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48822155"/>
    <w:bookmarkStart w:id="1" w:name="_Toc248822220"/>
    <w:bookmarkStart w:id="2" w:name="_Toc249070405"/>
    <w:bookmarkStart w:id="3" w:name="_Toc249156145"/>
    <w:p w14:paraId="4477AD24" w14:textId="35F5816A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fldChar w:fldCharType="begin"/>
      </w:r>
      <w:r>
        <w:rPr>
          <w:lang w:eastAsia="zh-CN"/>
        </w:rPr>
        <w:instrText xml:space="preserve"> TOC \o "1-5" </w:instrText>
      </w:r>
      <w:r>
        <w:fldChar w:fldCharType="separate"/>
      </w:r>
      <w:r w:rsidR="008E7920">
        <w:rPr>
          <w:noProof/>
          <w:lang w:eastAsia="zh-CN"/>
        </w:rPr>
        <w:t>afd</w:t>
      </w:r>
      <w:r>
        <w:rPr>
          <w:rFonts w:hint="eastAsia"/>
          <w:noProof/>
          <w:lang w:eastAsia="zh-CN"/>
        </w:rPr>
        <w:t>电子商务平台数据库词典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3E3A2122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说明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5715F423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设计原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0043B3F1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数据库命名规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405AD421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修改记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7788DCF0" w14:textId="77777777" w:rsidR="00975534" w:rsidRDefault="00975534">
      <w:pPr>
        <w:pStyle w:val="23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一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目标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5890E171" w14:textId="77777777" w:rsidR="00975534" w:rsidRDefault="00975534">
      <w:pPr>
        <w:pStyle w:val="23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二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业务实体的</w:t>
      </w:r>
      <w:r>
        <w:rPr>
          <w:noProof/>
          <w:lang w:eastAsia="zh-CN"/>
        </w:rPr>
        <w:t>ER</w:t>
      </w:r>
      <w:r>
        <w:rPr>
          <w:rFonts w:hint="eastAsia"/>
          <w:noProof/>
          <w:lang w:eastAsia="zh-CN"/>
        </w:rPr>
        <w:t>模型图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49258870" w14:textId="77777777" w:rsidR="00975534" w:rsidRDefault="00975534">
      <w:pPr>
        <w:pStyle w:val="23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三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数据词典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3FF0091A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1.</w:t>
      </w:r>
      <w:r>
        <w:rPr>
          <w:rFonts w:hint="eastAsia"/>
          <w:noProof/>
          <w:lang w:eastAsia="zh-CN"/>
        </w:rPr>
        <w:t>会员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769A112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1.1 </w:t>
      </w:r>
      <w:r>
        <w:rPr>
          <w:rFonts w:hint="eastAsia"/>
          <w:noProof/>
          <w:lang w:eastAsia="zh-CN"/>
        </w:rPr>
        <w:t>会员基本信息表（</w:t>
      </w:r>
      <w:r>
        <w:rPr>
          <w:noProof/>
          <w:lang w:eastAsia="zh-CN"/>
        </w:rPr>
        <w:t xml:space="preserve"> t_user</w:t>
      </w:r>
      <w:r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0F919FF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FF0000"/>
        </w:rPr>
        <w:t xml:space="preserve">1.2 </w:t>
      </w:r>
      <w:r w:rsidRPr="00DE09D9">
        <w:rPr>
          <w:rFonts w:hint="eastAsia"/>
          <w:noProof/>
          <w:color w:val="FF0000"/>
        </w:rPr>
        <w:t>会员扩展信息表</w:t>
      </w:r>
      <w:r w:rsidRPr="00DE09D9">
        <w:rPr>
          <w:noProof/>
          <w:color w:val="FF0000"/>
        </w:rPr>
        <w:t>(t_user_ex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B1F48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会员收货地址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user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FEFBA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会员产品收藏表</w:t>
      </w:r>
      <w:r>
        <w:rPr>
          <w:noProof/>
        </w:rPr>
        <w:t xml:space="preserve"> (t_user_favorite_produc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08B48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5 </w:t>
      </w:r>
      <w:r>
        <w:rPr>
          <w:rFonts w:hint="eastAsia"/>
          <w:noProof/>
        </w:rPr>
        <w:t>会员店铺收藏表</w:t>
      </w:r>
      <w:r>
        <w:rPr>
          <w:noProof/>
        </w:rPr>
        <w:t>(t_user_favori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031CE6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6 </w:t>
      </w:r>
      <w:r>
        <w:rPr>
          <w:rFonts w:hint="eastAsia"/>
          <w:noProof/>
        </w:rPr>
        <w:t>会员积分账号表（</w:t>
      </w:r>
      <w:r>
        <w:rPr>
          <w:noProof/>
        </w:rPr>
        <w:t>t_user_scor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788CA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7 </w:t>
      </w:r>
      <w:r>
        <w:rPr>
          <w:rFonts w:hint="eastAsia"/>
          <w:noProof/>
        </w:rPr>
        <w:t>会员积分账号的流水表</w:t>
      </w:r>
      <w:r>
        <w:rPr>
          <w:noProof/>
        </w:rPr>
        <w:t>(t_user_score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B9C2F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8</w:t>
      </w:r>
      <w:r>
        <w:rPr>
          <w:rFonts w:hint="eastAsia"/>
          <w:noProof/>
        </w:rPr>
        <w:t>会员积分操作词典表</w:t>
      </w:r>
      <w:r>
        <w:rPr>
          <w:noProof/>
        </w:rPr>
        <w:t>(t_user_score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79F3D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9 </w:t>
      </w:r>
      <w:r>
        <w:rPr>
          <w:rFonts w:hint="eastAsia"/>
          <w:noProof/>
        </w:rPr>
        <w:t>会员信用账户表</w:t>
      </w:r>
      <w:r>
        <w:rPr>
          <w:noProof/>
        </w:rPr>
        <w:t>(t_user_cr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8D800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0</w:t>
      </w:r>
      <w:r>
        <w:rPr>
          <w:rFonts w:hint="eastAsia"/>
          <w:noProof/>
        </w:rPr>
        <w:t>会员信用账户流水表</w:t>
      </w:r>
      <w:r>
        <w:rPr>
          <w:noProof/>
        </w:rPr>
        <w:t>(t_user_credit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74D04C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1</w:t>
      </w:r>
      <w:r>
        <w:rPr>
          <w:rFonts w:hint="eastAsia"/>
          <w:noProof/>
        </w:rPr>
        <w:t>会员信用等级表</w:t>
      </w:r>
      <w:r>
        <w:rPr>
          <w:noProof/>
        </w:rPr>
        <w:t>(t_user_credit_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67F25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2</w:t>
      </w:r>
      <w:r>
        <w:rPr>
          <w:rFonts w:hint="eastAsia"/>
          <w:noProof/>
        </w:rPr>
        <w:t>会员信用操作词典表</w:t>
      </w:r>
      <w:r>
        <w:rPr>
          <w:noProof/>
        </w:rPr>
        <w:t>(t_user_credit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C7C6E6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3</w:t>
      </w:r>
      <w:r>
        <w:rPr>
          <w:rFonts w:hint="eastAsia"/>
          <w:noProof/>
        </w:rPr>
        <w:t>地理区域词典表</w:t>
      </w:r>
      <w:r>
        <w:rPr>
          <w:noProof/>
        </w:rPr>
        <w:t>(t_ge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26253F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卖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6FA48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卖家登录信息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eller_login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06885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2</w:t>
      </w:r>
      <w:r>
        <w:rPr>
          <w:rFonts w:hint="eastAsia"/>
          <w:noProof/>
        </w:rPr>
        <w:t>卖家店铺申请表</w:t>
      </w:r>
      <w:r>
        <w:rPr>
          <w:noProof/>
        </w:rPr>
        <w:t>(t_seller_app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A909CF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3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卖家申请资质表（</w:t>
      </w:r>
      <w:r>
        <w:rPr>
          <w:noProof/>
          <w:lang w:eastAsia="zh-CN"/>
        </w:rPr>
        <w:t>t_seller_apply_quali</w:t>
      </w:r>
      <w:r>
        <w:rPr>
          <w:rFonts w:hint="eastAsia"/>
          <w:noProof/>
          <w:lang w:eastAsia="zh-CN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EA22D8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4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申请签约品类表</w:t>
      </w:r>
      <w:r>
        <w:rPr>
          <w:noProof/>
        </w:rPr>
        <w:t>(t_seller_apply_c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F476760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5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申请审核表</w:t>
      </w:r>
      <w:r>
        <w:rPr>
          <w:noProof/>
        </w:rPr>
        <w:t xml:space="preserve"> (t_seller_au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559C79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6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信息表（</w:t>
      </w:r>
      <w:r>
        <w:rPr>
          <w:noProof/>
        </w:rPr>
        <w:t>t_seller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60BC8D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7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资质表</w:t>
      </w:r>
      <w:r>
        <w:rPr>
          <w:noProof/>
        </w:rPr>
        <w:t>(t_seller _qual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2E4AF6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信息表</w:t>
      </w:r>
      <w:r>
        <w:rPr>
          <w:noProof/>
        </w:rPr>
        <w:t>(t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FE7BC3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店铺签约品类信息表</w:t>
      </w:r>
      <w:r>
        <w:rPr>
          <w:noProof/>
        </w:rPr>
        <w:t>(t_store_c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DEAAC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hint="eastAsia"/>
          <w:noProof/>
        </w:rPr>
        <w:t>店铺信用账户表（</w:t>
      </w:r>
      <w:r>
        <w:rPr>
          <w:noProof/>
        </w:rPr>
        <w:t>t_store_credit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49697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hint="eastAsia"/>
          <w:noProof/>
        </w:rPr>
        <w:t>店铺信用账户流水表</w:t>
      </w:r>
      <w:r>
        <w:rPr>
          <w:noProof/>
        </w:rPr>
        <w:t>(t_store_credit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D5F81F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0</w:t>
      </w:r>
      <w:r>
        <w:rPr>
          <w:rFonts w:hint="eastAsia"/>
          <w:noProof/>
        </w:rPr>
        <w:t>店铺等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tore_level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0915F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1</w:t>
      </w:r>
      <w:r>
        <w:rPr>
          <w:rFonts w:hint="eastAsia"/>
          <w:noProof/>
        </w:rPr>
        <w:t>店铺信用积分操作词典表</w:t>
      </w:r>
      <w:r>
        <w:rPr>
          <w:noProof/>
        </w:rPr>
        <w:t>(t_store_credit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B9C00D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2 </w:t>
      </w:r>
      <w:r>
        <w:rPr>
          <w:rFonts w:hint="eastAsia"/>
          <w:noProof/>
        </w:rPr>
        <w:t>店铺发货地址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tore_ship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AD911CB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品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48C82D9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</w:t>
      </w:r>
      <w:r>
        <w:rPr>
          <w:rFonts w:hint="eastAsia"/>
          <w:noProof/>
        </w:rPr>
        <w:t>签约品类信息表（</w:t>
      </w:r>
      <w:r>
        <w:rPr>
          <w:noProof/>
        </w:rPr>
        <w:t>t_contract_category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D847A1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2</w:t>
      </w:r>
      <w:r>
        <w:rPr>
          <w:rFonts w:hint="eastAsia"/>
          <w:noProof/>
        </w:rPr>
        <w:t>基础品类信息表</w:t>
      </w:r>
      <w:r>
        <w:rPr>
          <w:noProof/>
        </w:rPr>
        <w:t>(t_base_categ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E4D04E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3</w:t>
      </w:r>
      <w:r>
        <w:rPr>
          <w:rFonts w:hint="eastAsia"/>
          <w:noProof/>
        </w:rPr>
        <w:t>销售品类信息表</w:t>
      </w:r>
      <w:r>
        <w:rPr>
          <w:noProof/>
        </w:rPr>
        <w:t>(t_sale_categ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BC2A487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3.4 </w:t>
      </w:r>
      <w:r w:rsidRPr="00DE09D9">
        <w:rPr>
          <w:rFonts w:hint="eastAsia"/>
          <w:noProof/>
          <w:color w:val="000000" w:themeColor="text1"/>
          <w:lang w:eastAsia="zh-CN"/>
        </w:rPr>
        <w:t>签约品类和基础品类关系表</w:t>
      </w:r>
      <w:r w:rsidRPr="00DE09D9">
        <w:rPr>
          <w:noProof/>
          <w:color w:val="000000" w:themeColor="text1"/>
          <w:lang w:eastAsia="zh-CN"/>
        </w:rPr>
        <w:t>(t_cc_bc)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5</w:t>
      </w:r>
      <w:r>
        <w:rPr>
          <w:noProof/>
        </w:rPr>
        <w:fldChar w:fldCharType="end"/>
      </w:r>
    </w:p>
    <w:p w14:paraId="252EC44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5</w:t>
      </w:r>
      <w:r>
        <w:rPr>
          <w:rFonts w:hint="eastAsia"/>
          <w:noProof/>
          <w:lang w:eastAsia="zh-CN"/>
        </w:rPr>
        <w:t>销售品类和基础品类关系表</w:t>
      </w:r>
      <w:r>
        <w:rPr>
          <w:noProof/>
          <w:lang w:eastAsia="zh-CN"/>
        </w:rPr>
        <w:t>(t_sc_bc)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5</w:t>
      </w:r>
      <w:r>
        <w:rPr>
          <w:noProof/>
        </w:rPr>
        <w:fldChar w:fldCharType="end"/>
      </w:r>
    </w:p>
    <w:p w14:paraId="0E2DC88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6 </w:t>
      </w:r>
      <w:r>
        <w:rPr>
          <w:rFonts w:hint="eastAsia"/>
          <w:noProof/>
        </w:rPr>
        <w:t>属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D72442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7</w:t>
      </w:r>
      <w:r>
        <w:rPr>
          <w:rFonts w:hint="eastAsia"/>
          <w:noProof/>
        </w:rPr>
        <w:t>基础品类的属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bc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3AE2C1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8</w:t>
      </w:r>
      <w:r>
        <w:rPr>
          <w:rFonts w:hint="eastAsia"/>
          <w:noProof/>
        </w:rPr>
        <w:t>基础品类的属性值表</w:t>
      </w:r>
      <w:r>
        <w:rPr>
          <w:noProof/>
        </w:rPr>
        <w:t>(t_bc_attr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DF567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</w:rPr>
        <w:t xml:space="preserve">3.9  </w:t>
      </w:r>
      <w:r w:rsidRPr="00DE09D9">
        <w:rPr>
          <w:rFonts w:hint="eastAsia"/>
          <w:noProof/>
        </w:rPr>
        <w:t>属性值表</w:t>
      </w:r>
      <w:r w:rsidRPr="00DE09D9">
        <w:rPr>
          <w:noProof/>
        </w:rPr>
        <w:t>(</w:t>
      </w:r>
      <w:r>
        <w:rPr>
          <w:noProof/>
        </w:rPr>
        <w:t>t_attribute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204C582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0 </w:t>
      </w:r>
      <w:r>
        <w:rPr>
          <w:rFonts w:hint="eastAsia"/>
          <w:noProof/>
        </w:rPr>
        <w:t>属性和属性值关系表</w:t>
      </w:r>
      <w:r>
        <w:rPr>
          <w:noProof/>
        </w:rPr>
        <w:t>(t_attr_attr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C19E192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1</w:t>
      </w:r>
      <w:r>
        <w:rPr>
          <w:rFonts w:hint="eastAsia"/>
          <w:noProof/>
        </w:rPr>
        <w:t>规格表（</w:t>
      </w:r>
      <w:r>
        <w:rPr>
          <w:noProof/>
        </w:rPr>
        <w:t>t_spec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7EF739C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2</w:t>
      </w:r>
      <w:r>
        <w:rPr>
          <w:rFonts w:hint="eastAsia"/>
          <w:noProof/>
        </w:rPr>
        <w:t>基础品类规格表</w:t>
      </w:r>
      <w:r>
        <w:rPr>
          <w:noProof/>
        </w:rPr>
        <w:t>(t_bc_spe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832EBC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3</w:t>
      </w:r>
      <w:r>
        <w:rPr>
          <w:rFonts w:hint="eastAsia"/>
          <w:noProof/>
        </w:rPr>
        <w:t>基础品类规格值表</w:t>
      </w:r>
      <w:r>
        <w:rPr>
          <w:noProof/>
        </w:rPr>
        <w:t>(t_bc_spec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48C35C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4 </w:t>
      </w:r>
      <w:r>
        <w:rPr>
          <w:rFonts w:hint="eastAsia"/>
          <w:noProof/>
        </w:rPr>
        <w:t>规格值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1F77F7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5 </w:t>
      </w:r>
      <w:r>
        <w:rPr>
          <w:rFonts w:hint="eastAsia"/>
          <w:noProof/>
        </w:rPr>
        <w:t>规格和规格值关系表（</w:t>
      </w:r>
      <w:r>
        <w:rPr>
          <w:noProof/>
        </w:rPr>
        <w:t>t_spec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EE0C05C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F4046A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</w:t>
      </w:r>
      <w:r>
        <w:rPr>
          <w:rFonts w:hint="eastAsia"/>
          <w:noProof/>
        </w:rPr>
        <w:t>品牌信息表</w:t>
      </w:r>
      <w:r>
        <w:rPr>
          <w:noProof/>
        </w:rPr>
        <w:t>(t_br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FE2DB6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4.2 </w:t>
      </w:r>
      <w:r>
        <w:rPr>
          <w:rFonts w:hint="eastAsia"/>
          <w:noProof/>
          <w:lang w:eastAsia="zh-CN"/>
        </w:rPr>
        <w:t>品牌与基础分类关系表</w:t>
      </w:r>
      <w:r>
        <w:rPr>
          <w:noProof/>
          <w:lang w:eastAsia="zh-CN"/>
        </w:rPr>
        <w:t>(T_BRAND_B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D08698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3</w:t>
      </w:r>
      <w:r>
        <w:rPr>
          <w:rFonts w:hint="eastAsia"/>
          <w:noProof/>
        </w:rPr>
        <w:t>商品信息表（</w:t>
      </w:r>
      <w:r>
        <w:rPr>
          <w:noProof/>
        </w:rPr>
        <w:t>t_product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6C5D2E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lastRenderedPageBreak/>
        <w:t>4.</w:t>
      </w:r>
      <w:r>
        <w:rPr>
          <w:noProof/>
          <w:lang w:eastAsia="zh-CN"/>
        </w:rPr>
        <w:t>4</w:t>
      </w:r>
      <w:r w:rsidRPr="00DE09D9">
        <w:rPr>
          <w:rFonts w:hint="eastAsia"/>
          <w:noProof/>
          <w:color w:val="FF0000"/>
        </w:rPr>
        <w:t>商品主图信息表（</w:t>
      </w:r>
      <w:r w:rsidRPr="00DE09D9">
        <w:rPr>
          <w:noProof/>
          <w:color w:val="FF0000"/>
        </w:rPr>
        <w:t>t_product_img</w:t>
      </w:r>
      <w:r w:rsidRPr="00DE09D9">
        <w:rPr>
          <w:rFonts w:hint="eastAsia"/>
          <w:noProof/>
          <w:color w:val="FF0000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E381CC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5</w:t>
      </w:r>
      <w:r>
        <w:rPr>
          <w:noProof/>
        </w:rPr>
        <w:t>SKU</w:t>
      </w:r>
      <w:r>
        <w:rPr>
          <w:rFonts w:hint="eastAsia"/>
          <w:noProof/>
        </w:rPr>
        <w:t>信息表（</w:t>
      </w:r>
      <w:r>
        <w:rPr>
          <w:noProof/>
        </w:rPr>
        <w:t>t_sku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9B45DE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4.</w:t>
      </w:r>
      <w:r w:rsidRPr="00DE09D9">
        <w:rPr>
          <w:noProof/>
          <w:color w:val="000000" w:themeColor="text1"/>
          <w:lang w:eastAsia="zh-CN"/>
        </w:rPr>
        <w:t>6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商品评论表（</w:t>
      </w:r>
      <w:r w:rsidRPr="00DE09D9">
        <w:rPr>
          <w:noProof/>
          <w:color w:val="000000" w:themeColor="text1"/>
        </w:rPr>
        <w:t>t_product_comment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8414F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7</w:t>
      </w:r>
      <w:r>
        <w:rPr>
          <w:rFonts w:hint="eastAsia"/>
          <w:noProof/>
        </w:rPr>
        <w:t>商品评论汇总表</w:t>
      </w:r>
      <w:r>
        <w:rPr>
          <w:noProof/>
        </w:rPr>
        <w:t>(t_product_comment_st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124B5E7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8</w:t>
      </w:r>
      <w:r>
        <w:rPr>
          <w:rFonts w:hint="eastAsia"/>
          <w:noProof/>
        </w:rPr>
        <w:t>商品评论的追加评论信息表（</w:t>
      </w:r>
      <w:r>
        <w:rPr>
          <w:noProof/>
        </w:rPr>
        <w:t>t_product_comment_additional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863098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4.9</w:t>
      </w:r>
      <w:r>
        <w:rPr>
          <w:rFonts w:hint="eastAsia"/>
          <w:noProof/>
        </w:rPr>
        <w:t>店铺运费模板表</w:t>
      </w:r>
      <w:r>
        <w:rPr>
          <w:noProof/>
        </w:rPr>
        <w:t>(t_store_freight_tp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A724DA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rFonts w:ascii="Helvetica"/>
          <w:noProof/>
          <w:lang w:eastAsia="zh-CN"/>
        </w:rPr>
        <w:t>4.10</w:t>
      </w:r>
      <w:r>
        <w:rPr>
          <w:rFonts w:hint="eastAsia"/>
          <w:noProof/>
        </w:rPr>
        <w:t>店铺运费模板详细表</w:t>
      </w:r>
      <w:r>
        <w:rPr>
          <w:noProof/>
        </w:rPr>
        <w:t xml:space="preserve"> (t_store_freight_tpl_detai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E18CB9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1</w:t>
      </w:r>
      <w:r>
        <w:rPr>
          <w:rFonts w:hint="eastAsia"/>
          <w:noProof/>
        </w:rPr>
        <w:t>平台运费模板表</w:t>
      </w:r>
      <w:r>
        <w:rPr>
          <w:noProof/>
        </w:rPr>
        <w:t>(t_yiwang_freight_tp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84833BA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</w:t>
      </w:r>
      <w:r w:rsidRPr="00DE09D9">
        <w:rPr>
          <w:rFonts w:hint="eastAsia"/>
          <w:noProof/>
          <w:color w:val="000000" w:themeColor="text1"/>
          <w:lang w:eastAsia="zh-CN"/>
        </w:rPr>
        <w:t>订单、退货单、退款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7</w:t>
      </w:r>
      <w:r>
        <w:rPr>
          <w:noProof/>
        </w:rPr>
        <w:fldChar w:fldCharType="end"/>
      </w:r>
    </w:p>
    <w:p w14:paraId="04F563C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1 </w:t>
      </w:r>
      <w:r w:rsidRPr="00DE09D9">
        <w:rPr>
          <w:rFonts w:hint="eastAsia"/>
          <w:noProof/>
          <w:color w:val="000000" w:themeColor="text1"/>
        </w:rPr>
        <w:t>订单表（</w:t>
      </w:r>
      <w:r w:rsidRPr="00DE09D9">
        <w:rPr>
          <w:noProof/>
          <w:color w:val="000000" w:themeColor="text1"/>
        </w:rPr>
        <w:t>t_order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50190D9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5.2</w:t>
      </w:r>
      <w:r w:rsidRPr="00DE09D9">
        <w:rPr>
          <w:rFonts w:hint="eastAsia"/>
          <w:noProof/>
          <w:color w:val="000000" w:themeColor="text1"/>
        </w:rPr>
        <w:t>订单明细表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（</w:t>
      </w:r>
      <w:r w:rsidRPr="00DE09D9">
        <w:rPr>
          <w:noProof/>
          <w:color w:val="000000" w:themeColor="text1"/>
        </w:rPr>
        <w:t>t_order_item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81EC09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3 </w:t>
      </w:r>
      <w:r w:rsidRPr="00DE09D9">
        <w:rPr>
          <w:rFonts w:hint="eastAsia"/>
          <w:noProof/>
          <w:color w:val="000000" w:themeColor="text1"/>
        </w:rPr>
        <w:t>订单操作日志表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（</w:t>
      </w:r>
      <w:r w:rsidRPr="00DE09D9">
        <w:rPr>
          <w:noProof/>
          <w:color w:val="000000" w:themeColor="text1"/>
        </w:rPr>
        <w:t>t_order_log</w:t>
      </w:r>
      <w:r w:rsidRPr="00DE09D9">
        <w:rPr>
          <w:rFonts w:hint="eastAsia"/>
          <w:noProof/>
          <w:color w:val="000000" w:themeColor="text1"/>
        </w:rPr>
        <w:t>）（此表只用作内部</w:t>
      </w:r>
      <w:r w:rsidRPr="00DE09D9">
        <w:rPr>
          <w:noProof/>
          <w:color w:val="000000" w:themeColor="text1"/>
        </w:rPr>
        <w:t>boss</w:t>
      </w:r>
      <w:r w:rsidRPr="00DE09D9">
        <w:rPr>
          <w:rFonts w:hint="eastAsia"/>
          <w:noProof/>
          <w:color w:val="000000" w:themeColor="text1"/>
        </w:rPr>
        <w:t>操作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ECECF40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4 </w:t>
      </w:r>
      <w:r>
        <w:rPr>
          <w:rFonts w:hint="eastAsia"/>
          <w:noProof/>
        </w:rPr>
        <w:t>退货单</w:t>
      </w:r>
      <w:r>
        <w:rPr>
          <w:noProof/>
        </w:rPr>
        <w:t>(t_return_or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EF189C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5 </w:t>
      </w:r>
      <w:r>
        <w:rPr>
          <w:rFonts w:hint="eastAsia"/>
          <w:noProof/>
        </w:rPr>
        <w:t>退货单明细</w:t>
      </w:r>
      <w:r>
        <w:rPr>
          <w:noProof/>
        </w:rPr>
        <w:t>(t_return_order_item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33FE56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6</w:t>
      </w:r>
      <w:r>
        <w:rPr>
          <w:rFonts w:hint="eastAsia"/>
          <w:noProof/>
        </w:rPr>
        <w:t>退款单</w:t>
      </w:r>
      <w:r>
        <w:rPr>
          <w:noProof/>
        </w:rPr>
        <w:t>(t_refund_or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5512E4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7 </w:t>
      </w:r>
      <w:r>
        <w:rPr>
          <w:rFonts w:hint="eastAsia"/>
          <w:noProof/>
        </w:rPr>
        <w:t>物流公司表</w:t>
      </w:r>
      <w:r>
        <w:rPr>
          <w:noProof/>
        </w:rPr>
        <w:t xml:space="preserve"> (t_logistics_compan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66A70E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8</w:t>
      </w:r>
      <w:r>
        <w:rPr>
          <w:rFonts w:hint="eastAsia"/>
          <w:noProof/>
        </w:rPr>
        <w:t>支付凭证表</w:t>
      </w:r>
      <w:r>
        <w:rPr>
          <w:noProof/>
          <w:lang w:eastAsia="zh-CN"/>
        </w:rPr>
        <w:t>(</w:t>
      </w:r>
      <w:r>
        <w:rPr>
          <w:noProof/>
        </w:rPr>
        <w:t>t_payment</w:t>
      </w:r>
      <w:r>
        <w:rPr>
          <w:noProof/>
          <w:lang w:eastAsia="zh-CN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C7952F6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9</w:t>
      </w:r>
      <w:r>
        <w:rPr>
          <w:rFonts w:hint="eastAsia"/>
          <w:noProof/>
        </w:rPr>
        <w:t>支付凭证详情表</w:t>
      </w:r>
      <w:r>
        <w:rPr>
          <w:noProof/>
        </w:rPr>
        <w:t>(T_Payment_detai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F60AB46" w14:textId="351AF66D" w:rsidR="008D71A6" w:rsidRPr="008D71A6" w:rsidRDefault="00975534" w:rsidP="008D71A6">
      <w:pPr>
        <w:pStyle w:val="ac"/>
      </w:pPr>
      <w:r>
        <w:rPr>
          <w:rFonts w:asciiTheme="minorHAnsi" w:hAnsiTheme="minorHAnsi"/>
          <w:sz w:val="22"/>
          <w:szCs w:val="22"/>
        </w:rPr>
        <w:fldChar w:fldCharType="end"/>
      </w:r>
    </w:p>
    <w:p w14:paraId="7A0A6988" w14:textId="77777777" w:rsidR="008D71A6" w:rsidRPr="008D71A6" w:rsidRDefault="008D71A6" w:rsidP="008D71A6">
      <w:pPr>
        <w:pStyle w:val="ac"/>
      </w:pPr>
    </w:p>
    <w:p w14:paraId="7C7F8B8D" w14:textId="77777777" w:rsidR="008D71A6" w:rsidRPr="008D71A6" w:rsidRDefault="008D71A6" w:rsidP="008D71A6">
      <w:pPr>
        <w:pStyle w:val="ac"/>
      </w:pPr>
    </w:p>
    <w:p w14:paraId="441997E2" w14:textId="77777777" w:rsidR="008D71A6" w:rsidRDefault="008D71A6" w:rsidP="008D71A6"/>
    <w:p w14:paraId="24E49617" w14:textId="77777777" w:rsidR="008D71A6" w:rsidRDefault="008D71A6" w:rsidP="008D71A6"/>
    <w:p w14:paraId="705EB3CA" w14:textId="77777777" w:rsidR="008D71A6" w:rsidRDefault="008D71A6" w:rsidP="008D71A6"/>
    <w:p w14:paraId="7C243880" w14:textId="77777777" w:rsidR="008D71A6" w:rsidRDefault="008D71A6" w:rsidP="008D71A6"/>
    <w:p w14:paraId="14988AE7" w14:textId="77777777" w:rsidR="008D71A6" w:rsidRDefault="008D71A6" w:rsidP="008D71A6"/>
    <w:p w14:paraId="03B8725E" w14:textId="77777777" w:rsidR="008D71A6" w:rsidRDefault="008D71A6" w:rsidP="008D71A6"/>
    <w:p w14:paraId="56082084" w14:textId="77777777" w:rsidR="008D71A6" w:rsidRDefault="008D71A6" w:rsidP="008D71A6"/>
    <w:p w14:paraId="10D453C7" w14:textId="77777777" w:rsidR="008D71A6" w:rsidRDefault="008D71A6" w:rsidP="008D71A6"/>
    <w:p w14:paraId="3C9EBB61" w14:textId="77777777" w:rsidR="008D71A6" w:rsidRDefault="008D71A6" w:rsidP="008D71A6"/>
    <w:p w14:paraId="30875A05" w14:textId="77777777" w:rsidR="008D71A6" w:rsidRDefault="008D71A6" w:rsidP="008D71A6"/>
    <w:p w14:paraId="53954D3A" w14:textId="77777777" w:rsidR="008D71A6" w:rsidRDefault="008D71A6" w:rsidP="008D71A6"/>
    <w:p w14:paraId="21C09AFD" w14:textId="77777777" w:rsidR="008D71A6" w:rsidRDefault="008D71A6" w:rsidP="008D71A6"/>
    <w:p w14:paraId="7506AB7B" w14:textId="77777777" w:rsidR="008D71A6" w:rsidRDefault="008D71A6" w:rsidP="008D71A6"/>
    <w:p w14:paraId="1BED8A24" w14:textId="77777777" w:rsidR="008D71A6" w:rsidRDefault="008D71A6" w:rsidP="008D71A6"/>
    <w:p w14:paraId="02D955AF" w14:textId="77777777" w:rsidR="008D71A6" w:rsidRDefault="008D71A6" w:rsidP="008D71A6"/>
    <w:p w14:paraId="66B8BC71" w14:textId="77777777" w:rsidR="008D71A6" w:rsidRDefault="008D71A6" w:rsidP="008D71A6"/>
    <w:p w14:paraId="582218CA" w14:textId="77777777" w:rsidR="008D71A6" w:rsidRDefault="008D71A6" w:rsidP="008D71A6"/>
    <w:p w14:paraId="2F1DD0C8" w14:textId="77777777" w:rsidR="008D71A6" w:rsidRDefault="008D71A6" w:rsidP="008D71A6"/>
    <w:p w14:paraId="25DF4281" w14:textId="77777777" w:rsidR="008D71A6" w:rsidRDefault="008D71A6" w:rsidP="008D71A6"/>
    <w:p w14:paraId="01070B09" w14:textId="77777777" w:rsidR="008D71A6" w:rsidRDefault="008D71A6" w:rsidP="008D71A6"/>
    <w:p w14:paraId="063F0648" w14:textId="77777777" w:rsidR="008D71A6" w:rsidRDefault="008D71A6" w:rsidP="008D71A6"/>
    <w:p w14:paraId="3AE09980" w14:textId="77777777" w:rsidR="008D71A6" w:rsidRDefault="008D71A6" w:rsidP="008D71A6"/>
    <w:p w14:paraId="556DA251" w14:textId="77777777" w:rsidR="008D71A6" w:rsidRDefault="008D71A6" w:rsidP="008D71A6"/>
    <w:p w14:paraId="69F8DDB5" w14:textId="77777777" w:rsidR="008D71A6" w:rsidRDefault="008D71A6" w:rsidP="008D71A6"/>
    <w:p w14:paraId="0B5E5242" w14:textId="77777777" w:rsidR="008D71A6" w:rsidRDefault="008D71A6" w:rsidP="008D71A6"/>
    <w:p w14:paraId="0ECF0BAF" w14:textId="77777777" w:rsidR="006C06AC" w:rsidRPr="008D71A6" w:rsidRDefault="006C06AC" w:rsidP="008D71A6"/>
    <w:p w14:paraId="44452111" w14:textId="1828A151" w:rsidR="00B63E9F" w:rsidRPr="00293D54" w:rsidRDefault="008E7920" w:rsidP="00D93BB4">
      <w:pPr>
        <w:pStyle w:val="1"/>
        <w:rPr>
          <w:lang w:eastAsia="zh-CN"/>
        </w:rPr>
      </w:pPr>
      <w:bookmarkStart w:id="4" w:name="_Toc269563216"/>
      <w:r>
        <w:rPr>
          <w:lang w:eastAsia="zh-CN"/>
        </w:rPr>
        <w:lastRenderedPageBreak/>
        <w:t>afd</w:t>
      </w:r>
      <w:r w:rsidR="00D93BB4" w:rsidRPr="00293D54">
        <w:rPr>
          <w:lang w:eastAsia="zh-CN"/>
        </w:rPr>
        <w:t>电子商务平台数据库词典</w:t>
      </w:r>
      <w:bookmarkEnd w:id="0"/>
      <w:bookmarkEnd w:id="1"/>
      <w:bookmarkEnd w:id="2"/>
      <w:bookmarkEnd w:id="3"/>
      <w:bookmarkEnd w:id="4"/>
    </w:p>
    <w:p w14:paraId="2B1253F5" w14:textId="77777777" w:rsidR="00B63E9F" w:rsidRDefault="00D93BB4">
      <w:pPr>
        <w:pStyle w:val="a6"/>
        <w:spacing w:line="360" w:lineRule="auto"/>
        <w:rPr>
          <w:rFonts w:hint="default"/>
        </w:rPr>
      </w:pPr>
      <w:bookmarkStart w:id="5" w:name="_Toc248822156"/>
      <w:bookmarkStart w:id="6" w:name="_Toc248822221"/>
      <w:bookmarkStart w:id="7" w:name="_Toc249070406"/>
      <w:bookmarkStart w:id="8" w:name="_Toc249156146"/>
      <w:bookmarkStart w:id="9" w:name="_Toc269563217"/>
      <w:r>
        <w:t>说明</w:t>
      </w:r>
      <w:bookmarkEnd w:id="5"/>
      <w:bookmarkEnd w:id="6"/>
      <w:bookmarkEnd w:id="7"/>
      <w:bookmarkEnd w:id="8"/>
      <w:bookmarkEnd w:id="9"/>
    </w:p>
    <w:p w14:paraId="792B9C1E" w14:textId="47FBDF45" w:rsidR="00B63E9F" w:rsidRPr="008D71A6" w:rsidRDefault="008D71A6" w:rsidP="008D71A6">
      <w:pPr>
        <w:pStyle w:val="11"/>
        <w:numPr>
          <w:ilvl w:val="0"/>
          <w:numId w:val="12"/>
        </w:numPr>
        <w:rPr>
          <w:rFonts w:hint="default"/>
          <w:color w:val="3366FF"/>
        </w:rPr>
      </w:pPr>
      <w:r w:rsidRPr="008D71A6">
        <w:rPr>
          <w:color w:val="3366FF"/>
        </w:rPr>
        <w:t>表名为红色的表标示需要</w:t>
      </w:r>
      <w:r w:rsidR="00E53543" w:rsidRPr="008D71A6">
        <w:rPr>
          <w:color w:val="3366FF"/>
        </w:rPr>
        <w:t>确认后再创建到数据库中去</w:t>
      </w:r>
      <w:r w:rsidRPr="008D71A6">
        <w:rPr>
          <w:color w:val="3366FF"/>
        </w:rPr>
        <w:t>。</w:t>
      </w:r>
    </w:p>
    <w:p w14:paraId="791C2672" w14:textId="3296426B" w:rsidR="008D71A6" w:rsidRPr="008D71A6" w:rsidRDefault="008D71A6" w:rsidP="008D71A6">
      <w:pPr>
        <w:pStyle w:val="11"/>
        <w:numPr>
          <w:ilvl w:val="0"/>
          <w:numId w:val="12"/>
        </w:numPr>
        <w:rPr>
          <w:rFonts w:hint="default"/>
          <w:color w:val="3366FF"/>
        </w:rPr>
      </w:pPr>
      <w:r>
        <w:rPr>
          <w:color w:val="3366FF"/>
        </w:rPr>
        <w:t>本文档在开发过程中需要不断的迭代，需要大家关注本文档。</w:t>
      </w:r>
    </w:p>
    <w:p w14:paraId="709BB981" w14:textId="77777777" w:rsidR="00E53543" w:rsidRDefault="00E53543" w:rsidP="008D71A6">
      <w:pPr>
        <w:pStyle w:val="11"/>
        <w:rPr>
          <w:rFonts w:hint="default"/>
        </w:rPr>
      </w:pPr>
    </w:p>
    <w:p w14:paraId="19111AFE" w14:textId="77777777" w:rsidR="00B63E9F" w:rsidRDefault="00D93BB4">
      <w:pPr>
        <w:pStyle w:val="a6"/>
        <w:spacing w:line="288" w:lineRule="auto"/>
        <w:rPr>
          <w:rFonts w:hint="default"/>
        </w:rPr>
      </w:pPr>
      <w:bookmarkStart w:id="10" w:name="_Toc248822157"/>
      <w:bookmarkStart w:id="11" w:name="_Toc248822222"/>
      <w:bookmarkStart w:id="12" w:name="_Toc249070407"/>
      <w:bookmarkStart w:id="13" w:name="_Toc249156147"/>
      <w:bookmarkStart w:id="14" w:name="_Toc269563218"/>
      <w:r>
        <w:t>设计原则</w:t>
      </w:r>
      <w:bookmarkEnd w:id="10"/>
      <w:bookmarkEnd w:id="11"/>
      <w:bookmarkEnd w:id="12"/>
      <w:bookmarkEnd w:id="13"/>
      <w:bookmarkEnd w:id="14"/>
    </w:p>
    <w:p w14:paraId="404551EC" w14:textId="77777777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结合网站、供应商系统、业务支撑系统的需求梳理业务实体；</w:t>
      </w:r>
    </w:p>
    <w:p w14:paraId="3E64A7CC" w14:textId="77777777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梳理不同的业务实体之间的关系，设计业务词典；</w:t>
      </w:r>
    </w:p>
    <w:p w14:paraId="36860784" w14:textId="10D2BE18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需求不明确的业务实体，</w:t>
      </w:r>
      <w:r w:rsidR="00F769D2">
        <w:t>本期</w:t>
      </w:r>
      <w:r>
        <w:t>不考虑设计；</w:t>
      </w:r>
    </w:p>
    <w:p w14:paraId="2C16B67F" w14:textId="1CDEB34C" w:rsidR="00D267AE" w:rsidRDefault="00D93BB4" w:rsidP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数据库采用</w:t>
      </w:r>
      <w:r w:rsidR="00D13BC7">
        <w:t>UTF-8</w:t>
      </w:r>
      <w:r>
        <w:t>编码；</w:t>
      </w:r>
      <w:r w:rsidR="00D267AE">
        <w:t>（注意：编程环境、服务器、以及页面的编码都要用</w:t>
      </w:r>
      <w:r w:rsidR="00D13BC7">
        <w:t>UTF-8</w:t>
      </w:r>
      <w:r w:rsidR="00D267AE">
        <w:rPr>
          <w:rFonts w:hint="default"/>
        </w:rPr>
        <w:t>）</w:t>
      </w:r>
    </w:p>
    <w:p w14:paraId="45B1C331" w14:textId="11114B28" w:rsidR="00B63E9F" w:rsidRDefault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本文档定义的</w:t>
      </w:r>
      <w:r w:rsidR="00D93BB4">
        <w:t>所有数据类型的存储类型长度</w:t>
      </w:r>
      <w:r>
        <w:t>单位</w:t>
      </w:r>
      <w:r w:rsidR="00D93BB4">
        <w:t>为字节（</w:t>
      </w:r>
      <w:r w:rsidR="00D93BB4">
        <w:t>byte</w:t>
      </w:r>
      <w:r w:rsidR="00D93BB4">
        <w:t>）；</w:t>
      </w:r>
      <w:r>
        <w:t>（注意</w:t>
      </w:r>
      <w:r w:rsidR="00D13BC7">
        <w:t>UTF-8</w:t>
      </w:r>
      <w:r w:rsidR="00D13BC7">
        <w:t>编码的中文需要占用三</w:t>
      </w:r>
      <w:r>
        <w:t>个字节）</w:t>
      </w:r>
    </w:p>
    <w:p w14:paraId="4F99FC93" w14:textId="70EEC61F" w:rsidR="00B63E9F" w:rsidRDefault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过程</w:t>
      </w:r>
      <w:r w:rsidR="00D93BB4">
        <w:t>-</w:t>
      </w:r>
      <w:r w:rsidR="00D93BB4">
        <w:t>结果”设计模式，过程数据一般为流水或者明细，结果数据为业务实体的某种中间值；</w:t>
      </w:r>
      <w:r>
        <w:t>（建议：对于不重要的过程数据是不是可以放在关系型数据库外面）</w:t>
      </w:r>
    </w:p>
    <w:p w14:paraId="617B8212" w14:textId="3D7C04AB" w:rsidR="00B63E9F" w:rsidRDefault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总</w:t>
      </w:r>
      <w:r w:rsidR="00D93BB4">
        <w:t>-</w:t>
      </w:r>
      <w:r w:rsidR="00D93BB4">
        <w:t>分”设计模式，比如订单业务实体；</w:t>
      </w:r>
    </w:p>
    <w:p w14:paraId="5A39D13E" w14:textId="77777777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基本遵循数据库设计的三个范式，并采用适度冗余的原则；</w:t>
      </w:r>
    </w:p>
    <w:p w14:paraId="771D1628" w14:textId="77777777" w:rsidR="00B63E9F" w:rsidRDefault="00B63E9F">
      <w:pPr>
        <w:pStyle w:val="11"/>
        <w:spacing w:line="288" w:lineRule="auto"/>
        <w:rPr>
          <w:rFonts w:ascii="Helvetica Neue" w:eastAsia="Helvetica Neue" w:hAnsi="Helvetica Neue" w:cs="Helvetica Neue" w:hint="default"/>
        </w:rPr>
      </w:pPr>
    </w:p>
    <w:p w14:paraId="31E7E62E" w14:textId="77777777" w:rsidR="00B63E9F" w:rsidRDefault="00D93BB4">
      <w:pPr>
        <w:pStyle w:val="a6"/>
        <w:spacing w:line="288" w:lineRule="auto"/>
        <w:rPr>
          <w:rFonts w:hint="default"/>
        </w:rPr>
      </w:pPr>
      <w:bookmarkStart w:id="15" w:name="_Toc248822158"/>
      <w:bookmarkStart w:id="16" w:name="_Toc248822223"/>
      <w:bookmarkStart w:id="17" w:name="_Toc249070408"/>
      <w:bookmarkStart w:id="18" w:name="_Toc249156148"/>
      <w:bookmarkStart w:id="19" w:name="_Toc269563219"/>
      <w:r>
        <w:t>数据库命名规则</w:t>
      </w:r>
      <w:bookmarkEnd w:id="15"/>
      <w:bookmarkEnd w:id="16"/>
      <w:bookmarkEnd w:id="17"/>
      <w:bookmarkEnd w:id="18"/>
      <w:bookmarkEnd w:id="19"/>
    </w:p>
    <w:p w14:paraId="2876510C" w14:textId="5EB33A55" w:rsidR="00B63E9F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表名的命名，采取以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ascii="Helvetica Neue"/>
          <w:i/>
          <w:iCs/>
          <w:color w:val="080202"/>
          <w:sz w:val="21"/>
          <w:szCs w:val="21"/>
        </w:rPr>
        <w:t>_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分割的方式进行。命名规范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 xml:space="preserve"> </w:t>
      </w:r>
      <w:r>
        <w:rPr>
          <w:rFonts w:ascii="Helvetica Neue"/>
          <w:i/>
          <w:iCs/>
          <w:color w:val="080202"/>
          <w:sz w:val="21"/>
          <w:szCs w:val="21"/>
        </w:rPr>
        <w:t>t +</w:t>
      </w:r>
      <w:r>
        <w:rPr>
          <w:rFonts w:eastAsia="Helvetica Neue"/>
          <w:color w:val="080202"/>
          <w:sz w:val="21"/>
          <w:szCs w:val="21"/>
        </w:rPr>
        <w:t>业务实体</w:t>
      </w:r>
      <w:r w:rsidR="00CB7C35">
        <w:rPr>
          <w:rFonts w:eastAsia="Helvetica Neue" w:hint="default"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，其中关系表的命名为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>t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1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2</w:t>
      </w:r>
      <w:r>
        <w:rPr>
          <w:rFonts w:hAnsi="Helvetica Neue" w:hint="default"/>
          <w:color w:val="080202"/>
          <w:sz w:val="21"/>
          <w:szCs w:val="21"/>
        </w:rPr>
        <w:t>”</w:t>
      </w:r>
    </w:p>
    <w:p w14:paraId="5E100722" w14:textId="77777777" w:rsidR="00B63E9F" w:rsidRPr="008E7920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字段的命名一般采用英文单词的全称来命名，如果单词或者字段的名称过长的情况下，采用约定俗成的单词缩写，如果没有约定俗称的缩写，采用单词的前四个字母为缩写。</w:t>
      </w:r>
    </w:p>
    <w:p w14:paraId="27EE9206" w14:textId="7B070A41" w:rsidR="00B63E9F" w:rsidRPr="008E7920" w:rsidRDefault="008E7920" w:rsidP="008E7920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 w:rsidRPr="008E7920">
        <w:rPr>
          <w:rFonts w:eastAsia="Helvetica Neue"/>
          <w:color w:val="080202"/>
          <w:sz w:val="21"/>
          <w:szCs w:val="21"/>
        </w:rPr>
        <w:t>索引的命名以</w:t>
      </w:r>
      <w:r w:rsidRPr="008E7920">
        <w:rPr>
          <w:rFonts w:eastAsia="Helvetica Neue"/>
          <w:color w:val="080202"/>
          <w:sz w:val="21"/>
          <w:szCs w:val="21"/>
        </w:rPr>
        <w:t>idx_</w:t>
      </w:r>
      <w:r w:rsidRPr="008E7920">
        <w:rPr>
          <w:rFonts w:eastAsia="Helvetica Neue"/>
          <w:color w:val="080202"/>
          <w:sz w:val="21"/>
          <w:szCs w:val="21"/>
        </w:rPr>
        <w:t>开头；</w:t>
      </w:r>
    </w:p>
    <w:p w14:paraId="0664AE86" w14:textId="77777777" w:rsidR="00B63E9F" w:rsidRDefault="00B63E9F">
      <w:pPr>
        <w:pStyle w:val="11"/>
        <w:rPr>
          <w:rFonts w:hint="default"/>
        </w:rPr>
      </w:pPr>
    </w:p>
    <w:p w14:paraId="5F8802F3" w14:textId="77777777" w:rsidR="00B63E9F" w:rsidRDefault="00B63E9F">
      <w:pPr>
        <w:pStyle w:val="a6"/>
        <w:rPr>
          <w:rFonts w:hint="default"/>
        </w:rPr>
      </w:pPr>
    </w:p>
    <w:p w14:paraId="7FE60DEC" w14:textId="77777777" w:rsidR="00B63E9F" w:rsidRDefault="00B63E9F">
      <w:pPr>
        <w:pStyle w:val="a6"/>
        <w:rPr>
          <w:rFonts w:hint="default"/>
        </w:rPr>
      </w:pPr>
    </w:p>
    <w:p w14:paraId="37B11B49" w14:textId="77777777" w:rsidR="00B63E9F" w:rsidRDefault="00B63E9F">
      <w:pPr>
        <w:pStyle w:val="a6"/>
        <w:rPr>
          <w:rFonts w:hint="default"/>
        </w:rPr>
      </w:pPr>
    </w:p>
    <w:p w14:paraId="20707F70" w14:textId="77777777" w:rsidR="00B63E9F" w:rsidRDefault="00B63E9F">
      <w:pPr>
        <w:pStyle w:val="a6"/>
        <w:rPr>
          <w:rFonts w:hint="default"/>
        </w:rPr>
      </w:pPr>
    </w:p>
    <w:p w14:paraId="16D59CD8" w14:textId="77777777" w:rsidR="00B63E9F" w:rsidRDefault="00B63E9F">
      <w:pPr>
        <w:pStyle w:val="a6"/>
        <w:rPr>
          <w:rFonts w:hint="default"/>
        </w:rPr>
      </w:pPr>
    </w:p>
    <w:p w14:paraId="1BEEC3F1" w14:textId="77777777" w:rsidR="00B63E9F" w:rsidRDefault="00B63E9F">
      <w:pPr>
        <w:pStyle w:val="a6"/>
        <w:rPr>
          <w:rFonts w:hint="default"/>
        </w:rPr>
      </w:pPr>
    </w:p>
    <w:p w14:paraId="31DFB43E" w14:textId="77777777" w:rsidR="00B63E9F" w:rsidRDefault="00B63E9F">
      <w:pPr>
        <w:pStyle w:val="a6"/>
        <w:rPr>
          <w:rFonts w:hint="default"/>
        </w:rPr>
      </w:pPr>
    </w:p>
    <w:p w14:paraId="6E127122" w14:textId="77777777" w:rsidR="00B63E9F" w:rsidRDefault="00B63E9F">
      <w:pPr>
        <w:pStyle w:val="a6"/>
        <w:rPr>
          <w:rFonts w:hint="default"/>
        </w:rPr>
      </w:pPr>
    </w:p>
    <w:p w14:paraId="010F39DA" w14:textId="77777777" w:rsidR="00293D54" w:rsidRPr="00293D54" w:rsidRDefault="00293D54" w:rsidP="00293D54">
      <w:pPr>
        <w:pStyle w:val="11"/>
        <w:rPr>
          <w:rFonts w:hint="default"/>
        </w:rPr>
      </w:pPr>
    </w:p>
    <w:p w14:paraId="402B0D3A" w14:textId="77777777" w:rsidR="00B63E9F" w:rsidRDefault="00D93BB4">
      <w:pPr>
        <w:pStyle w:val="a6"/>
        <w:rPr>
          <w:rFonts w:hint="default"/>
        </w:rPr>
      </w:pPr>
      <w:bookmarkStart w:id="20" w:name="_Toc248822159"/>
      <w:bookmarkStart w:id="21" w:name="_Toc248822224"/>
      <w:bookmarkStart w:id="22" w:name="_Toc249070409"/>
      <w:bookmarkStart w:id="23" w:name="_Toc249156149"/>
      <w:bookmarkStart w:id="24" w:name="_Toc269563220"/>
      <w:r>
        <w:lastRenderedPageBreak/>
        <w:t>修改记录</w:t>
      </w:r>
      <w:bookmarkEnd w:id="20"/>
      <w:bookmarkEnd w:id="21"/>
      <w:bookmarkEnd w:id="22"/>
      <w:bookmarkEnd w:id="23"/>
      <w:bookmarkEnd w:id="24"/>
    </w:p>
    <w:p w14:paraId="4EA74A47" w14:textId="77777777" w:rsidR="00B63E9F" w:rsidRDefault="00B63E9F">
      <w:pPr>
        <w:pStyle w:val="11"/>
        <w:rPr>
          <w:rFonts w:hint="default"/>
        </w:rPr>
      </w:pPr>
    </w:p>
    <w:tbl>
      <w:tblPr>
        <w:tblStyle w:val="TableNormal"/>
        <w:tblW w:w="93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1228"/>
        <w:gridCol w:w="3271"/>
        <w:gridCol w:w="2408"/>
      </w:tblGrid>
      <w:tr w:rsidR="00B63E9F" w14:paraId="58FD3675" w14:textId="77777777">
        <w:trPr>
          <w:trHeight w:val="280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73CB" w14:textId="77777777" w:rsidR="00B63E9F" w:rsidRDefault="00D93BB4">
            <w:pPr>
              <w:pStyle w:val="12"/>
            </w:pPr>
            <w:r>
              <w:t>时间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D8BC" w14:textId="77777777" w:rsidR="00B63E9F" w:rsidRDefault="00D93BB4">
            <w:pPr>
              <w:pStyle w:val="12"/>
            </w:pPr>
            <w:r>
              <w:t>操作者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81A8" w14:textId="77777777" w:rsidR="00B63E9F" w:rsidRDefault="00D93BB4">
            <w:pPr>
              <w:pStyle w:val="12"/>
            </w:pPr>
            <w:r>
              <w:t>主要修改记录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90764" w14:textId="77777777" w:rsidR="00B63E9F" w:rsidRDefault="00D93BB4">
            <w:pPr>
              <w:pStyle w:val="12"/>
            </w:pPr>
            <w:r>
              <w:t>备注</w:t>
            </w:r>
          </w:p>
        </w:tc>
      </w:tr>
      <w:tr w:rsidR="00B63E9F" w14:paraId="15D38525" w14:textId="77777777">
        <w:tblPrEx>
          <w:shd w:val="clear" w:color="auto" w:fill="auto"/>
        </w:tblPrEx>
        <w:trPr>
          <w:trHeight w:val="280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F0A03" w14:textId="010E86F4" w:rsidR="00B63E9F" w:rsidRDefault="008E7920" w:rsidP="008E7920">
            <w:pPr>
              <w:pStyle w:val="12"/>
            </w:pPr>
            <w:r>
              <w:t>20</w:t>
            </w:r>
            <w:r>
              <w:rPr>
                <w:rFonts w:hint="eastAsia"/>
              </w:rPr>
              <w:t>15</w:t>
            </w:r>
            <w:r w:rsidR="00D93BB4">
              <w:t>-1-</w:t>
            </w:r>
            <w:r>
              <w:rPr>
                <w:rFonts w:hint="eastAsia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FD0F6" w14:textId="77777777" w:rsidR="00B63E9F" w:rsidRDefault="00D93BB4">
            <w:pPr>
              <w:pStyle w:val="21"/>
            </w:pPr>
            <w:r>
              <w:t>李建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25DD" w14:textId="77777777" w:rsidR="00B63E9F" w:rsidRDefault="00D93BB4">
            <w:pPr>
              <w:pStyle w:val="21"/>
            </w:pPr>
            <w:r>
              <w:t>创建数据库词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677A" w14:textId="77777777" w:rsidR="00B63E9F" w:rsidRDefault="00B63E9F"/>
        </w:tc>
      </w:tr>
    </w:tbl>
    <w:p w14:paraId="170944F5" w14:textId="77777777" w:rsidR="00B63E9F" w:rsidRPr="005E72A5" w:rsidRDefault="00B63E9F">
      <w:pPr>
        <w:pStyle w:val="11"/>
        <w:rPr>
          <w:rFonts w:hint="default"/>
          <w:lang w:val="en-US"/>
        </w:rPr>
      </w:pPr>
    </w:p>
    <w:p w14:paraId="59A719E8" w14:textId="77777777" w:rsidR="00B63E9F" w:rsidRPr="005E72A5" w:rsidRDefault="00B63E9F">
      <w:pPr>
        <w:pStyle w:val="11"/>
        <w:rPr>
          <w:rFonts w:hint="default"/>
          <w:lang w:val="en-US"/>
        </w:rPr>
      </w:pPr>
    </w:p>
    <w:p w14:paraId="7A99CE3E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798A0F1D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072CFA2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F945CAF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9B46F74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A2492BA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81DBE63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81DCD7C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5C14494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4AF3C63" w14:textId="77777777" w:rsidR="00B63E9F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B685471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3C7C2208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132627B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4F8A66F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215A812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3DDA546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91A23C8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ADB6FB8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F59CB4C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12D8FA34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9035D55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1204173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D7B9BC3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1A137085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76D053BD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3129670F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1C63656C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C3691D7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485A206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5A58D81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B327916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6A5C180E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6A13D3D5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15B29129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FE3DB72" w14:textId="77777777" w:rsidR="006C06AC" w:rsidRPr="005E72A5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61AC7402" w14:textId="77777777" w:rsidR="00B63E9F" w:rsidRDefault="00D93BB4">
      <w:pPr>
        <w:pStyle w:val="11"/>
        <w:spacing w:line="288" w:lineRule="auto"/>
        <w:rPr>
          <w:rFonts w:hint="default"/>
          <w:b/>
          <w:bCs/>
        </w:rPr>
      </w:pPr>
      <w:r>
        <w:rPr>
          <w:b/>
          <w:bCs/>
        </w:rPr>
        <w:t>业务术语</w:t>
      </w:r>
    </w:p>
    <w:p w14:paraId="2FEB6CF5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会员：</w:t>
      </w:r>
      <w:r>
        <w:t>User</w:t>
      </w:r>
    </w:p>
    <w:p w14:paraId="75BFD2FC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商品品类：</w:t>
      </w:r>
      <w:r>
        <w:t xml:space="preserve">Category </w:t>
      </w:r>
    </w:p>
    <w:p w14:paraId="7F6EAC71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基础类目：</w:t>
      </w:r>
      <w:r>
        <w:t xml:space="preserve">Base Category </w:t>
      </w:r>
      <w:r>
        <w:t>（简写为：</w:t>
      </w:r>
      <w:r>
        <w:t>BC)</w:t>
      </w:r>
    </w:p>
    <w:p w14:paraId="53DA6F4C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商品：</w:t>
      </w:r>
      <w:r>
        <w:t>Product</w:t>
      </w:r>
    </w:p>
    <w:p w14:paraId="7DECA75F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卖家：</w:t>
      </w:r>
      <w:r>
        <w:t>Seller</w:t>
      </w:r>
    </w:p>
    <w:p w14:paraId="302E70B6" w14:textId="77777777" w:rsidR="00B63E9F" w:rsidRDefault="00D93BB4">
      <w:pPr>
        <w:pStyle w:val="11"/>
        <w:spacing w:line="288" w:lineRule="auto"/>
        <w:rPr>
          <w:rFonts w:hint="default"/>
        </w:rPr>
      </w:pPr>
      <w:r>
        <w:t>购物车：</w:t>
      </w:r>
      <w:r>
        <w:t>Cart</w:t>
      </w:r>
    </w:p>
    <w:p w14:paraId="532F1C21" w14:textId="5156FC3F" w:rsidR="00624D46" w:rsidRDefault="00624D46">
      <w:pPr>
        <w:pStyle w:val="11"/>
        <w:spacing w:line="288" w:lineRule="auto"/>
        <w:rPr>
          <w:rFonts w:hint="default"/>
        </w:rPr>
      </w:pPr>
      <w:r>
        <w:t>品牌专场：</w:t>
      </w:r>
      <w:r>
        <w:t>show</w:t>
      </w:r>
    </w:p>
    <w:p w14:paraId="00A6C3F9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交易：</w:t>
      </w:r>
      <w:r>
        <w:t>Trade</w:t>
      </w:r>
    </w:p>
    <w:p w14:paraId="18B8D05F" w14:textId="77777777" w:rsidR="00B63E9F" w:rsidRDefault="00D93BB4">
      <w:pPr>
        <w:pStyle w:val="11"/>
        <w:spacing w:line="288" w:lineRule="auto"/>
        <w:rPr>
          <w:rFonts w:hint="default"/>
        </w:rPr>
      </w:pPr>
      <w:r>
        <w:t>订单：</w:t>
      </w:r>
      <w:r>
        <w:t>Order</w:t>
      </w:r>
    </w:p>
    <w:p w14:paraId="051E86BC" w14:textId="77777777" w:rsidR="00B63E9F" w:rsidRDefault="00D93BB4">
      <w:pPr>
        <w:pStyle w:val="11"/>
        <w:spacing w:line="288" w:lineRule="auto"/>
        <w:rPr>
          <w:rFonts w:hint="default"/>
        </w:rPr>
      </w:pPr>
      <w:r>
        <w:t>支付：</w:t>
      </w:r>
      <w:r>
        <w:t>Payment</w:t>
      </w:r>
    </w:p>
    <w:p w14:paraId="7F239E71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促销：</w:t>
      </w:r>
      <w:r>
        <w:t>Promotion</w:t>
      </w:r>
    </w:p>
    <w:p w14:paraId="148249D4" w14:textId="77777777" w:rsidR="00B63E9F" w:rsidRDefault="00D93BB4">
      <w:pPr>
        <w:pStyle w:val="11"/>
        <w:spacing w:line="288" w:lineRule="auto"/>
        <w:rPr>
          <w:rFonts w:hint="default"/>
        </w:rPr>
      </w:pPr>
      <w:r>
        <w:t>收藏：</w:t>
      </w:r>
      <w:r>
        <w:rPr>
          <w:lang w:val="en-US"/>
        </w:rPr>
        <w:t>Favorite</w:t>
      </w:r>
    </w:p>
    <w:p w14:paraId="6557141E" w14:textId="26913DC8" w:rsidR="00B63E9F" w:rsidRDefault="00D93BB4">
      <w:pPr>
        <w:pStyle w:val="11"/>
        <w:spacing w:line="288" w:lineRule="auto"/>
        <w:rPr>
          <w:rFonts w:hint="default"/>
        </w:rPr>
      </w:pPr>
      <w:r>
        <w:t>积分</w:t>
      </w:r>
      <w:r>
        <w:rPr>
          <w:lang w:val="en-US"/>
        </w:rPr>
        <w:t>:</w:t>
      </w:r>
      <w:r>
        <w:t xml:space="preserve"> </w:t>
      </w:r>
      <w:r w:rsidR="00D1375D">
        <w:t>Score</w:t>
      </w:r>
    </w:p>
    <w:p w14:paraId="58ABB563" w14:textId="77777777" w:rsidR="00B63E9F" w:rsidRDefault="00D93BB4">
      <w:pPr>
        <w:pStyle w:val="11"/>
        <w:spacing w:line="288" w:lineRule="auto"/>
        <w:rPr>
          <w:rFonts w:hint="default"/>
        </w:rPr>
      </w:pPr>
      <w:r>
        <w:t>收货地址：</w:t>
      </w:r>
      <w:r>
        <w:t>Address</w:t>
      </w:r>
    </w:p>
    <w:p w14:paraId="4E5A85C9" w14:textId="77777777" w:rsidR="00B63E9F" w:rsidRDefault="00D93BB4">
      <w:pPr>
        <w:pStyle w:val="11"/>
        <w:spacing w:line="288" w:lineRule="auto"/>
        <w:rPr>
          <w:rFonts w:hint="default"/>
        </w:rPr>
      </w:pPr>
      <w:r>
        <w:t>物流：</w:t>
      </w:r>
      <w:r>
        <w:t xml:space="preserve"> </w:t>
      </w:r>
      <w:r>
        <w:rPr>
          <w:lang w:val="en-US"/>
        </w:rPr>
        <w:t>Logistics</w:t>
      </w:r>
    </w:p>
    <w:p w14:paraId="01CB3C4D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优惠券：</w:t>
      </w:r>
      <w:r>
        <w:t>C</w:t>
      </w:r>
      <w:r>
        <w:rPr>
          <w:lang w:val="fr-FR"/>
        </w:rPr>
        <w:t>oupon</w:t>
      </w:r>
    </w:p>
    <w:p w14:paraId="6CD50600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咨询：</w:t>
      </w:r>
      <w:r>
        <w:t>Advice</w:t>
      </w:r>
    </w:p>
    <w:p w14:paraId="43541867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客户投诉：</w:t>
      </w:r>
      <w:r>
        <w:rPr>
          <w:lang w:val="en-US"/>
        </w:rPr>
        <w:t>Customer C</w:t>
      </w:r>
      <w:r>
        <w:t>omplaints</w:t>
      </w:r>
    </w:p>
    <w:p w14:paraId="54CB4730" w14:textId="5D06BFC2" w:rsidR="00795588" w:rsidRDefault="00795588">
      <w:pPr>
        <w:pStyle w:val="11"/>
        <w:spacing w:line="288" w:lineRule="auto"/>
        <w:rPr>
          <w:rFonts w:hint="default"/>
        </w:rPr>
      </w:pPr>
      <w:r>
        <w:t>退货单：</w:t>
      </w:r>
      <w:r>
        <w:t>return order</w:t>
      </w:r>
      <w:r w:rsidR="00370976">
        <w:t>(</w:t>
      </w:r>
      <w:r w:rsidR="00370976">
        <w:t>简写为：</w:t>
      </w:r>
      <w:r w:rsidR="00370976">
        <w:t>ret order)</w:t>
      </w:r>
    </w:p>
    <w:p w14:paraId="195DCCF7" w14:textId="08AEADB6" w:rsidR="00795588" w:rsidRDefault="00795588">
      <w:pPr>
        <w:pStyle w:val="11"/>
        <w:spacing w:line="288" w:lineRule="auto"/>
        <w:rPr>
          <w:rFonts w:hint="default"/>
        </w:rPr>
      </w:pPr>
      <w:r>
        <w:t>退款单：</w:t>
      </w:r>
      <w:r>
        <w:t xml:space="preserve"> refund order</w:t>
      </w:r>
    </w:p>
    <w:p w14:paraId="304AE63A" w14:textId="37E8932A" w:rsidR="00795588" w:rsidRDefault="00795588">
      <w:pPr>
        <w:pStyle w:val="11"/>
        <w:spacing w:line="288" w:lineRule="auto"/>
        <w:rPr>
          <w:rFonts w:hint="default"/>
        </w:rPr>
      </w:pPr>
      <w:r>
        <w:t>换货单</w:t>
      </w:r>
      <w:r w:rsidR="002C40D0">
        <w:t>：</w:t>
      </w:r>
      <w:r w:rsidR="002C40D0">
        <w:t>barter order</w:t>
      </w:r>
    </w:p>
    <w:p w14:paraId="23F98554" w14:textId="77777777" w:rsidR="00D1375D" w:rsidRDefault="00D1375D">
      <w:pPr>
        <w:pStyle w:val="11"/>
        <w:spacing w:line="288" w:lineRule="auto"/>
        <w:rPr>
          <w:rFonts w:hint="default"/>
        </w:rPr>
      </w:pPr>
    </w:p>
    <w:p w14:paraId="0C4DE93D" w14:textId="77777777" w:rsidR="00D1375D" w:rsidRDefault="00D1375D">
      <w:pPr>
        <w:pStyle w:val="11"/>
        <w:spacing w:line="288" w:lineRule="auto"/>
        <w:rPr>
          <w:rFonts w:hint="default"/>
        </w:rPr>
      </w:pPr>
    </w:p>
    <w:p w14:paraId="7F4031AF" w14:textId="77777777" w:rsidR="00B63E9F" w:rsidRDefault="00B63E9F">
      <w:pPr>
        <w:pStyle w:val="11"/>
        <w:spacing w:line="288" w:lineRule="auto"/>
        <w:rPr>
          <w:rFonts w:hint="default"/>
        </w:rPr>
      </w:pPr>
    </w:p>
    <w:p w14:paraId="5CBEFDEF" w14:textId="77777777" w:rsidR="00B63E9F" w:rsidRDefault="00B63E9F">
      <w:pPr>
        <w:pStyle w:val="11"/>
        <w:spacing w:line="288" w:lineRule="auto"/>
        <w:rPr>
          <w:rFonts w:hint="default"/>
        </w:rPr>
      </w:pPr>
    </w:p>
    <w:p w14:paraId="47694CB0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2DAFD1F5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4D166B8F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702938B2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7870E625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1E39FF6C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32088DF4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0D3A9A91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1C4866BF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209A7E76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61F23CDF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25162635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5DC48802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4C676380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2790BF29" w14:textId="77777777" w:rsidR="00B63E9F" w:rsidRDefault="00D93BB4" w:rsidP="00D93BB4">
      <w:pPr>
        <w:pStyle w:val="2"/>
        <w:rPr>
          <w:lang w:eastAsia="zh-CN"/>
        </w:rPr>
      </w:pPr>
      <w:bookmarkStart w:id="25" w:name="_Toc248822160"/>
      <w:bookmarkStart w:id="26" w:name="_Toc248822225"/>
      <w:bookmarkStart w:id="27" w:name="_Toc249070410"/>
      <w:bookmarkStart w:id="28" w:name="_Toc249156150"/>
      <w:bookmarkStart w:id="29" w:name="_Toc269563221"/>
      <w:r>
        <w:rPr>
          <w:lang w:eastAsia="zh-CN"/>
        </w:rPr>
        <w:lastRenderedPageBreak/>
        <w:t>一</w:t>
      </w:r>
      <w:r>
        <w:rPr>
          <w:lang w:eastAsia="zh-CN"/>
        </w:rPr>
        <w:t xml:space="preserve"> </w:t>
      </w:r>
      <w:r>
        <w:rPr>
          <w:lang w:eastAsia="zh-CN"/>
        </w:rPr>
        <w:t>目标</w:t>
      </w:r>
      <w:bookmarkEnd w:id="25"/>
      <w:bookmarkEnd w:id="26"/>
      <w:bookmarkEnd w:id="27"/>
      <w:bookmarkEnd w:id="28"/>
      <w:bookmarkEnd w:id="29"/>
    </w:p>
    <w:p w14:paraId="7702622E" w14:textId="668BAC2A" w:rsidR="00B63E9F" w:rsidRDefault="00D93BB4">
      <w:pPr>
        <w:pStyle w:val="11"/>
        <w:numPr>
          <w:ilvl w:val="0"/>
          <w:numId w:val="4"/>
        </w:numPr>
        <w:spacing w:line="288" w:lineRule="auto"/>
        <w:rPr>
          <w:rFonts w:hint="default"/>
        </w:rPr>
      </w:pPr>
      <w:r>
        <w:t>满足</w:t>
      </w:r>
      <w:r w:rsidR="008E7920">
        <w:t>afd</w:t>
      </w:r>
      <w:r>
        <w:t>一期的业务需求</w:t>
      </w:r>
    </w:p>
    <w:p w14:paraId="317D7A32" w14:textId="77777777" w:rsidR="00B63E9F" w:rsidRDefault="00D93BB4">
      <w:pPr>
        <w:pStyle w:val="11"/>
        <w:numPr>
          <w:ilvl w:val="0"/>
          <w:numId w:val="4"/>
        </w:numPr>
        <w:spacing w:line="288" w:lineRule="auto"/>
        <w:rPr>
          <w:rFonts w:hint="default"/>
        </w:rPr>
      </w:pPr>
      <w:r>
        <w:t>在满足</w:t>
      </w:r>
      <w:r>
        <w:t>1</w:t>
      </w:r>
      <w:r>
        <w:t>中的条件下，做适度的扩展考虑；</w:t>
      </w:r>
    </w:p>
    <w:p w14:paraId="2CF65DDC" w14:textId="77777777" w:rsidR="00D93BB4" w:rsidRDefault="00D93BB4">
      <w:pPr>
        <w:pStyle w:val="13"/>
        <w:rPr>
          <w:rFonts w:hint="default"/>
        </w:rPr>
      </w:pPr>
    </w:p>
    <w:p w14:paraId="35C590D4" w14:textId="77777777" w:rsidR="00B63E9F" w:rsidRDefault="00D93BB4" w:rsidP="00D93BB4">
      <w:pPr>
        <w:pStyle w:val="2"/>
        <w:rPr>
          <w:lang w:eastAsia="zh-CN"/>
        </w:rPr>
      </w:pPr>
      <w:bookmarkStart w:id="30" w:name="_Toc248822161"/>
      <w:bookmarkStart w:id="31" w:name="_Toc248822226"/>
      <w:bookmarkStart w:id="32" w:name="_Toc249070411"/>
      <w:bookmarkStart w:id="33" w:name="_Toc249156151"/>
      <w:bookmarkStart w:id="34" w:name="_Toc269563222"/>
      <w:r>
        <w:rPr>
          <w:lang w:eastAsia="zh-CN"/>
        </w:rPr>
        <w:t>二</w:t>
      </w:r>
      <w:r>
        <w:rPr>
          <w:lang w:eastAsia="zh-CN"/>
        </w:rPr>
        <w:t xml:space="preserve"> </w:t>
      </w:r>
      <w:r>
        <w:rPr>
          <w:lang w:eastAsia="zh-CN"/>
        </w:rPr>
        <w:t>业务实体的</w:t>
      </w:r>
      <w:r>
        <w:rPr>
          <w:lang w:eastAsia="zh-CN"/>
        </w:rPr>
        <w:t>ER</w:t>
      </w:r>
      <w:r>
        <w:rPr>
          <w:lang w:eastAsia="zh-CN"/>
        </w:rPr>
        <w:t>模型图</w:t>
      </w:r>
      <w:bookmarkEnd w:id="30"/>
      <w:bookmarkEnd w:id="31"/>
      <w:bookmarkEnd w:id="32"/>
      <w:bookmarkEnd w:id="33"/>
      <w:bookmarkEnd w:id="34"/>
    </w:p>
    <w:p w14:paraId="7751E57C" w14:textId="77777777" w:rsidR="00B63E9F" w:rsidRPr="005E72A5" w:rsidRDefault="00D93BB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t>会员</w:t>
      </w:r>
    </w:p>
    <w:p w14:paraId="1BDDC966" w14:textId="77777777" w:rsidR="00B63E9F" w:rsidRPr="005E72A5" w:rsidRDefault="00D93BB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t>卖家</w:t>
      </w:r>
    </w:p>
    <w:p w14:paraId="4EBB98B6" w14:textId="77777777" w:rsidR="00D1375D" w:rsidRDefault="00D1375D" w:rsidP="005E72A5">
      <w:pPr>
        <w:pStyle w:val="11"/>
        <w:ind w:left="360"/>
        <w:rPr>
          <w:rFonts w:hint="default"/>
        </w:rPr>
      </w:pPr>
    </w:p>
    <w:p w14:paraId="29C2C450" w14:textId="77777777" w:rsidR="004546E7" w:rsidRDefault="004546E7" w:rsidP="005E72A5">
      <w:pPr>
        <w:pStyle w:val="11"/>
        <w:ind w:left="360"/>
        <w:rPr>
          <w:rFonts w:hint="default"/>
        </w:rPr>
      </w:pPr>
    </w:p>
    <w:p w14:paraId="0DDE6659" w14:textId="39B577FD" w:rsidR="00D1375D" w:rsidRDefault="001D52F0" w:rsidP="005E72A5">
      <w:pPr>
        <w:pStyle w:val="11"/>
        <w:ind w:left="360"/>
        <w:rPr>
          <w:rFonts w:hint="default"/>
        </w:rPr>
      </w:pPr>
      <w:r>
        <w:rPr>
          <w:rFonts w:hint="default"/>
          <w:noProof/>
          <w:lang w:val="en-US"/>
        </w:rPr>
        <w:drawing>
          <wp:inline distT="0" distB="0" distL="0" distR="0" wp14:anchorId="4F58182F" wp14:editId="4357D8E1">
            <wp:extent cx="4409440" cy="5943600"/>
            <wp:effectExtent l="0" t="0" r="1016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0AD9" w14:textId="77777777" w:rsidR="00D1375D" w:rsidRDefault="00D1375D" w:rsidP="005E72A5">
      <w:pPr>
        <w:pStyle w:val="11"/>
        <w:ind w:left="360"/>
        <w:rPr>
          <w:rFonts w:hint="default"/>
        </w:rPr>
      </w:pPr>
    </w:p>
    <w:p w14:paraId="47037CDC" w14:textId="77777777" w:rsidR="00D1375D" w:rsidRDefault="00D1375D" w:rsidP="005E72A5">
      <w:pPr>
        <w:pStyle w:val="11"/>
        <w:ind w:left="360"/>
        <w:rPr>
          <w:rFonts w:ascii="Helvetica" w:hAnsi="Helvetica" w:cs="Helvetica" w:hint="default"/>
        </w:rPr>
      </w:pPr>
    </w:p>
    <w:p w14:paraId="29091A96" w14:textId="29FB3205" w:rsidR="00D1375D" w:rsidRDefault="00D93BB4" w:rsidP="003C27A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lastRenderedPageBreak/>
        <w:t>品类</w:t>
      </w:r>
    </w:p>
    <w:p w14:paraId="33A2B467" w14:textId="77777777" w:rsidR="00B63E9F" w:rsidRDefault="00D93BB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t>商品</w:t>
      </w:r>
    </w:p>
    <w:p w14:paraId="027B803E" w14:textId="68F476D2" w:rsidR="00D93BB4" w:rsidRDefault="00D93BB4" w:rsidP="00624D46">
      <w:pPr>
        <w:pStyle w:val="11"/>
        <w:numPr>
          <w:ilvl w:val="0"/>
          <w:numId w:val="5"/>
        </w:numPr>
        <w:rPr>
          <w:rFonts w:hint="default"/>
        </w:rPr>
      </w:pPr>
      <w:r>
        <w:t>订单</w:t>
      </w:r>
    </w:p>
    <w:p w14:paraId="6E2B4FB1" w14:textId="77777777" w:rsidR="00B63E9F" w:rsidRDefault="00D93BB4" w:rsidP="00D93BB4">
      <w:pPr>
        <w:pStyle w:val="2"/>
      </w:pPr>
      <w:bookmarkStart w:id="35" w:name="_Toc248822162"/>
      <w:bookmarkStart w:id="36" w:name="_Toc248822227"/>
      <w:bookmarkStart w:id="37" w:name="_Toc249070412"/>
      <w:bookmarkStart w:id="38" w:name="_Toc249156152"/>
      <w:bookmarkStart w:id="39" w:name="_Toc269563223"/>
      <w:r>
        <w:t>三</w:t>
      </w:r>
      <w:r>
        <w:t xml:space="preserve"> </w:t>
      </w:r>
      <w:r>
        <w:t>数据词典</w:t>
      </w:r>
      <w:bookmarkEnd w:id="35"/>
      <w:bookmarkEnd w:id="36"/>
      <w:bookmarkEnd w:id="37"/>
      <w:bookmarkEnd w:id="38"/>
      <w:bookmarkEnd w:id="39"/>
    </w:p>
    <w:p w14:paraId="0E9D2DE4" w14:textId="0853594F" w:rsidR="00B63E9F" w:rsidRDefault="00F05772" w:rsidP="00F05772">
      <w:pPr>
        <w:pStyle w:val="3"/>
      </w:pPr>
      <w:bookmarkStart w:id="40" w:name="_Toc248822163"/>
      <w:bookmarkStart w:id="41" w:name="_Toc248822228"/>
      <w:bookmarkStart w:id="42" w:name="_Toc249070413"/>
      <w:bookmarkStart w:id="43" w:name="_Toc249156153"/>
      <w:bookmarkStart w:id="44" w:name="_Toc269563224"/>
      <w:r>
        <w:rPr>
          <w:rFonts w:hint="eastAsia"/>
        </w:rPr>
        <w:t>1.</w:t>
      </w:r>
      <w:r w:rsidR="00D93BB4">
        <w:t>会员</w:t>
      </w:r>
      <w:bookmarkEnd w:id="40"/>
      <w:bookmarkEnd w:id="41"/>
      <w:bookmarkEnd w:id="42"/>
      <w:bookmarkEnd w:id="43"/>
      <w:bookmarkEnd w:id="44"/>
    </w:p>
    <w:p w14:paraId="3EF64F95" w14:textId="68C31C4D" w:rsidR="00B63E9F" w:rsidRDefault="00D93BB4" w:rsidP="00F05772">
      <w:pPr>
        <w:pStyle w:val="4"/>
      </w:pPr>
      <w:bookmarkStart w:id="45" w:name="_Toc248822164"/>
      <w:bookmarkStart w:id="46" w:name="_Toc248822229"/>
      <w:bookmarkStart w:id="47" w:name="_Toc249156154"/>
      <w:bookmarkStart w:id="48" w:name="_Toc269563225"/>
      <w:r>
        <w:t xml:space="preserve">1.1 </w:t>
      </w:r>
      <w:r>
        <w:t>会员基本信息表（</w:t>
      </w:r>
      <w:r w:rsidR="00293D54">
        <w:t xml:space="preserve"> t_user</w:t>
      </w:r>
      <w:r>
        <w:t>）</w:t>
      </w:r>
      <w:bookmarkEnd w:id="45"/>
      <w:bookmarkEnd w:id="46"/>
      <w:bookmarkEnd w:id="47"/>
      <w:bookmarkEnd w:id="4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427"/>
        <w:gridCol w:w="975"/>
        <w:gridCol w:w="868"/>
        <w:gridCol w:w="1701"/>
      </w:tblGrid>
      <w:tr w:rsidR="00293D54" w14:paraId="240AA3F7" w14:textId="77777777" w:rsidTr="00293D5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57D31C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4A93B0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10C1D2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86AEE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5B1DE6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00E9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293D54" w14:paraId="7AE1670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12D9" w14:textId="77777777" w:rsidR="00293D54" w:rsidRDefault="00293D54" w:rsidP="00D93BB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D9B0" w14:textId="77777777" w:rsidR="00293D54" w:rsidRDefault="00293D54" w:rsidP="00D93BB4">
            <w:r>
              <w:t>user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FA06" w14:textId="24BAAC94" w:rsidR="00293D54" w:rsidRDefault="00A7170B" w:rsidP="00D93BB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7DCB" w14:textId="139116AB"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7E67" w14:textId="4BE93F16" w:rsidR="00293D54" w:rsidRDefault="00D93BB4" w:rsidP="00D93BB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3552" w14:textId="77777777" w:rsidR="00293D54" w:rsidRDefault="00293D54" w:rsidP="00D93BB4"/>
        </w:tc>
      </w:tr>
      <w:tr w:rsidR="00293D54" w14:paraId="08BD410B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4206" w14:textId="77777777" w:rsidR="00293D54" w:rsidRDefault="00293D54" w:rsidP="00D93BB4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A8F0" w14:textId="77777777" w:rsidR="00293D54" w:rsidRDefault="00293D54" w:rsidP="00D93BB4">
            <w:r>
              <w:t>us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C0FA" w14:textId="248BCD75" w:rsidR="00293D54" w:rsidRDefault="00A7170B" w:rsidP="00D93BB4">
            <w:r>
              <w:t>VARCHAR</w:t>
            </w:r>
            <w:r w:rsidR="00293D5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FCBA" w14:textId="07614ACD"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5777" w14:textId="1D876DB4" w:rsidR="00293D54" w:rsidRPr="005E72A5" w:rsidRDefault="00D93BB4" w:rsidP="00D93BB4">
            <w:pPr>
              <w:keepNext/>
              <w:keepLines/>
              <w:spacing w:before="260" w:after="260" w:line="416" w:lineRule="auto"/>
              <w:outlineLvl w:val="1"/>
              <w:rPr>
                <w:color w:val="FF0000"/>
              </w:rPr>
            </w:pPr>
            <w:r w:rsidRPr="005E72A5">
              <w:rPr>
                <w:color w:val="00B0F0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5FA6" w14:textId="77777777" w:rsidR="00293D54" w:rsidRDefault="00293D54" w:rsidP="00D93BB4"/>
        </w:tc>
      </w:tr>
      <w:tr w:rsidR="004B4905" w14:paraId="4DABA84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881E" w14:textId="73AB2C68" w:rsidR="004B4905" w:rsidRDefault="004B4905" w:rsidP="00D93BB4">
            <w:r>
              <w:rPr>
                <w:rFonts w:hint="eastAsia"/>
              </w:rPr>
              <w:t>登录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A47D" w14:textId="3F034397" w:rsidR="004B4905" w:rsidRDefault="00123F79" w:rsidP="00D93BB4">
            <w:r>
              <w:t>pw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3517" w14:textId="51038534" w:rsidR="004B4905" w:rsidRDefault="00A7170B" w:rsidP="00D93BB4">
            <w:r>
              <w:t>VARCHAR</w:t>
            </w:r>
            <w:r w:rsidR="00D93BB4">
              <w:t>(</w:t>
            </w:r>
            <w:r w:rsidR="00EE6F5C">
              <w:rPr>
                <w:rFonts w:hint="eastAsia"/>
              </w:rPr>
              <w:t>32</w:t>
            </w:r>
            <w:r w:rsidR="004B4905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797E" w14:textId="51275766" w:rsidR="004B4905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8ADA" w14:textId="77777777" w:rsidR="004B4905" w:rsidRDefault="004B4905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89E4" w14:textId="77777777" w:rsidR="004B4905" w:rsidRDefault="004B4905" w:rsidP="00D93BB4"/>
        </w:tc>
      </w:tr>
      <w:tr w:rsidR="00D93BB4" w14:paraId="14F9ADFD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9F79" w14:textId="661727B2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密码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B296" w14:textId="37D776D9" w:rsidR="00D93BB4" w:rsidRPr="005A10B1" w:rsidRDefault="001B022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123F79" w:rsidRPr="005A10B1">
              <w:rPr>
                <w:color w:val="000000" w:themeColor="text1"/>
              </w:rPr>
              <w:t>key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DEDC" w14:textId="2487E5F0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HAR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8ADD" w14:textId="05125073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4489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062C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D93BB4" w14:paraId="36097C2F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FF63" w14:textId="16DF873E" w:rsidR="00D93BB4" w:rsidRDefault="00D93BB4" w:rsidP="00D93BB4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623E" w14:textId="77777777" w:rsidR="00D93BB4" w:rsidRDefault="00D93BB4" w:rsidP="00D93BB4">
            <w:r>
              <w:t>nick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9FDE" w14:textId="72597414" w:rsidR="00D93BB4" w:rsidRDefault="00A7170B" w:rsidP="00D93BB4">
            <w:r>
              <w:t>VARCHAR</w:t>
            </w:r>
            <w:r w:rsidR="00D93BB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DC17" w14:textId="551844C1" w:rsidR="00D93BB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5365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190B" w14:textId="77777777" w:rsidR="00D93BB4" w:rsidRDefault="00D93BB4" w:rsidP="00D93BB4"/>
        </w:tc>
      </w:tr>
      <w:tr w:rsidR="0077686F" w14:paraId="18D915F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91C0" w14:textId="4C4F9CCF" w:rsidR="0077686F" w:rsidRDefault="0077686F" w:rsidP="00D93BB4">
            <w:r>
              <w:rPr>
                <w:rFonts w:hint="eastAsia"/>
              </w:rPr>
              <w:t>会员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360A" w14:textId="37893A4B" w:rsidR="0077686F" w:rsidRDefault="0077686F" w:rsidP="00D93BB4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D575" w14:textId="000DF579"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A959" w14:textId="228FE6F7" w:rsidR="0077686F" w:rsidRDefault="0077686F" w:rsidP="00D93BB4"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6585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5CE8" w14:textId="77777777" w:rsidR="0077686F" w:rsidRDefault="0077686F" w:rsidP="00D93BB4"/>
        </w:tc>
      </w:tr>
      <w:tr w:rsidR="0077686F" w14:paraId="3A96AFD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7F2E" w14:textId="41E4D007" w:rsidR="0077686F" w:rsidRDefault="0077686F" w:rsidP="00D93BB4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F973" w14:textId="745FA8EB" w:rsidR="0077686F" w:rsidRDefault="0077686F" w:rsidP="00D93BB4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6A3" w14:textId="422B4F2F"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B0B4" w14:textId="78B3AB4B" w:rsidR="0077686F" w:rsidRDefault="0077686F" w:rsidP="00D93BB4"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BC09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A804" w14:textId="645BD434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正常</w:t>
            </w:r>
          </w:p>
          <w:p w14:paraId="5C823716" w14:textId="77777777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非正常</w:t>
            </w:r>
          </w:p>
          <w:p w14:paraId="36B78C86" w14:textId="34B48CEB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冻结</w:t>
            </w:r>
          </w:p>
        </w:tc>
      </w:tr>
      <w:tr w:rsidR="0077686F" w14:paraId="74BE123C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A3F7" w14:textId="04D903E5" w:rsidR="0077686F" w:rsidRDefault="0077686F" w:rsidP="00D93BB4">
            <w:r>
              <w:rPr>
                <w:rFonts w:hint="eastAsia"/>
              </w:rPr>
              <w:t>会员等级</w:t>
            </w:r>
            <w:r w:rsidR="00BA6509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2341" w14:textId="35EF1D81" w:rsidR="0077686F" w:rsidRDefault="0077686F" w:rsidP="00D93BB4">
            <w:r>
              <w:t>L</w:t>
            </w:r>
            <w:r>
              <w:rPr>
                <w:rFonts w:hint="eastAsia"/>
              </w:rPr>
              <w:t>evel</w:t>
            </w:r>
            <w:r w:rsidR="00BA6509">
              <w:rPr>
                <w:rFonts w:hint="eastAsia"/>
              </w:rPr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5D5E" w14:textId="6B419B5A" w:rsidR="0077686F" w:rsidRDefault="00376FD1" w:rsidP="00D93BB4">
            <w:r>
              <w:rPr>
                <w:rFonts w:hint="eastAsia"/>
              </w:rPr>
              <w:t>tinyint</w:t>
            </w:r>
            <w:r w:rsidR="00BA6509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="00BA650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903A" w14:textId="30C6CFA2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D9F0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9000" w14:textId="77777777" w:rsidR="0077686F" w:rsidRDefault="0077686F" w:rsidP="00D93BB4"/>
        </w:tc>
      </w:tr>
      <w:tr w:rsidR="00BA6509" w14:paraId="112CD07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4370" w14:textId="0A64CBCC" w:rsidR="00BA6509" w:rsidRDefault="00BA6509" w:rsidP="00D93BB4">
            <w:r>
              <w:rPr>
                <w:rFonts w:hint="eastAsia"/>
              </w:rPr>
              <w:t>会员等级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D9E8" w14:textId="3E165F02" w:rsidR="00BA6509" w:rsidRDefault="00BA6509" w:rsidP="00D93BB4">
            <w:r>
              <w:t>L</w:t>
            </w:r>
            <w:r>
              <w:rPr>
                <w:rFonts w:hint="eastAsia"/>
              </w:rPr>
              <w:t>evel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784A" w14:textId="2D47A6F5" w:rsidR="00BA6509" w:rsidRDefault="00A7170B" w:rsidP="00D93BB4">
            <w:r>
              <w:t>Varchar</w:t>
            </w:r>
            <w:r w:rsidR="00BA6509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3</w:t>
            </w:r>
            <w:r w:rsidR="00BA6509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9503" w14:textId="77777777" w:rsidR="00BA6509" w:rsidRDefault="00BA650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5DAC" w14:textId="77777777" w:rsidR="00BA6509" w:rsidRDefault="00BA650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5132" w14:textId="77777777" w:rsidR="00BA6509" w:rsidRDefault="00BA6509" w:rsidP="00D93BB4"/>
        </w:tc>
      </w:tr>
      <w:tr w:rsidR="00D93BB4" w14:paraId="7080EDD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DDE2" w14:textId="23E2EB8C" w:rsidR="00D93BB4" w:rsidRDefault="00D93BB4" w:rsidP="00D93BB4"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F134" w14:textId="77777777" w:rsidR="00D93BB4" w:rsidRDefault="00D93BB4" w:rsidP="00D93BB4">
            <w:r>
              <w:t>mobil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4A62" w14:textId="59458FB3" w:rsidR="00D93BB4" w:rsidRDefault="00D93BB4" w:rsidP="00D93BB4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5A0F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BDB9" w14:textId="0128267C" w:rsidR="00D93BB4" w:rsidRPr="00AF1A69" w:rsidRDefault="00A8228C" w:rsidP="00D93BB4">
            <w:pPr>
              <w:rPr>
                <w:color w:val="FF0000"/>
                <w:lang w:eastAsia="zh-CN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5EF6" w14:textId="77777777" w:rsidR="00D93BB4" w:rsidRDefault="00D93BB4" w:rsidP="00D93BB4"/>
        </w:tc>
      </w:tr>
      <w:tr w:rsidR="00D93BB4" w14:paraId="464E9F1E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2F38" w14:textId="4BC8EF25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手机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3038" w14:textId="0E746AEC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mobile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82A6" w14:textId="1EC7F83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DE3" w14:textId="4001359F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C74E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5FCD" w14:textId="51A0361F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rFonts w:hint="eastAsia"/>
                <w:color w:val="000000" w:themeColor="text1"/>
              </w:rPr>
              <w:t>：未验证</w:t>
            </w:r>
          </w:p>
          <w:p w14:paraId="441DCD02" w14:textId="6D46D73C" w:rsidR="00804AF1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1</w:t>
            </w:r>
            <w:r w:rsidRPr="005A10B1">
              <w:rPr>
                <w:rFonts w:hint="eastAsia"/>
                <w:color w:val="000000" w:themeColor="text1"/>
              </w:rPr>
              <w:t>：已验证</w:t>
            </w:r>
          </w:p>
        </w:tc>
      </w:tr>
      <w:tr w:rsidR="00D93BB4" w14:paraId="20C2F5C4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101F" w14:textId="6546E538" w:rsidR="00D93BB4" w:rsidRDefault="0077686F" w:rsidP="00D93BB4">
            <w:r>
              <w:rPr>
                <w:rFonts w:hint="eastAsia"/>
              </w:rPr>
              <w:t>电子邮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6760" w14:textId="77777777" w:rsidR="00D93BB4" w:rsidRDefault="00D93BB4" w:rsidP="00D93BB4">
            <w:r>
              <w:t>email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C037" w14:textId="1F982D1B" w:rsidR="00D93BB4" w:rsidRDefault="00A7170B" w:rsidP="00D93BB4">
            <w:r>
              <w:t>VARCHAR</w:t>
            </w:r>
            <w:r w:rsidR="00D93BB4"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DEDD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98CE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EC7A" w14:textId="77777777" w:rsidR="00D93BB4" w:rsidRDefault="00D93BB4" w:rsidP="00D93BB4"/>
        </w:tc>
      </w:tr>
      <w:tr w:rsidR="00D93BB4" w14:paraId="31B0039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13FA" w14:textId="534E378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邮箱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4B5E" w14:textId="1937F7EA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email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A1E35" w14:textId="511B452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8E8E" w14:textId="6A290E17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9303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A11F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9935B7" w14:paraId="6347D284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B1E6" w14:textId="0F43C8A7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AD9B" w14:textId="0C32670C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d_cod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E01C" w14:textId="59CBFCA5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72FA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D4BD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0A0F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</w:tr>
      <w:tr w:rsidR="009935B7" w14:paraId="0BD4B2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3A1E" w14:textId="1D64679F"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绑定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46D8" w14:textId="3D568CB3"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s_bind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C448" w14:textId="7030F2D1"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C2B7" w14:textId="20E034F0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C809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396B" w14:textId="77777777"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未绑定</w:t>
            </w:r>
          </w:p>
          <w:p w14:paraId="7FF8EE23" w14:textId="7D609D1A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已绑定</w:t>
            </w:r>
          </w:p>
        </w:tc>
      </w:tr>
      <w:tr w:rsidR="0077686F" w14:paraId="065DADE2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819C" w14:textId="208039F0" w:rsidR="0077686F" w:rsidRDefault="0077686F" w:rsidP="00D93BB4">
            <w:r>
              <w:rPr>
                <w:rFonts w:hint="eastAsia"/>
              </w:rPr>
              <w:t>注册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39B" w14:textId="68E0ED4F" w:rsidR="0077686F" w:rsidRDefault="0077686F" w:rsidP="00D93BB4">
            <w:r>
              <w:t>R</w:t>
            </w:r>
            <w:r>
              <w:rPr>
                <w:rFonts w:hint="eastAsia"/>
              </w:rPr>
              <w:t>eg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BDEB" w14:textId="2ED6022A" w:rsidR="0077686F" w:rsidRDefault="0077686F" w:rsidP="00D93BB4">
            <w:r>
              <w:rPr>
                <w:rFonts w:hint="eastAsia"/>
              </w:rPr>
              <w:t>date</w:t>
            </w:r>
            <w:r w:rsidR="00451018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968B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38D9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BB78" w14:textId="51C6CC8D" w:rsidR="0077686F" w:rsidRDefault="0077686F" w:rsidP="002C484C"/>
        </w:tc>
      </w:tr>
      <w:tr w:rsidR="00D93BB4" w14:paraId="4B1B44C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471B" w14:textId="239DE2D6" w:rsidR="00D93BB4" w:rsidRDefault="00D93BB4" w:rsidP="00D93BB4">
            <w:pPr>
              <w:rPr>
                <w:lang w:eastAsia="zh-CN"/>
              </w:rPr>
            </w:pPr>
            <w:r>
              <w:rPr>
                <w:rFonts w:hint="eastAsia"/>
              </w:rPr>
              <w:t>注册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8D21" w14:textId="6EB366B6" w:rsidR="00D93BB4" w:rsidRDefault="00D93BB4" w:rsidP="00D93BB4">
            <w:r>
              <w:t>R</w:t>
            </w:r>
            <w:r>
              <w:rPr>
                <w:rFonts w:hint="eastAsia"/>
              </w:rPr>
              <w:t>eg_</w:t>
            </w:r>
            <w:r>
              <w:t>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1F47" w14:textId="2AED2FA5" w:rsidR="00D93BB4" w:rsidRDefault="00A7170B" w:rsidP="00D93BB4">
            <w:r>
              <w:t>Varchar</w:t>
            </w:r>
            <w:r w:rsidR="0077686F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2</w:t>
            </w:r>
            <w:r w:rsidR="0077686F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BD08" w14:textId="5CE7F933" w:rsidR="00D93BB4" w:rsidRDefault="002C484C" w:rsidP="00D93BB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DEBB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2765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sz w:val="28"/>
                <w:szCs w:val="28"/>
                <w:lang w:eastAsia="zh-CN"/>
              </w:rPr>
              <w:t>'</w:t>
            </w:r>
            <w:r w:rsidRPr="00A22D23">
              <w:rPr>
                <w:rFonts w:ascii="Times" w:hAnsi="Times" w:cs="Times"/>
                <w:lang w:eastAsia="zh-CN"/>
              </w:rPr>
              <w:t xml:space="preserve">0'  </w:t>
            </w:r>
            <w:r w:rsidRPr="00A22D23">
              <w:rPr>
                <w:rFonts w:ascii="Times" w:hAnsi="Times" w:cs="Times"/>
                <w:lang w:eastAsia="zh-CN"/>
              </w:rPr>
              <w:t>网站注册</w:t>
            </w:r>
          </w:p>
          <w:p w14:paraId="31CE364B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1' android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</w:p>
          <w:p w14:paraId="4F05A49A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2' ios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  <w:p w14:paraId="05488B79" w14:textId="26887B1E" w:rsidR="00D93BB4" w:rsidRDefault="002C484C" w:rsidP="002C484C">
            <w:pPr>
              <w:rPr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 xml:space="preserve"> '3' </w:t>
            </w:r>
            <w:r w:rsidRPr="00A22D23">
              <w:rPr>
                <w:rFonts w:ascii="Times" w:hAnsi="Times" w:cs="Times"/>
                <w:lang w:eastAsia="zh-CN"/>
              </w:rPr>
              <w:t>电话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</w:tc>
      </w:tr>
      <w:tr w:rsidR="00A52780" w14:paraId="51D7719C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1533" w14:textId="79BEE422" w:rsidR="00A52780" w:rsidRDefault="00A52780" w:rsidP="00D93BB4">
            <w:r>
              <w:rPr>
                <w:rFonts w:hint="eastAsia"/>
              </w:rPr>
              <w:t>推广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2908" w14:textId="026F6228" w:rsidR="002C484C" w:rsidRDefault="002C484C" w:rsidP="00D93BB4">
            <w:r>
              <w:t>M</w:t>
            </w:r>
            <w:r>
              <w:rPr>
                <w:rFonts w:hint="eastAsia"/>
              </w:rPr>
              <w:t>arket_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FA22" w14:textId="6A87CFBC" w:rsidR="00A52780" w:rsidRDefault="00A7170B" w:rsidP="00D93BB4">
            <w:r>
              <w:t>Varchar</w:t>
            </w:r>
            <w:r w:rsidR="002C484C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EF92" w14:textId="77777777" w:rsidR="00A52780" w:rsidRDefault="00A52780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B2BF" w14:textId="77777777" w:rsidR="00A52780" w:rsidRDefault="00A52780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02DB" w14:textId="77777777" w:rsidR="00A52780" w:rsidRDefault="00A52780" w:rsidP="00D93BB4"/>
        </w:tc>
      </w:tr>
      <w:tr w:rsidR="00D93BB4" w14:paraId="58A624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13EE" w14:textId="5E5E9139" w:rsidR="00D93BB4" w:rsidRDefault="0077686F" w:rsidP="00D93BB4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6DDA" w14:textId="4843A142" w:rsidR="00D93BB4" w:rsidRDefault="0077686F" w:rsidP="00D93BB4">
            <w:r>
              <w:t>Reg</w:t>
            </w:r>
            <w:r>
              <w:rPr>
                <w:rFonts w:hint="eastAsia"/>
              </w:rPr>
              <w:t>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F63F" w14:textId="6BCD08CE" w:rsidR="00D93BB4" w:rsidRDefault="00A7170B" w:rsidP="00D93BB4">
            <w:r>
              <w:t>VARCHAR</w:t>
            </w:r>
            <w:r w:rsidR="0077686F"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77686F" w:rsidRPr="005E72A5">
              <w:rPr>
                <w:strike/>
                <w:color w:val="FF0000"/>
              </w:rPr>
              <w:t>15</w:t>
            </w:r>
            <w:r w:rsidR="00D93BB4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B59D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2312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5DFA" w14:textId="77777777" w:rsidR="00D93BB4" w:rsidRDefault="00D93BB4" w:rsidP="00D93BB4"/>
        </w:tc>
      </w:tr>
      <w:tr w:rsidR="00D93BB4" w14:paraId="46B0028A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4AC6" w14:textId="2AF904CD" w:rsidR="00D93BB4" w:rsidRDefault="0077686F" w:rsidP="00D93BB4">
            <w:r>
              <w:rPr>
                <w:rFonts w:hint="eastAsia"/>
              </w:rPr>
              <w:t>最近登录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8F2F" w14:textId="7F1D2A41" w:rsidR="00D93BB4" w:rsidRDefault="00D93BB4" w:rsidP="00D93BB4">
            <w:r>
              <w:t>last_login</w:t>
            </w:r>
            <w:r w:rsidR="0077686F">
              <w:rPr>
                <w:rFonts w:hint="eastAsia"/>
              </w:rPr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BE49" w14:textId="7FF07E75" w:rsidR="00D93BB4" w:rsidRDefault="00D93BB4" w:rsidP="00D93BB4">
            <w:pPr>
              <w:rPr>
                <w:lang w:eastAsia="zh-CN"/>
              </w:rPr>
            </w:pPr>
            <w: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E9E9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5EFF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1DD4" w14:textId="77777777" w:rsidR="00D93BB4" w:rsidRDefault="00D93BB4" w:rsidP="00D93BB4"/>
        </w:tc>
      </w:tr>
      <w:tr w:rsidR="00123F79" w14:paraId="32669735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0ADB" w14:textId="38AFFE12" w:rsidR="00123F79" w:rsidRDefault="00123F79" w:rsidP="00D93BB4">
            <w:r>
              <w:rPr>
                <w:rFonts w:hint="eastAsia"/>
              </w:rPr>
              <w:t>最近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7A6E" w14:textId="17612FF9" w:rsidR="00123F79" w:rsidRDefault="00123F79" w:rsidP="00D93BB4">
            <w:r>
              <w:t>L</w:t>
            </w:r>
            <w:r>
              <w:rPr>
                <w:rFonts w:hint="eastAsia"/>
              </w:rPr>
              <w:t>ast_login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A600" w14:textId="73ABCE0A" w:rsidR="00123F79" w:rsidRDefault="00A7170B" w:rsidP="00D93BB4">
            <w:r>
              <w:t>Varchar</w:t>
            </w:r>
            <w:r w:rsidR="00123F79">
              <w:rPr>
                <w:rFonts w:hint="eastAsia"/>
              </w:rPr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123F79" w:rsidRPr="005E72A5">
              <w:rPr>
                <w:strike/>
                <w:color w:val="FF0000"/>
              </w:rPr>
              <w:t>15</w:t>
            </w:r>
            <w:r w:rsidR="00123F7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3840" w14:textId="77777777" w:rsidR="00123F79" w:rsidRDefault="00123F7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B874" w14:textId="77777777" w:rsidR="00123F79" w:rsidRDefault="00123F7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25BE" w14:textId="77777777" w:rsidR="00123F79" w:rsidRDefault="00123F79" w:rsidP="00D93BB4"/>
        </w:tc>
      </w:tr>
      <w:tr w:rsidR="0077686F" w14:paraId="6E6150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F069" w14:textId="01B36ACF" w:rsidR="0077686F" w:rsidRDefault="0077686F" w:rsidP="00D93BB4">
            <w:r>
              <w:rPr>
                <w:rFonts w:hint="eastAsia"/>
              </w:rPr>
              <w:lastRenderedPageBreak/>
              <w:t>冻结人</w:t>
            </w:r>
            <w:r w:rsidR="00457EE1">
              <w:rPr>
                <w:rFonts w:hint="eastAsia"/>
              </w:rPr>
              <w:t>(</w:t>
            </w:r>
            <w:r w:rsidR="00457EE1">
              <w:rPr>
                <w:rFonts w:hint="eastAsia"/>
              </w:rPr>
              <w:t>名称</w:t>
            </w:r>
            <w:r w:rsidR="00457EE1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B234" w14:textId="2D06E1F7" w:rsidR="0077686F" w:rsidRDefault="0077686F" w:rsidP="00D93BB4">
            <w:r>
              <w:t>F</w:t>
            </w:r>
            <w:r>
              <w:rPr>
                <w:rFonts w:hint="eastAsia"/>
              </w:rPr>
              <w:t>reeze_by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485C" w14:textId="6DF00AF9" w:rsidR="0077686F" w:rsidRDefault="00A7170B" w:rsidP="00D93BB4">
            <w:r>
              <w:t>Varchar</w:t>
            </w:r>
            <w:r w:rsidR="0077686F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D899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43FE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3C04" w14:textId="77777777" w:rsidR="0077686F" w:rsidRDefault="0077686F" w:rsidP="00D93BB4"/>
        </w:tc>
      </w:tr>
      <w:tr w:rsidR="00457EE1" w14:paraId="3DC5B44F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9FEA" w14:textId="5F6BE2E6" w:rsidR="00457EE1" w:rsidRDefault="00457EE1" w:rsidP="00D93BB4">
            <w:r>
              <w:rPr>
                <w:rFonts w:hint="eastAsia"/>
              </w:rPr>
              <w:t>冻结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AF20" w14:textId="10BE7DA0" w:rsidR="00457EE1" w:rsidRDefault="00457EE1" w:rsidP="00D93BB4">
            <w:r>
              <w:t>F</w:t>
            </w:r>
            <w:r>
              <w:rPr>
                <w:rFonts w:hint="eastAsia"/>
              </w:rPr>
              <w:t>reeze_b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0D4E" w14:textId="6EDFE07D" w:rsidR="00457EE1" w:rsidRDefault="00376FD1" w:rsidP="00D93BB4">
            <w:r>
              <w:rPr>
                <w:rFonts w:hint="eastAsia"/>
              </w:rPr>
              <w:t>INT</w:t>
            </w:r>
            <w:r w:rsidR="00457EE1">
              <w:rPr>
                <w:rFonts w:hint="eastAsia"/>
              </w:rPr>
              <w:t>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4965" w14:textId="77777777" w:rsidR="00457EE1" w:rsidRDefault="00457EE1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7C49" w14:textId="77777777" w:rsidR="00457EE1" w:rsidRDefault="00457EE1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D922" w14:textId="77777777" w:rsidR="00457EE1" w:rsidRDefault="00457EE1" w:rsidP="00D93BB4"/>
        </w:tc>
      </w:tr>
      <w:tr w:rsidR="0077686F" w14:paraId="50836FE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291C" w14:textId="1E9ADC90" w:rsidR="0077686F" w:rsidRDefault="0077686F" w:rsidP="00D93BB4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CC12" w14:textId="4965C95A" w:rsidR="0077686F" w:rsidRDefault="000B1224" w:rsidP="00D93BB4">
            <w:r>
              <w:t>F</w:t>
            </w:r>
            <w:r>
              <w:rPr>
                <w:rFonts w:hint="eastAsia"/>
              </w:rPr>
              <w:t>reeze_by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B185" w14:textId="2EA5CAA7" w:rsidR="0077686F" w:rsidRDefault="000B1224" w:rsidP="00D93BB4">
            <w:r>
              <w:rPr>
                <w:rFonts w:hint="eastAsia"/>
              </w:rP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1322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D4B2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863C" w14:textId="77777777" w:rsidR="0077686F" w:rsidRDefault="0077686F" w:rsidP="00D93BB4"/>
        </w:tc>
      </w:tr>
      <w:tr w:rsidR="000B1224" w14:paraId="7CCDD943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FFF9" w14:textId="77777777" w:rsidR="000B1224" w:rsidRDefault="000B1224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A49C" w14:textId="77777777" w:rsidR="000B1224" w:rsidRDefault="000B1224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D481" w14:textId="77777777" w:rsidR="000B1224" w:rsidRDefault="000B1224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4A61" w14:textId="77777777" w:rsidR="000B1224" w:rsidRDefault="000B122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4C31" w14:textId="77777777" w:rsidR="000B1224" w:rsidRDefault="000B122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F5A6" w14:textId="77777777" w:rsidR="000B1224" w:rsidRDefault="000B1224" w:rsidP="00D93BB4"/>
        </w:tc>
      </w:tr>
      <w:tr w:rsidR="001A78E8" w14:paraId="68839DDD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E337" w14:textId="77777777" w:rsidR="001A78E8" w:rsidRDefault="001A78E8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6DA0" w14:textId="77777777" w:rsidR="001A78E8" w:rsidRDefault="001A78E8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7941" w14:textId="77777777" w:rsidR="001A78E8" w:rsidRDefault="001A78E8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7C32" w14:textId="77777777" w:rsidR="001A78E8" w:rsidRDefault="001A78E8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4BE0" w14:textId="77777777" w:rsidR="001A78E8" w:rsidRDefault="001A78E8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B5AE" w14:textId="77777777" w:rsidR="001A78E8" w:rsidRDefault="001A78E8" w:rsidP="00D93BB4"/>
        </w:tc>
      </w:tr>
    </w:tbl>
    <w:p w14:paraId="0014D821" w14:textId="77777777" w:rsidR="000B1224" w:rsidRDefault="000B1224">
      <w:pPr>
        <w:pStyle w:val="11"/>
        <w:spacing w:line="288" w:lineRule="auto"/>
        <w:rPr>
          <w:rFonts w:hint="default"/>
        </w:rPr>
      </w:pPr>
    </w:p>
    <w:p w14:paraId="695E4EA2" w14:textId="3DBE87CD" w:rsidR="00B63E9F" w:rsidRPr="00E53543" w:rsidRDefault="0077686F" w:rsidP="00F05772">
      <w:pPr>
        <w:pStyle w:val="4"/>
        <w:rPr>
          <w:color w:val="FF0000"/>
        </w:rPr>
      </w:pPr>
      <w:bookmarkStart w:id="49" w:name="_Toc248822165"/>
      <w:bookmarkStart w:id="50" w:name="_Toc248822230"/>
      <w:bookmarkStart w:id="51" w:name="_Toc249156155"/>
      <w:bookmarkStart w:id="52" w:name="_Toc269563226"/>
      <w:r w:rsidRPr="00E53543">
        <w:rPr>
          <w:color w:val="FF0000"/>
        </w:rPr>
        <w:t xml:space="preserve">1.2 </w:t>
      </w:r>
      <w:r w:rsidR="000B1224" w:rsidRPr="00E53543">
        <w:rPr>
          <w:color w:val="FF0000"/>
        </w:rPr>
        <w:t>会员扩展信息表</w:t>
      </w:r>
      <w:r w:rsidR="000B1224" w:rsidRPr="00E53543">
        <w:rPr>
          <w:color w:val="FF0000"/>
        </w:rPr>
        <w:t>(t_user_ext)</w:t>
      </w:r>
      <w:bookmarkEnd w:id="49"/>
      <w:bookmarkEnd w:id="50"/>
      <w:bookmarkEnd w:id="51"/>
      <w:bookmarkEnd w:id="5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2268"/>
        <w:gridCol w:w="975"/>
        <w:gridCol w:w="868"/>
        <w:gridCol w:w="1701"/>
      </w:tblGrid>
      <w:tr w:rsidR="000B1224" w:rsidRPr="000B1224" w14:paraId="65FC72CF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C487E8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9EBAA6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6B7DAC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C103A1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B510A8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B65A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B1224" w14:paraId="552476D8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606B" w14:textId="77777777" w:rsidR="000B1224" w:rsidRDefault="000B1224" w:rsidP="000B122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ADF6" w14:textId="77777777" w:rsidR="000B1224" w:rsidRDefault="000B1224" w:rsidP="000B1224">
            <w:r>
              <w:t>us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559D" w14:textId="1DB3FFF7" w:rsidR="000B1224" w:rsidRDefault="00A7170B" w:rsidP="000B122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3810" w14:textId="77777777" w:rsidR="000B1224" w:rsidRDefault="000B1224" w:rsidP="000B122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87FE" w14:textId="77777777" w:rsidR="000B1224" w:rsidRDefault="000B1224" w:rsidP="000B122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E5E" w14:textId="77777777" w:rsidR="000B1224" w:rsidRDefault="000B1224" w:rsidP="000B1224"/>
        </w:tc>
      </w:tr>
      <w:tr w:rsidR="000B1224" w14:paraId="60F6D758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0BE6" w14:textId="0EE036F8" w:rsidR="000B1224" w:rsidRDefault="009935B7" w:rsidP="000B1224">
            <w:r>
              <w:rPr>
                <w:rFonts w:hint="eastAsia"/>
              </w:rPr>
              <w:t>真实姓名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4D53" w14:textId="4E1EE729" w:rsidR="000B1224" w:rsidRDefault="009935B7" w:rsidP="000B1224">
            <w:r>
              <w:t>R</w:t>
            </w:r>
            <w:r>
              <w:rPr>
                <w:rFonts w:hint="eastAsia"/>
              </w:rPr>
              <w:t>eal_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29AA" w14:textId="584B423B" w:rsidR="000B1224" w:rsidRDefault="00A7170B" w:rsidP="000B1224">
            <w:r>
              <w:t>Varchar</w:t>
            </w:r>
            <w:r w:rsidR="009935B7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47A9" w14:textId="77777777" w:rsidR="000B1224" w:rsidRDefault="000B1224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DD42" w14:textId="77777777" w:rsidR="000B1224" w:rsidRDefault="000B1224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1607" w14:textId="77777777" w:rsidR="000B1224" w:rsidRDefault="000B1224" w:rsidP="000B1224"/>
        </w:tc>
      </w:tr>
      <w:tr w:rsidR="009935B7" w14:paraId="1E28DDC5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DC4" w14:textId="20D08F02" w:rsidR="009935B7" w:rsidRDefault="009935B7" w:rsidP="000B1224">
            <w:r>
              <w:rPr>
                <w:rFonts w:hint="eastAsia"/>
              </w:rPr>
              <w:t>性别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C1F9" w14:textId="44900AC0" w:rsidR="009935B7" w:rsidRDefault="009935B7" w:rsidP="000B1224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2D6A" w14:textId="40943E6A" w:rsidR="009935B7" w:rsidRDefault="009935B7" w:rsidP="000B122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DCF6" w14:textId="020FC847" w:rsidR="009935B7" w:rsidRDefault="009935B7" w:rsidP="000B122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BA52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B73" w14:textId="77777777" w:rsidR="009935B7" w:rsidRDefault="009935B7" w:rsidP="000B122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男</w:t>
            </w:r>
          </w:p>
          <w:p w14:paraId="2FB3C211" w14:textId="6A277EF1" w:rsidR="009935B7" w:rsidRDefault="009935B7" w:rsidP="000B122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女</w:t>
            </w:r>
          </w:p>
        </w:tc>
      </w:tr>
      <w:tr w:rsidR="009935B7" w14:paraId="2F5B90E4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192E" w14:textId="66D236FE" w:rsidR="009935B7" w:rsidRDefault="009935B7" w:rsidP="000B1224">
            <w:r>
              <w:rPr>
                <w:rFonts w:hint="eastAsia"/>
              </w:rPr>
              <w:t>生日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EDB3" w14:textId="0C0C9232" w:rsidR="009935B7" w:rsidRDefault="009935B7" w:rsidP="000B1224"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CCC2" w14:textId="61A35287" w:rsidR="009935B7" w:rsidRDefault="0049195E" w:rsidP="000B1224">
            <w:r>
              <w:rPr>
                <w:rFonts w:hint="eastAsia"/>
              </w:rPr>
              <w:t>dat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1B6C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DC1F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5B97" w14:textId="77777777" w:rsidR="009935B7" w:rsidRDefault="009935B7" w:rsidP="000B1224"/>
        </w:tc>
      </w:tr>
      <w:tr w:rsidR="0049195E" w14:paraId="6AEC2111" w14:textId="77777777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A4F5" w14:textId="77777777" w:rsidR="0049195E" w:rsidRDefault="0049195E" w:rsidP="000B1224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56A" w14:textId="77777777" w:rsidR="0049195E" w:rsidRDefault="0049195E" w:rsidP="000B1224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B600" w14:textId="77777777" w:rsidR="0049195E" w:rsidRDefault="0049195E" w:rsidP="000B122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1DAD" w14:textId="77777777"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6378" w14:textId="77777777"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C28A" w14:textId="77777777" w:rsidR="0049195E" w:rsidRDefault="0049195E" w:rsidP="000B1224"/>
        </w:tc>
      </w:tr>
      <w:tr w:rsidR="009935B7" w14:paraId="6E88A059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66F5" w14:textId="0A7C70FF" w:rsidR="009935B7" w:rsidRDefault="009935B7" w:rsidP="000B1224">
            <w:r>
              <w:rPr>
                <w:rFonts w:hint="eastAsia"/>
              </w:rPr>
              <w:t>星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B3FA" w14:textId="0F043AA0" w:rsidR="009935B7" w:rsidRDefault="009935B7" w:rsidP="000B1224">
            <w:r>
              <w:t>Con</w:t>
            </w:r>
            <w:r>
              <w:rPr>
                <w:rFonts w:hint="eastAsia"/>
              </w:rPr>
              <w:t>stell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31AB" w14:textId="4A5D361F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61A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F13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030C" w14:textId="77777777" w:rsidR="009935B7" w:rsidRDefault="009935B7" w:rsidP="000B1224"/>
        </w:tc>
      </w:tr>
      <w:tr w:rsidR="009935B7" w14:paraId="47A4B4D5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8947" w14:textId="14BA2AB8" w:rsidR="009935B7" w:rsidRDefault="009935B7" w:rsidP="000B1224">
            <w:r>
              <w:rPr>
                <w:rFonts w:hint="eastAsia"/>
              </w:rPr>
              <w:t>居住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2EA0" w14:textId="5E0D98B2" w:rsidR="009935B7" w:rsidRDefault="0049195E" w:rsidP="000B1224">
            <w:r>
              <w:t>H</w:t>
            </w:r>
            <w:r>
              <w:rPr>
                <w:rFonts w:hint="eastAsia"/>
              </w:rPr>
              <w:t>ome_addre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950E" w14:textId="054DD766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074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72A0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4382" w14:textId="77777777" w:rsidR="009935B7" w:rsidRDefault="009935B7" w:rsidP="000B1224"/>
        </w:tc>
      </w:tr>
      <w:tr w:rsidR="009935B7" w14:paraId="7417FAB1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5495" w14:textId="56F957E7" w:rsidR="009935B7" w:rsidRDefault="009935B7" w:rsidP="000B1224">
            <w:r>
              <w:rPr>
                <w:rFonts w:hint="eastAsia"/>
              </w:rPr>
              <w:t>邮编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8B01" w14:textId="539F4F16" w:rsidR="009935B7" w:rsidRDefault="0049195E" w:rsidP="000B1224"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8C03" w14:textId="44081A6A" w:rsidR="009935B7" w:rsidRDefault="0049195E" w:rsidP="000B1224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999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4BD1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9DF0" w14:textId="77777777" w:rsidR="009935B7" w:rsidRDefault="009935B7" w:rsidP="000B1224"/>
        </w:tc>
      </w:tr>
      <w:tr w:rsidR="0049195E" w14:paraId="19C4CC7C" w14:textId="77777777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9B32" w14:textId="58676B25" w:rsidR="0049195E" w:rsidRDefault="0049195E" w:rsidP="000B1224">
            <w:r>
              <w:rPr>
                <w:rFonts w:hint="eastAsia"/>
              </w:rPr>
              <w:t>固定电话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A32E" w14:textId="3B205BC8" w:rsidR="0049195E" w:rsidRDefault="0049195E" w:rsidP="000B1224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09A1" w14:textId="286F785A" w:rsidR="0049195E" w:rsidRDefault="00A7170B" w:rsidP="000B1224">
            <w:r>
              <w:t>Varchar</w:t>
            </w:r>
            <w:r w:rsidR="0049195E">
              <w:rPr>
                <w:rFonts w:hint="eastAsia"/>
              </w:rPr>
              <w:t>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513C" w14:textId="77777777"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4C6E" w14:textId="77777777"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E570" w14:textId="77777777" w:rsidR="0049195E" w:rsidRDefault="0049195E" w:rsidP="000B1224"/>
        </w:tc>
      </w:tr>
      <w:tr w:rsidR="009935B7" w14:paraId="017D2480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97C1" w14:textId="38EDE2F2" w:rsidR="009935B7" w:rsidRDefault="009935B7" w:rsidP="000B1224">
            <w:r>
              <w:rPr>
                <w:rFonts w:hint="eastAsia"/>
              </w:rPr>
              <w:t>头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C42B" w14:textId="162EEB57" w:rsidR="009935B7" w:rsidRDefault="0049195E" w:rsidP="000B1224">
            <w:r>
              <w:t>H</w:t>
            </w:r>
            <w:r>
              <w:rPr>
                <w:rFonts w:hint="eastAsia"/>
              </w:rPr>
              <w:t>eader_pi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859B" w14:textId="6F3D9352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590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896E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036D" w14:textId="77777777" w:rsidR="009935B7" w:rsidRDefault="009935B7" w:rsidP="000B1224"/>
        </w:tc>
      </w:tr>
    </w:tbl>
    <w:p w14:paraId="3650155A" w14:textId="77777777" w:rsidR="000B1224" w:rsidRDefault="000B1224">
      <w:pPr>
        <w:pStyle w:val="11"/>
        <w:spacing w:line="288" w:lineRule="auto"/>
        <w:rPr>
          <w:rFonts w:hint="default"/>
        </w:rPr>
      </w:pPr>
    </w:p>
    <w:p w14:paraId="78B02BC6" w14:textId="5ACFD918" w:rsidR="000B1224" w:rsidRDefault="000B1224" w:rsidP="00F05772">
      <w:pPr>
        <w:pStyle w:val="4"/>
      </w:pPr>
      <w:bookmarkStart w:id="53" w:name="_Toc248822166"/>
      <w:bookmarkStart w:id="54" w:name="_Toc248822231"/>
      <w:bookmarkStart w:id="55" w:name="_Toc249156156"/>
      <w:bookmarkStart w:id="56" w:name="_Toc269563227"/>
      <w:r>
        <w:t xml:space="preserve">1.3 </w:t>
      </w:r>
      <w:r>
        <w:t>会员收货地址表</w:t>
      </w:r>
      <w:r>
        <w:t xml:space="preserve"> </w:t>
      </w:r>
      <w:r>
        <w:t>（</w:t>
      </w:r>
      <w:r>
        <w:t>t_user_address</w:t>
      </w:r>
      <w:r>
        <w:t>）</w:t>
      </w:r>
      <w:bookmarkEnd w:id="53"/>
      <w:bookmarkEnd w:id="54"/>
      <w:bookmarkEnd w:id="55"/>
      <w:bookmarkEnd w:id="56"/>
    </w:p>
    <w:tbl>
      <w:tblPr>
        <w:tblStyle w:val="a9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1"/>
        <w:gridCol w:w="1743"/>
        <w:gridCol w:w="1701"/>
        <w:gridCol w:w="1134"/>
        <w:gridCol w:w="1134"/>
        <w:gridCol w:w="1843"/>
      </w:tblGrid>
      <w:tr w:rsidR="000B1224" w:rsidRPr="000B1224" w14:paraId="7A0D5ED7" w14:textId="77777777" w:rsidTr="005E72A5">
        <w:tc>
          <w:tcPr>
            <w:tcW w:w="1801" w:type="dxa"/>
          </w:tcPr>
          <w:p w14:paraId="68DAC2BF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743" w:type="dxa"/>
          </w:tcPr>
          <w:p w14:paraId="2B6E0656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701" w:type="dxa"/>
          </w:tcPr>
          <w:p w14:paraId="36F5C8C4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134" w:type="dxa"/>
          </w:tcPr>
          <w:p w14:paraId="0E23D189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134" w:type="dxa"/>
          </w:tcPr>
          <w:p w14:paraId="0F2A2F71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843" w:type="dxa"/>
          </w:tcPr>
          <w:p w14:paraId="606ABE24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0B1224" w14:paraId="25A757CA" w14:textId="77777777" w:rsidTr="005E72A5">
        <w:tc>
          <w:tcPr>
            <w:tcW w:w="1801" w:type="dxa"/>
            <w:vAlign w:val="center"/>
          </w:tcPr>
          <w:p w14:paraId="02560409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地址ID</w:t>
            </w:r>
          </w:p>
        </w:tc>
        <w:tc>
          <w:tcPr>
            <w:tcW w:w="1743" w:type="dxa"/>
            <w:vAlign w:val="center"/>
          </w:tcPr>
          <w:p w14:paraId="38E588FD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_id</w:t>
            </w:r>
          </w:p>
        </w:tc>
        <w:tc>
          <w:tcPr>
            <w:tcW w:w="1701" w:type="dxa"/>
            <w:vAlign w:val="center"/>
          </w:tcPr>
          <w:p w14:paraId="58C522D5" w14:textId="298E8645" w:rsidR="000B1224" w:rsidRPr="00804AF1" w:rsidRDefault="00376FD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int</w:t>
            </w:r>
            <w:r w:rsidRPr="00804AF1" w:rsidDel="0037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DD63CD1" w14:textId="77777777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3EE7E5EF" w14:textId="42AEB31F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vAlign w:val="center"/>
          </w:tcPr>
          <w:p w14:paraId="616CCAA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6692963B" w14:textId="77777777" w:rsidTr="005E72A5">
        <w:tc>
          <w:tcPr>
            <w:tcW w:w="1801" w:type="dxa"/>
            <w:vAlign w:val="center"/>
          </w:tcPr>
          <w:p w14:paraId="1FDFA22C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会员ID</w:t>
            </w:r>
          </w:p>
        </w:tc>
        <w:tc>
          <w:tcPr>
            <w:tcW w:w="1743" w:type="dxa"/>
            <w:vAlign w:val="center"/>
          </w:tcPr>
          <w:p w14:paraId="615D37E4" w14:textId="6AEDCCBF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14:paraId="503611B9" w14:textId="5BC1CE58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center"/>
          </w:tcPr>
          <w:p w14:paraId="4552D5A0" w14:textId="77777777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15DA38CA" w14:textId="16260AA7" w:rsidR="000B1224" w:rsidRPr="009F282F" w:rsidRDefault="00480A06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  <w:r w:rsidRPr="009F282F">
              <w:rPr>
                <w:color w:val="FF0000"/>
              </w:rPr>
              <w:t>I</w:t>
            </w:r>
            <w:r w:rsidRPr="009F282F">
              <w:rPr>
                <w:rFonts w:hint="eastAsia"/>
                <w:color w:val="FF0000"/>
              </w:rPr>
              <w:t>ndex</w:t>
            </w:r>
          </w:p>
        </w:tc>
        <w:tc>
          <w:tcPr>
            <w:tcW w:w="1843" w:type="dxa"/>
            <w:vAlign w:val="center"/>
          </w:tcPr>
          <w:p w14:paraId="6FC152CE" w14:textId="77777777" w:rsidR="000B1224" w:rsidRPr="009F282F" w:rsidRDefault="000B1224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</w:p>
        </w:tc>
      </w:tr>
      <w:tr w:rsidR="000B1224" w14:paraId="0CC6757A" w14:textId="77777777" w:rsidTr="005E72A5">
        <w:tc>
          <w:tcPr>
            <w:tcW w:w="1801" w:type="dxa"/>
            <w:vAlign w:val="center"/>
          </w:tcPr>
          <w:p w14:paraId="209A36C5" w14:textId="52B19814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收件人</w:t>
            </w:r>
          </w:p>
        </w:tc>
        <w:tc>
          <w:tcPr>
            <w:tcW w:w="1743" w:type="dxa"/>
            <w:vAlign w:val="center"/>
          </w:tcPr>
          <w:p w14:paraId="5733D52B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receiver</w:t>
            </w:r>
          </w:p>
        </w:tc>
        <w:tc>
          <w:tcPr>
            <w:tcW w:w="1701" w:type="dxa"/>
            <w:vAlign w:val="center"/>
          </w:tcPr>
          <w:p w14:paraId="7A85B5E6" w14:textId="3515F889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6705E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76A02C3E" w14:textId="33AE58EA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79CE31B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76574386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476CFB42" w14:textId="77777777" w:rsidTr="005E72A5">
        <w:tc>
          <w:tcPr>
            <w:tcW w:w="1801" w:type="dxa"/>
            <w:vAlign w:val="center"/>
          </w:tcPr>
          <w:p w14:paraId="34957E4C" w14:textId="72B9FB32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省ID</w:t>
            </w:r>
          </w:p>
        </w:tc>
        <w:tc>
          <w:tcPr>
            <w:tcW w:w="1743" w:type="dxa"/>
            <w:vAlign w:val="center"/>
          </w:tcPr>
          <w:p w14:paraId="661AED31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province</w:t>
            </w:r>
          </w:p>
        </w:tc>
        <w:tc>
          <w:tcPr>
            <w:tcW w:w="1701" w:type="dxa"/>
            <w:vAlign w:val="center"/>
          </w:tcPr>
          <w:p w14:paraId="320A6ADC" w14:textId="4DB984C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4B24FA4" w14:textId="09AE21B5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57A618A0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A0B87FF" w14:textId="722E3BD3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5071715E" w14:textId="77777777" w:rsidTr="005E72A5">
        <w:tc>
          <w:tcPr>
            <w:tcW w:w="1801" w:type="dxa"/>
            <w:vAlign w:val="center"/>
          </w:tcPr>
          <w:p w14:paraId="1C32BF5D" w14:textId="2C86E0FD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省名称</w:t>
            </w:r>
          </w:p>
        </w:tc>
        <w:tc>
          <w:tcPr>
            <w:tcW w:w="1743" w:type="dxa"/>
            <w:vAlign w:val="center"/>
          </w:tcPr>
          <w:p w14:paraId="61E41B9D" w14:textId="40C34B75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ce_name</w:t>
            </w:r>
          </w:p>
        </w:tc>
        <w:tc>
          <w:tcPr>
            <w:tcW w:w="1701" w:type="dxa"/>
            <w:vAlign w:val="center"/>
          </w:tcPr>
          <w:p w14:paraId="07044528" w14:textId="26EC6F32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D87E8C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49DDD151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5DB3FCB2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CF2248F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14099F7B" w14:textId="77777777" w:rsidTr="005E72A5">
        <w:tc>
          <w:tcPr>
            <w:tcW w:w="1801" w:type="dxa"/>
            <w:vAlign w:val="center"/>
          </w:tcPr>
          <w:p w14:paraId="3AEFE09A" w14:textId="63E69C95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市ID</w:t>
            </w:r>
          </w:p>
        </w:tc>
        <w:tc>
          <w:tcPr>
            <w:tcW w:w="1743" w:type="dxa"/>
            <w:vAlign w:val="center"/>
          </w:tcPr>
          <w:p w14:paraId="1F8854AE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701" w:type="dxa"/>
            <w:vAlign w:val="center"/>
          </w:tcPr>
          <w:p w14:paraId="4C255DCB" w14:textId="640729AE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08C12A1" w14:textId="784FDACB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8B39B2F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D5514BF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6144567E" w14:textId="77777777" w:rsidTr="005E72A5">
        <w:tc>
          <w:tcPr>
            <w:tcW w:w="1801" w:type="dxa"/>
            <w:vAlign w:val="center"/>
          </w:tcPr>
          <w:p w14:paraId="1EAE5269" w14:textId="27481112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名称</w:t>
            </w:r>
          </w:p>
        </w:tc>
        <w:tc>
          <w:tcPr>
            <w:tcW w:w="1743" w:type="dxa"/>
            <w:vAlign w:val="center"/>
          </w:tcPr>
          <w:p w14:paraId="209C489C" w14:textId="36EAF9A4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ity_name</w:t>
            </w:r>
          </w:p>
        </w:tc>
        <w:tc>
          <w:tcPr>
            <w:tcW w:w="1701" w:type="dxa"/>
            <w:vAlign w:val="center"/>
          </w:tcPr>
          <w:p w14:paraId="269A4092" w14:textId="6270B58E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6ABE7DA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0BEA3C43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416944E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7FD26EB0" w14:textId="77777777" w:rsidTr="005E72A5">
        <w:tc>
          <w:tcPr>
            <w:tcW w:w="1801" w:type="dxa"/>
            <w:vAlign w:val="center"/>
          </w:tcPr>
          <w:p w14:paraId="5037FF15" w14:textId="2111DDDE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区（县）ID</w:t>
            </w:r>
          </w:p>
        </w:tc>
        <w:tc>
          <w:tcPr>
            <w:tcW w:w="1743" w:type="dxa"/>
            <w:vAlign w:val="center"/>
          </w:tcPr>
          <w:p w14:paraId="0F41BAD3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701" w:type="dxa"/>
            <w:vAlign w:val="center"/>
          </w:tcPr>
          <w:p w14:paraId="67A8DD3C" w14:textId="2E77F285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43C238F" w14:textId="2A8986DF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22CF9D8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279A59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5A8DD3E6" w14:textId="77777777" w:rsidTr="005E72A5">
        <w:tc>
          <w:tcPr>
            <w:tcW w:w="1801" w:type="dxa"/>
            <w:vAlign w:val="center"/>
          </w:tcPr>
          <w:p w14:paraId="17BAFA24" w14:textId="5E73B5A8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（县）名称</w:t>
            </w:r>
          </w:p>
        </w:tc>
        <w:tc>
          <w:tcPr>
            <w:tcW w:w="1743" w:type="dxa"/>
            <w:vAlign w:val="center"/>
          </w:tcPr>
          <w:p w14:paraId="7B1AF68A" w14:textId="6544DBC3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sz w:val="24"/>
                <w:szCs w:val="24"/>
              </w:rPr>
              <w:t>istrict_name</w:t>
            </w:r>
          </w:p>
        </w:tc>
        <w:tc>
          <w:tcPr>
            <w:tcW w:w="1701" w:type="dxa"/>
            <w:vAlign w:val="center"/>
          </w:tcPr>
          <w:p w14:paraId="54710691" w14:textId="147C6AC5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F15BB06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4FB4A08F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F805D72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704DAB9" w14:textId="77777777" w:rsidTr="005E72A5">
        <w:tc>
          <w:tcPr>
            <w:tcW w:w="1801" w:type="dxa"/>
            <w:vAlign w:val="center"/>
          </w:tcPr>
          <w:p w14:paraId="294461FE" w14:textId="398ACF9F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镇ID</w:t>
            </w:r>
          </w:p>
        </w:tc>
        <w:tc>
          <w:tcPr>
            <w:tcW w:w="1743" w:type="dxa"/>
            <w:vAlign w:val="center"/>
          </w:tcPr>
          <w:p w14:paraId="3F700BFD" w14:textId="5C600082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own</w:t>
            </w:r>
          </w:p>
        </w:tc>
        <w:tc>
          <w:tcPr>
            <w:tcW w:w="1701" w:type="dxa"/>
            <w:vAlign w:val="center"/>
          </w:tcPr>
          <w:p w14:paraId="4888C406" w14:textId="6735A2B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1D4EF39" w14:textId="7907ECDA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0EA3DC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5505CC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3FE072CE" w14:textId="77777777" w:rsidTr="005E72A5">
        <w:tc>
          <w:tcPr>
            <w:tcW w:w="1801" w:type="dxa"/>
            <w:vAlign w:val="center"/>
          </w:tcPr>
          <w:p w14:paraId="1625999B" w14:textId="5DAB5BD3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镇名称</w:t>
            </w:r>
          </w:p>
        </w:tc>
        <w:tc>
          <w:tcPr>
            <w:tcW w:w="1743" w:type="dxa"/>
            <w:vAlign w:val="center"/>
          </w:tcPr>
          <w:p w14:paraId="3B829A3D" w14:textId="667C110C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sz w:val="24"/>
                <w:szCs w:val="24"/>
              </w:rPr>
              <w:t>own_name</w:t>
            </w:r>
          </w:p>
        </w:tc>
        <w:tc>
          <w:tcPr>
            <w:tcW w:w="1701" w:type="dxa"/>
            <w:vAlign w:val="center"/>
          </w:tcPr>
          <w:p w14:paraId="1C63E237" w14:textId="45815303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1B529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EEA1978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5DFE0FE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8C7464A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6BAE7BD1" w14:textId="77777777" w:rsidTr="005E72A5">
        <w:tc>
          <w:tcPr>
            <w:tcW w:w="1801" w:type="dxa"/>
            <w:vAlign w:val="center"/>
          </w:tcPr>
          <w:p w14:paraId="46ED582A" w14:textId="45794A0A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详细地址</w:t>
            </w:r>
          </w:p>
        </w:tc>
        <w:tc>
          <w:tcPr>
            <w:tcW w:w="1743" w:type="dxa"/>
            <w:vAlign w:val="center"/>
          </w:tcPr>
          <w:p w14:paraId="1A5C1169" w14:textId="60B887F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701" w:type="dxa"/>
            <w:vAlign w:val="center"/>
          </w:tcPr>
          <w:p w14:paraId="5914ADED" w14:textId="0D5A66E5" w:rsidR="000B1224" w:rsidRPr="00804AF1" w:rsidRDefault="00A7170B" w:rsidP="00E25F7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09615390" w14:textId="40167137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75CF757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2D9E18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5A3A65C" w14:textId="77777777" w:rsidTr="005E72A5">
        <w:tc>
          <w:tcPr>
            <w:tcW w:w="1801" w:type="dxa"/>
            <w:vAlign w:val="center"/>
          </w:tcPr>
          <w:p w14:paraId="1FD0F77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固定电话</w:t>
            </w:r>
          </w:p>
        </w:tc>
        <w:tc>
          <w:tcPr>
            <w:tcW w:w="1743" w:type="dxa"/>
            <w:vAlign w:val="center"/>
          </w:tcPr>
          <w:p w14:paraId="2EB2517F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701" w:type="dxa"/>
            <w:vAlign w:val="center"/>
          </w:tcPr>
          <w:p w14:paraId="09ED30A2" w14:textId="602A19A2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662A98">
              <w:rPr>
                <w:rFonts w:ascii="Times New Roman" w:hAnsi="Times New Roman"/>
                <w:sz w:val="24"/>
                <w:szCs w:val="24"/>
              </w:rPr>
              <w:t>(1</w:t>
            </w:r>
            <w:r w:rsidR="00662A98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B6F72D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2D969B7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5D6345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554D9644" w14:textId="77777777" w:rsidTr="005E72A5">
        <w:tc>
          <w:tcPr>
            <w:tcW w:w="1801" w:type="dxa"/>
            <w:vAlign w:val="center"/>
          </w:tcPr>
          <w:p w14:paraId="7231D15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743" w:type="dxa"/>
            <w:vAlign w:val="center"/>
          </w:tcPr>
          <w:p w14:paraId="7C38E01A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1701" w:type="dxa"/>
            <w:vAlign w:val="center"/>
          </w:tcPr>
          <w:p w14:paraId="2CFA3C0F" w14:textId="3EBB0440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1)</w:t>
            </w:r>
          </w:p>
        </w:tc>
        <w:tc>
          <w:tcPr>
            <w:tcW w:w="1134" w:type="dxa"/>
            <w:vAlign w:val="center"/>
          </w:tcPr>
          <w:p w14:paraId="16DED39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7D68B81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56A97C8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35E33AA" w14:textId="77777777" w:rsidTr="005E72A5">
        <w:tc>
          <w:tcPr>
            <w:tcW w:w="1801" w:type="dxa"/>
            <w:vAlign w:val="center"/>
          </w:tcPr>
          <w:p w14:paraId="1C8A9AE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743" w:type="dxa"/>
            <w:vAlign w:val="center"/>
          </w:tcPr>
          <w:p w14:paraId="0C654E7D" w14:textId="3A0E43F9" w:rsidR="000B1224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zip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_code</w:t>
            </w:r>
          </w:p>
        </w:tc>
        <w:tc>
          <w:tcPr>
            <w:tcW w:w="1701" w:type="dxa"/>
            <w:vAlign w:val="center"/>
          </w:tcPr>
          <w:p w14:paraId="2580B83A" w14:textId="6A1FF107" w:rsidR="000B1224" w:rsidRPr="00804AF1" w:rsidRDefault="00662A98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6)</w:t>
            </w:r>
          </w:p>
        </w:tc>
        <w:tc>
          <w:tcPr>
            <w:tcW w:w="1134" w:type="dxa"/>
            <w:vAlign w:val="center"/>
          </w:tcPr>
          <w:p w14:paraId="56283FF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612BD295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93A79C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353CE" w14:paraId="531DE79F" w14:textId="77777777" w:rsidTr="005E72A5">
        <w:tc>
          <w:tcPr>
            <w:tcW w:w="1801" w:type="dxa"/>
            <w:vAlign w:val="center"/>
          </w:tcPr>
          <w:p w14:paraId="40E5067C" w14:textId="3D4BAF3B"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  <w:tc>
          <w:tcPr>
            <w:tcW w:w="1743" w:type="dxa"/>
            <w:vAlign w:val="center"/>
          </w:tcPr>
          <w:p w14:paraId="2D368FB3" w14:textId="37C5146C"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>tatus</w:t>
            </w:r>
          </w:p>
        </w:tc>
        <w:tc>
          <w:tcPr>
            <w:tcW w:w="1701" w:type="dxa"/>
            <w:vAlign w:val="center"/>
          </w:tcPr>
          <w:p w14:paraId="213398E6" w14:textId="7084A778" w:rsidR="000353CE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1)</w:t>
            </w:r>
          </w:p>
        </w:tc>
        <w:tc>
          <w:tcPr>
            <w:tcW w:w="1134" w:type="dxa"/>
            <w:vAlign w:val="center"/>
          </w:tcPr>
          <w:p w14:paraId="537D8559" w14:textId="2C19A320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1171805A" w14:textId="77777777" w:rsidR="000353CE" w:rsidRDefault="000353CE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4B6B650" w14:textId="77777777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4A55A814" w14:textId="1D615E41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  <w:tr w:rsidR="000B1224" w14:paraId="76F7028A" w14:textId="77777777" w:rsidTr="005E72A5">
        <w:tc>
          <w:tcPr>
            <w:tcW w:w="1801" w:type="dxa"/>
            <w:vAlign w:val="center"/>
          </w:tcPr>
          <w:p w14:paraId="4FF0C3F8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是否缺省地址</w:t>
            </w:r>
          </w:p>
        </w:tc>
        <w:tc>
          <w:tcPr>
            <w:tcW w:w="1743" w:type="dxa"/>
            <w:vAlign w:val="center"/>
          </w:tcPr>
          <w:p w14:paraId="629AD84F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is_default</w:t>
            </w:r>
          </w:p>
        </w:tc>
        <w:tc>
          <w:tcPr>
            <w:tcW w:w="1701" w:type="dxa"/>
            <w:vAlign w:val="center"/>
          </w:tcPr>
          <w:p w14:paraId="69693905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center"/>
          </w:tcPr>
          <w:p w14:paraId="04BD6B5B" w14:textId="2878EA7D" w:rsidR="000B1224" w:rsidRDefault="00FB15F1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71CC432B" w14:textId="42E9F961" w:rsidR="000B1224" w:rsidRDefault="000B1224" w:rsidP="000B1224">
            <w:pPr>
              <w:pStyle w:val="a8"/>
              <w:ind w:firstLineChars="0" w:firstLine="0"/>
              <w:jc w:val="center"/>
            </w:pPr>
            <w:r>
              <w:t>‘</w:t>
            </w:r>
            <w:r w:rsidR="00480A06"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843" w:type="dxa"/>
            <w:vAlign w:val="center"/>
          </w:tcPr>
          <w:p w14:paraId="4439C2E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9254E1" w14:paraId="6E8EFE2B" w14:textId="77777777" w:rsidTr="005E72A5">
        <w:tc>
          <w:tcPr>
            <w:tcW w:w="1801" w:type="dxa"/>
            <w:vAlign w:val="center"/>
          </w:tcPr>
          <w:p w14:paraId="52133C2F" w14:textId="31C319F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  <w:tc>
          <w:tcPr>
            <w:tcW w:w="1743" w:type="dxa"/>
            <w:vAlign w:val="center"/>
          </w:tcPr>
          <w:p w14:paraId="46F8B2C9" w14:textId="4FC94E8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reate_date</w:t>
            </w:r>
          </w:p>
        </w:tc>
        <w:tc>
          <w:tcPr>
            <w:tcW w:w="1701" w:type="dxa"/>
            <w:vAlign w:val="center"/>
          </w:tcPr>
          <w:p w14:paraId="4DEFAF72" w14:textId="631DDFFF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14:paraId="7F2A8DDD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E91553E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487FEC09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9254E1" w14:paraId="4F7D5774" w14:textId="77777777" w:rsidTr="005E72A5">
        <w:tc>
          <w:tcPr>
            <w:tcW w:w="1801" w:type="dxa"/>
            <w:vAlign w:val="center"/>
          </w:tcPr>
          <w:p w14:paraId="4B406BAE" w14:textId="4E51E452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修改时间</w:t>
            </w:r>
          </w:p>
        </w:tc>
        <w:tc>
          <w:tcPr>
            <w:tcW w:w="1743" w:type="dxa"/>
            <w:vAlign w:val="center"/>
          </w:tcPr>
          <w:p w14:paraId="016FDF29" w14:textId="7E6480F3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pdate_date</w:t>
            </w:r>
          </w:p>
        </w:tc>
        <w:tc>
          <w:tcPr>
            <w:tcW w:w="1701" w:type="dxa"/>
            <w:vAlign w:val="center"/>
          </w:tcPr>
          <w:p w14:paraId="3BD0DF6B" w14:textId="0C27123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14:paraId="5717D633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48814F06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23C1739F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8F18C48" w14:textId="77777777" w:rsidTr="005E72A5">
        <w:tc>
          <w:tcPr>
            <w:tcW w:w="1801" w:type="dxa"/>
            <w:vAlign w:val="center"/>
          </w:tcPr>
          <w:p w14:paraId="7D29542D" w14:textId="2510CEF0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  <w:r w:rsidR="00480A06" w:rsidRPr="00804AF1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建筑物</w:t>
            </w:r>
          </w:p>
        </w:tc>
        <w:tc>
          <w:tcPr>
            <w:tcW w:w="1743" w:type="dxa"/>
            <w:vAlign w:val="center"/>
          </w:tcPr>
          <w:p w14:paraId="358F3FDA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land_mark</w:t>
            </w:r>
          </w:p>
        </w:tc>
        <w:tc>
          <w:tcPr>
            <w:tcW w:w="1701" w:type="dxa"/>
            <w:vAlign w:val="center"/>
          </w:tcPr>
          <w:p w14:paraId="539171A0" w14:textId="51F22331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A80EE4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0DC0E26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BB9D2F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2DE65BA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</w:tbl>
    <w:p w14:paraId="315929C8" w14:textId="746C9CC7" w:rsidR="00746808" w:rsidRDefault="00726905" w:rsidP="00726905">
      <w:pPr>
        <w:pStyle w:val="4"/>
      </w:pPr>
      <w:bookmarkStart w:id="57" w:name="_Toc269563237"/>
      <w:r>
        <w:rPr>
          <w:rFonts w:hint="eastAsia"/>
        </w:rPr>
        <w:t>1.</w:t>
      </w:r>
      <w:r w:rsidR="002369B2">
        <w:rPr>
          <w:rFonts w:hint="eastAsia"/>
        </w:rPr>
        <w:t>4</w:t>
      </w:r>
      <w:r w:rsidR="00544B79">
        <w:rPr>
          <w:rFonts w:hint="eastAsia"/>
        </w:rPr>
        <w:t>地理区域</w:t>
      </w:r>
      <w:r w:rsidR="00746808">
        <w:rPr>
          <w:rFonts w:hint="eastAsia"/>
        </w:rPr>
        <w:t>词典表</w:t>
      </w:r>
      <w:r w:rsidR="00746808">
        <w:rPr>
          <w:rFonts w:hint="eastAsia"/>
        </w:rPr>
        <w:t>(t_geo)</w:t>
      </w:r>
      <w:bookmarkEnd w:id="57"/>
    </w:p>
    <w:tbl>
      <w:tblPr>
        <w:tblW w:w="9385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23"/>
        <w:gridCol w:w="1842"/>
        <w:gridCol w:w="851"/>
        <w:gridCol w:w="1258"/>
        <w:gridCol w:w="1719"/>
      </w:tblGrid>
      <w:tr w:rsidR="00746808" w:rsidRPr="00480A06" w14:paraId="06884A71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D5618E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C35F6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F131B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0CCC7F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E0E3C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F56F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746808" w14:paraId="5207402B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7D7C" w14:textId="77777777" w:rsidR="00746808" w:rsidRDefault="00746808" w:rsidP="00746808"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CCDF" w14:textId="310A6F3C" w:rsidR="00746808" w:rsidRDefault="00746808" w:rsidP="00746808">
            <w:r>
              <w:t>G</w:t>
            </w:r>
            <w:r>
              <w:rPr>
                <w:rFonts w:hint="eastAsia"/>
              </w:rPr>
              <w:t>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6427" w14:textId="77777777" w:rsidR="00746808" w:rsidRDefault="00746808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72E" w14:textId="77777777" w:rsidR="00746808" w:rsidRDefault="00746808" w:rsidP="00746808">
            <w:r>
              <w:t>N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BD3A" w14:textId="77777777" w:rsidR="00746808" w:rsidRDefault="00746808" w:rsidP="00746808">
            <w:r>
              <w:t>Y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4448" w14:textId="77777777" w:rsidR="00746808" w:rsidRDefault="00746808" w:rsidP="00746808"/>
        </w:tc>
      </w:tr>
      <w:tr w:rsidR="00746808" w14:paraId="65C300C5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3B46" w14:textId="60E71706" w:rsidR="00746808" w:rsidRDefault="00746808" w:rsidP="00746808">
            <w:r>
              <w:rPr>
                <w:rFonts w:hint="eastAsia"/>
              </w:rPr>
              <w:t>地理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EE5A" w14:textId="48F859CA" w:rsidR="00746808" w:rsidRDefault="00746808" w:rsidP="00746808">
            <w:r>
              <w:t>G</w:t>
            </w:r>
            <w:r>
              <w:rPr>
                <w:rFonts w:hint="eastAsia"/>
              </w:rPr>
              <w:t>e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F1B2" w14:textId="4DA4991E" w:rsidR="00746808" w:rsidRDefault="00A7170B" w:rsidP="00746808">
            <w:r>
              <w:t>Varchar</w:t>
            </w:r>
            <w:r w:rsidR="00746808">
              <w:rPr>
                <w:rFonts w:hint="eastAsia"/>
              </w:rPr>
              <w:t>(</w:t>
            </w:r>
            <w:r w:rsidR="00A80EE4">
              <w:rPr>
                <w:rFonts w:hint="eastAsia"/>
              </w:rPr>
              <w:t>15</w:t>
            </w:r>
            <w:r w:rsidR="00746808"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560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5314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10BC" w14:textId="77777777" w:rsidR="00746808" w:rsidRDefault="00746808" w:rsidP="00746808"/>
        </w:tc>
      </w:tr>
      <w:tr w:rsidR="00726905" w14:paraId="0FD89263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9A33" w14:textId="0274AC65" w:rsidR="00726905" w:rsidRDefault="00726905" w:rsidP="00746808">
            <w:r>
              <w:rPr>
                <w:rFonts w:hint="eastAsia"/>
              </w:rPr>
              <w:t>级别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75AF" w14:textId="2AF674D6" w:rsidR="00726905" w:rsidRDefault="00726905" w:rsidP="00746808">
            <w:r>
              <w:t>G</w:t>
            </w:r>
            <w:r>
              <w:rPr>
                <w:rFonts w:hint="eastAsia"/>
              </w:rPr>
              <w:t>eo_lev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AEA4" w14:textId="00E5CBCD"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8AEB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1BD5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8A4" w14:textId="77777777" w:rsidR="00726905" w:rsidRDefault="00726905" w:rsidP="00746808"/>
        </w:tc>
      </w:tr>
      <w:tr w:rsidR="00726905" w14:paraId="5429C2D2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4407" w14:textId="6123CFA6" w:rsidR="00726905" w:rsidRDefault="00726905" w:rsidP="00746808">
            <w:r>
              <w:rPr>
                <w:rFonts w:hint="eastAsia"/>
              </w:rPr>
              <w:t>类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8AF3" w14:textId="198FB9C7" w:rsidR="00726905" w:rsidRDefault="00726905" w:rsidP="00746808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4DEB" w14:textId="2A522349"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E857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45BE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78D8" w14:textId="77777777" w:rsidR="00726905" w:rsidRDefault="00726905" w:rsidP="00746808"/>
        </w:tc>
      </w:tr>
      <w:tr w:rsidR="00746808" w14:paraId="61E0B78D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BAF8" w14:textId="4E5BD125" w:rsidR="00746808" w:rsidRDefault="00746808" w:rsidP="00746808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8599" w14:textId="26870A52" w:rsidR="00746808" w:rsidRDefault="00726905" w:rsidP="00746808">
            <w:r>
              <w:t>P</w:t>
            </w:r>
            <w:r>
              <w:rPr>
                <w:rFonts w:hint="eastAsia"/>
              </w:rPr>
              <w:t>_g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1FB0" w14:textId="09A5304E" w:rsidR="00746808" w:rsidRDefault="00726905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8C5C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524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5940" w14:textId="77777777" w:rsidR="00746808" w:rsidRDefault="00746808" w:rsidP="00746808"/>
        </w:tc>
      </w:tr>
      <w:tr w:rsidR="00726905" w14:paraId="0A536706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46BA" w14:textId="2D402F4B" w:rsidR="00726905" w:rsidRDefault="00BD6FF8" w:rsidP="00746808">
            <w:r>
              <w:rPr>
                <w:rFonts w:hint="eastAsia"/>
              </w:rPr>
              <w:t>创建时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31FA" w14:textId="2A6F5B9C" w:rsidR="00726905" w:rsidRDefault="00BD6FF8" w:rsidP="00746808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0695" w14:textId="4C116C67" w:rsidR="00726905" w:rsidRDefault="00BD6FF8" w:rsidP="00746808">
            <w:r>
              <w:t>D</w:t>
            </w:r>
            <w:r>
              <w:rPr>
                <w:rFonts w:hint="eastAsia"/>
              </w:rPr>
              <w:t>ate</w:t>
            </w:r>
            <w:r w:rsidR="002845E7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55E7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353E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5973" w14:textId="77777777" w:rsidR="00726905" w:rsidRDefault="00726905" w:rsidP="00746808"/>
        </w:tc>
      </w:tr>
      <w:tr w:rsidR="00746808" w14:paraId="24E6F8D1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21E5" w14:textId="77777777" w:rsidR="00746808" w:rsidRDefault="00746808" w:rsidP="00746808"/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26E9" w14:textId="77777777" w:rsidR="00746808" w:rsidRDefault="00746808" w:rsidP="007468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6E85" w14:textId="77777777" w:rsidR="00746808" w:rsidRDefault="00746808" w:rsidP="0074680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AECB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90B7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96B1" w14:textId="77777777" w:rsidR="00746808" w:rsidRDefault="00746808" w:rsidP="00746808"/>
        </w:tc>
      </w:tr>
    </w:tbl>
    <w:p w14:paraId="5C3A1EE1" w14:textId="1D10A34C" w:rsidR="00746808" w:rsidRDefault="00746808" w:rsidP="009D5FA8"/>
    <w:p w14:paraId="61FB8945" w14:textId="510A3814" w:rsidR="00B63E9F" w:rsidRDefault="00F05772" w:rsidP="00F05772">
      <w:pPr>
        <w:pStyle w:val="3"/>
      </w:pPr>
      <w:bookmarkStart w:id="58" w:name="_Toc248822169"/>
      <w:bookmarkStart w:id="59" w:name="_Toc248822234"/>
      <w:bookmarkStart w:id="60" w:name="_Toc249070414"/>
      <w:bookmarkStart w:id="61" w:name="_Toc249156166"/>
      <w:bookmarkStart w:id="62" w:name="_Toc269563238"/>
      <w:r>
        <w:rPr>
          <w:rFonts w:hint="eastAsia"/>
        </w:rPr>
        <w:t xml:space="preserve">2. </w:t>
      </w:r>
      <w:r w:rsidR="00D93BB4">
        <w:t>卖家</w:t>
      </w:r>
      <w:bookmarkEnd w:id="58"/>
      <w:bookmarkEnd w:id="59"/>
      <w:bookmarkEnd w:id="60"/>
      <w:bookmarkEnd w:id="61"/>
      <w:bookmarkEnd w:id="62"/>
    </w:p>
    <w:p w14:paraId="40B0791C" w14:textId="7105B1DA" w:rsidR="009254E1" w:rsidRDefault="009254E1" w:rsidP="000A3373">
      <w:pPr>
        <w:pStyle w:val="4"/>
      </w:pPr>
      <w:bookmarkStart w:id="63" w:name="_Toc248822170"/>
      <w:bookmarkStart w:id="64" w:name="_Toc248822235"/>
      <w:bookmarkStart w:id="65" w:name="_Toc249156167"/>
      <w:bookmarkStart w:id="66" w:name="_Toc269563239"/>
      <w:r>
        <w:t xml:space="preserve">2.1 </w:t>
      </w:r>
      <w:r w:rsidR="000A3373">
        <w:t>卖家登录信息表</w:t>
      </w:r>
      <w:r w:rsidR="000A3373">
        <w:t xml:space="preserve"> </w:t>
      </w:r>
      <w:r w:rsidR="000A3373">
        <w:t>（</w:t>
      </w:r>
      <w:r w:rsidR="000A3373">
        <w:t>t_seller_login</w:t>
      </w:r>
      <w:r w:rsidR="000A3373">
        <w:t>）</w:t>
      </w:r>
      <w:bookmarkEnd w:id="63"/>
      <w:bookmarkEnd w:id="64"/>
      <w:bookmarkEnd w:id="65"/>
      <w:bookmarkEnd w:id="66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33"/>
        <w:gridCol w:w="1860"/>
      </w:tblGrid>
      <w:tr w:rsidR="000A3373" w14:paraId="5FDE91C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56FC9A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254928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74599F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9F1DA6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4150ED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9C65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A3373" w14:paraId="6085C782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6264" w14:textId="5DB671E4" w:rsidR="000A3373" w:rsidRDefault="000A3373" w:rsidP="000A3373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88E4" w14:textId="6371F6B8" w:rsidR="000A3373" w:rsidRDefault="000A3373" w:rsidP="000A3373">
            <w:r>
              <w:t>S</w:t>
            </w:r>
            <w:r>
              <w:rPr>
                <w:rFonts w:hint="eastAsia"/>
              </w:rPr>
              <w:t>eller_login</w:t>
            </w:r>
            <w: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88B2" w14:textId="48821B02" w:rsidR="000A3373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BD80" w14:textId="2D48A2A5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B11E" w14:textId="77777777" w:rsidR="000A3373" w:rsidRDefault="000A3373" w:rsidP="000A3373">
            <w:r>
              <w:t>Y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88AB" w14:textId="77777777" w:rsidR="000A3373" w:rsidRDefault="000A3373" w:rsidP="000A3373"/>
        </w:tc>
      </w:tr>
      <w:tr w:rsidR="000A3373" w14:paraId="34ADEB4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7C9C" w14:textId="77777777" w:rsidR="000A3373" w:rsidRDefault="000A3373" w:rsidP="000A3373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2B29" w14:textId="1B977802" w:rsidR="000A3373" w:rsidRDefault="00123F79" w:rsidP="000A3373">
            <w:r>
              <w:t>Login</w:t>
            </w:r>
            <w:r>
              <w:rPr>
                <w:rFonts w:hint="eastAsia"/>
              </w:rPr>
              <w:t>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B078" w14:textId="4252F0C5"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50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A6A2" w14:textId="16898BBD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9A26" w14:textId="27C319FE" w:rsidR="000A3373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830B" w14:textId="77777777" w:rsidR="000A3373" w:rsidRDefault="000A3373" w:rsidP="000A3373"/>
        </w:tc>
      </w:tr>
      <w:tr w:rsidR="000A3373" w14:paraId="0E52DEF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CC8F" w14:textId="77777777" w:rsidR="000A3373" w:rsidRDefault="000A3373" w:rsidP="000A3373">
            <w:r>
              <w:rPr>
                <w:rFonts w:hint="eastAsia"/>
              </w:rPr>
              <w:t>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3D6D" w14:textId="0714B8E9" w:rsidR="000A3373" w:rsidRDefault="00123F79" w:rsidP="000A3373">
            <w:r>
              <w:t>L</w:t>
            </w:r>
            <w:r>
              <w:rPr>
                <w:rFonts w:hint="eastAsia"/>
              </w:rPr>
              <w:t>ogin_</w:t>
            </w:r>
            <w:r>
              <w:t>pw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5045" w14:textId="02EB95A1"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32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4075" w14:textId="024F4355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96BA" w14:textId="77777777" w:rsidR="000A3373" w:rsidRDefault="000A3373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4FB0" w14:textId="77777777" w:rsidR="000A3373" w:rsidRDefault="000A3373" w:rsidP="000A3373"/>
        </w:tc>
      </w:tr>
      <w:tr w:rsidR="000A3373" w14:paraId="6D0AB8F4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77C3" w14:textId="77777777" w:rsidR="000A3373" w:rsidRPr="005A10B1" w:rsidRDefault="000A3373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43E" w14:textId="69D39A5E" w:rsidR="000A3373" w:rsidRPr="005A10B1" w:rsidRDefault="001B0221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0A3373" w:rsidRPr="005A10B1">
              <w:rPr>
                <w:color w:val="000000" w:themeColor="text1"/>
              </w:rPr>
              <w:t>key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AE2F" w14:textId="22D7EFB9" w:rsidR="000A3373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0A3373" w:rsidRPr="005A10B1">
              <w:rPr>
                <w:color w:val="000000" w:themeColor="text1"/>
              </w:rPr>
              <w:t>(3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E245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3672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BB43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</w:tr>
      <w:tr w:rsidR="009238E8" w14:paraId="1CF997E6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D6C0" w14:textId="6DAF9472" w:rsidR="009238E8" w:rsidRPr="001B0221" w:rsidRDefault="009238E8" w:rsidP="000A3373">
            <w:pPr>
              <w:rPr>
                <w:i/>
                <w:color w:val="3366FF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5FEA" w14:textId="03DEBCD9" w:rsidR="009238E8" w:rsidRPr="001B0221" w:rsidRDefault="009238E8" w:rsidP="000A3373">
            <w:pPr>
              <w:rPr>
                <w:i/>
                <w:color w:val="3366FF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5784" w14:textId="12FF85CF" w:rsidR="009238E8" w:rsidRPr="001B0221" w:rsidRDefault="009238E8" w:rsidP="000A3373">
            <w:pPr>
              <w:rPr>
                <w:i/>
                <w:color w:val="3366FF"/>
              </w:rPr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560C" w14:textId="77777777" w:rsidR="009238E8" w:rsidRPr="001B0221" w:rsidRDefault="009238E8" w:rsidP="000A3373">
            <w:pPr>
              <w:rPr>
                <w:i/>
                <w:color w:val="3366FF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BDD7" w14:textId="02C8E3C5" w:rsidR="009238E8" w:rsidRPr="009F282F" w:rsidRDefault="008A5D0C" w:rsidP="000A3373">
            <w:pPr>
              <w:rPr>
                <w:i/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8C6A" w14:textId="77777777" w:rsidR="009238E8" w:rsidRPr="001B0221" w:rsidRDefault="009238E8" w:rsidP="000A3373">
            <w:pPr>
              <w:rPr>
                <w:i/>
                <w:color w:val="3366FF"/>
              </w:rPr>
            </w:pPr>
          </w:p>
        </w:tc>
      </w:tr>
      <w:tr w:rsidR="009238E8" w14:paraId="7890472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AA5" w14:textId="77777777" w:rsidR="009238E8" w:rsidRDefault="009238E8" w:rsidP="000A3373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8C43" w14:textId="77777777" w:rsidR="009238E8" w:rsidRDefault="009238E8" w:rsidP="000A3373">
            <w:r>
              <w:t>nick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A488" w14:textId="51144275" w:rsidR="009238E8" w:rsidRDefault="00A7170B" w:rsidP="000A3373">
            <w:r>
              <w:t>varchar</w:t>
            </w:r>
            <w:r w:rsidR="009238E8">
              <w:t>(</w:t>
            </w:r>
            <w:r w:rsidR="009238E8">
              <w:rPr>
                <w:rFonts w:hint="eastAsia"/>
              </w:rPr>
              <w:t>50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C61B" w14:textId="0A789C4D" w:rsidR="009238E8" w:rsidRDefault="00172C52" w:rsidP="000A3373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C555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51AE" w14:textId="77777777" w:rsidR="009238E8" w:rsidRDefault="009238E8" w:rsidP="000A3373"/>
        </w:tc>
      </w:tr>
      <w:tr w:rsidR="009238E8" w14:paraId="190E40D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16FC" w14:textId="77777777" w:rsidR="009238E8" w:rsidRDefault="009238E8" w:rsidP="000A337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9DC8" w14:textId="63F9677B" w:rsidR="009238E8" w:rsidRDefault="00EC2703" w:rsidP="000A3373">
            <w:r>
              <w:t>st</w:t>
            </w:r>
            <w:r w:rsidR="009238E8">
              <w:t>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F280" w14:textId="77777777"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E141" w14:textId="7514C2B7" w:rsidR="009238E8" w:rsidRDefault="009238E8" w:rsidP="000A3373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62C4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12E4" w14:textId="2C091A2A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非正常；</w:t>
            </w:r>
          </w:p>
          <w:p w14:paraId="0F1ECF73" w14:textId="743D7740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</w:p>
          <w:p w14:paraId="2138BF43" w14:textId="63A8A4EB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冻结；</w:t>
            </w:r>
          </w:p>
        </w:tc>
      </w:tr>
      <w:tr w:rsidR="009238E8" w14:paraId="5C30DBA9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2C60" w14:textId="77777777" w:rsidR="009238E8" w:rsidRDefault="009238E8" w:rsidP="000A337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D48" w14:textId="77777777" w:rsidR="009238E8" w:rsidRDefault="009238E8" w:rsidP="000A3373">
            <w:r>
              <w:t>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EE44" w14:textId="77777777"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6AF6" w14:textId="5010F630" w:rsidR="009238E8" w:rsidRDefault="00143DAA" w:rsidP="000A33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4B6B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F8A6" w14:textId="08A39CD9" w:rsidR="009238E8" w:rsidRDefault="009238E8" w:rsidP="000A3373"/>
        </w:tc>
      </w:tr>
      <w:tr w:rsidR="009238E8" w14:paraId="30876F3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B6D6" w14:textId="58C03F5E" w:rsidR="009238E8" w:rsidRDefault="009238E8" w:rsidP="000A3373">
            <w:r>
              <w:rPr>
                <w:rFonts w:hint="eastAsia"/>
              </w:rPr>
              <w:t>注册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24C7" w14:textId="77777777" w:rsidR="009238E8" w:rsidRDefault="009238E8" w:rsidP="000A3373">
            <w:r>
              <w:t>reg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BDB" w14:textId="7598933A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3A40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6CFC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E12F" w14:textId="77777777" w:rsidR="009238E8" w:rsidRDefault="009238E8" w:rsidP="000A3373"/>
        </w:tc>
      </w:tr>
      <w:tr w:rsidR="009238E8" w14:paraId="7B23124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573B" w14:textId="77777777" w:rsidR="009238E8" w:rsidRDefault="009238E8" w:rsidP="000A3373">
            <w:r>
              <w:rPr>
                <w:rFonts w:hint="eastAsia"/>
              </w:rPr>
              <w:t>注册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679F" w14:textId="77777777" w:rsidR="009238E8" w:rsidRDefault="009238E8" w:rsidP="000A3373">
            <w:r>
              <w:t>reg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BE5" w14:textId="11466078" w:rsidR="009238E8" w:rsidRDefault="00A7170B" w:rsidP="000A3373">
            <w:r>
              <w:t>varchar</w:t>
            </w:r>
            <w:r w:rsidR="009238E8">
              <w:t>(</w:t>
            </w:r>
            <w:r w:rsidR="00CB041A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17ED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C320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8F59" w14:textId="77777777" w:rsidR="009238E8" w:rsidRDefault="009238E8" w:rsidP="000A3373"/>
        </w:tc>
      </w:tr>
      <w:tr w:rsidR="009238E8" w14:paraId="768BC28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264" w14:textId="76BA7601" w:rsidR="009238E8" w:rsidRDefault="009238E8" w:rsidP="000A3373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3860" w14:textId="437E68F0" w:rsidR="009238E8" w:rsidRDefault="009238E8" w:rsidP="000A3373">
            <w:r>
              <w:rPr>
                <w:rFonts w:hint="eastAsia"/>
              </w:rPr>
              <w:t>Selle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90BF" w14:textId="6D7B5FD5" w:rsidR="009238E8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A902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F5B" w14:textId="173B498E" w:rsidR="009238E8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806D" w14:textId="77777777" w:rsidR="009238E8" w:rsidRDefault="009238E8" w:rsidP="000A3373"/>
        </w:tc>
      </w:tr>
      <w:tr w:rsidR="0006461B" w14:paraId="2015EF0C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DB85" w14:textId="7FBB1861" w:rsidR="0006461B" w:rsidRDefault="0006461B" w:rsidP="000A3373">
            <w:r>
              <w:rPr>
                <w:rFonts w:hint="eastAsia"/>
              </w:rPr>
              <w:t>卖家申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53DD" w14:textId="44BBDC65" w:rsidR="0006461B" w:rsidRDefault="0006461B" w:rsidP="000A3373">
            <w:r>
              <w:rPr>
                <w:rFonts w:hint="eastAsia"/>
              </w:rPr>
              <w:t>seller_apply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F0E4" w14:textId="7FDD2769" w:rsidR="0006461B" w:rsidRDefault="0006461B" w:rsidP="000A3373"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017" w14:textId="77777777" w:rsidR="0006461B" w:rsidRDefault="0006461B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6689" w14:textId="77777777" w:rsidR="0006461B" w:rsidRPr="009F282F" w:rsidRDefault="0006461B" w:rsidP="000A3373">
            <w:pPr>
              <w:rPr>
                <w:color w:val="FF0000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69FD" w14:textId="77777777" w:rsidR="0006461B" w:rsidRDefault="0006461B" w:rsidP="000A3373"/>
        </w:tc>
      </w:tr>
      <w:tr w:rsidR="009238E8" w14:paraId="3D4BF6B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5DC2" w14:textId="04B0B5A9" w:rsidR="009238E8" w:rsidRDefault="009238E8" w:rsidP="000A3373">
            <w:r>
              <w:rPr>
                <w:rFonts w:hint="eastAsia"/>
              </w:rPr>
              <w:t>最近登录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9519" w14:textId="77777777" w:rsidR="009238E8" w:rsidRDefault="009238E8" w:rsidP="000A3373">
            <w:r>
              <w:t>last_login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ADB5" w14:textId="79552070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D97E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56FF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2C28" w14:textId="77777777" w:rsidR="009238E8" w:rsidRDefault="009238E8" w:rsidP="000A3373"/>
        </w:tc>
      </w:tr>
      <w:tr w:rsidR="009238E8" w14:paraId="1B525F78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06ED" w14:textId="77777777" w:rsidR="009238E8" w:rsidRDefault="009238E8" w:rsidP="000A3373">
            <w:r>
              <w:rPr>
                <w:rFonts w:hint="eastAsia"/>
              </w:rPr>
              <w:t>最近登录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8545" w14:textId="77777777" w:rsidR="009238E8" w:rsidRDefault="009238E8" w:rsidP="000A3373">
            <w:r>
              <w:t>last_login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735F" w14:textId="31187254" w:rsidR="009238E8" w:rsidRDefault="00A7170B" w:rsidP="000A3373">
            <w:r>
              <w:t>varchar</w:t>
            </w:r>
            <w:r w:rsidR="009238E8">
              <w:t>(</w:t>
            </w:r>
            <w:r w:rsidR="00E013BC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CC0A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953D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3DDE" w14:textId="77777777" w:rsidR="009238E8" w:rsidRDefault="009238E8" w:rsidP="000A3373"/>
        </w:tc>
      </w:tr>
      <w:tr w:rsidR="009238E8" w14:paraId="12D7C50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2EB3" w14:textId="77777777" w:rsidR="009238E8" w:rsidRDefault="009238E8" w:rsidP="000A3373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5408" w14:textId="77777777" w:rsidR="009238E8" w:rsidRDefault="009238E8" w:rsidP="000A3373">
            <w:r>
              <w:t>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89EE" w14:textId="51CA5901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2CD4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91C9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C4E1" w14:textId="77777777" w:rsidR="009238E8" w:rsidRDefault="009238E8" w:rsidP="000A3373"/>
        </w:tc>
      </w:tr>
      <w:tr w:rsidR="009238E8" w14:paraId="7B212904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D0CA" w14:textId="2F942D63"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冻结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D9EE" w14:textId="6A4CFC7C"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F</w:t>
            </w:r>
            <w:r w:rsidRPr="005A10B1">
              <w:rPr>
                <w:rFonts w:hint="eastAsia"/>
                <w:color w:val="000000" w:themeColor="text1"/>
              </w:rPr>
              <w:t>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65BC" w14:textId="5F95EF44" w:rsidR="009238E8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9238E8" w:rsidRPr="005A10B1">
              <w:rPr>
                <w:rFonts w:hint="eastAsia"/>
                <w:color w:val="000000" w:themeColor="text1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DB41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D0D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8DA7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</w:tr>
      <w:tr w:rsidR="009238E8" w14:paraId="56B1666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0B77" w14:textId="7A57CCF3" w:rsidR="009238E8" w:rsidRDefault="009238E8" w:rsidP="000A3373">
            <w:r>
              <w:rPr>
                <w:rFonts w:hint="eastAsia"/>
              </w:rPr>
              <w:t>解冻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D1BD" w14:textId="79A12363" w:rsidR="009238E8" w:rsidRDefault="009238E8" w:rsidP="000A3373">
            <w:r>
              <w:t>U</w:t>
            </w:r>
            <w:r>
              <w:rPr>
                <w:rFonts w:hint="eastAsia"/>
              </w:rPr>
              <w:t>n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FCB9" w14:textId="5AC55FFE" w:rsidR="009238E8" w:rsidRDefault="009238E8" w:rsidP="000A3373">
            <w:r>
              <w:rPr>
                <w:rFonts w:hint="eastAsia"/>
              </w:rP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6D6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3C81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2CFC" w14:textId="77777777" w:rsidR="009238E8" w:rsidRDefault="009238E8" w:rsidP="000A3373"/>
        </w:tc>
      </w:tr>
      <w:tr w:rsidR="009238E8" w14:paraId="28BA1BA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3397" w14:textId="2C2D8CB9" w:rsidR="009238E8" w:rsidRDefault="009238E8" w:rsidP="000A3373">
            <w:r>
              <w:rPr>
                <w:rFonts w:hint="eastAsia"/>
              </w:rPr>
              <w:t>解冻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0764" w14:textId="52F6D3C3" w:rsidR="009238E8" w:rsidRDefault="009238E8" w:rsidP="000A3373">
            <w:r>
              <w:t>U</w:t>
            </w:r>
            <w:r>
              <w:rPr>
                <w:rFonts w:hint="eastAsia"/>
              </w:rPr>
              <w:t>nf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5182" w14:textId="6D9AE9FE" w:rsidR="009238E8" w:rsidRDefault="00A7170B" w:rsidP="000A3373">
            <w:r>
              <w:t>Varchar</w:t>
            </w:r>
            <w:r w:rsidR="009238E8">
              <w:rPr>
                <w:rFonts w:hint="eastAsia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B52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237C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3F10" w14:textId="77777777" w:rsidR="009238E8" w:rsidRDefault="009238E8" w:rsidP="000A3373"/>
        </w:tc>
      </w:tr>
    </w:tbl>
    <w:p w14:paraId="43E06387" w14:textId="77777777" w:rsidR="000A3373" w:rsidRDefault="000A3373" w:rsidP="009254E1">
      <w:pPr>
        <w:pStyle w:val="11"/>
        <w:spacing w:line="288" w:lineRule="auto"/>
        <w:rPr>
          <w:rFonts w:hint="default"/>
        </w:rPr>
      </w:pPr>
    </w:p>
    <w:p w14:paraId="57F7FEFB" w14:textId="4460C606" w:rsidR="00EE6F5C" w:rsidRPr="00EE6F5C" w:rsidRDefault="00DF244F" w:rsidP="00DF244F">
      <w:pPr>
        <w:pStyle w:val="4"/>
      </w:pPr>
      <w:bookmarkStart w:id="67" w:name="_Toc248822171"/>
      <w:bookmarkStart w:id="68" w:name="_Toc248822236"/>
      <w:bookmarkStart w:id="69" w:name="_Toc249156168"/>
      <w:bookmarkStart w:id="70" w:name="_Toc269563240"/>
      <w:r>
        <w:rPr>
          <w:rFonts w:hint="eastAsia"/>
        </w:rPr>
        <w:t>2.2</w:t>
      </w:r>
      <w:r w:rsidR="00EE6F5C" w:rsidRPr="00EE6F5C">
        <w:t>卖家申请表</w:t>
      </w:r>
      <w:r w:rsidR="00EE6F5C" w:rsidRPr="00EE6F5C">
        <w:t>(t_seller_apply)</w:t>
      </w:r>
      <w:bookmarkEnd w:id="67"/>
      <w:bookmarkEnd w:id="68"/>
      <w:bookmarkEnd w:id="69"/>
      <w:bookmarkEnd w:id="7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268"/>
        <w:gridCol w:w="1842"/>
        <w:gridCol w:w="709"/>
        <w:gridCol w:w="833"/>
        <w:gridCol w:w="2002"/>
      </w:tblGrid>
      <w:tr w:rsidR="00EE6F5C" w14:paraId="59028410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B4445C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AF70C7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863AF0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8FEF51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DCC001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CE70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EE6F5C" w14:paraId="7ADC600A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50CC" w14:textId="77777777" w:rsidR="00EE6F5C" w:rsidRDefault="00EE6F5C" w:rsidP="00EE6F5C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8D08" w14:textId="77777777" w:rsidR="00EE6F5C" w:rsidRDefault="00EE6F5C" w:rsidP="00EE6F5C">
            <w:r>
              <w:t>apply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4D77" w14:textId="52EBAF80"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94E3" w14:textId="37F9211F"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AD51" w14:textId="77777777" w:rsidR="00EE6F5C" w:rsidRDefault="00EE6F5C" w:rsidP="00EE6F5C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8FE" w14:textId="77777777" w:rsidR="00EE6F5C" w:rsidRDefault="00EE6F5C" w:rsidP="00EE6F5C"/>
        </w:tc>
      </w:tr>
      <w:tr w:rsidR="00EE6F5C" w14:paraId="208768ED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64ED" w14:textId="69B0FE67" w:rsidR="00EE6F5C" w:rsidRDefault="00EE6F5C" w:rsidP="00EE6F5C">
            <w:r>
              <w:rPr>
                <w:rFonts w:hint="eastAsia"/>
              </w:rPr>
              <w:t>卖家登录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DDB1" w14:textId="53514A63" w:rsidR="00EE6F5C" w:rsidRDefault="00EE6F5C" w:rsidP="00EE6F5C">
            <w:r>
              <w:t>seller_</w:t>
            </w:r>
            <w:r>
              <w:rPr>
                <w:rFonts w:hint="eastAsia"/>
              </w:rPr>
              <w:t>login_</w:t>
            </w:r>
            <w:r>
              <w:t>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CA68" w14:textId="36B8A0E2"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E254" w14:textId="06FEB17A"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9599" w14:textId="6A3BE220" w:rsidR="00EE6F5C" w:rsidRPr="00B62937" w:rsidRDefault="007B2DBA" w:rsidP="00EE6F5C">
            <w:pPr>
              <w:rPr>
                <w:color w:val="FF0000"/>
              </w:rPr>
            </w:pPr>
            <w:r w:rsidRPr="00B62937">
              <w:rPr>
                <w:color w:val="FF0000"/>
              </w:rPr>
              <w:t>In</w:t>
            </w:r>
            <w:r w:rsidRPr="00B6293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354" w14:textId="77777777" w:rsidR="00EE6F5C" w:rsidRPr="00B62937" w:rsidRDefault="00EE6F5C" w:rsidP="00EE6F5C">
            <w:pPr>
              <w:rPr>
                <w:color w:val="FF0000"/>
              </w:rPr>
            </w:pPr>
          </w:p>
        </w:tc>
      </w:tr>
      <w:tr w:rsidR="00722816" w14:paraId="77D3CBC8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EA0B" w14:textId="34F75D3C" w:rsidR="00722816" w:rsidRDefault="00722816" w:rsidP="00EE6F5C">
            <w:r>
              <w:rPr>
                <w:rFonts w:hint="eastAsia"/>
              </w:rPr>
              <w:t>申请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A1F" w14:textId="1C0D8EA9" w:rsidR="00722816" w:rsidRDefault="00722816" w:rsidP="005E72A5">
            <w:pPr>
              <w:ind w:left="2160" w:hanging="2160"/>
            </w:pPr>
            <w:r>
              <w:rPr>
                <w:rFonts w:hint="eastAsia"/>
              </w:rPr>
              <w:t>apply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44F6" w14:textId="37506703" w:rsidR="00722816" w:rsidRDefault="00722816" w:rsidP="00EE6F5C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41D8" w14:textId="69792818" w:rsidR="00722816" w:rsidRDefault="00722816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E950" w14:textId="77777777" w:rsidR="00722816" w:rsidRDefault="00722816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86D6" w14:textId="72DBF4F2" w:rsidR="00722816" w:rsidRDefault="008F4F8A" w:rsidP="00722816">
            <w:r>
              <w:rPr>
                <w:rFonts w:hint="eastAsia"/>
              </w:rPr>
              <w:t>保留字段</w:t>
            </w:r>
          </w:p>
        </w:tc>
      </w:tr>
      <w:tr w:rsidR="00D04392" w14:paraId="23EB9244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9FE5" w14:textId="0D0F39DB" w:rsidR="00D04392" w:rsidRDefault="00D04392" w:rsidP="00EE6F5C">
            <w:r>
              <w:rPr>
                <w:rFonts w:hint="eastAsia"/>
              </w:rPr>
              <w:t>申请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F227" w14:textId="1C2B4BA5" w:rsidR="00D04392" w:rsidRDefault="00D04392" w:rsidP="005E72A5">
            <w:pPr>
              <w:ind w:left="2160" w:hanging="2160"/>
            </w:pPr>
            <w:r>
              <w:t>apply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9376" w14:textId="4401BE8D" w:rsidR="00D04392" w:rsidRDefault="00D04392" w:rsidP="00EE6F5C">
            <w:pPr>
              <w:rPr>
                <w:lang w:eastAsia="zh-CN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1925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5CE8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2085" w14:textId="77777777" w:rsidR="00D04392" w:rsidRDefault="00D04392" w:rsidP="00722816"/>
        </w:tc>
      </w:tr>
      <w:tr w:rsidR="00D04392" w14:paraId="18894177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2CF4" w14:textId="11F7F740" w:rsidR="00D04392" w:rsidRDefault="00D04392" w:rsidP="00EE6F5C">
            <w:r>
              <w:rPr>
                <w:rFonts w:hint="eastAsia"/>
              </w:rPr>
              <w:t>申请</w:t>
            </w:r>
            <w:r>
              <w:t>I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990E" w14:textId="70D5056C" w:rsidR="00D04392" w:rsidRDefault="00D04392" w:rsidP="005E72A5">
            <w:pPr>
              <w:ind w:left="2160" w:hanging="2160"/>
            </w:pPr>
            <w:r>
              <w:t>apply_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9736" w14:textId="373E02C3" w:rsidR="00D04392" w:rsidRDefault="00D04392" w:rsidP="00EE6F5C">
            <w:pPr>
              <w:rPr>
                <w:lang w:eastAsia="zh-CN"/>
              </w:rPr>
            </w:pPr>
            <w:r>
              <w:t>varchar(</w:t>
            </w:r>
            <w:r>
              <w:rPr>
                <w:rFonts w:hint="eastAsia"/>
                <w:lang w:eastAsia="zh-CN"/>
              </w:rPr>
              <w:t>40</w:t>
            </w:r>
            <w:r w:rsidRPr="00BE5B86">
              <w:rPr>
                <w:strike/>
                <w:color w:val="FF0000"/>
              </w:rPr>
              <w:t>15</w:t>
            </w:r>
            <w: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C663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A0A7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F497" w14:textId="77777777" w:rsidR="00D04392" w:rsidRDefault="00D04392" w:rsidP="00722816"/>
        </w:tc>
      </w:tr>
      <w:tr w:rsidR="00D04392" w14:paraId="661A4BAE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49E2F" w14:textId="60FCB680" w:rsidR="00D04392" w:rsidRDefault="00D04392" w:rsidP="00EE6F5C">
            <w:r>
              <w:rPr>
                <w:rFonts w:hint="eastAsia"/>
              </w:rPr>
              <w:t>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2AD9" w14:textId="59F22729" w:rsidR="00D04392" w:rsidRDefault="00D04392" w:rsidP="005E72A5">
            <w:pPr>
              <w:ind w:left="2160" w:hanging="2160"/>
            </w:pP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7C08" w14:textId="39D547DB"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1765" w14:textId="46326EFB" w:rsidR="00D04392" w:rsidRDefault="00D04392" w:rsidP="00EE6F5C">
            <w:pPr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6B63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8BCF" w14:textId="17D86588"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14:paraId="6A3E3176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B601" w14:textId="63BBDDC8" w:rsidR="00D04392" w:rsidRDefault="00D04392" w:rsidP="00EE6F5C">
            <w:r>
              <w:rPr>
                <w:rFonts w:hint="eastAsia"/>
              </w:rPr>
              <w:t>资料审核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392E" w14:textId="39383785"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</w:t>
            </w: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5401" w14:textId="3CB6B871"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9057" w14:textId="48CE99B2" w:rsidR="00D04392" w:rsidRDefault="00D04392" w:rsidP="00EE6F5C">
            <w:pPr>
              <w:rPr>
                <w:lang w:eastAsia="zh-CN"/>
              </w:rPr>
            </w:pPr>
            <w: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3B9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BFFC" w14:textId="38EB28EA"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14:paraId="11D206D3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5FED" w14:textId="308D7E63" w:rsidR="00D04392" w:rsidRDefault="00D04392" w:rsidP="00EE6F5C">
            <w:r>
              <w:rPr>
                <w:rFonts w:hint="eastAsia"/>
              </w:rPr>
              <w:t>资料审核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C451" w14:textId="3F366C97"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1A42" w14:textId="25F0A16B" w:rsidR="00D04392" w:rsidRDefault="00D04392" w:rsidP="00EE6F5C">
            <w:pPr>
              <w:rPr>
                <w:lang w:eastAsia="zh-CN"/>
              </w:rPr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5713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72E8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038D" w14:textId="77777777" w:rsidR="00D04392" w:rsidRDefault="00D04392" w:rsidP="00722816"/>
        </w:tc>
      </w:tr>
      <w:tr w:rsidR="00D04392" w14:paraId="7CDD34EB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0196" w14:textId="77777777"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BF91" w14:textId="77777777" w:rsidR="00D04392" w:rsidRDefault="00D04392" w:rsidP="005E72A5">
            <w:pPr>
              <w:ind w:left="2160" w:hanging="216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02FA" w14:textId="77777777"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20D7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A0C9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2033" w14:textId="77777777" w:rsidR="00D04392" w:rsidRDefault="00D04392" w:rsidP="00722816"/>
        </w:tc>
      </w:tr>
      <w:tr w:rsidR="00D04392" w:rsidRPr="00176D59" w14:paraId="07C2AC7F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1A2F5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5359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4EE17" w14:textId="4546F2FE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D0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51A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49B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F36B683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62B" w14:textId="77F56FA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8BB5" w14:textId="153DA13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81A9" w14:textId="4BB8F99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013E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80F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F1A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9F3D5D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7B9F" w14:textId="71C7C1FF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32A5" w14:textId="4512238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A09" w14:textId="613B064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510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E92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9FA8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9BD7D5E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8632" w14:textId="025389D6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197C" w14:textId="0EF8A69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8468" w14:textId="741CB93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8C3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966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3866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A77B55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776" w14:textId="3F5F04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9E57" w14:textId="0747A90A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4ED6" w14:textId="05356D6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62C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298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496D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2F90C780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0C87" w14:textId="546775E5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595A" w14:textId="1E1D8BE0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C861" w14:textId="6D1BE8B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26A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A06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1B36" w14:textId="31CDE3E8" w:rsidR="00D04392" w:rsidRPr="00176D59" w:rsidRDefault="00D04392" w:rsidP="00E849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D04392" w:rsidRPr="00176D59" w14:paraId="6EB75C0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9624" w14:textId="6D8EA99C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94B" w14:textId="0D64BD3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CE27" w14:textId="74283EB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61B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A87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250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4B1D76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350D" w14:textId="7AB333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E3C0" w14:textId="34DE400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2725" w14:textId="53E59E72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B3F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2E5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C13B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44BE8AE4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2E0F" w14:textId="78EAB5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E89E" w14:textId="5E16D492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AFD8" w14:textId="0B46385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BF0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FC9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AD6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12C04A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B707" w14:textId="5FF95046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370B" w14:textId="3E975E1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A757" w14:textId="3DEB3D6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A8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8FE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3410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36E12A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3179" w14:textId="2CE5D86E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B730" w14:textId="08ACC350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8A2C" w14:textId="00D60AC1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9CB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E81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5D45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15468C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D903" w14:textId="3954DF2F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FCB0" w14:textId="3E41B9E3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D96A" w14:textId="393F68C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617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07A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109E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1330C85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3871" w14:textId="625DAC1C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1EF1" w14:textId="1559058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DFDD" w14:textId="4C4CEEDA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F2B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DAC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053F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CDA31E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511E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AF7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FBBE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7DB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B41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EC68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E03C2DD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4A3E" w14:textId="3BDF1ABB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F354" w14:textId="7FE7E9E1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D04E" w14:textId="11C6413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4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6FE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3BE6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83FBCB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5635" w14:textId="6E06064A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19BA" w14:textId="1C66148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D2C2" w14:textId="13C05EE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1C50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1FF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777C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7D640B08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D518" w14:textId="521969D5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税务登记证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A09B" w14:textId="7C15EB7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3E90" w14:textId="45FEB15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00F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D7B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C5CC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6747A4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675B" w14:textId="604C4902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13B7" w14:textId="4E6F2E5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3EB5" w14:textId="290D6C9F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5676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2E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DD3E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362B47D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034C" w14:textId="34A82611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4277" w14:textId="3268B79D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07C" w14:textId="6AAEBEB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7C6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894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7CE5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359F3660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24E2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D0A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C61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A9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3C1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C5B2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65A3789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E75DF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CD0C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2BB0F" w14:textId="5F6DA569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1AF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905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AFC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97D81CC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153F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00D3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7DDEF" w14:textId="318855F5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E35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EE9F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333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14:paraId="26C6FF4C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91BE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0D1AC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8A27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165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6F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F68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 w:rsidRPr="00F93C76">
              <w:rPr>
                <w:rFonts w:hint="eastAsia"/>
                <w:szCs w:val="21"/>
              </w:rPr>
              <w:t>一般纳税人；</w:t>
            </w:r>
          </w:p>
          <w:p w14:paraId="39095284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小规模拿书日恩</w:t>
            </w:r>
          </w:p>
          <w:p w14:paraId="35AF7277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非增值税纳税人</w:t>
            </w:r>
          </w:p>
        </w:tc>
      </w:tr>
      <w:tr w:rsidR="00D04392" w:rsidRPr="00176D59" w14:paraId="06F16C57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CC5B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纳税税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93B9F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1033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9D7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7AD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E5DF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00BF483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46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BDB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62F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00B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10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2C6B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956550F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5EE4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7EED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90F1B" w14:textId="49D9657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63D0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6B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56EB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B51C6FE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9D24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4BF9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7D15D" w14:textId="7ED4758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A2C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2C1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379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6D0C735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BD689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244EC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AF503" w14:textId="432C6F3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67C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288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2705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9D51E92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6EE4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10D11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EF9C6" w14:textId="1354D603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0E66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475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41E7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14:paraId="4BAC82BB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113B" w14:textId="38A3BD3F"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FCC6" w14:textId="7C9FF55F" w:rsidR="00D04392" w:rsidRDefault="00D04392" w:rsidP="00EE6F5C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E078" w14:textId="1F953566"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1956" w14:textId="77777777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C57F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5707" w14:textId="77777777" w:rsidR="00D04392" w:rsidRDefault="00D04392" w:rsidP="00EE6F5C"/>
        </w:tc>
      </w:tr>
      <w:tr w:rsidR="00D04392" w14:paraId="751E310F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1BF2" w14:textId="1E9332B2" w:rsidR="00D04392" w:rsidRDefault="006E0C35" w:rsidP="00EE6F5C">
            <w:r>
              <w:rPr>
                <w:rFonts w:hint="eastAsia"/>
              </w:rPr>
              <w:t>合同签署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EEDA" w14:textId="100CA1AC" w:rsidR="00D04392" w:rsidRDefault="006E0C35" w:rsidP="00EE6F5C">
            <w:r>
              <w:rPr>
                <w:rFonts w:hint="eastAsia"/>
              </w:rPr>
              <w:t>contract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F62B" w14:textId="1DEDBBF5" w:rsidR="00D04392" w:rsidRDefault="006E0C35" w:rsidP="00EE6F5C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8259" w14:textId="79EBFAD7" w:rsidR="00D04392" w:rsidRDefault="006E0C35" w:rsidP="00EE6F5C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690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A7E6" w14:textId="77777777" w:rsidR="00D04392" w:rsidRDefault="006E0C35" w:rsidP="00EE6F5C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14:paraId="302ACD99" w14:textId="602EAE92" w:rsidR="006E0C35" w:rsidRDefault="006E0C35" w:rsidP="00EE6F5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D04392" w14:paraId="6D89ED67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F7BA" w14:textId="445058F5" w:rsidR="00D04392" w:rsidRDefault="006E0C35" w:rsidP="00EE6F5C">
            <w:r>
              <w:rPr>
                <w:rFonts w:hint="eastAsia"/>
              </w:rPr>
              <w:t>合同扫描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795C" w14:textId="59717642" w:rsidR="00D04392" w:rsidRDefault="00131C57" w:rsidP="00EE6F5C">
            <w:r>
              <w:rPr>
                <w:rFonts w:hint="eastAsia"/>
              </w:rPr>
              <w:t>contrac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695B" w14:textId="70D2B836" w:rsidR="00D04392" w:rsidRDefault="00131C57" w:rsidP="00EE6F5C">
            <w:r>
              <w:rPr>
                <w:rFonts w:hint="eastAsia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A4F8" w14:textId="5EF1E195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A0EC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6DFA" w14:textId="18372453" w:rsidR="00D04392" w:rsidRDefault="00D04392" w:rsidP="00EE6F5C"/>
        </w:tc>
      </w:tr>
      <w:tr w:rsidR="00D04392" w14:paraId="3AD1564E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FF76" w14:textId="434C6DAD" w:rsidR="00D04392" w:rsidRDefault="00D04392" w:rsidP="00E84908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4BDB" w14:textId="3F43A56E" w:rsidR="00D04392" w:rsidRDefault="00D04392" w:rsidP="00E849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B8F2" w14:textId="212E465B" w:rsidR="00D04392" w:rsidRDefault="00D04392" w:rsidP="00E8490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F214" w14:textId="074DC463"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E520" w14:textId="77777777"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B9D8" w14:textId="3FAADD19" w:rsidR="00D04392" w:rsidRDefault="00D04392" w:rsidP="00E84908"/>
        </w:tc>
      </w:tr>
      <w:tr w:rsidR="00D04392" w14:paraId="0A1FE097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C914" w14:textId="2A9896E1" w:rsidR="00D04392" w:rsidRDefault="00131C57" w:rsidP="00E84908">
            <w:r>
              <w:rPr>
                <w:rFonts w:hint="eastAsia"/>
              </w:rPr>
              <w:t>业务负责人（姓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B677" w14:textId="335836E5" w:rsidR="00D04392" w:rsidRDefault="00131C57" w:rsidP="00E84908">
            <w:r>
              <w:rPr>
                <w:rFonts w:hint="eastAsia"/>
              </w:rPr>
              <w:t>biz_man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E7E4" w14:textId="074B285A" w:rsidR="00D04392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0EFD" w14:textId="77777777"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CED0" w14:textId="77777777"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BF4E" w14:textId="77777777" w:rsidR="00D04392" w:rsidRDefault="00D04392" w:rsidP="00E84908"/>
        </w:tc>
      </w:tr>
      <w:tr w:rsidR="00131C57" w14:paraId="5EF94DBC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0050" w14:textId="6D3843CC" w:rsidR="00131C57" w:rsidRDefault="00131C57" w:rsidP="00E84908">
            <w:r>
              <w:rPr>
                <w:rFonts w:hint="eastAsia"/>
              </w:rPr>
              <w:t>业务负责人（职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BE2C" w14:textId="27332754" w:rsidR="00131C57" w:rsidRDefault="00131C57" w:rsidP="00E84908">
            <w:r>
              <w:rPr>
                <w:rFonts w:hint="eastAsia"/>
              </w:rPr>
              <w:t>biz_man_posi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9844" w14:textId="657E8999"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5353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8334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1285" w14:textId="77777777" w:rsidR="00131C57" w:rsidRDefault="00131C57" w:rsidP="00E84908"/>
        </w:tc>
      </w:tr>
      <w:tr w:rsidR="00131C57" w14:paraId="38017BF3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3C44" w14:textId="4F8526E2" w:rsidR="00131C57" w:rsidRDefault="00131C57" w:rsidP="00E84908"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DDAA" w14:textId="2263E8B0" w:rsidR="00131C57" w:rsidRDefault="00131C57" w:rsidP="00E84908">
            <w:r>
              <w:rPr>
                <w:rFonts w:hint="eastAsia"/>
              </w:rPr>
              <w:t>biz_man_id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77E2" w14:textId="0F9BA848"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EAA0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C793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4F3B" w14:textId="77777777" w:rsidR="00131C57" w:rsidRDefault="00131C57" w:rsidP="00E84908"/>
        </w:tc>
      </w:tr>
      <w:tr w:rsidR="00131C57" w14:paraId="1BBB9491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9BD2" w14:textId="090CE866" w:rsidR="00131C57" w:rsidRDefault="00131C57" w:rsidP="00E84908">
            <w:r>
              <w:rPr>
                <w:rFonts w:hint="eastAsia"/>
              </w:rPr>
              <w:t>业务负责人（手机号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97D5" w14:textId="01052A18" w:rsidR="00131C57" w:rsidRDefault="00131C57" w:rsidP="00E84908">
            <w:r>
              <w:rPr>
                <w:rFonts w:hint="eastAsia"/>
              </w:rPr>
              <w:t>biz_man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D0B3" w14:textId="74672419"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227D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0FD8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3AA" w14:textId="77777777" w:rsidR="00131C57" w:rsidRDefault="00131C57" w:rsidP="00E84908"/>
        </w:tc>
      </w:tr>
      <w:tr w:rsidR="00131C57" w14:paraId="4C27BB3D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C6E8" w14:textId="2B46F82A" w:rsidR="00131C57" w:rsidRDefault="00131C57" w:rsidP="00E84908">
            <w:r>
              <w:rPr>
                <w:rFonts w:hint="eastAsia"/>
              </w:rPr>
              <w:t>qq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7544" w14:textId="3D964F11" w:rsidR="00131C57" w:rsidRDefault="00131C57" w:rsidP="00E84908">
            <w:r>
              <w:rPr>
                <w:rFonts w:hint="eastAsia"/>
              </w:rPr>
              <w:t>biz_man_qq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9A61" w14:textId="655D3A03"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4B91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A25D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9576" w14:textId="77777777" w:rsidR="00131C57" w:rsidRDefault="00131C57" w:rsidP="00E84908"/>
        </w:tc>
      </w:tr>
      <w:tr w:rsidR="00131C57" w14:paraId="489D0656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A857" w14:textId="4B08E3F6" w:rsidR="00131C57" w:rsidRDefault="00131C57" w:rsidP="00E84908">
            <w:r>
              <w:rPr>
                <w:rFonts w:hint="eastAsia"/>
              </w:rPr>
              <w:t>em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C4C9" w14:textId="20942F56" w:rsidR="00131C57" w:rsidRDefault="00131C57" w:rsidP="00E84908">
            <w:r>
              <w:rPr>
                <w:rFonts w:hint="eastAsia"/>
              </w:rPr>
              <w:t>biz_man_emai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08D2" w14:textId="52336F73" w:rsidR="00131C57" w:rsidRDefault="00131C57" w:rsidP="00E84908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3ACC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587C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659D" w14:textId="77777777" w:rsidR="00131C57" w:rsidRDefault="00131C57" w:rsidP="00E84908"/>
        </w:tc>
      </w:tr>
      <w:tr w:rsidR="00D04392" w14:paraId="6AB1B073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6082" w14:textId="3DCB192C" w:rsidR="00D04392" w:rsidRDefault="00D04392" w:rsidP="00EE6F5C"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4BD8" w14:textId="0D8F8C9D" w:rsidR="00D04392" w:rsidRDefault="00D04392" w:rsidP="00EE6F5C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779B" w14:textId="0CFEBEDC" w:rsidR="00D04392" w:rsidRDefault="00D04392" w:rsidP="00EE6F5C"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62DA" w14:textId="77777777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349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48B3" w14:textId="77777777" w:rsidR="00D04392" w:rsidRDefault="00D04392" w:rsidP="00EE6F5C"/>
        </w:tc>
      </w:tr>
    </w:tbl>
    <w:p w14:paraId="2D7EFA77" w14:textId="1A8C4F0D" w:rsidR="00AA4984" w:rsidRDefault="00AA4984">
      <w:pPr>
        <w:pStyle w:val="4"/>
        <w:numPr>
          <w:ilvl w:val="1"/>
          <w:numId w:val="13"/>
        </w:numPr>
        <w:rPr>
          <w:lang w:eastAsia="zh-CN"/>
        </w:rPr>
      </w:pPr>
      <w:bookmarkStart w:id="71" w:name="_Toc269563241"/>
      <w:bookmarkStart w:id="72" w:name="_Toc248822172"/>
      <w:bookmarkStart w:id="73" w:name="_Toc248822237"/>
      <w:bookmarkStart w:id="74" w:name="_Toc249156169"/>
      <w:r>
        <w:rPr>
          <w:rFonts w:hint="eastAsia"/>
          <w:lang w:eastAsia="zh-CN"/>
        </w:rPr>
        <w:t>卖家申请资质表（</w:t>
      </w:r>
      <w:r>
        <w:rPr>
          <w:rFonts w:hint="eastAsia"/>
          <w:lang w:eastAsia="zh-CN"/>
        </w:rPr>
        <w:t>t_seller_apply_quali</w:t>
      </w:r>
      <w:r>
        <w:rPr>
          <w:rFonts w:hint="eastAsia"/>
          <w:lang w:eastAsia="zh-CN"/>
        </w:rPr>
        <w:t>）</w:t>
      </w:r>
      <w:bookmarkEnd w:id="7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2835"/>
        <w:gridCol w:w="567"/>
        <w:gridCol w:w="868"/>
        <w:gridCol w:w="1701"/>
      </w:tblGrid>
      <w:tr w:rsidR="00643961" w14:paraId="3E50EA5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D98E08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CE98FC0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73C9F4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BB646AC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AC207F5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802D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43961" w14:paraId="1636B6C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AB9FD" w14:textId="77777777" w:rsidR="00643961" w:rsidRDefault="00643961" w:rsidP="00D42598">
            <w:r>
              <w:rPr>
                <w:rFonts w:hint="eastAsia"/>
              </w:rPr>
              <w:t>申请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DE319" w14:textId="77777777" w:rsidR="00643961" w:rsidRDefault="00643961" w:rsidP="00D42598">
            <w:r>
              <w:t>Apply</w:t>
            </w:r>
            <w:r>
              <w:rPr>
                <w:rFonts w:hint="eastAsia"/>
              </w:rPr>
              <w:t>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DF4CD" w14:textId="23ECBFF0"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5113A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28CC1" w14:textId="77777777" w:rsidR="00643961" w:rsidRDefault="00643961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81CE" w14:textId="77777777" w:rsidR="00643961" w:rsidRDefault="00643961" w:rsidP="00D42598"/>
        </w:tc>
      </w:tr>
      <w:tr w:rsidR="00643961" w14:paraId="292B679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F665B" w14:textId="77777777" w:rsidR="00643961" w:rsidRDefault="00643961" w:rsidP="00D42598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69E62" w14:textId="77777777" w:rsidR="00643961" w:rsidRDefault="00643961" w:rsidP="00D42598">
            <w:r>
              <w:t>apply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6C99B" w14:textId="4C8C0EA3"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0F508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16D0" w14:textId="66C47377" w:rsidR="00643961" w:rsidRDefault="00126F1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69" w14:textId="77777777" w:rsidR="00643961" w:rsidRDefault="00643961" w:rsidP="00D42598"/>
        </w:tc>
      </w:tr>
      <w:tr w:rsidR="00643961" w14:paraId="3E436BB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2A0DF" w14:textId="77777777" w:rsidR="00643961" w:rsidRDefault="00643961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22C49" w14:textId="77777777" w:rsidR="00643961" w:rsidRDefault="00643961" w:rsidP="00D42598">
            <w:r>
              <w:t>Q</w:t>
            </w:r>
            <w:r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99283" w14:textId="2594628F" w:rsidR="00643961" w:rsidRDefault="00A7170B" w:rsidP="00D42598">
            <w:r>
              <w:t>Varchar</w:t>
            </w:r>
            <w:r w:rsidR="00602B15">
              <w:rPr>
                <w:rFonts w:hint="eastAsia"/>
              </w:rPr>
              <w:t>(</w:t>
            </w:r>
            <w:r w:rsidR="00602B15">
              <w:rPr>
                <w:rFonts w:hint="eastAsia"/>
                <w:lang w:eastAsia="zh-CN"/>
              </w:rPr>
              <w:t>10</w:t>
            </w:r>
            <w:r w:rsidR="00643961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6E17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36EC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9B8CE" w14:textId="77777777" w:rsidR="00643961" w:rsidRDefault="00643961" w:rsidP="00D42598"/>
        </w:tc>
      </w:tr>
      <w:tr w:rsidR="00643961" w14:paraId="2012A7C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EE48" w14:textId="77777777" w:rsidR="00643961" w:rsidRDefault="00643961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089D" w14:textId="4895CC5C" w:rsidR="00643961" w:rsidRDefault="00643961" w:rsidP="00D42598">
            <w:r>
              <w:t>Qua</w:t>
            </w:r>
            <w:r w:rsidR="004270BB">
              <w:rPr>
                <w:rFonts w:hint="eastAsia"/>
                <w:lang w:eastAsia="zh-CN"/>
              </w:rPr>
              <w:t>li</w:t>
            </w:r>
            <w:r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B50" w14:textId="3040A9BF"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4274" w14:textId="77777777" w:rsidR="00643961" w:rsidRDefault="00643961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4689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F347" w14:textId="77777777" w:rsidR="00643961" w:rsidRDefault="00643961" w:rsidP="00D42598"/>
        </w:tc>
      </w:tr>
      <w:tr w:rsidR="00643961" w14:paraId="26981D2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9E51" w14:textId="77777777" w:rsidR="00643961" w:rsidRDefault="00643961" w:rsidP="00D42598">
            <w:r>
              <w:rPr>
                <w:rFonts w:hint="eastAsia"/>
              </w:rPr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4A29" w14:textId="77777777" w:rsidR="00643961" w:rsidRDefault="00643961" w:rsidP="00D42598">
            <w:r>
              <w:t>E</w:t>
            </w:r>
            <w:r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04B3" w14:textId="57194F14" w:rsidR="00643961" w:rsidRDefault="00A7170B" w:rsidP="00D42598">
            <w:r>
              <w:rPr>
                <w:rFonts w:hint="eastAsia"/>
              </w:rPr>
              <w:t>varchar</w:t>
            </w:r>
            <w:r w:rsidR="00C107E6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1FE4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5801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E0AD" w14:textId="77777777" w:rsidR="00643961" w:rsidRDefault="00643961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643961" w14:paraId="4394E09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009" w14:textId="77777777" w:rsidR="00643961" w:rsidRDefault="00643961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54F3" w14:textId="77777777" w:rsidR="00643961" w:rsidRDefault="00643961" w:rsidP="00D42598"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B349" w14:textId="557954F2" w:rsidR="00643961" w:rsidRDefault="00C2227B" w:rsidP="00D42598">
            <w:r>
              <w:rPr>
                <w:rFonts w:hint="eastAsia"/>
              </w:rPr>
              <w:t>smallint</w:t>
            </w:r>
            <w:r w:rsidR="00643961">
              <w:t>(</w:t>
            </w:r>
            <w:r>
              <w:rPr>
                <w:rFonts w:hint="eastAsia"/>
              </w:rPr>
              <w:t>5</w:t>
            </w:r>
            <w:r w:rsidR="00643961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DC86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D4D2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7BD1" w14:textId="77777777" w:rsidR="00643961" w:rsidRDefault="00643961" w:rsidP="00D42598">
            <w:r>
              <w:rPr>
                <w:rFonts w:hint="eastAsia"/>
              </w:rPr>
              <w:t>一级类目</w:t>
            </w:r>
          </w:p>
        </w:tc>
      </w:tr>
      <w:tr w:rsidR="00643961" w14:paraId="67B5B56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98CA" w14:textId="77777777" w:rsidR="00643961" w:rsidRDefault="00643961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483C" w14:textId="77777777" w:rsidR="00643961" w:rsidRDefault="00643961" w:rsidP="00D42598"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113E" w14:textId="4EAD88CC"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637F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CF3C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114F" w14:textId="77777777" w:rsidR="00643961" w:rsidRDefault="00643961" w:rsidP="00D42598"/>
        </w:tc>
      </w:tr>
      <w:tr w:rsidR="00750E41" w14:paraId="50BB96B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A8E7" w14:textId="68FFC584" w:rsidR="00750E41" w:rsidRDefault="00750E41" w:rsidP="00750E41">
            <w:pPr>
              <w:rPr>
                <w:lang w:eastAsia="zh-CN"/>
              </w:rPr>
            </w:pPr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7BB6" w14:textId="7C0F6256" w:rsidR="00750E41" w:rsidRDefault="00750E41" w:rsidP="00D42598">
            <w:r w:rsidRPr="00750E41">
              <w:t>AUDIT_TYP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CE22" w14:textId="7B186052" w:rsidR="00750E41" w:rsidRDefault="00750E41" w:rsidP="00D4259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C018" w14:textId="77777777" w:rsidR="00750E41" w:rsidRDefault="00750E4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5F70" w14:textId="77777777" w:rsidR="00750E41" w:rsidRDefault="00750E4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3C27" w14:textId="77777777" w:rsidR="00750E41" w:rsidRDefault="00750E41" w:rsidP="00D42598"/>
        </w:tc>
      </w:tr>
    </w:tbl>
    <w:p w14:paraId="7053E584" w14:textId="77777777" w:rsidR="00643961" w:rsidRPr="00BE5B86" w:rsidRDefault="00643961" w:rsidP="00BE5B86">
      <w:pPr>
        <w:rPr>
          <w:lang w:eastAsia="zh-CN"/>
        </w:rPr>
      </w:pPr>
    </w:p>
    <w:bookmarkEnd w:id="72"/>
    <w:bookmarkEnd w:id="73"/>
    <w:bookmarkEnd w:id="74"/>
    <w:p w14:paraId="63FA3257" w14:textId="77777777" w:rsidR="003738B5" w:rsidRPr="003738B5" w:rsidRDefault="003738B5" w:rsidP="003738B5"/>
    <w:p w14:paraId="0B325D1A" w14:textId="7515D122" w:rsidR="00EE6F5C" w:rsidRDefault="00CD1C1C" w:rsidP="00BE5B86">
      <w:pPr>
        <w:pStyle w:val="4"/>
        <w:numPr>
          <w:ilvl w:val="1"/>
          <w:numId w:val="13"/>
        </w:numPr>
      </w:pPr>
      <w:bookmarkStart w:id="75" w:name="_Toc248822173"/>
      <w:bookmarkStart w:id="76" w:name="_Toc248822238"/>
      <w:bookmarkStart w:id="77" w:name="_Toc249156170"/>
      <w:r>
        <w:rPr>
          <w:rFonts w:hint="eastAsia"/>
        </w:rPr>
        <w:lastRenderedPageBreak/>
        <w:t xml:space="preserve"> </w:t>
      </w:r>
      <w:bookmarkStart w:id="78" w:name="_Toc269563243"/>
      <w:r w:rsidR="00BA27DD">
        <w:rPr>
          <w:rFonts w:hint="eastAsia"/>
        </w:rPr>
        <w:t>卖家申请审核表</w:t>
      </w:r>
      <w:r w:rsidR="00BA27DD">
        <w:rPr>
          <w:rFonts w:hint="eastAsia"/>
        </w:rPr>
        <w:t xml:space="preserve"> (t_seller_audit)</w:t>
      </w:r>
      <w:bookmarkEnd w:id="75"/>
      <w:bookmarkEnd w:id="76"/>
      <w:bookmarkEnd w:id="77"/>
      <w:bookmarkEnd w:id="7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427"/>
        <w:gridCol w:w="709"/>
        <w:gridCol w:w="833"/>
        <w:gridCol w:w="2002"/>
      </w:tblGrid>
      <w:tr w:rsidR="00BA27DD" w:rsidRPr="003738B5" w14:paraId="173CB64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90EE3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DCCB64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73AC9F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B21BD0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E1E269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CCE8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BA27DD" w14:paraId="11BE6FD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6F88" w14:textId="77777777" w:rsidR="00BA27DD" w:rsidRDefault="00BA27DD" w:rsidP="007C0C9E">
            <w:r>
              <w:rPr>
                <w:rFonts w:hint="eastAsia"/>
              </w:rPr>
              <w:t>卖家申请审核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79CA" w14:textId="49A28405" w:rsidR="00BA27DD" w:rsidRDefault="00C835D5" w:rsidP="007C0C9E">
            <w:r>
              <w:t>audit</w:t>
            </w:r>
            <w:r w:rsidR="00BA27DD"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1BDD" w14:textId="14B4E0B5"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D32F" w14:textId="3A05ACC9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B379" w14:textId="77777777" w:rsidR="00BA27DD" w:rsidRDefault="00BA27DD" w:rsidP="007C0C9E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1D79" w14:textId="77777777" w:rsidR="00BA27DD" w:rsidRDefault="00BA27DD" w:rsidP="007C0C9E"/>
        </w:tc>
      </w:tr>
      <w:tr w:rsidR="00BA27DD" w14:paraId="00AD4D9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BFE" w14:textId="77777777" w:rsidR="00BA27DD" w:rsidRDefault="00BA27DD" w:rsidP="007C0C9E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9BA9" w14:textId="77777777" w:rsidR="00BA27DD" w:rsidRDefault="00BA27DD" w:rsidP="007C0C9E">
            <w:r>
              <w:t>appl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7ACF" w14:textId="7A1D3DF1"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DEE" w14:textId="6A2A0EB3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8823" w14:textId="64035D91" w:rsidR="00BA27DD" w:rsidRPr="003C27A4" w:rsidRDefault="005B513F" w:rsidP="007C0C9E">
            <w:pPr>
              <w:keepNext/>
              <w:keepLines/>
              <w:spacing w:before="260" w:after="260" w:line="416" w:lineRule="auto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74CB" w14:textId="77777777" w:rsidR="00BA27DD" w:rsidRDefault="00BA27DD" w:rsidP="007C0C9E"/>
        </w:tc>
      </w:tr>
      <w:tr w:rsidR="00E84908" w14:paraId="5F634937" w14:textId="77777777" w:rsidTr="00BE5B86">
        <w:tblPrEx>
          <w:tblLook w:val="04A0" w:firstRow="1" w:lastRow="0" w:firstColumn="1" w:lastColumn="0" w:noHBand="0" w:noVBand="1"/>
        </w:tblPrEx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02A73" w14:textId="77777777" w:rsidR="00E84908" w:rsidRDefault="00E84908" w:rsidP="00E84908"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6181" w14:textId="77777777" w:rsidR="00E84908" w:rsidRDefault="00E84908" w:rsidP="00E84908">
            <w:r>
              <w:rPr>
                <w:rFonts w:hint="eastAsia"/>
              </w:rPr>
              <w:t>audit_t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E8900" w14:textId="77777777" w:rsidR="00E84908" w:rsidRDefault="00E84908" w:rsidP="00E849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E11FC" w14:textId="77777777" w:rsidR="00D30CDF" w:rsidRDefault="00D30CDF" w:rsidP="00E84908">
            <w:pPr>
              <w:rPr>
                <w:lang w:eastAsia="zh-CN"/>
              </w:rPr>
            </w:pPr>
          </w:p>
          <w:p w14:paraId="21F2BC74" w14:textId="05319FE5" w:rsidR="00E36DC6" w:rsidRDefault="00BF1BCC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7565" w14:textId="77777777" w:rsidR="00E84908" w:rsidRDefault="00E84908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899EE" w14:textId="47EC27C9" w:rsidR="00E84908" w:rsidRDefault="00BF1BCC" w:rsidP="00BE5B86">
            <w:r>
              <w:rPr>
                <w:rFonts w:hint="eastAsia"/>
                <w:lang w:eastAsia="zh-CN"/>
              </w:rPr>
              <w:t>1</w:t>
            </w:r>
            <w:r w:rsidR="00E84908">
              <w:rPr>
                <w:rFonts w:hint="eastAsia"/>
              </w:rPr>
              <w:t>基本信息审核；</w:t>
            </w:r>
          </w:p>
          <w:p w14:paraId="06860B11" w14:textId="184AB6F8" w:rsidR="00E84908" w:rsidRDefault="00E84908" w:rsidP="00BE5B86">
            <w:pPr>
              <w:pStyle w:val="a8"/>
              <w:ind w:left="360" w:firstLineChars="0" w:firstLine="0"/>
            </w:pPr>
          </w:p>
        </w:tc>
      </w:tr>
      <w:tr w:rsidR="00BA27DD" w14:paraId="4EEFCAB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6189" w14:textId="77777777" w:rsidR="00BA27DD" w:rsidRDefault="00BA27DD" w:rsidP="007C0C9E">
            <w:r>
              <w:rPr>
                <w:rFonts w:hint="eastAsia"/>
              </w:rPr>
              <w:t>审核结果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7E89" w14:textId="0446BB24" w:rsidR="00BA27DD" w:rsidRDefault="00C835D5" w:rsidP="007C0C9E">
            <w:r>
              <w:t>audit</w:t>
            </w:r>
            <w:r w:rsidR="00BA27DD">
              <w:t>_result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B33" w14:textId="5BA6DC4B" w:rsidR="00BA27DD" w:rsidRDefault="00BA27DD" w:rsidP="007C0C9E">
            <w:r>
              <w:t>CHAR</w:t>
            </w:r>
            <w:r w:rsidR="00C835D5"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7457" w14:textId="38492FFD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0C05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CA33" w14:textId="77777777" w:rsidR="00BA27DD" w:rsidRDefault="00BA27DD" w:rsidP="007C0C9E">
            <w:r>
              <w:t>0-</w:t>
            </w:r>
            <w:r>
              <w:rPr>
                <w:rFonts w:hint="eastAsia"/>
              </w:rPr>
              <w:t>驳回；</w:t>
            </w:r>
            <w:r>
              <w:t>1-</w:t>
            </w:r>
            <w:r>
              <w:rPr>
                <w:rFonts w:hint="eastAsia"/>
              </w:rPr>
              <w:t>通过</w:t>
            </w:r>
          </w:p>
        </w:tc>
      </w:tr>
      <w:tr w:rsidR="00BA27DD" w14:paraId="5A28605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8D32" w14:textId="77777777" w:rsidR="00BA27DD" w:rsidRDefault="00BA27DD" w:rsidP="007C0C9E">
            <w:r>
              <w:rPr>
                <w:rFonts w:hint="eastAsia"/>
              </w:rPr>
              <w:t>审核人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9247" w14:textId="77777777" w:rsidR="00BA27DD" w:rsidRDefault="00BA27DD" w:rsidP="007C0C9E">
            <w:r>
              <w:t>audito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2D6" w14:textId="4EDE3D9C" w:rsidR="00BA27DD" w:rsidRDefault="00A7170B" w:rsidP="007C0C9E">
            <w:r>
              <w:t>VARCHAR</w:t>
            </w:r>
            <w:r w:rsidR="00C835D5">
              <w:t>(32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2BCD" w14:textId="5078CCA1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2C11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64C9" w14:textId="77777777" w:rsidR="00BA27DD" w:rsidRDefault="00BA27DD" w:rsidP="007C0C9E"/>
        </w:tc>
      </w:tr>
      <w:tr w:rsidR="00BA27DD" w14:paraId="14E1FF7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3F8" w14:textId="77777777" w:rsidR="00BA27DD" w:rsidRDefault="00BA27DD" w:rsidP="007C0C9E">
            <w:r>
              <w:rPr>
                <w:rFonts w:hint="eastAsia"/>
              </w:rPr>
              <w:t>审核意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DD2F" w14:textId="6F4A4C22" w:rsidR="00BA27DD" w:rsidRDefault="00C835D5" w:rsidP="007C0C9E">
            <w:r>
              <w:t>audit</w:t>
            </w:r>
            <w:r w:rsidR="00BA27DD">
              <w:t>_opinion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109E" w14:textId="3EEE7BA3" w:rsidR="00BA27DD" w:rsidRDefault="00A7170B" w:rsidP="007C0C9E">
            <w:r>
              <w:t>VARCHAR</w:t>
            </w:r>
            <w:r w:rsidR="00C835D5">
              <w:t>(255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4E3F" w14:textId="77777777"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A05B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71E3" w14:textId="77777777" w:rsidR="00BA27DD" w:rsidRDefault="00BA27DD" w:rsidP="007C0C9E"/>
        </w:tc>
      </w:tr>
      <w:tr w:rsidR="00BA27DD" w14:paraId="4FDA916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1E38" w14:textId="77777777" w:rsidR="00BA27DD" w:rsidRDefault="00BA27DD" w:rsidP="007C0C9E">
            <w:r>
              <w:rPr>
                <w:rFonts w:hint="eastAsia"/>
              </w:rPr>
              <w:t>审核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27B3" w14:textId="0B808DC2" w:rsidR="00BA27DD" w:rsidRDefault="00C835D5" w:rsidP="007C0C9E">
            <w:r>
              <w:t>audit</w:t>
            </w:r>
            <w:r w:rsidR="00BA27DD"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0AAB" w14:textId="084A2DC1" w:rsidR="00BA27DD" w:rsidRDefault="00BA27DD" w:rsidP="007C0C9E">
            <w:r>
              <w:t>date</w:t>
            </w:r>
            <w:r w:rsidR="00DB6401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19B6" w14:textId="77777777"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41EB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64D" w14:textId="77777777" w:rsidR="00BA27DD" w:rsidRDefault="00BA27DD" w:rsidP="007C0C9E"/>
        </w:tc>
      </w:tr>
      <w:tr w:rsidR="00C835D5" w14:paraId="0CF191F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838A" w14:textId="70B7A877" w:rsidR="00C835D5" w:rsidRDefault="00C835D5" w:rsidP="007C0C9E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47BB" w14:textId="6864DE3B" w:rsidR="00C835D5" w:rsidRDefault="00C835D5" w:rsidP="007C0C9E">
            <w:r>
              <w:t>A</w:t>
            </w:r>
            <w:r>
              <w:rPr>
                <w:rFonts w:hint="eastAsia"/>
              </w:rPr>
              <w:t>udit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C1DA" w14:textId="67AA867E" w:rsidR="00C835D5" w:rsidRDefault="00A7170B" w:rsidP="007C0C9E">
            <w:r>
              <w:t>Varchar</w:t>
            </w:r>
            <w:r w:rsidR="00C835D5">
              <w:rPr>
                <w:rFonts w:hint="eastAsia"/>
              </w:rPr>
              <w:t>(</w:t>
            </w:r>
            <w:r w:rsidR="00077B69">
              <w:rPr>
                <w:rFonts w:hint="eastAsia"/>
                <w:lang w:eastAsia="zh-CN"/>
              </w:rPr>
              <w:t>40</w:t>
            </w:r>
            <w:r w:rsidR="00DB640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97D7" w14:textId="77777777" w:rsidR="00C835D5" w:rsidRDefault="00C835D5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1689" w14:textId="77777777" w:rsidR="00C835D5" w:rsidRDefault="00C835D5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29F6" w14:textId="77777777" w:rsidR="00C835D5" w:rsidRDefault="00C835D5" w:rsidP="007C0C9E"/>
        </w:tc>
      </w:tr>
    </w:tbl>
    <w:p w14:paraId="5D310D64" w14:textId="5A0D419F" w:rsidR="00C835D5" w:rsidRDefault="00CD1C1C" w:rsidP="00BE5B86">
      <w:pPr>
        <w:pStyle w:val="4"/>
        <w:numPr>
          <w:ilvl w:val="1"/>
          <w:numId w:val="13"/>
        </w:numPr>
      </w:pPr>
      <w:bookmarkStart w:id="79" w:name="_Toc248822174"/>
      <w:bookmarkStart w:id="80" w:name="_Toc248822239"/>
      <w:bookmarkStart w:id="81" w:name="_Toc249156171"/>
      <w:r>
        <w:rPr>
          <w:rFonts w:hint="eastAsia"/>
        </w:rPr>
        <w:t xml:space="preserve"> </w:t>
      </w:r>
      <w:bookmarkStart w:id="82" w:name="_Toc269563244"/>
      <w:r w:rsidR="003738B5">
        <w:rPr>
          <w:rFonts w:hint="eastAsia"/>
        </w:rPr>
        <w:t>卖家信息表（</w:t>
      </w:r>
      <w:r w:rsidR="003738B5">
        <w:rPr>
          <w:rFonts w:hint="eastAsia"/>
        </w:rPr>
        <w:t>t_seller</w:t>
      </w:r>
      <w:r w:rsidR="003738B5">
        <w:rPr>
          <w:rFonts w:hint="eastAsia"/>
        </w:rPr>
        <w:t>）</w:t>
      </w:r>
      <w:bookmarkEnd w:id="79"/>
      <w:bookmarkEnd w:id="80"/>
      <w:bookmarkEnd w:id="81"/>
      <w:bookmarkEnd w:id="8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55"/>
        <w:gridCol w:w="2127"/>
        <w:gridCol w:w="1697"/>
        <w:gridCol w:w="850"/>
        <w:gridCol w:w="833"/>
        <w:gridCol w:w="2006"/>
      </w:tblGrid>
      <w:tr w:rsidR="003738B5" w14:paraId="2C979E6E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07AA6D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221016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CFD277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C9FB17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B295B9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910E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3738B5" w14:paraId="5B00EC62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B5B" w14:textId="22BA58FA" w:rsidR="003738B5" w:rsidRDefault="003738B5" w:rsidP="007C0C9E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D125" w14:textId="45354848" w:rsidR="003738B5" w:rsidRDefault="003738B5" w:rsidP="007C0C9E">
            <w:r>
              <w:t>seller_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3F2C" w14:textId="1D896674" w:rsidR="003738B5" w:rsidRDefault="00A7170B" w:rsidP="007C0C9E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66CF" w14:textId="486C8880" w:rsidR="003738B5" w:rsidRDefault="009238E8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D549" w14:textId="77777777" w:rsidR="003738B5" w:rsidRDefault="003738B5" w:rsidP="007C0C9E">
            <w:r>
              <w:t>Y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334E" w14:textId="77777777" w:rsidR="003738B5" w:rsidRDefault="003738B5" w:rsidP="007C0C9E"/>
        </w:tc>
      </w:tr>
      <w:tr w:rsidR="003738B5" w14:paraId="79C2CFDA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5C85" w14:textId="0505C289"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卖家</w:t>
            </w:r>
            <w:r w:rsidR="009238E8" w:rsidRPr="005A10B1">
              <w:rPr>
                <w:rFonts w:hint="eastAsia"/>
                <w:color w:val="000000" w:themeColor="text1"/>
              </w:rPr>
              <w:t>登录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29E4" w14:textId="51C464ED"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seller_</w:t>
            </w:r>
            <w:r w:rsidR="009238E8" w:rsidRPr="005A10B1">
              <w:rPr>
                <w:rFonts w:hint="eastAsia"/>
                <w:color w:val="000000" w:themeColor="text1"/>
              </w:rPr>
              <w:t>login_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E5EB" w14:textId="3B2C2677" w:rsidR="003738B5" w:rsidRPr="005A10B1" w:rsidRDefault="00A7170B" w:rsidP="007C0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5D43" w14:textId="66BB51D5" w:rsidR="003738B5" w:rsidRPr="005A10B1" w:rsidRDefault="009238E8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949B" w14:textId="15115629" w:rsidR="003738B5" w:rsidRPr="001729E7" w:rsidRDefault="005E6237" w:rsidP="007C0C9E">
            <w:pPr>
              <w:rPr>
                <w:color w:val="FF0000"/>
              </w:rPr>
            </w:pPr>
            <w:r w:rsidRPr="001729E7">
              <w:rPr>
                <w:color w:val="FF0000"/>
              </w:rPr>
              <w:t>In</w:t>
            </w:r>
            <w:r w:rsidRPr="001729E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B9CE" w14:textId="77777777" w:rsidR="003738B5" w:rsidRPr="005A10B1" w:rsidRDefault="003738B5" w:rsidP="007C0C9E">
            <w:pPr>
              <w:rPr>
                <w:color w:val="000000" w:themeColor="text1"/>
              </w:rPr>
            </w:pPr>
          </w:p>
        </w:tc>
      </w:tr>
      <w:tr w:rsidR="0006461B" w14:paraId="3EE2921F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F2D7" w14:textId="61F4249E" w:rsidR="0006461B" w:rsidRDefault="0006461B" w:rsidP="007C0C9E">
            <w:r>
              <w:rPr>
                <w:rFonts w:hint="eastAsia"/>
              </w:rPr>
              <w:t>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F4AE" w14:textId="6E2DAB45" w:rsidR="0006461B" w:rsidRDefault="0006461B" w:rsidP="007C0C9E">
            <w:r>
              <w:rPr>
                <w:rFonts w:hint="eastAsia"/>
              </w:rPr>
              <w:t>seller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7122" w14:textId="5CD854DF" w:rsidR="0006461B" w:rsidRDefault="0006461B" w:rsidP="007C0C9E"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E87D" w14:textId="723CCFE4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D3A8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C27A" w14:textId="4013135D" w:rsidR="0006461B" w:rsidRDefault="0006461B" w:rsidP="007C0C9E">
            <w:r>
              <w:rPr>
                <w:rFonts w:hint="eastAsia"/>
              </w:rPr>
              <w:t>保留字段</w:t>
            </w:r>
          </w:p>
        </w:tc>
      </w:tr>
      <w:tr w:rsidR="0006461B" w14:paraId="4F75985F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73E6" w14:textId="69106927" w:rsidR="0006461B" w:rsidRDefault="0006461B" w:rsidP="007C0C9E">
            <w:r>
              <w:rPr>
                <w:rFonts w:hint="eastAsia"/>
              </w:rPr>
              <w:t>创建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00B8" w14:textId="359EFD5F" w:rsidR="0006461B" w:rsidRDefault="0006461B" w:rsidP="007C0C9E">
            <w:r>
              <w:rPr>
                <w:rFonts w:hint="eastAsia"/>
              </w:rPr>
              <w:t>create</w:t>
            </w:r>
            <w:r>
              <w:t>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553C" w14:textId="1250874F" w:rsidR="0006461B" w:rsidRDefault="0006461B" w:rsidP="007C0C9E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8FBA" w14:textId="77777777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9D81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1A8E" w14:textId="77777777" w:rsidR="0006461B" w:rsidRDefault="0006461B" w:rsidP="007C0C9E"/>
        </w:tc>
      </w:tr>
      <w:tr w:rsidR="0006461B" w14:paraId="56F24FD5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AA95" w14:textId="5DA2AE11" w:rsidR="0006461B" w:rsidRDefault="0006461B" w:rsidP="007C0C9E">
            <w:r>
              <w:rPr>
                <w:rFonts w:hint="eastAsia"/>
              </w:rPr>
              <w:t>状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C749" w14:textId="2E35C65F" w:rsidR="0006461B" w:rsidRDefault="0006461B" w:rsidP="007C0C9E">
            <w:r>
              <w:t>status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F4FD" w14:textId="2BAD841F" w:rsidR="0006461B" w:rsidRDefault="0006461B" w:rsidP="007C0C9E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73F8" w14:textId="3AB27413" w:rsidR="0006461B" w:rsidRDefault="0006461B" w:rsidP="007C0C9E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A459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A719" w14:textId="6C91F685" w:rsidR="0006461B" w:rsidRDefault="0006461B" w:rsidP="007C0C9E"/>
        </w:tc>
      </w:tr>
      <w:tr w:rsidR="0006461B" w14:paraId="6A36A15C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6095" w14:textId="41A1CE47" w:rsidR="0006461B" w:rsidRDefault="0006461B" w:rsidP="007C0C9E"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FAF0" w14:textId="77734265" w:rsidR="0006461B" w:rsidRDefault="0006461B" w:rsidP="007C0C9E"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959D" w14:textId="1BC71D45" w:rsidR="0006461B" w:rsidRDefault="0006461B" w:rsidP="007C0C9E"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8C5E" w14:textId="40BAAE38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ADF0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CE71" w14:textId="0CE04517" w:rsidR="0006461B" w:rsidRDefault="0006461B" w:rsidP="007C0C9E"/>
        </w:tc>
      </w:tr>
      <w:tr w:rsidR="0006461B" w14:paraId="6992A3A8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4CF1" w14:textId="12C73D81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6DED" w14:textId="2712B0F0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F5AB" w14:textId="2061FFA5"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490F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972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51D7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6E6376B3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CFC7" w14:textId="6A9916E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E08E" w14:textId="59E46C5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8A91" w14:textId="486EF428"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B47E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1B1F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2377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45BBACC8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C0D3" w14:textId="639978EC"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3472" w14:textId="2F634F7F"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D26F" w14:textId="24265E49" w:rsidR="0006461B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97B6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DB1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B1A4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3A119057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06F5" w14:textId="6EFBD741"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E02F" w14:textId="4E7DD66B" w:rsidR="0006461B" w:rsidRDefault="0006461B" w:rsidP="007C0C9E"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5C98" w14:textId="6FDAB957" w:rsidR="0006461B" w:rsidRDefault="0006461B" w:rsidP="009238E8"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EDD1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200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643E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1AEB36E1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0D02" w14:textId="35052316"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BFB9" w14:textId="5C0084BA" w:rsidR="0006461B" w:rsidRDefault="0006461B" w:rsidP="007C0C9E"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E650" w14:textId="1E16E85F" w:rsidR="0006461B" w:rsidRDefault="0006461B" w:rsidP="009238E8"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5730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BB41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9F54" w14:textId="7F86881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06461B" w14:paraId="1A603C3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B1B9" w14:textId="6FDD42A0" w:rsidR="0006461B" w:rsidRDefault="0006461B" w:rsidP="00D42598"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D329" w14:textId="5EAD07FE" w:rsidR="0006461B" w:rsidRDefault="0006461B" w:rsidP="00D42598"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9447" w14:textId="58CD45A5" w:rsidR="0006461B" w:rsidRDefault="0006461B" w:rsidP="00D42598"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2D1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8F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5908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1DA2A771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183E" w14:textId="55F5B2F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B40D" w14:textId="4DDEA5E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3309" w14:textId="718EC33D" w:rsidR="0006461B" w:rsidRDefault="0006461B" w:rsidP="00D42598"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B1B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A45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051C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278F9B3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16BA" w14:textId="0CE4E9D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9CF6" w14:textId="123AA75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5679" w14:textId="0ECF647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0FE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411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512B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0523CE38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6276" w14:textId="454EA58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4A09" w14:textId="753082D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0BAA" w14:textId="611802F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752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ADA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0B9A" w14:textId="3BE6ED19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1DFC80A7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A0CA" w14:textId="25229AE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5759" w14:textId="3B9E041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D5BC" w14:textId="6BDAE6F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766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E10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C00D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84E9E5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368B" w14:textId="47DB3E1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7553" w14:textId="40E9C03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AA2C" w14:textId="58E43A5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3C9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83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69D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C628D3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D3C0" w14:textId="46A035E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40AC" w14:textId="0B411EF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CABE" w14:textId="5C4D8BB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C71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D48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3AD4" w14:textId="21C88E6F" w:rsidR="0006461B" w:rsidRPr="00DB7955" w:rsidRDefault="0006461B" w:rsidP="00FC6DCC">
            <w:pPr>
              <w:rPr>
                <w:szCs w:val="21"/>
              </w:rPr>
            </w:pPr>
          </w:p>
        </w:tc>
      </w:tr>
      <w:tr w:rsidR="0006461B" w14:paraId="5359817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9A8C" w14:textId="260D0AAC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AE1E" w14:textId="285574C9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BD1F" w14:textId="26BAE81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213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CB0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D59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04E6EF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1BFA" w14:textId="6B667B5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21AF" w14:textId="6CC47E9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0493" w14:textId="27E8EEF2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589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576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DDA2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AC5C08C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B3EC" w14:textId="2E237A8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</w:t>
            </w: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2A32" w14:textId="2B26A742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org_code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8241" w14:textId="52B712E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B309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155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B55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8DC26EC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6A96" w14:textId="545D673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税务登记证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F162" w14:textId="17513828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FDDE" w14:textId="43EAE5B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E92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EC7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314C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9419E8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FE4F" w14:textId="257AECE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D69F" w14:textId="77E0255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54E5" w14:textId="6BCDF9D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CBC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65F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980B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A5CFBF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A21" w14:textId="2AC89F7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12DA" w14:textId="429F10F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1E3E" w14:textId="6B5BB7D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23B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7B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27F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CC7560E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A57" w14:textId="59A3ADEC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F7B" w14:textId="715FAE4D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4F88" w14:textId="7EAEB6BB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0A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289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94C7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B97CCF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4708" w14:textId="4CD86AE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BF9E" w14:textId="5EDA080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F5B4" w14:textId="6D732406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C4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C90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65D0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42FECF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C95F" w14:textId="2147301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3858" w14:textId="430D29A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8B77" w14:textId="6B043EE3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4C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068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572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546B39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253B" w14:textId="1CED8C6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F9BC" w14:textId="602FB0F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8F11" w14:textId="20A4EF5D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5CF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194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5137" w14:textId="54857410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82F8D4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20CE" w14:textId="6E314C4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税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6243" w14:textId="74495BF8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A5F8" w14:textId="3D5A413D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D7B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38E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FE2A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055AC3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728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37E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9677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4A5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CAA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F54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5DC82302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F4EA" w14:textId="4A859CA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8EEB" w14:textId="02D75DD5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CC60" w14:textId="1B375979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543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BDE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7E1F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19C841F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8687" w14:textId="35702710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BBC4" w14:textId="2A9772D2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160F" w14:textId="0F1CAC3F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1EB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D6C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6B26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8E0A839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1F2" w14:textId="5A08AB1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EE61" w14:textId="1997EEF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D6AE" w14:textId="74B74541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AA1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8513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128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CD1462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4517" w14:textId="35E8D26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521B" w14:textId="3FDCF3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ABFA" w14:textId="1A74F699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6B4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BF9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FFE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7564618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A7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95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59F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4D7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F46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EEA6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4C7598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74D9" w14:textId="1425014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签署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A3A3" w14:textId="6AAFF03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9942" w14:textId="7AA04B5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21D1" w14:textId="727854F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22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D02B" w14:textId="77777777" w:rsidR="0006461B" w:rsidRDefault="0006461B" w:rsidP="0006461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14:paraId="4BAF7279" w14:textId="561EB0E6" w:rsidR="0006461B" w:rsidRPr="001C3496" w:rsidRDefault="0006461B" w:rsidP="00C2227B">
            <w:pPr>
              <w:rPr>
                <w:rFonts w:eastAsiaTheme="majorEastAsia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06461B" w14:paraId="136CAF9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B3D3" w14:textId="727558F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扫描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92BF" w14:textId="1AE408A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536" w14:textId="392BC1C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FAB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AD2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4C65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30736D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B4E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BB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9CF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D4B9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95F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3AD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C2FC6B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06E2" w14:textId="5EB6FA50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姓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C4AC" w14:textId="2CADC048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D9A5" w14:textId="20B64F3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5CA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E747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779E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DB9D06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368A" w14:textId="0D0AC32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职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1470" w14:textId="70ECBF5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positio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F165" w14:textId="45769F6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67F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320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A1A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5DDC88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FE18" w14:textId="72CE81B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DD93" w14:textId="775446D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id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17D0" w14:textId="772F7B6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3E03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BC7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6CEE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B95C4A1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73AE" w14:textId="739E06A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手机号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CA01" w14:textId="1071B4E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6280" w14:textId="75357DA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B60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B34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76D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4456EEF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E624" w14:textId="2022159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995D" w14:textId="56A2CBA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qq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7E06" w14:textId="3E6C577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5B9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48B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59B0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EE0C54A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EB93" w14:textId="5D63F26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BA" w14:textId="5E573D8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emai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4C9F" w14:textId="53E00AE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3B7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230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DB73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C50AD0" w14:paraId="7C00476E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C047" w14:textId="2F3F494E" w:rsidR="00C50AD0" w:rsidRDefault="00C50AD0" w:rsidP="00D42598">
            <w:r w:rsidRPr="005A10B1">
              <w:rPr>
                <w:rFonts w:hint="eastAsia"/>
                <w:color w:val="000000" w:themeColor="text1"/>
              </w:rPr>
              <w:t>是否已交保证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42E0" w14:textId="793A810A" w:rsidR="00C50AD0" w:rsidRDefault="00C50AD0" w:rsidP="00D42598"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Is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Paid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Deposi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7879" w14:textId="54754C0D" w:rsidR="00C50AD0" w:rsidRDefault="00C50AD0" w:rsidP="00D42598">
            <w:r w:rsidRPr="005A10B1">
              <w:rPr>
                <w:color w:val="000000" w:themeColor="text1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7F6B" w14:textId="32F36C76" w:rsidR="00C50AD0" w:rsidRDefault="00C50AD0" w:rsidP="00D42598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EDF5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165A" w14:textId="77777777" w:rsidR="00C50AD0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未交；</w:t>
            </w:r>
          </w:p>
          <w:p w14:paraId="7C9BB1C8" w14:textId="20EC54FA" w:rsidR="00C50AD0" w:rsidRPr="00C2227B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C2227B">
              <w:rPr>
                <w:rFonts w:hint="eastAsia"/>
                <w:color w:val="000000" w:themeColor="text1"/>
              </w:rPr>
              <w:t>已交</w:t>
            </w:r>
          </w:p>
        </w:tc>
      </w:tr>
      <w:tr w:rsidR="00C50AD0" w14:paraId="19731E6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2AA5" w14:textId="29EC0177" w:rsidR="00C50AD0" w:rsidRPr="005A10B1" w:rsidRDefault="00C50AD0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保证金缴纳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EA9C" w14:textId="59D97B13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>
              <w:t>depos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4773" w14:textId="2768EA36" w:rsidR="00C50AD0" w:rsidRPr="005A10B1" w:rsidRDefault="00C50AD0" w:rsidP="00D42598">
            <w:pPr>
              <w:rPr>
                <w:color w:val="000000" w:themeColor="text1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EC61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2AC4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FD7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14:paraId="00C80FE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9B7F" w14:textId="5AE022EA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审核人(账号)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370C" w14:textId="63A85CF9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o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8E05" w14:textId="4D03A0DC" w:rsidR="00C50AD0" w:rsidRPr="005A10B1" w:rsidRDefault="00C50AD0" w:rsidP="00D42598">
            <w:pPr>
              <w:rPr>
                <w:color w:val="000000" w:themeColor="text1"/>
              </w:rPr>
            </w:pPr>
            <w:r>
              <w:t>varchar</w:t>
            </w:r>
            <w:r w:rsidRPr="001A78E8"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44F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E0E8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5B0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14:paraId="63FA7FD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628B" w14:textId="1F3F010C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</w:t>
            </w:r>
            <w:r w:rsidRPr="001A78E8">
              <w:rPr>
                <w:rFonts w:asciiTheme="minorEastAsia" w:hAnsiTheme="minorEastAsia" w:cs="宋体"/>
                <w:bdr w:val="none" w:sz="0" w:space="0" w:color="auto"/>
                <w:lang w:eastAsia="zh-CN"/>
              </w:rPr>
              <w:t>审核</w:t>
            </w:r>
            <w:r w:rsidRPr="001A78E8">
              <w:rPr>
                <w:rFonts w:asciiTheme="minorEastAsia" w:hAnsiTheme="minorEastAsia" w:cs="宋体" w:hint="eastAsia"/>
                <w:bdr w:val="none" w:sz="0" w:space="0" w:color="auto"/>
                <w:lang w:eastAsia="zh-CN"/>
              </w:rPr>
              <w:t>日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3048" w14:textId="4F17FD21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266D" w14:textId="27D135C6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cs="宋体"/>
                <w:bdr w:val="none" w:sz="0" w:space="0" w:color="auto"/>
                <w:lang w:eastAsia="zh-CN"/>
              </w:rPr>
              <w:t>date</w:t>
            </w:r>
            <w:r>
              <w:rPr>
                <w:rFonts w:cs="宋体" w:hint="eastAsia"/>
                <w:bdr w:val="none" w:sz="0" w:space="0" w:color="auto"/>
                <w:lang w:eastAsia="zh-CN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0F92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411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535B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</w:tbl>
    <w:p w14:paraId="26CEA11D" w14:textId="24BEAF9A" w:rsidR="003738B5" w:rsidRDefault="003738B5" w:rsidP="00BA27DD"/>
    <w:p w14:paraId="007FB509" w14:textId="77777777" w:rsidR="0029229F" w:rsidRDefault="0029229F" w:rsidP="00BE5B86">
      <w:pPr>
        <w:pStyle w:val="4"/>
        <w:numPr>
          <w:ilvl w:val="1"/>
          <w:numId w:val="13"/>
        </w:numPr>
      </w:pPr>
      <w:bookmarkStart w:id="83" w:name="_Toc269563245"/>
      <w:bookmarkStart w:id="84" w:name="_Toc248822175"/>
      <w:bookmarkStart w:id="85" w:name="_Toc248822240"/>
      <w:bookmarkStart w:id="86" w:name="_Toc249156172"/>
      <w:r w:rsidRPr="0029229F">
        <w:rPr>
          <w:rFonts w:hint="eastAsia"/>
        </w:rPr>
        <w:t>卖家资质表</w:t>
      </w:r>
      <w:r w:rsidRPr="0029229F">
        <w:rPr>
          <w:rFonts w:hint="eastAsia"/>
        </w:rPr>
        <w:t>(t_seller _quali)</w:t>
      </w:r>
      <w:bookmarkEnd w:id="8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2835"/>
        <w:gridCol w:w="567"/>
        <w:gridCol w:w="868"/>
        <w:gridCol w:w="1701"/>
      </w:tblGrid>
      <w:tr w:rsidR="0029229F" w14:paraId="7AFB6DB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C4A1067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63EB08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43C3A71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59AE527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255FCC8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F68FC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9229F" w14:paraId="658B48E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C6A49" w14:textId="65F5A532" w:rsidR="0029229F" w:rsidRDefault="0029229F" w:rsidP="00D42598">
            <w:r>
              <w:rPr>
                <w:rFonts w:hint="eastAsia"/>
              </w:rPr>
              <w:t>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6288A" w14:textId="77777777" w:rsidR="0029229F" w:rsidRDefault="0029229F" w:rsidP="00D42598">
            <w:r>
              <w:rPr>
                <w:rFonts w:hint="eastAsia"/>
              </w:rPr>
              <w:t>seller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E34E9" w14:textId="2A893E04"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0B560" w14:textId="77777777"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AD879" w14:textId="77777777" w:rsidR="0029229F" w:rsidRDefault="0029229F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876D" w14:textId="77777777" w:rsidR="0029229F" w:rsidRDefault="0029229F" w:rsidP="00D42598"/>
        </w:tc>
      </w:tr>
      <w:tr w:rsidR="0029229F" w14:paraId="6435E6C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87367" w14:textId="77777777" w:rsidR="0029229F" w:rsidRDefault="0029229F" w:rsidP="00D42598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FF3B6" w14:textId="77777777" w:rsidR="0029229F" w:rsidRDefault="0029229F" w:rsidP="00D42598">
            <w:r>
              <w:rPr>
                <w:rFonts w:hint="eastAsia"/>
              </w:rPr>
              <w:t>seller</w:t>
            </w:r>
            <w:r>
              <w:t>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556EB" w14:textId="6E1CE8F5"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4725B" w14:textId="77777777"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BFA2" w14:textId="2C6F0348" w:rsidR="0029229F" w:rsidRDefault="00FC6DC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9AFF" w14:textId="77777777" w:rsidR="0029229F" w:rsidRDefault="0029229F" w:rsidP="00D42598"/>
        </w:tc>
      </w:tr>
      <w:tr w:rsidR="0029229F" w14:paraId="7BFE481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243D9" w14:textId="77777777" w:rsidR="0029229F" w:rsidRDefault="0029229F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1851E" w14:textId="601027AD"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CACF5" w14:textId="4D5565DD" w:rsidR="0029229F" w:rsidRDefault="00A7170B" w:rsidP="00D42598">
            <w:r>
              <w:t>Varchar</w:t>
            </w:r>
            <w:r w:rsidR="00496A90">
              <w:rPr>
                <w:rFonts w:hint="eastAsia"/>
              </w:rPr>
              <w:t>(</w:t>
            </w:r>
            <w:r w:rsidR="00496A90">
              <w:rPr>
                <w:rFonts w:hint="eastAsia"/>
                <w:lang w:eastAsia="zh-CN"/>
              </w:rPr>
              <w:t>10</w:t>
            </w:r>
            <w:r w:rsidR="0029229F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3AC7" w14:textId="03714188" w:rsidR="0029229F" w:rsidRDefault="00586E9F" w:rsidP="00D425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9CDD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1A972" w14:textId="77777777" w:rsidR="0029229F" w:rsidRDefault="0029229F" w:rsidP="00D42598"/>
        </w:tc>
      </w:tr>
      <w:tr w:rsidR="0029229F" w14:paraId="0B61B83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683C" w14:textId="77777777" w:rsidR="0029229F" w:rsidRDefault="0029229F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AE9F" w14:textId="1BCF4A94"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t>ua</w:t>
            </w:r>
            <w:r w:rsidR="009819F6">
              <w:rPr>
                <w:rFonts w:hint="eastAsia"/>
                <w:lang w:eastAsia="zh-CN"/>
              </w:rPr>
              <w:t>li</w:t>
            </w:r>
            <w:r w:rsidR="0029229F"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E805" w14:textId="6A26D9D5" w:rsidR="0029229F" w:rsidRDefault="00A7170B" w:rsidP="00D42598">
            <w:r>
              <w:t>Varchar</w:t>
            </w:r>
            <w:r w:rsidR="0029229F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F4FD" w14:textId="77777777" w:rsidR="0029229F" w:rsidRDefault="0029229F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5A56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7993" w14:textId="77777777" w:rsidR="0029229F" w:rsidRDefault="0029229F" w:rsidP="00D42598"/>
        </w:tc>
      </w:tr>
      <w:tr w:rsidR="0029229F" w14:paraId="7386045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2E0E" w14:textId="77777777" w:rsidR="0029229F" w:rsidRDefault="0029229F" w:rsidP="00D42598">
            <w:r>
              <w:rPr>
                <w:rFonts w:hint="eastAsia"/>
              </w:rPr>
              <w:lastRenderedPageBreak/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AB66" w14:textId="4B621071" w:rsidR="0029229F" w:rsidRDefault="00DE7E22" w:rsidP="00D42598">
            <w:r>
              <w:rPr>
                <w:rFonts w:hint="eastAsia"/>
                <w:lang w:eastAsia="zh-CN"/>
              </w:rPr>
              <w:t>e</w:t>
            </w:r>
            <w:r w:rsidR="0029229F"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3980" w14:textId="10658453" w:rsidR="0029229F" w:rsidRDefault="00A7170B" w:rsidP="00D42598">
            <w:r>
              <w:rPr>
                <w:rFonts w:hint="eastAsia"/>
              </w:rPr>
              <w:t>varchar</w:t>
            </w:r>
            <w:r w:rsidR="00D50987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CE5A" w14:textId="77777777" w:rsidR="0029229F" w:rsidRDefault="0029229F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06EC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565D" w14:textId="77777777" w:rsidR="0029229F" w:rsidRDefault="0029229F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141CAE" w14:paraId="3841893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6F0C" w14:textId="526AB399" w:rsidR="00141CAE" w:rsidRDefault="00141CAE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FBD2" w14:textId="6278CF18"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9DAD" w14:textId="314D58C3" w:rsidR="00141CAE" w:rsidRDefault="00C2227B" w:rsidP="00D42598">
            <w:r>
              <w:rPr>
                <w:rFonts w:hint="eastAsia"/>
              </w:rPr>
              <w:t>smallint</w:t>
            </w:r>
            <w:r w:rsidR="00141CAE">
              <w:t>(</w:t>
            </w:r>
            <w:r>
              <w:rPr>
                <w:rFonts w:hint="eastAsia"/>
              </w:rPr>
              <w:t>5</w:t>
            </w:r>
            <w:r w:rsidR="00141CAE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CF63" w14:textId="77777777"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E520" w14:textId="77777777"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E680" w14:textId="57D9E0E6" w:rsidR="00141CAE" w:rsidRDefault="00141CAE" w:rsidP="00D42598">
            <w:r>
              <w:rPr>
                <w:rFonts w:hint="eastAsia"/>
              </w:rPr>
              <w:t>一级类目</w:t>
            </w:r>
          </w:p>
        </w:tc>
      </w:tr>
      <w:tr w:rsidR="00141CAE" w14:paraId="38C8615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3AE7" w14:textId="5C95BECE" w:rsidR="00141CAE" w:rsidRDefault="00141CAE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8796" w14:textId="77C5CA36"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4CE6" w14:textId="7E9B3665" w:rsidR="00141CAE" w:rsidRDefault="00A7170B" w:rsidP="00D42598">
            <w:r>
              <w:t>Varchar</w:t>
            </w:r>
            <w:r w:rsidR="00141CAE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F15D" w14:textId="77777777"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6683" w14:textId="77777777"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6E61" w14:textId="77777777" w:rsidR="00141CAE" w:rsidRDefault="00141CAE" w:rsidP="00D42598"/>
        </w:tc>
      </w:tr>
      <w:bookmarkEnd w:id="84"/>
      <w:bookmarkEnd w:id="85"/>
      <w:bookmarkEnd w:id="86"/>
    </w:tbl>
    <w:p w14:paraId="7255A6BF" w14:textId="77777777" w:rsidR="007C0C9E" w:rsidRDefault="007C0C9E" w:rsidP="00BA27DD">
      <w:pPr>
        <w:rPr>
          <w:lang w:eastAsia="zh-CN"/>
        </w:rPr>
      </w:pPr>
    </w:p>
    <w:p w14:paraId="74F2EE55" w14:textId="78CC8189" w:rsidR="00815C07" w:rsidRPr="00C2227B" w:rsidRDefault="006E1E54" w:rsidP="006E1E54">
      <w:pPr>
        <w:pStyle w:val="4"/>
      </w:pPr>
      <w:bookmarkStart w:id="87" w:name="_Toc249156174"/>
      <w:bookmarkStart w:id="88" w:name="_Toc269563248"/>
      <w:r w:rsidRPr="00A95588">
        <w:t>2.8</w:t>
      </w:r>
      <w:r w:rsidR="00762785" w:rsidRPr="00C2227B">
        <w:rPr>
          <w:rFonts w:hint="eastAsia"/>
          <w:lang w:eastAsia="zh-CN"/>
        </w:rPr>
        <w:t>卖家</w:t>
      </w:r>
      <w:r w:rsidRPr="00C2227B">
        <w:rPr>
          <w:rFonts w:hint="eastAsia"/>
        </w:rPr>
        <w:t>信用账户</w:t>
      </w:r>
      <w:r w:rsidR="00DD6931" w:rsidRPr="00C2227B">
        <w:rPr>
          <w:rFonts w:hint="eastAsia"/>
        </w:rPr>
        <w:t>表（</w:t>
      </w:r>
      <w:r w:rsidR="00DD6931" w:rsidRPr="00C2227B">
        <w:t>t_</w:t>
      </w:r>
      <w:r w:rsidR="00C2227B">
        <w:rPr>
          <w:rFonts w:hint="eastAsia"/>
        </w:rPr>
        <w:t>seller</w:t>
      </w:r>
      <w:r w:rsidR="00DD6931" w:rsidRPr="00C2227B">
        <w:t>_credit</w:t>
      </w:r>
      <w:r w:rsidR="00DD6931" w:rsidRPr="00C2227B">
        <w:rPr>
          <w:rFonts w:hint="eastAsia"/>
        </w:rPr>
        <w:t>）</w:t>
      </w:r>
      <w:bookmarkEnd w:id="87"/>
      <w:bookmarkEnd w:id="8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BB2C23" w14:paraId="15E946B6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A2048B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51FDC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F4332F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5C5A02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5C098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2DBB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E1E54" w14:paraId="10CECACF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1EF240" w14:textId="51E7A0C8" w:rsidR="006E1E54" w:rsidRDefault="00C2227B" w:rsidP="006E1E54">
            <w:pPr>
              <w:jc w:val="center"/>
            </w:pPr>
            <w:r>
              <w:rPr>
                <w:rFonts w:hint="eastAsia"/>
              </w:rPr>
              <w:t>卖家</w:t>
            </w:r>
            <w:r w:rsidR="006E1E54">
              <w:rPr>
                <w:rFonts w:hint="eastAsia"/>
              </w:rPr>
              <w:t>信用账号</w:t>
            </w:r>
            <w:r w:rsidR="006E1E54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404776" w14:textId="305D406B"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rPr>
                <w:rFonts w:hint="eastAsia"/>
              </w:rPr>
              <w:t>_credit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0234E9" w14:textId="6369F4BF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B4AD95" w14:textId="2C3C037C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73E5EE" w14:textId="23D901FA"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82CC" w14:textId="77777777" w:rsidR="006E1E54" w:rsidRDefault="006E1E54" w:rsidP="006E1E54">
            <w:pPr>
              <w:jc w:val="center"/>
            </w:pPr>
          </w:p>
        </w:tc>
      </w:tr>
      <w:tr w:rsidR="006E1E54" w14:paraId="1892A5E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00DBDC" w14:textId="306EEF6C" w:rsidR="006E1E54" w:rsidRDefault="00C2227B" w:rsidP="00C2227B">
            <w:r>
              <w:rPr>
                <w:rFonts w:hint="eastAsia"/>
              </w:rPr>
              <w:t>卖家</w:t>
            </w:r>
            <w:r w:rsidR="006E1E54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FF651B" w14:textId="2AE3DCC0"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t>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D6A302" w14:textId="72DF30B4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387AA3" w14:textId="500B62C2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C5A32B" w14:textId="5FD89E24"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8E74" w14:textId="77777777" w:rsidR="006E1E54" w:rsidRDefault="006E1E54" w:rsidP="006E1E54">
            <w:pPr>
              <w:jc w:val="center"/>
            </w:pPr>
          </w:p>
        </w:tc>
      </w:tr>
      <w:tr w:rsidR="006E1E54" w14:paraId="2A784A8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F4B7E9" w14:textId="3B283A52" w:rsidR="006E1E54" w:rsidRDefault="006E1E54" w:rsidP="006E1E54">
            <w:pPr>
              <w:jc w:val="center"/>
            </w:pPr>
            <w:r>
              <w:rPr>
                <w:rFonts w:hint="eastAsia"/>
              </w:rPr>
              <w:t>店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404960" w14:textId="1FCFAFCC" w:rsidR="006E1E54" w:rsidRDefault="006E1E54" w:rsidP="006E1E54">
            <w:pPr>
              <w:jc w:val="center"/>
            </w:pPr>
            <w:r>
              <w:t>Store</w:t>
            </w:r>
            <w:r>
              <w:rPr>
                <w:rFonts w:hint="eastAsia"/>
              </w:rPr>
              <w:t>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BB8A5" w14:textId="2F5FDD23" w:rsidR="006E1E54" w:rsidRDefault="00A7170B" w:rsidP="006E1E54">
            <w:pPr>
              <w:jc w:val="center"/>
            </w:pPr>
            <w:r>
              <w:t>Varchar</w:t>
            </w:r>
            <w:r w:rsidR="006E1E54"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F78ACE" w14:textId="171AAEA1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94B3C9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3A4" w14:textId="77777777" w:rsidR="006E1E54" w:rsidRDefault="006E1E54" w:rsidP="006E1E54">
            <w:pPr>
              <w:jc w:val="center"/>
            </w:pPr>
          </w:p>
        </w:tc>
      </w:tr>
      <w:tr w:rsidR="006E1E54" w14:paraId="3929CC5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F95284" w14:textId="4D20B29C" w:rsidR="006E1E54" w:rsidRDefault="006E1E54" w:rsidP="006E1E54">
            <w:pPr>
              <w:jc w:val="center"/>
            </w:pPr>
            <w:r>
              <w:rPr>
                <w:rFonts w:hint="eastAsia"/>
              </w:rPr>
              <w:t>信用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F4C3F" w14:textId="3D25DE66" w:rsidR="006E1E54" w:rsidRDefault="006F57D5" w:rsidP="006E1E54">
            <w:pPr>
              <w:jc w:val="center"/>
            </w:pPr>
            <w:r>
              <w:t>C</w:t>
            </w:r>
            <w:r>
              <w:rPr>
                <w:rFonts w:hint="eastAsia"/>
              </w:rPr>
              <w:t>redit_a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7CF2DD" w14:textId="7967F0A3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7DEA4B" w14:textId="77777777"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20933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CE15" w14:textId="77777777" w:rsidR="006E1E54" w:rsidRDefault="006E1E54" w:rsidP="006E1E54">
            <w:pPr>
              <w:jc w:val="center"/>
            </w:pPr>
          </w:p>
        </w:tc>
      </w:tr>
      <w:tr w:rsidR="006E1E54" w14:paraId="72EDAC8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C64FA2" w14:textId="6573314D" w:rsidR="006E1E54" w:rsidRDefault="006F57D5" w:rsidP="006E1E54">
            <w:pPr>
              <w:jc w:val="center"/>
            </w:pPr>
            <w:r>
              <w:rPr>
                <w:rFonts w:hint="eastAsia"/>
              </w:rPr>
              <w:t>店铺等级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E9C18F" w14:textId="57A27BD5" w:rsidR="006E1E54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35E45" w14:textId="5AEB6718" w:rsidR="006E1E54" w:rsidRDefault="006F57D5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34564E" w14:textId="77777777"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DFD4FD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C1E8" w14:textId="77777777" w:rsidR="006E1E54" w:rsidRDefault="006E1E54" w:rsidP="006E1E54">
            <w:pPr>
              <w:jc w:val="center"/>
            </w:pPr>
          </w:p>
        </w:tc>
      </w:tr>
      <w:tr w:rsidR="006F57D5" w14:paraId="2DBB75CB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C933C5" w14:textId="4503011E" w:rsidR="006F57D5" w:rsidRDefault="006F57D5" w:rsidP="006E1E54">
            <w:pPr>
              <w:jc w:val="center"/>
            </w:pPr>
            <w:r>
              <w:rPr>
                <w:rFonts w:hint="eastAsia"/>
              </w:rPr>
              <w:t>店铺等级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D3E1EA" w14:textId="528E61CE" w:rsidR="006F57D5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8E7D36" w14:textId="5A9E5639" w:rsidR="006F57D5" w:rsidRDefault="00A7170B" w:rsidP="006E1E54">
            <w:pPr>
              <w:jc w:val="center"/>
            </w:pPr>
            <w:r>
              <w:t>Varchar</w:t>
            </w:r>
            <w:r w:rsidR="006F57D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666B18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272F8B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A757" w14:textId="77777777" w:rsidR="006F57D5" w:rsidRDefault="006F57D5" w:rsidP="006E1E54">
            <w:pPr>
              <w:jc w:val="center"/>
            </w:pPr>
          </w:p>
        </w:tc>
      </w:tr>
      <w:tr w:rsidR="006F57D5" w14:paraId="195027D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5C1063" w14:textId="26C97832" w:rsidR="006F57D5" w:rsidRDefault="00ED3246" w:rsidP="006E1E54">
            <w:pPr>
              <w:jc w:val="center"/>
            </w:pPr>
            <w:r>
              <w:rPr>
                <w:rFonts w:hint="eastAsia"/>
              </w:rPr>
              <w:t>服务态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ED6D39" w14:textId="044167CB" w:rsidR="006F57D5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83F394" w14:textId="469194E8"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2466BC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85F86A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C43D" w14:textId="77777777" w:rsidR="006F57D5" w:rsidRDefault="006F57D5" w:rsidP="006E1E54">
            <w:pPr>
              <w:jc w:val="center"/>
            </w:pPr>
          </w:p>
        </w:tc>
      </w:tr>
      <w:tr w:rsidR="00A40852" w14:paraId="262BB52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0D50ED" w14:textId="0E22F872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E67F66" w14:textId="59E60F3A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B223B9" w14:textId="55241FCE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116ED6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5E0AF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645A" w14:textId="77777777" w:rsidR="00A40852" w:rsidRDefault="00A40852" w:rsidP="006E1E54">
            <w:pPr>
              <w:jc w:val="center"/>
            </w:pPr>
          </w:p>
        </w:tc>
      </w:tr>
      <w:tr w:rsidR="00A40852" w14:paraId="09F58F6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3C1DD" w14:textId="7E88B248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911220" w14:textId="53E94246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714379" w14:textId="1EE812E1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36375F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F71D1E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710" w14:textId="77777777" w:rsidR="00A40852" w:rsidRDefault="00A40852" w:rsidP="006E1E54">
            <w:pPr>
              <w:jc w:val="center"/>
            </w:pPr>
          </w:p>
        </w:tc>
      </w:tr>
      <w:tr w:rsidR="00A40852" w14:paraId="6A776C56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D8B6F1" w14:textId="6630AE4A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EF286C" w14:textId="6DE83C98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EE8E3A" w14:textId="6B44D7BF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D31C7E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F8C3F2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0144" w14:textId="77777777" w:rsidR="00A40852" w:rsidRDefault="00A40852" w:rsidP="006E1E54">
            <w:pPr>
              <w:jc w:val="center"/>
            </w:pPr>
          </w:p>
        </w:tc>
      </w:tr>
      <w:tr w:rsidR="00A40852" w14:paraId="00822D6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49E2A3" w14:textId="40FC3E43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8867B9" w14:textId="2491D3A6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FFFC3F" w14:textId="1A0BD6F8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7CE723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BBF312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CCB5" w14:textId="77777777" w:rsidR="00A40852" w:rsidRDefault="00A40852" w:rsidP="006E1E54">
            <w:pPr>
              <w:jc w:val="center"/>
            </w:pPr>
          </w:p>
        </w:tc>
      </w:tr>
      <w:tr w:rsidR="00A40852" w14:paraId="2D20873A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89A377" w14:textId="57C4D2C4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50BF2F" w14:textId="389FA839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C33554" w14:textId="47993EC8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E1CDC1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9F30B7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C0E3" w14:textId="77777777" w:rsidR="00A40852" w:rsidRDefault="00A40852" w:rsidP="006E1E54">
            <w:pPr>
              <w:jc w:val="center"/>
            </w:pPr>
          </w:p>
        </w:tc>
      </w:tr>
      <w:tr w:rsidR="006F57D5" w14:paraId="389053D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2F564" w14:textId="5462CDE4" w:rsidR="006F57D5" w:rsidRDefault="00ED3246" w:rsidP="006E1E54">
            <w:pPr>
              <w:jc w:val="center"/>
            </w:pPr>
            <w:r>
              <w:rPr>
                <w:rFonts w:hint="eastAsia"/>
              </w:rPr>
              <w:t>宝贝与描述相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1CC6FD" w14:textId="296AB1A9" w:rsidR="006F57D5" w:rsidRDefault="00A40852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0A7A3B" w14:textId="2CE5F6D8"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FFE441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E472A5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D864" w14:textId="77777777" w:rsidR="006F57D5" w:rsidRDefault="006F57D5" w:rsidP="006E1E54">
            <w:pPr>
              <w:jc w:val="center"/>
            </w:pPr>
          </w:p>
        </w:tc>
      </w:tr>
      <w:tr w:rsidR="00A40852" w14:paraId="685DB88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C2DE5B" w14:textId="13A80E0A" w:rsidR="00A40852" w:rsidRDefault="00A40852" w:rsidP="006E1E54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D904B3" w14:textId="4FB7FA82" w:rsidR="00A40852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963759" w14:textId="6FE39DF6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D60F85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1E5861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4CD7" w14:textId="77777777" w:rsidR="00A40852" w:rsidRDefault="00A40852" w:rsidP="006E1E54">
            <w:pPr>
              <w:jc w:val="center"/>
            </w:pPr>
          </w:p>
        </w:tc>
      </w:tr>
      <w:tr w:rsidR="002F020E" w14:paraId="30B03E99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2C411E" w14:textId="00B5A9B2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CAE6D4" w14:textId="24A214D5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061F12" w14:textId="6B2BBB18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E2B706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9457F2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8E92" w14:textId="77777777" w:rsidR="002F020E" w:rsidRDefault="002F020E" w:rsidP="006E1E54">
            <w:pPr>
              <w:jc w:val="center"/>
            </w:pPr>
          </w:p>
        </w:tc>
      </w:tr>
      <w:tr w:rsidR="002F020E" w14:paraId="49781E2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8C4525" w14:textId="13F86867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4575E8" w14:textId="2518994B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C91A7A" w14:textId="56F8FF6A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0981F5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CB39FF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A2A2" w14:textId="77777777" w:rsidR="002F020E" w:rsidRDefault="002F020E" w:rsidP="006E1E54">
            <w:pPr>
              <w:jc w:val="center"/>
            </w:pPr>
          </w:p>
        </w:tc>
      </w:tr>
      <w:tr w:rsidR="002F020E" w14:paraId="2C46ED1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9ADD8E" w14:textId="4B427081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325C1C" w14:textId="04DFDACF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04A1F9" w14:textId="1704CD35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C6946A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880DE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C719" w14:textId="77777777" w:rsidR="002F020E" w:rsidRDefault="002F020E" w:rsidP="006E1E54">
            <w:pPr>
              <w:jc w:val="center"/>
            </w:pPr>
          </w:p>
        </w:tc>
      </w:tr>
      <w:tr w:rsidR="002F020E" w14:paraId="1A3EE48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8F1C62" w14:textId="6E8C87D2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40BF2F" w14:textId="2738DB15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F330E9" w14:textId="120D4CE5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A83563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14C92A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44EB" w14:textId="77777777" w:rsidR="002F020E" w:rsidRDefault="002F020E" w:rsidP="006E1E54">
            <w:pPr>
              <w:jc w:val="center"/>
            </w:pPr>
          </w:p>
        </w:tc>
      </w:tr>
      <w:tr w:rsidR="00ED3246" w14:paraId="590E63C1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2F4B7" w14:textId="160CE229" w:rsidR="00ED3246" w:rsidRDefault="00ED3246" w:rsidP="006E1E54">
            <w:pPr>
              <w:jc w:val="center"/>
            </w:pPr>
            <w:r>
              <w:rPr>
                <w:rFonts w:hint="eastAsia"/>
              </w:rPr>
              <w:t>发货速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D2E73F" w14:textId="6D68F651" w:rsidR="00ED3246" w:rsidRDefault="00A40852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FE42C3" w14:textId="11897A52" w:rsidR="00ED3246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541BBE" w14:textId="77777777" w:rsidR="00ED3246" w:rsidRDefault="00ED3246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B906E4" w14:textId="77777777" w:rsidR="00ED3246" w:rsidRDefault="00ED3246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1B83" w14:textId="77777777" w:rsidR="00ED3246" w:rsidRDefault="00ED3246" w:rsidP="006E1E54">
            <w:pPr>
              <w:jc w:val="center"/>
            </w:pPr>
          </w:p>
        </w:tc>
      </w:tr>
      <w:tr w:rsidR="002F020E" w14:paraId="7800D7DE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E90A0F" w14:textId="4A09599F" w:rsidR="002F020E" w:rsidRDefault="002F020E" w:rsidP="006E1E54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338FC1" w14:textId="1F9BC023" w:rsidR="002F020E" w:rsidRDefault="002F020E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1EC2B1" w14:textId="287C24FE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1FE980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4DAE3E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32B9" w14:textId="77777777" w:rsidR="002F020E" w:rsidRDefault="002F020E" w:rsidP="006E1E54">
            <w:pPr>
              <w:jc w:val="center"/>
            </w:pPr>
          </w:p>
        </w:tc>
      </w:tr>
      <w:tr w:rsidR="002F020E" w14:paraId="09CA854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C42EAA" w14:textId="47CA4E99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3F051A" w14:textId="6B800D81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B38C03" w14:textId="53A0FB03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0F3991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20276D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3978" w14:textId="77777777" w:rsidR="002F020E" w:rsidRDefault="002F020E" w:rsidP="006E1E54">
            <w:pPr>
              <w:jc w:val="center"/>
            </w:pPr>
          </w:p>
        </w:tc>
      </w:tr>
      <w:tr w:rsidR="002F020E" w14:paraId="4EF6AD23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8C2DD1" w14:textId="3391D8B5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C68C2E" w14:textId="637057E0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FCB83A" w14:textId="3323270D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431C2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5AB28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E28A" w14:textId="77777777" w:rsidR="002F020E" w:rsidRDefault="002F020E" w:rsidP="006E1E54">
            <w:pPr>
              <w:jc w:val="center"/>
            </w:pPr>
          </w:p>
        </w:tc>
      </w:tr>
      <w:tr w:rsidR="002F020E" w14:paraId="211C26F5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C6F35F" w14:textId="37E1D9AE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7379F9" w14:textId="4B741B74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1B260A" w14:textId="5548FFD2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8F2CA4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B075B5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6A56" w14:textId="77777777" w:rsidR="002F020E" w:rsidRDefault="002F020E" w:rsidP="006E1E54">
            <w:pPr>
              <w:jc w:val="center"/>
            </w:pPr>
          </w:p>
        </w:tc>
      </w:tr>
      <w:tr w:rsidR="002F020E" w14:paraId="6F9F931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19F44B" w14:textId="409C246B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BDCC77" w14:textId="0DF6A620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59EEA9" w14:textId="6B8DEDA7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25A5EE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5B81D1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E70D" w14:textId="77777777" w:rsidR="002F020E" w:rsidRDefault="002F020E" w:rsidP="006E1E54">
            <w:pPr>
              <w:jc w:val="center"/>
            </w:pPr>
          </w:p>
        </w:tc>
      </w:tr>
    </w:tbl>
    <w:p w14:paraId="6DD30463" w14:textId="77777777" w:rsidR="00BB2C23" w:rsidRDefault="00BB2C23" w:rsidP="00BB2C23">
      <w:pPr>
        <w:pStyle w:val="a8"/>
        <w:ind w:left="420" w:firstLineChars="0" w:firstLine="0"/>
      </w:pPr>
    </w:p>
    <w:p w14:paraId="311963BC" w14:textId="3A760595" w:rsidR="00652A6C" w:rsidRPr="0006461B" w:rsidRDefault="00AA3B09" w:rsidP="00AA3B09">
      <w:pPr>
        <w:pStyle w:val="4"/>
        <w:rPr>
          <w:strike/>
        </w:rPr>
      </w:pPr>
      <w:bookmarkStart w:id="89" w:name="_Toc249156175"/>
      <w:bookmarkStart w:id="90" w:name="_Toc269563249"/>
      <w:r w:rsidRPr="0006461B">
        <w:rPr>
          <w:strike/>
        </w:rPr>
        <w:t>2.9</w:t>
      </w:r>
      <w:r w:rsidR="00652A6C" w:rsidRPr="0006461B">
        <w:rPr>
          <w:rFonts w:hint="eastAsia"/>
          <w:strike/>
        </w:rPr>
        <w:t>店铺信用账户流水表</w:t>
      </w:r>
      <w:r w:rsidR="00652A6C" w:rsidRPr="0006461B">
        <w:rPr>
          <w:strike/>
        </w:rPr>
        <w:t>(t_store_credit_log)</w:t>
      </w:r>
      <w:bookmarkEnd w:id="89"/>
      <w:bookmarkEnd w:id="9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652A6C" w14:paraId="3C438DB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57DA1B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570C68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83E060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43A09D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75636E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35E0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52A6C" w14:paraId="42365B3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A0A04B" w14:textId="1594FE0B" w:rsidR="00652A6C" w:rsidRDefault="00652A6C" w:rsidP="00652A6C">
            <w:pPr>
              <w:jc w:val="center"/>
            </w:pPr>
            <w:r>
              <w:rPr>
                <w:rFonts w:hint="eastAsia"/>
              </w:rPr>
              <w:t>流水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32058E" w14:textId="043D0438" w:rsidR="00652A6C" w:rsidRDefault="00652A6C" w:rsidP="00652A6C">
            <w:r>
              <w:t>S</w:t>
            </w:r>
            <w:r>
              <w:rPr>
                <w:rFonts w:hint="eastAsia"/>
              </w:rPr>
              <w:t>_c_log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0C0E26" w14:textId="2A366097"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7A16B" w14:textId="77777777" w:rsidR="00652A6C" w:rsidRDefault="00652A6C" w:rsidP="00652A6C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486900" w14:textId="77777777" w:rsidR="00652A6C" w:rsidRDefault="00652A6C" w:rsidP="00652A6C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0AC1" w14:textId="77777777" w:rsidR="00652A6C" w:rsidRDefault="00652A6C" w:rsidP="00652A6C">
            <w:pPr>
              <w:jc w:val="center"/>
            </w:pPr>
          </w:p>
        </w:tc>
      </w:tr>
      <w:tr w:rsidR="00652A6C" w14:paraId="11CE1B24" w14:textId="77777777" w:rsidTr="00BE5B86">
        <w:trPr>
          <w:trHeight w:val="364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8E887A" w14:textId="6DD2988B" w:rsidR="00652A6C" w:rsidRDefault="00652A6C" w:rsidP="00652A6C">
            <w:pPr>
              <w:jc w:val="center"/>
            </w:pP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169ED8" w14:textId="03400987" w:rsidR="00652A6C" w:rsidRDefault="00652A6C" w:rsidP="00652A6C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D874DF" w14:textId="2339E18A"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0875E4" w14:textId="77777777" w:rsidR="00652A6C" w:rsidRDefault="00652A6C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9F6E5D" w14:textId="77777777" w:rsidR="00652A6C" w:rsidRDefault="00652A6C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CB03" w14:textId="77777777" w:rsidR="00652A6C" w:rsidRDefault="00652A6C" w:rsidP="00652A6C">
            <w:pPr>
              <w:jc w:val="center"/>
            </w:pPr>
          </w:p>
        </w:tc>
      </w:tr>
      <w:tr w:rsidR="00AA3B09" w14:paraId="20F51285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F7BFA4" w14:textId="7AA1FF10" w:rsidR="00AA3B09" w:rsidRDefault="00AA3B09" w:rsidP="00652A6C">
            <w:pPr>
              <w:jc w:val="center"/>
            </w:pPr>
            <w:r>
              <w:rPr>
                <w:rFonts w:hint="eastAsia"/>
              </w:rPr>
              <w:t>发生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7FB4B1" w14:textId="59946EEC" w:rsidR="00AA3B09" w:rsidRDefault="00AA3B09" w:rsidP="00652A6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43DA64" w14:textId="253A1C68" w:rsidR="00AA3B09" w:rsidRDefault="00AA3B09" w:rsidP="00652A6C">
            <w:pPr>
              <w:jc w:val="center"/>
            </w:pPr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1E2456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64FABD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1C79" w14:textId="77777777" w:rsidR="00AA3B09" w:rsidRDefault="00AA3B09" w:rsidP="00652A6C">
            <w:pPr>
              <w:jc w:val="center"/>
            </w:pPr>
          </w:p>
        </w:tc>
      </w:tr>
      <w:tr w:rsidR="00AA3B09" w14:paraId="3E5DA23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88B47B" w14:textId="2ED7FB9F" w:rsidR="00AA3B09" w:rsidRDefault="00AA3B09" w:rsidP="00652A6C">
            <w:pPr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8081F7" w14:textId="675E9044" w:rsidR="00AA3B09" w:rsidRDefault="00AA3B09" w:rsidP="00652A6C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06ABD0" w14:textId="2ECE7D1D" w:rsidR="00AA3B09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F9FE31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99570C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3883" w14:textId="77777777" w:rsidR="00AA3B09" w:rsidRDefault="00AA3B09" w:rsidP="00652A6C">
            <w:pPr>
              <w:jc w:val="center"/>
            </w:pPr>
          </w:p>
        </w:tc>
      </w:tr>
      <w:tr w:rsidR="00AA3B09" w14:paraId="3590BDD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AB3153" w14:textId="75D556BF" w:rsidR="00AA3B09" w:rsidRDefault="00AA3B09" w:rsidP="00652A6C">
            <w:pPr>
              <w:jc w:val="center"/>
            </w:pPr>
            <w:r>
              <w:rPr>
                <w:rFonts w:hint="eastAsia"/>
              </w:rPr>
              <w:lastRenderedPageBreak/>
              <w:t>发生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900B3B" w14:textId="53A19535" w:rsidR="00AA3B09" w:rsidRDefault="00AA3B09" w:rsidP="00652A6C">
            <w:r>
              <w:t>C</w:t>
            </w:r>
            <w:r>
              <w:rPr>
                <w:rFonts w:hint="eastAsia"/>
              </w:rPr>
              <w:t>ause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0B9440" w14:textId="78E5FCF3" w:rsidR="00AA3B09" w:rsidRDefault="00AA3B09" w:rsidP="00652A6C">
            <w:pPr>
              <w:jc w:val="center"/>
            </w:pPr>
            <w:r>
              <w:t>C</w:t>
            </w:r>
            <w:r>
              <w:rPr>
                <w:rFonts w:hint="eastAsia"/>
              </w:rPr>
              <w:t>har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432F78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80EEBA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3121" w14:textId="77777777" w:rsidR="00AA3B09" w:rsidRDefault="00AA3B09" w:rsidP="00652A6C">
            <w:pPr>
              <w:jc w:val="center"/>
            </w:pPr>
          </w:p>
        </w:tc>
      </w:tr>
      <w:tr w:rsidR="00AA3B09" w14:paraId="1703DA0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438A35" w14:textId="2A25E94B" w:rsidR="00AA3B09" w:rsidRDefault="00AA3B09" w:rsidP="00652A6C">
            <w:pPr>
              <w:jc w:val="center"/>
            </w:pPr>
            <w:r>
              <w:rPr>
                <w:rFonts w:hint="eastAsia"/>
              </w:rPr>
              <w:t>发生原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19E993" w14:textId="0B73B532" w:rsidR="00AA3B09" w:rsidRDefault="00AA3B09" w:rsidP="00652A6C">
            <w:r>
              <w:t>C</w:t>
            </w:r>
            <w:r>
              <w:rPr>
                <w:rFonts w:hint="eastAsia"/>
              </w:rPr>
              <w:t>au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226978" w14:textId="70F09D69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34FBD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EE38B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FCF3" w14:textId="77777777" w:rsidR="00AA3B09" w:rsidRDefault="00AA3B09" w:rsidP="00652A6C">
            <w:pPr>
              <w:jc w:val="center"/>
            </w:pPr>
          </w:p>
        </w:tc>
      </w:tr>
      <w:tr w:rsidR="00AA3B09" w14:paraId="4350837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4E37CF" w14:textId="66AB6A34" w:rsidR="00AA3B09" w:rsidRDefault="00AA3B09" w:rsidP="00652A6C">
            <w:pPr>
              <w:jc w:val="center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BFB121" w14:textId="59164573" w:rsidR="00AA3B09" w:rsidRDefault="00AA3B09" w:rsidP="00652A6C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FB09EC" w14:textId="293E9C00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85F6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31B762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FBE6" w14:textId="77777777" w:rsidR="00AA3B09" w:rsidRDefault="00AA3B09" w:rsidP="00652A6C">
            <w:pPr>
              <w:jc w:val="center"/>
            </w:pPr>
          </w:p>
        </w:tc>
      </w:tr>
      <w:tr w:rsidR="00C32187" w14:paraId="4F37C39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AC121" w14:textId="1433DEDE" w:rsidR="00C32187" w:rsidRDefault="00C32187" w:rsidP="00652A6C">
            <w:pPr>
              <w:jc w:val="center"/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500621" w14:textId="30F9C9E6" w:rsidR="00C32187" w:rsidRDefault="00C32187" w:rsidP="00652A6C">
            <w:r>
              <w:t>O</w:t>
            </w:r>
            <w:r>
              <w:rPr>
                <w:rFonts w:hint="eastAsia"/>
              </w:rPr>
              <w:t>pt_by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07CC45" w14:textId="51A2717B" w:rsidR="00C32187" w:rsidRDefault="00A7170B" w:rsidP="00652A6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345A52" w14:textId="77777777" w:rsidR="00C32187" w:rsidRDefault="00C32187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79C659" w14:textId="77777777" w:rsidR="00C32187" w:rsidRDefault="00C32187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ED8A" w14:textId="77777777" w:rsidR="00C32187" w:rsidRDefault="00C32187" w:rsidP="00652A6C">
            <w:pPr>
              <w:jc w:val="center"/>
            </w:pPr>
          </w:p>
        </w:tc>
      </w:tr>
      <w:tr w:rsidR="00AA3B09" w14:paraId="40D1217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1173EF" w14:textId="4C1B9BDF" w:rsidR="00AA3B09" w:rsidRDefault="00AA3B09" w:rsidP="00652A6C">
            <w:pPr>
              <w:jc w:val="center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9973FD" w14:textId="5A378863" w:rsidR="00AA3B09" w:rsidRDefault="00AA3B09" w:rsidP="00652A6C">
            <w:r>
              <w:rPr>
                <w:rFonts w:hint="eastAsia"/>
              </w:rPr>
              <w:t>op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03746C" w14:textId="1F7817A8" w:rsidR="00AA3B09" w:rsidRDefault="00AA3B09" w:rsidP="00652A6C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61FF7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54FA36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94EE" w14:textId="77777777" w:rsidR="00AA3B09" w:rsidRDefault="00AA3B09" w:rsidP="00652A6C">
            <w:pPr>
              <w:jc w:val="center"/>
            </w:pPr>
          </w:p>
        </w:tc>
      </w:tr>
      <w:tr w:rsidR="00AA3B09" w14:paraId="2DB54F3F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32F88E" w14:textId="5D304BC4" w:rsidR="00AA3B09" w:rsidRDefault="00AA3B09" w:rsidP="00652A6C">
            <w:pPr>
              <w:jc w:val="center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7639B9" w14:textId="20D77FD6" w:rsidR="00AA3B09" w:rsidRDefault="00AA3B09" w:rsidP="00652A6C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915BC2" w14:textId="719B4B07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</w:t>
            </w:r>
            <w:r w:rsidR="005850C0">
              <w:rPr>
                <w:rFonts w:hint="eastAsia"/>
                <w:lang w:eastAsia="zh-CN"/>
              </w:rPr>
              <w:t>40</w:t>
            </w:r>
            <w:r w:rsidR="00AA3B09" w:rsidRPr="00BE5B86">
              <w:rPr>
                <w:strike/>
                <w:color w:val="FF0000"/>
              </w:rPr>
              <w:t>18</w:t>
            </w:r>
            <w:r w:rsidR="00AA3B09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79C42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678348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53F3" w14:textId="77777777" w:rsidR="00AA3B09" w:rsidRDefault="00AA3B09" w:rsidP="00652A6C">
            <w:pPr>
              <w:jc w:val="center"/>
            </w:pPr>
          </w:p>
        </w:tc>
      </w:tr>
      <w:tr w:rsidR="00AA3B09" w14:paraId="669F4901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639276" w14:textId="77777777" w:rsidR="00AA3B09" w:rsidRDefault="00AA3B09" w:rsidP="00652A6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6AA62" w14:textId="77777777" w:rsidR="00AA3B09" w:rsidRDefault="00AA3B09" w:rsidP="00652A6C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F3528E" w14:textId="77777777" w:rsidR="00AA3B09" w:rsidRDefault="00AA3B09" w:rsidP="00652A6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B3136F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FD8136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C012" w14:textId="77777777" w:rsidR="00AA3B09" w:rsidRDefault="00AA3B09" w:rsidP="00652A6C">
            <w:pPr>
              <w:jc w:val="center"/>
            </w:pPr>
          </w:p>
        </w:tc>
      </w:tr>
    </w:tbl>
    <w:p w14:paraId="59CB01F6" w14:textId="77777777" w:rsidR="00652A6C" w:rsidRPr="00652A6C" w:rsidRDefault="00652A6C" w:rsidP="00652A6C"/>
    <w:p w14:paraId="6A67185F" w14:textId="4177912A" w:rsidR="00641A70" w:rsidRDefault="00D50488">
      <w:pPr>
        <w:pStyle w:val="4"/>
      </w:pPr>
      <w:bookmarkStart w:id="91" w:name="_Toc248822177"/>
      <w:bookmarkStart w:id="92" w:name="_Toc248822242"/>
      <w:bookmarkStart w:id="93" w:name="_Toc249070415"/>
      <w:bookmarkStart w:id="94" w:name="_Toc249156178"/>
      <w:bookmarkStart w:id="95" w:name="_Toc269563253"/>
      <w:r>
        <w:rPr>
          <w:rFonts w:hint="eastAsia"/>
        </w:rPr>
        <w:t>2.10</w:t>
      </w:r>
      <w:r>
        <w:rPr>
          <w:rFonts w:hint="eastAsia"/>
        </w:rPr>
        <w:t>卖家退货地址表（</w:t>
      </w:r>
      <w:r>
        <w:rPr>
          <w:rFonts w:hint="eastAsia"/>
        </w:rPr>
        <w:t>t_seller_ret_addr</w:t>
      </w:r>
      <w:r>
        <w:rPr>
          <w:rFonts w:hint="eastAsia"/>
        </w:rPr>
        <w:t>）</w:t>
      </w:r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D50488" w14:paraId="748BFDD4" w14:textId="77777777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A8C440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7DA577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419462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E63863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DFE10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C53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50488" w14:paraId="70DECFD9" w14:textId="77777777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9E5250" w14:textId="26D3984F" w:rsidR="00D50488" w:rsidRDefault="00D50488" w:rsidP="00D50488">
            <w:pPr>
              <w:jc w:val="center"/>
            </w:pPr>
            <w:r>
              <w:rPr>
                <w:rFonts w:hint="eastAsia"/>
              </w:rPr>
              <w:t>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C884E1" w14:textId="14653542" w:rsidR="00D50488" w:rsidRDefault="00D50488" w:rsidP="00D50488">
            <w:r>
              <w:rPr>
                <w:rFonts w:hint="eastAsia"/>
              </w:rPr>
              <w:t>s_r_a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9E7FF5" w14:textId="42B69CB8" w:rsidR="00D50488" w:rsidRDefault="00D50488" w:rsidP="00D50488">
            <w:pPr>
              <w:jc w:val="center"/>
            </w:pPr>
            <w:r>
              <w:rPr>
                <w:rFonts w:hint="eastAsia"/>
              </w:rPr>
              <w:t>int(</w:t>
            </w:r>
            <w:r w:rsidR="00306A87">
              <w:rPr>
                <w:rFonts w:hint="eastAsia"/>
              </w:rP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FBA23" w14:textId="77777777"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4AC47" w14:textId="77777777"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F849" w14:textId="77777777" w:rsidR="00D50488" w:rsidRDefault="00D50488" w:rsidP="00D50488">
            <w:pPr>
              <w:jc w:val="center"/>
            </w:pPr>
          </w:p>
        </w:tc>
      </w:tr>
      <w:tr w:rsidR="00D50488" w14:paraId="64BAA2B1" w14:textId="77777777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76D5B5" w14:textId="47A1E08E" w:rsidR="00D50488" w:rsidRDefault="00D50488" w:rsidP="00D50488">
            <w:pPr>
              <w:jc w:val="center"/>
            </w:pP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F14E9B" w14:textId="2C675EC5" w:rsidR="00D50488" w:rsidRDefault="00306A87" w:rsidP="00D50488">
            <w:r>
              <w:rPr>
                <w:rFonts w:hint="eastAsia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615F95" w14:textId="0FB5BF2C" w:rsidR="00D50488" w:rsidRDefault="00306A87" w:rsidP="00D50488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9CB7B6" w14:textId="77777777"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40A021" w14:textId="77777777"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D1C0" w14:textId="77777777" w:rsidR="00D50488" w:rsidRDefault="00D50488" w:rsidP="00D50488">
            <w:pPr>
              <w:jc w:val="center"/>
            </w:pPr>
          </w:p>
        </w:tc>
      </w:tr>
      <w:tr w:rsidR="00306A87" w14:paraId="235EEB95" w14:textId="77777777" w:rsidTr="002C330F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AFC9D8" w14:textId="2EB78C83" w:rsidR="00306A87" w:rsidRDefault="00306A87" w:rsidP="002C330F">
            <w:pPr>
              <w:rPr>
                <w:rFonts w:ascii="Arial Unicode MS" w:eastAsia="Helvetica" w:hAnsi="Arial Unicode MS" w:cs="Arial Unicode MS"/>
                <w:b/>
                <w:bCs/>
                <w:color w:val="000000"/>
                <w:sz w:val="36"/>
                <w:szCs w:val="36"/>
                <w:lang w:val="zh-CN"/>
              </w:rPr>
            </w:pPr>
            <w:r w:rsidRPr="00804AF1">
              <w:rPr>
                <w:rFonts w:asciiTheme="minorEastAsia" w:hAnsiTheme="minorEastAsia" w:hint="eastAsia"/>
              </w:rPr>
              <w:t>收件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7DF2F4B" w14:textId="529644C5" w:rsidR="00306A87" w:rsidRDefault="00306A87" w:rsidP="00D50488">
            <w:r w:rsidRPr="00804AF1">
              <w:t>receiv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26498E" w14:textId="69D928D5"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E0A96B" w14:textId="4B006977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D07018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3D3C" w14:textId="77777777" w:rsidR="00306A87" w:rsidRDefault="00306A87" w:rsidP="00D50488">
            <w:pPr>
              <w:jc w:val="center"/>
            </w:pPr>
          </w:p>
        </w:tc>
      </w:tr>
      <w:tr w:rsidR="00306A87" w14:paraId="0F3201FA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E07303" w14:textId="0C828E91"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A8FE6C" w14:textId="07A413BE" w:rsidR="00306A87" w:rsidRPr="00804AF1" w:rsidRDefault="00306A87" w:rsidP="00D50488">
            <w:r w:rsidRPr="00804AF1">
              <w:t>provi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35683F" w14:textId="3C9602F1"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ED3220" w14:textId="61FBA3C0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A8A535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A2D7" w14:textId="77777777" w:rsidR="00306A87" w:rsidRDefault="00306A87" w:rsidP="00D50488">
            <w:pPr>
              <w:jc w:val="center"/>
            </w:pPr>
          </w:p>
        </w:tc>
      </w:tr>
      <w:tr w:rsidR="00306A87" w14:paraId="2FB20E46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1090C5" w14:textId="5CDA52DB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8EBE17" w14:textId="3EA98AD4" w:rsidR="00306A87" w:rsidRPr="00804AF1" w:rsidRDefault="00306A87" w:rsidP="00D50488">
            <w:r>
              <w:t>Province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1F611C" w14:textId="093FB6BE" w:rsidR="00306A87" w:rsidRPr="00804AF1" w:rsidRDefault="00306A87" w:rsidP="00D50488">
            <w:pPr>
              <w:jc w:val="center"/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DD201B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255061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55ED" w14:textId="77777777" w:rsidR="00306A87" w:rsidRDefault="00306A87" w:rsidP="00D50488">
            <w:pPr>
              <w:jc w:val="center"/>
            </w:pPr>
          </w:p>
        </w:tc>
      </w:tr>
      <w:tr w:rsidR="00306A87" w14:paraId="4554C2C2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2C127D" w14:textId="5FC07261"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CE2D43" w14:textId="74F0CE46" w:rsidR="00306A87" w:rsidRDefault="00306A87" w:rsidP="00D50488">
            <w:r w:rsidRPr="00804AF1">
              <w:t>c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AB33BD" w14:textId="552647DE"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ECAFAE" w14:textId="389FF3FA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1C6DC5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E3F4" w14:textId="77777777" w:rsidR="00306A87" w:rsidRDefault="00306A87" w:rsidP="00D50488">
            <w:pPr>
              <w:jc w:val="center"/>
            </w:pPr>
          </w:p>
        </w:tc>
      </w:tr>
      <w:tr w:rsidR="00306A87" w14:paraId="79C9E974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D23023" w14:textId="520E0458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8D6C88" w14:textId="7EC991E3" w:rsidR="00306A87" w:rsidRPr="00804AF1" w:rsidRDefault="00306A87" w:rsidP="00D50488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8971A0" w14:textId="15EE9D37"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D8E743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2CAA8A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489F" w14:textId="77777777" w:rsidR="00306A87" w:rsidRDefault="00306A87" w:rsidP="00D50488">
            <w:pPr>
              <w:jc w:val="center"/>
            </w:pPr>
          </w:p>
        </w:tc>
      </w:tr>
      <w:tr w:rsidR="00306A87" w14:paraId="25A7DE02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8C4C78" w14:textId="33FCC54C"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5E99D2" w14:textId="0329D4E5" w:rsidR="00306A87" w:rsidRDefault="00306A87" w:rsidP="00D50488">
            <w:r w:rsidRPr="00804AF1">
              <w:t>distric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3FDB70" w14:textId="76D91853"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D242D6" w14:textId="01871EC5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5ADBFD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675B" w14:textId="77777777" w:rsidR="00306A87" w:rsidRDefault="00306A87" w:rsidP="00D50488">
            <w:pPr>
              <w:jc w:val="center"/>
            </w:pPr>
          </w:p>
        </w:tc>
      </w:tr>
      <w:tr w:rsidR="00306A87" w14:paraId="194DF67F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274296" w14:textId="5EF62D64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32639D" w14:textId="25384B91" w:rsidR="00306A87" w:rsidRPr="00804AF1" w:rsidRDefault="00306A87" w:rsidP="00D50488"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243FE6" w14:textId="7BB7C546"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B4276F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98EBD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B216" w14:textId="77777777" w:rsidR="00306A87" w:rsidRDefault="00306A87" w:rsidP="00D50488">
            <w:pPr>
              <w:jc w:val="center"/>
            </w:pPr>
          </w:p>
        </w:tc>
      </w:tr>
      <w:tr w:rsidR="00306A87" w14:paraId="06874A05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EE55BC" w14:textId="0F2F56DE"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5BED0E" w14:textId="26244D34" w:rsidR="00306A87" w:rsidRDefault="00306A87" w:rsidP="00D50488">
            <w:r w:rsidRPr="00804AF1">
              <w:t>Tow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A2112C" w14:textId="59B29377"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798BB8" w14:textId="32D01253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0F1D74D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8D6D" w14:textId="77777777" w:rsidR="00306A87" w:rsidRDefault="00306A87" w:rsidP="00D50488">
            <w:pPr>
              <w:jc w:val="center"/>
            </w:pPr>
          </w:p>
        </w:tc>
      </w:tr>
      <w:tr w:rsidR="00306A87" w14:paraId="65B6F114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629C1A" w14:textId="364B6641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0B36D5" w14:textId="059EAB3A" w:rsidR="00306A87" w:rsidRPr="00804AF1" w:rsidRDefault="00306A87" w:rsidP="00D50488"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437BB9" w14:textId="331B7ADB"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EE22BA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B70E17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5E00" w14:textId="77777777" w:rsidR="00306A87" w:rsidRDefault="00306A87" w:rsidP="00D50488">
            <w:pPr>
              <w:jc w:val="center"/>
            </w:pPr>
          </w:p>
        </w:tc>
      </w:tr>
      <w:tr w:rsidR="00306A87" w14:paraId="340421D6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AFD0D0" w14:textId="1D92CFB5"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EEA7EEC" w14:textId="243718BD" w:rsidR="00306A87" w:rsidRDefault="00306A87" w:rsidP="00D50488">
            <w:r w:rsidRPr="00804AF1">
              <w:t>add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1408E3" w14:textId="70BCD729"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1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A5CEB2" w14:textId="17972B32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F76186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29DF" w14:textId="77777777" w:rsidR="00306A87" w:rsidRDefault="00306A87" w:rsidP="00D50488">
            <w:pPr>
              <w:jc w:val="center"/>
            </w:pPr>
          </w:p>
        </w:tc>
      </w:tr>
      <w:tr w:rsidR="00306A87" w14:paraId="42EA79F6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8D90C8" w14:textId="38559AF9"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固定电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F82499" w14:textId="47271CAC" w:rsidR="00306A87" w:rsidRPr="00804AF1" w:rsidRDefault="00306A87" w:rsidP="00D50488">
            <w:r w:rsidRPr="00804AF1">
              <w:t>t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A0B030" w14:textId="4283C0A2" w:rsidR="00306A87" w:rsidRDefault="00306A87" w:rsidP="00D50488">
            <w:pPr>
              <w:jc w:val="center"/>
            </w:pPr>
            <w:r>
              <w:t>varchar(1</w:t>
            </w:r>
            <w:r>
              <w:rPr>
                <w:rFonts w:hint="eastAsia"/>
              </w:rPr>
              <w:t>8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93FA87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FEE5C2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1FB7" w14:textId="77777777" w:rsidR="00306A87" w:rsidRDefault="00306A87" w:rsidP="00D50488">
            <w:pPr>
              <w:jc w:val="center"/>
            </w:pPr>
          </w:p>
        </w:tc>
      </w:tr>
      <w:tr w:rsidR="00306A87" w14:paraId="435DF22F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C02D36" w14:textId="0620C8FF"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手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93442A" w14:textId="32CBA2E6" w:rsidR="00306A87" w:rsidRPr="00804AF1" w:rsidRDefault="00306A87" w:rsidP="00D50488">
            <w:r w:rsidRPr="00804AF1">
              <w:t>mobi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AAC70B" w14:textId="4935173D" w:rsidR="00306A87" w:rsidRDefault="00306A87" w:rsidP="00D50488">
            <w:pPr>
              <w:jc w:val="center"/>
            </w:pPr>
            <w:r w:rsidRPr="00804AF1">
              <w:t>Char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A2A4ED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9DC6DB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803A" w14:textId="77777777" w:rsidR="00306A87" w:rsidRDefault="00306A87" w:rsidP="00D50488">
            <w:pPr>
              <w:jc w:val="center"/>
            </w:pPr>
          </w:p>
        </w:tc>
      </w:tr>
      <w:tr w:rsidR="00306A87" w14:paraId="4CE30BEC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B83360" w14:textId="3D4D2D22"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邮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97CF55" w14:textId="54C9475E" w:rsidR="00306A87" w:rsidRPr="00804AF1" w:rsidRDefault="00306A87" w:rsidP="00D50488">
            <w:r w:rsidRPr="00804AF1">
              <w:t>zip_cod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F9A11C" w14:textId="48C3CF11" w:rsidR="00306A87" w:rsidRPr="00804AF1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A66F9D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14959B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1E4B" w14:textId="77777777" w:rsidR="00306A87" w:rsidRDefault="00306A87" w:rsidP="00D50488">
            <w:pPr>
              <w:jc w:val="center"/>
            </w:pPr>
          </w:p>
        </w:tc>
      </w:tr>
      <w:tr w:rsidR="00306A87" w14:paraId="52CA255D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9B9E8D" w14:textId="30083E86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1E675A" w14:textId="47535712" w:rsidR="00306A87" w:rsidRPr="00804AF1" w:rsidRDefault="00306A87" w:rsidP="00D5048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6FE9A0" w14:textId="634036D0" w:rsidR="00306A87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625166" w14:textId="3183AB45" w:rsidR="00306A87" w:rsidRDefault="00306A87" w:rsidP="00D504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D9B1AF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4A83" w14:textId="77777777" w:rsidR="00306A87" w:rsidRDefault="00306A87" w:rsidP="00B765F2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32827B8A" w14:textId="0D8D5245" w:rsidR="00306A87" w:rsidRDefault="00306A87" w:rsidP="00D50488">
            <w:pPr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</w:tbl>
    <w:p w14:paraId="4E51A41A" w14:textId="77777777" w:rsidR="00D50488" w:rsidRPr="00D50488" w:rsidRDefault="00D50488" w:rsidP="002C330F"/>
    <w:p w14:paraId="09CE15E7" w14:textId="1B8B38B5" w:rsidR="00B63E9F" w:rsidRDefault="00942CC8" w:rsidP="009A72C5">
      <w:pPr>
        <w:pStyle w:val="3"/>
      </w:pPr>
      <w:r>
        <w:rPr>
          <w:rFonts w:hint="eastAsia"/>
        </w:rPr>
        <w:t xml:space="preserve">3. </w:t>
      </w:r>
      <w:r w:rsidR="00D93BB4">
        <w:t>品类</w:t>
      </w:r>
      <w:bookmarkEnd w:id="91"/>
      <w:bookmarkEnd w:id="92"/>
      <w:bookmarkEnd w:id="93"/>
      <w:bookmarkEnd w:id="94"/>
      <w:bookmarkEnd w:id="95"/>
    </w:p>
    <w:p w14:paraId="795D3E0A" w14:textId="41F2C87D" w:rsidR="00815C07" w:rsidRDefault="00DF56F3" w:rsidP="00DF56F3">
      <w:pPr>
        <w:pStyle w:val="4"/>
      </w:pPr>
      <w:bookmarkStart w:id="96" w:name="_Toc248822179"/>
      <w:bookmarkStart w:id="97" w:name="_Toc248822244"/>
      <w:bookmarkStart w:id="98" w:name="_Toc249156180"/>
      <w:bookmarkStart w:id="99" w:name="_Toc269563255"/>
      <w:r>
        <w:t>3.</w:t>
      </w:r>
      <w:r w:rsidR="00A95588">
        <w:rPr>
          <w:rFonts w:hint="eastAsia"/>
        </w:rPr>
        <w:t>1</w:t>
      </w:r>
      <w:r w:rsidR="00815C07">
        <w:t>基础品类信息表</w:t>
      </w:r>
      <w:r w:rsidR="00815C07">
        <w:t>(t_base_category)</w:t>
      </w:r>
      <w:bookmarkEnd w:id="96"/>
      <w:bookmarkEnd w:id="97"/>
      <w:bookmarkEnd w:id="98"/>
      <w:bookmarkEnd w:id="9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639"/>
        <w:gridCol w:w="2126"/>
        <w:gridCol w:w="851"/>
        <w:gridCol w:w="850"/>
        <w:gridCol w:w="2410"/>
      </w:tblGrid>
      <w:tr w:rsidR="00EF46A4" w14:paraId="7D2D3B3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05B6FB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49A570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C5CAE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5C5262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D15BE9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B91C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F46A4" w14:paraId="46E5AF7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8BB8" w14:textId="77777777" w:rsidR="00EF46A4" w:rsidRDefault="00EF46A4" w:rsidP="00EF46A4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F5B9" w14:textId="77777777" w:rsidR="00EF46A4" w:rsidRDefault="00EF46A4" w:rsidP="00EF46A4">
            <w:r>
              <w:t>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98EA" w14:textId="170F86D5" w:rsidR="00EF46A4" w:rsidRDefault="002775F2" w:rsidP="00EF46A4">
            <w:r>
              <w:rPr>
                <w:rFonts w:hint="eastAsia"/>
              </w:rPr>
              <w:t>smallint</w:t>
            </w:r>
            <w:r w:rsidR="00EF46A4">
              <w:t>(</w:t>
            </w:r>
            <w:r>
              <w:rPr>
                <w:rFonts w:hint="eastAsia"/>
              </w:rPr>
              <w:t>5</w:t>
            </w:r>
            <w:r w:rsidR="00EF46A4"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39A0" w14:textId="515D9120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8931" w14:textId="77777777" w:rsidR="00EF46A4" w:rsidRDefault="00EF46A4" w:rsidP="00EF46A4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DD03" w14:textId="77777777" w:rsidR="00EF46A4" w:rsidRDefault="00EF46A4" w:rsidP="00EF46A4">
            <w:r>
              <w:rPr>
                <w:rFonts w:hint="eastAsia"/>
              </w:rPr>
              <w:t>品类</w:t>
            </w:r>
            <w:r>
              <w:t>ID</w:t>
            </w:r>
          </w:p>
        </w:tc>
      </w:tr>
      <w:tr w:rsidR="00EF46A4" w14:paraId="222CF17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D108" w14:textId="77777777" w:rsidR="00EF46A4" w:rsidRDefault="00EF46A4" w:rsidP="00EF46A4">
            <w:r>
              <w:rPr>
                <w:rFonts w:hint="eastAsia"/>
              </w:rPr>
              <w:t>基础品类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0775" w14:textId="77777777" w:rsidR="00EF46A4" w:rsidRDefault="00EF46A4" w:rsidP="00EF46A4">
            <w:r>
              <w:t>bc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EE8B" w14:textId="4CB7D009" w:rsidR="00EF46A4" w:rsidRDefault="00A7170B" w:rsidP="00EF46A4">
            <w:r>
              <w:t>VARCHAR</w:t>
            </w:r>
            <w:r w:rsidR="00EF46A4">
              <w:t>(1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892" w14:textId="49E1D73E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7D38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191" w14:textId="77777777" w:rsidR="00EF46A4" w:rsidRDefault="00EF46A4" w:rsidP="00EF46A4">
            <w:r>
              <w:rPr>
                <w:rFonts w:hint="eastAsia"/>
              </w:rPr>
              <w:t>品类名称</w:t>
            </w:r>
          </w:p>
        </w:tc>
      </w:tr>
      <w:tr w:rsidR="00EF46A4" w14:paraId="77D53E3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7DFA" w14:textId="77777777" w:rsidR="00EF46A4" w:rsidRDefault="00EF46A4" w:rsidP="00EF46A4">
            <w:r>
              <w:rPr>
                <w:rFonts w:hint="eastAsia"/>
              </w:rPr>
              <w:t>基础品类编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B850" w14:textId="77777777" w:rsidR="00EF46A4" w:rsidRDefault="00EF46A4" w:rsidP="00EF46A4">
            <w:r>
              <w:t>bc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9C65" w14:textId="42B4D923" w:rsidR="00EF46A4" w:rsidRDefault="00A7170B" w:rsidP="00EF46A4">
            <w:r>
              <w:t>VARCHAR</w:t>
            </w:r>
            <w:r w:rsidR="00EF46A4">
              <w:t>(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A588" w14:textId="2BC9C96E" w:rsidR="00EF46A4" w:rsidRDefault="001A5A53" w:rsidP="00EF46A4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403F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BC08" w14:textId="77777777" w:rsidR="00EF46A4" w:rsidRDefault="00EF46A4" w:rsidP="00EF46A4">
            <w:r>
              <w:rPr>
                <w:rFonts w:hint="eastAsia"/>
              </w:rPr>
              <w:t>品类编码</w:t>
            </w:r>
          </w:p>
        </w:tc>
      </w:tr>
      <w:tr w:rsidR="00EF46A4" w14:paraId="2FA652C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D6D7" w14:textId="77777777" w:rsidR="00EF46A4" w:rsidRDefault="00EF46A4" w:rsidP="00EF46A4">
            <w:r>
              <w:rPr>
                <w:rFonts w:hint="eastAsia"/>
              </w:rPr>
              <w:t>品类级别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D08B" w14:textId="77777777" w:rsidR="00EF46A4" w:rsidRDefault="00EF46A4" w:rsidP="00EF46A4">
            <w:r>
              <w:t>bc_lev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478D" w14:textId="77777777" w:rsidR="00EF46A4" w:rsidRDefault="00EF46A4" w:rsidP="00EF46A4">
            <w:r>
              <w:t>CHAR(1 BY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CB03" w14:textId="76B96DC1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DCF3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2C38" w14:textId="77777777" w:rsidR="00EF46A4" w:rsidRDefault="00EF46A4" w:rsidP="00EF46A4">
            <w:pPr>
              <w:rPr>
                <w:lang w:eastAsia="zh-CN"/>
              </w:rPr>
            </w:pPr>
            <w:r>
              <w:rPr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一级分类</w:t>
            </w:r>
            <w:r>
              <w:rPr>
                <w:lang w:eastAsia="zh-CN"/>
              </w:rPr>
              <w:t>,2:</w:t>
            </w:r>
            <w:r>
              <w:rPr>
                <w:rFonts w:hint="eastAsia"/>
                <w:lang w:eastAsia="zh-CN"/>
              </w:rPr>
              <w:t>二级分类</w:t>
            </w:r>
            <w:r>
              <w:rPr>
                <w:lang w:eastAsia="zh-CN"/>
              </w:rPr>
              <w:t>,3:</w:t>
            </w:r>
            <w:r>
              <w:rPr>
                <w:rFonts w:hint="eastAsia"/>
                <w:lang w:eastAsia="zh-CN"/>
              </w:rPr>
              <w:t>三级分类</w:t>
            </w:r>
          </w:p>
        </w:tc>
      </w:tr>
      <w:tr w:rsidR="00EF46A4" w14:paraId="011A798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343A" w14:textId="77777777" w:rsidR="00EF46A4" w:rsidRDefault="00EF46A4" w:rsidP="00EF46A4">
            <w:r>
              <w:rPr>
                <w:rFonts w:hint="eastAsia"/>
              </w:rPr>
              <w:t>父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5FEC" w14:textId="77777777" w:rsidR="00EF46A4" w:rsidRDefault="00EF46A4" w:rsidP="00EF46A4">
            <w:r>
              <w:t>p_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CC2F" w14:textId="77777777" w:rsidR="00EF46A4" w:rsidRDefault="00EF46A4" w:rsidP="00EF46A4">
            <w:r>
              <w:t>N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ECAE" w14:textId="23655B00"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C598" w14:textId="6CAD55E9" w:rsidR="00EF46A4" w:rsidRPr="00AF1A69" w:rsidRDefault="00D95096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581F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父类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销售类为一级销售类</w:t>
            </w:r>
          </w:p>
        </w:tc>
      </w:tr>
      <w:tr w:rsidR="00EF46A4" w14:paraId="3834FC4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EDFA" w14:textId="77777777" w:rsidR="00EF46A4" w:rsidRDefault="00EF46A4" w:rsidP="00EF46A4">
            <w:r>
              <w:rPr>
                <w:rFonts w:hint="eastAsia"/>
              </w:rPr>
              <w:lastRenderedPageBreak/>
              <w:t>路径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7ECA" w14:textId="77777777" w:rsidR="00EF46A4" w:rsidRDefault="00EF46A4" w:rsidP="00EF46A4">
            <w:r>
              <w:t>path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F136" w14:textId="2EFAF4D3" w:rsidR="00EF46A4" w:rsidRDefault="00A7170B" w:rsidP="00EF46A4">
            <w:r>
              <w:t>VARCHAR</w:t>
            </w:r>
            <w:r w:rsidR="00EF46A4">
              <w:t>(3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78AF" w14:textId="77777777"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CA23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5E28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14:paraId="0197321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D7CE" w14:textId="77777777" w:rsidR="00EF46A4" w:rsidRDefault="00EF46A4" w:rsidP="00EF46A4">
            <w:r>
              <w:rPr>
                <w:rFonts w:hint="eastAsia"/>
              </w:rPr>
              <w:t>路径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D387" w14:textId="77777777" w:rsidR="00EF46A4" w:rsidRDefault="00EF46A4" w:rsidP="00EF46A4">
            <w:r>
              <w:t>path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A5C8" w14:textId="6C8F05B6" w:rsidR="00EF46A4" w:rsidRDefault="00A7170B" w:rsidP="00EF46A4">
            <w:r>
              <w:t>VARCHAR</w:t>
            </w:r>
            <w:r w:rsidR="00EF46A4">
              <w:t>(4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A4EC" w14:textId="77777777"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E592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0B5A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名称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14:paraId="64DD50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979D" w14:textId="77777777" w:rsidR="00EF46A4" w:rsidRDefault="00EF46A4" w:rsidP="00EF46A4">
            <w:r>
              <w:rPr>
                <w:rFonts w:hint="eastAsia"/>
              </w:rPr>
              <w:t>是否叶子节点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3429" w14:textId="77777777" w:rsidR="00EF46A4" w:rsidRDefault="00EF46A4" w:rsidP="00EF46A4">
            <w:r>
              <w:t>is_lea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CADE" w14:textId="2E8D5BFF" w:rsidR="00EF46A4" w:rsidRDefault="00EF46A4" w:rsidP="00EF46A4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9128" w14:textId="722526B9"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A058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30A1" w14:textId="77777777" w:rsidR="00EF46A4" w:rsidRDefault="00EF46A4" w:rsidP="00EF46A4">
            <w:r>
              <w:t>0</w:t>
            </w:r>
            <w:r>
              <w:rPr>
                <w:rFonts w:hint="eastAsia"/>
              </w:rPr>
              <w:t>：否</w:t>
            </w:r>
            <w:r>
              <w:t>,1</w:t>
            </w:r>
            <w:r>
              <w:rPr>
                <w:rFonts w:hint="eastAsia"/>
              </w:rPr>
              <w:t>：是</w:t>
            </w:r>
          </w:p>
        </w:tc>
      </w:tr>
      <w:tr w:rsidR="00EF46A4" w14:paraId="727B674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D774" w14:textId="77777777" w:rsidR="00EF46A4" w:rsidRDefault="00EF46A4" w:rsidP="00EF46A4">
            <w:r>
              <w:rPr>
                <w:rFonts w:hint="eastAsia"/>
              </w:rPr>
              <w:t>显示顺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4719" w14:textId="7C406484" w:rsidR="00EF46A4" w:rsidRDefault="007A5717" w:rsidP="00EF46A4">
            <w:r>
              <w:t>Display</w:t>
            </w:r>
            <w:r>
              <w:rPr>
                <w:rFonts w:hint="eastAsia"/>
              </w:rPr>
              <w:t>_or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4845" w14:textId="77777777" w:rsidR="00EF46A4" w:rsidRDefault="00EF46A4" w:rsidP="00EF46A4">
            <w:r>
              <w:t>NUMBER(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7620" w14:textId="02F51478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9B83" w14:textId="6C97198C" w:rsidR="00EF46A4" w:rsidRPr="00AF1A69" w:rsidRDefault="00FC7B50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F463" w14:textId="77777777" w:rsidR="00EF46A4" w:rsidRDefault="00EF46A4" w:rsidP="00EF46A4">
            <w:r>
              <w:rPr>
                <w:rFonts w:hint="eastAsia"/>
              </w:rPr>
              <w:t>显示顺序</w:t>
            </w:r>
          </w:p>
        </w:tc>
      </w:tr>
      <w:tr w:rsidR="00EF46A4" w:rsidRPr="00902DBA" w14:paraId="7551BA6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35E3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B56" w14:textId="6A20BE44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re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0317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4299" w14:textId="7F3CBDC1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DF1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792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14:paraId="3A969BB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47E7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4933" w14:textId="244FE41F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update</w:t>
            </w:r>
            <w:r w:rsidR="00902DBA" w:rsidRPr="00FD1532">
              <w:rPr>
                <w:color w:val="000000" w:themeColor="text1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1308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C3CA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0AD4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4533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14:paraId="3CA2666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257B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C3A3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29E4" w14:textId="000F1A76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FC53" w14:textId="1FF864CA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D69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D70D" w14:textId="1537863A" w:rsidR="00902DBA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有效</w:t>
            </w:r>
          </w:p>
          <w:p w14:paraId="713941E8" w14:textId="0F35923A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0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无效</w:t>
            </w:r>
          </w:p>
        </w:tc>
      </w:tr>
    </w:tbl>
    <w:p w14:paraId="38C450A5" w14:textId="77777777" w:rsidR="00EF46A4" w:rsidRPr="00902DBA" w:rsidRDefault="00EF46A4" w:rsidP="00815C07">
      <w:pPr>
        <w:pStyle w:val="11"/>
        <w:spacing w:line="288" w:lineRule="auto"/>
        <w:rPr>
          <w:rFonts w:hint="default"/>
          <w:i/>
          <w:color w:val="3366FF"/>
        </w:rPr>
      </w:pPr>
    </w:p>
    <w:p w14:paraId="5E76C5A8" w14:textId="6D582EE8" w:rsidR="00EF46A4" w:rsidRDefault="00DF56F3" w:rsidP="00DF56F3">
      <w:pPr>
        <w:pStyle w:val="4"/>
      </w:pPr>
      <w:bookmarkStart w:id="100" w:name="_Toc248822183"/>
      <w:bookmarkStart w:id="101" w:name="_Toc248822248"/>
      <w:bookmarkStart w:id="102" w:name="_Toc249156184"/>
      <w:bookmarkStart w:id="103" w:name="_Toc269563259"/>
      <w:r>
        <w:t>3.</w:t>
      </w:r>
      <w:r w:rsidR="00A95588">
        <w:rPr>
          <w:rFonts w:hint="eastAsia"/>
        </w:rPr>
        <w:t>2</w:t>
      </w:r>
      <w:r>
        <w:t xml:space="preserve"> </w:t>
      </w:r>
      <w:r w:rsidR="00EF46A4">
        <w:t>属性</w:t>
      </w:r>
      <w:r w:rsidR="00337C36">
        <w:t>表</w:t>
      </w:r>
      <w:r w:rsidR="009A72C5">
        <w:t xml:space="preserve"> </w:t>
      </w:r>
      <w:r w:rsidR="009A72C5">
        <w:t>（</w:t>
      </w:r>
      <w:r w:rsidR="009A72C5">
        <w:t>t_attribute</w:t>
      </w:r>
      <w:r w:rsidR="009A72C5">
        <w:t>）</w:t>
      </w:r>
      <w:bookmarkEnd w:id="100"/>
      <w:bookmarkEnd w:id="101"/>
      <w:bookmarkEnd w:id="102"/>
      <w:bookmarkEnd w:id="10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7"/>
        <w:gridCol w:w="1984"/>
        <w:gridCol w:w="2126"/>
        <w:gridCol w:w="709"/>
        <w:gridCol w:w="992"/>
        <w:gridCol w:w="2410"/>
      </w:tblGrid>
      <w:tr w:rsidR="009A72C5" w14:paraId="1D6B6BF2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160D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7CDD1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3B868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A5304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39ED0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328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6B4E3741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E24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C302" w14:textId="77777777" w:rsidR="009A72C5" w:rsidRDefault="009A72C5" w:rsidP="009A72C5">
            <w:r>
              <w:t>att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D4BB" w14:textId="5F98CA3E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DBD4" w14:textId="447DE237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4DD1" w14:textId="77777777"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F508" w14:textId="77777777" w:rsidR="009A72C5" w:rsidRDefault="009A72C5" w:rsidP="009A72C5"/>
        </w:tc>
      </w:tr>
      <w:tr w:rsidR="009A72C5" w14:paraId="67823946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A27D" w14:textId="77777777" w:rsidR="009A72C5" w:rsidRDefault="009A72C5" w:rsidP="009A72C5">
            <w:r>
              <w:rPr>
                <w:rFonts w:hint="eastAsia"/>
              </w:rPr>
              <w:t>属性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6236" w14:textId="77777777" w:rsidR="009A72C5" w:rsidRDefault="009A72C5" w:rsidP="009A72C5">
            <w:r>
              <w:t>att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926D" w14:textId="0F8B1FF5"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lang w:eastAsia="zh-CN"/>
              </w:rPr>
              <w:t>10</w:t>
            </w:r>
            <w:r w:rsidR="005D3A27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2D25" w14:textId="207B6513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E492" w14:textId="51BDC664" w:rsidR="009A72C5" w:rsidRPr="001D3435" w:rsidRDefault="009B0392" w:rsidP="009A72C5">
            <w:pPr>
              <w:rPr>
                <w:color w:val="FF0000"/>
              </w:rPr>
            </w:pPr>
            <w:r w:rsidRPr="001D3435">
              <w:rPr>
                <w:color w:val="FF0000"/>
              </w:rPr>
              <w:t>In</w:t>
            </w:r>
            <w:r w:rsidRPr="001D3435">
              <w:rPr>
                <w:color w:val="FF0000"/>
                <w:lang w:eastAsia="zh-CN"/>
              </w:rPr>
              <w:t>dex uniqu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7FE5" w14:textId="77777777" w:rsidR="009A72C5" w:rsidRDefault="009A72C5" w:rsidP="009A72C5"/>
        </w:tc>
      </w:tr>
      <w:tr w:rsidR="009A72C5" w14:paraId="21BEF05D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1E68" w14:textId="77777777"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2571" w14:textId="77777777" w:rsidR="009A72C5" w:rsidRDefault="009A72C5" w:rsidP="009A72C5">
            <w:r>
              <w:t>piny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3997" w14:textId="5672B300"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color w:val="FF0000"/>
                <w:lang w:eastAsia="zh-CN"/>
              </w:rPr>
              <w:t>15</w:t>
            </w:r>
            <w:r w:rsidR="005D3A27" w:rsidRPr="00735B68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3204" w14:textId="33B78704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AD54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3C3E" w14:textId="77777777" w:rsidR="009A72C5" w:rsidRDefault="009A72C5" w:rsidP="009A72C5">
            <w:r>
              <w:rPr>
                <w:rFonts w:hint="eastAsia"/>
              </w:rPr>
              <w:t>首字母</w:t>
            </w:r>
          </w:p>
        </w:tc>
      </w:tr>
      <w:tr w:rsidR="009A72C5" w14:paraId="402B00ED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3AB1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8A7D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D6B8" w14:textId="695BD1C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2D9B" w14:textId="3E52B1A1" w:rsidR="009A72C5" w:rsidRPr="00FD1532" w:rsidRDefault="00591CBC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6834" w14:textId="77777777" w:rsidR="009A72C5" w:rsidRPr="00FD1532" w:rsidRDefault="009A72C5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6503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D37533" w14:paraId="421F02A2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BE1C" w14:textId="16EE8616" w:rsidR="00D37533" w:rsidRPr="00FD1532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3096" w14:textId="4BCEE029" w:rsidR="00D37533" w:rsidRPr="00FD1532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9A12" w14:textId="120973EE" w:rsidR="00D37533" w:rsidRPr="00FD1532" w:rsidRDefault="00A7170B" w:rsidP="009A72C5">
            <w:pPr>
              <w:rPr>
                <w:color w:val="000000" w:themeColor="text1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8B7D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2A6F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86B8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5C85762C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F69E" w14:textId="6C560A32" w:rsidR="00D37533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D532" w14:textId="640568B1" w:rsidR="00D37533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A689" w14:textId="6BADD310" w:rsidR="00D37533" w:rsidRDefault="00D37533" w:rsidP="009A72C5">
            <w:pPr>
              <w:rPr>
                <w:color w:val="000000" w:themeColor="text1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9CEB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959C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66A4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2145EA30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C06F" w14:textId="6ADE8B70"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876" w14:textId="76983920"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822A" w14:textId="2F3FBD50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634A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0C83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D688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48D4CBB1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FEAE" w14:textId="1B6A963F"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49FB" w14:textId="6312BEC2"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E3D3" w14:textId="068704ED" w:rsidR="00D37533" w:rsidRDefault="00D37533" w:rsidP="009A72C5">
            <w:r>
              <w:rPr>
                <w:rFonts w:hint="eastAsia"/>
              </w:rPr>
              <w:t>d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CDA0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4C67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E256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</w:tbl>
    <w:p w14:paraId="0142C8AF" w14:textId="77777777" w:rsidR="00337C36" w:rsidRDefault="00337C36" w:rsidP="00815C07">
      <w:pPr>
        <w:pStyle w:val="11"/>
        <w:spacing w:line="288" w:lineRule="auto"/>
        <w:rPr>
          <w:rFonts w:hint="default"/>
        </w:rPr>
      </w:pPr>
    </w:p>
    <w:p w14:paraId="028BA62C" w14:textId="1A023FF3" w:rsidR="009A72C5" w:rsidRDefault="00DF56F3" w:rsidP="00DF56F3">
      <w:pPr>
        <w:pStyle w:val="4"/>
      </w:pPr>
      <w:bookmarkStart w:id="104" w:name="_Toc248822184"/>
      <w:bookmarkStart w:id="105" w:name="_Toc248822249"/>
      <w:bookmarkStart w:id="106" w:name="_Toc249156185"/>
      <w:bookmarkStart w:id="107" w:name="_Toc269563260"/>
      <w:r>
        <w:t>3.</w:t>
      </w:r>
      <w:r w:rsidR="00A95588">
        <w:rPr>
          <w:rFonts w:hint="eastAsia"/>
        </w:rPr>
        <w:t>3</w:t>
      </w:r>
      <w:r w:rsidR="009A72C5">
        <w:t>基础品类的属性表</w:t>
      </w:r>
      <w:r w:rsidR="009A72C5">
        <w:t xml:space="preserve"> </w:t>
      </w:r>
      <w:r w:rsidR="009A72C5">
        <w:t>（</w:t>
      </w:r>
      <w:r w:rsidR="009A72C5">
        <w:t>t_bc_attribute</w:t>
      </w:r>
      <w:r w:rsidR="009A72C5">
        <w:t>）</w:t>
      </w:r>
      <w:bookmarkEnd w:id="104"/>
      <w:bookmarkEnd w:id="105"/>
      <w:bookmarkEnd w:id="106"/>
      <w:bookmarkEnd w:id="107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850"/>
        <w:gridCol w:w="2268"/>
      </w:tblGrid>
      <w:tr w:rsidR="009A72C5" w14:paraId="20C3E7A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421C0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3ADD1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3F8D7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22381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CD9C0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6BD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60C5DCC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D5A0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1A70" w14:textId="77777777"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272F" w14:textId="0949FC31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1083" w14:textId="07212386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54A5" w14:textId="77777777"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1CB9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9A72C5" w14:paraId="296CC35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2DB1" w14:textId="77777777"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9FE4" w14:textId="77777777" w:rsidR="009A72C5" w:rsidRDefault="009A72C5" w:rsidP="009A72C5">
            <w: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B755" w14:textId="23EFAB00"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18FD" w14:textId="010E0D21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64F8" w14:textId="16121C98"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6DBC" w14:textId="77777777"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</w:tr>
      <w:tr w:rsidR="009A72C5" w14:paraId="0634AA5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3512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DF4A" w14:textId="77777777" w:rsidR="009A72C5" w:rsidRDefault="009A72C5" w:rsidP="009A72C5">
            <w:r>
              <w:t>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D500" w14:textId="765C9A92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46E6" w14:textId="754DB0E9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E6F5" w14:textId="55972378"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1327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</w:tr>
      <w:tr w:rsidR="00056A75" w14:paraId="65FC8F4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F159" w14:textId="230D118C" w:rsidR="00056A75" w:rsidRDefault="00056A7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0B1" w14:textId="4766F483" w:rsidR="00056A75" w:rsidRDefault="00056A75" w:rsidP="009A72C5">
            <w:r>
              <w:t>display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2C94" w14:textId="53BF1876"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0147" w14:textId="651A3CA8"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06FD" w14:textId="77777777" w:rsidR="00056A75" w:rsidRPr="00E4362D" w:rsidRDefault="00056A75" w:rsidP="009A72C5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F869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下拉框；</w:t>
            </w:r>
          </w:p>
          <w:p w14:paraId="2667A5E5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>
              <w:rPr>
                <w:rFonts w:hint="eastAsia"/>
                <w:lang w:eastAsia="zh-CN"/>
              </w:rPr>
              <w:t>复选框；</w:t>
            </w:r>
          </w:p>
          <w:p w14:paraId="7153FC2F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:</w:t>
            </w:r>
            <w:r>
              <w:rPr>
                <w:rFonts w:hint="eastAsia"/>
                <w:lang w:eastAsia="zh-CN"/>
              </w:rPr>
              <w:t>单选框；</w:t>
            </w:r>
          </w:p>
          <w:p w14:paraId="6E76FE09" w14:textId="3DFE878B" w:rsidR="00056A75" w:rsidRDefault="00056A75" w:rsidP="009A72C5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图标</w:t>
            </w:r>
          </w:p>
        </w:tc>
      </w:tr>
      <w:tr w:rsidR="00056A75" w14:paraId="259D61C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B587" w14:textId="77777777" w:rsidR="00056A75" w:rsidRDefault="00056A7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B630" w14:textId="77777777" w:rsidR="00056A75" w:rsidRDefault="00056A7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277B" w14:textId="3C7FEFC6" w:rsidR="00056A75" w:rsidRDefault="005B04C3" w:rsidP="009A72C5">
            <w:r>
              <w:rPr>
                <w:rFonts w:hint="eastAsia"/>
              </w:rPr>
              <w:t>tinyint</w:t>
            </w:r>
            <w:r w:rsidR="00056A7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5D92" w14:textId="77777777" w:rsidR="00056A75" w:rsidRDefault="00056A7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733F" w14:textId="4FDFBE5F" w:rsidR="00056A75" w:rsidRPr="00E4362D" w:rsidRDefault="00056A75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FD1F" w14:textId="77777777" w:rsidR="00056A75" w:rsidRDefault="00056A75" w:rsidP="009A72C5">
            <w:r>
              <w:rPr>
                <w:rFonts w:hint="eastAsia"/>
              </w:rPr>
              <w:t>显示顺序</w:t>
            </w:r>
          </w:p>
        </w:tc>
      </w:tr>
      <w:tr w:rsidR="00056A75" w14:paraId="071E49C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09FC" w14:textId="77777777" w:rsidR="00056A75" w:rsidRDefault="00056A75" w:rsidP="009A72C5">
            <w:r>
              <w:rPr>
                <w:rFonts w:hint="eastAsia"/>
              </w:rPr>
              <w:t>是否必填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BC7A" w14:textId="77777777" w:rsidR="00056A75" w:rsidRDefault="00056A75" w:rsidP="009A72C5">
            <w:r>
              <w:t>is_requir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4312" w14:textId="42B585FA"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16ED" w14:textId="62FEEC9D"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7902" w14:textId="77777777" w:rsidR="00056A75" w:rsidRDefault="00056A75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FE6F" w14:textId="318DF852" w:rsidR="00056A75" w:rsidRDefault="00056A75" w:rsidP="009A72C5">
            <w:pPr>
              <w:rPr>
                <w:rFonts w:ascii="Arial Unicode MS" w:eastAsia="Arial Unicode MS" w:hAnsi="Arial Unicode MS" w:cs="Arial Unicode MS"/>
              </w:rPr>
            </w:pPr>
            <w:r>
              <w:t>0</w:t>
            </w:r>
            <w:r>
              <w:rPr>
                <w:rFonts w:hint="eastAsia"/>
              </w:rPr>
              <w:t>：非必填项</w:t>
            </w:r>
          </w:p>
          <w:p w14:paraId="277D25C2" w14:textId="3CB7621D" w:rsidR="00056A75" w:rsidRDefault="00056A75" w:rsidP="009A72C5">
            <w:r>
              <w:t>1</w:t>
            </w:r>
            <w:r>
              <w:rPr>
                <w:rFonts w:hint="eastAsia"/>
              </w:rPr>
              <w:t>：必填</w:t>
            </w:r>
          </w:p>
        </w:tc>
      </w:tr>
      <w:tr w:rsidR="00056A75" w14:paraId="68BE871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7FDA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A903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9143" w14:textId="117CB3A8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8185" w14:textId="2C52C295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9E69" w14:textId="77777777"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0CD8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056A75" w14:paraId="44FF81A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4567" w14:textId="10EEE68F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6559" w14:textId="4F5BFCA7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050CD0">
              <w:rPr>
                <w:rFonts w:hint="eastAsia"/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D496" w14:textId="7E215CE0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C63" w14:textId="60F4ECB8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56CB" w14:textId="77777777"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5F66" w14:textId="5246A0FB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否；</w:t>
            </w: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是</w:t>
            </w:r>
          </w:p>
        </w:tc>
      </w:tr>
    </w:tbl>
    <w:p w14:paraId="63E90012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0EA0A9FA" w14:textId="635C0D44" w:rsidR="009A72C5" w:rsidRDefault="00DF56F3" w:rsidP="00DF56F3">
      <w:pPr>
        <w:pStyle w:val="4"/>
      </w:pPr>
      <w:bookmarkStart w:id="108" w:name="_Toc248822185"/>
      <w:bookmarkStart w:id="109" w:name="_Toc248822250"/>
      <w:bookmarkStart w:id="110" w:name="_Toc249156186"/>
      <w:bookmarkStart w:id="111" w:name="_Toc269563261"/>
      <w:r>
        <w:lastRenderedPageBreak/>
        <w:t>3.</w:t>
      </w:r>
      <w:r w:rsidR="00A95588">
        <w:rPr>
          <w:rFonts w:hint="eastAsia"/>
        </w:rPr>
        <w:t>3</w:t>
      </w:r>
      <w:r w:rsidR="009A72C5">
        <w:t>基础品类的属性值表</w:t>
      </w:r>
      <w:r w:rsidR="009A72C5">
        <w:t>(t_bc_attr_value)</w:t>
      </w:r>
      <w:bookmarkEnd w:id="108"/>
      <w:bookmarkEnd w:id="109"/>
      <w:bookmarkEnd w:id="110"/>
      <w:bookmarkEnd w:id="111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992"/>
        <w:gridCol w:w="2126"/>
      </w:tblGrid>
      <w:tr w:rsidR="00A12E01" w14:paraId="3CBAE9A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22170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DA880A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C45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F54BB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6681B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72A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265CC0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9C48" w14:textId="77777777"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7696" w14:textId="77777777" w:rsidR="009A72C5" w:rsidRDefault="009A72C5" w:rsidP="009A72C5">
            <w:r>
              <w:t>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18B4" w14:textId="59A2CAC6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A4C7" w14:textId="378462E5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5C01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79FD" w14:textId="77777777"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</w:tr>
      <w:tr w:rsidR="00A12E01" w14:paraId="1C1EBBC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0195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9DED" w14:textId="77777777"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5D0C" w14:textId="5549F1F5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67ED" w14:textId="6711C4A5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F5BF" w14:textId="467F4FE7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6399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A12E01" w14:paraId="64147C1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6B6E" w14:textId="5425BA25" w:rsidR="009A72C5" w:rsidRDefault="009A72C5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属性值</w:t>
            </w:r>
            <w:r w:rsidR="00B86CA2">
              <w:rPr>
                <w:rFonts w:hint="eastAsia"/>
                <w:lang w:eastAsia="zh-CN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5180" w14:textId="50D6A4F0" w:rsidR="009A72C5" w:rsidRDefault="009A72C5" w:rsidP="009A72C5">
            <w:pPr>
              <w:rPr>
                <w:lang w:eastAsia="zh-CN"/>
              </w:rPr>
            </w:pPr>
            <w:r>
              <w:t>attr_value</w:t>
            </w:r>
            <w:r w:rsidR="009F3C59">
              <w:rPr>
                <w:rFonts w:hint="eastAsia"/>
                <w:lang w:eastAsia="zh-CN"/>
              </w:rPr>
              <w:t>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5C9C" w14:textId="375B38AE" w:rsidR="009A72C5" w:rsidRDefault="00A7170B" w:rsidP="009A72C5">
            <w:r>
              <w:rPr>
                <w:lang w:eastAsia="zh-CN"/>
              </w:rP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C6F5" w14:textId="036F5670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6943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1B64" w14:textId="77777777" w:rsidR="009A72C5" w:rsidRDefault="009A72C5" w:rsidP="009A72C5">
            <w:r>
              <w:rPr>
                <w:rFonts w:hint="eastAsia"/>
              </w:rPr>
              <w:t>属性值</w:t>
            </w:r>
          </w:p>
        </w:tc>
      </w:tr>
      <w:tr w:rsidR="00A12E01" w14:paraId="773EF4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FB2B" w14:textId="77777777" w:rsidR="009A72C5" w:rsidRDefault="009A72C5" w:rsidP="009A72C5">
            <w:r>
              <w:rPr>
                <w:rFonts w:hint="eastAsia"/>
              </w:rPr>
              <w:t>父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4E8E" w14:textId="77777777" w:rsidR="009A72C5" w:rsidRDefault="009A72C5" w:rsidP="009A72C5">
            <w:r>
              <w:t>p_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5E54" w14:textId="419A4606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7919" w14:textId="4D5DCEA0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753C" w14:textId="1D291FD2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9FB" w14:textId="77777777"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没有父属性值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否则为父属性值</w:t>
            </w:r>
            <w:r>
              <w:rPr>
                <w:lang w:eastAsia="zh-CN"/>
              </w:rPr>
              <w:t>id</w:t>
            </w:r>
          </w:p>
        </w:tc>
      </w:tr>
      <w:tr w:rsidR="00A12E01" w14:paraId="6493763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EDE3" w14:textId="77777777" w:rsidR="009A72C5" w:rsidRDefault="009A72C5" w:rsidP="009A72C5">
            <w:r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F282" w14:textId="58902376" w:rsidR="009A72C5" w:rsidRDefault="009A72C5" w:rsidP="009A72C5">
            <w:r>
              <w:t>is_sub_att</w:t>
            </w:r>
            <w:r w:rsidR="00A9009E">
              <w:rPr>
                <w:rFonts w:hint="eastAsia"/>
              </w:rPr>
              <w:t>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4549" w14:textId="53CA0D66" w:rsidR="009A72C5" w:rsidRDefault="00B167F7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D61D" w14:textId="609D7847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F326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BFC3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</w:t>
            </w:r>
            <w:r>
              <w:t>,1:</w:t>
            </w:r>
            <w:r>
              <w:rPr>
                <w:rFonts w:hint="eastAsia"/>
              </w:rPr>
              <w:t>有</w:t>
            </w:r>
          </w:p>
        </w:tc>
      </w:tr>
      <w:tr w:rsidR="00A12E01" w14:paraId="5DC7412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84FB" w14:textId="77777777"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4DB9" w14:textId="77777777" w:rsidR="009A72C5" w:rsidRDefault="009A72C5" w:rsidP="009A72C5">
            <w:r>
              <w:t>ico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A96B" w14:textId="567D33B6" w:rsidR="009A72C5" w:rsidRDefault="00A7170B" w:rsidP="009A72C5">
            <w:r>
              <w:t>VARCHAR</w:t>
            </w:r>
            <w:r w:rsidR="00A12E01">
              <w:t>(2</w:t>
            </w:r>
            <w:r w:rsidR="00DC4DBB">
              <w:rPr>
                <w:rFonts w:hint="eastAsia"/>
                <w:lang w:eastAsia="zh-CN"/>
              </w:rPr>
              <w:t>5</w:t>
            </w:r>
            <w:r w:rsidR="00A12E01"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4757" w14:textId="77777777"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836F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2751" w14:textId="77777777"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</w:tr>
      <w:tr w:rsidR="00A12E01" w14:paraId="5A1F59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DF84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91D5" w14:textId="77777777" w:rsidR="009A72C5" w:rsidRDefault="009A72C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9223" w14:textId="131E516E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28EB" w14:textId="4BC4059D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C843" w14:textId="4DB67908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AD26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14:paraId="4FA338B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72C0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2B9B" w14:textId="77777777"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BCE3" w14:textId="2E18FE3A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39AA" w14:textId="5530CA0C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097F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25B4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有效</w:t>
            </w:r>
          </w:p>
        </w:tc>
      </w:tr>
      <w:tr w:rsidR="00FF6651" w14:paraId="7EACF90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68CA" w14:textId="6B2C25CA" w:rsidR="00FF6651" w:rsidRDefault="00FF6651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EBB9" w14:textId="06CC6D09" w:rsidR="00FF6651" w:rsidRDefault="00FF6651" w:rsidP="009A72C5">
            <w:r>
              <w:rPr>
                <w:rFonts w:hint="eastAsia"/>
              </w:rP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BF9E" w14:textId="1D382744" w:rsidR="00FF6651" w:rsidRDefault="005B04C3" w:rsidP="009A72C5">
            <w:r>
              <w:rPr>
                <w:rFonts w:hint="eastAsia"/>
              </w:rPr>
              <w:t>smallint</w:t>
            </w:r>
            <w:r w:rsidR="00FF6651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F665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FF12" w14:textId="77777777" w:rsidR="00FF6651" w:rsidRDefault="00FF6651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13F5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5D3F" w14:textId="77777777" w:rsidR="00FF6651" w:rsidRDefault="00FF6651" w:rsidP="009A72C5"/>
        </w:tc>
      </w:tr>
      <w:tr w:rsidR="00FF6651" w14:paraId="481053A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1ACD" w14:textId="12C9227F" w:rsidR="00FF6651" w:rsidRDefault="00FF6651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F301" w14:textId="652733E0" w:rsidR="00FF6651" w:rsidRDefault="00FF6651" w:rsidP="009A72C5">
            <w:r>
              <w:rPr>
                <w:rFonts w:hint="eastAsia"/>
              </w:rPr>
              <w:t>is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409C" w14:textId="11496AA4"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72F2" w14:textId="488CD15F"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7254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ADC6" w14:textId="1053F806" w:rsidR="00FF6651" w:rsidRDefault="00FF6651" w:rsidP="009A72C5">
            <w:r>
              <w:rPr>
                <w:rFonts w:hint="eastAsia"/>
              </w:rPr>
              <w:t>1:yes 0:no</w:t>
            </w:r>
          </w:p>
        </w:tc>
      </w:tr>
      <w:tr w:rsidR="00FF6651" w14:paraId="39365F4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85D" w14:textId="74B93B31" w:rsidR="00FF6651" w:rsidRDefault="00FF6651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321D" w14:textId="0BB33CBC" w:rsidR="00FF6651" w:rsidRDefault="00FF6651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2C58" w14:textId="1C7AB5B2"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1371" w14:textId="764BAD14"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D069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D8BE" w14:textId="77777777" w:rsidR="00FF6651" w:rsidRDefault="00FF6651" w:rsidP="009A72C5">
            <w:r>
              <w:rPr>
                <w:rFonts w:hint="eastAsia"/>
              </w:rPr>
              <w:t>1:yes</w:t>
            </w:r>
          </w:p>
          <w:p w14:paraId="0C0D7D6C" w14:textId="77777777" w:rsidR="00FF6651" w:rsidRDefault="00FF6651" w:rsidP="009A72C5">
            <w:r>
              <w:rPr>
                <w:rFonts w:hint="eastAsia"/>
              </w:rPr>
              <w:t>0:no</w:t>
            </w:r>
          </w:p>
          <w:p w14:paraId="4EDE1772" w14:textId="266F0487" w:rsidR="00FF6651" w:rsidRDefault="00FF6651" w:rsidP="009A72C5"/>
        </w:tc>
      </w:tr>
    </w:tbl>
    <w:p w14:paraId="0AABF31B" w14:textId="7C914B8F" w:rsidR="009A72C5" w:rsidRDefault="009A72C5" w:rsidP="00815C07">
      <w:pPr>
        <w:pStyle w:val="11"/>
        <w:spacing w:line="288" w:lineRule="auto"/>
        <w:rPr>
          <w:rFonts w:eastAsiaTheme="minorEastAsia" w:hint="default"/>
        </w:rPr>
      </w:pPr>
    </w:p>
    <w:p w14:paraId="75F1AC3D" w14:textId="5D75C830" w:rsidR="00721D08" w:rsidRPr="00BE5B86" w:rsidRDefault="00721D08" w:rsidP="00BE5B86">
      <w:pPr>
        <w:pStyle w:val="4"/>
        <w:rPr>
          <w:rFonts w:ascii="Arial Unicode MS" w:eastAsiaTheme="minorEastAsia" w:hAnsi="Arial Unicode MS" w:cs="Arial Unicode MS"/>
          <w:sz w:val="22"/>
          <w:szCs w:val="22"/>
        </w:rPr>
      </w:pPr>
      <w:bookmarkStart w:id="112" w:name="_Toc269563262"/>
      <w:r>
        <w:rPr>
          <w:rFonts w:eastAsiaTheme="minorEastAsia"/>
        </w:rPr>
        <w:t>3.</w:t>
      </w:r>
      <w:r w:rsidR="00A95588">
        <w:rPr>
          <w:rFonts w:eastAsiaTheme="minorEastAsia" w:hint="eastAsia"/>
        </w:rPr>
        <w:t>4</w:t>
      </w:r>
      <w:r>
        <w:rPr>
          <w:rFonts w:eastAsiaTheme="minorEastAsia"/>
        </w:rPr>
        <w:t xml:space="preserve">  </w:t>
      </w:r>
      <w:r w:rsidR="001C44FE">
        <w:rPr>
          <w:rFonts w:eastAsiaTheme="minorEastAsia"/>
        </w:rPr>
        <w:t>属性值表</w:t>
      </w:r>
      <w:r w:rsidR="001C44FE">
        <w:rPr>
          <w:rFonts w:eastAsiaTheme="minorEastAsia"/>
        </w:rPr>
        <w:t>(</w:t>
      </w:r>
      <w:r w:rsidR="001244DB">
        <w:rPr>
          <w:rFonts w:hint="eastAsia"/>
        </w:rPr>
        <w:t>t</w:t>
      </w:r>
      <w:r>
        <w:t>_</w:t>
      </w:r>
      <w:r w:rsidR="001244DB">
        <w:rPr>
          <w:rFonts w:hint="eastAsia"/>
        </w:rPr>
        <w:t>attribute</w:t>
      </w:r>
      <w:r>
        <w:t>_</w:t>
      </w:r>
      <w:r w:rsidR="001244DB">
        <w:rPr>
          <w:rFonts w:hint="eastAsia"/>
        </w:rPr>
        <w:t>value</w:t>
      </w:r>
      <w:r w:rsidR="001C44FE">
        <w:t>)</w:t>
      </w:r>
      <w:bookmarkEnd w:id="11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51"/>
        <w:gridCol w:w="1984"/>
      </w:tblGrid>
      <w:tr w:rsidR="001C44FE" w14:paraId="6BF33B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BC4F9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B041AC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44CB0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B050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0EC5A1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7FCA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C44FE" w14:paraId="780A21A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42AA" w14:textId="1DECF82D" w:rsidR="001C44FE" w:rsidRDefault="001C44FE" w:rsidP="00172C52">
            <w:r>
              <w:rPr>
                <w:rFonts w:hint="eastAsia"/>
              </w:rPr>
              <w:t>属性值</w:t>
            </w:r>
            <w:r w:rsidR="00C37C4C"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5517" w14:textId="795F9E93" w:rsidR="001C44FE" w:rsidRDefault="00E0768A" w:rsidP="00172C52">
            <w:r>
              <w:t>attr_value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2B66" w14:textId="1C35BDA9" w:rsidR="001C44FE" w:rsidRDefault="00A7170B" w:rsidP="00172C52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ABF0" w14:textId="77777777"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05C3" w14:textId="77777777" w:rsidR="001C44FE" w:rsidRDefault="001C44FE" w:rsidP="00172C52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A8B7" w14:textId="4FC4D6EE" w:rsidR="001C44FE" w:rsidRDefault="001C44FE" w:rsidP="00172C52"/>
        </w:tc>
      </w:tr>
      <w:tr w:rsidR="001C44FE" w14:paraId="7BD3994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4A0B" w14:textId="26F9893A"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属性</w:t>
            </w:r>
            <w:r w:rsidR="00C37C4C">
              <w:rPr>
                <w:rFonts w:hint="eastAsia"/>
                <w:lang w:eastAsia="zh-CN"/>
              </w:rPr>
              <w:t>值的</w:t>
            </w:r>
            <w: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4A9D" w14:textId="1815AA21" w:rsidR="001C44FE" w:rsidRPr="00C37C4C" w:rsidRDefault="001C44FE" w:rsidP="00172C52">
            <w:r w:rsidRPr="00BE5B86">
              <w:rPr>
                <w:rFonts w:eastAsia="Microsoft YaHei UI" w:cs="Helvetica"/>
                <w:color w:val="000000"/>
              </w:rPr>
              <w:t>attr_value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882" w14:textId="54B9CF7D" w:rsidR="001C44FE" w:rsidRPr="00BE5B86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(</w:t>
            </w:r>
            <w:r w:rsidR="00C3691A" w:rsidRPr="00BE5B86">
              <w:rPr>
                <w:rFonts w:eastAsia="Microsoft YaHei UI" w:cs="Helvetica"/>
                <w:color w:val="000000"/>
                <w:lang w:eastAsia="zh-CN"/>
              </w:rPr>
              <w:t>100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21CA" w14:textId="77777777"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416C" w14:textId="557D6A71" w:rsidR="001C44FE" w:rsidRPr="00157B2B" w:rsidRDefault="00AF6073" w:rsidP="00172C52">
            <w:pPr>
              <w:rPr>
                <w:color w:val="FF0000"/>
              </w:rPr>
            </w:pPr>
            <w:r w:rsidRPr="00157B2B">
              <w:rPr>
                <w:color w:val="FF0000"/>
              </w:rPr>
              <w:t>In</w:t>
            </w:r>
            <w:r w:rsidRPr="00157B2B">
              <w:rPr>
                <w:color w:val="FF0000"/>
                <w:lang w:eastAsia="zh-CN"/>
              </w:rPr>
              <w:t>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B835" w14:textId="2DB552F7" w:rsidR="001C44FE" w:rsidRDefault="001C44FE" w:rsidP="00172C52"/>
        </w:tc>
      </w:tr>
      <w:tr w:rsidR="001C44FE" w14:paraId="1BA293B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1254" w14:textId="16A5120D"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231F" w14:textId="321A0E98" w:rsidR="001C44FE" w:rsidRPr="00BE6CE3" w:rsidRDefault="00154277" w:rsidP="00172C52">
            <w:pPr>
              <w:rPr>
                <w:lang w:eastAsia="zh-CN"/>
              </w:rPr>
            </w:pPr>
            <w:r w:rsidRPr="00BE5B86">
              <w:rPr>
                <w:rFonts w:eastAsia="Microsoft YaHei UI" w:cs="Helvetica"/>
                <w:color w:val="000000"/>
              </w:rPr>
              <w:t>p</w:t>
            </w:r>
            <w:r w:rsidRPr="00BE5B86">
              <w:rPr>
                <w:rFonts w:eastAsia="Microsoft YaHei UI" w:cs="Helvetica"/>
                <w:color w:val="000000"/>
                <w:lang w:eastAsia="zh-CN"/>
              </w:rPr>
              <w:t>inyin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0073" w14:textId="4CEAD3D3" w:rsidR="001C44FE" w:rsidRPr="00BE6CE3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1C44FE" w:rsidRPr="00BE5B86">
              <w:rPr>
                <w:rFonts w:eastAsia="Microsoft YaHei UI" w:cs="Helvetica"/>
                <w:color w:val="000000"/>
              </w:rPr>
              <w:t>(</w:t>
            </w:r>
            <w:r w:rsidR="00F1485A">
              <w:rPr>
                <w:rFonts w:eastAsia="Microsoft YaHei UI" w:cs="Helvetica" w:hint="eastAsia"/>
                <w:color w:val="000000"/>
                <w:lang w:eastAsia="zh-CN"/>
              </w:rPr>
              <w:t>1</w:t>
            </w:r>
            <w:r w:rsidR="001C44FE" w:rsidRPr="00BE5B86">
              <w:rPr>
                <w:rFonts w:eastAsia="Microsoft YaHei UI" w:cs="Helvetica"/>
                <w:color w:val="000000"/>
              </w:rPr>
              <w:t>5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31B8" w14:textId="3FF1A762" w:rsidR="001C44FE" w:rsidRDefault="001C44FE" w:rsidP="00172C52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0F93" w14:textId="77777777"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8EE" w14:textId="6FA2BA65" w:rsidR="001C44FE" w:rsidRDefault="001C44FE" w:rsidP="00172C52">
            <w:pPr>
              <w:rPr>
                <w:lang w:eastAsia="zh-CN"/>
              </w:rPr>
            </w:pPr>
          </w:p>
        </w:tc>
      </w:tr>
      <w:tr w:rsidR="001C44FE" w14:paraId="1DFD04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2067" w14:textId="77777777" w:rsidR="001C44FE" w:rsidRDefault="001C44FE" w:rsidP="00172C52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FC10" w14:textId="77777777" w:rsidR="001C44FE" w:rsidRDefault="001C44FE" w:rsidP="00172C52">
            <w:r>
              <w:t>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DA31" w14:textId="275A53BE" w:rsidR="001C44FE" w:rsidRDefault="00D83B29" w:rsidP="00172C52">
            <w:r>
              <w:rPr>
                <w:rFonts w:hint="eastAsia"/>
                <w:lang w:eastAsia="zh-CN"/>
              </w:rPr>
              <w:t>char</w:t>
            </w:r>
            <w:r w:rsidR="001C44FE"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3E41" w14:textId="77777777" w:rsidR="001C44FE" w:rsidRDefault="001C44FE" w:rsidP="00172C52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FCC8" w14:textId="77777777"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533" w14:textId="11E9586A" w:rsidR="001C44FE" w:rsidRDefault="001C44FE" w:rsidP="00172C52"/>
        </w:tc>
      </w:tr>
      <w:tr w:rsidR="00D37533" w14:paraId="1C3C11D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4563" w14:textId="3C9E6795" w:rsidR="00D37533" w:rsidRDefault="00D37533" w:rsidP="00172C52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E0BA" w14:textId="486E4958" w:rsidR="00D37533" w:rsidRDefault="00D37533" w:rsidP="00172C52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F96B" w14:textId="2B0D7F5D"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3A0A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6601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FC12" w14:textId="77777777" w:rsidR="00D37533" w:rsidRDefault="00D37533" w:rsidP="00172C52"/>
        </w:tc>
      </w:tr>
      <w:tr w:rsidR="00D37533" w14:paraId="04265D9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706C" w14:textId="1306608A" w:rsidR="00D37533" w:rsidRDefault="00D37533" w:rsidP="00172C52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C104" w14:textId="6C04DCAD" w:rsidR="00D37533" w:rsidRDefault="00D37533" w:rsidP="00172C52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91DD" w14:textId="71D62B62" w:rsidR="00D37533" w:rsidRDefault="00D37533" w:rsidP="00172C52">
            <w:pPr>
              <w:rPr>
                <w:lang w:eastAsia="zh-CN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BC33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E68A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1932" w14:textId="77777777" w:rsidR="00D37533" w:rsidRDefault="00D37533" w:rsidP="00172C52"/>
        </w:tc>
      </w:tr>
      <w:tr w:rsidR="00D37533" w14:paraId="6E654B4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F983" w14:textId="1EE97F64" w:rsidR="00D37533" w:rsidRDefault="00D37533" w:rsidP="00172C52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D35B" w14:textId="7EC8F0D9" w:rsidR="00D37533" w:rsidRDefault="00D37533" w:rsidP="00172C52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FCF" w14:textId="2663FA0A"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0BD0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ED1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4343" w14:textId="77777777" w:rsidR="00D37533" w:rsidRDefault="00D37533" w:rsidP="00172C52"/>
        </w:tc>
      </w:tr>
      <w:tr w:rsidR="00D37533" w14:paraId="214367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8E4A" w14:textId="2F2204D9" w:rsidR="00D37533" w:rsidRDefault="00D37533" w:rsidP="00172C52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C6B" w14:textId="4720CAE1" w:rsidR="00D37533" w:rsidRDefault="00D37533" w:rsidP="00172C52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AF0D" w14:textId="404B4F07" w:rsidR="00D37533" w:rsidRDefault="00D37533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58D1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34A0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AAC7" w14:textId="77777777" w:rsidR="00D37533" w:rsidRDefault="00D37533" w:rsidP="00172C52"/>
        </w:tc>
      </w:tr>
    </w:tbl>
    <w:p w14:paraId="2ED03E4E" w14:textId="77777777" w:rsidR="001C44FE" w:rsidRDefault="001C44FE" w:rsidP="00815C07">
      <w:pPr>
        <w:pStyle w:val="11"/>
        <w:spacing w:line="288" w:lineRule="auto"/>
        <w:rPr>
          <w:rFonts w:eastAsiaTheme="minorEastAsia" w:hint="default"/>
        </w:rPr>
      </w:pPr>
    </w:p>
    <w:p w14:paraId="7D954EC3" w14:textId="0A8DB527" w:rsidR="001244DB" w:rsidRDefault="001244DB" w:rsidP="001244DB">
      <w:pPr>
        <w:pStyle w:val="4"/>
      </w:pPr>
      <w:bookmarkStart w:id="113" w:name="_Toc269563263"/>
      <w:r>
        <w:t>3.</w:t>
      </w:r>
      <w:r w:rsidR="00A95588">
        <w:rPr>
          <w:rFonts w:hint="eastAsia"/>
        </w:rPr>
        <w:t>5</w:t>
      </w:r>
      <w:r>
        <w:t xml:space="preserve"> </w:t>
      </w:r>
      <w:r>
        <w:t>属性和属性值关系表</w:t>
      </w:r>
      <w:r>
        <w:t>(t_attr_attr_value)</w:t>
      </w:r>
      <w:bookmarkEnd w:id="11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51"/>
        <w:gridCol w:w="1984"/>
      </w:tblGrid>
      <w:tr w:rsidR="001244DB" w14:paraId="6ED85C6F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8C8685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16A2C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22C2E5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9BABC7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19AA03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2230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244DB" w14:paraId="28D887AD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F5B9" w14:textId="7E9A2ADB" w:rsidR="001244DB" w:rsidRDefault="001244DB" w:rsidP="001244DB">
            <w:r>
              <w:rPr>
                <w:rFonts w:hint="eastAsia"/>
              </w:rPr>
              <w:t>关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AD86" w14:textId="300BB03E" w:rsidR="001244DB" w:rsidRDefault="001244DB" w:rsidP="001244DB">
            <w:r>
              <w:t>a</w:t>
            </w:r>
            <w:r>
              <w:rPr>
                <w:rFonts w:hint="eastAsia"/>
              </w:rPr>
              <w:t>_av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B622" w14:textId="1168A861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28FF" w14:textId="77777777" w:rsidR="001244DB" w:rsidRDefault="001244DB" w:rsidP="001244D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6EAA" w14:textId="77777777" w:rsidR="001244DB" w:rsidRDefault="001244DB" w:rsidP="001244DB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5A28" w14:textId="77777777" w:rsidR="001244DB" w:rsidRDefault="001244DB" w:rsidP="001244DB"/>
        </w:tc>
      </w:tr>
      <w:tr w:rsidR="001244DB" w14:paraId="1E797805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D73D" w14:textId="15457CE8" w:rsidR="001244DB" w:rsidRDefault="001244DB" w:rsidP="001244D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0105" w14:textId="1B7E8D1D" w:rsidR="001244DB" w:rsidRDefault="001244DB" w:rsidP="001244DB">
            <w:r>
              <w:t>A</w:t>
            </w:r>
            <w:r>
              <w:rPr>
                <w:rFonts w:hint="eastAsia"/>
              </w:rPr>
              <w:t>tt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100E" w14:textId="0387A8D1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D0DE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77B6" w14:textId="348CA53D" w:rsidR="001244DB" w:rsidRDefault="00E4362D" w:rsidP="001244DB">
            <w:r>
              <w:t>in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819F" w14:textId="1863CC44" w:rsidR="001244DB" w:rsidRDefault="006F27AE" w:rsidP="001244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二级以及以下的子属性时，该字段为</w:t>
            </w:r>
            <w:r w:rsidR="005D420B">
              <w:rPr>
                <w:rFonts w:hint="eastAsia"/>
                <w:lang w:eastAsia="zh-CN"/>
              </w:rPr>
              <w:t>0</w:t>
            </w:r>
          </w:p>
        </w:tc>
      </w:tr>
      <w:tr w:rsidR="001244DB" w14:paraId="3FAF4422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9AC4" w14:textId="57234449" w:rsidR="001244DB" w:rsidRDefault="001244DB" w:rsidP="001244DB">
            <w:r>
              <w:rPr>
                <w:rFonts w:hint="eastAsia"/>
              </w:rPr>
              <w:t>属性值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4904" w14:textId="4996E5B5" w:rsidR="001244DB" w:rsidRDefault="001244DB" w:rsidP="001244DB">
            <w:r>
              <w:t>A</w:t>
            </w:r>
            <w:r>
              <w:rPr>
                <w:rFonts w:hint="eastAsia"/>
              </w:rPr>
              <w:t>ttr_value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E304" w14:textId="4E835DB4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CBA5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65D1" w14:textId="636BCFF9"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B37A" w14:textId="77777777" w:rsidR="001244DB" w:rsidRDefault="001244DB" w:rsidP="001244DB"/>
        </w:tc>
      </w:tr>
      <w:tr w:rsidR="001244DB" w14:paraId="1644BF6C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8D67" w14:textId="7FB2E04E" w:rsidR="001244DB" w:rsidRDefault="001244DB" w:rsidP="001244DB">
            <w:r>
              <w:rPr>
                <w:rFonts w:hint="eastAsia"/>
              </w:rPr>
              <w:lastRenderedPageBreak/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51C8" w14:textId="3B152B01" w:rsidR="001244DB" w:rsidRDefault="001244DB" w:rsidP="001244DB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2352" w14:textId="7D65328D" w:rsidR="001244DB" w:rsidRDefault="005B04C3" w:rsidP="001244DB">
            <w:r>
              <w:rPr>
                <w:rFonts w:hint="eastAsia"/>
              </w:rPr>
              <w:t>smallint</w:t>
            </w:r>
            <w:r w:rsidR="00E339AE">
              <w:rPr>
                <w:rFonts w:hint="eastAsia"/>
              </w:rPr>
              <w:t>(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ED6F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3DA" w14:textId="77777777"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A494" w14:textId="77777777" w:rsidR="001244DB" w:rsidRDefault="001244DB" w:rsidP="001244DB"/>
        </w:tc>
      </w:tr>
      <w:tr w:rsidR="001244DB" w14:paraId="2DA13E65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9136" w14:textId="4FACAFD2" w:rsidR="001244DB" w:rsidRPr="00FA528D" w:rsidRDefault="00E339AE" w:rsidP="001244DB">
            <w:r w:rsidRPr="00FA528D">
              <w:rPr>
                <w:rFonts w:hint="eastAsia"/>
              </w:rPr>
              <w:t>父</w:t>
            </w:r>
            <w:r w:rsidRPr="00FA528D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AE6B" w14:textId="371FF4D1" w:rsidR="001244DB" w:rsidRPr="00FA528D" w:rsidRDefault="00E12A1A" w:rsidP="001244DB">
            <w:r w:rsidRPr="00FA528D">
              <w:t>P</w:t>
            </w:r>
            <w:r w:rsidRPr="00FA528D">
              <w:rPr>
                <w:rFonts w:hint="eastAsia"/>
              </w:rPr>
              <w:t>_a_av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04A2" w14:textId="2EBF20ED" w:rsidR="001244DB" w:rsidRPr="00FA528D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7273" w14:textId="77777777" w:rsidR="001244DB" w:rsidRPr="00FA528D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7714" w14:textId="77777777" w:rsidR="001244DB" w:rsidRPr="00FA528D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F0D1" w14:textId="77777777" w:rsidR="001244DB" w:rsidRPr="00FA528D" w:rsidRDefault="001244DB" w:rsidP="001244DB"/>
        </w:tc>
      </w:tr>
      <w:tr w:rsidR="006F27AE" w14:paraId="17FE5AD4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F220" w14:textId="014B6DCB" w:rsidR="006F27AE" w:rsidRPr="00FA528D" w:rsidRDefault="006F27AE" w:rsidP="001244DB">
            <w:r w:rsidRPr="00FA528D"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A62C" w14:textId="43C96663" w:rsidR="006F27AE" w:rsidRPr="00FA528D" w:rsidRDefault="006F27AE" w:rsidP="001244DB">
            <w:r w:rsidRPr="00FA528D">
              <w:t>H</w:t>
            </w:r>
            <w:r w:rsidRPr="00FA528D">
              <w:rPr>
                <w:rFonts w:hint="eastAsia"/>
              </w:rPr>
              <w:t>as_sub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92B8" w14:textId="545CDD86" w:rsidR="006F27AE" w:rsidRPr="00FA528D" w:rsidRDefault="006F27AE" w:rsidP="001244DB">
            <w:r w:rsidRPr="00FA528D">
              <w:t>C</w:t>
            </w:r>
            <w:r w:rsidRPr="00FA528D">
              <w:rPr>
                <w:rFonts w:hint="eastAsia"/>
              </w:rPr>
              <w:t>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612E" w14:textId="09AB3413" w:rsidR="006F27AE" w:rsidRPr="00FA528D" w:rsidRDefault="006F27AE" w:rsidP="001244DB">
            <w:r w:rsidRPr="00FA528D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EE5D" w14:textId="77777777" w:rsidR="006F27AE" w:rsidRPr="00FA528D" w:rsidRDefault="006F27AE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FD20" w14:textId="77777777" w:rsidR="006F27AE" w:rsidRPr="00FA528D" w:rsidRDefault="006F27AE" w:rsidP="001244DB">
            <w:r w:rsidRPr="00FA528D">
              <w:rPr>
                <w:rFonts w:hint="eastAsia"/>
              </w:rPr>
              <w:t>0:</w:t>
            </w:r>
            <w:r w:rsidRPr="00FA528D">
              <w:rPr>
                <w:rFonts w:hint="eastAsia"/>
              </w:rPr>
              <w:t>无</w:t>
            </w:r>
          </w:p>
          <w:p w14:paraId="170438A9" w14:textId="41AD6A7D" w:rsidR="006F27AE" w:rsidRPr="00FA528D" w:rsidRDefault="006F27AE" w:rsidP="001244DB">
            <w:r w:rsidRPr="00FA528D">
              <w:rPr>
                <w:rFonts w:hint="eastAsia"/>
              </w:rPr>
              <w:t>1</w:t>
            </w:r>
            <w:r w:rsidRPr="00FA528D">
              <w:rPr>
                <w:rFonts w:hint="eastAsia"/>
              </w:rPr>
              <w:t>：有</w:t>
            </w:r>
          </w:p>
        </w:tc>
      </w:tr>
    </w:tbl>
    <w:p w14:paraId="2A9D6D00" w14:textId="77777777" w:rsidR="001244DB" w:rsidRPr="00BE5B86" w:rsidRDefault="001244DB" w:rsidP="00815C07">
      <w:pPr>
        <w:pStyle w:val="11"/>
        <w:spacing w:line="288" w:lineRule="auto"/>
        <w:rPr>
          <w:rFonts w:eastAsiaTheme="minorEastAsia" w:hint="default"/>
        </w:rPr>
      </w:pPr>
    </w:p>
    <w:p w14:paraId="7BB0ADC9" w14:textId="264B11E3" w:rsidR="009A72C5" w:rsidRDefault="00DF56F3" w:rsidP="00DF56F3">
      <w:pPr>
        <w:pStyle w:val="4"/>
        <w:rPr>
          <w:lang w:eastAsia="zh-CN"/>
        </w:rPr>
      </w:pPr>
      <w:bookmarkStart w:id="114" w:name="_Toc248822186"/>
      <w:bookmarkStart w:id="115" w:name="_Toc248822251"/>
      <w:bookmarkStart w:id="116" w:name="_Toc249156187"/>
      <w:bookmarkStart w:id="117" w:name="_Toc269563264"/>
      <w:r>
        <w:t>3.</w:t>
      </w:r>
      <w:r w:rsidR="00A95588">
        <w:rPr>
          <w:rFonts w:hint="eastAsia"/>
        </w:rPr>
        <w:t>6</w:t>
      </w:r>
      <w:r w:rsidR="009A72C5">
        <w:t>规格表（</w:t>
      </w:r>
      <w:r w:rsidR="009A72C5">
        <w:t>t_spec</w:t>
      </w:r>
      <w:r w:rsidR="009A72C5">
        <w:t>）</w:t>
      </w:r>
      <w:bookmarkEnd w:id="114"/>
      <w:bookmarkEnd w:id="115"/>
      <w:bookmarkEnd w:id="116"/>
      <w:bookmarkEnd w:id="117"/>
      <w:r w:rsidR="00721D08">
        <w:rPr>
          <w:rFonts w:hint="eastAsia"/>
          <w:lang w:eastAsia="zh-CN"/>
        </w:rPr>
        <w:t xml:space="preserve"> </w:t>
      </w:r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850"/>
        <w:gridCol w:w="2410"/>
      </w:tblGrid>
      <w:tr w:rsidR="009A72C5" w14:paraId="17D7B5F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A6F73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67834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24036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33A44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FF373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243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7E00B9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5464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58BE" w14:textId="77777777" w:rsidR="009A72C5" w:rsidRDefault="009A72C5" w:rsidP="009A72C5">
            <w:r>
              <w:t>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57C0" w14:textId="19D63EDD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3BB6" w14:textId="1B1C16A5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A296" w14:textId="77777777"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3CCA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9A72C5" w14:paraId="0BED9F0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8396" w14:textId="77777777" w:rsidR="009A72C5" w:rsidRDefault="009A72C5" w:rsidP="009A72C5">
            <w:r>
              <w:rPr>
                <w:rFonts w:hint="eastAsia"/>
              </w:rPr>
              <w:t>规格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E244" w14:textId="77777777" w:rsidR="009A72C5" w:rsidRDefault="009A72C5" w:rsidP="009A72C5">
            <w:r>
              <w:t>spec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1D34" w14:textId="4B367668" w:rsidR="009A72C5" w:rsidRDefault="00A7170B" w:rsidP="009A72C5">
            <w:r>
              <w:t>VARCHAR</w:t>
            </w:r>
            <w:r w:rsidR="00562BDB">
              <w:t>(</w:t>
            </w:r>
            <w:r w:rsidR="00562BDB">
              <w:rPr>
                <w:rFonts w:hint="eastAsia"/>
                <w:lang w:eastAsia="zh-CN"/>
              </w:rPr>
              <w:t>10</w:t>
            </w:r>
            <w:r w:rsidR="00A12E01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06D9" w14:textId="7CBCB4EE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53BA" w14:textId="2A28F77F" w:rsidR="009A72C5" w:rsidRDefault="00E4362D" w:rsidP="009A72C5">
            <w:r>
              <w:t>in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D672" w14:textId="77777777" w:rsidR="009A72C5" w:rsidRDefault="009A72C5" w:rsidP="009A72C5">
            <w:r>
              <w:rPr>
                <w:rFonts w:hint="eastAsia"/>
              </w:rPr>
              <w:t>规格名称</w:t>
            </w:r>
          </w:p>
        </w:tc>
      </w:tr>
      <w:tr w:rsidR="009A72C5" w14:paraId="00C41B6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40DC" w14:textId="77777777"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FAAE" w14:textId="6E75FE67" w:rsidR="009A72C5" w:rsidRDefault="009A72C5" w:rsidP="009A72C5">
            <w:r>
              <w:t>pingyi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DF59" w14:textId="7A469942" w:rsidR="009A72C5" w:rsidRDefault="00A7170B" w:rsidP="00562BDB">
            <w:r>
              <w:t>VARCHAR</w:t>
            </w:r>
            <w:r w:rsidR="00A12E01">
              <w:t>(1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0FA7" w14:textId="77777777" w:rsidR="009A72C5" w:rsidRDefault="009A72C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6DF4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263F" w14:textId="77777777" w:rsidR="009A72C5" w:rsidRDefault="009A72C5" w:rsidP="009A72C5">
            <w:r>
              <w:rPr>
                <w:rFonts w:hint="eastAsia"/>
              </w:rPr>
              <w:t>拼音首字母</w:t>
            </w:r>
          </w:p>
        </w:tc>
      </w:tr>
      <w:tr w:rsidR="009A72C5" w14:paraId="264131F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E495" w14:textId="77777777" w:rsidR="009A72C5" w:rsidRDefault="009A72C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2CFA" w14:textId="77777777" w:rsidR="009A72C5" w:rsidRDefault="009A72C5" w:rsidP="009A72C5">
            <w:r>
              <w:t>show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A26" w14:textId="4806B5F6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29C9" w14:textId="40D69DCA" w:rsidR="009A72C5" w:rsidRDefault="00A12E01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6E3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0D43" w14:textId="5A7C322E"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 w:rsidR="009A72C5">
              <w:rPr>
                <w:rFonts w:hint="eastAsia"/>
                <w:lang w:eastAsia="zh-CN"/>
              </w:rPr>
              <w:t>下拉框；</w:t>
            </w:r>
          </w:p>
          <w:p w14:paraId="3730471D" w14:textId="77777777"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 w:rsidR="009A72C5">
              <w:rPr>
                <w:rFonts w:hint="eastAsia"/>
                <w:lang w:eastAsia="zh-CN"/>
              </w:rPr>
              <w:t>复选框；</w:t>
            </w:r>
          </w:p>
          <w:p w14:paraId="21E60C2E" w14:textId="77777777" w:rsidR="00A12E01" w:rsidRDefault="00A12E01" w:rsidP="00A12E01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:</w:t>
            </w:r>
            <w:r w:rsidR="009A72C5">
              <w:rPr>
                <w:rFonts w:hint="eastAsia"/>
                <w:lang w:eastAsia="zh-CN"/>
              </w:rPr>
              <w:t>单选框；</w:t>
            </w:r>
          </w:p>
          <w:p w14:paraId="71D22779" w14:textId="69E37144" w:rsidR="009A72C5" w:rsidRDefault="00A12E01" w:rsidP="00A12E01">
            <w:r>
              <w:rPr>
                <w:rFonts w:hint="eastAsia"/>
              </w:rPr>
              <w:t>4:</w:t>
            </w:r>
            <w:r w:rsidR="009A72C5">
              <w:rPr>
                <w:rFonts w:hint="eastAsia"/>
              </w:rPr>
              <w:t>图标</w:t>
            </w:r>
          </w:p>
        </w:tc>
      </w:tr>
      <w:tr w:rsidR="009A72C5" w14:paraId="5A60F5D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7E83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40C2" w14:textId="77777777"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0BCB" w14:textId="45DF5BDF" w:rsidR="009A72C5" w:rsidRDefault="0074230B" w:rsidP="009A72C5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939" w14:textId="02858FE6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A0EC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692F" w14:textId="77777777"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D37533" w14:paraId="0686D23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2A98" w14:textId="7D3B8CAD" w:rsidR="00D37533" w:rsidRDefault="00D37533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12A3" w14:textId="4FBF0F1B" w:rsidR="00D37533" w:rsidRDefault="00D37533" w:rsidP="009A72C5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D627" w14:textId="21EFE4AE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4EF6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276F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8EA9" w14:textId="77777777" w:rsidR="00D37533" w:rsidRDefault="00D37533" w:rsidP="009A72C5"/>
        </w:tc>
      </w:tr>
      <w:tr w:rsidR="00D37533" w14:paraId="10E349A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54C4" w14:textId="6F6AB727" w:rsidR="00D37533" w:rsidRDefault="00D37533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B315" w14:textId="430F81B8" w:rsidR="00D37533" w:rsidRDefault="00D37533" w:rsidP="009A72C5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D1DF" w14:textId="06AE8008" w:rsidR="00D37533" w:rsidRDefault="00D37533" w:rsidP="009A72C5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60E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D9DA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2D9B" w14:textId="77777777" w:rsidR="00D37533" w:rsidRDefault="00D37533" w:rsidP="009A72C5"/>
        </w:tc>
      </w:tr>
      <w:tr w:rsidR="00D37533" w14:paraId="6C20DAF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5C1F" w14:textId="26EF03A8"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CCC1" w14:textId="71F2EF47"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EA7F" w14:textId="03EFBA41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D092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40FC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FC7B" w14:textId="77777777" w:rsidR="00D37533" w:rsidRDefault="00D37533" w:rsidP="009A72C5"/>
        </w:tc>
      </w:tr>
      <w:tr w:rsidR="00D37533" w14:paraId="28A5F14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7882" w14:textId="085A2200"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1023" w14:textId="1FF73B6A"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BA65" w14:textId="6F727A03" w:rsidR="00D37533" w:rsidRDefault="00D37533" w:rsidP="009A72C5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B0EC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2DB7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B98C" w14:textId="77777777" w:rsidR="00D37533" w:rsidRDefault="00D37533" w:rsidP="009A72C5"/>
        </w:tc>
      </w:tr>
    </w:tbl>
    <w:p w14:paraId="27E8F90C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54C3CA57" w14:textId="1B4004A2" w:rsidR="009A72C5" w:rsidRDefault="00DF56F3" w:rsidP="00DF56F3">
      <w:pPr>
        <w:pStyle w:val="4"/>
      </w:pPr>
      <w:bookmarkStart w:id="118" w:name="_Toc248822187"/>
      <w:bookmarkStart w:id="119" w:name="_Toc248822252"/>
      <w:bookmarkStart w:id="120" w:name="_Toc249156188"/>
      <w:bookmarkStart w:id="121" w:name="_Toc269563265"/>
      <w:r>
        <w:t>3.</w:t>
      </w:r>
      <w:r w:rsidR="00A95588">
        <w:rPr>
          <w:rFonts w:hint="eastAsia"/>
        </w:rPr>
        <w:t>7</w:t>
      </w:r>
      <w:r w:rsidR="009A72C5">
        <w:t>基础品类规格表</w:t>
      </w:r>
      <w:r w:rsidR="009A72C5">
        <w:t>(t_bc_spec)</w:t>
      </w:r>
      <w:bookmarkEnd w:id="118"/>
      <w:bookmarkEnd w:id="119"/>
      <w:bookmarkEnd w:id="120"/>
      <w:bookmarkEnd w:id="12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1860"/>
        <w:gridCol w:w="709"/>
        <w:gridCol w:w="284"/>
        <w:gridCol w:w="992"/>
        <w:gridCol w:w="2126"/>
      </w:tblGrid>
      <w:tr w:rsidR="00A12E01" w14:paraId="395689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0BEC1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6CFC4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172C65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0F2184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85A47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199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4D1613C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7CCB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4321" w14:textId="77777777" w:rsidR="009A72C5" w:rsidRDefault="009A72C5" w:rsidP="009A72C5">
            <w:r>
              <w:t>bc_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F220" w14:textId="01726D58"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84BF" w14:textId="3F6528B7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8C66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E605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A12E01" w14:paraId="0F1095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6BF9" w14:textId="77777777"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1AC0" w14:textId="77777777" w:rsidR="009A72C5" w:rsidRDefault="009A72C5" w:rsidP="009A72C5">
            <w:r>
              <w:t>b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3C26" w14:textId="7C520E2C"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5626" w14:textId="3DDF8ACF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A934" w14:textId="00915CA3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E89D" w14:textId="77777777"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</w:tr>
      <w:tr w:rsidR="00A12E01" w14:paraId="491A389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6C07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0AA0" w14:textId="77777777" w:rsidR="009A72C5" w:rsidRDefault="009A72C5" w:rsidP="009A72C5">
            <w:r>
              <w:t>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A446" w14:textId="1DD97FE5"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C68F" w14:textId="10BCEB76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071C" w14:textId="639B874B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88A0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A12E01" w14:paraId="4A56EC2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EA3A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5FBA" w14:textId="77777777" w:rsidR="009A72C5" w:rsidRDefault="009A72C5" w:rsidP="009A72C5">
            <w:r>
              <w:t>display_ord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464D" w14:textId="72F6B800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C8BF" w14:textId="77777777"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19E3" w14:textId="60A23D49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CC6A" w14:textId="77777777" w:rsidR="009A72C5" w:rsidRDefault="009A72C5" w:rsidP="009A72C5"/>
        </w:tc>
      </w:tr>
      <w:tr w:rsidR="00A12E01" w14:paraId="1092779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7DF1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32C2" w14:textId="77777777" w:rsidR="009A72C5" w:rsidRDefault="009A72C5" w:rsidP="009A72C5">
            <w:r>
              <w:t>status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1CC2" w14:textId="5DE382F4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27FA" w14:textId="6E1AF541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211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E4A0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056A75" w14:paraId="5C2F56B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A5EA" w14:textId="45A0EE43" w:rsidR="00056A75" w:rsidRDefault="00FA521B" w:rsidP="009A72C5">
            <w:r>
              <w:rPr>
                <w:rFonts w:hint="eastAsia"/>
              </w:rPr>
              <w:t>是否</w:t>
            </w:r>
            <w:r w:rsidR="00056A75">
              <w:rPr>
                <w:rFonts w:hint="eastAsia"/>
              </w:rPr>
              <w:t>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D45A" w14:textId="62F936EC" w:rsidR="00056A75" w:rsidRDefault="00056A75" w:rsidP="009A72C5">
            <w:r>
              <w:t>I</w:t>
            </w:r>
            <w:r w:rsidR="00FA521B">
              <w:rPr>
                <w:rFonts w:hint="eastAsia"/>
              </w:rPr>
              <w:t>s_</w:t>
            </w:r>
            <w:r>
              <w:rPr>
                <w:rFonts w:hint="eastAsia"/>
              </w:rPr>
              <w:t>filt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7270" w14:textId="43C701B4" w:rsidR="00056A75" w:rsidRDefault="00056A75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0256" w14:textId="44992524" w:rsidR="00056A75" w:rsidRDefault="00056A75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7A4D" w14:textId="77777777" w:rsidR="00056A75" w:rsidRDefault="00056A7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CCBE" w14:textId="08C1069E" w:rsidR="00056A75" w:rsidRDefault="00056A75" w:rsidP="009A72C5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14:paraId="1C33F6B5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7BFFEC4E" w14:textId="18D59E73" w:rsidR="009A72C5" w:rsidRDefault="00DF56F3" w:rsidP="00DF56F3">
      <w:pPr>
        <w:pStyle w:val="4"/>
      </w:pPr>
      <w:bookmarkStart w:id="122" w:name="_Toc248822188"/>
      <w:bookmarkStart w:id="123" w:name="_Toc248822253"/>
      <w:bookmarkStart w:id="124" w:name="_Toc249156189"/>
      <w:bookmarkStart w:id="125" w:name="_Toc269563266"/>
      <w:r>
        <w:t>3.</w:t>
      </w:r>
      <w:r w:rsidR="00A95588">
        <w:rPr>
          <w:rFonts w:hint="eastAsia"/>
        </w:rPr>
        <w:t>8</w:t>
      </w:r>
      <w:r w:rsidR="00495743">
        <w:rPr>
          <w:rFonts w:hint="eastAsia"/>
        </w:rPr>
        <w:t>基础</w:t>
      </w:r>
      <w:r w:rsidR="009A72C5">
        <w:t>品类规格值表</w:t>
      </w:r>
      <w:r w:rsidR="009A72C5">
        <w:t>(t_bc_spec_value)</w:t>
      </w:r>
      <w:bookmarkEnd w:id="122"/>
      <w:bookmarkEnd w:id="123"/>
      <w:bookmarkEnd w:id="124"/>
      <w:bookmarkEnd w:id="12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142"/>
        <w:gridCol w:w="708"/>
        <w:gridCol w:w="851"/>
        <w:gridCol w:w="2126"/>
      </w:tblGrid>
      <w:tr w:rsidR="00A12E01" w14:paraId="79AFC8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F07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BDA43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52BB2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E1F4A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7444E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F4C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186AC6E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EAD7" w14:textId="77777777" w:rsidR="009A72C5" w:rsidRDefault="009A72C5" w:rsidP="009A72C5">
            <w:r>
              <w:rPr>
                <w:rFonts w:hint="eastAsia"/>
              </w:rPr>
              <w:t>品类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3669" w14:textId="0082A837" w:rsidR="009A72C5" w:rsidRDefault="009A72C5" w:rsidP="009A72C5">
            <w:r>
              <w:t>bc_s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4118" w14:textId="3C0C2D23"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2596" w14:textId="754F0347"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CCAC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2E0" w14:textId="77777777" w:rsidR="009A72C5" w:rsidRDefault="009A72C5" w:rsidP="009A72C5">
            <w:r>
              <w:rPr>
                <w:rFonts w:hint="eastAsia"/>
              </w:rPr>
              <w:t>品类规格值</w:t>
            </w:r>
            <w:r>
              <w:t>ID</w:t>
            </w:r>
          </w:p>
        </w:tc>
      </w:tr>
      <w:tr w:rsidR="00A12E01" w14:paraId="60A52DE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3235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EE20" w14:textId="4F0F3924" w:rsidR="009A72C5" w:rsidRDefault="009A72C5" w:rsidP="009A72C5">
            <w:r>
              <w:t>bc_s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176C" w14:textId="3A2C7EDB"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3CE4" w14:textId="1F029F6D"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A236" w14:textId="47668672"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D1F9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E12A1A" w14:paraId="02923C2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1D13" w14:textId="7B13F3F5" w:rsidR="00E12A1A" w:rsidRDefault="00E12A1A" w:rsidP="009A72C5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5DFC" w14:textId="22262AB3" w:rsidR="00E12A1A" w:rsidRDefault="00E12A1A" w:rsidP="009A72C5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5E99" w14:textId="6CAC91E9" w:rsidR="00E12A1A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C316" w14:textId="77777777" w:rsidR="00E12A1A" w:rsidRDefault="00E12A1A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02FB" w14:textId="77777777" w:rsidR="00E12A1A" w:rsidRPr="000574F5" w:rsidRDefault="00E12A1A" w:rsidP="009A72C5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FE72" w14:textId="77777777" w:rsidR="00E12A1A" w:rsidRDefault="00E12A1A" w:rsidP="009A72C5"/>
        </w:tc>
      </w:tr>
      <w:tr w:rsidR="00A12E01" w14:paraId="6B675A5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B8FB" w14:textId="77777777" w:rsidR="009A72C5" w:rsidRPr="003C27A4" w:rsidRDefault="009A72C5" w:rsidP="009A72C5">
            <w:r w:rsidRPr="003C27A4"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425C" w14:textId="77777777" w:rsidR="009A72C5" w:rsidRPr="003C27A4" w:rsidRDefault="009A72C5" w:rsidP="009A72C5">
            <w:r w:rsidRPr="003C27A4">
              <w:t>spec_value_nam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A0B5" w14:textId="580B5F57" w:rsidR="009A72C5" w:rsidRPr="003C27A4" w:rsidRDefault="00A7170B" w:rsidP="009A72C5">
            <w:r>
              <w:t>VARCHAR</w:t>
            </w:r>
            <w:r w:rsidR="00A12E01" w:rsidRPr="003C27A4">
              <w:t>(100</w:t>
            </w:r>
            <w:r w:rsidR="009A72C5" w:rsidRPr="003C27A4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1F10" w14:textId="13CEA523" w:rsidR="009A72C5" w:rsidRPr="003C27A4" w:rsidRDefault="003A0D32" w:rsidP="009A72C5">
            <w:r w:rsidRPr="003C27A4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474" w14:textId="421E431C" w:rsidR="009A72C5" w:rsidRPr="003C27A4" w:rsidRDefault="009741E5" w:rsidP="009A72C5">
            <w:pPr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A76E" w14:textId="77777777" w:rsidR="009A72C5" w:rsidRPr="003C27A4" w:rsidRDefault="009A72C5" w:rsidP="009A72C5">
            <w:pPr>
              <w:rPr>
                <w:lang w:eastAsia="zh-CN"/>
              </w:rPr>
            </w:pPr>
            <w:r w:rsidRPr="003C27A4">
              <w:rPr>
                <w:rFonts w:hint="eastAsia"/>
                <w:lang w:eastAsia="zh-CN"/>
              </w:rPr>
              <w:t>规格值名称</w:t>
            </w:r>
          </w:p>
          <w:p w14:paraId="413A0F3C" w14:textId="6DD366F7" w:rsidR="008E0858" w:rsidRPr="00FA521B" w:rsidRDefault="008E0858" w:rsidP="009A72C5">
            <w:pPr>
              <w:rPr>
                <w:lang w:eastAsia="zh-CN"/>
              </w:rPr>
            </w:pPr>
            <w:r w:rsidRPr="00FA521B">
              <w:rPr>
                <w:rFonts w:hint="eastAsia"/>
                <w:lang w:eastAsia="zh-CN"/>
              </w:rPr>
              <w:lastRenderedPageBreak/>
              <w:t>此字段无用</w:t>
            </w:r>
          </w:p>
        </w:tc>
      </w:tr>
      <w:tr w:rsidR="00A12E01" w14:paraId="6BFB1EC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C5BA" w14:textId="79A1E62F"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lastRenderedPageBreak/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5AE5" w14:textId="77777777" w:rsidR="009A72C5" w:rsidRPr="003A0D32" w:rsidRDefault="009A72C5" w:rsidP="009A72C5">
            <w:r w:rsidRPr="003A0D32">
              <w:t>i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370" w14:textId="475566E5" w:rsidR="009A72C5" w:rsidRPr="003A0D32" w:rsidRDefault="00A7170B" w:rsidP="009A72C5">
            <w:r>
              <w:t>VARCHAR</w:t>
            </w:r>
            <w:r w:rsidR="00A12E01" w:rsidRPr="003A0D32">
              <w:t>(255</w:t>
            </w:r>
            <w:r w:rsidR="009A72C5" w:rsidRPr="003A0D32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5E22" w14:textId="77777777" w:rsidR="009A72C5" w:rsidRPr="003A0D32" w:rsidRDefault="009A72C5" w:rsidP="009A72C5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0E4E" w14:textId="77777777" w:rsidR="009A72C5" w:rsidRPr="000574F5" w:rsidRDefault="009A72C5" w:rsidP="009A72C5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728B" w14:textId="53089B4C"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</w:tr>
      <w:tr w:rsidR="00A12E01" w14:paraId="5A4FCDE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1CB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B8FE" w14:textId="77777777" w:rsidR="009A72C5" w:rsidRDefault="009A72C5" w:rsidP="009A72C5">
            <w:r>
              <w:t>d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D6B8" w14:textId="7DC6B5D3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20A4" w14:textId="77777777" w:rsidR="009A72C5" w:rsidRDefault="009A72C5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1E93" w14:textId="43408BDF"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D5ED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14:paraId="6AABBF7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B4FF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6171" w14:textId="77777777" w:rsidR="009A72C5" w:rsidRDefault="009A72C5" w:rsidP="009A72C5">
            <w: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1ED8" w14:textId="3D027648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026E" w14:textId="412A3B69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3E7B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CCB9" w14:textId="77777777"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FA521B" w14:paraId="6D44141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D277" w14:textId="3DEFEF08" w:rsidR="00FA521B" w:rsidRDefault="00FA521B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FB2A" w14:textId="38B1E7EA" w:rsidR="00FA521B" w:rsidRDefault="00FA521B" w:rsidP="009A72C5">
            <w:r>
              <w:rPr>
                <w:rFonts w:hint="eastAsia"/>
              </w:rPr>
              <w:t>b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7597" w14:textId="16A4E71A" w:rsidR="00FA521B" w:rsidRDefault="005B04C3" w:rsidP="009A72C5">
            <w:r>
              <w:rPr>
                <w:rFonts w:hint="eastAsia"/>
              </w:rPr>
              <w:t>smallint</w:t>
            </w:r>
            <w:r w:rsidR="00FA521B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A521B">
              <w:rPr>
                <w:rFonts w:hint="eastAsi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FAF3" w14:textId="77777777" w:rsidR="00FA521B" w:rsidRDefault="00FA521B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EEA0" w14:textId="644A38D4" w:rsidR="00FA521B" w:rsidRDefault="00FA521B" w:rsidP="009A72C5">
            <w:r>
              <w:rPr>
                <w:rFonts w:hint="eastAsia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72B9" w14:textId="77777777" w:rsidR="00FA521B" w:rsidRDefault="00FA521B" w:rsidP="009A72C5"/>
        </w:tc>
      </w:tr>
      <w:tr w:rsidR="00FA521B" w14:paraId="0B334A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8F" w14:textId="4A2952EC" w:rsidR="00FA521B" w:rsidRDefault="00FA521B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ECCB" w14:textId="2E5EF86F" w:rsidR="00FA521B" w:rsidRDefault="00FA521B" w:rsidP="009A72C5">
            <w:r>
              <w:rPr>
                <w:rFonts w:hint="eastAsia"/>
              </w:rPr>
              <w:t>is_fil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0CAC" w14:textId="0C6D85DB"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1607" w14:textId="60B4D9A1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C19E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9148" w14:textId="150DE2BD" w:rsidR="00FA521B" w:rsidRDefault="00FA521B" w:rsidP="009A72C5">
            <w:r>
              <w:rPr>
                <w:rFonts w:hint="eastAsia"/>
              </w:rPr>
              <w:t>1:yes 0:no</w:t>
            </w:r>
          </w:p>
        </w:tc>
      </w:tr>
      <w:tr w:rsidR="00FA521B" w14:paraId="4F02ACD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6BF0" w14:textId="50C019B1" w:rsidR="00FA521B" w:rsidRDefault="00FA521B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AA2F" w14:textId="74A67B81" w:rsidR="00FA521B" w:rsidRDefault="00FA521B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984E" w14:textId="31DD0CC2"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A9E6" w14:textId="083F42ED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B3EB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2668" w14:textId="77777777" w:rsidR="00FA521B" w:rsidRDefault="00FA521B" w:rsidP="004C107B">
            <w:r>
              <w:rPr>
                <w:rFonts w:hint="eastAsia"/>
              </w:rPr>
              <w:t>1:yes</w:t>
            </w:r>
          </w:p>
          <w:p w14:paraId="0D895959" w14:textId="77777777" w:rsidR="00FA521B" w:rsidRDefault="00FA521B" w:rsidP="004C107B">
            <w:r>
              <w:rPr>
                <w:rFonts w:hint="eastAsia"/>
              </w:rPr>
              <w:t>0:no</w:t>
            </w:r>
          </w:p>
          <w:p w14:paraId="527E36A1" w14:textId="77777777" w:rsidR="00FA521B" w:rsidRDefault="00FA521B" w:rsidP="009A72C5"/>
        </w:tc>
      </w:tr>
      <w:tr w:rsidR="00FA521B" w14:paraId="236920F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171F" w14:textId="69355EA8" w:rsidR="00FA521B" w:rsidRDefault="00FA521B" w:rsidP="009A72C5">
            <w:r>
              <w:rPr>
                <w:rFonts w:hint="eastAsia"/>
              </w:rPr>
              <w:t>客户端显示位置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B610" w14:textId="3F7D3D21" w:rsidR="00FA521B" w:rsidRDefault="00FA521B" w:rsidP="009A72C5">
            <w:r>
              <w:rPr>
                <w:rFonts w:hint="eastAsia"/>
              </w:rPr>
              <w:t>m_display_pos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4753" w14:textId="4F42983A" w:rsidR="00FA521B" w:rsidRDefault="005B04C3" w:rsidP="009A72C5">
            <w:r>
              <w:rPr>
                <w:rFonts w:hint="eastAsia"/>
              </w:rPr>
              <w:t>int</w:t>
            </w:r>
            <w:r w:rsidR="00FA521B">
              <w:rPr>
                <w:rFonts w:hint="eastAsia"/>
              </w:rPr>
              <w:t>(8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07E0" w14:textId="684E2D3C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1C94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2B83" w14:textId="2B11DA9B" w:rsidR="00FA521B" w:rsidRDefault="00FA521B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字段用来设置规格值在客户端显示的位置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显示在第一位；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表示显示在第十位，以此类推</w:t>
            </w:r>
          </w:p>
        </w:tc>
      </w:tr>
      <w:tr w:rsidR="00FA521B" w14:paraId="76CA2EE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0EBE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4C04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09C0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CB7D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51DB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0811" w14:textId="77777777" w:rsidR="00FA521B" w:rsidRDefault="00FA521B" w:rsidP="009A72C5">
            <w:pPr>
              <w:rPr>
                <w:lang w:eastAsia="zh-CN"/>
              </w:rPr>
            </w:pPr>
          </w:p>
        </w:tc>
      </w:tr>
      <w:tr w:rsidR="00FA521B" w14:paraId="18C3140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FF5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1DBB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8612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332F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7954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4A88" w14:textId="77777777" w:rsidR="00FA521B" w:rsidRDefault="00FA521B" w:rsidP="009A72C5">
            <w:pPr>
              <w:rPr>
                <w:lang w:eastAsia="zh-CN"/>
              </w:rPr>
            </w:pPr>
          </w:p>
        </w:tc>
      </w:tr>
    </w:tbl>
    <w:p w14:paraId="131662F3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5CDECB88" w14:textId="6A20F6D5" w:rsidR="009A72C5" w:rsidRDefault="001244DB" w:rsidP="003C27A4">
      <w:pPr>
        <w:pStyle w:val="4"/>
      </w:pPr>
      <w:bookmarkStart w:id="126" w:name="_Toc269563267"/>
      <w:r>
        <w:t>3.</w:t>
      </w:r>
      <w:r w:rsidR="00A95588">
        <w:rPr>
          <w:rFonts w:hint="eastAsia"/>
        </w:rPr>
        <w:t>9</w:t>
      </w:r>
      <w:r w:rsidR="00CD7C7B">
        <w:t>规格值表</w:t>
      </w:r>
      <w:r w:rsidR="00CD7C7B">
        <w:t xml:space="preserve"> </w:t>
      </w:r>
      <w:r w:rsidR="00CD7C7B">
        <w:t>（</w:t>
      </w:r>
      <w:r w:rsidR="00CD7C7B">
        <w:t>t_spec_value</w:t>
      </w:r>
      <w:r w:rsidR="00CD7C7B">
        <w:t>）</w:t>
      </w:r>
      <w:bookmarkEnd w:id="12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850"/>
        <w:gridCol w:w="851"/>
        <w:gridCol w:w="2126"/>
      </w:tblGrid>
      <w:tr w:rsidR="00CD7C7B" w14:paraId="29E279B3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5A380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6E3D9D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3EA140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BCFFB2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AA3BA2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C3D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CD7C7B" w14:paraId="078C5316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A430" w14:textId="2D5C2A24"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AF50" w14:textId="2102FD29" w:rsidR="00CD7C7B" w:rsidRDefault="00CD7C7B" w:rsidP="00CD7C7B">
            <w:r>
              <w:t>spec_v</w:t>
            </w:r>
            <w:r>
              <w:rPr>
                <w:rFonts w:hint="eastAsia"/>
              </w:rPr>
              <w:t>alue</w:t>
            </w:r>
            <w:r>
              <w:t>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5CDE" w14:textId="7FA8CAEC" w:rsidR="00CD7C7B" w:rsidRDefault="00A7170B" w:rsidP="00CD7C7B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6B18" w14:textId="77777777" w:rsidR="00CD7C7B" w:rsidRDefault="00CD7C7B" w:rsidP="00CD7C7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4545" w14:textId="77777777" w:rsidR="00CD7C7B" w:rsidRDefault="00CD7C7B" w:rsidP="00CD7C7B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41D5" w14:textId="010E8085"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</w:tr>
      <w:tr w:rsidR="00CD7C7B" w14:paraId="34A120BE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5E98" w14:textId="54D04DEF" w:rsidR="00CD7C7B" w:rsidRDefault="00CD7C7B" w:rsidP="00CD7C7B">
            <w:r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B646" w14:textId="6D70D68E" w:rsidR="00CD7C7B" w:rsidRDefault="00CD7C7B" w:rsidP="00CD7C7B">
            <w:r>
              <w:t>S</w:t>
            </w:r>
            <w:r>
              <w:rPr>
                <w:rFonts w:hint="eastAsia"/>
              </w:rPr>
              <w:t>pec_value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7916" w14:textId="36406FB4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4325" w14:textId="3E1950A4" w:rsidR="00CD7C7B" w:rsidRDefault="00F12C91" w:rsidP="00CD7C7B"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A98C" w14:textId="50167BE9" w:rsidR="00CD7C7B" w:rsidRDefault="000574F5" w:rsidP="00CD7C7B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4829" w14:textId="77777777" w:rsidR="00CD7C7B" w:rsidRDefault="00CD7C7B" w:rsidP="00CD7C7B"/>
        </w:tc>
      </w:tr>
      <w:tr w:rsidR="00CD7C7B" w14:paraId="45B4EFDD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BEDE" w14:textId="6C376CDB" w:rsidR="00CD7C7B" w:rsidRDefault="00F12C91" w:rsidP="00CD7C7B">
            <w:r>
              <w:rPr>
                <w:rFonts w:hint="eastAsia"/>
              </w:rPr>
              <w:t>拼音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410A" w14:textId="5790E9C0" w:rsidR="00CD7C7B" w:rsidRDefault="00F12C91" w:rsidP="00CD7C7B">
            <w:r>
              <w:t>P</w:t>
            </w:r>
            <w:r>
              <w:rPr>
                <w:rFonts w:hint="eastAsia"/>
              </w:rPr>
              <w:t>iny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CFCE" w14:textId="32593450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</w:t>
            </w:r>
            <w:r w:rsidR="005F7A7B">
              <w:rPr>
                <w:rFonts w:hint="eastAsia"/>
                <w:lang w:eastAsia="zh-CN"/>
              </w:rPr>
              <w:t>0</w:t>
            </w:r>
            <w:r w:rsidR="00F12C91"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145C" w14:textId="77777777"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F772" w14:textId="77777777"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B14" w14:textId="77777777" w:rsidR="00CD7C7B" w:rsidRDefault="00CD7C7B" w:rsidP="00CD7C7B"/>
        </w:tc>
      </w:tr>
      <w:tr w:rsidR="00CD7C7B" w14:paraId="63647C57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995F" w14:textId="0FFF2CC8" w:rsidR="00CD7C7B" w:rsidRDefault="00F12C91" w:rsidP="00CD7C7B">
            <w:r>
              <w:rPr>
                <w:rFonts w:hint="eastAsia"/>
              </w:rPr>
              <w:t>图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D696" w14:textId="641788FF" w:rsidR="00CD7C7B" w:rsidRDefault="00F12C91" w:rsidP="00CD7C7B">
            <w:r>
              <w:t>I</w:t>
            </w:r>
            <w:r>
              <w:rPr>
                <w:rFonts w:hint="eastAsia"/>
              </w:rPr>
              <w:t>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02C0" w14:textId="083219BA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3373" w14:textId="77777777"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A95B" w14:textId="77777777"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D516" w14:textId="77777777" w:rsidR="00CD7C7B" w:rsidRDefault="00CD7C7B" w:rsidP="00CD7C7B"/>
        </w:tc>
      </w:tr>
      <w:tr w:rsidR="00F12C91" w14:paraId="14C288D1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898E" w14:textId="060779B2" w:rsidR="00F12C91" w:rsidRDefault="00F12C91" w:rsidP="00CD7C7B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D74B" w14:textId="5E9337DD" w:rsidR="00F12C91" w:rsidRDefault="00F12C91" w:rsidP="00CD7C7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0F64" w14:textId="4C9F4F64" w:rsidR="00F12C91" w:rsidRDefault="00F12C91" w:rsidP="00CD7C7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638B" w14:textId="16B58FB0" w:rsidR="00F12C91" w:rsidRDefault="00F12C91" w:rsidP="00CD7C7B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9AC6" w14:textId="77777777" w:rsidR="00F12C91" w:rsidRDefault="00F12C91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5826" w14:textId="79858A2A" w:rsidR="00F12C91" w:rsidRDefault="00F12C91" w:rsidP="00CD7C7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有效</w:t>
            </w:r>
          </w:p>
        </w:tc>
      </w:tr>
      <w:tr w:rsidR="00D37533" w14:paraId="6B113003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130E" w14:textId="50D5941B" w:rsidR="00D37533" w:rsidRDefault="00D37533" w:rsidP="00CD7C7B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0741" w14:textId="2C9FC23A" w:rsidR="00D37533" w:rsidRDefault="00D37533" w:rsidP="00CD7C7B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3C87" w14:textId="59553197"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E0E1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0FC6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F852" w14:textId="77777777" w:rsidR="00D37533" w:rsidRDefault="00D37533" w:rsidP="00CD7C7B"/>
        </w:tc>
      </w:tr>
      <w:tr w:rsidR="00D37533" w14:paraId="29FA96B6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F384" w14:textId="0D7487C8" w:rsidR="00D37533" w:rsidRDefault="00D37533" w:rsidP="00CD7C7B">
            <w:pPr>
              <w:rPr>
                <w:lang w:eastAsia="zh-CN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B6AB" w14:textId="4A89B7F5" w:rsidR="00D37533" w:rsidRDefault="00D37533" w:rsidP="00CD7C7B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7BF0" w14:textId="48D6C35C" w:rsidR="00D37533" w:rsidRDefault="00D37533" w:rsidP="00CD7C7B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85E8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0407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45DB" w14:textId="77777777" w:rsidR="00D37533" w:rsidRDefault="00D37533" w:rsidP="00CD7C7B"/>
        </w:tc>
      </w:tr>
      <w:tr w:rsidR="00D37533" w14:paraId="54536330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8095" w14:textId="1E111D41" w:rsidR="00D37533" w:rsidRDefault="00D37533" w:rsidP="00CD7C7B">
            <w:r>
              <w:rPr>
                <w:rFonts w:hint="eastAsia"/>
              </w:rPr>
              <w:t>最新更新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B982" w14:textId="119C00E9" w:rsidR="00D37533" w:rsidRDefault="00D37533" w:rsidP="00CD7C7B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80D9" w14:textId="40512111"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EFC1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A0AC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ACFE" w14:textId="77777777" w:rsidR="00D37533" w:rsidRDefault="00D37533" w:rsidP="00CD7C7B"/>
        </w:tc>
      </w:tr>
      <w:tr w:rsidR="00D37533" w14:paraId="78351E69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247F" w14:textId="28DCA319" w:rsidR="00D37533" w:rsidRDefault="00D37533" w:rsidP="00CD7C7B">
            <w:r>
              <w:rPr>
                <w:rFonts w:hint="eastAsia"/>
              </w:rPr>
              <w:t>最新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C92C" w14:textId="3369C0C9" w:rsidR="00D37533" w:rsidRDefault="00D37533" w:rsidP="00CD7C7B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56D6" w14:textId="7211758A" w:rsidR="00D37533" w:rsidRDefault="00D37533" w:rsidP="00CD7C7B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F3E9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2F70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86C6" w14:textId="77777777" w:rsidR="00D37533" w:rsidRDefault="00D37533" w:rsidP="00CD7C7B"/>
        </w:tc>
      </w:tr>
    </w:tbl>
    <w:p w14:paraId="4A3BE1C2" w14:textId="77777777" w:rsidR="00CD7C7B" w:rsidRDefault="00CD7C7B" w:rsidP="00815C07">
      <w:pPr>
        <w:pStyle w:val="11"/>
        <w:spacing w:line="288" w:lineRule="auto"/>
        <w:rPr>
          <w:rFonts w:hint="default"/>
        </w:rPr>
      </w:pPr>
    </w:p>
    <w:p w14:paraId="4B806A9E" w14:textId="0DAA3F65" w:rsidR="00E12A1A" w:rsidRDefault="00E12A1A" w:rsidP="003C27A4">
      <w:pPr>
        <w:pStyle w:val="4"/>
      </w:pPr>
      <w:bookmarkStart w:id="127" w:name="_Toc269563268"/>
      <w:r>
        <w:t>3.</w:t>
      </w:r>
      <w:r w:rsidR="00A95588">
        <w:rPr>
          <w:rFonts w:hint="eastAsia"/>
        </w:rPr>
        <w:t>10</w:t>
      </w:r>
      <w:r w:rsidR="00A95588">
        <w:t xml:space="preserve"> </w:t>
      </w:r>
      <w:r>
        <w:t>规格和规格值关系表（</w:t>
      </w:r>
      <w:r>
        <w:t>t_spec_spec_value</w:t>
      </w:r>
      <w:r>
        <w:t>）</w:t>
      </w:r>
      <w:bookmarkEnd w:id="12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850"/>
        <w:gridCol w:w="851"/>
        <w:gridCol w:w="2126"/>
      </w:tblGrid>
      <w:tr w:rsidR="00E12A1A" w14:paraId="415165FB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65BDE8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332D46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C8E8D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D592F0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72C141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99B4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12A1A" w14:paraId="07B81572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34FC" w14:textId="7BE79DB7" w:rsidR="00E12A1A" w:rsidRDefault="00E12A1A" w:rsidP="00E12A1A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897B" w14:textId="236A78E9" w:rsidR="00E12A1A" w:rsidRDefault="00E12A1A" w:rsidP="00E12A1A">
            <w:r>
              <w:t>S</w:t>
            </w:r>
            <w:r>
              <w:rPr>
                <w:rFonts w:hint="eastAsia"/>
              </w:rPr>
              <w:t>_s_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F6AA" w14:textId="3983BD23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E6CC" w14:textId="77777777" w:rsidR="00E12A1A" w:rsidRDefault="00E12A1A" w:rsidP="00E12A1A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F081" w14:textId="77777777" w:rsidR="00E12A1A" w:rsidRDefault="00E12A1A" w:rsidP="00E12A1A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813E" w14:textId="7E249361" w:rsidR="00E12A1A" w:rsidRDefault="00E12A1A" w:rsidP="00E12A1A">
            <w:r>
              <w:rPr>
                <w:rFonts w:hint="eastAsia"/>
              </w:rPr>
              <w:t>关系</w:t>
            </w:r>
            <w:r>
              <w:t>ID</w:t>
            </w:r>
          </w:p>
        </w:tc>
      </w:tr>
      <w:tr w:rsidR="00E12A1A" w14:paraId="41E90A7D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BE25" w14:textId="7A3A6902" w:rsidR="00E12A1A" w:rsidRDefault="00E12A1A" w:rsidP="00E12A1A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5374" w14:textId="38EF0464" w:rsidR="00E12A1A" w:rsidRDefault="00E12A1A" w:rsidP="00E12A1A">
            <w:r>
              <w:t>S</w:t>
            </w:r>
            <w:r>
              <w:rPr>
                <w:rFonts w:hint="eastAsia"/>
              </w:rPr>
              <w:t>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63F4" w14:textId="6F10F179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672D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F386" w14:textId="249AE9C0" w:rsidR="00E12A1A" w:rsidRDefault="00053054" w:rsidP="00E12A1A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5523" w14:textId="77777777" w:rsidR="00E12A1A" w:rsidRDefault="00E12A1A" w:rsidP="00E12A1A"/>
        </w:tc>
      </w:tr>
      <w:tr w:rsidR="00E12A1A" w14:paraId="0E5BC149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E0D4" w14:textId="6B3729FB" w:rsidR="00E12A1A" w:rsidRDefault="00E12A1A" w:rsidP="00E12A1A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1F6" w14:textId="7BA49908" w:rsidR="00E12A1A" w:rsidRDefault="00E12A1A" w:rsidP="00E12A1A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E866" w14:textId="40A6D8B8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8FAE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583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63CF" w14:textId="77777777" w:rsidR="00E12A1A" w:rsidRDefault="00E12A1A" w:rsidP="00E12A1A"/>
        </w:tc>
      </w:tr>
      <w:tr w:rsidR="00E12A1A" w14:paraId="0F81F54A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25D8" w14:textId="63802748" w:rsidR="00E12A1A" w:rsidRDefault="00E12A1A" w:rsidP="00E12A1A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8B90" w14:textId="6D5C1479" w:rsidR="00E12A1A" w:rsidRDefault="00E12A1A" w:rsidP="00E12A1A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E0B8" w14:textId="2B40E0D4" w:rsidR="00E12A1A" w:rsidRDefault="005B04C3" w:rsidP="00E12A1A">
            <w:r>
              <w:rPr>
                <w:rFonts w:hint="eastAsia"/>
              </w:rPr>
              <w:t>tinyint</w:t>
            </w:r>
            <w:r w:rsidR="00E12A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="00E12A1A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984F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E1A5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53B3" w14:textId="77777777" w:rsidR="00E12A1A" w:rsidRDefault="00E12A1A" w:rsidP="00E12A1A"/>
        </w:tc>
      </w:tr>
      <w:tr w:rsidR="00E12A1A" w14:paraId="114F6AFB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8B05" w14:textId="77777777" w:rsidR="00E12A1A" w:rsidRDefault="00E12A1A" w:rsidP="00E12A1A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25EC" w14:textId="77777777" w:rsidR="00E12A1A" w:rsidRDefault="00E12A1A" w:rsidP="00E12A1A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7FD0" w14:textId="77777777" w:rsidR="00E12A1A" w:rsidRDefault="00E12A1A" w:rsidP="00E12A1A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276D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6AC5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F02A" w14:textId="77777777" w:rsidR="00E12A1A" w:rsidRDefault="00E12A1A" w:rsidP="00E12A1A"/>
        </w:tc>
      </w:tr>
    </w:tbl>
    <w:p w14:paraId="033C997E" w14:textId="118EE664" w:rsidR="00E12A1A" w:rsidRDefault="00E12A1A" w:rsidP="00815C07">
      <w:pPr>
        <w:pStyle w:val="11"/>
        <w:spacing w:line="288" w:lineRule="auto"/>
        <w:rPr>
          <w:rFonts w:hint="default"/>
        </w:rPr>
      </w:pPr>
    </w:p>
    <w:p w14:paraId="422AFFBB" w14:textId="02E127B6" w:rsidR="00B63E9F" w:rsidRDefault="009A72C5" w:rsidP="009A72C5">
      <w:pPr>
        <w:pStyle w:val="3"/>
      </w:pPr>
      <w:bookmarkStart w:id="128" w:name="_Toc248822189"/>
      <w:bookmarkStart w:id="129" w:name="_Toc248822254"/>
      <w:bookmarkStart w:id="130" w:name="_Toc249070416"/>
      <w:bookmarkStart w:id="131" w:name="_Toc249156190"/>
      <w:bookmarkStart w:id="132" w:name="_Toc269563269"/>
      <w:r>
        <w:rPr>
          <w:rFonts w:hint="eastAsia"/>
        </w:rPr>
        <w:lastRenderedPageBreak/>
        <w:t xml:space="preserve">4. </w:t>
      </w:r>
      <w:r w:rsidR="00D93BB4">
        <w:t>商品</w:t>
      </w:r>
      <w:bookmarkEnd w:id="128"/>
      <w:bookmarkEnd w:id="129"/>
      <w:bookmarkEnd w:id="130"/>
      <w:bookmarkEnd w:id="131"/>
      <w:bookmarkEnd w:id="132"/>
    </w:p>
    <w:p w14:paraId="24B67049" w14:textId="3F9F984A" w:rsidR="00337C36" w:rsidRDefault="00DF56F3" w:rsidP="00DF56F3">
      <w:pPr>
        <w:pStyle w:val="4"/>
        <w:rPr>
          <w:lang w:eastAsia="zh-CN"/>
        </w:rPr>
      </w:pPr>
      <w:bookmarkStart w:id="133" w:name="_Toc248822190"/>
      <w:bookmarkStart w:id="134" w:name="_Toc248822255"/>
      <w:bookmarkStart w:id="135" w:name="_Toc249156191"/>
      <w:bookmarkStart w:id="136" w:name="_Toc269563270"/>
      <w:r>
        <w:t>4.1</w:t>
      </w:r>
      <w:r w:rsidR="009A72C5">
        <w:t>品牌</w:t>
      </w:r>
      <w:r w:rsidR="00337C36">
        <w:t>信息表</w:t>
      </w:r>
      <w:r w:rsidR="009A72C5">
        <w:t>(t_brand)</w:t>
      </w:r>
      <w:bookmarkEnd w:id="133"/>
      <w:bookmarkEnd w:id="134"/>
      <w:bookmarkEnd w:id="135"/>
      <w:bookmarkEnd w:id="13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850"/>
        <w:gridCol w:w="833"/>
        <w:gridCol w:w="2002"/>
      </w:tblGrid>
      <w:tr w:rsidR="009A72C5" w14:paraId="21221A2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71513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46849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59548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0D417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9584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FE2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E4499D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41A6" w14:textId="77777777" w:rsidR="009A72C5" w:rsidRDefault="009A72C5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5918" w14:textId="77777777" w:rsidR="009A72C5" w:rsidRDefault="009A72C5" w:rsidP="009A72C5">
            <w:r>
              <w:t>bran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B4C1" w14:textId="2338A1BA" w:rsidR="009A72C5" w:rsidRDefault="00A7170B" w:rsidP="009A72C5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0B15" w14:textId="77777777" w:rsidR="009A72C5" w:rsidRDefault="009A72C5" w:rsidP="009A72C5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FC98" w14:textId="77777777"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3680" w14:textId="77777777" w:rsidR="009A72C5" w:rsidRDefault="009A72C5" w:rsidP="009A72C5"/>
        </w:tc>
      </w:tr>
      <w:tr w:rsidR="009A72C5" w14:paraId="7AD8495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8CFD" w14:textId="77777777" w:rsidR="009A72C5" w:rsidRDefault="009A72C5" w:rsidP="009A72C5">
            <w:r>
              <w:rPr>
                <w:rFonts w:hint="eastAsia"/>
              </w:rPr>
              <w:t>品牌中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84ED" w14:textId="77777777" w:rsidR="009A72C5" w:rsidRDefault="009A72C5" w:rsidP="009A72C5">
            <w:r>
              <w:t>brand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48B9" w14:textId="4EA12D0B"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A5C5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31C2" w14:textId="6CD0E835" w:rsidR="009A72C5" w:rsidRPr="00053054" w:rsidRDefault="00183012" w:rsidP="009A72C5">
            <w:pPr>
              <w:rPr>
                <w:color w:val="FF0000"/>
              </w:rPr>
            </w:pPr>
            <w:r w:rsidRPr="00053054">
              <w:rPr>
                <w:color w:val="FF0000"/>
              </w:rPr>
              <w:t>In</w:t>
            </w:r>
            <w:r w:rsidRPr="00053054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CC59" w14:textId="77777777" w:rsidR="009A72C5" w:rsidRDefault="009A72C5" w:rsidP="009A72C5"/>
        </w:tc>
      </w:tr>
      <w:tr w:rsidR="009A72C5" w14:paraId="2ADC55F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CA92" w14:textId="77777777" w:rsidR="009A72C5" w:rsidRDefault="009A72C5" w:rsidP="009A72C5">
            <w:r>
              <w:rPr>
                <w:rFonts w:hint="eastAsia"/>
              </w:rPr>
              <w:t>品牌英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F93" w14:textId="77777777" w:rsidR="009A72C5" w:rsidRDefault="009A72C5" w:rsidP="009A72C5">
            <w:r>
              <w:t>brand_e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30C2" w14:textId="1849DBFC"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3A99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DB4C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B2AC" w14:textId="77777777" w:rsidR="009A72C5" w:rsidRDefault="009A72C5" w:rsidP="009A72C5"/>
        </w:tc>
      </w:tr>
      <w:tr w:rsidR="009A72C5" w14:paraId="3185304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AFC7" w14:textId="77777777" w:rsidR="009A72C5" w:rsidRDefault="009A72C5" w:rsidP="009A72C5">
            <w:r>
              <w:rPr>
                <w:rFonts w:hint="eastAsia"/>
              </w:rPr>
              <w:t>品牌</w:t>
            </w:r>
            <w:r>
              <w:t>logo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4C17" w14:textId="77777777" w:rsidR="009A72C5" w:rsidRDefault="009A72C5" w:rsidP="009A72C5">
            <w:r>
              <w:t>logo_url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16A6" w14:textId="0D6392F3" w:rsidR="009A72C5" w:rsidRDefault="00A12E01" w:rsidP="009A72C5">
            <w:r>
              <w:t>VARCHAR(255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C7BA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1A4A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5C22" w14:textId="77777777" w:rsidR="009A72C5" w:rsidRDefault="009A72C5" w:rsidP="009A72C5"/>
        </w:tc>
      </w:tr>
      <w:tr w:rsidR="009A72C5" w14:paraId="46E8F49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3EBF" w14:textId="77777777" w:rsidR="009A72C5" w:rsidRDefault="009A72C5" w:rsidP="009A72C5">
            <w:r>
              <w:rPr>
                <w:rFonts w:hint="eastAsia"/>
              </w:rPr>
              <w:t>品牌简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1F5E" w14:textId="77777777" w:rsidR="009A72C5" w:rsidRDefault="009A72C5" w:rsidP="009A72C5">
            <w:r>
              <w:t>brand_abb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4E44" w14:textId="648915FB" w:rsidR="009A72C5" w:rsidRDefault="00A7170B" w:rsidP="009A72C5">
            <w:r>
              <w:t>VARCHAR</w:t>
            </w:r>
            <w:r w:rsidR="00A12E01">
              <w:t>(5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3682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EEB8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EC5A" w14:textId="77777777" w:rsidR="009A72C5" w:rsidRDefault="009A72C5" w:rsidP="009A72C5">
            <w:r>
              <w:rPr>
                <w:rFonts w:hint="eastAsia"/>
              </w:rPr>
              <w:t>品牌简称</w:t>
            </w:r>
          </w:p>
        </w:tc>
      </w:tr>
      <w:tr w:rsidR="009A72C5" w14:paraId="0B699FC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172B" w14:textId="2C53F15C" w:rsidR="009A72C5" w:rsidRDefault="009A72C5" w:rsidP="009A72C5">
            <w:r>
              <w:rPr>
                <w:rFonts w:hint="eastAsia"/>
              </w:rPr>
              <w:t>品牌故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CB2D" w14:textId="77777777" w:rsidR="009A72C5" w:rsidRDefault="009A72C5" w:rsidP="009A72C5">
            <w:r>
              <w:t>brand_stor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4F3E" w14:textId="7A1D2A4D" w:rsidR="009A72C5" w:rsidRDefault="00A7170B" w:rsidP="009A72C5">
            <w:r>
              <w:t>VARCHAR</w:t>
            </w:r>
            <w:r w:rsidR="00A12E01">
              <w:t>(200</w:t>
            </w:r>
            <w:r w:rsidR="00A12E01">
              <w:rPr>
                <w:rFonts w:hint="eastAsia"/>
              </w:rPr>
              <w:t>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EBD1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9926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3A0B" w14:textId="77777777" w:rsidR="009A72C5" w:rsidRDefault="009A72C5" w:rsidP="009A72C5">
            <w:r>
              <w:t xml:space="preserve"> </w:t>
            </w:r>
            <w:r>
              <w:rPr>
                <w:rFonts w:hint="eastAsia"/>
              </w:rPr>
              <w:t>品牌故事</w:t>
            </w:r>
          </w:p>
        </w:tc>
      </w:tr>
      <w:tr w:rsidR="003A0D32" w14:paraId="131571B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386F" w14:textId="77777777" w:rsidR="003A0D32" w:rsidRDefault="003A0D32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DB6E" w14:textId="77777777" w:rsidR="003A0D32" w:rsidRDefault="003A0D32" w:rsidP="009A72C5">
            <w:r>
              <w:t>c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F463" w14:textId="77777777" w:rsidR="003A0D32" w:rsidRDefault="003A0D32" w:rsidP="009A72C5">
            <w: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33E" w14:textId="77777777"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9418" w14:textId="77777777"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05DC" w14:textId="77777777" w:rsidR="003A0D32" w:rsidRDefault="003A0D32" w:rsidP="009A72C5">
            <w:r>
              <w:rPr>
                <w:rFonts w:hint="eastAsia"/>
              </w:rPr>
              <w:t>创建时间</w:t>
            </w:r>
          </w:p>
        </w:tc>
      </w:tr>
      <w:tr w:rsidR="003A0D32" w14:paraId="1F73B6C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50D1" w14:textId="77777777" w:rsidR="003A0D32" w:rsidRDefault="003A0D32" w:rsidP="009A72C5">
            <w:r>
              <w:rPr>
                <w:rFonts w:hint="eastAsia"/>
              </w:rPr>
              <w:t>品牌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4175" w14:textId="77777777" w:rsidR="003A0D32" w:rsidRDefault="003A0D32" w:rsidP="009A72C5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160C" w14:textId="77777777" w:rsidR="003A0D32" w:rsidRDefault="003A0D32" w:rsidP="009A72C5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9D9B" w14:textId="77777777"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594" w14:textId="77777777"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4757" w14:textId="77777777" w:rsidR="003A0D32" w:rsidRDefault="003A0D32" w:rsidP="009A72C5">
            <w:r>
              <w:t>0</w:t>
            </w:r>
            <w:r>
              <w:rPr>
                <w:rFonts w:hint="eastAsia"/>
              </w:rPr>
              <w:t>正常，</w:t>
            </w:r>
          </w:p>
          <w:p w14:paraId="2861EF74" w14:textId="77777777" w:rsidR="003A0D32" w:rsidRDefault="003A0D32" w:rsidP="009A72C5">
            <w:r>
              <w:t>1</w:t>
            </w:r>
            <w:r>
              <w:rPr>
                <w:rFonts w:hint="eastAsia"/>
              </w:rPr>
              <w:t>删除，</w:t>
            </w:r>
          </w:p>
          <w:p w14:paraId="2F6DB98A" w14:textId="4108215F" w:rsidR="003A0D32" w:rsidRDefault="003A0D32" w:rsidP="009A72C5"/>
        </w:tc>
      </w:tr>
      <w:tr w:rsidR="00347C19" w14:paraId="45D4C32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9E46" w14:textId="00F67BDA" w:rsidR="00347C19" w:rsidRDefault="00347C1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AF7C" w14:textId="43AD9743" w:rsidR="00347C19" w:rsidRDefault="00347C19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reate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E989" w14:textId="65B715F2" w:rsidR="00347C19" w:rsidRDefault="00347C19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D2A" w14:textId="79BD9634"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  <w:r w:rsidRPr="00347C19">
              <w:rPr>
                <w:rFonts w:hint="eastAsia"/>
                <w:sz w:val="21"/>
                <w:szCs w:val="21"/>
                <w:lang w:eastAsia="zh-CN"/>
              </w:rPr>
              <w:t>系统创建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30A3" w14:textId="77777777" w:rsidR="00347C19" w:rsidRDefault="00347C19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CB22" w14:textId="77777777"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</w:p>
        </w:tc>
      </w:tr>
      <w:tr w:rsidR="00FD661F" w14:paraId="7FF89B3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7D2" w14:textId="7F685F21"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9795" w14:textId="62166B73"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yin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163A" w14:textId="31EDF77D" w:rsidR="00FD661F" w:rsidRDefault="00FD661F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</w:t>
            </w:r>
            <w:r w:rsidR="00EA24DA"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ACDF" w14:textId="77777777"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E651" w14:textId="77777777" w:rsidR="00FD661F" w:rsidRDefault="00FD661F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7C47" w14:textId="77777777"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02187A85" w14:textId="77777777" w:rsidR="009A72C5" w:rsidRPr="00BE5B86" w:rsidRDefault="009A72C5" w:rsidP="00337C36">
      <w:pPr>
        <w:pStyle w:val="11"/>
        <w:spacing w:line="288" w:lineRule="auto"/>
        <w:ind w:left="360"/>
        <w:rPr>
          <w:rFonts w:eastAsiaTheme="minorEastAsia" w:hint="default"/>
          <w:lang w:val="en-US"/>
        </w:rPr>
      </w:pPr>
    </w:p>
    <w:p w14:paraId="4A45AE68" w14:textId="358D76F7" w:rsidR="00DB73E4" w:rsidRDefault="00CB2142" w:rsidP="00A12E01">
      <w:pPr>
        <w:pStyle w:val="4"/>
        <w:rPr>
          <w:lang w:eastAsia="zh-CN"/>
        </w:rPr>
      </w:pPr>
      <w:bookmarkStart w:id="137" w:name="_Toc269563271"/>
      <w:bookmarkStart w:id="138" w:name="_Toc248822191"/>
      <w:bookmarkStart w:id="139" w:name="_Toc248822256"/>
      <w:bookmarkStart w:id="140" w:name="_Toc249156192"/>
      <w:r>
        <w:rPr>
          <w:rFonts w:hint="eastAsia"/>
          <w:lang w:eastAsia="zh-CN"/>
        </w:rPr>
        <w:t xml:space="preserve">4.2 </w:t>
      </w:r>
      <w:r w:rsidR="00DB73E4">
        <w:rPr>
          <w:rFonts w:hint="eastAsia"/>
          <w:lang w:eastAsia="zh-CN"/>
        </w:rPr>
        <w:t>卖家品牌表</w:t>
      </w:r>
      <w:r w:rsidR="00DB73E4">
        <w:rPr>
          <w:rFonts w:hint="eastAsia"/>
          <w:lang w:eastAsia="zh-CN"/>
        </w:rPr>
        <w:t>(t_seller_brand)</w:t>
      </w: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843"/>
        <w:gridCol w:w="850"/>
        <w:gridCol w:w="833"/>
        <w:gridCol w:w="2002"/>
      </w:tblGrid>
      <w:tr w:rsidR="00DB73E4" w14:paraId="6B677AA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83BCAC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E9D343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5A7915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E4049E" w14:textId="00E9018A" w:rsidR="00DB73E4" w:rsidRDefault="00DB73E4" w:rsidP="00DB73E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91E56E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AA78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B73E4" w14:paraId="7C2488DF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80A7" w14:textId="49EF1B90" w:rsidR="00DB73E4" w:rsidRDefault="00DB73E4" w:rsidP="00DB73E4">
            <w:r>
              <w:rPr>
                <w:rFonts w:hint="eastAsia"/>
              </w:rPr>
              <w:t>卖家品牌</w:t>
            </w:r>
            <w: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9029" w14:textId="75220DFC" w:rsidR="00DB73E4" w:rsidRPr="00BE5B86" w:rsidRDefault="00DB73E4" w:rsidP="00DB73E4">
            <w:pPr>
              <w:rPr>
                <w:sz w:val="21"/>
                <w:szCs w:val="21"/>
              </w:rPr>
            </w:pPr>
            <w:r w:rsidRPr="00BE5B86"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seller</w:t>
            </w:r>
            <w:r>
              <w:rPr>
                <w:sz w:val="21"/>
                <w:szCs w:val="21"/>
              </w:rPr>
              <w:t>_B</w:t>
            </w:r>
            <w:r>
              <w:rPr>
                <w:rFonts w:hint="eastAsia"/>
                <w:sz w:val="21"/>
                <w:szCs w:val="21"/>
              </w:rPr>
              <w:t>rand</w:t>
            </w:r>
            <w:r w:rsidRPr="00BE5B86">
              <w:rPr>
                <w:sz w:val="21"/>
                <w:szCs w:val="21"/>
              </w:rPr>
              <w:t>_ID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5AB8" w14:textId="77777777"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3F46" w14:textId="67DD46E2" w:rsidR="00DB73E4" w:rsidRDefault="00DB73E4" w:rsidP="00DB73E4">
            <w:r>
              <w:rPr>
                <w:rFonts w:hint="eastAsia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923" w14:textId="12422E34" w:rsidR="00DB73E4" w:rsidRDefault="00DB73E4" w:rsidP="00DB73E4">
            <w:r>
              <w:rPr>
                <w:rFonts w:hint="eastAsia"/>
              </w:rP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8587" w14:textId="77777777" w:rsidR="00DB73E4" w:rsidRDefault="00DB73E4" w:rsidP="00DB73E4"/>
        </w:tc>
      </w:tr>
      <w:tr w:rsidR="00DB73E4" w14:paraId="54CA5FB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00FA" w14:textId="370A9620" w:rsidR="00DB73E4" w:rsidRDefault="00DB73E4" w:rsidP="00DB73E4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6664" w14:textId="2A36D54D" w:rsidR="00DB73E4" w:rsidRPr="00BE5B86" w:rsidRDefault="00DB73E4" w:rsidP="00DB73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CFA4" w14:textId="5A4F9287" w:rsidR="00DB73E4" w:rsidRDefault="00DB73E4" w:rsidP="00DB73E4"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7ABB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1B98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0E2" w14:textId="77777777" w:rsidR="00DB73E4" w:rsidRDefault="00DB73E4" w:rsidP="00DB73E4"/>
        </w:tc>
      </w:tr>
      <w:tr w:rsidR="00DB73E4" w14:paraId="1D5C13F2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C461" w14:textId="1C057CE0" w:rsidR="00DB73E4" w:rsidRDefault="00DB73E4" w:rsidP="00DB73E4">
            <w:pPr>
              <w:rPr>
                <w:lang w:eastAsia="zh-CN"/>
              </w:rPr>
            </w:pPr>
            <w:r>
              <w:t>品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9055" w14:textId="77777777" w:rsidR="00DB73E4" w:rsidRDefault="00DB73E4" w:rsidP="00DB73E4">
            <w:r>
              <w:t>BRAND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F794" w14:textId="77777777"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B56C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9CBE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AD1" w14:textId="062ACF47" w:rsidR="00DB73E4" w:rsidRDefault="00DB73E4" w:rsidP="00DB73E4">
            <w:r>
              <w:rPr>
                <w:rFonts w:hint="eastAsia"/>
              </w:rPr>
              <w:t>对应到品牌表（</w:t>
            </w:r>
            <w:r>
              <w:rPr>
                <w:rFonts w:hint="eastAsia"/>
              </w:rPr>
              <w:t>t_brand</w:t>
            </w:r>
            <w:r>
              <w:rPr>
                <w:rFonts w:hint="eastAsia"/>
              </w:rPr>
              <w:t>）</w:t>
            </w:r>
          </w:p>
        </w:tc>
      </w:tr>
      <w:tr w:rsidR="00671EDF" w14:paraId="3CA41ED7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952E" w14:textId="5209C840" w:rsidR="00671EDF" w:rsidRDefault="00671EDF" w:rsidP="00DB73E4">
            <w:r>
              <w:rPr>
                <w:rFonts w:hint="eastAsia"/>
              </w:rPr>
              <w:t>提交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EDC9" w14:textId="18DC8EA3" w:rsidR="00671EDF" w:rsidRDefault="00671EDF" w:rsidP="00DB73E4">
            <w:r>
              <w:rPr>
                <w:rFonts w:hint="eastAsia"/>
              </w:rPr>
              <w:t>subm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1D53" w14:textId="6058B45E"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C2CF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47E0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63EC" w14:textId="77777777" w:rsidR="00671EDF" w:rsidRDefault="00671EDF" w:rsidP="00DB73E4"/>
        </w:tc>
      </w:tr>
      <w:tr w:rsidR="00671EDF" w14:paraId="2F724387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9F5A" w14:textId="4D95563A" w:rsidR="00671EDF" w:rsidRDefault="00671EDF" w:rsidP="00DB73E4">
            <w:r>
              <w:rPr>
                <w:rFonts w:hint="eastAsia"/>
              </w:rPr>
              <w:t>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02E9" w14:textId="7519D425" w:rsidR="00671EDF" w:rsidRDefault="00671EDF" w:rsidP="00DB73E4"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557F" w14:textId="4755AE91"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D376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3D0B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AD68" w14:textId="315DB95B" w:rsidR="00671EDF" w:rsidRDefault="00671EDF" w:rsidP="00DB73E4">
            <w:r>
              <w:rPr>
                <w:rFonts w:hint="eastAsia"/>
              </w:rPr>
              <w:t>0:</w:t>
            </w:r>
          </w:p>
        </w:tc>
      </w:tr>
      <w:tr w:rsidR="00671EDF" w14:paraId="6ADE741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393C" w14:textId="12F2AB13" w:rsidR="00671EDF" w:rsidRDefault="00671EDF" w:rsidP="00DB73E4">
            <w:r>
              <w:rPr>
                <w:rFonts w:hint="eastAsia"/>
              </w:rPr>
              <w:t>审核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8405" w14:textId="2966A1AD" w:rsidR="00671EDF" w:rsidRDefault="00671EDF" w:rsidP="00DB73E4">
            <w:r>
              <w:rPr>
                <w:rFonts w:hint="eastAsia"/>
              </w:rPr>
              <w:t>audit_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A0C3" w14:textId="272AFA93"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36DF" w14:textId="36DB9DF6" w:rsidR="00671EDF" w:rsidRDefault="00671EDF" w:rsidP="00DB73E4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07A4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33F9" w14:textId="77777777" w:rsidR="00671EDF" w:rsidRDefault="00671EDF" w:rsidP="00DB73E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审核</w:t>
            </w:r>
          </w:p>
          <w:p w14:paraId="7602F784" w14:textId="1224D303" w:rsidR="00671EDF" w:rsidRDefault="00671EDF" w:rsidP="00DB73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671EDF" w14:paraId="25EFD7B4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90D1" w14:textId="229185A6" w:rsidR="00671EDF" w:rsidRDefault="00671EDF" w:rsidP="00DB73E4">
            <w:r>
              <w:rPr>
                <w:rFonts w:hint="eastAsia"/>
              </w:rPr>
              <w:t>审核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82BB" w14:textId="0A67D5E9" w:rsidR="00671EDF" w:rsidRDefault="00671EDF" w:rsidP="00DB73E4">
            <w:r>
              <w:rPr>
                <w:rFonts w:hint="eastAsia"/>
              </w:rPr>
              <w:t>aud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33D9" w14:textId="4C85F382"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E5AB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C928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DD12" w14:textId="77777777" w:rsidR="00671EDF" w:rsidRDefault="00671EDF" w:rsidP="00DB73E4"/>
        </w:tc>
      </w:tr>
      <w:tr w:rsidR="00671EDF" w14:paraId="525C5286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F8DF" w14:textId="5A1E3BBD" w:rsidR="00671EDF" w:rsidRDefault="00671EDF" w:rsidP="00DB73E4">
            <w:r>
              <w:rPr>
                <w:rFonts w:hint="eastAsia"/>
              </w:rPr>
              <w:t>审核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3C42" w14:textId="487658C1" w:rsidR="00671EDF" w:rsidRDefault="00671EDF" w:rsidP="00DB73E4">
            <w:r>
              <w:rPr>
                <w:rFonts w:hint="eastAsia"/>
              </w:rPr>
              <w:t>audi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8120" w14:textId="30EFF04A" w:rsidR="00671EDF" w:rsidRDefault="00671EDF" w:rsidP="00DB73E4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7799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13A8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DD29" w14:textId="77777777" w:rsidR="00671EDF" w:rsidRDefault="00671EDF" w:rsidP="00DB73E4"/>
        </w:tc>
      </w:tr>
      <w:tr w:rsidR="00671EDF" w14:paraId="62A5EB1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ED52" w14:textId="295066AC" w:rsidR="00671EDF" w:rsidRDefault="00671EDF" w:rsidP="00DB73E4">
            <w:r>
              <w:rPr>
                <w:rFonts w:hint="eastAsia"/>
              </w:rPr>
              <w:t>审核意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398D" w14:textId="6F4EA06A" w:rsidR="00671EDF" w:rsidRDefault="00671EDF" w:rsidP="00DB73E4">
            <w:r>
              <w:rPr>
                <w:rFonts w:hint="eastAsia"/>
              </w:rPr>
              <w:t>audit_cont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E377" w14:textId="098F9EAE" w:rsidR="00671EDF" w:rsidRDefault="00671EDF" w:rsidP="00DB73E4">
            <w:r>
              <w:rPr>
                <w:rFonts w:hint="eastAsia"/>
              </w:rPr>
              <w:t>varchar(</w:t>
            </w:r>
            <w:r w:rsidR="009560FE">
              <w:rPr>
                <w:rFonts w:hint="eastAsia"/>
              </w:rPr>
              <w:t>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0ED7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3A4D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E7" w14:textId="77777777" w:rsidR="00671EDF" w:rsidRDefault="00671EDF" w:rsidP="00DB73E4"/>
        </w:tc>
      </w:tr>
      <w:tr w:rsidR="00DB73E4" w14:paraId="63BA427C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4530" w14:textId="32BC8666" w:rsidR="00DB73E4" w:rsidRDefault="00DB73E4" w:rsidP="00DB73E4">
            <w:r>
              <w:rPr>
                <w:rFonts w:hint="eastAsia"/>
              </w:rPr>
              <w:t>授权类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421D" w14:textId="4322105B" w:rsidR="00DB73E4" w:rsidRDefault="007C1EA0" w:rsidP="00DB73E4">
            <w:r>
              <w:rPr>
                <w:rFonts w:hint="eastAsia"/>
              </w:rPr>
              <w:t>auth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4027" w14:textId="03128864" w:rsidR="00DB73E4" w:rsidRDefault="007C1EA0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0E68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7762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1A52" w14:textId="62E4F1DF" w:rsidR="00DB73E4" w:rsidRDefault="007C1EA0" w:rsidP="00DB73E4">
            <w:r>
              <w:rPr>
                <w:rFonts w:hint="eastAsia"/>
              </w:rPr>
              <w:t>0:</w:t>
            </w:r>
          </w:p>
          <w:p w14:paraId="7F53F1FF" w14:textId="77777777" w:rsidR="007C1EA0" w:rsidRDefault="007C1EA0" w:rsidP="00DB73E4">
            <w:r>
              <w:rPr>
                <w:rFonts w:hint="eastAsia"/>
              </w:rPr>
              <w:t>1:</w:t>
            </w:r>
          </w:p>
          <w:p w14:paraId="59B8B605" w14:textId="77777777" w:rsidR="007C1EA0" w:rsidRDefault="007C1EA0" w:rsidP="00DB73E4">
            <w:r>
              <w:rPr>
                <w:rFonts w:hint="eastAsia"/>
              </w:rPr>
              <w:t>2:</w:t>
            </w:r>
          </w:p>
          <w:p w14:paraId="65C8CF01" w14:textId="125EC999" w:rsidR="007C1EA0" w:rsidRDefault="007C1EA0" w:rsidP="00DB73E4">
            <w:r>
              <w:rPr>
                <w:rFonts w:hint="eastAsia"/>
              </w:rPr>
              <w:t>3:</w:t>
            </w:r>
          </w:p>
        </w:tc>
      </w:tr>
      <w:tr w:rsidR="00671EDF" w14:paraId="1A8E32B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72DE" w14:textId="0C9B40F4" w:rsidR="00671EDF" w:rsidRDefault="00671EDF" w:rsidP="00DB73E4">
            <w:r>
              <w:rPr>
                <w:rFonts w:hint="eastAsia"/>
              </w:rPr>
              <w:t>授权有效期（开始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9C58" w14:textId="4AE0F7E5" w:rsidR="00671EDF" w:rsidRDefault="00671EDF" w:rsidP="00DB73E4">
            <w:r>
              <w:rPr>
                <w:rFonts w:hint="eastAsia"/>
              </w:rPr>
              <w:t>auth_star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B2CF" w14:textId="3392ECED"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9D0C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93EC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B845" w14:textId="77777777" w:rsidR="00671EDF" w:rsidRDefault="00671EDF" w:rsidP="00DB73E4"/>
        </w:tc>
      </w:tr>
      <w:tr w:rsidR="00671EDF" w14:paraId="400086CC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A8FD" w14:textId="0E5AE94F" w:rsidR="00671EDF" w:rsidRDefault="00671EDF" w:rsidP="00DB73E4">
            <w:r>
              <w:rPr>
                <w:rFonts w:hint="eastAsia"/>
              </w:rPr>
              <w:t>授权有效期（结束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DC" w14:textId="440FF5A9" w:rsidR="00671EDF" w:rsidRDefault="00671EDF" w:rsidP="00DB73E4">
            <w:r>
              <w:rPr>
                <w:rFonts w:hint="eastAsia"/>
              </w:rPr>
              <w:t>auth_end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E252" w14:textId="33503654"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38AF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7AB3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F8CC" w14:textId="77777777" w:rsidR="00671EDF" w:rsidRDefault="00671EDF" w:rsidP="00DB73E4"/>
        </w:tc>
      </w:tr>
      <w:tr w:rsidR="00671EDF" w14:paraId="0948758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6C74" w14:textId="573AF5A1" w:rsidR="00671EDF" w:rsidRDefault="00671EDF" w:rsidP="00DB73E4">
            <w:r>
              <w:rPr>
                <w:rFonts w:hint="eastAsia"/>
              </w:rPr>
              <w:t>经营类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9892" w14:textId="5C0C7733" w:rsidR="00671EDF" w:rsidRDefault="00671EDF" w:rsidP="00DB73E4">
            <w:r>
              <w:rPr>
                <w:rFonts w:hint="eastAsia"/>
              </w:rPr>
              <w:t>bc_id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11BF" w14:textId="28896A87" w:rsidR="00671EDF" w:rsidRDefault="00671EDF" w:rsidP="00DB73E4"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BE34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A770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1F4D" w14:textId="590A8A4A" w:rsidR="00671EDF" w:rsidRDefault="00671EDF" w:rsidP="00DB73E4">
            <w:r>
              <w:rPr>
                <w:rFonts w:hint="eastAsia"/>
              </w:rPr>
              <w:t>基础类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串，</w:t>
            </w:r>
            <w:r>
              <w:rPr>
                <w:rFonts w:hint="eastAsia"/>
              </w:rPr>
              <w:lastRenderedPageBreak/>
              <w:t>以逗号分隔；</w:t>
            </w:r>
          </w:p>
        </w:tc>
      </w:tr>
      <w:tr w:rsidR="00671EDF" w14:paraId="2CE75A4A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6BF2" w14:textId="30D83B54" w:rsidR="00671EDF" w:rsidRDefault="00671EDF" w:rsidP="00DB73E4">
            <w:r>
              <w:rPr>
                <w:rFonts w:hint="eastAsia"/>
              </w:rPr>
              <w:lastRenderedPageBreak/>
              <w:t>商标注册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9E7" w14:textId="60C82141" w:rsidR="00671EDF" w:rsidRDefault="00671EDF" w:rsidP="00DB73E4">
            <w:r>
              <w:rPr>
                <w:rFonts w:hint="eastAsia"/>
              </w:rPr>
              <w:t>trademark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777B" w14:textId="58505B78"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64E0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D23E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91CF" w14:textId="77777777" w:rsidR="00671EDF" w:rsidRDefault="00671EDF" w:rsidP="00DB73E4"/>
        </w:tc>
      </w:tr>
      <w:tr w:rsidR="00671EDF" w14:paraId="27C85939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0BB8" w14:textId="266F7ED5" w:rsidR="00671EDF" w:rsidRDefault="00671EDF" w:rsidP="00DB73E4">
            <w:r>
              <w:rPr>
                <w:rFonts w:hint="eastAsia"/>
              </w:rPr>
              <w:t>其他资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591A" w14:textId="31D21DB5" w:rsidR="00671EDF" w:rsidRDefault="00671EDF" w:rsidP="00DB73E4">
            <w:r>
              <w:rPr>
                <w:rFonts w:hint="eastAsia"/>
              </w:rPr>
              <w:t>other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0A52" w14:textId="416DBC75"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B765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5BBC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E0F" w14:textId="77777777" w:rsidR="00671EDF" w:rsidRDefault="00671EDF" w:rsidP="00DB73E4"/>
        </w:tc>
      </w:tr>
      <w:tr w:rsidR="00671EDF" w14:paraId="2CA9E1A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DF29" w14:textId="77777777" w:rsidR="00671EDF" w:rsidRDefault="00671EDF" w:rsidP="00DB73E4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196A" w14:textId="77777777" w:rsidR="00671EDF" w:rsidRDefault="00671EDF" w:rsidP="00DB73E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B22C" w14:textId="77777777" w:rsidR="00671EDF" w:rsidRDefault="00671EDF" w:rsidP="00DB73E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4ACE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8E63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5BB" w14:textId="77777777" w:rsidR="00671EDF" w:rsidRDefault="00671EDF" w:rsidP="00DB73E4"/>
        </w:tc>
      </w:tr>
      <w:bookmarkEnd w:id="137"/>
    </w:tbl>
    <w:p w14:paraId="33B3BFEF" w14:textId="7D696918" w:rsidR="008C2226" w:rsidRPr="008C2226" w:rsidRDefault="008C2226" w:rsidP="00BE5B86">
      <w:pPr>
        <w:rPr>
          <w:lang w:eastAsia="zh-CN"/>
        </w:rPr>
      </w:pPr>
    </w:p>
    <w:p w14:paraId="12BD14F0" w14:textId="0F5AFE03" w:rsidR="009A72C5" w:rsidRDefault="00A12E01" w:rsidP="00A12E01">
      <w:pPr>
        <w:pStyle w:val="4"/>
      </w:pPr>
      <w:bookmarkStart w:id="141" w:name="_Toc269563272"/>
      <w:r>
        <w:t>4.</w:t>
      </w:r>
      <w:r w:rsidR="008C2226">
        <w:rPr>
          <w:rFonts w:hint="eastAsia"/>
          <w:lang w:eastAsia="zh-CN"/>
        </w:rPr>
        <w:t>3</w:t>
      </w:r>
      <w:r w:rsidR="009A72C5">
        <w:t>商品信息表（</w:t>
      </w:r>
      <w:r w:rsidR="009A72C5">
        <w:t>t_product</w:t>
      </w:r>
      <w:r w:rsidR="009A72C5">
        <w:t>）</w:t>
      </w:r>
      <w:bookmarkEnd w:id="138"/>
      <w:bookmarkEnd w:id="139"/>
      <w:bookmarkEnd w:id="140"/>
      <w:bookmarkEnd w:id="14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2127"/>
        <w:gridCol w:w="708"/>
        <w:gridCol w:w="975"/>
        <w:gridCol w:w="2002"/>
      </w:tblGrid>
      <w:tr w:rsidR="009A72C5" w14:paraId="05F5566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87E81A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FE8F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F8219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2CA47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AE85E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E7E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379C8F1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5995" w14:textId="77777777"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75A2" w14:textId="77777777" w:rsidR="009A72C5" w:rsidRDefault="009A72C5" w:rsidP="009A72C5">
            <w:r>
              <w:t>pro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8CC9" w14:textId="48596F6A" w:rsidR="009A72C5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D90D" w14:textId="0D4312B4" w:rsidR="009A72C5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C659" w14:textId="77777777"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43A3" w14:textId="77777777" w:rsidR="009A72C5" w:rsidRDefault="009A72C5" w:rsidP="009A72C5"/>
        </w:tc>
      </w:tr>
      <w:tr w:rsidR="00E53543" w14:paraId="6ABE04A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46F8" w14:textId="26592AAC" w:rsidR="00E53543" w:rsidRDefault="00E53543" w:rsidP="009A72C5">
            <w:r>
              <w:rPr>
                <w:rFonts w:hint="eastAsia"/>
              </w:rPr>
              <w:t>商品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75AD" w14:textId="45C6C926" w:rsidR="00E53543" w:rsidRDefault="00E53543" w:rsidP="009A72C5">
            <w:r>
              <w:t>prod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908" w14:textId="2A140023" w:rsidR="00E53543" w:rsidRDefault="00A7170B" w:rsidP="009A72C5">
            <w:r>
              <w:t>VARCHAR</w:t>
            </w:r>
            <w:r w:rsidR="00E53543"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230F" w14:textId="41890D4F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D767" w14:textId="10CA7CEB" w:rsidR="00E53543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8C45" w14:textId="77777777" w:rsidR="00E53543" w:rsidRDefault="00E53543" w:rsidP="009A72C5"/>
        </w:tc>
      </w:tr>
      <w:tr w:rsidR="002D0476" w14:paraId="5AB4ED2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8910" w14:textId="685B3290" w:rsidR="002D0476" w:rsidRDefault="002D0476" w:rsidP="009A72C5">
            <w:r>
              <w:rPr>
                <w:rFonts w:hint="eastAsia"/>
              </w:rPr>
              <w:t>基础品类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0EB0" w14:textId="0DAF4529" w:rsidR="002D0476" w:rsidRDefault="002D0476" w:rsidP="009A72C5">
            <w:r>
              <w:rPr>
                <w:rFonts w:hint="eastAsia"/>
              </w:rPr>
              <w:t>bc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7B03" w14:textId="6D7A56F2" w:rsidR="002D0476" w:rsidRDefault="00A7170B" w:rsidP="009A72C5">
            <w:r>
              <w:rPr>
                <w:rFonts w:hint="eastAsia"/>
              </w:rPr>
              <w:t>varchar</w:t>
            </w:r>
            <w:r w:rsidR="002D0476">
              <w:rPr>
                <w:rFonts w:hint="eastAsia"/>
              </w:rP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EC58" w14:textId="75BF26E5" w:rsidR="002D0476" w:rsidRDefault="002D0476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607" w14:textId="432708D4" w:rsidR="002D0476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077C" w14:textId="77777777" w:rsidR="002D0476" w:rsidRDefault="002D0476" w:rsidP="009A72C5"/>
        </w:tc>
      </w:tr>
      <w:tr w:rsidR="00E53543" w14:paraId="4018C1B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249" w14:textId="3064175B" w:rsidR="00E53543" w:rsidRDefault="00E53543" w:rsidP="009A72C5">
            <w:r>
              <w:rPr>
                <w:rFonts w:hint="eastAsia"/>
              </w:rPr>
              <w:t>商品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5E70" w14:textId="0AE0C88A" w:rsidR="00E53543" w:rsidRDefault="00E53543" w:rsidP="009A72C5">
            <w: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A217" w14:textId="0966772E" w:rsidR="00E53543" w:rsidRDefault="00A7170B" w:rsidP="009A72C5">
            <w:r>
              <w:t>VARCHAR</w:t>
            </w:r>
            <w:r w:rsidR="00E53543">
              <w:t>(</w:t>
            </w:r>
            <w:r w:rsidR="00E53543">
              <w:rPr>
                <w:rFonts w:hint="eastAsia"/>
              </w:rPr>
              <w:t>2</w:t>
            </w:r>
            <w:r w:rsidR="00E5354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170F" w14:textId="30CF6A2B" w:rsidR="00E53543" w:rsidRDefault="00881FBB" w:rsidP="009A72C5">
            <w:r>
              <w:rPr>
                <w:rFonts w:hint="eastAsia"/>
              </w:rPr>
              <w:t>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77F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E638" w14:textId="77777777" w:rsidR="00E53543" w:rsidRDefault="00E53543" w:rsidP="009A72C5"/>
        </w:tc>
      </w:tr>
      <w:tr w:rsidR="00E53543" w14:paraId="0728251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9286" w14:textId="3B116005" w:rsidR="00E53543" w:rsidRDefault="00E53543" w:rsidP="009A72C5">
            <w:r>
              <w:rPr>
                <w:rFonts w:hint="eastAsia"/>
              </w:rPr>
              <w:t>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E3E9" w14:textId="249D7C48" w:rsidR="00E53543" w:rsidRDefault="00E53543" w:rsidP="009A72C5">
            <w:r>
              <w:t>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5B8E" w14:textId="3AF6DD87"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1E71" w14:textId="08F2BABC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64F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C5B2" w14:textId="2D32D2FB" w:rsidR="00E53543" w:rsidRDefault="00E53543" w:rsidP="009A72C5">
            <w:r>
              <w:rPr>
                <w:rFonts w:hint="eastAsia"/>
              </w:rPr>
              <w:t>标题</w:t>
            </w:r>
          </w:p>
        </w:tc>
      </w:tr>
      <w:tr w:rsidR="00E53543" w14:paraId="64A2D94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73FD" w14:textId="48010D6E" w:rsidR="00E53543" w:rsidRDefault="00E53543" w:rsidP="009A72C5">
            <w:r>
              <w:rPr>
                <w:rFonts w:hint="eastAsia"/>
              </w:rPr>
              <w:t>副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558E" w14:textId="283C55E8" w:rsidR="00E53543" w:rsidRDefault="00E53543" w:rsidP="009A72C5">
            <w:r>
              <w:t>sub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D53E" w14:textId="2B9D5844"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8F41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8162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8576" w14:textId="3DF82D96" w:rsidR="00E53543" w:rsidRDefault="00E53543" w:rsidP="009A72C5">
            <w:r>
              <w:rPr>
                <w:rFonts w:hint="eastAsia"/>
              </w:rPr>
              <w:t>促销时使用</w:t>
            </w:r>
          </w:p>
        </w:tc>
      </w:tr>
      <w:tr w:rsidR="00E53543" w14:paraId="5F561DA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6AA0" w14:textId="77777777" w:rsidR="00E53543" w:rsidRDefault="00E53543" w:rsidP="009A72C5">
            <w:r>
              <w:rPr>
                <w:rFonts w:hint="eastAsia"/>
              </w:rPr>
              <w:t>基础类目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41BC" w14:textId="4CB505D7" w:rsidR="00E53543" w:rsidRDefault="00E53543" w:rsidP="009A72C5">
            <w:r>
              <w:rPr>
                <w:rFonts w:hint="eastAsia"/>
              </w:rPr>
              <w:t>bc</w:t>
            </w:r>
            <w:r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9953" w14:textId="4E4FE279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B853" w14:textId="28FFB3D3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4AAD" w14:textId="29FC5343" w:rsidR="00E53543" w:rsidRDefault="00F87DA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B8DE" w14:textId="77777777" w:rsidR="00E53543" w:rsidRDefault="00E53543" w:rsidP="009A72C5">
            <w:r>
              <w:rPr>
                <w:rFonts w:hint="eastAsia"/>
              </w:rPr>
              <w:t>基础类目</w:t>
            </w:r>
            <w:r>
              <w:t>(</w:t>
            </w:r>
            <w:r>
              <w:rPr>
                <w:rFonts w:hint="eastAsia"/>
              </w:rPr>
              <w:t>三级</w:t>
            </w:r>
            <w:r>
              <w:t>)</w:t>
            </w:r>
          </w:p>
        </w:tc>
      </w:tr>
      <w:tr w:rsidR="00E53543" w14:paraId="45BDBFE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4799" w14:textId="0B600EC2" w:rsidR="00E53543" w:rsidRDefault="009560FE" w:rsidP="009A72C5">
            <w:r>
              <w:rPr>
                <w:rFonts w:hint="eastAsia"/>
              </w:rPr>
              <w:t>卖家</w:t>
            </w:r>
            <w:r w:rsidR="00E53543"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7294" w14:textId="7F22E756" w:rsidR="00E53543" w:rsidRDefault="009560FE" w:rsidP="009A72C5">
            <w:r>
              <w:rPr>
                <w:rFonts w:hint="eastAsia"/>
              </w:rPr>
              <w:t>seller</w:t>
            </w:r>
            <w:r w:rsidR="00E53543"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1DE" w14:textId="69B01784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7423" w14:textId="2D16BBE7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5188" w14:textId="174BA5CF" w:rsidR="00E53543" w:rsidRPr="009440AE" w:rsidRDefault="00452F37" w:rsidP="009A72C5">
            <w:pPr>
              <w:rPr>
                <w:color w:val="FF0000"/>
              </w:rPr>
            </w:pPr>
            <w:r w:rsidRPr="009440AE">
              <w:rPr>
                <w:color w:val="FF0000"/>
              </w:rPr>
              <w:t>In</w:t>
            </w:r>
            <w:r w:rsidRPr="009440AE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C10D" w14:textId="77777777" w:rsidR="00E53543" w:rsidRDefault="00E53543" w:rsidP="009A72C5"/>
        </w:tc>
      </w:tr>
      <w:tr w:rsidR="00963454" w14:paraId="393540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3C45" w14:textId="6884FA75" w:rsidR="00963454" w:rsidRDefault="00963454" w:rsidP="009A72C5">
            <w:r>
              <w:rPr>
                <w:rFonts w:hint="eastAsia"/>
              </w:rPr>
              <w:t>商品货号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E740" w14:textId="1308EBED" w:rsidR="00963454" w:rsidRDefault="00963454" w:rsidP="009A72C5">
            <w:r>
              <w:rPr>
                <w:rFonts w:hint="eastAsia"/>
              </w:rPr>
              <w:t>art_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6754" w14:textId="62705B01" w:rsidR="00963454" w:rsidRDefault="00963454" w:rsidP="009A72C5">
            <w:r>
              <w:rPr>
                <w:rFonts w:hint="eastAsia"/>
              </w:rPr>
              <w:t>varchar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DCB4" w14:textId="77777777" w:rsidR="00963454" w:rsidRDefault="00963454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C166" w14:textId="77777777" w:rsidR="00963454" w:rsidRPr="009440AE" w:rsidRDefault="00963454" w:rsidP="009A72C5">
            <w:pPr>
              <w:rPr>
                <w:color w:val="FF000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685B" w14:textId="77777777" w:rsidR="00963454" w:rsidRDefault="00963454" w:rsidP="009A72C5"/>
        </w:tc>
      </w:tr>
      <w:tr w:rsidR="00E53543" w14:paraId="522E714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D2E5" w14:textId="77777777"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5ABB" w14:textId="77777777" w:rsidR="00E53543" w:rsidRDefault="00E53543" w:rsidP="009A72C5">
            <w:r>
              <w:t>bran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92F9" w14:textId="238321CF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88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CD9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C7B7" w14:textId="77777777"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</w:tr>
      <w:tr w:rsidR="00E53543" w14:paraId="614E06F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007F" w14:textId="673E844D" w:rsidR="00E53543" w:rsidRDefault="00E53543" w:rsidP="009A72C5">
            <w:r>
              <w:rPr>
                <w:rFonts w:hint="eastAsia"/>
              </w:rPr>
              <w:t>品牌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EA5E" w14:textId="1A65CC2D" w:rsidR="00E53543" w:rsidRDefault="00E53543" w:rsidP="009A72C5">
            <w:r>
              <w:t>B</w:t>
            </w:r>
            <w:r>
              <w:rPr>
                <w:rFonts w:hint="eastAsia"/>
              </w:rPr>
              <w:t>rand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F702" w14:textId="4AA43D3F" w:rsidR="00E53543" w:rsidRDefault="00A7170B" w:rsidP="009A72C5">
            <w:r>
              <w:t>Varchar</w:t>
            </w:r>
            <w:r w:rsidR="00E53543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DFEB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0C32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9B21" w14:textId="77777777" w:rsidR="00E53543" w:rsidRDefault="00E53543" w:rsidP="009A72C5"/>
        </w:tc>
      </w:tr>
      <w:tr w:rsidR="00E53543" w14:paraId="0F38F94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5846" w14:textId="77777777" w:rsidR="00E53543" w:rsidRDefault="00E53543" w:rsidP="009A72C5">
            <w:r>
              <w:rPr>
                <w:rFonts w:hint="eastAsia"/>
              </w:rPr>
              <w:t>类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625F" w14:textId="77777777" w:rsidR="00E53543" w:rsidRDefault="00E53543" w:rsidP="009A72C5">
            <w: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DAC2" w14:textId="77777777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353F" w14:textId="7A225512" w:rsidR="00E53543" w:rsidRDefault="00E53543" w:rsidP="009A72C5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7386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BA04" w14:textId="77777777" w:rsidR="00E53543" w:rsidRDefault="00E53543" w:rsidP="009A72C5"/>
        </w:tc>
      </w:tr>
      <w:tr w:rsidR="00E53543" w14:paraId="5F3A17C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F49D" w14:textId="77777777" w:rsidR="00E53543" w:rsidRDefault="00E53543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E541" w14:textId="77777777" w:rsidR="00E53543" w:rsidRDefault="00E53543" w:rsidP="009A72C5">
            <w:r>
              <w:t>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CD9E" w14:textId="77777777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2E4" w14:textId="50344476"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1E7C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3BB" w14:textId="0152C999" w:rsidR="00E53543" w:rsidRDefault="00D43410" w:rsidP="00D434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E53543" w14:paraId="2551F24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5563" w14:textId="77777777" w:rsidR="00E53543" w:rsidRDefault="00E53543" w:rsidP="009A72C5">
            <w:r>
              <w:rPr>
                <w:rFonts w:hint="eastAsia"/>
              </w:rPr>
              <w:t>简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7C59" w14:textId="3D4FFF17" w:rsidR="00E53543" w:rsidRDefault="00E53543" w:rsidP="009A72C5">
            <w:r>
              <w:t>brief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43D0" w14:textId="6FDA969C" w:rsidR="00E53543" w:rsidRDefault="00A7170B" w:rsidP="009A72C5">
            <w:r>
              <w:t>VARCHAR</w:t>
            </w:r>
            <w:r w:rsidR="00E53543">
              <w:t>(5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6877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84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BD24" w14:textId="77777777" w:rsidR="00E53543" w:rsidRDefault="00E53543" w:rsidP="009A72C5"/>
        </w:tc>
      </w:tr>
      <w:tr w:rsidR="00E53543" w14:paraId="7450BD3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8C32" w14:textId="1B8B086C" w:rsidR="00E53543" w:rsidRDefault="00E53543" w:rsidP="009A72C5">
            <w:r>
              <w:rPr>
                <w:rFonts w:hint="eastAsia"/>
              </w:rPr>
              <w:t>商品详情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0A1F" w14:textId="52C55F62" w:rsidR="00E53543" w:rsidRDefault="00E53543" w:rsidP="009A72C5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0455" w14:textId="615F52B5" w:rsidR="00E53543" w:rsidRDefault="00DF0232" w:rsidP="009A72C5">
            <w:r>
              <w:rPr>
                <w:rFonts w:hint="eastAsia"/>
              </w:rPr>
              <w:t>te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E5C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E646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E33E" w14:textId="77777777" w:rsidR="00E53543" w:rsidRDefault="00E53543" w:rsidP="009A72C5"/>
        </w:tc>
      </w:tr>
      <w:tr w:rsidR="00E53543" w14:paraId="0A5160E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1799" w14:textId="77777777" w:rsidR="00E53543" w:rsidRDefault="00E53543" w:rsidP="009A72C5">
            <w:r>
              <w:rPr>
                <w:rFonts w:hint="eastAsia"/>
              </w:rPr>
              <w:t>商品重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B45" w14:textId="3AC85356" w:rsidR="00E53543" w:rsidRDefault="00E53543" w:rsidP="009A72C5">
            <w:r>
              <w:t>w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22DD" w14:textId="77777777" w:rsidR="00E53543" w:rsidRDefault="00E53543" w:rsidP="009A72C5">
            <w:r>
              <w:t>NUMBER(6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7F75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90F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E7D9" w14:textId="77777777" w:rsidR="00E53543" w:rsidRDefault="00E53543" w:rsidP="009A72C5">
            <w:r>
              <w:rPr>
                <w:rFonts w:hint="eastAsia"/>
              </w:rPr>
              <w:t>默认毛重</w:t>
            </w:r>
            <w:r>
              <w:t>0</w:t>
            </w:r>
          </w:p>
        </w:tc>
      </w:tr>
      <w:tr w:rsidR="00E53543" w14:paraId="15F669F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3510" w14:textId="77777777" w:rsidR="00E53543" w:rsidRDefault="00E53543" w:rsidP="009A72C5">
            <w:r>
              <w:rPr>
                <w:rFonts w:hint="eastAsia"/>
              </w:rPr>
              <w:t>商品长宽高属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9B07" w14:textId="3231D89E" w:rsidR="00E53543" w:rsidRDefault="00E53543" w:rsidP="009A72C5">
            <w:r>
              <w:t>volu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2AE4" w14:textId="2FD0C493" w:rsidR="00E53543" w:rsidRDefault="00A7170B" w:rsidP="009A72C5">
            <w:r>
              <w:t>VARCHAR</w:t>
            </w:r>
            <w:r w:rsidR="00E53543"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5460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E820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FA34" w14:textId="7CFF36D5" w:rsidR="00E53543" w:rsidRDefault="00E53543" w:rsidP="007943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 w:rsidR="007943F3">
              <w:rPr>
                <w:rFonts w:hint="eastAsia"/>
                <w:lang w:eastAsia="zh-CN"/>
              </w:rPr>
              <w:t>体积，单位：立方米</w:t>
            </w:r>
          </w:p>
        </w:tc>
      </w:tr>
      <w:tr w:rsidR="00CD4F45" w14:paraId="3BFFB80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6237" w14:textId="29316051"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</w:rPr>
              <w:t>商品属性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D064" w14:textId="5FB35FF7" w:rsidR="00CD4F45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attr_value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6231" w14:textId="0BF3BB21" w:rsidR="00CD4F45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4F45" w:rsidRPr="00FD1532">
              <w:rPr>
                <w:rFonts w:hint="eastAsia"/>
                <w:color w:val="000000" w:themeColor="text1"/>
              </w:rPr>
              <w:t>(4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F825" w14:textId="77777777"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9782" w14:textId="77777777"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2C87" w14:textId="7E13DC76" w:rsidR="00E9691F" w:rsidRPr="00BE5B86" w:rsidRDefault="00E9691F" w:rsidP="00CD4F45">
            <w:pPr>
              <w:keepNext/>
              <w:keepLines/>
              <w:spacing w:before="260" w:after="260" w:line="416" w:lineRule="auto"/>
              <w:outlineLvl w:val="1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字段“商品属性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ID字符串”和字段“商品属性名称字符串”为一对字段，其中ID和名称为一一对应。</w:t>
            </w:r>
          </w:p>
          <w:p w14:paraId="5AFDA08A" w14:textId="77777777" w:rsidR="00E9691F" w:rsidRPr="00BE5B86" w:rsidRDefault="00E9691F" w:rsidP="00CD4F45">
            <w:pPr>
              <w:keepNext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14:paraId="2ED1502B" w14:textId="7FBDA550" w:rsidR="00E9691F" w:rsidRDefault="00E9691F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本字段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="00CD4F45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对形式存储多个属性值。</w:t>
            </w:r>
          </w:p>
          <w:p w14:paraId="53E55055" w14:textId="77777777" w:rsidR="00DD44B9" w:rsidRDefault="00DD44B9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14:paraId="320D05DB" w14:textId="11008902"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不同的属性之间用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|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分隔,每个属性和值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之间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”分隔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其中属性ID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为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属性表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中的属性ID,属性值ID为属性值表中ID</w:t>
            </w:r>
          </w:p>
          <w:p w14:paraId="38A67AC0" w14:textId="77777777"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比如：</w:t>
            </w:r>
          </w:p>
          <w:p w14:paraId="6C8817A3" w14:textId="51C8DD4D" w:rsidR="00CD4F45" w:rsidRPr="00FD1532" w:rsidRDefault="00CD4F45" w:rsidP="00384336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11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22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</w:p>
        </w:tc>
      </w:tr>
      <w:tr w:rsidR="00E53543" w14:paraId="2DE2CAD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B98" w14:textId="01E0EB88"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lastRenderedPageBreak/>
              <w:t>商品</w:t>
            </w:r>
            <w:r w:rsidR="00E53543" w:rsidRPr="00FD1532">
              <w:rPr>
                <w:rFonts w:hint="eastAsia"/>
                <w:color w:val="000000" w:themeColor="text1"/>
              </w:rPr>
              <w:t>属性</w:t>
            </w:r>
            <w:r w:rsidRPr="00FD1532">
              <w:rPr>
                <w:rFonts w:hint="eastAsia"/>
                <w:color w:val="000000" w:themeColor="text1"/>
              </w:rPr>
              <w:t>名称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834A" w14:textId="2D45A183"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attr</w:t>
            </w:r>
            <w:r w:rsidR="00E53543" w:rsidRPr="00FD1532">
              <w:rPr>
                <w:color w:val="000000" w:themeColor="text1"/>
              </w:rPr>
              <w:t>_value</w:t>
            </w:r>
            <w:r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62C8" w14:textId="205E9EF5" w:rsidR="00E53543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E53543" w:rsidRPr="00FD1532">
              <w:rPr>
                <w:color w:val="000000" w:themeColor="text1"/>
              </w:rPr>
              <w:t>(4000</w:t>
            </w:r>
            <w:r w:rsidR="00E53543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75A4" w14:textId="77777777"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C608" w14:textId="77777777"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0678" w14:textId="77777777" w:rsidR="00912310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存储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商品属性（以名称形式）字符串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对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形式存储多个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值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  <w:p w14:paraId="48A8263C" w14:textId="78DFFEFA" w:rsidR="00E53543" w:rsidRPr="00BE5B86" w:rsidRDefault="00CD4F45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不同的属性之间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分隔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,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每个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值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”分隔。</w:t>
            </w:r>
          </w:p>
          <w:p w14:paraId="75230241" w14:textId="77777777" w:rsidR="00912310" w:rsidRDefault="00912310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15DEAFD3" w14:textId="77777777"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比如：</w:t>
            </w:r>
          </w:p>
          <w:p w14:paraId="32A11C69" w14:textId="437CB4D3"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大小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100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颜色：黄色</w:t>
            </w:r>
          </w:p>
          <w:p w14:paraId="69CBA6C9" w14:textId="77777777" w:rsidR="00CD4F45" w:rsidRPr="00BE5B86" w:rsidRDefault="00CD4F45" w:rsidP="009A72C5">
            <w:pPr>
              <w:keepNext/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08BBF641" w14:textId="72777E10"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属性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ID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字符串对应。</w:t>
            </w:r>
          </w:p>
        </w:tc>
      </w:tr>
      <w:tr w:rsidR="00E53543" w14:paraId="3F3C823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25A1" w14:textId="74E8AF2C" w:rsidR="00E53543" w:rsidRDefault="00E53543" w:rsidP="009A72C5">
            <w:r>
              <w:rPr>
                <w:rFonts w:hint="eastAsia"/>
              </w:rPr>
              <w:t>商品过期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5931" w14:textId="28D76370" w:rsidR="00E53543" w:rsidRDefault="00E53543" w:rsidP="009A72C5">
            <w:r>
              <w:t>expir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A67C" w14:textId="7A1D6A13" w:rsidR="00E53543" w:rsidRDefault="006B45DC" w:rsidP="009A72C5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BC4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232B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2321" w14:textId="77777777" w:rsidR="00E53543" w:rsidRDefault="00E53543" w:rsidP="009A72C5"/>
        </w:tc>
      </w:tr>
      <w:tr w:rsidR="00E53543" w14:paraId="73BA2EC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B2DE" w14:textId="3841DDC7" w:rsidR="00E53543" w:rsidRDefault="00E53543" w:rsidP="009A72C5">
            <w:r>
              <w:rPr>
                <w:rFonts w:hint="eastAsia"/>
              </w:rPr>
              <w:t>创建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D85F" w14:textId="7B14A23D" w:rsidR="00E53543" w:rsidRDefault="00E53543" w:rsidP="009A72C5">
            <w:r>
              <w:t>cre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99AA" w14:textId="37EC6BAB"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F0D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391A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81D9" w14:textId="77777777" w:rsidR="00E53543" w:rsidRDefault="00E53543" w:rsidP="009A72C5"/>
        </w:tc>
      </w:tr>
      <w:tr w:rsidR="00E53543" w14:paraId="3C77CEB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CB90" w14:textId="22CDBCE6" w:rsidR="00E53543" w:rsidRDefault="00E53543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2FD9" w14:textId="39387EFC" w:rsidR="00E53543" w:rsidRDefault="00E53543" w:rsidP="009A72C5">
            <w:r>
              <w:t>last_upd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7E2F" w14:textId="03EB4854"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AF90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CAA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25D2" w14:textId="77777777" w:rsidR="00E53543" w:rsidRDefault="00E53543" w:rsidP="009A72C5"/>
        </w:tc>
      </w:tr>
      <w:tr w:rsidR="00E53543" w14:paraId="647F487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0318" w14:textId="6E14B3E8" w:rsidR="00E53543" w:rsidRDefault="00E53543" w:rsidP="009A72C5">
            <w:r>
              <w:rPr>
                <w:rFonts w:hint="eastAsia"/>
              </w:rPr>
              <w:t>审批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5B1B" w14:textId="56C22DE6" w:rsidR="00E53543" w:rsidRDefault="00E53543" w:rsidP="009A72C5">
            <w:r>
              <w:t>A</w:t>
            </w:r>
            <w:r>
              <w:rPr>
                <w:rFonts w:hint="eastAsia"/>
              </w:rPr>
              <w:t>udit_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D4CE" w14:textId="7267BCAC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ACF1" w14:textId="10BE16D0"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65AD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8CAB" w14:textId="677DD4A5" w:rsidR="00E53543" w:rsidRDefault="00E53543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待审核，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已审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审核不通过</w:t>
            </w:r>
          </w:p>
        </w:tc>
      </w:tr>
      <w:tr w:rsidR="004763DE" w14:paraId="348758A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7AC8" w14:textId="36BDCF66"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</w:t>
            </w:r>
            <w:r>
              <w:rPr>
                <w:rFonts w:hint="eastAsia"/>
                <w:lang w:eastAsia="zh-CN"/>
              </w:rPr>
              <w:t>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F392" w14:textId="386EF830" w:rsidR="004763DE" w:rsidRPr="00BE5B86" w:rsidRDefault="004763DE" w:rsidP="004763DE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E242" w14:textId="6904D8CB" w:rsidR="004763DE" w:rsidRDefault="00A7170B" w:rsidP="009A72C5">
            <w:r>
              <w:rPr>
                <w:color w:val="000000" w:themeColor="text1"/>
              </w:rPr>
              <w:t>VARCHAR</w:t>
            </w:r>
            <w:r w:rsidR="004763DE">
              <w:rPr>
                <w:color w:val="000000" w:themeColor="text1"/>
              </w:rPr>
              <w:t>(</w:t>
            </w:r>
            <w:r w:rsidR="004763DE">
              <w:rPr>
                <w:rFonts w:hint="eastAsia"/>
                <w:color w:val="000000" w:themeColor="text1"/>
                <w:lang w:eastAsia="zh-CN"/>
              </w:rPr>
              <w:t>3</w:t>
            </w:r>
            <w:r w:rsidR="004763DE" w:rsidRPr="00FD1532">
              <w:rPr>
                <w:color w:val="000000" w:themeColor="text1"/>
              </w:rPr>
              <w:t>0</w:t>
            </w:r>
            <w:r w:rsidR="004763DE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DCFD" w14:textId="77777777"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95AD" w14:textId="77777777"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D76E" w14:textId="77777777" w:rsidR="004763DE" w:rsidRDefault="004763DE" w:rsidP="009A72C5">
            <w:pPr>
              <w:rPr>
                <w:lang w:eastAsia="zh-CN"/>
              </w:rPr>
            </w:pPr>
          </w:p>
        </w:tc>
      </w:tr>
      <w:tr w:rsidR="004763DE" w14:paraId="7002582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2FFC" w14:textId="34C5090B"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A274" w14:textId="1015AE0B" w:rsidR="004763DE" w:rsidRDefault="004763DE" w:rsidP="009A72C5"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358D" w14:textId="77777777" w:rsidR="004763DE" w:rsidRDefault="004763DE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  <w:r w:rsidR="00A26FDC">
              <w:rPr>
                <w:rFonts w:hint="eastAsia"/>
                <w:lang w:eastAsia="zh-CN"/>
              </w:rPr>
              <w:t>time</w:t>
            </w:r>
          </w:p>
          <w:p w14:paraId="3C51EFB1" w14:textId="2AC2A6A0" w:rsidR="00A26FDC" w:rsidRDefault="00A26FDC" w:rsidP="009A72C5">
            <w:pPr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31F1" w14:textId="77777777"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BFD1" w14:textId="77777777"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A9E3" w14:textId="77777777" w:rsidR="004763DE" w:rsidRDefault="004763DE" w:rsidP="009A72C5">
            <w:pPr>
              <w:rPr>
                <w:lang w:eastAsia="zh-CN"/>
              </w:rPr>
            </w:pPr>
          </w:p>
        </w:tc>
      </w:tr>
    </w:tbl>
    <w:p w14:paraId="2106FEEF" w14:textId="136E1135" w:rsidR="00A12E01" w:rsidRDefault="00A12E01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0C33CC94" w14:textId="32DF2C32" w:rsidR="00337C36" w:rsidRDefault="00A12E01" w:rsidP="00A12E01">
      <w:pPr>
        <w:pStyle w:val="4"/>
      </w:pPr>
      <w:bookmarkStart w:id="142" w:name="_Toc248822192"/>
      <w:bookmarkStart w:id="143" w:name="_Toc248822257"/>
      <w:bookmarkStart w:id="144" w:name="_Toc249156193"/>
      <w:bookmarkStart w:id="145" w:name="_Toc269563273"/>
      <w:r>
        <w:t>4.</w:t>
      </w:r>
      <w:r w:rsidR="008C2226">
        <w:rPr>
          <w:rFonts w:hint="eastAsia"/>
          <w:lang w:eastAsia="zh-CN"/>
        </w:rPr>
        <w:t>4</w:t>
      </w:r>
      <w:r w:rsidR="00337C36" w:rsidRPr="00E53543">
        <w:rPr>
          <w:color w:val="FF0000"/>
        </w:rPr>
        <w:t>商品</w:t>
      </w:r>
      <w:r w:rsidR="00613482">
        <w:rPr>
          <w:rFonts w:hint="eastAsia"/>
          <w:color w:val="FF0000"/>
        </w:rPr>
        <w:t>主</w:t>
      </w:r>
      <w:r w:rsidR="00337C36" w:rsidRPr="00E53543">
        <w:rPr>
          <w:color w:val="FF0000"/>
        </w:rPr>
        <w:t>图信息表</w:t>
      </w:r>
      <w:r w:rsidR="009A72C5" w:rsidRPr="00E53543">
        <w:rPr>
          <w:color w:val="FF0000"/>
        </w:rPr>
        <w:t>（</w:t>
      </w:r>
      <w:r w:rsidR="009A72C5" w:rsidRPr="00E53543">
        <w:rPr>
          <w:color w:val="FF0000"/>
        </w:rPr>
        <w:t>t_product_im</w:t>
      </w:r>
      <w:r w:rsidR="00613482">
        <w:rPr>
          <w:rFonts w:hint="eastAsia"/>
          <w:color w:val="FF0000"/>
        </w:rPr>
        <w:t>g</w:t>
      </w:r>
      <w:r w:rsidR="009A72C5" w:rsidRPr="00E53543">
        <w:rPr>
          <w:color w:val="FF0000"/>
        </w:rPr>
        <w:t>）</w:t>
      </w:r>
      <w:bookmarkEnd w:id="142"/>
      <w:bookmarkEnd w:id="143"/>
      <w:bookmarkEnd w:id="144"/>
      <w:bookmarkEnd w:id="14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709"/>
        <w:gridCol w:w="1116"/>
        <w:gridCol w:w="2002"/>
      </w:tblGrid>
      <w:tr w:rsidR="009A72C5" w14:paraId="237C84A6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8E8E1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EDEC3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8C9881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C37D7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B1B1D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B2D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13482" w14:paraId="6C4A9C89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BE680F" w14:textId="7C834F16" w:rsidR="00613482" w:rsidRDefault="00613482" w:rsidP="009A72C5">
            <w:pPr>
              <w:jc w:val="center"/>
            </w:pP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AAC6D7" w14:textId="713BEE2F" w:rsidR="00613482" w:rsidRDefault="00613482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mg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AF335" w14:textId="0895A568" w:rsidR="00613482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710E92" w14:textId="77F49261" w:rsidR="00613482" w:rsidRDefault="00613482" w:rsidP="009A72C5">
            <w:pPr>
              <w:jc w:val="center"/>
            </w:pPr>
            <w:r>
              <w:t>N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48DA78" w14:textId="6FF74E09" w:rsidR="00613482" w:rsidRDefault="00C024E0" w:rsidP="009A72C5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08DA" w14:textId="77777777" w:rsidR="00613482" w:rsidRDefault="00613482" w:rsidP="009A72C5">
            <w:pPr>
              <w:jc w:val="center"/>
            </w:pPr>
          </w:p>
        </w:tc>
      </w:tr>
      <w:tr w:rsidR="003D3A95" w14:paraId="25671F37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107150" w14:textId="31D55616" w:rsidR="003D3A95" w:rsidRDefault="003D3A95" w:rsidP="009A72C5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D7EF71" w14:textId="582910FD" w:rsidR="003D3A95" w:rsidRDefault="003D3A95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0992AC" w14:textId="3ECF37FB" w:rsidR="003D3A95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4CBB67" w14:textId="77777777" w:rsidR="003D3A95" w:rsidRDefault="003D3A95" w:rsidP="009A72C5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BE666A" w14:textId="4C24B8CF" w:rsidR="003D3A95" w:rsidRPr="003C27A4" w:rsidRDefault="00452F37" w:rsidP="009A72C5">
            <w:pPr>
              <w:keepNext/>
              <w:keepLines/>
              <w:spacing w:before="260" w:after="260" w:line="416" w:lineRule="auto"/>
              <w:jc w:val="center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BE0F" w14:textId="77777777" w:rsidR="003D3A95" w:rsidRDefault="003D3A95" w:rsidP="009A72C5">
            <w:pPr>
              <w:jc w:val="center"/>
            </w:pPr>
          </w:p>
        </w:tc>
      </w:tr>
      <w:tr w:rsidR="009A72C5" w14:paraId="1BB5C8D3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F3BB" w14:textId="77777777" w:rsidR="009A72C5" w:rsidRDefault="009A72C5" w:rsidP="009A72C5">
            <w:r>
              <w:rPr>
                <w:rFonts w:hint="eastAsia"/>
              </w:rPr>
              <w:t>图片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1325" w14:textId="77777777" w:rsidR="009A72C5" w:rsidRDefault="009A72C5" w:rsidP="009A72C5">
            <w:r>
              <w:t>img_tit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2D7C" w14:textId="2EA3643D" w:rsidR="009A72C5" w:rsidRDefault="00A7170B" w:rsidP="009A72C5">
            <w:r>
              <w:t>VARCHAR</w:t>
            </w:r>
            <w:r w:rsidR="009A72C5"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CFC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858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35AB" w14:textId="77777777" w:rsidR="009A72C5" w:rsidRDefault="009A72C5" w:rsidP="009A72C5"/>
        </w:tc>
      </w:tr>
      <w:tr w:rsidR="009A72C5" w14:paraId="53DE645C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091E" w14:textId="77777777" w:rsidR="009A72C5" w:rsidRDefault="009A72C5" w:rsidP="009A72C5">
            <w:r>
              <w:rPr>
                <w:rFonts w:hint="eastAsia"/>
              </w:rPr>
              <w:t>图片路径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7BCC" w14:textId="77777777" w:rsidR="009A72C5" w:rsidRDefault="009A72C5" w:rsidP="009A72C5">
            <w:r>
              <w:t>img_url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07EA" w14:textId="4D4939A6" w:rsidR="009A72C5" w:rsidRDefault="00A7170B" w:rsidP="009A72C5">
            <w:r>
              <w:t>VARCHAR</w:t>
            </w:r>
            <w:r w:rsidR="009A72C5"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8ECD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0C70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06D8" w14:textId="75A034FC" w:rsidR="009A72C5" w:rsidRDefault="00613482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此字段保存的是</w:t>
            </w:r>
            <w:r w:rsidR="009056C4">
              <w:rPr>
                <w:rFonts w:hint="eastAsia"/>
                <w:lang w:eastAsia="zh-CN"/>
              </w:rPr>
              <w:t>图片的资源的</w:t>
            </w:r>
            <w:r w:rsidR="009056C4">
              <w:rPr>
                <w:rFonts w:hint="eastAsia"/>
                <w:lang w:eastAsia="zh-CN"/>
              </w:rPr>
              <w:t>ID</w:t>
            </w:r>
          </w:p>
        </w:tc>
      </w:tr>
      <w:tr w:rsidR="009A72C5" w14:paraId="79EFCCC6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F9BD" w14:textId="77777777" w:rsidR="009A72C5" w:rsidRDefault="009A72C5" w:rsidP="009A72C5">
            <w:r>
              <w:rPr>
                <w:rFonts w:hint="eastAsia"/>
              </w:rPr>
              <w:t>图片描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72BF" w14:textId="77777777" w:rsidR="009A72C5" w:rsidRDefault="009A72C5" w:rsidP="009A72C5">
            <w:r>
              <w:t>img_desc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CDDE" w14:textId="0D3565B5" w:rsidR="009A72C5" w:rsidRDefault="00A7170B" w:rsidP="009A72C5">
            <w:r>
              <w:t>VARCHAR</w:t>
            </w:r>
            <w:r w:rsidR="009A72C5">
              <w:t>(5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BE9A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E4A7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91D1" w14:textId="77777777" w:rsidR="009A72C5" w:rsidRDefault="009A72C5" w:rsidP="009A72C5"/>
        </w:tc>
      </w:tr>
      <w:tr w:rsidR="009056C4" w14:paraId="159887B2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9E50" w14:textId="727DFB69" w:rsidR="009056C4" w:rsidRDefault="009056C4" w:rsidP="009A72C5">
            <w:r>
              <w:rPr>
                <w:rFonts w:hint="eastAsia"/>
              </w:rPr>
              <w:t>图片展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4F68" w14:textId="7A15FB26" w:rsidR="009056C4" w:rsidRDefault="009056C4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3BCD" w14:textId="68DB1192" w:rsidR="009056C4" w:rsidRDefault="00DA6E8A" w:rsidP="009A72C5">
            <w:r>
              <w:rPr>
                <w:rFonts w:hint="eastAsia"/>
              </w:rPr>
              <w:t>tinyint</w:t>
            </w:r>
            <w:r w:rsidR="009056C4">
              <w:rPr>
                <w:rFonts w:hint="eastAsia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D40E" w14:textId="77777777" w:rsidR="009056C4" w:rsidRDefault="009056C4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F9D9" w14:textId="77777777" w:rsidR="009056C4" w:rsidRDefault="009056C4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CEBA" w14:textId="77777777" w:rsidR="009056C4" w:rsidRDefault="009056C4" w:rsidP="009A72C5"/>
        </w:tc>
      </w:tr>
      <w:tr w:rsidR="009A72C5" w14:paraId="5222BAF8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BD90" w14:textId="77777777" w:rsidR="009A72C5" w:rsidRDefault="009A72C5" w:rsidP="009A72C5">
            <w:r>
              <w:rPr>
                <w:rFonts w:hint="eastAsia"/>
              </w:rPr>
              <w:t>图片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4468" w14:textId="77777777" w:rsidR="009A72C5" w:rsidRDefault="009A72C5" w:rsidP="009A72C5">
            <w:r>
              <w:t>img_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36CD" w14:textId="77777777"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3B54" w14:textId="1E1DACFF" w:rsidR="009A72C5" w:rsidRDefault="009056C4" w:rsidP="009A72C5"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CBBA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599D" w14:textId="00393066" w:rsidR="009A72C5" w:rsidRDefault="009056C4" w:rsidP="003D3A95">
            <w:r>
              <w:rPr>
                <w:rFonts w:hint="eastAsia"/>
              </w:rPr>
              <w:t>未定义</w:t>
            </w:r>
          </w:p>
        </w:tc>
      </w:tr>
      <w:tr w:rsidR="009A72C5" w14:paraId="0D13278E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9B41" w14:textId="77777777" w:rsidR="009A72C5" w:rsidRDefault="009A72C5" w:rsidP="009A72C5">
            <w:r>
              <w:rPr>
                <w:rFonts w:hint="eastAsia"/>
              </w:rPr>
              <w:t>图片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DA50" w14:textId="77777777" w:rsidR="009A72C5" w:rsidRDefault="009A72C5" w:rsidP="009A72C5">
            <w:r>
              <w:t>img_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16C3" w14:textId="77777777"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1FAB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9B05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6558" w14:textId="77777777"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不正常，</w:t>
            </w:r>
          </w:p>
          <w:p w14:paraId="2C3367D7" w14:textId="77777777"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正常；</w:t>
            </w:r>
          </w:p>
          <w:p w14:paraId="13DFD5A0" w14:textId="4B235B87"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删除</w:t>
            </w:r>
          </w:p>
        </w:tc>
      </w:tr>
      <w:tr w:rsidR="009A72C5" w14:paraId="703DECDB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2877" w14:textId="29D04C4F" w:rsidR="009A72C5" w:rsidRDefault="003D3A95" w:rsidP="009A72C5">
            <w:r>
              <w:rPr>
                <w:rFonts w:hint="eastAsia"/>
              </w:rPr>
              <w:t>上传</w:t>
            </w:r>
            <w:r w:rsidR="009A72C5">
              <w:rPr>
                <w:rFonts w:hint="eastAsia"/>
              </w:rPr>
              <w:t>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12E2" w14:textId="77777777" w:rsidR="009A72C5" w:rsidRDefault="009A72C5" w:rsidP="009A72C5">
            <w:r>
              <w:t>creat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1DAD" w14:textId="1CBE25E6" w:rsidR="009A72C5" w:rsidRDefault="009A72C5" w:rsidP="009A72C5">
            <w:r>
              <w:t>DATE</w:t>
            </w:r>
            <w:r w:rsidR="00DA6E8A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4AD2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0D05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2B2C" w14:textId="77777777" w:rsidR="009A72C5" w:rsidRDefault="009A72C5" w:rsidP="009A72C5"/>
        </w:tc>
      </w:tr>
    </w:tbl>
    <w:p w14:paraId="470C3CA6" w14:textId="23175BE3" w:rsidR="00337C36" w:rsidRDefault="00A12E01" w:rsidP="00A12E01">
      <w:pPr>
        <w:pStyle w:val="4"/>
      </w:pPr>
      <w:bookmarkStart w:id="146" w:name="_Toc248822193"/>
      <w:bookmarkStart w:id="147" w:name="_Toc248822258"/>
      <w:bookmarkStart w:id="148" w:name="_Toc249156194"/>
      <w:bookmarkStart w:id="149" w:name="_Toc269563274"/>
      <w:r>
        <w:t>4.</w:t>
      </w:r>
      <w:r w:rsidR="008C2226">
        <w:rPr>
          <w:rFonts w:hint="eastAsia"/>
          <w:lang w:eastAsia="zh-CN"/>
        </w:rPr>
        <w:t>5</w:t>
      </w:r>
      <w:r w:rsidR="00D40A34">
        <w:rPr>
          <w:rFonts w:hint="eastAsia"/>
          <w:lang w:eastAsia="zh-CN"/>
        </w:rPr>
        <w:t xml:space="preserve"> </w:t>
      </w:r>
      <w:r w:rsidR="009A72C5">
        <w:t>SKU</w:t>
      </w:r>
      <w:r w:rsidR="009A72C5">
        <w:t>信息表（</w:t>
      </w:r>
      <w:r w:rsidR="009A72C5">
        <w:t>t_sku</w:t>
      </w:r>
      <w:r w:rsidR="009A72C5">
        <w:t>）</w:t>
      </w:r>
      <w:bookmarkEnd w:id="146"/>
      <w:bookmarkEnd w:id="147"/>
      <w:bookmarkEnd w:id="148"/>
      <w:bookmarkEnd w:id="14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851"/>
        <w:gridCol w:w="850"/>
        <w:gridCol w:w="2268"/>
      </w:tblGrid>
      <w:tr w:rsidR="009A72C5" w14:paraId="0F45A46F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DC5F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56A75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5E400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C9E47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4F7AD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0F8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2B5EF5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E97F" w14:textId="77777777" w:rsidR="009A72C5" w:rsidRDefault="009A72C5" w:rsidP="009A72C5">
            <w:r>
              <w:lastRenderedPageBreak/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AFAA" w14:textId="77777777" w:rsidR="009A72C5" w:rsidRDefault="009A72C5" w:rsidP="009A72C5">
            <w:r>
              <w:t>sku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D06A" w14:textId="548B8068"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38A" w14:textId="3687A948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2084" w14:textId="77777777"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4850" w14:textId="7449E737" w:rsidR="009A72C5" w:rsidRDefault="006043F5" w:rsidP="009A72C5">
            <w:r>
              <w:rPr>
                <w:rFonts w:hint="eastAsia"/>
              </w:rPr>
              <w:t>SKU_ID=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商品规格</w:t>
            </w:r>
          </w:p>
        </w:tc>
      </w:tr>
      <w:tr w:rsidR="009A72C5" w14:paraId="42509F17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D07E" w14:textId="77777777"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31FD" w14:textId="77777777" w:rsidR="009A72C5" w:rsidRDefault="009A72C5" w:rsidP="009A72C5">
            <w:r>
              <w:t>prod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83EF" w14:textId="06CA03B4"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5D89" w14:textId="77DEBCF2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3852" w14:textId="62EF018B" w:rsidR="009A72C5" w:rsidRPr="00515F4D" w:rsidRDefault="003F4F82" w:rsidP="009A72C5">
            <w:pPr>
              <w:rPr>
                <w:color w:val="FF0000"/>
              </w:rPr>
            </w:pPr>
            <w:r w:rsidRPr="00515F4D">
              <w:rPr>
                <w:color w:val="FF0000"/>
              </w:rPr>
              <w:t>In</w:t>
            </w:r>
            <w:r w:rsidRPr="00515F4D">
              <w:rPr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7CD4" w14:textId="77777777" w:rsidR="009A72C5" w:rsidRDefault="009A72C5" w:rsidP="009A72C5"/>
        </w:tc>
      </w:tr>
      <w:tr w:rsidR="005A66C1" w14:paraId="4FA43F23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3269" w14:textId="58CFE457"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规格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</w:rPr>
              <w:t>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B87D" w14:textId="32360B3E"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8526" w14:textId="14A1EE6A" w:rsidR="005A66C1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5A66C1" w:rsidRPr="00FD1532">
              <w:rPr>
                <w:rFonts w:hint="eastAsia"/>
                <w:color w:val="000000" w:themeColor="text1"/>
              </w:rPr>
              <w:t>(</w:t>
            </w:r>
            <w:r w:rsidR="006043F5" w:rsidRPr="00FD1532">
              <w:rPr>
                <w:rFonts w:hint="eastAsia"/>
                <w:color w:val="000000" w:themeColor="text1"/>
              </w:rPr>
              <w:t>1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F8D2" w14:textId="52E1D9DF" w:rsidR="005A66C1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46FC" w14:textId="77777777" w:rsidR="005A66C1" w:rsidRPr="00FD1532" w:rsidRDefault="005A66C1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CB5E" w14:textId="2A69EA75" w:rsidR="005A66C1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商品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字符串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的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存储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形式为：</w:t>
            </w:r>
          </w:p>
          <w:p w14:paraId="300F2251" w14:textId="61D30540" w:rsidR="006043F5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|||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</w:p>
        </w:tc>
      </w:tr>
      <w:tr w:rsidR="000D0DEF" w14:paraId="6F925DC4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8392" w14:textId="1EACB512"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</w:t>
            </w:r>
            <w:r w:rsidR="000D0DEF" w:rsidRPr="00FD1532">
              <w:rPr>
                <w:rFonts w:hint="eastAsia"/>
                <w:color w:val="000000" w:themeColor="text1"/>
              </w:rPr>
              <w:t>规格</w:t>
            </w:r>
            <w:r w:rsidR="005A66C1" w:rsidRPr="00FD1532">
              <w:rPr>
                <w:rFonts w:hint="eastAsia"/>
                <w:color w:val="000000" w:themeColor="text1"/>
              </w:rPr>
              <w:t>名称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601D" w14:textId="18909067"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</w:t>
            </w:r>
            <w:r w:rsidR="005A66C1"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1DEB" w14:textId="2344180D" w:rsidR="000D0DEF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31588" w:rsidRPr="00FD1532">
              <w:rPr>
                <w:color w:val="000000" w:themeColor="text1"/>
              </w:rPr>
              <w:t>(</w:t>
            </w:r>
            <w:r w:rsidR="00F31588" w:rsidRPr="00FD1532">
              <w:rPr>
                <w:rFonts w:hint="eastAsia"/>
                <w:color w:val="000000" w:themeColor="text1"/>
              </w:rPr>
              <w:t>1000</w:t>
            </w:r>
            <w:r w:rsidR="000D0DEF" w:rsidRPr="00FD1532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6AA1" w14:textId="777D527F" w:rsidR="000D0DEF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8D6A" w14:textId="77777777" w:rsidR="000D0DEF" w:rsidRPr="00FD1532" w:rsidRDefault="000D0DEF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CF14" w14:textId="18D08057"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SKU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由：商品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ID+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商品规格唯一确定；</w:t>
            </w:r>
          </w:p>
          <w:p w14:paraId="3DCB65D7" w14:textId="6681FA53" w:rsidR="000D0DEF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其中商品规格的值为：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 xml:space="preserve">2 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组成。比如：</w:t>
            </w:r>
          </w:p>
          <w:p w14:paraId="544ED6C6" w14:textId="181565B1"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颜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黄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大小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34</w:t>
            </w:r>
          </w:p>
        </w:tc>
      </w:tr>
      <w:tr w:rsidR="000D0DEF" w14:paraId="272D995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1989" w14:textId="77777777" w:rsidR="000D0DEF" w:rsidRDefault="000D0DEF" w:rsidP="009A72C5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70FE" w14:textId="77777777" w:rsidR="000D0DEF" w:rsidRDefault="000D0DEF" w:rsidP="009A72C5">
            <w:r>
              <w:t>prod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7A0B" w14:textId="065B5F67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D38E" w14:textId="1AA1CFA3" w:rsidR="000D0DEF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ED70" w14:textId="4B8A9577"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CF74" w14:textId="77777777" w:rsidR="000D0DEF" w:rsidRDefault="000D0DEF" w:rsidP="009A72C5"/>
        </w:tc>
      </w:tr>
      <w:tr w:rsidR="000D0DEF" w14:paraId="700262B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7BCA" w14:textId="77777777" w:rsidR="000D0DEF" w:rsidRDefault="000D0DEF" w:rsidP="009A72C5">
            <w: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B32C" w14:textId="77777777" w:rsidR="000D0DEF" w:rsidRDefault="000D0DEF" w:rsidP="009A72C5">
            <w:r>
              <w:t>sku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8111" w14:textId="7A679A20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3A19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B183" w14:textId="1E94D804"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E607" w14:textId="77777777" w:rsidR="000D0DEF" w:rsidRDefault="000D0DEF" w:rsidP="009A72C5"/>
        </w:tc>
      </w:tr>
      <w:tr w:rsidR="000D0DEF" w14:paraId="7BAD7D4B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43CC" w14:textId="77777777" w:rsidR="000D0DEF" w:rsidRDefault="000D0DEF" w:rsidP="009A72C5">
            <w:r>
              <w:t>SKU</w:t>
            </w:r>
            <w:r>
              <w:rPr>
                <w:rFonts w:hint="eastAsia"/>
              </w:rPr>
              <w:t>图片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A9C6" w14:textId="77777777" w:rsidR="000D0DEF" w:rsidRDefault="000D0DEF" w:rsidP="009A72C5">
            <w:r>
              <w:t>sku_img_url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E166" w14:textId="7390C82A" w:rsidR="000D0DEF" w:rsidRDefault="00A7170B" w:rsidP="009A72C5">
            <w:r>
              <w:t>VARCHAR</w:t>
            </w:r>
            <w:r w:rsidR="000D0DEF">
              <w:t>(2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0968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E4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6FF9" w14:textId="77777777" w:rsidR="000D0DEF" w:rsidRDefault="000D0DEF" w:rsidP="009A72C5"/>
        </w:tc>
      </w:tr>
      <w:tr w:rsidR="000D0DEF" w14:paraId="723B0EDB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9E48" w14:textId="77777777" w:rsidR="000D0DEF" w:rsidRDefault="000D0DEF" w:rsidP="009A72C5">
            <w:r>
              <w:rPr>
                <w:rFonts w:hint="eastAsia"/>
              </w:rPr>
              <w:t>库存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09B1" w14:textId="77777777" w:rsidR="000D0DEF" w:rsidRDefault="000D0DEF" w:rsidP="009A72C5">
            <w:r>
              <w:t>stock_balan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CDD4" w14:textId="145BEDEB" w:rsidR="000D0DEF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01AD" w14:textId="4CA75676" w:rsidR="000D0DEF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2483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8730" w14:textId="4AACDA30" w:rsidR="000D0DEF" w:rsidRDefault="000D0DEF" w:rsidP="009A72C5"/>
        </w:tc>
      </w:tr>
      <w:tr w:rsidR="000D0DEF" w14:paraId="76F04A2E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E044" w14:textId="77777777" w:rsidR="000D0DEF" w:rsidRDefault="000D0DEF" w:rsidP="009A72C5">
            <w:r>
              <w:rPr>
                <w:rFonts w:hint="eastAsia"/>
              </w:rPr>
              <w:t>市场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8286" w14:textId="373DF6A4" w:rsidR="000D0DEF" w:rsidRDefault="00963454" w:rsidP="009A72C5">
            <w:r>
              <w:rPr>
                <w:rFonts w:hint="eastAsia"/>
              </w:rPr>
              <w:t>org</w:t>
            </w:r>
            <w:r w:rsidR="000D0DEF">
              <w:t>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FEC9" w14:textId="0153A237"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(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3007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4034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58D" w14:textId="77777777" w:rsidR="000D0DEF" w:rsidRDefault="000D0DEF" w:rsidP="009A72C5"/>
        </w:tc>
      </w:tr>
      <w:tr w:rsidR="000D0DEF" w14:paraId="79F6203C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BF91" w14:textId="5F2BBAEE" w:rsidR="000D0DEF" w:rsidRDefault="00963454" w:rsidP="009A72C5">
            <w:r>
              <w:rPr>
                <w:rFonts w:hint="eastAsia"/>
              </w:rPr>
              <w:t>特卖</w:t>
            </w:r>
            <w:r w:rsidR="000D0DEF">
              <w:rPr>
                <w:rFonts w:hint="eastAsia"/>
              </w:rPr>
              <w:t>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D6D" w14:textId="77777777" w:rsidR="000D0DEF" w:rsidRDefault="000D0DEF" w:rsidP="009A72C5">
            <w:r>
              <w:t>sale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D342" w14:textId="0082D174"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41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21AC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7E61" w14:textId="77777777" w:rsidR="000D0DEF" w:rsidRDefault="000D0DEF" w:rsidP="009A72C5"/>
        </w:tc>
      </w:tr>
      <w:tr w:rsidR="000D0DEF" w14:paraId="777BC0D0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D0C5" w14:textId="77777777" w:rsidR="000D0DEF" w:rsidRDefault="000D0DEF" w:rsidP="009A72C5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C3A5" w14:textId="77777777" w:rsidR="000D0DEF" w:rsidRDefault="000D0DEF" w:rsidP="009A72C5">
            <w:r>
              <w:t>sku_typ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85FA" w14:textId="77777777"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BD62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24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2AFC" w14:textId="77777777" w:rsidR="000D0DEF" w:rsidRDefault="000D0DEF" w:rsidP="009A72C5">
            <w:r>
              <w:rPr>
                <w:rFonts w:hint="eastAsia"/>
              </w:rPr>
              <w:t>保留字段</w:t>
            </w:r>
          </w:p>
        </w:tc>
      </w:tr>
      <w:tr w:rsidR="000D0DEF" w14:paraId="5239050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66" w14:textId="77777777" w:rsidR="000D0DEF" w:rsidRDefault="000D0DEF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455C" w14:textId="77777777" w:rsidR="000D0DEF" w:rsidRDefault="000D0DEF" w:rsidP="009A72C5">
            <w:r>
              <w:t>sku_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DD8B" w14:textId="77777777"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18E7" w14:textId="643B3DCD" w:rsidR="000D0DEF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360E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B6C7" w14:textId="77777777" w:rsidR="000D0DEF" w:rsidRDefault="000D0DEF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正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删除</w:t>
            </w:r>
          </w:p>
          <w:p w14:paraId="2F9A6C49" w14:textId="5E72615D" w:rsidR="004A6A8D" w:rsidRDefault="004A6A8D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留位，目前暂时无用</w:t>
            </w:r>
          </w:p>
        </w:tc>
      </w:tr>
      <w:tr w:rsidR="00D02029" w14:paraId="3D7F882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95BE" w14:textId="33CAC2E4" w:rsidR="00D02029" w:rsidRDefault="00D02029" w:rsidP="009A72C5">
            <w:r>
              <w:rPr>
                <w:rFonts w:hint="eastAsia"/>
              </w:rPr>
              <w:t>显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93EE" w14:textId="6F426FC7" w:rsidR="00D02029" w:rsidRDefault="00D02029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FFAF" w14:textId="7BB742F0" w:rsidR="00D02029" w:rsidRDefault="009957E4" w:rsidP="009A72C5">
            <w:r>
              <w:rPr>
                <w:rFonts w:hint="eastAsia"/>
              </w:rPr>
              <w:t>tinyint(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78B" w14:textId="58B02E7D" w:rsidR="00D02029" w:rsidRDefault="00D02029" w:rsidP="009A72C5">
            <w:r>
              <w:rPr>
                <w:rFonts w:hint="eastAsia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8777" w14:textId="77777777" w:rsidR="00D02029" w:rsidRDefault="00D02029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9D25" w14:textId="64098475" w:rsidR="00D02029" w:rsidRDefault="00D0202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缺省</w:t>
            </w:r>
            <w:r>
              <w:rPr>
                <w:rFonts w:hint="eastAsia"/>
                <w:lang w:eastAsia="zh-CN"/>
              </w:rPr>
              <w:t>SKU</w:t>
            </w:r>
            <w:r>
              <w:rPr>
                <w:rFonts w:hint="eastAsia"/>
                <w:lang w:eastAsia="zh-CN"/>
              </w:rPr>
              <w:t>的权重值最大</w:t>
            </w:r>
          </w:p>
        </w:tc>
      </w:tr>
      <w:tr w:rsidR="000D0DEF" w14:paraId="5B1AC5B4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0B6B" w14:textId="0C0D7570" w:rsidR="000D0DEF" w:rsidRDefault="000D0DEF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513" w14:textId="77777777" w:rsidR="000D0DEF" w:rsidRDefault="000D0DEF" w:rsidP="009A72C5">
            <w:r>
              <w:t>cre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97D2" w14:textId="4C75EBCB"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3F09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1DC0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34A8" w14:textId="77777777" w:rsidR="000D0DEF" w:rsidRDefault="000D0DEF" w:rsidP="009A72C5"/>
        </w:tc>
      </w:tr>
      <w:tr w:rsidR="000D0DEF" w14:paraId="2C6654FD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7ED5" w14:textId="77777777" w:rsidR="000D0DEF" w:rsidRDefault="000D0DEF" w:rsidP="009A72C5">
            <w:r>
              <w:rPr>
                <w:rFonts w:hint="eastAsia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8633" w14:textId="77777777" w:rsidR="000D0DEF" w:rsidRDefault="000D0DEF" w:rsidP="009A72C5">
            <w:r>
              <w:t>c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1DAE" w14:textId="25C31130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D2A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B61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21C5" w14:textId="77777777" w:rsidR="000D0DEF" w:rsidRDefault="000D0DEF" w:rsidP="009A72C5"/>
        </w:tc>
      </w:tr>
      <w:tr w:rsidR="000D0DEF" w14:paraId="539B5CF0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4041" w14:textId="77777777" w:rsidR="000D0DEF" w:rsidRDefault="000D0DEF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EF5B" w14:textId="77777777" w:rsidR="000D0DEF" w:rsidRDefault="000D0DEF" w:rsidP="009A72C5">
            <w:r>
              <w:t>last_upd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45B4" w14:textId="62E3B238"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0DD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D57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9F54" w14:textId="77777777" w:rsidR="000D0DEF" w:rsidRDefault="000D0DEF" w:rsidP="009A72C5"/>
        </w:tc>
      </w:tr>
      <w:tr w:rsidR="000D0DEF" w14:paraId="0C29DD8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541C" w14:textId="77777777" w:rsidR="000D0DEF" w:rsidRDefault="000D0DEF" w:rsidP="009A72C5">
            <w:r>
              <w:rPr>
                <w:rFonts w:hint="eastAsia"/>
              </w:rPr>
              <w:t>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5F62" w14:textId="77777777" w:rsidR="000D0DEF" w:rsidRDefault="000D0DEF" w:rsidP="009A72C5">
            <w:r>
              <w:t>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08B1" w14:textId="4777167C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633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1010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17AC" w14:textId="77777777" w:rsidR="000D0DEF" w:rsidRDefault="000D0DEF" w:rsidP="009A72C5"/>
        </w:tc>
      </w:tr>
    </w:tbl>
    <w:p w14:paraId="47F9A5F8" w14:textId="77777777" w:rsidR="009A72C5" w:rsidRDefault="009A72C5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2B7E13BE" w14:textId="07EAE35D" w:rsidR="00DF56F3" w:rsidRPr="00DB12D1" w:rsidRDefault="00A12E01" w:rsidP="00A12E01">
      <w:pPr>
        <w:pStyle w:val="4"/>
        <w:rPr>
          <w:color w:val="000000" w:themeColor="text1"/>
        </w:rPr>
      </w:pPr>
      <w:bookmarkStart w:id="150" w:name="_Toc248822194"/>
      <w:bookmarkStart w:id="151" w:name="_Toc248822259"/>
      <w:bookmarkStart w:id="152" w:name="_Toc249156195"/>
      <w:bookmarkStart w:id="153" w:name="_Toc269563275"/>
      <w:r w:rsidRPr="00DB12D1">
        <w:rPr>
          <w:color w:val="000000" w:themeColor="text1"/>
        </w:rPr>
        <w:t>4.</w:t>
      </w:r>
      <w:r w:rsidR="008C2226">
        <w:rPr>
          <w:rFonts w:hint="eastAsia"/>
          <w:color w:val="000000" w:themeColor="text1"/>
          <w:lang w:eastAsia="zh-CN"/>
        </w:rPr>
        <w:t>6</w:t>
      </w:r>
      <w:r w:rsidRPr="00DB12D1">
        <w:rPr>
          <w:color w:val="000000" w:themeColor="text1"/>
        </w:rPr>
        <w:t xml:space="preserve"> </w:t>
      </w:r>
      <w:r w:rsidR="00DF56F3" w:rsidRPr="00DB12D1">
        <w:rPr>
          <w:color w:val="000000" w:themeColor="text1"/>
        </w:rPr>
        <w:t>商品评论表（</w:t>
      </w:r>
      <w:r w:rsidR="00DF56F3" w:rsidRPr="00DB12D1">
        <w:rPr>
          <w:color w:val="000000" w:themeColor="text1"/>
        </w:rPr>
        <w:t>t_product_comment</w:t>
      </w:r>
      <w:r w:rsidR="00DF56F3" w:rsidRPr="00DB12D1">
        <w:rPr>
          <w:color w:val="000000" w:themeColor="text1"/>
        </w:rPr>
        <w:t>）</w:t>
      </w:r>
      <w:bookmarkEnd w:id="150"/>
      <w:bookmarkEnd w:id="151"/>
      <w:bookmarkEnd w:id="152"/>
      <w:bookmarkEnd w:id="15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134"/>
        <w:gridCol w:w="1843"/>
      </w:tblGrid>
      <w:tr w:rsidR="00DF56F3" w14:paraId="652CED6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8E8D0F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C64660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86A71E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C6065C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EED6CF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7F71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F56F3" w14:paraId="3EB9AED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D8EB" w14:textId="77777777"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5CB5" w14:textId="3BB66BCB" w:rsidR="00DF56F3" w:rsidRDefault="00373FE8" w:rsidP="00DF56F3">
            <w:r>
              <w:t>p</w:t>
            </w:r>
            <w:r w:rsidR="00DF56F3">
              <w:t>_comm</w:t>
            </w:r>
            <w:r>
              <w:rPr>
                <w:rFonts w:hint="eastAsia"/>
              </w:rPr>
              <w:t>ent</w:t>
            </w:r>
            <w:r w:rsidR="00DF56F3"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3B1C" w14:textId="4F2953EE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7339" w14:textId="64DE9541"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0CAC" w14:textId="77777777" w:rsidR="00DF56F3" w:rsidRDefault="00DF56F3" w:rsidP="00DF56F3">
            <w:r>
              <w:t>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20D0" w14:textId="77777777"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13558C" w14:paraId="7752A75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71C1" w14:textId="1342971F" w:rsidR="0013558C" w:rsidRDefault="0013558C" w:rsidP="00DF56F3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DD25" w14:textId="37D03EEE" w:rsidR="0013558C" w:rsidRDefault="0013558C" w:rsidP="00DF56F3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9ACC" w14:textId="46F80FE9" w:rsidR="0013558C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7373" w14:textId="04422033" w:rsidR="0013558C" w:rsidRDefault="0013558C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FFFC" w14:textId="449FA098" w:rsidR="0013558C" w:rsidRDefault="0013558C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2E08" w14:textId="77777777" w:rsidR="0013558C" w:rsidRDefault="0013558C" w:rsidP="00DF56F3"/>
        </w:tc>
      </w:tr>
      <w:tr w:rsidR="00DF56F3" w14:paraId="740D7B8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61CB" w14:textId="77777777" w:rsidR="00DF56F3" w:rsidRDefault="00DF56F3" w:rsidP="00DF56F3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93F8" w14:textId="77777777" w:rsidR="00DF56F3" w:rsidRDefault="00DF56F3" w:rsidP="00DF56F3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683C" w14:textId="35873A55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A927" w14:textId="5498FD39"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1176" w14:textId="4EEACF2A"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C2F8" w14:textId="79AFDCFB" w:rsidR="00DF56F3" w:rsidRDefault="00DF56F3" w:rsidP="00DF56F3"/>
        </w:tc>
      </w:tr>
      <w:tr w:rsidR="00CD5F0B" w14:paraId="6C340CC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D53C" w14:textId="1F9BFBF5" w:rsidR="00CD5F0B" w:rsidRDefault="00CD5F0B" w:rsidP="00DF56F3">
            <w:r>
              <w:rPr>
                <w:rFonts w:hint="eastAsia"/>
              </w:rPr>
              <w:t>订单明细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22E8" w14:textId="59F8165C" w:rsidR="00CD5F0B" w:rsidRDefault="00CD5F0B" w:rsidP="00DF56F3">
            <w:r>
              <w:t>I</w:t>
            </w:r>
            <w:r>
              <w:rPr>
                <w:rFonts w:hint="eastAsia"/>
              </w:rPr>
              <w:t>tem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FC64" w14:textId="60ED6114" w:rsidR="00CD5F0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678F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D3FB" w14:textId="211A6E21" w:rsidR="00CD5F0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27E9" w14:textId="77777777" w:rsidR="00CD5F0B" w:rsidRDefault="00CD5F0B" w:rsidP="00DF56F3"/>
        </w:tc>
      </w:tr>
      <w:tr w:rsidR="0098753B" w14:paraId="70DDAC2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5A7A" w14:textId="3DBC75C2" w:rsidR="0098753B" w:rsidRDefault="0098753B" w:rsidP="00DF56F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E025" w14:textId="77BE82D4" w:rsidR="0098753B" w:rsidRDefault="0098753B" w:rsidP="00DF56F3">
            <w:r>
              <w:t>O</w:t>
            </w:r>
            <w:r>
              <w:rPr>
                <w:rFonts w:hint="eastAsia"/>
              </w:rPr>
              <w:t>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E5E0" w14:textId="046B76F5" w:rsidR="0098753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94B8" w14:textId="77777777"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4895" w14:textId="0DFFA2BC" w:rsidR="0098753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7224" w14:textId="77777777" w:rsidR="0098753B" w:rsidRDefault="0098753B" w:rsidP="00DF56F3"/>
        </w:tc>
      </w:tr>
      <w:tr w:rsidR="00CD5F0B" w14:paraId="006E334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DD20" w14:textId="7DF23AB1"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EEC3" w14:textId="7BAF1CDF"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O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9C62" w14:textId="2B9CB93A" w:rsidR="00CD5F0B" w:rsidRPr="00FD1532" w:rsidRDefault="00A7170B" w:rsidP="00DF56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5F0B" w:rsidRPr="00FD1532">
              <w:rPr>
                <w:rFonts w:hint="eastAsia"/>
                <w:color w:val="000000" w:themeColor="text1"/>
              </w:rPr>
              <w:t>(</w:t>
            </w:r>
            <w:r w:rsidR="0098753B" w:rsidRPr="00FD1532">
              <w:rPr>
                <w:rFonts w:hint="eastAsia"/>
                <w:color w:val="000000" w:themeColor="text1"/>
              </w:rPr>
              <w:t>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4B05" w14:textId="77777777" w:rsidR="00CD5F0B" w:rsidRPr="00FD1532" w:rsidRDefault="00CD5F0B" w:rsidP="00DF56F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DC8C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EFFA" w14:textId="77777777" w:rsidR="00CD5F0B" w:rsidRPr="00FD1532" w:rsidRDefault="00CD5F0B" w:rsidP="00DF56F3">
            <w:pPr>
              <w:rPr>
                <w:color w:val="000000" w:themeColor="text1"/>
              </w:rPr>
            </w:pPr>
          </w:p>
        </w:tc>
      </w:tr>
      <w:tr w:rsidR="00CD5F0B" w14:paraId="7659385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CE9F" w14:textId="3957B7E2" w:rsidR="00CD5F0B" w:rsidRDefault="00CD5F0B" w:rsidP="00DF56F3">
            <w:r>
              <w:rPr>
                <w:rFonts w:hint="eastAsia"/>
              </w:rPr>
              <w:lastRenderedPageBreak/>
              <w:t>评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0A7" w14:textId="60D6B047" w:rsidR="00CD5F0B" w:rsidRDefault="00CD5F0B" w:rsidP="00DF56F3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D490" w14:textId="4A64244B"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6423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8C07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9F04" w14:textId="77777777" w:rsidR="00CD5F0B" w:rsidRDefault="00CD5F0B" w:rsidP="00DF56F3"/>
        </w:tc>
      </w:tr>
      <w:tr w:rsidR="00CD5F0B" w14:paraId="0241F454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7598" w14:textId="36B2001F" w:rsidR="00CD5F0B" w:rsidRDefault="00CD5F0B" w:rsidP="00DF56F3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3730" w14:textId="552148BF" w:rsidR="00CD5F0B" w:rsidRDefault="00CD5F0B" w:rsidP="00DF56F3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06A6" w14:textId="1ACB65BB" w:rsidR="00CD5F0B" w:rsidRDefault="00A7170B" w:rsidP="00DF56F3">
            <w:r>
              <w:t>Varchar</w:t>
            </w:r>
            <w:r w:rsidR="00CD5F0B">
              <w:rPr>
                <w:rFonts w:hint="eastAsia"/>
              </w:rPr>
              <w:t>(</w:t>
            </w:r>
            <w:r w:rsidR="00B234EC">
              <w:rPr>
                <w:rFonts w:hint="eastAsia"/>
                <w:lang w:eastAsia="zh-CN"/>
              </w:rPr>
              <w:t>40</w:t>
            </w:r>
            <w:r w:rsidR="00CD5F0B" w:rsidRPr="00BE5B86">
              <w:rPr>
                <w:strike/>
                <w:color w:val="FF0000"/>
              </w:rPr>
              <w:t>18</w:t>
            </w:r>
            <w:r w:rsidR="00CD5F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02D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F712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6426" w14:textId="77777777" w:rsidR="00CD5F0B" w:rsidRDefault="00CD5F0B" w:rsidP="00DF56F3"/>
        </w:tc>
      </w:tr>
      <w:tr w:rsidR="00A3461A" w14:paraId="52959CE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45B6" w14:textId="45267189" w:rsidR="00A3461A" w:rsidRDefault="00A3461A" w:rsidP="00DF56F3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5A4" w14:textId="5280A054" w:rsidR="00A3461A" w:rsidRDefault="00A3461A" w:rsidP="00DF56F3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EC34" w14:textId="1202F6EF" w:rsidR="00A3461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68BF" w14:textId="77777777" w:rsidR="00A3461A" w:rsidRDefault="00A3461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49C4" w14:textId="3AE0B6A5" w:rsidR="00A3461A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D114" w14:textId="77777777" w:rsidR="00A3461A" w:rsidRDefault="00A3461A" w:rsidP="00DF56F3"/>
        </w:tc>
      </w:tr>
      <w:tr w:rsidR="00DF56F3" w14:paraId="73C0E00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4662" w14:textId="77777777" w:rsidR="00DF56F3" w:rsidRDefault="00DF56F3" w:rsidP="00DF56F3">
            <w:r>
              <w:rPr>
                <w:rFonts w:hint="eastAsia"/>
              </w:rPr>
              <w:t>评论人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05F9" w14:textId="77777777" w:rsidR="00DF56F3" w:rsidRDefault="00DF56F3" w:rsidP="00DF56F3">
            <w:r>
              <w:t>u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22B6" w14:textId="16C7DE55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6055" w14:textId="63525BF8" w:rsidR="00DF56F3" w:rsidRDefault="0051472A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69E8" w14:textId="59CBA019"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DB8A2" w14:textId="3971300D" w:rsidR="00DF56F3" w:rsidRDefault="00DF56F3" w:rsidP="00DF56F3"/>
        </w:tc>
      </w:tr>
      <w:tr w:rsidR="0098753B" w14:paraId="56A789E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477C" w14:textId="4DE5F910" w:rsidR="0098753B" w:rsidRDefault="0098753B" w:rsidP="00DF56F3">
            <w:r>
              <w:rPr>
                <w:rFonts w:hint="eastAsia"/>
              </w:rPr>
              <w:t>评论人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1C71" w14:textId="31856DD0" w:rsidR="0098753B" w:rsidRDefault="0098753B" w:rsidP="0098753B">
            <w:r>
              <w:rPr>
                <w:rFonts w:hint="eastAsia"/>
              </w:rPr>
              <w:t>n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DDF6" w14:textId="4EB72820" w:rsidR="0098753B" w:rsidRDefault="00A7170B" w:rsidP="00DF56F3">
            <w:r>
              <w:t>Varchar</w:t>
            </w:r>
            <w:r w:rsidR="0098753B">
              <w:rPr>
                <w:rFonts w:hint="eastAsia"/>
              </w:rPr>
              <w:t>(</w:t>
            </w:r>
            <w:r w:rsidR="00D13650">
              <w:rPr>
                <w:rFonts w:hint="eastAsia"/>
              </w:rPr>
              <w:t>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0813" w14:textId="77777777"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9559" w14:textId="77777777" w:rsidR="0098753B" w:rsidRDefault="0098753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4603" w14:textId="77777777" w:rsidR="0098753B" w:rsidRDefault="0098753B" w:rsidP="00DF56F3"/>
        </w:tc>
      </w:tr>
      <w:tr w:rsidR="00CD5F0B" w14:paraId="77B3B36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4F84" w14:textId="36E26ACF" w:rsidR="00CD5F0B" w:rsidRDefault="00CD5F0B" w:rsidP="00DF56F3">
            <w:r>
              <w:rPr>
                <w:rFonts w:hint="eastAsia"/>
              </w:rPr>
              <w:t>评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2464" w14:textId="79F59B4C" w:rsidR="00CD5F0B" w:rsidRDefault="0098753B" w:rsidP="00DF56F3">
            <w:r>
              <w:rPr>
                <w:rFonts w:hint="eastAsia"/>
              </w:rPr>
              <w:t>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D4F7" w14:textId="6E647400" w:rsidR="00CD5F0B" w:rsidRDefault="00A7170B" w:rsidP="00DF56F3">
            <w:r>
              <w:t>Varchar</w:t>
            </w:r>
            <w:r w:rsidR="0098753B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C9E5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1894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BD0E" w14:textId="77777777" w:rsidR="00CD5F0B" w:rsidRDefault="00CD5F0B" w:rsidP="00DF56F3"/>
        </w:tc>
      </w:tr>
      <w:tr w:rsidR="00DF56F3" w14:paraId="68443A2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BA85" w14:textId="77777777" w:rsidR="00DF56F3" w:rsidRDefault="00DF56F3" w:rsidP="00DF56F3">
            <w:r>
              <w:rPr>
                <w:rFonts w:hint="eastAsia"/>
              </w:rPr>
              <w:t>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66E4" w14:textId="5A2F58D1" w:rsidR="00DF56F3" w:rsidRDefault="0051472A" w:rsidP="00DF56F3">
            <w: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2C37" w14:textId="1EC32840" w:rsidR="00DF56F3" w:rsidRDefault="00A7170B" w:rsidP="00DF56F3">
            <w:r>
              <w:t>VARCHAR</w:t>
            </w:r>
            <w:r w:rsidR="0051472A">
              <w:t>(</w:t>
            </w:r>
            <w:r w:rsidR="0051472A">
              <w:rPr>
                <w:rFonts w:hint="eastAsia"/>
              </w:rPr>
              <w:t>10</w:t>
            </w:r>
            <w:r w:rsidR="00DF56F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2FB2" w14:textId="77777777"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80DA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615" w14:textId="185EDCEC" w:rsidR="00DF56F3" w:rsidRDefault="00DF56F3" w:rsidP="00DF56F3"/>
        </w:tc>
      </w:tr>
      <w:tr w:rsidR="00CD5F0B" w14:paraId="22506D9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F7C6" w14:textId="5AC63EE2" w:rsidR="00CD5F0B" w:rsidRDefault="00CD5F0B" w:rsidP="00DF56F3">
            <w:r>
              <w:rPr>
                <w:rFonts w:hint="eastAsia"/>
              </w:rPr>
              <w:t>购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61BD" w14:textId="63953670" w:rsidR="00CD5F0B" w:rsidRDefault="00CD5F0B" w:rsidP="00DF56F3">
            <w:r>
              <w:t>B</w:t>
            </w:r>
            <w:r>
              <w:rPr>
                <w:rFonts w:hint="eastAsia"/>
              </w:rPr>
              <w:t>u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5E69" w14:textId="7ED13D5D"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B85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AA8E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ED17" w14:textId="77777777" w:rsidR="00CD5F0B" w:rsidRDefault="00CD5F0B" w:rsidP="00DF56F3"/>
        </w:tc>
      </w:tr>
      <w:tr w:rsidR="00CD5F0B" w14:paraId="3CAC20E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6A2E" w14:textId="31020264" w:rsidR="00CD5F0B" w:rsidRDefault="00CD5F0B" w:rsidP="00DF56F3">
            <w:r>
              <w:rPr>
                <w:rFonts w:hint="eastAsia"/>
              </w:rPr>
              <w:t>评论分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62F2" w14:textId="79D9D4F4" w:rsidR="00CD5F0B" w:rsidRDefault="00CD5F0B" w:rsidP="00DF56F3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978A" w14:textId="348894A1" w:rsidR="00CD5F0B" w:rsidRDefault="00CD5F0B" w:rsidP="00DF56F3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3065" w14:textId="49D955AD" w:rsidR="00CD5F0B" w:rsidRDefault="00CD5F0B" w:rsidP="00DF56F3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736C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5B06" w14:textId="77777777" w:rsidR="00CD5F0B" w:rsidRDefault="00CD5F0B" w:rsidP="00DF56F3"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：好评</w:t>
            </w:r>
          </w:p>
          <w:p w14:paraId="09D3ED8C" w14:textId="77777777" w:rsidR="00CD5F0B" w:rsidRDefault="00CD5F0B" w:rsidP="00DF56F3"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：中评</w:t>
            </w:r>
          </w:p>
          <w:p w14:paraId="445CF191" w14:textId="42FEF3BC" w:rsidR="00CD5F0B" w:rsidRDefault="00CD5F0B" w:rsidP="00DF56F3">
            <w:r>
              <w:rPr>
                <w:rFonts w:hint="eastAsia"/>
              </w:rPr>
              <w:t>0-1</w:t>
            </w:r>
            <w:r>
              <w:rPr>
                <w:rFonts w:hint="eastAsia"/>
              </w:rPr>
              <w:t>：差评</w:t>
            </w:r>
          </w:p>
        </w:tc>
      </w:tr>
      <w:tr w:rsidR="00DF56F3" w14:paraId="72E9184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F069" w14:textId="77777777" w:rsidR="00DF56F3" w:rsidRDefault="00DF56F3" w:rsidP="00DF56F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BF9E" w14:textId="70B7E717" w:rsidR="00DF56F3" w:rsidRDefault="00DF56F3" w:rsidP="00DF56F3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D136" w14:textId="77777777"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E307" w14:textId="77777777"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584A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5B8A" w14:textId="77777777" w:rsidR="00DF56F3" w:rsidRDefault="0098753B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3F77D311" w14:textId="050A9B5B" w:rsidR="0098753B" w:rsidRDefault="0098753B" w:rsidP="00DF56F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DF56F3" w14:paraId="366F785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50B9" w14:textId="77777777" w:rsidR="00DF56F3" w:rsidRDefault="00DF56F3" w:rsidP="00DF56F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C49E" w14:textId="77777777" w:rsidR="00DF56F3" w:rsidRDefault="00DF56F3" w:rsidP="00DF56F3">
            <w:r>
              <w:t>typ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B2A" w14:textId="77777777"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9C30" w14:textId="21AC7746" w:rsidR="00DF56F3" w:rsidRDefault="00DB6F32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8FB8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F88A" w14:textId="77777777" w:rsidR="00DF56F3" w:rsidRDefault="00DF56F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  <w:p w14:paraId="09E25A69" w14:textId="449E50D0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1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买家评价</w:t>
            </w:r>
          </w:p>
          <w:p w14:paraId="4BB332A1" w14:textId="77777777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2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匿名评价</w:t>
            </w:r>
          </w:p>
          <w:p w14:paraId="34AA2514" w14:textId="77777777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＝</w:t>
            </w:r>
            <w:r w:rsidRPr="003C27A4">
              <w:rPr>
                <w:sz w:val="18"/>
                <w:szCs w:val="18"/>
                <w:lang w:eastAsia="zh-CN"/>
              </w:rPr>
              <w:t xml:space="preserve">3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追加评论</w:t>
            </w:r>
          </w:p>
          <w:p w14:paraId="53B734BF" w14:textId="7E5D3AE4" w:rsidR="00DB6F32" w:rsidRDefault="00DB6F32" w:rsidP="00DB6F32">
            <w:pPr>
              <w:rPr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4   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系统自动评价（预留字段）</w:t>
            </w:r>
          </w:p>
        </w:tc>
      </w:tr>
      <w:tr w:rsidR="00D96127" w14:paraId="62EE8A2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D5D9" w14:textId="4395D59F" w:rsidR="00D96127" w:rsidRDefault="00D96127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回复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96EA" w14:textId="647EF006" w:rsidR="00D96127" w:rsidRDefault="00D96127" w:rsidP="00DF56F3">
            <w:r>
              <w:t>I</w:t>
            </w:r>
            <w:r>
              <w:rPr>
                <w:rFonts w:hint="eastAsia"/>
              </w:rPr>
              <w:t>s_repl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4182" w14:textId="2917AF3D" w:rsidR="00D96127" w:rsidRDefault="00D96127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0266" w14:textId="0CAA70EF" w:rsidR="00D96127" w:rsidRDefault="00D96127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EBA8" w14:textId="77777777" w:rsidR="00D96127" w:rsidRDefault="00D96127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7255" w14:textId="77777777" w:rsidR="00D96127" w:rsidRDefault="00D96127" w:rsidP="00DF56F3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回复</w:t>
            </w:r>
          </w:p>
          <w:p w14:paraId="0A0E5564" w14:textId="031AEE95" w:rsidR="00D96127" w:rsidRDefault="00D96127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回复</w:t>
            </w:r>
          </w:p>
        </w:tc>
      </w:tr>
      <w:tr w:rsidR="0051472A" w14:paraId="2809A60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00A" w14:textId="7060FA86" w:rsidR="0051472A" w:rsidRDefault="0051472A" w:rsidP="00DF56F3">
            <w:r>
              <w:rPr>
                <w:rFonts w:hint="eastAsia"/>
              </w:rPr>
              <w:t>卖家回复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7E16" w14:textId="3C044D9A" w:rsidR="0051472A" w:rsidRDefault="0051472A" w:rsidP="00DF56F3">
            <w:r>
              <w:t>R</w:t>
            </w:r>
            <w:r>
              <w:rPr>
                <w:rFonts w:hint="eastAsia"/>
              </w:rPr>
              <w:t>eply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CC49" w14:textId="586F93AB"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F27F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D438" w14:textId="77777777"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3957" w14:textId="77777777" w:rsidR="0051472A" w:rsidRDefault="0051472A" w:rsidP="00DF56F3"/>
        </w:tc>
      </w:tr>
      <w:tr w:rsidR="00840D33" w14:paraId="2C9680C4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1812" w14:textId="1646E7D9" w:rsidR="00840D33" w:rsidRDefault="00840D33" w:rsidP="00DF56F3">
            <w:r>
              <w:t>卖家回复评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2DE7" w14:textId="44D1BD6B" w:rsidR="00840D33" w:rsidRDefault="0048746C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ly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B5B4" w14:textId="50D85A7B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C2D6" w14:textId="77777777" w:rsidR="00840D33" w:rsidRDefault="00840D3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5CBD" w14:textId="77777777"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A610" w14:textId="77777777" w:rsidR="00840D33" w:rsidRDefault="00840D33" w:rsidP="00DF56F3"/>
        </w:tc>
      </w:tr>
      <w:tr w:rsidR="00840D33" w14:paraId="37F530B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2655" w14:textId="6139C20C" w:rsidR="00840D33" w:rsidRDefault="00840D33" w:rsidP="00DF56F3">
            <w:r>
              <w:t>卖家回复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5D3A" w14:textId="3F1ACB5C" w:rsidR="00840D33" w:rsidRDefault="0048746C" w:rsidP="00DF56F3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ply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4573" w14:textId="74D21499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1C47" w14:textId="58D86520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9EEB" w14:textId="77777777"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7004" w14:textId="4247D58D" w:rsidR="00840D33" w:rsidRDefault="00840D33" w:rsidP="00DF56F3">
            <w:r>
              <w:rPr>
                <w:rFonts w:ascii="微软雅黑" w:eastAsia="微软雅黑" w:hAnsi="微软雅黑" w:hint="eastAsia"/>
                <w:sz w:val="21"/>
                <w:szCs w:val="21"/>
              </w:rPr>
              <w:t>1 正常，2 表示删除</w:t>
            </w:r>
          </w:p>
        </w:tc>
      </w:tr>
      <w:tr w:rsidR="0051472A" w14:paraId="229E3F2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8215" w14:textId="06B497BE" w:rsidR="0051472A" w:rsidRDefault="0051472A" w:rsidP="00DF56F3">
            <w:r>
              <w:rPr>
                <w:rFonts w:hint="eastAsia"/>
              </w:rPr>
              <w:t>卖家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1BF2" w14:textId="20871C77" w:rsidR="0051472A" w:rsidRDefault="00CD5F0B" w:rsidP="00DF56F3">
            <w:r>
              <w:t>reply</w:t>
            </w:r>
            <w:r>
              <w:rPr>
                <w:rFonts w:hint="eastAsia"/>
              </w:rPr>
              <w:t>_by</w:t>
            </w:r>
            <w:r w:rsidR="0051472A">
              <w:rPr>
                <w:rFonts w:hint="eastAsia"/>
              </w:rP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F539" w14:textId="2AEF8748" w:rsidR="0051472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56A3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7743" w14:textId="0F2A81FB" w:rsidR="0051472A" w:rsidRPr="00C024E0" w:rsidRDefault="00E228C0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538E" w14:textId="77777777" w:rsidR="0051472A" w:rsidRDefault="0051472A" w:rsidP="00DF56F3"/>
        </w:tc>
      </w:tr>
      <w:tr w:rsidR="0051472A" w14:paraId="2DA51ACF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DB07" w14:textId="5CF2BF82" w:rsidR="0051472A" w:rsidRDefault="0051472A" w:rsidP="00DF56F3">
            <w:r>
              <w:rPr>
                <w:rFonts w:hint="eastAsia"/>
              </w:rPr>
              <w:t>卖家登录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5B9B" w14:textId="03774C66" w:rsidR="0051472A" w:rsidRDefault="00CD5F0B" w:rsidP="00DF56F3">
            <w:r>
              <w:t>R</w:t>
            </w:r>
            <w:r>
              <w:rPr>
                <w:rFonts w:hint="eastAsia"/>
              </w:rPr>
              <w:t>eply_by</w:t>
            </w:r>
            <w:r w:rsidR="0051472A">
              <w:rPr>
                <w:rFonts w:hint="eastAsia"/>
              </w:rPr>
              <w:t>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2EC2" w14:textId="56816BAC"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5</w:t>
            </w:r>
            <w:r w:rsidR="00CD5F0B">
              <w:rPr>
                <w:rFonts w:hint="eastAsia"/>
              </w:rPr>
              <w:t>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66F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50D6" w14:textId="77777777"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0AA4" w14:textId="77777777" w:rsidR="0051472A" w:rsidRDefault="0051472A" w:rsidP="00DF56F3"/>
        </w:tc>
      </w:tr>
      <w:tr w:rsidR="00CD5F0B" w14:paraId="6FA4AB7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F4A5" w14:textId="1B7DEFED" w:rsidR="00CD5F0B" w:rsidRDefault="0098753B" w:rsidP="00DF56F3">
            <w:r>
              <w:rPr>
                <w:rFonts w:hint="eastAsia"/>
              </w:rPr>
              <w:t>卖家回复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2054" w14:textId="61EFB7FC" w:rsidR="00CD5F0B" w:rsidRDefault="0098753B" w:rsidP="00DF56F3">
            <w:r>
              <w:t>R</w:t>
            </w:r>
            <w:r>
              <w:rPr>
                <w:rFonts w:hint="eastAsia"/>
              </w:rPr>
              <w:t>epl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DCF" w14:textId="4472305D" w:rsidR="00CD5F0B" w:rsidRDefault="0098753B" w:rsidP="00DF56F3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892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830B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FE7B" w14:textId="77777777" w:rsidR="00CD5F0B" w:rsidRDefault="00CD5F0B" w:rsidP="00DF56F3"/>
        </w:tc>
      </w:tr>
      <w:tr w:rsidR="00D13650" w14:paraId="716FAD1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F301" w14:textId="6D7069F8"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追加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50D8" w14:textId="77777777" w:rsidR="0025660B" w:rsidRPr="00AD5E8B" w:rsidRDefault="00D13650" w:rsidP="00AD5E8B">
            <w:pPr>
              <w:pStyle w:val="a8"/>
              <w:ind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4" w:name="_Toc249070417"/>
            <w:bookmarkStart w:id="155" w:name="_Toc249156196"/>
            <w:r w:rsidRPr="00AD5E8B">
              <w:rPr>
                <w:rFonts w:ascii="Times New Roman" w:hAnsi="Times New Roman"/>
                <w:sz w:val="24"/>
                <w:szCs w:val="24"/>
              </w:rPr>
              <w:t>Is</w:t>
            </w:r>
            <w:r w:rsidR="0025660B" w:rsidRPr="00AD5E8B">
              <w:rPr>
                <w:rFonts w:ascii="Times New Roman" w:hAnsi="Times New Roman"/>
                <w:sz w:val="24"/>
                <w:szCs w:val="24"/>
              </w:rPr>
              <w:t>_have_additional</w:t>
            </w:r>
            <w:bookmarkEnd w:id="154"/>
            <w:bookmarkEnd w:id="155"/>
          </w:p>
          <w:p w14:paraId="52AA6CD1" w14:textId="4C3A1CA6"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66A3" w14:textId="2062597B"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7DD0" w14:textId="780F91FB" w:rsidR="00D13650" w:rsidRDefault="00D13650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857C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BFFF" w14:textId="77777777" w:rsidR="00D13650" w:rsidRDefault="00D13650" w:rsidP="00DF56F3">
            <w:r>
              <w:rPr>
                <w:rFonts w:hint="eastAsia"/>
              </w:rPr>
              <w:t>0:no</w:t>
            </w:r>
          </w:p>
          <w:p w14:paraId="7FE78F41" w14:textId="207465D1" w:rsidR="00D13650" w:rsidRDefault="00D13650" w:rsidP="00DF56F3">
            <w:r>
              <w:rPr>
                <w:rFonts w:hint="eastAsia"/>
              </w:rPr>
              <w:t>1:yes</w:t>
            </w:r>
          </w:p>
        </w:tc>
      </w:tr>
      <w:tr w:rsidR="00D13650" w14:paraId="30DEE7F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3540" w14:textId="7473446B"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9252" w14:textId="4C8297D8" w:rsidR="00D13650" w:rsidRDefault="00D13650" w:rsidP="00DF56F3">
            <w:r>
              <w:t>I</w:t>
            </w:r>
            <w:r>
              <w:rPr>
                <w:rFonts w:hint="eastAsia"/>
              </w:rPr>
              <w:t>s_have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4DD" w14:textId="6F7B02F0"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FA4A" w14:textId="5D2CA733" w:rsidR="00D13650" w:rsidRDefault="00D13650" w:rsidP="00DF56F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D813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A0DF" w14:textId="77777777" w:rsidR="00D13650" w:rsidRDefault="00D13650" w:rsidP="00DF56F3">
            <w:r>
              <w:rPr>
                <w:rFonts w:hint="eastAsia"/>
              </w:rPr>
              <w:t>1:Yes</w:t>
            </w:r>
          </w:p>
          <w:p w14:paraId="45824005" w14:textId="1A197960" w:rsidR="00D13650" w:rsidRDefault="00D13650" w:rsidP="00DF56F3">
            <w:r>
              <w:rPr>
                <w:rFonts w:hint="eastAsia"/>
              </w:rPr>
              <w:t>0:no</w:t>
            </w:r>
          </w:p>
        </w:tc>
      </w:tr>
      <w:tr w:rsidR="00D13650" w14:paraId="58F95F9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97C1" w14:textId="71E3374D" w:rsidR="00D13650" w:rsidRDefault="00D13650" w:rsidP="00DF56F3">
            <w:pPr>
              <w:rPr>
                <w:lang w:eastAsia="zh-CN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792A" w14:textId="77777777"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26FD" w14:textId="77777777" w:rsidR="00D13650" w:rsidRDefault="00D13650" w:rsidP="00DF56F3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6C83" w14:textId="77777777" w:rsidR="00D13650" w:rsidRDefault="00D13650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A4B3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28F6" w14:textId="77777777" w:rsidR="00D13650" w:rsidRDefault="00D13650" w:rsidP="00DF56F3"/>
        </w:tc>
      </w:tr>
    </w:tbl>
    <w:p w14:paraId="6E185915" w14:textId="698A435B" w:rsidR="00DF56F3" w:rsidRDefault="00DF56F3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34CD8B52" w14:textId="592112C4" w:rsidR="00D13650" w:rsidRDefault="0025660B" w:rsidP="0025660B">
      <w:pPr>
        <w:pStyle w:val="4"/>
      </w:pPr>
      <w:bookmarkStart w:id="156" w:name="_Toc249156197"/>
      <w:bookmarkStart w:id="157" w:name="_Toc269563276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7</w:t>
      </w:r>
      <w:r w:rsidR="00D13650">
        <w:t>商品评论汇总表</w:t>
      </w:r>
      <w:r w:rsidR="00D13650">
        <w:t>(t_product_comment_stat)</w:t>
      </w:r>
      <w:bookmarkEnd w:id="156"/>
      <w:bookmarkEnd w:id="157"/>
    </w:p>
    <w:tbl>
      <w:tblPr>
        <w:tblW w:w="9810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134"/>
        <w:gridCol w:w="1985"/>
      </w:tblGrid>
      <w:tr w:rsidR="00D13650" w14:paraId="11BF307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C30C78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C244EA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DA9F60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20DB99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955F7D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0F43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13650" w14:paraId="38E14CF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343E" w14:textId="77777777"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1C85" w14:textId="54C3115D" w:rsidR="00D13650" w:rsidRDefault="00D13650" w:rsidP="00D13650">
            <w:r>
              <w:t>p_c</w:t>
            </w:r>
            <w:r>
              <w:rPr>
                <w:rFonts w:hint="eastAsia"/>
              </w:rPr>
              <w:t>_s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E6AC" w14:textId="3E0C8F22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0B7C" w14:textId="77777777"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53F7" w14:textId="77777777" w:rsidR="00D13650" w:rsidRDefault="00D13650" w:rsidP="00D13650">
            <w:r>
              <w:t>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DBE2" w14:textId="77777777"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D13650" w14:paraId="0FB568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52E1" w14:textId="77777777" w:rsidR="00D13650" w:rsidRDefault="00D13650" w:rsidP="00D13650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4459" w14:textId="77777777" w:rsidR="00D13650" w:rsidRDefault="00D13650" w:rsidP="00D13650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F687" w14:textId="02DBE98A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7DF9" w14:textId="77777777"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86A1" w14:textId="7BBD25CC" w:rsidR="00D13650" w:rsidRPr="00C024E0" w:rsidRDefault="00426265" w:rsidP="00D13650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D224" w14:textId="77777777" w:rsidR="00D13650" w:rsidRDefault="00D13650" w:rsidP="00D13650"/>
        </w:tc>
      </w:tr>
      <w:tr w:rsidR="00D13650" w14:paraId="34098AA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AA89" w14:textId="31F2DAE7" w:rsidR="00D13650" w:rsidRDefault="00954D4B" w:rsidP="00D13650">
            <w:r>
              <w:rPr>
                <w:rFonts w:hint="eastAsia"/>
              </w:rPr>
              <w:t>总评价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2C3A" w14:textId="768464C2" w:rsidR="00D13650" w:rsidRDefault="00954D4B" w:rsidP="00D13650">
            <w:r>
              <w:t>T</w:t>
            </w:r>
            <w:r>
              <w:rPr>
                <w:rFonts w:hint="eastAsia"/>
              </w:rPr>
              <w:t>ot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7A7A" w14:textId="5D33AB01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3FC9" w14:textId="6AA5CE71" w:rsidR="00D13650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D4F7" w14:textId="77777777" w:rsidR="00D13650" w:rsidRDefault="00D13650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E47F" w14:textId="78F06820" w:rsidR="00D13650" w:rsidRDefault="00954D4B" w:rsidP="00D13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评价数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好评</w:t>
            </w:r>
            <w:r>
              <w:rPr>
                <w:rFonts w:hint="eastAsia"/>
                <w:lang w:eastAsia="zh-CN"/>
              </w:rPr>
              <w:lastRenderedPageBreak/>
              <w:t>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中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差评数</w:t>
            </w:r>
          </w:p>
        </w:tc>
      </w:tr>
      <w:tr w:rsidR="00EE30DC" w14:paraId="74A23B2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B8B9" w14:textId="0238D9FD" w:rsidR="00EE30DC" w:rsidRDefault="00EE30DC" w:rsidP="00D13650">
            <w:r>
              <w:rPr>
                <w:rFonts w:hint="eastAsia"/>
              </w:rPr>
              <w:lastRenderedPageBreak/>
              <w:t>系统自动评价次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7D3" w14:textId="4041B74F" w:rsidR="00EE30DC" w:rsidRDefault="00EE30DC" w:rsidP="00D13650">
            <w:r>
              <w:t>S</w:t>
            </w:r>
            <w:r>
              <w:rPr>
                <w:rFonts w:hint="eastAsia"/>
              </w:rPr>
              <w:t>ystem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4B60" w14:textId="49946666" w:rsidR="00EE30DC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4B50" w14:textId="77777777" w:rsidR="00EE30DC" w:rsidRDefault="00EE30DC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00B3" w14:textId="77777777" w:rsidR="00EE30DC" w:rsidRDefault="00EE30DC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9530" w14:textId="77777777" w:rsidR="00EE30DC" w:rsidRDefault="00EE30DC" w:rsidP="00D13650"/>
        </w:tc>
      </w:tr>
      <w:tr w:rsidR="008B6FE3" w14:paraId="759809F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6810" w14:textId="26F65324" w:rsidR="008B6FE3" w:rsidRDefault="008B6FE3" w:rsidP="00D13650">
            <w:r>
              <w:rPr>
                <w:rFonts w:hint="eastAsia"/>
              </w:rPr>
              <w:t>平均得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F212" w14:textId="191FF763" w:rsidR="008B6FE3" w:rsidRDefault="008B6FE3" w:rsidP="00D13650"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8897" w14:textId="14124155" w:rsidR="008B6FE3" w:rsidRDefault="008B6FE3" w:rsidP="00D13650">
            <w:r>
              <w:t>N</w:t>
            </w:r>
            <w:r>
              <w:rPr>
                <w:rFonts w:hint="eastAsia"/>
              </w:rPr>
              <w:t>umber(3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B9A3" w14:textId="77777777" w:rsidR="008B6FE3" w:rsidRDefault="008B6FE3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5F35" w14:textId="77777777" w:rsidR="008B6FE3" w:rsidRDefault="008B6FE3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488D" w14:textId="77777777" w:rsidR="008B6FE3" w:rsidRDefault="008B6FE3" w:rsidP="00D13650"/>
        </w:tc>
      </w:tr>
      <w:tr w:rsidR="00954D4B" w14:paraId="6F5F99F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E49B" w14:textId="133F9844" w:rsidR="00954D4B" w:rsidRDefault="00954D4B" w:rsidP="00D13650">
            <w:r>
              <w:rPr>
                <w:rFonts w:hint="eastAsia"/>
              </w:rPr>
              <w:t>好评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D2A5" w14:textId="105DCA08" w:rsidR="00954D4B" w:rsidRDefault="00954D4B" w:rsidP="00D13650">
            <w:r>
              <w:t>B</w:t>
            </w:r>
            <w:r>
              <w:rPr>
                <w:rFonts w:hint="eastAsia"/>
              </w:rPr>
              <w:t>est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D097" w14:textId="1330F13E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2A17" w14:textId="75EDC33A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8A4C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6C90" w14:textId="77777777" w:rsidR="00954D4B" w:rsidRDefault="00954D4B" w:rsidP="00D13650"/>
        </w:tc>
      </w:tr>
      <w:tr w:rsidR="00954D4B" w14:paraId="04FCFE2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6E1E" w14:textId="78ADB85C" w:rsidR="00954D4B" w:rsidRDefault="00954D4B" w:rsidP="00D13650">
            <w:r>
              <w:rPr>
                <w:rFonts w:hint="eastAsia"/>
              </w:rPr>
              <w:t>中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27E" w14:textId="60557D3B" w:rsidR="00954D4B" w:rsidRDefault="00954D4B" w:rsidP="00D13650">
            <w:r>
              <w:rPr>
                <w:rFonts w:hint="eastAsia"/>
              </w:rPr>
              <w:t>mi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CB16" w14:textId="386E8CCB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F77C" w14:textId="3D6783C7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50DA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77F7" w14:textId="77777777" w:rsidR="00954D4B" w:rsidRDefault="00954D4B" w:rsidP="00D13650"/>
        </w:tc>
      </w:tr>
      <w:tr w:rsidR="00954D4B" w14:paraId="2EBFF08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F381" w14:textId="147AB253" w:rsidR="00954D4B" w:rsidRDefault="00954D4B" w:rsidP="00D13650">
            <w:r>
              <w:rPr>
                <w:rFonts w:hint="eastAsia"/>
              </w:rPr>
              <w:t>差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6058" w14:textId="5187024E" w:rsidR="00954D4B" w:rsidRDefault="00954D4B" w:rsidP="00D13650">
            <w:r>
              <w:t>B</w:t>
            </w:r>
            <w:r>
              <w:rPr>
                <w:rFonts w:hint="eastAsia"/>
              </w:rPr>
              <w:t>a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0EC" w14:textId="44E858AF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F870" w14:textId="47373EF0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BE33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7860" w14:textId="77777777" w:rsidR="00954D4B" w:rsidRDefault="00954D4B" w:rsidP="00D13650"/>
        </w:tc>
      </w:tr>
      <w:tr w:rsidR="007B37EE" w14:paraId="26DFFA8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0314" w14:textId="03B25D3C" w:rsidR="007B37EE" w:rsidRDefault="007B37EE" w:rsidP="00D13650">
            <w:r>
              <w:rPr>
                <w:rFonts w:hint="eastAsia"/>
              </w:rPr>
              <w:t>追加评论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F61A" w14:textId="4061FC09" w:rsidR="007B37EE" w:rsidRDefault="007B37EE" w:rsidP="00D13650">
            <w:r>
              <w:t>A</w:t>
            </w:r>
            <w:r>
              <w:rPr>
                <w:rFonts w:hint="eastAsia"/>
              </w:rPr>
              <w:t>ddition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0323" w14:textId="0FD37B33" w:rsidR="007B37EE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1854" w14:textId="21B08FEB" w:rsidR="007B37EE" w:rsidRDefault="007B37EE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145A" w14:textId="77777777"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7F43" w14:textId="77777777" w:rsidR="007B37EE" w:rsidRDefault="007B37EE" w:rsidP="00D13650"/>
        </w:tc>
      </w:tr>
      <w:tr w:rsidR="007B37EE" w14:paraId="55DDF2F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7454" w14:textId="39065D26" w:rsidR="007B37EE" w:rsidRDefault="007B37EE" w:rsidP="00D13650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855F" w14:textId="77777777" w:rsidR="007B37EE" w:rsidRDefault="007B37EE" w:rsidP="00D13650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5298" w14:textId="77777777" w:rsidR="007B37EE" w:rsidRDefault="007B37EE" w:rsidP="00D1365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7D32" w14:textId="77777777" w:rsidR="007B37EE" w:rsidRDefault="007B37EE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90D3" w14:textId="77777777"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C833" w14:textId="77777777" w:rsidR="007B37EE" w:rsidRDefault="007B37EE" w:rsidP="00D13650"/>
        </w:tc>
      </w:tr>
    </w:tbl>
    <w:p w14:paraId="15CF990B" w14:textId="23CA3767" w:rsidR="00D13650" w:rsidRDefault="00D13650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0CF34028" w14:textId="64D9DAF1" w:rsidR="0025660B" w:rsidRDefault="0025660B" w:rsidP="0025660B">
      <w:pPr>
        <w:pStyle w:val="4"/>
      </w:pPr>
      <w:bookmarkStart w:id="158" w:name="_Toc249156198"/>
      <w:bookmarkStart w:id="159" w:name="_Toc269563277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8</w:t>
      </w:r>
      <w:r w:rsidR="00954D4B">
        <w:t>商品评论的追加评论信息表（</w:t>
      </w:r>
      <w:r w:rsidR="00954D4B">
        <w:t>t_product_comment</w:t>
      </w:r>
      <w:r>
        <w:t>_additional</w:t>
      </w:r>
      <w:r>
        <w:t>）</w:t>
      </w:r>
      <w:bookmarkEnd w:id="158"/>
      <w:bookmarkEnd w:id="15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418"/>
        <w:gridCol w:w="1559"/>
      </w:tblGrid>
      <w:tr w:rsidR="0025660B" w14:paraId="5DA8879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FCCD03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1C926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9EA792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F741D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6661D6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3EC3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5660B" w14:paraId="5932CD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BA5F" w14:textId="37B211B6" w:rsidR="0025660B" w:rsidRDefault="0025660B" w:rsidP="00D3728B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46B" w14:textId="50F8F18B" w:rsidR="0025660B" w:rsidRDefault="0025660B" w:rsidP="00D3728B">
            <w:r>
              <w:t>p_c</w:t>
            </w:r>
            <w:r>
              <w:rPr>
                <w:rFonts w:hint="eastAsia"/>
              </w:rPr>
              <w:t>_a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B8C4" w14:textId="3F2A1FE1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269F" w14:textId="77777777"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7F7F" w14:textId="77777777" w:rsidR="0025660B" w:rsidRDefault="0025660B" w:rsidP="00D3728B">
            <w: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0DE5" w14:textId="77777777" w:rsidR="0025660B" w:rsidRDefault="0025660B" w:rsidP="00D3728B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25660B" w14:paraId="2E1CD0E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44FE" w14:textId="3CEB43C8" w:rsidR="0025660B" w:rsidRDefault="0025660B" w:rsidP="00D3728B"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6A42" w14:textId="3CB8B5E5" w:rsidR="0025660B" w:rsidRDefault="0025660B" w:rsidP="00D3728B">
            <w:r>
              <w:t>P</w:t>
            </w:r>
            <w:r>
              <w:rPr>
                <w:rFonts w:hint="eastAsia"/>
              </w:rPr>
              <w:t>_comment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69B3" w14:textId="37101D5C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DE74" w14:textId="6BCCBF56"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EDAB" w14:textId="3F86C463" w:rsidR="0025660B" w:rsidRPr="00C024E0" w:rsidRDefault="00A77A54" w:rsidP="00D3728B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97AE" w14:textId="77777777" w:rsidR="0025660B" w:rsidRDefault="0025660B" w:rsidP="00D3728B"/>
        </w:tc>
      </w:tr>
      <w:tr w:rsidR="00116333" w14:paraId="6280FD0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ED3B" w14:textId="73AF8B74" w:rsidR="00116333" w:rsidRDefault="00116333" w:rsidP="00D3728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C614" w14:textId="2E6267F5" w:rsidR="00116333" w:rsidRDefault="00116333" w:rsidP="00D3728B"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B859" w14:textId="1CB5F1DF"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E1F5" w14:textId="77777777"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539D" w14:textId="77777777" w:rsidR="00116333" w:rsidRDefault="00116333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7F2E" w14:textId="77777777" w:rsidR="00116333" w:rsidRDefault="00116333" w:rsidP="00D3728B"/>
        </w:tc>
      </w:tr>
      <w:tr w:rsidR="00116333" w14:paraId="3B5E0FE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9203" w14:textId="7A5B9756" w:rsidR="00116333" w:rsidRDefault="00116333" w:rsidP="00D3728B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319E" w14:textId="4FEE736A" w:rsidR="00116333" w:rsidRDefault="00116333" w:rsidP="00D3728B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A89" w14:textId="04883922"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8630" w14:textId="77777777"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D946" w14:textId="77777777" w:rsidR="00116333" w:rsidRDefault="00116333" w:rsidP="00D3728B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133D" w14:textId="77777777" w:rsidR="00116333" w:rsidRDefault="00116333" w:rsidP="00D3728B"/>
        </w:tc>
      </w:tr>
      <w:tr w:rsidR="0025660B" w14:paraId="0BE53CA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DA84" w14:textId="05027035" w:rsidR="0025660B" w:rsidRDefault="0025660B" w:rsidP="00D3728B">
            <w:r>
              <w:rPr>
                <w:rFonts w:hint="eastAsia"/>
              </w:rPr>
              <w:t>追加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BF30" w14:textId="499764C4" w:rsidR="0025660B" w:rsidRDefault="0025660B" w:rsidP="00D3728B">
            <w:r>
              <w:rPr>
                <w:rFonts w:hint="eastAsia"/>
              </w:rP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67FC" w14:textId="3AE0ACEF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F654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CECD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89F5" w14:textId="77777777" w:rsidR="0025660B" w:rsidRDefault="0025660B" w:rsidP="00D3728B"/>
        </w:tc>
      </w:tr>
      <w:tr w:rsidR="0025660B" w14:paraId="7E38B6C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F1EA" w14:textId="62CFC8BB" w:rsidR="0025660B" w:rsidRDefault="0025660B" w:rsidP="00D3728B">
            <w:r>
              <w:rPr>
                <w:rFonts w:hint="eastAsia"/>
              </w:rPr>
              <w:t>追加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6BEF" w14:textId="67A47AEF" w:rsidR="0025660B" w:rsidRDefault="0025660B" w:rsidP="00D3728B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8612" w14:textId="2AC32A2E" w:rsidR="0025660B" w:rsidRDefault="0025660B" w:rsidP="00D3728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16A3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4A99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B22F" w14:textId="77777777" w:rsidR="0025660B" w:rsidRDefault="0025660B" w:rsidP="00D3728B"/>
        </w:tc>
      </w:tr>
      <w:tr w:rsidR="0025660B" w14:paraId="0F6981E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10B4" w14:textId="0636620C" w:rsidR="0025660B" w:rsidRDefault="0025660B" w:rsidP="00D3728B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8496" w14:textId="63AFBBCB" w:rsidR="0025660B" w:rsidRDefault="0025660B" w:rsidP="00D3728B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3500" w14:textId="1F653C9C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</w:t>
            </w:r>
            <w:r w:rsidR="00557EAB">
              <w:rPr>
                <w:rFonts w:hint="eastAsia"/>
                <w:lang w:eastAsia="zh-CN"/>
              </w:rPr>
              <w:t>40</w:t>
            </w:r>
            <w:r w:rsidR="0025660B" w:rsidRPr="00BE5B86">
              <w:rPr>
                <w:strike/>
                <w:color w:val="FF0000"/>
              </w:rPr>
              <w:t>18</w:t>
            </w:r>
            <w:r w:rsidR="002566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17EC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60D3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38F3" w14:textId="77777777" w:rsidR="0025660B" w:rsidRDefault="0025660B" w:rsidP="00D3728B"/>
        </w:tc>
      </w:tr>
      <w:tr w:rsidR="0025660B" w14:paraId="08424A6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4962" w14:textId="34DC46BF" w:rsidR="0025660B" w:rsidRDefault="0025660B" w:rsidP="00D3728B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FDCF" w14:textId="1DEDFB3E" w:rsidR="0025660B" w:rsidRDefault="0025660B" w:rsidP="00D3728B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B36F" w14:textId="7B1E95C4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7CDF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3ECC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CC0A" w14:textId="77777777" w:rsidR="0025660B" w:rsidRDefault="0025660B" w:rsidP="00D3728B"/>
        </w:tc>
      </w:tr>
      <w:tr w:rsidR="0025660B" w14:paraId="5AF1818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38C6" w14:textId="582A9608" w:rsidR="0025660B" w:rsidRDefault="0025660B" w:rsidP="00D3728B">
            <w:r>
              <w:rPr>
                <w:rFonts w:hint="eastAsia"/>
              </w:rPr>
              <w:t>会员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E928" w14:textId="2F212142" w:rsidR="0025660B" w:rsidRDefault="0025660B" w:rsidP="00D3728B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8CA8" w14:textId="2B5481E9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DCCE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8129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CFD3" w14:textId="77777777" w:rsidR="0025660B" w:rsidRDefault="0025660B" w:rsidP="00D3728B"/>
        </w:tc>
      </w:tr>
      <w:tr w:rsidR="00127E99" w14:paraId="6135A2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B48F" w14:textId="61B24C10" w:rsidR="00127E99" w:rsidRDefault="00127E99" w:rsidP="00D3728B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AA70" w14:textId="61739D1E" w:rsidR="00127E99" w:rsidRDefault="00127E99" w:rsidP="00D3728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7862" w14:textId="6607FF95" w:rsidR="00127E99" w:rsidRDefault="00127E99" w:rsidP="00D3728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1E71" w14:textId="5BE4E965" w:rsidR="00127E99" w:rsidRDefault="00127E99" w:rsidP="00D3728B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C2E5" w14:textId="77777777" w:rsidR="00127E99" w:rsidRDefault="00127E99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D355" w14:textId="56DC218B" w:rsidR="00127E99" w:rsidRDefault="00127E99" w:rsidP="00D372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14:paraId="4A52AFF8" w14:textId="2D55D0D6" w:rsidR="00127E99" w:rsidRDefault="00127E99" w:rsidP="00D3728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</w:tbl>
    <w:p w14:paraId="1767E55D" w14:textId="10B098DB" w:rsidR="007031D3" w:rsidRPr="007031D3" w:rsidRDefault="007031D3" w:rsidP="003C27A4">
      <w:pPr>
        <w:rPr>
          <w:lang w:eastAsia="zh-CN"/>
        </w:rPr>
      </w:pPr>
    </w:p>
    <w:p w14:paraId="11E19E91" w14:textId="6F0B03F2" w:rsidR="008B3184" w:rsidRDefault="00B5698D" w:rsidP="00DD31C8">
      <w:pPr>
        <w:pStyle w:val="4"/>
        <w:rPr>
          <w:lang w:eastAsia="zh-CN"/>
        </w:rPr>
      </w:pPr>
      <w:r>
        <w:t>4.</w:t>
      </w:r>
      <w:r w:rsidR="00ED702B">
        <w:rPr>
          <w:rFonts w:hint="eastAsia"/>
          <w:lang w:eastAsia="zh-CN"/>
        </w:rPr>
        <w:t>9</w:t>
      </w:r>
      <w:r w:rsidR="00ED702B">
        <w:rPr>
          <w:rFonts w:hint="eastAsia"/>
        </w:rPr>
        <w:t xml:space="preserve"> </w:t>
      </w:r>
      <w:r w:rsidR="00ED702B">
        <w:rPr>
          <w:rFonts w:hint="eastAsia"/>
        </w:rPr>
        <w:t>品牌特卖专场表（</w:t>
      </w:r>
      <w:r w:rsidR="00ED702B">
        <w:rPr>
          <w:rFonts w:hint="eastAsia"/>
        </w:rPr>
        <w:t>t_brand_show</w:t>
      </w:r>
      <w:r w:rsidR="00ED702B">
        <w:rPr>
          <w:rFonts w:hint="eastAsia"/>
        </w:rPr>
        <w:t>）</w:t>
      </w:r>
    </w:p>
    <w:tbl>
      <w:tblPr>
        <w:tblW w:w="9675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30"/>
        <w:gridCol w:w="2126"/>
        <w:gridCol w:w="1985"/>
        <w:gridCol w:w="997"/>
        <w:gridCol w:w="834"/>
        <w:gridCol w:w="2003"/>
      </w:tblGrid>
      <w:tr w:rsidR="00333C60" w14:paraId="6A09C16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4DF78FC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C313191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6474F3B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8B7762F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13DA432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0D1B4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ED702B" w14:paraId="653BDD16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7211F1" w14:textId="5542753D" w:rsidR="00ED702B" w:rsidRP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26F4BD" w14:textId="100837F8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87B440" w14:textId="73E572F1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1AE0ED" w14:textId="4477746C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33D098" w14:textId="35BA2A3A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31A8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14:paraId="0AFA6A55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3D7755" w14:textId="4DFFC86E"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卖家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17E474" w14:textId="67BAAF50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seller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3F143" w14:textId="5DE77F1B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6B56E1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F0D0C7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305E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14:paraId="2BFB06E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1BC38B" w14:textId="35EC128C"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品牌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299F90" w14:textId="6C7F4D42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B18A7" w14:textId="4A87FF4F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4D8121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AD40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3710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33C60" w14:paraId="7EA02ED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C1E7F" w14:textId="5C636903" w:rsidR="00B5698D" w:rsidRPr="00DD31C8" w:rsidRDefault="00ED702B" w:rsidP="00F05F79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AD877" w14:textId="6CC06EC8" w:rsidR="00B5698D" w:rsidRPr="00FD57BC" w:rsidRDefault="00ED702B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tit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EF70B" w14:textId="50B19A16" w:rsidR="00B5698D" w:rsidRPr="00D40F96" w:rsidRDefault="00A7170B" w:rsidP="00D40F9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5698D" w:rsidRPr="00D40F96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8221B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6018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3CFB" w14:textId="77777777"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ED702B" w14:paraId="1A9DE27A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68D9" w14:textId="360614AC" w:rsidR="00ED702B" w:rsidRDefault="00ED702B" w:rsidP="00F05F79">
            <w:r>
              <w:rPr>
                <w:rFonts w:hint="eastAsia"/>
              </w:rPr>
              <w:t>ban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38BA" w14:textId="7AFE558A" w:rsidR="00ED702B" w:rsidRDefault="00ED702B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banner_im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26FC" w14:textId="46EB1E27" w:rsidR="00ED702B" w:rsidRDefault="00ED702B" w:rsidP="00D40F9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5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9592" w14:textId="77777777" w:rsidR="00ED702B" w:rsidRDefault="00ED702B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DDFB" w14:textId="77777777" w:rsidR="00ED702B" w:rsidRDefault="00ED702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94CA" w14:textId="77777777" w:rsidR="00ED702B" w:rsidRPr="00ED7382" w:rsidRDefault="00ED702B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7C56F445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A368" w14:textId="2EE60443" w:rsidR="00F05F79" w:rsidRDefault="00F05F79" w:rsidP="00F05F79">
            <w:r>
              <w:rPr>
                <w:rFonts w:hint="eastAsia"/>
              </w:rPr>
              <w:t>背景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A9C4" w14:textId="3CE40E2C" w:rsidR="00F05F79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bg_col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AE01" w14:textId="6BEC1EB8" w:rsidR="00F05F79" w:rsidRDefault="00F05F79" w:rsidP="00D40F9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221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DD38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A501" w14:textId="77777777"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4CCF2A7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9928" w14:textId="77777777" w:rsidR="00F05F79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8799" w14:textId="77777777" w:rsidR="00F05F79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B9FE" w14:textId="77777777" w:rsidR="00F05F79" w:rsidRDefault="00F05F79" w:rsidP="00D40F96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351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A751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95AF" w14:textId="77777777"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33C60" w14:paraId="31EF43B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2D1A3" w14:textId="77777777" w:rsidR="00B5698D" w:rsidRPr="00DD31C8" w:rsidRDefault="00B5698D" w:rsidP="00F05F79">
            <w:r w:rsidRPr="00DD31C8">
              <w:rPr>
                <w:rFonts w:hint="eastAsia"/>
              </w:rPr>
              <w:t>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15612" w14:textId="77777777" w:rsidR="00B5698D" w:rsidRPr="00FD57BC" w:rsidRDefault="00B5698D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FD40C" w14:textId="77777777" w:rsidR="00B5698D" w:rsidRPr="009C3FD1" w:rsidRDefault="00B5698D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68C3A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6BEE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2157E" w14:textId="214E821B" w:rsidR="00B5698D" w:rsidRPr="00F05F79" w:rsidRDefault="00F05F79" w:rsidP="00605147">
            <w:r>
              <w:rPr>
                <w:rFonts w:ascii="宋体" w:eastAsia="宋体" w:hAnsi="宋体" w:cs="宋体" w:hint="eastAsia"/>
              </w:rPr>
              <w:t>保留字段</w:t>
            </w:r>
          </w:p>
        </w:tc>
      </w:tr>
      <w:tr w:rsidR="00333C60" w14:paraId="68D37648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66FA5" w14:textId="77777777" w:rsidR="00B5698D" w:rsidRPr="008C39D1" w:rsidRDefault="00B5698D" w:rsidP="00F05F79">
            <w:r w:rsidRPr="008C39D1">
              <w:rPr>
                <w:rFonts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5D971" w14:textId="77777777" w:rsidR="00B5698D" w:rsidRPr="00FD57BC" w:rsidRDefault="00B5698D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3AF59" w14:textId="77777777" w:rsidR="00B5698D" w:rsidRPr="009C3FD1" w:rsidRDefault="00B5698D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AC75E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396A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EF3F" w14:textId="750FF4C5" w:rsidR="00A023EC" w:rsidRPr="00A023EC" w:rsidRDefault="00A023E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  <w:p w14:paraId="6B52F6D0" w14:textId="77777777"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0B6F051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1356" w14:textId="229368CF" w:rsidR="00F05F79" w:rsidRPr="008C39D1" w:rsidRDefault="00F05F79" w:rsidP="00F05F79">
            <w:r w:rsidRPr="008C39D1">
              <w:rPr>
                <w:rFonts w:hint="eastAsia"/>
              </w:rPr>
              <w:t>创建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B132" w14:textId="0C28A312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94AA" w14:textId="0E04A32A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453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AB7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F06B" w14:textId="77777777" w:rsidR="00F05F79" w:rsidRPr="00A023EC" w:rsidDel="00F05F79" w:rsidRDefault="00F05F79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10CEFB9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1A94" w14:textId="690E624F" w:rsidR="00DD7005" w:rsidRPr="008C39D1" w:rsidRDefault="00DD7005" w:rsidP="00F05F79">
            <w:r>
              <w:rPr>
                <w:rFonts w:hint="eastAsia"/>
              </w:rPr>
              <w:t>审核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5FFB" w14:textId="11F7111C" w:rsidR="00DD7005" w:rsidRPr="00FD57BC" w:rsidRDefault="00DD7005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D36" w14:textId="4E58259B" w:rsidR="00DD7005" w:rsidRDefault="00DD7005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FFF7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8E47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3B0B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49BBFC5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D114" w14:textId="69C595F0" w:rsidR="00DD7005" w:rsidRDefault="00DD7005" w:rsidP="00F05F79">
            <w:r>
              <w:rPr>
                <w:rFonts w:hint="eastAsia"/>
              </w:rPr>
              <w:lastRenderedPageBreak/>
              <w:t>审核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B7CC" w14:textId="15C483CE" w:rsidR="00DD7005" w:rsidRDefault="00DD7005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CFA5" w14:textId="329846C0" w:rsidR="00DD7005" w:rsidRDefault="00DD7005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D22B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A4AC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274A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00E7802C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0985" w14:textId="6B92160A" w:rsidR="00DD7005" w:rsidRDefault="00DD7005" w:rsidP="00F05F79">
            <w:r>
              <w:rPr>
                <w:rFonts w:hint="eastAsia"/>
              </w:rPr>
              <w:t>审核意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1506" w14:textId="7745CB19" w:rsidR="00DD7005" w:rsidRDefault="00DD7005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cont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5BA1" w14:textId="39736F9B" w:rsidR="00DD7005" w:rsidRDefault="00DD7005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3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D7CC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A2AD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85B7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053EA3F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2B54" w14:textId="77777777" w:rsidR="00DD7005" w:rsidRDefault="00DD7005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F92D" w14:textId="77777777" w:rsidR="00DD7005" w:rsidRDefault="00DD7005" w:rsidP="00FD57BC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0E03" w14:textId="77777777" w:rsidR="00DD7005" w:rsidRDefault="00DD7005" w:rsidP="009C3FD1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5AB0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E45C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C6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048CA34C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939C1" w14:textId="77777777" w:rsidR="00F05F79" w:rsidRPr="008C39D1" w:rsidRDefault="00F05F79" w:rsidP="00F05F79">
            <w:r w:rsidRPr="008C39D1">
              <w:rPr>
                <w:rFonts w:hint="eastAsia"/>
              </w:rPr>
              <w:t>活动开始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94DD8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C422B" w14:textId="4A4566A9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3846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A84C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67C4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79FC461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14CF7" w14:textId="77777777" w:rsidR="00F05F79" w:rsidRPr="008C39D1" w:rsidRDefault="00F05F79" w:rsidP="00F05F79">
            <w:r w:rsidRPr="008C39D1">
              <w:rPr>
                <w:rFonts w:hint="eastAsia"/>
              </w:rPr>
              <w:t>活动截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2559C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AE5C9" w14:textId="638030F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3EFD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4A1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7BC7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41BAC01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DA4F" w14:textId="77777777"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FB1D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6F63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F95D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3ACE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B864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51FB2C4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53DB" w14:textId="77777777"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82C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51FE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473B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609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AAD2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314BABE6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92AD5" w14:textId="77777777" w:rsidR="00F05F79" w:rsidRPr="008C39D1" w:rsidRDefault="00F05F79" w:rsidP="00F05F79">
            <w:r w:rsidRPr="008C39D1">
              <w:rPr>
                <w:rFonts w:hint="eastAsia"/>
              </w:rPr>
              <w:t>手动终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D1A67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A9FE9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73D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539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19E1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0CE57917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E6441" w14:textId="77777777" w:rsidR="00F05F79" w:rsidRPr="008C39D1" w:rsidRDefault="00F05F79" w:rsidP="00F05F79">
            <w:r w:rsidRPr="008C39D1">
              <w:rPr>
                <w:rFonts w:hint="eastAsia"/>
              </w:rPr>
              <w:t>手动终止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8F951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15AE4" w14:textId="29542864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Pr="009C3FD1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94B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6A6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D7AB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7E3C721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32326" w14:textId="77777777" w:rsidR="00F05F79" w:rsidRPr="008C39D1" w:rsidRDefault="00F05F79" w:rsidP="00F05F79">
            <w:r w:rsidRPr="008C39D1">
              <w:rPr>
                <w:rFonts w:hint="eastAsia"/>
              </w:rPr>
              <w:t>手动终止人</w:t>
            </w:r>
            <w:r w:rsidRPr="008C39D1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840B3" w14:textId="77777777" w:rsidR="00F05F79" w:rsidRPr="00614AC6" w:rsidRDefault="00F05F79" w:rsidP="00614AC6">
            <w:pPr>
              <w:pStyle w:val="21"/>
              <w:rPr>
                <w:rFonts w:eastAsia="Arial Unicode MS" w:hAnsi="Arial Unicode MS" w:cs="Arial Unicode MS"/>
              </w:rPr>
            </w:pPr>
            <w:r w:rsidRPr="00614AC6">
              <w:rPr>
                <w:rFonts w:eastAsia="Arial Unicode MS" w:hAnsi="Arial Unicode MS" w:cs="Arial Unicode MS" w:hint="eastAsia"/>
              </w:rPr>
              <w:t>end_by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6C8F9" w14:textId="7F8D0BF3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5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4BA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1AAF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21561499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4A9C" w14:textId="568DA2CD" w:rsidR="00F05F79" w:rsidRDefault="00F05F79" w:rsidP="00F05F79">
            <w:r>
              <w:t>单人限购数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301A" w14:textId="5BE21CA6" w:rsidR="00F05F79" w:rsidRDefault="00DD7005" w:rsidP="00614AC6">
            <w:pPr>
              <w:pStyle w:val="21"/>
            </w:pPr>
            <w:r>
              <w:rPr>
                <w:rFonts w:hint="eastAsia"/>
              </w:rPr>
              <w:t>buy</w:t>
            </w:r>
            <w:r w:rsidR="00F05F79">
              <w:t>_limi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4D67" w14:textId="2EAB0F60" w:rsidR="00F05F79" w:rsidRDefault="00F05F79" w:rsidP="006F1D48">
            <w:pPr>
              <w:pStyle w:val="21"/>
            </w:pPr>
            <w:r>
              <w:rPr>
                <w:rFonts w:hint="eastAsia"/>
              </w:rPr>
              <w:t>number(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6146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BA2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6B60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005" w14:paraId="19F108C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A301" w14:textId="6A778904" w:rsidR="00DD7005" w:rsidRDefault="00306A87" w:rsidP="00F05F79">
            <w:r>
              <w:rPr>
                <w:rFonts w:hint="eastAsia"/>
              </w:rPr>
              <w:t>商家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401F" w14:textId="64A4B76B" w:rsidR="00DD7005" w:rsidDel="00DD7005" w:rsidRDefault="00306A87" w:rsidP="00614AC6">
            <w:pPr>
              <w:pStyle w:val="21"/>
            </w:pPr>
            <w:r>
              <w:rPr>
                <w:rFonts w:hint="eastAsia"/>
              </w:rPr>
              <w:t>s_r_a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A853" w14:textId="6F79D55D" w:rsidR="00DD7005" w:rsidRDefault="00306A87" w:rsidP="006F1D48">
            <w:pPr>
              <w:pStyle w:val="21"/>
            </w:pPr>
            <w:r>
              <w:rPr>
                <w:rFonts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416F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0B88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0978" w14:textId="77777777" w:rsidR="00DD7005" w:rsidRPr="00ED7382" w:rsidRDefault="00DD7005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0B14FB9" w14:textId="2EC84BE7" w:rsidR="00A5433B" w:rsidRDefault="00A5433B" w:rsidP="0039355D">
      <w:pPr>
        <w:pStyle w:val="4"/>
        <w:rPr>
          <w:lang w:eastAsia="zh-CN"/>
        </w:rPr>
      </w:pPr>
      <w:r>
        <w:rPr>
          <w:rFonts w:hint="eastAsia"/>
        </w:rPr>
        <w:t>4.1</w:t>
      </w:r>
      <w:r w:rsidR="00605147">
        <w:rPr>
          <w:rFonts w:hint="eastAsia"/>
          <w:lang w:eastAsia="zh-CN"/>
        </w:rPr>
        <w:t>0</w:t>
      </w:r>
      <w:r w:rsidR="00DD7005">
        <w:rPr>
          <w:rFonts w:hint="eastAsia"/>
          <w:lang w:eastAsia="zh-CN"/>
        </w:rPr>
        <w:t>品牌特卖专场</w:t>
      </w:r>
      <w:r w:rsidRPr="00A5433B">
        <w:rPr>
          <w:rFonts w:hint="eastAsia"/>
        </w:rPr>
        <w:t>明细表</w:t>
      </w:r>
      <w:r w:rsidRPr="00A5433B">
        <w:t>(t_</w:t>
      </w:r>
      <w:r w:rsidR="00DD7005">
        <w:rPr>
          <w:rFonts w:hint="eastAsia"/>
        </w:rPr>
        <w:t>brand</w:t>
      </w:r>
      <w:r w:rsidRPr="00A5433B">
        <w:t>_</w:t>
      </w:r>
      <w:r w:rsidR="00DD7005">
        <w:rPr>
          <w:rFonts w:hint="eastAsia"/>
        </w:rPr>
        <w:t>show</w:t>
      </w:r>
      <w:r w:rsidRPr="00A5433B">
        <w:t>_detail)</w:t>
      </w:r>
    </w:p>
    <w:tbl>
      <w:tblPr>
        <w:tblW w:w="967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72"/>
        <w:gridCol w:w="2410"/>
        <w:gridCol w:w="1701"/>
        <w:gridCol w:w="855"/>
        <w:gridCol w:w="834"/>
        <w:gridCol w:w="2003"/>
      </w:tblGrid>
      <w:tr w:rsidR="00A5433B" w14:paraId="0837E3F3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542F62D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4EAC69B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DD2133B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F38A011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A6179BA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7AE55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605147" w14:paraId="1501019D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222978" w14:textId="6A23E3EC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品牌特卖明细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53A6D9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_s_d_id</w:t>
            </w:r>
          </w:p>
          <w:p w14:paraId="369D95B8" w14:textId="46B55C1E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349CB6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  <w:p w14:paraId="5685855D" w14:textId="76023C4E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5A329A" w14:textId="4ED06768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4146A" w14:textId="2C1BF05A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F182" w14:textId="77777777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05147" w14:paraId="60C345EE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808AE5" w14:textId="5277C442" w:rsid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5D49BB" w14:textId="28B67043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E28345" w14:textId="44DEBC83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F2CB8D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  <w:p w14:paraId="1DD2BD1E" w14:textId="77777777" w:rsidR="00605147" w:rsidRPr="00605147" w:rsidRDefault="00605147" w:rsidP="00605147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ADF394" w14:textId="5AE2183A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de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39C7" w14:textId="77777777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A5433B" w14:paraId="1D899A0B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E4D49" w14:textId="77777777" w:rsidR="00A5433B" w:rsidRPr="00A5433B" w:rsidRDefault="00A5433B" w:rsidP="00A5433B">
            <w:r w:rsidRPr="00A5433B">
              <w:rPr>
                <w:rFonts w:hint="eastAsia"/>
              </w:rPr>
              <w:t>商品</w:t>
            </w:r>
            <w:r w:rsidRPr="00A5433B">
              <w:rPr>
                <w:rFonts w:hint="eastAsia"/>
              </w:rPr>
              <w:t>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7E500" w14:textId="77777777" w:rsidR="00A5433B" w:rsidRPr="00A5433B" w:rsidRDefault="00A5433B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91806" w14:textId="5F72685C" w:rsidR="00A5433B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B9503" w14:textId="69ECC81D"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9771" w14:textId="77777777"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8D91" w14:textId="77777777" w:rsidR="00A5433B" w:rsidRDefault="00A5433B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424CE219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0315" w14:textId="7C1C6A0D" w:rsidR="00BC3A7D" w:rsidRPr="00A5433B" w:rsidRDefault="00BC3A7D" w:rsidP="00A5433B">
            <w:r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1677" w14:textId="691D7AC4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CB45" w14:textId="6B5A6F6D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C917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6BF1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EEAA" w14:textId="77777777"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29CDFEE2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5AFC" w14:textId="3731B321" w:rsidR="00BC3A7D" w:rsidRDefault="00BC3A7D" w:rsidP="00A5433B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49B0" w14:textId="08B1CF76" w:rsidR="00BC3A7D" w:rsidRDefault="00BC3A7D" w:rsidP="00A5433B">
            <w:pPr>
              <w:pStyle w:val="21"/>
            </w:pPr>
            <w:r>
              <w:rPr>
                <w:rFonts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E478" w14:textId="2D2C4064" w:rsidR="00BC3A7D" w:rsidRDefault="00A7170B" w:rsidP="00A5433B">
            <w:pPr>
              <w:pStyle w:val="21"/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88EB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512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1151" w14:textId="77777777"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6E9624BF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74B79" w14:textId="77777777" w:rsidR="00BC3A7D" w:rsidRPr="00A5433B" w:rsidRDefault="00BC3A7D" w:rsidP="00A5433B">
            <w:r w:rsidRPr="00A5433B">
              <w:rPr>
                <w:rFonts w:hint="eastAsia"/>
              </w:rPr>
              <w:t>Sku 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49A2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09C2D" w14:textId="794B5D48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43965" w14:textId="3BC5FF04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C9BB" w14:textId="77777777" w:rsidR="00BC3A7D" w:rsidRDefault="00BC3A7D">
            <w:pPr>
              <w:rPr>
                <w:rFonts w:ascii="仿宋" w:eastAsia="仿宋" w:hAnsi="仿宋" w:cstheme="minorBidi"/>
              </w:rPr>
            </w:pPr>
            <w:r>
              <w:rPr>
                <w:rFonts w:ascii="仿宋" w:eastAsia="仿宋" w:hAnsi="仿宋" w:hint="eastAsia"/>
              </w:rPr>
              <w:t>index</w:t>
            </w:r>
          </w:p>
          <w:p w14:paraId="2109F64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F358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75B38099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CB2EB" w14:textId="77777777" w:rsidR="00BC3A7D" w:rsidRPr="00A5433B" w:rsidRDefault="00BC3A7D" w:rsidP="00A5433B">
            <w:r w:rsidRPr="00A5433B"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89AB1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3506B" w14:textId="3B98F8BA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E3BA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1BA7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C1A3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15C6816A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96D7D" w14:textId="77777777" w:rsidR="00BC3A7D" w:rsidRPr="00A5433B" w:rsidRDefault="00BC3A7D" w:rsidP="00A5433B">
            <w:r w:rsidRPr="00A5433B">
              <w:rPr>
                <w:rFonts w:hint="eastAsia"/>
              </w:rPr>
              <w:t>SKU</w:t>
            </w:r>
            <w:r w:rsidRPr="00A5433B"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A0A49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95D00" w14:textId="455728EA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A89D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39D1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FC45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0B125239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32CC" w14:textId="77777777" w:rsidR="00AB251D" w:rsidRPr="00A5433B" w:rsidRDefault="00AB251D" w:rsidP="00A5433B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968C" w14:textId="77777777" w:rsidR="00AB251D" w:rsidRPr="00A5433B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5BEB" w14:textId="77777777" w:rsidR="00AB251D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FECA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82F8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3A0A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178D2BC6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F88A3" w14:textId="77777777" w:rsidR="00BC3A7D" w:rsidRPr="00A5433B" w:rsidRDefault="00BC3A7D" w:rsidP="00A5433B">
            <w:r w:rsidRPr="00A5433B">
              <w:rPr>
                <w:rFonts w:hint="eastAsia"/>
              </w:rPr>
              <w:t>商品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9D0D9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DE36E" w14:textId="388D146C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E18E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E253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468B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2A666913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5065A" w14:textId="77777777" w:rsidR="00BC3A7D" w:rsidRPr="00A5433B" w:rsidRDefault="00BC3A7D" w:rsidP="00A5433B">
            <w:r w:rsidRPr="00A5433B">
              <w:rPr>
                <w:rFonts w:hint="eastAsia"/>
              </w:rPr>
              <w:t>商品标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15FBF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tit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2ECF2" w14:textId="3BC8C29D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A92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06B9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A65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00760D27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9BA38" w14:textId="77777777" w:rsidR="00BC3A7D" w:rsidRPr="00A5433B" w:rsidRDefault="00BC3A7D" w:rsidP="00A5433B">
            <w:r w:rsidRPr="00A5433B">
              <w:rPr>
                <w:rFonts w:hint="eastAsia"/>
              </w:rPr>
              <w:t>商品主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9D8A5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m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93E21" w14:textId="422C644F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10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727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B4D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A8A9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6A62FF" w14:paraId="60D75203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C779" w14:textId="10CC4CED" w:rsidR="006A62FF" w:rsidRPr="00A5433B" w:rsidRDefault="006A62FF" w:rsidP="006A62FF">
            <w:pPr>
              <w:rPr>
                <w:lang w:eastAsia="zh-CN"/>
              </w:rPr>
            </w:pPr>
            <w:r>
              <w:rPr>
                <w:rFonts w:hint="eastAsia"/>
              </w:rPr>
              <w:t>商品规格名称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E4F0" w14:textId="77777777" w:rsidR="006A62FF" w:rsidRDefault="006A62FF" w:rsidP="006A62FF">
            <w:r>
              <w:t>Sku_spec_name</w:t>
            </w:r>
          </w:p>
          <w:p w14:paraId="52CB5C4D" w14:textId="77777777" w:rsidR="006A62FF" w:rsidRPr="00A5433B" w:rsidRDefault="006A62FF" w:rsidP="00A5433B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E828" w14:textId="71F98A0C" w:rsidR="006A62FF" w:rsidRPr="006A62FF" w:rsidRDefault="00A7170B" w:rsidP="006A62FF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6A62FF" w:rsidRPr="006A62FF">
              <w:rPr>
                <w:rFonts w:eastAsia="Arial Unicode MS" w:hAnsi="Arial Unicode MS" w:cs="Arial Unicode MS"/>
              </w:rPr>
              <w:t xml:space="preserve"> (1000)</w:t>
            </w:r>
          </w:p>
          <w:p w14:paraId="5EA0CCAA" w14:textId="77777777" w:rsidR="006A62FF" w:rsidRPr="00A5433B" w:rsidRDefault="006A62FF" w:rsidP="00A5433B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75AA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E7C7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A225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72DA4C39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EEE49" w14:textId="552D252B" w:rsidR="00BC3A7D" w:rsidRPr="00A5433B" w:rsidRDefault="00AB251D" w:rsidP="00A5433B">
            <w:r>
              <w:rPr>
                <w:rFonts w:hint="eastAsia"/>
              </w:rPr>
              <w:t>特卖</w:t>
            </w:r>
            <w:r w:rsidR="00BC3A7D" w:rsidRPr="00A5433B">
              <w:rPr>
                <w:rFonts w:hint="eastAsia"/>
              </w:rPr>
              <w:t>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82F80" w14:textId="3FF7C7A0" w:rsidR="00BC3A7D" w:rsidRPr="00A5433B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pr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31831" w14:textId="35AA0ED5" w:rsidR="00BC3A7D" w:rsidRPr="00A5433B" w:rsidRDefault="00475E26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float</w:t>
            </w:r>
            <w:r w:rsidR="00BC3A7D" w:rsidRPr="00A5433B">
              <w:rPr>
                <w:rFonts w:eastAsia="Arial Unicode MS" w:hAnsi="Arial Unicode MS" w:cs="Arial Unicode MS" w:hint="eastAsia"/>
              </w:rPr>
              <w:t>(11,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EFB5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DFC6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93C8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0ECCEC39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DF71F" w14:textId="1FB21946" w:rsidR="00BC3A7D" w:rsidRPr="00A5433B" w:rsidRDefault="00AB251D" w:rsidP="00A5433B">
            <w:r>
              <w:rPr>
                <w:rFonts w:hint="eastAsia"/>
              </w:rPr>
              <w:t>特卖</w:t>
            </w:r>
            <w:r w:rsidR="00BC3A7D" w:rsidRPr="00A5433B">
              <w:rPr>
                <w:rFonts w:hint="eastAsia"/>
              </w:rPr>
              <w:t>库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E5AD8" w14:textId="0E80453C" w:rsidR="00BC3A7D" w:rsidRPr="00A5433B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bal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FFC24" w14:textId="4488ECE5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CBAA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29C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0814B" w14:textId="77777777"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促销商品卖出的时候，不减少活动库存，只增加售卖数量，计算可售卖数量=活动库存-已售卖数量</w:t>
            </w:r>
          </w:p>
        </w:tc>
      </w:tr>
      <w:tr w:rsidR="00BC3A7D" w14:paraId="17A5104A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EEF3E" w14:textId="77777777" w:rsidR="00BC3A7D" w:rsidRPr="00A5433B" w:rsidRDefault="00BC3A7D" w:rsidP="00A5433B">
            <w:r w:rsidRPr="00A5433B">
              <w:rPr>
                <w:rFonts w:hint="eastAsia"/>
              </w:rPr>
              <w:t>已售卖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D01A1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aled_amou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44ABE" w14:textId="76E25D78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18EB" w14:textId="6681B592" w:rsidR="00BC3A7D" w:rsidRDefault="00177111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  <w:lang w:eastAsia="zh-CN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  <w:lang w:eastAsia="zh-CN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432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EE2E" w14:textId="77777777"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61E01A1B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00E0" w14:textId="6C758F49" w:rsidR="0035527C" w:rsidRPr="00A5433B" w:rsidRDefault="0035527C" w:rsidP="00A5433B">
            <w:r>
              <w:lastRenderedPageBreak/>
              <w:t>单人限购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824B" w14:textId="7506CD1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t>purchase_count_lim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46D2" w14:textId="5807CF7D" w:rsidR="0035527C" w:rsidRPr="00A5433B" w:rsidRDefault="00475E26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smallint(</w:t>
            </w:r>
            <w:r w:rsidR="0035527C">
              <w:rPr>
                <w:rFonts w:eastAsiaTheme="minorEastAsia" w:hint="eastAsia"/>
              </w:rPr>
              <w:t>4</w:t>
            </w:r>
            <w:r w:rsidR="0035527C">
              <w:rPr>
                <w:rFonts w:hint="eastAsi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BC62" w14:textId="041BE4B4" w:rsidR="0035527C" w:rsidRDefault="00D1454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CA21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strike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540" w14:textId="77777777"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6431987B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35B51" w14:textId="77777777" w:rsidR="0035527C" w:rsidRPr="00A5433B" w:rsidRDefault="0035527C" w:rsidP="00A5433B">
            <w:r w:rsidRPr="00A5433B">
              <w:rPr>
                <w:rFonts w:hint="eastAsia"/>
              </w:rPr>
              <w:t>起始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33B18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EED8C" w14:textId="14803ACB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E7EF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67A9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E7BD6" w14:textId="77777777"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注：准到分钟</w:t>
            </w:r>
          </w:p>
        </w:tc>
      </w:tr>
      <w:tr w:rsidR="0035527C" w14:paraId="527EECC8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39B6C" w14:textId="77777777" w:rsidR="0035527C" w:rsidRPr="00A5433B" w:rsidRDefault="0035527C" w:rsidP="00A5433B">
            <w:r w:rsidRPr="00A5433B">
              <w:rPr>
                <w:rFonts w:hint="eastAsia"/>
              </w:rPr>
              <w:t>截止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E57EC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FE2D6" w14:textId="165C350C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E70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2B92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2C78" w14:textId="77777777"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44D22972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E91CA" w14:textId="77777777" w:rsidR="0035527C" w:rsidRPr="00A5433B" w:rsidRDefault="0035527C" w:rsidP="00A5433B">
            <w:r w:rsidRPr="00A5433B">
              <w:rPr>
                <w:rFonts w:hint="eastAsia"/>
              </w:rPr>
              <w:t>状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BEA1E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164C8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0501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C19F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0A477" w14:textId="69E7D644" w:rsidR="0035527C" w:rsidRPr="00ED7382" w:rsidRDefault="0035527C" w:rsidP="002C3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35527C" w14:paraId="05F13843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CC771" w14:textId="77777777" w:rsidR="0035527C" w:rsidRPr="00A5433B" w:rsidRDefault="0035527C" w:rsidP="00A5433B">
            <w:r w:rsidRPr="00A5433B">
              <w:rPr>
                <w:rFonts w:hint="eastAsia"/>
              </w:rPr>
              <w:t>添加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C0967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1759B" w14:textId="6A6BC2C8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963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E2AA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802D" w14:textId="77777777"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7E77D495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803D6" w14:textId="77777777" w:rsidR="0035527C" w:rsidRPr="00A5433B" w:rsidRDefault="0035527C" w:rsidP="00A5433B">
            <w:r w:rsidRPr="00A5433B">
              <w:rPr>
                <w:rFonts w:hint="eastAsia"/>
              </w:rPr>
              <w:t>添加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7E3A2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4B536" w14:textId="5E0328FA" w:rsidR="0035527C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35527C" w:rsidRPr="00A5433B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C005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4CC5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E9F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0FFB84B0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1968" w14:textId="7F5F900C" w:rsidR="00AB251D" w:rsidRPr="00A5433B" w:rsidRDefault="00AB251D" w:rsidP="00A5433B">
            <w:r>
              <w:rPr>
                <w:rFonts w:hint="eastAsia"/>
              </w:rPr>
              <w:t>移除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5830" w14:textId="569C3026" w:rsidR="00AB251D" w:rsidRPr="00A5433B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remov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061F" w14:textId="40F011F9" w:rsidR="00AB251D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C78D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4277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ABB2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73672A10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0819" w14:textId="30594FF7" w:rsidR="00AB251D" w:rsidRDefault="00AB251D" w:rsidP="00A5433B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9EE5" w14:textId="77777777" w:rsidR="00AB251D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7BAD" w14:textId="77777777" w:rsidR="00AB251D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7670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7152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06F8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</w:tbl>
    <w:p w14:paraId="6632D47A" w14:textId="77777777" w:rsidR="00A5433B" w:rsidRPr="00A5433B" w:rsidRDefault="00A5433B" w:rsidP="00A5433B">
      <w:pPr>
        <w:rPr>
          <w:lang w:eastAsia="zh-CN"/>
        </w:rPr>
      </w:pPr>
    </w:p>
    <w:p w14:paraId="00758449" w14:textId="4B67D130" w:rsidR="00337C36" w:rsidRPr="00167A94" w:rsidRDefault="00DF56F3" w:rsidP="00DF56F3">
      <w:pPr>
        <w:pStyle w:val="3"/>
        <w:rPr>
          <w:color w:val="000000" w:themeColor="text1"/>
          <w:lang w:eastAsia="zh-CN"/>
        </w:rPr>
      </w:pPr>
      <w:bookmarkStart w:id="160" w:name="_Toc248822195"/>
      <w:bookmarkStart w:id="161" w:name="_Toc248822260"/>
      <w:bookmarkStart w:id="162" w:name="_Toc249070418"/>
      <w:bookmarkStart w:id="163" w:name="_Toc249156199"/>
      <w:bookmarkStart w:id="164" w:name="_Toc269563281"/>
      <w:r>
        <w:rPr>
          <w:rFonts w:hint="eastAsia"/>
          <w:lang w:eastAsia="zh-CN"/>
        </w:rPr>
        <w:t>5.</w:t>
      </w:r>
      <w:r w:rsidR="00337C36" w:rsidRPr="00167A94">
        <w:rPr>
          <w:color w:val="000000" w:themeColor="text1"/>
          <w:lang w:eastAsia="zh-CN"/>
        </w:rPr>
        <w:t>订单</w:t>
      </w:r>
      <w:bookmarkEnd w:id="160"/>
      <w:bookmarkEnd w:id="161"/>
      <w:r w:rsidR="00A11CF2">
        <w:rPr>
          <w:rFonts w:hint="eastAsia"/>
          <w:color w:val="000000" w:themeColor="text1"/>
          <w:lang w:eastAsia="zh-CN"/>
        </w:rPr>
        <w:t>、退货单、退款单</w:t>
      </w:r>
      <w:bookmarkEnd w:id="162"/>
      <w:bookmarkEnd w:id="163"/>
      <w:bookmarkEnd w:id="164"/>
    </w:p>
    <w:p w14:paraId="3812BAAB" w14:textId="1320ACE8" w:rsidR="00337C36" w:rsidRPr="00167A94" w:rsidRDefault="00A12E01" w:rsidP="00A12E01">
      <w:pPr>
        <w:pStyle w:val="4"/>
        <w:rPr>
          <w:color w:val="000000" w:themeColor="text1"/>
          <w:lang w:eastAsia="zh-CN"/>
        </w:rPr>
      </w:pPr>
      <w:bookmarkStart w:id="165" w:name="_Toc248822196"/>
      <w:bookmarkStart w:id="166" w:name="_Toc248822261"/>
      <w:bookmarkStart w:id="167" w:name="_Toc249156200"/>
      <w:bookmarkStart w:id="168" w:name="_Toc269563282"/>
      <w:r w:rsidRPr="00167A94">
        <w:rPr>
          <w:color w:val="000000" w:themeColor="text1"/>
          <w:lang w:eastAsia="zh-CN"/>
        </w:rPr>
        <w:t xml:space="preserve">5.1 </w:t>
      </w:r>
      <w:r w:rsidR="00337C36" w:rsidRPr="00167A94">
        <w:rPr>
          <w:color w:val="000000" w:themeColor="text1"/>
          <w:lang w:eastAsia="zh-CN"/>
        </w:rPr>
        <w:t>订单表（</w:t>
      </w:r>
      <w:r w:rsidR="00337C36" w:rsidRPr="00167A94">
        <w:rPr>
          <w:color w:val="000000" w:themeColor="text1"/>
          <w:lang w:eastAsia="zh-CN"/>
        </w:rPr>
        <w:t>t_order</w:t>
      </w:r>
      <w:r w:rsidR="00337C36" w:rsidRPr="00167A94">
        <w:rPr>
          <w:color w:val="000000" w:themeColor="text1"/>
          <w:lang w:eastAsia="zh-CN"/>
        </w:rPr>
        <w:t>）</w:t>
      </w:r>
      <w:bookmarkEnd w:id="165"/>
      <w:bookmarkEnd w:id="166"/>
      <w:bookmarkEnd w:id="167"/>
      <w:bookmarkEnd w:id="168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348"/>
        <w:gridCol w:w="2126"/>
        <w:gridCol w:w="567"/>
        <w:gridCol w:w="1276"/>
        <w:gridCol w:w="1417"/>
      </w:tblGrid>
      <w:tr w:rsidR="00F01106" w14:paraId="0B173A4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E01AEA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755C8C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6C4305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5400B2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AB5307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0D63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F01106" w14:paraId="4C2CDF0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68D2" w14:textId="504AE349" w:rsidR="007F2438" w:rsidRDefault="006276F1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0E85" w14:textId="53007E90" w:rsidR="007F2438" w:rsidRDefault="00167A94" w:rsidP="007F2438">
            <w:r>
              <w:t>O</w:t>
            </w:r>
            <w:r>
              <w:rPr>
                <w:rFonts w:hint="eastAsia"/>
              </w:rPr>
              <w:t>rder_</w:t>
            </w:r>
            <w:r w:rsidR="007F2438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A9B4" w14:textId="2B73757C" w:rsidR="007F2438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50BB" w14:textId="624A33B3" w:rsidR="007F2438" w:rsidRDefault="00167A94" w:rsidP="007F2438">
            <w: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F6D1" w14:textId="77777777" w:rsidR="007F2438" w:rsidRDefault="007F2438" w:rsidP="007F2438">
            <w:r>
              <w:t>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8472" w14:textId="77777777" w:rsidR="007F2438" w:rsidRDefault="007F2438" w:rsidP="007F2438"/>
        </w:tc>
      </w:tr>
      <w:tr w:rsidR="00F01106" w14:paraId="10C1B9A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6A57" w14:textId="5CCF0A3A" w:rsidR="00167A94" w:rsidRDefault="00167A94" w:rsidP="007F2438">
            <w:pPr>
              <w:rPr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7E78" w14:textId="70B94300" w:rsidR="00167A94" w:rsidRDefault="00167A94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ACF8" w14:textId="41EAD7B2" w:rsidR="00167A94" w:rsidRDefault="00A7170B" w:rsidP="00167A94">
            <w:r>
              <w:t>Varchar</w:t>
            </w:r>
            <w:r w:rsidR="00167A94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4BD" w14:textId="2EFB168E" w:rsidR="00167A94" w:rsidRDefault="00167A94" w:rsidP="007F2438"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5471" w14:textId="77777777" w:rsidR="00167A94" w:rsidRDefault="00167A9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4C37" w14:textId="77777777" w:rsidR="00167A94" w:rsidRDefault="00167A94" w:rsidP="007F2438"/>
        </w:tc>
      </w:tr>
      <w:tr w:rsidR="00F01106" w14:paraId="795D0C5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29AE" w14:textId="53DB6D62" w:rsidR="00057D1E" w:rsidRDefault="00057D1E" w:rsidP="007F2438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E8AD" w14:textId="751E1FA5" w:rsidR="00057D1E" w:rsidRDefault="00057D1E" w:rsidP="007F2438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2769" w14:textId="5F897A09"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DD01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64DA" w14:textId="74739226"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D1D7" w14:textId="77777777" w:rsidR="00057D1E" w:rsidRDefault="00057D1E" w:rsidP="007F2438"/>
        </w:tc>
      </w:tr>
      <w:tr w:rsidR="00F01106" w14:paraId="7DA5FB5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BDB9" w14:textId="7E34C890" w:rsidR="00057D1E" w:rsidRDefault="00057D1E" w:rsidP="007F2438">
            <w:r>
              <w:rPr>
                <w:rFonts w:hint="eastAsia"/>
              </w:rPr>
              <w:t>会员名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2F3B" w14:textId="6D9BB190" w:rsidR="00057D1E" w:rsidRDefault="00057D1E" w:rsidP="007F2438"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E025" w14:textId="16B6A7D7" w:rsidR="00057D1E" w:rsidRDefault="00A7170B" w:rsidP="00167A94">
            <w:r>
              <w:t>Varchar</w:t>
            </w:r>
            <w:r w:rsidR="00057D1E">
              <w:rPr>
                <w:rFonts w:hint="eastAsia"/>
              </w:rPr>
              <w:t>(5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D312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509" w14:textId="55526247" w:rsidR="00057D1E" w:rsidRDefault="00057D1E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B649" w14:textId="77777777" w:rsidR="00057D1E" w:rsidRDefault="00057D1E" w:rsidP="007F2438"/>
        </w:tc>
      </w:tr>
      <w:tr w:rsidR="00F01106" w14:paraId="6AE815EE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DAC3" w14:textId="2639FC68" w:rsidR="00ED1A16" w:rsidRDefault="00ED1A16" w:rsidP="007F2438">
            <w:r>
              <w:rPr>
                <w:rFonts w:hint="eastAsia"/>
              </w:rPr>
              <w:t>下单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56A9" w14:textId="1B28DDFA" w:rsidR="00ED1A16" w:rsidRDefault="00ED1A16" w:rsidP="007F2438">
            <w:r>
              <w:t>C</w:t>
            </w:r>
            <w:r>
              <w:rPr>
                <w:rFonts w:hint="eastAsia"/>
              </w:rPr>
              <w:t>reate</w:t>
            </w:r>
            <w:r w:rsidR="001E01AA">
              <w:rPr>
                <w:rFonts w:hint="eastAsia"/>
                <w:lang w:eastAsia="zh-CN"/>
              </w:rPr>
              <w:t>d</w:t>
            </w:r>
            <w:r w:rsidR="006D5D0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79D7" w14:textId="24C4F711" w:rsidR="00ED1A16" w:rsidRDefault="00ED1A16" w:rsidP="00167A94">
            <w:r>
              <w:rPr>
                <w:rFonts w:hint="eastAsia"/>
              </w:rPr>
              <w:t>date</w:t>
            </w:r>
            <w:r w:rsidR="00475E26"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3567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737B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FEF7" w14:textId="77777777" w:rsidR="00ED1A16" w:rsidRDefault="00ED1A16" w:rsidP="007F2438"/>
        </w:tc>
      </w:tr>
      <w:tr w:rsidR="00F01106" w14:paraId="4E1E6ED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EBAE" w14:textId="314CB864" w:rsidR="00057D1E" w:rsidRDefault="00475E26" w:rsidP="007F2438">
            <w:r>
              <w:rPr>
                <w:rFonts w:hint="eastAsia"/>
              </w:rPr>
              <w:t>卖家</w:t>
            </w:r>
            <w:bookmarkStart w:id="169" w:name="_GoBack"/>
            <w:bookmarkEnd w:id="169"/>
            <w:r w:rsidR="00057D1E"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4C34" w14:textId="73BAE3EF" w:rsidR="00057D1E" w:rsidRDefault="0062768F" w:rsidP="007F2438">
            <w:r>
              <w:rPr>
                <w:rFonts w:hint="eastAsia"/>
              </w:rPr>
              <w:t>seller</w:t>
            </w:r>
            <w:r w:rsidR="00057D1E">
              <w:rPr>
                <w:rFonts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2023" w14:textId="7085BBB5"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AFDE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8043" w14:textId="6243A9B6"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4F0D" w14:textId="77777777" w:rsidR="00057D1E" w:rsidRDefault="00057D1E" w:rsidP="007F2438"/>
        </w:tc>
      </w:tr>
      <w:tr w:rsidR="0062768F" w14:paraId="63852EA8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5B88" w14:textId="7BF3CAA2" w:rsidR="0062768F" w:rsidRDefault="0062768F" w:rsidP="007F2438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5EB4" w14:textId="52B1B09F" w:rsidR="0062768F" w:rsidRDefault="0062768F" w:rsidP="007F2438">
            <w:r>
              <w:rPr>
                <w:rFonts w:hint="eastAsia"/>
              </w:rPr>
              <w:t>brand_show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E140" w14:textId="05D1A2B3" w:rsidR="0062768F" w:rsidRDefault="0062768F" w:rsidP="00167A94">
            <w:r>
              <w:rPr>
                <w:rFonts w:hint="eastAsia"/>
              </w:rP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477D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6E30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F0F2" w14:textId="77777777" w:rsidR="0062768F" w:rsidRDefault="0062768F" w:rsidP="007F2438"/>
        </w:tc>
      </w:tr>
      <w:tr w:rsidR="0062768F" w14:paraId="33E2C1C5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AA05" w14:textId="565B65D2" w:rsidR="0062768F" w:rsidRDefault="0062768F" w:rsidP="007F2438">
            <w:r>
              <w:rPr>
                <w:rFonts w:hint="eastAsia"/>
              </w:rPr>
              <w:t>专场标题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6698" w14:textId="0B5E1D5B" w:rsidR="0062768F" w:rsidRDefault="0062768F" w:rsidP="007F2438">
            <w:r>
              <w:rPr>
                <w:rFonts w:hint="eastAsia"/>
              </w:rPr>
              <w:t>brand_show_tit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BAD2" w14:textId="3498ED66" w:rsidR="0062768F" w:rsidRDefault="0062768F" w:rsidP="00167A94">
            <w:r>
              <w:rPr>
                <w:rFonts w:hint="eastAsia"/>
              </w:rPr>
              <w:t>varchar(2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EFD1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0390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6E99" w14:textId="77777777" w:rsidR="0062768F" w:rsidRDefault="0062768F" w:rsidP="007F2438"/>
        </w:tc>
      </w:tr>
      <w:tr w:rsidR="0062768F" w14:paraId="1BBF349E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0D86" w14:textId="77777777" w:rsidR="0062768F" w:rsidRDefault="0062768F" w:rsidP="007F2438">
            <w:r>
              <w:rPr>
                <w:rFonts w:hint="eastAsia"/>
              </w:rPr>
              <w:t>订单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CE07" w14:textId="77777777" w:rsidR="0062768F" w:rsidRDefault="0062768F" w:rsidP="007F2438">
            <w:r>
              <w:t>order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E898" w14:textId="536073C1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C10D" w14:textId="24A69B22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BB2E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FD12" w14:textId="36477C70" w:rsidR="0062768F" w:rsidRDefault="0062768F" w:rsidP="004646EA"/>
          <w:p w14:paraId="76A7BB09" w14:textId="6C86744F" w:rsidR="0062768F" w:rsidRDefault="0062768F" w:rsidP="007F2438"/>
        </w:tc>
      </w:tr>
      <w:tr w:rsidR="0062768F" w14:paraId="086DF606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5E0E" w14:textId="77777777" w:rsidR="0062768F" w:rsidRDefault="0062768F" w:rsidP="007F2438">
            <w:r>
              <w:rPr>
                <w:rFonts w:hint="eastAsia"/>
              </w:rPr>
              <w:t>订单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EB98" w14:textId="77777777" w:rsidR="0062768F" w:rsidRDefault="0062768F" w:rsidP="007F2438">
            <w:r>
              <w:t>order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FC03" w14:textId="6BF4363C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D81C" w14:textId="12D18440"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558F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7475" w14:textId="5340B441" w:rsidR="0062768F" w:rsidRDefault="0062768F" w:rsidP="007F24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14:paraId="079208F3" w14:textId="44D0D4E1" w:rsidR="0062768F" w:rsidRDefault="0062768F" w:rsidP="007F2438"/>
        </w:tc>
      </w:tr>
      <w:tr w:rsidR="0062768F" w14:paraId="0000F6B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C0D2" w14:textId="682FE3E0" w:rsidR="0062768F" w:rsidRDefault="0062768F" w:rsidP="007F2438">
            <w:r>
              <w:rPr>
                <w:rFonts w:hint="eastAsia"/>
              </w:rPr>
              <w:t>商品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1B1E" w14:textId="66602A99" w:rsidR="0062768F" w:rsidRDefault="0062768F" w:rsidP="007F2438">
            <w:r>
              <w:t>P</w:t>
            </w:r>
            <w:r>
              <w:rPr>
                <w:rFonts w:hint="eastAsia"/>
              </w:rPr>
              <w:t>rod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3E24" w14:textId="1A838240" w:rsidR="0062768F" w:rsidRDefault="0062768F" w:rsidP="007F2438">
            <w:r>
              <w:rPr>
                <w:rFonts w:hint="eastAsia"/>
              </w:rPr>
              <w:t>float</w:t>
            </w:r>
            <w:r>
              <w:t>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C8D0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B652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2AB4" w14:textId="77777777" w:rsidR="0062768F" w:rsidRDefault="0062768F" w:rsidP="007F2438"/>
        </w:tc>
      </w:tr>
      <w:tr w:rsidR="0062768F" w14:paraId="389A256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5E64" w14:textId="392CB3BE" w:rsidR="0062768F" w:rsidRDefault="0062768F" w:rsidP="007F2438">
            <w:r>
              <w:rPr>
                <w:rFonts w:hint="eastAsia"/>
              </w:rPr>
              <w:t>商品优惠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0084" w14:textId="3B564995" w:rsidR="0062768F" w:rsidRDefault="0062768F" w:rsidP="007F2438">
            <w:r>
              <w:t>P</w:t>
            </w:r>
            <w:r>
              <w:rPr>
                <w:rFonts w:hint="eastAsia"/>
              </w:rPr>
              <w:t>rod_discoun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87CB" w14:textId="4E5FCFA7" w:rsidR="0062768F" w:rsidRPr="0098414F" w:rsidRDefault="0062768F" w:rsidP="007F2438">
            <w:r w:rsidRPr="00BE5B86">
              <w:t>C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474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EC34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4635" w14:textId="77777777" w:rsidR="0062768F" w:rsidRDefault="0062768F" w:rsidP="007F2438"/>
        </w:tc>
      </w:tr>
      <w:tr w:rsidR="0062768F" w14:paraId="5EC17EB8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4E7C" w14:textId="7B955B7D" w:rsidR="0062768F" w:rsidRDefault="0062768F" w:rsidP="007F2438">
            <w:r>
              <w:rPr>
                <w:rFonts w:hint="eastAsia"/>
              </w:rPr>
              <w:t>商品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A0A0" w14:textId="2704C02E" w:rsidR="0062768F" w:rsidRDefault="0062768F" w:rsidP="007F2438">
            <w:r>
              <w:t>P</w:t>
            </w:r>
            <w:r>
              <w:rPr>
                <w:rFonts w:hint="eastAsia"/>
              </w:rPr>
              <w:t>rod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C8BB" w14:textId="27088A4A"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870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D565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E8B" w14:textId="77777777" w:rsidR="0062768F" w:rsidRDefault="0062768F" w:rsidP="007F2438"/>
        </w:tc>
      </w:tr>
      <w:tr w:rsidR="0062768F" w14:paraId="5DC6C4A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3A72" w14:textId="1A7490FB" w:rsidR="0062768F" w:rsidRDefault="0062768F" w:rsidP="007F2438">
            <w:r>
              <w:rPr>
                <w:rFonts w:hint="eastAsia"/>
              </w:rPr>
              <w:t>运费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F0C5" w14:textId="0CD1DF72" w:rsidR="0062768F" w:rsidRDefault="0062768F" w:rsidP="007F2438">
            <w:r>
              <w:t>D</w:t>
            </w:r>
            <w:r>
              <w:rPr>
                <w:rFonts w:hint="eastAsia"/>
              </w:rPr>
              <w:t>eliv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88BC" w14:textId="6556EB53" w:rsidR="0062768F" w:rsidRDefault="0062768F" w:rsidP="007711D1">
            <w:r>
              <w:rPr>
                <w:rFonts w:hint="eastAsia"/>
              </w:rPr>
              <w:t>float(</w:t>
            </w:r>
            <w:r>
              <w:rPr>
                <w:rFonts w:hint="eastAsia"/>
                <w:lang w:eastAsia="zh-CN"/>
              </w:rPr>
              <w:t>6</w:t>
            </w:r>
            <w:r w:rsidRPr="00A172B8">
              <w:rPr>
                <w:rFonts w:hint="eastAsia"/>
                <w:strike/>
                <w:lang w:eastAsia="zh-CN"/>
              </w:rPr>
              <w:t xml:space="preserve"> </w:t>
            </w:r>
            <w:r>
              <w:rPr>
                <w:rFonts w:hint="eastAsia"/>
              </w:rPr>
              <w:t>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85F7" w14:textId="69547E16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1D5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4674" w14:textId="77777777" w:rsidR="0062768F" w:rsidRDefault="0062768F" w:rsidP="007F2438"/>
        </w:tc>
      </w:tr>
      <w:tr w:rsidR="0062768F" w14:paraId="5E1D747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0DEE" w14:textId="0810A75A" w:rsidR="0062768F" w:rsidRDefault="0062768F" w:rsidP="007F2438">
            <w:r>
              <w:rPr>
                <w:rFonts w:hint="eastAsia"/>
              </w:rPr>
              <w:t>运费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60AA" w14:textId="32D6847B" w:rsidR="0062768F" w:rsidRDefault="0062768F" w:rsidP="007F2438">
            <w:r>
              <w:t>D</w:t>
            </w:r>
            <w:r>
              <w:rPr>
                <w:rFonts w:hint="eastAsia"/>
              </w:rPr>
              <w:t>eliver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47AE" w14:textId="472F3BD9" w:rsidR="0062768F" w:rsidRDefault="0062768F" w:rsidP="007F2438">
            <w:r>
              <w:rPr>
                <w:rFonts w:hint="eastAsia"/>
              </w:rPr>
              <w:t>float(4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A399" w14:textId="69760B86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DFB3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BBEF" w14:textId="77777777" w:rsidR="0062768F" w:rsidRDefault="0062768F" w:rsidP="007F2438"/>
        </w:tc>
      </w:tr>
      <w:tr w:rsidR="0062768F" w14:paraId="3612F2C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5BAB" w14:textId="7A7A6F22" w:rsidR="0062768F" w:rsidRDefault="0062768F" w:rsidP="007F2438">
            <w:r>
              <w:rPr>
                <w:rFonts w:hint="eastAsia"/>
              </w:rPr>
              <w:t>订单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346" w14:textId="78E63C96" w:rsidR="0062768F" w:rsidRDefault="0062768F" w:rsidP="007F2438">
            <w:r>
              <w:t>O</w:t>
            </w:r>
            <w:r>
              <w:rPr>
                <w:rFonts w:hint="eastAsia"/>
              </w:rPr>
              <w:t>rd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3818" w14:textId="7FD51EA9"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A505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826B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0AB5" w14:textId="77777777" w:rsidR="0062768F" w:rsidRDefault="0062768F" w:rsidP="007F2438">
            <w:r>
              <w:t>O</w:t>
            </w:r>
            <w:r>
              <w:rPr>
                <w:rFonts w:hint="eastAsia"/>
              </w:rPr>
              <w:t>rder_fee=</w:t>
            </w:r>
          </w:p>
          <w:p w14:paraId="11ECA6AF" w14:textId="43C51FC4" w:rsidR="0062768F" w:rsidRDefault="0062768F" w:rsidP="007F2438">
            <w:r>
              <w:t>P</w:t>
            </w:r>
            <w:r>
              <w:rPr>
                <w:rFonts w:hint="eastAsia"/>
              </w:rPr>
              <w:t>rod_fee+ deliver_fee- prod_discount_fee-deliver_discount_fee</w:t>
            </w:r>
          </w:p>
          <w:p w14:paraId="7098EEED" w14:textId="4F3EEC59" w:rsidR="0062768F" w:rsidRDefault="0062768F" w:rsidP="007F2438"/>
        </w:tc>
      </w:tr>
      <w:tr w:rsidR="0062768F" w14:paraId="0D826AC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80EC" w14:textId="3EC3489D" w:rsidR="0062768F" w:rsidRDefault="0062768F" w:rsidP="007F2438">
            <w:r>
              <w:rPr>
                <w:rFonts w:hint="eastAsia"/>
              </w:rPr>
              <w:t>收货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933B" w14:textId="6BBFFBB3" w:rsidR="0062768F" w:rsidRDefault="0062768F" w:rsidP="007F2438">
            <w:r>
              <w:t>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32CC" w14:textId="4A6DDD9A" w:rsidR="0062768F" w:rsidRDefault="0062768F" w:rsidP="007F2438">
            <w:r>
              <w:t>VARCHAR(</w:t>
            </w:r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9965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96FF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B6A3" w14:textId="77777777" w:rsidR="0062768F" w:rsidRDefault="0062768F" w:rsidP="007F2438"/>
        </w:tc>
      </w:tr>
      <w:tr w:rsidR="0062768F" w14:paraId="3334CD42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0A4F" w14:textId="78165ACA" w:rsidR="0062768F" w:rsidRDefault="0062768F" w:rsidP="007F2438">
            <w:r>
              <w:rPr>
                <w:rFonts w:hint="eastAsia"/>
              </w:rPr>
              <w:t>收货人省份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6B43" w14:textId="0CA5DF16" w:rsidR="0062768F" w:rsidRDefault="0062768F" w:rsidP="007F2438">
            <w:r>
              <w:t>r_provi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DF33" w14:textId="73DB37D5"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9D04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751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2755" w14:textId="77777777" w:rsidR="0062768F" w:rsidRDefault="0062768F" w:rsidP="007F2438"/>
        </w:tc>
      </w:tr>
      <w:tr w:rsidR="0062768F" w14:paraId="1CE6E64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3FE1" w14:textId="16E66D67" w:rsidR="0062768F" w:rsidRDefault="0062768F" w:rsidP="007F2438">
            <w:r>
              <w:rPr>
                <w:rFonts w:hint="eastAsia"/>
              </w:rPr>
              <w:t>收货人市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7866" w14:textId="20FFCF3A" w:rsidR="0062768F" w:rsidRDefault="0062768F" w:rsidP="007F2438">
            <w:r>
              <w:t>r_ci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BCD8" w14:textId="3BF9CCE2"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7181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1CD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EF57" w14:textId="77777777" w:rsidR="0062768F" w:rsidRDefault="0062768F" w:rsidP="007F2438"/>
        </w:tc>
      </w:tr>
      <w:tr w:rsidR="0062768F" w14:paraId="6A4D22F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07D9" w14:textId="5828DC77" w:rsidR="0062768F" w:rsidRDefault="0062768F" w:rsidP="007F2438">
            <w:r>
              <w:rPr>
                <w:rFonts w:hint="eastAsia"/>
              </w:rPr>
              <w:lastRenderedPageBreak/>
              <w:t>收货人县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210" w14:textId="329EA363" w:rsidR="0062768F" w:rsidRDefault="0062768F" w:rsidP="007F2438">
            <w:r>
              <w:t>r_coun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9799" w14:textId="7935C028"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B3B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F40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D4B6" w14:textId="77777777" w:rsidR="0062768F" w:rsidRDefault="0062768F" w:rsidP="007F2438"/>
        </w:tc>
      </w:tr>
      <w:tr w:rsidR="0062768F" w14:paraId="0C8AB71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F381" w14:textId="09CE81E0" w:rsidR="0062768F" w:rsidRDefault="0062768F" w:rsidP="007F2438">
            <w:r>
              <w:rPr>
                <w:rFonts w:hint="eastAsia"/>
              </w:rPr>
              <w:t>收货人镇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6E22" w14:textId="52591975" w:rsidR="0062768F" w:rsidRDefault="0062768F" w:rsidP="007F2438">
            <w:r>
              <w:t>R</w:t>
            </w:r>
            <w:r>
              <w:rPr>
                <w:rFonts w:hint="eastAsia"/>
              </w:rPr>
              <w:t>_tow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F920" w14:textId="5BC2AF1C" w:rsidR="0062768F" w:rsidRDefault="0062768F" w:rsidP="007F2438"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143F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83A3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DA61" w14:textId="77777777" w:rsidR="0062768F" w:rsidRDefault="0062768F" w:rsidP="007F2438"/>
        </w:tc>
      </w:tr>
      <w:tr w:rsidR="0062768F" w14:paraId="1F3469E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B2F1" w14:textId="10A5BF49" w:rsidR="0062768F" w:rsidRDefault="0062768F" w:rsidP="007F2438">
            <w:r>
              <w:rPr>
                <w:rFonts w:hint="eastAsia"/>
              </w:rPr>
              <w:t>收货人详细地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A595" w14:textId="41A81E26" w:rsidR="0062768F" w:rsidRDefault="0062768F" w:rsidP="007F2438">
            <w:r>
              <w:t>r_a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43C3" w14:textId="56C4B184" w:rsidR="0062768F" w:rsidRDefault="0062768F" w:rsidP="007F2438">
            <w:r>
              <w:t>VARCHAR(</w:t>
            </w:r>
            <w:r>
              <w:rPr>
                <w:rFonts w:hint="eastAsia"/>
              </w:rPr>
              <w:t>1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426A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CDA7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54DC" w14:textId="77777777" w:rsidR="0062768F" w:rsidRDefault="0062768F" w:rsidP="007F2438"/>
        </w:tc>
      </w:tr>
      <w:tr w:rsidR="0062768F" w14:paraId="24DFEDC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2339" w14:textId="3E2B1E4E" w:rsidR="0062768F" w:rsidRDefault="0062768F" w:rsidP="007F2438">
            <w:r>
              <w:rPr>
                <w:rFonts w:hint="eastAsia"/>
              </w:rPr>
              <w:t>收货人手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EFD3" w14:textId="1736653D" w:rsidR="0062768F" w:rsidRDefault="0062768F" w:rsidP="007F2438">
            <w:r>
              <w:t>r_mobi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56FE" w14:textId="1CD692E7" w:rsidR="0062768F" w:rsidRDefault="0062768F" w:rsidP="007F2438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2EA2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C6F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7122" w14:textId="77777777" w:rsidR="0062768F" w:rsidRDefault="0062768F" w:rsidP="007F2438"/>
        </w:tc>
      </w:tr>
      <w:tr w:rsidR="0062768F" w14:paraId="7F4F655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28BC" w14:textId="6ECE752B" w:rsidR="0062768F" w:rsidRDefault="0062768F" w:rsidP="007F2438">
            <w:r>
              <w:rPr>
                <w:rFonts w:hint="eastAsia"/>
              </w:rPr>
              <w:t>收货人电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8A2B" w14:textId="0171D6E1" w:rsidR="0062768F" w:rsidRDefault="0062768F" w:rsidP="007F2438">
            <w:r>
              <w:t>r_t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4D3E" w14:textId="52DB07D1" w:rsidR="0062768F" w:rsidRDefault="0062768F" w:rsidP="007F2438">
            <w:r>
              <w:t>VARCHAR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112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BF89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D7B7" w14:textId="77777777" w:rsidR="0062768F" w:rsidRDefault="0062768F" w:rsidP="007F2438"/>
        </w:tc>
      </w:tr>
      <w:tr w:rsidR="0062768F" w14:paraId="00E8CE9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F0FA" w14:textId="366C7211" w:rsidR="0062768F" w:rsidRDefault="0062768F" w:rsidP="007F2438">
            <w:r>
              <w:rPr>
                <w:rFonts w:hint="eastAsia"/>
              </w:rPr>
              <w:t>收货人邮箱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A23A" w14:textId="7960D55E" w:rsidR="0062768F" w:rsidRDefault="0062768F" w:rsidP="007F2438">
            <w:r>
              <w:t>r_e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6B33" w14:textId="37C7C839" w:rsidR="0062768F" w:rsidRDefault="0062768F" w:rsidP="007F2438">
            <w:r>
              <w:t>VARCHAR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8573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8BC8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4D00" w14:textId="77777777" w:rsidR="0062768F" w:rsidRDefault="0062768F" w:rsidP="007F2438"/>
        </w:tc>
      </w:tr>
      <w:tr w:rsidR="0062768F" w14:paraId="5D6B10D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EBB7" w14:textId="3012D722" w:rsidR="0062768F" w:rsidRDefault="0062768F" w:rsidP="007F2438">
            <w:r>
              <w:rPr>
                <w:rFonts w:hint="eastAsia"/>
              </w:rPr>
              <w:t>收货人邮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A6F7" w14:textId="5DD4071F" w:rsidR="0062768F" w:rsidRDefault="0062768F" w:rsidP="007F2438">
            <w:r>
              <w:t>r_zip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499D" w14:textId="2A220CF3" w:rsidR="0062768F" w:rsidRDefault="0062768F" w:rsidP="007F2438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FDD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6AA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C6C4" w14:textId="77777777" w:rsidR="0062768F" w:rsidRDefault="0062768F" w:rsidP="007F2438"/>
        </w:tc>
      </w:tr>
      <w:tr w:rsidR="0062768F" w14:paraId="3C0232C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E9F1" w14:textId="77777777" w:rsidR="0062768F" w:rsidRDefault="0062768F" w:rsidP="007F2438">
            <w:r>
              <w:rPr>
                <w:rFonts w:hint="eastAsia"/>
              </w:rPr>
              <w:t>订单来源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B15F" w14:textId="0D5D3D25" w:rsidR="0062768F" w:rsidRDefault="0062768F" w:rsidP="007F2438">
            <w:r>
              <w:t>order_</w:t>
            </w:r>
            <w:r>
              <w:rPr>
                <w:rFonts w:hint="eastAsia"/>
              </w:rPr>
              <w:t>fr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55DE" w14:textId="21E4214B" w:rsidR="0062768F" w:rsidRDefault="0062768F" w:rsidP="007F2438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DCA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8C37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17DC" w14:textId="77777777" w:rsidR="0062768F" w:rsidRDefault="0062768F" w:rsidP="007F2438"/>
        </w:tc>
      </w:tr>
      <w:tr w:rsidR="0062768F" w14:paraId="0354104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FC2B" w14:textId="1762533E" w:rsidR="0062768F" w:rsidRDefault="0062768F" w:rsidP="007F2438">
            <w:r>
              <w:rPr>
                <w:rFonts w:hint="eastAsia"/>
              </w:rPr>
              <w:t>支付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C03C" w14:textId="77777777" w:rsidR="0062768F" w:rsidRDefault="0062768F" w:rsidP="007F2438">
            <w:r>
              <w:t>pay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83A1" w14:textId="108F5BA7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9C6A" w14:textId="152FE6B7"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820D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977D" w14:textId="3DBA4CE7" w:rsidR="0062768F" w:rsidRDefault="0062768F" w:rsidP="007F2438">
            <w:pPr>
              <w:rPr>
                <w:lang w:eastAsia="zh-CN"/>
              </w:rPr>
            </w:pPr>
          </w:p>
          <w:p w14:paraId="6ED8B82B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14:paraId="6832E3A5" w14:textId="3A09C6F4" w:rsidR="0062768F" w:rsidRDefault="0062768F" w:rsidP="007F2438">
            <w:pPr>
              <w:rPr>
                <w:lang w:eastAsia="zh-CN"/>
              </w:rPr>
            </w:pPr>
          </w:p>
        </w:tc>
      </w:tr>
      <w:tr w:rsidR="0062768F" w14:paraId="5BBB8A5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A121" w14:textId="576280AB" w:rsidR="0062768F" w:rsidRDefault="0062768F" w:rsidP="007F2438">
            <w:r>
              <w:rPr>
                <w:rFonts w:hint="eastAsia"/>
              </w:rPr>
              <w:t>支付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4C0C" w14:textId="7D88A44F" w:rsidR="0062768F" w:rsidRDefault="0062768F" w:rsidP="007F2438">
            <w:r>
              <w:t>P</w:t>
            </w:r>
            <w:r>
              <w:rPr>
                <w:rFonts w:hint="eastAsia"/>
              </w:rPr>
              <w:t>ay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5921" w14:textId="02D01428"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08A1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C07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6B20" w14:textId="530F1728" w:rsidR="0062768F" w:rsidRDefault="0062768F" w:rsidP="007F2438">
            <w:pPr>
              <w:rPr>
                <w:lang w:eastAsia="zh-CN"/>
              </w:rPr>
            </w:pPr>
          </w:p>
          <w:p w14:paraId="4E3671C3" w14:textId="14B1456A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*: </w:t>
            </w:r>
            <w:r>
              <w:rPr>
                <w:rFonts w:hint="eastAsia"/>
                <w:lang w:eastAsia="zh-CN"/>
              </w:rPr>
              <w:t>银联系列银行，比如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代表银联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工商</w:t>
            </w:r>
          </w:p>
          <w:p w14:paraId="73E4EE96" w14:textId="6FC0C2A1" w:rsidR="0062768F" w:rsidRDefault="0062768F" w:rsidP="007F2438">
            <w:r>
              <w:rPr>
                <w:rFonts w:hint="eastAsia"/>
              </w:rPr>
              <w:t>2*:</w:t>
            </w:r>
            <w:r>
              <w:rPr>
                <w:rFonts w:hint="eastAsia"/>
              </w:rPr>
              <w:t>支付宝系列</w:t>
            </w:r>
          </w:p>
          <w:p w14:paraId="116B4826" w14:textId="50F7937F" w:rsidR="0062768F" w:rsidRDefault="0062768F" w:rsidP="007F2438">
            <w:r>
              <w:rPr>
                <w:rFonts w:hint="eastAsia"/>
              </w:rPr>
              <w:t>3*</w:t>
            </w:r>
            <w:r>
              <w:rPr>
                <w:rFonts w:hint="eastAsia"/>
              </w:rPr>
              <w:t>：待定义</w:t>
            </w:r>
          </w:p>
        </w:tc>
      </w:tr>
      <w:tr w:rsidR="0062768F" w14:paraId="55835D7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42E3" w14:textId="77777777" w:rsidR="0062768F" w:rsidRDefault="0062768F" w:rsidP="007F2438">
            <w:r>
              <w:rPr>
                <w:rFonts w:hint="eastAsia"/>
              </w:rPr>
              <w:t>支付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DDED" w14:textId="77777777" w:rsidR="0062768F" w:rsidRDefault="0062768F" w:rsidP="007F2438">
            <w:r>
              <w:t>pay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A750" w14:textId="3243474E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7637" w14:textId="5A133D46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E0C4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7C83" w14:textId="44E25676" w:rsidR="0062768F" w:rsidRDefault="0062768F" w:rsidP="007F2438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</w:rPr>
              <w:t>：未支付</w:t>
            </w:r>
          </w:p>
          <w:p w14:paraId="2110B240" w14:textId="3A1BD937" w:rsidR="0062768F" w:rsidRDefault="0062768F" w:rsidP="007F2438"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：已支付</w:t>
            </w:r>
          </w:p>
          <w:p w14:paraId="4D8AAED8" w14:textId="5968DF7B" w:rsidR="0062768F" w:rsidRDefault="0062768F" w:rsidP="007F2438"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</w:rPr>
              <w:t>：支付中</w:t>
            </w:r>
          </w:p>
          <w:p w14:paraId="4F218F4D" w14:textId="27525CFC" w:rsidR="0062768F" w:rsidRDefault="0062768F" w:rsidP="007F2438"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</w:rPr>
              <w:t>：支付失败</w:t>
            </w:r>
          </w:p>
        </w:tc>
      </w:tr>
      <w:tr w:rsidR="0062768F" w14:paraId="35F39AC6" w14:textId="77777777" w:rsidTr="00347129">
        <w:trPr>
          <w:trHeight w:val="2581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0FBA" w14:textId="2CE16358" w:rsidR="0062768F" w:rsidRDefault="0062768F" w:rsidP="007F2438">
            <w:r>
              <w:rPr>
                <w:rFonts w:hint="eastAsia"/>
              </w:rPr>
              <w:t>支付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1675" w14:textId="4CC98D79" w:rsidR="0062768F" w:rsidRDefault="0062768F" w:rsidP="007F2438">
            <w:r>
              <w:t>P</w:t>
            </w:r>
            <w:r>
              <w:rPr>
                <w:rFonts w:hint="eastAsia"/>
              </w:rPr>
              <w:t>a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4FB6" w14:textId="22B1837A"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BE5A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563D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04E" w14:textId="6DE6D5CC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支付方式为在线支付的时候，该字段的值为支付申请时间</w:t>
            </w:r>
          </w:p>
        </w:tc>
      </w:tr>
      <w:tr w:rsidR="0062768F" w14:paraId="519AE7E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4122" w14:textId="50FCF757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买家留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8719" w14:textId="260560A6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U</w:t>
            </w:r>
            <w:r w:rsidRPr="000609D8">
              <w:rPr>
                <w:rFonts w:hint="eastAsia"/>
                <w:color w:val="000000" w:themeColor="text1"/>
              </w:rPr>
              <w:t>s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AA70" w14:textId="27CD65B1"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7B4E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3966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E4A2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6FEAFB4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0ABE" w14:textId="6364D91E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卖家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0B30" w14:textId="1AF42FCC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S</w:t>
            </w:r>
            <w:r w:rsidRPr="000609D8">
              <w:rPr>
                <w:rFonts w:hint="eastAsia"/>
                <w:color w:val="000000" w:themeColor="text1"/>
              </w:rPr>
              <w:t>ell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2D7E" w14:textId="0C8A0561"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1AC2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521A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02D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3549BFC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3044" w14:textId="00929692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平台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59A6" w14:textId="19439088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Y</w:t>
            </w:r>
            <w:r w:rsidRPr="000609D8">
              <w:rPr>
                <w:rFonts w:hint="eastAsia"/>
                <w:color w:val="000000" w:themeColor="text1"/>
              </w:rPr>
              <w:t>w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10F1" w14:textId="778B3C95"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CD02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AF4D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F431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65458FF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821F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9E21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1AAE" w14:textId="77777777" w:rsidR="0062768F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2BA7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601D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1197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03C7202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EF32" w14:textId="1E45B424" w:rsidR="0062768F" w:rsidRDefault="0062768F" w:rsidP="007F2438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1E30" w14:textId="77777777" w:rsidR="0062768F" w:rsidRDefault="0062768F" w:rsidP="007F2438">
            <w:r>
              <w:t>logistics_company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0D27" w14:textId="5FEEF5F7" w:rsidR="0062768F" w:rsidRDefault="0062768F" w:rsidP="007F2438">
            <w:r>
              <w:t>NUMBER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526E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27D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5F4E" w14:textId="77777777" w:rsidR="0062768F" w:rsidRDefault="0062768F" w:rsidP="007F2438"/>
        </w:tc>
      </w:tr>
      <w:tr w:rsidR="0062768F" w14:paraId="38C23CE5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A5C4" w14:textId="5B50E0DE" w:rsidR="0062768F" w:rsidRDefault="0062768F" w:rsidP="007F2438">
            <w:r>
              <w:rPr>
                <w:rFonts w:hint="eastAsia"/>
              </w:rPr>
              <w:t>物流公司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2CF" w14:textId="69856CFD" w:rsidR="0062768F" w:rsidRDefault="0062768F" w:rsidP="007F2438">
            <w:r>
              <w:t>L</w:t>
            </w:r>
            <w:r>
              <w:rPr>
                <w:rFonts w:hint="eastAsia"/>
              </w:rPr>
              <w:t>ogistics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0A89" w14:textId="1E254FBC"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3B7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4DB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3CAB" w14:textId="77777777" w:rsidR="0062768F" w:rsidRDefault="0062768F" w:rsidP="007F2438"/>
        </w:tc>
      </w:tr>
      <w:tr w:rsidR="0062768F" w14:paraId="139F5AE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884E" w14:textId="77777777" w:rsidR="0062768F" w:rsidRDefault="0062768F" w:rsidP="007F2438">
            <w:r>
              <w:rPr>
                <w:rFonts w:hint="eastAsia"/>
              </w:rPr>
              <w:t>运单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C48A" w14:textId="0412B5CD" w:rsidR="0062768F" w:rsidRDefault="0062768F" w:rsidP="007F2438">
            <w:r>
              <w:rPr>
                <w:rFonts w:hint="eastAsia"/>
              </w:rPr>
              <w:t>awb</w:t>
            </w:r>
            <w:r>
              <w:t>_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E8C8" w14:textId="35957B3E"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03DE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32DD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29D" w14:textId="77777777" w:rsidR="0062768F" w:rsidRDefault="0062768F" w:rsidP="007F2438"/>
        </w:tc>
      </w:tr>
      <w:tr w:rsidR="0062768F" w14:paraId="5AB1631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D7D0" w14:textId="77777777" w:rsidR="0062768F" w:rsidRDefault="0062768F" w:rsidP="007F2438">
            <w:r>
              <w:rPr>
                <w:rFonts w:hint="eastAsia"/>
              </w:rPr>
              <w:t>发货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3CB9" w14:textId="77777777" w:rsidR="0062768F" w:rsidRDefault="0062768F" w:rsidP="007F2438">
            <w:r>
              <w:t>sen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7035" w14:textId="0F0DAD06"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636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C24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3545" w14:textId="77777777" w:rsidR="0062768F" w:rsidRDefault="0062768F" w:rsidP="007F2438"/>
        </w:tc>
      </w:tr>
      <w:tr w:rsidR="0062768F" w14:paraId="6C5E677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99EE" w14:textId="4297CD51" w:rsidR="0062768F" w:rsidRDefault="0062768F" w:rsidP="007F2438">
            <w:r>
              <w:rPr>
                <w:rFonts w:hint="eastAsia"/>
              </w:rPr>
              <w:t>发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1927" w14:textId="322F0A11" w:rsidR="0062768F" w:rsidRDefault="0062768F" w:rsidP="007F2438">
            <w:r>
              <w:t>S</w:t>
            </w:r>
            <w:r>
              <w:rPr>
                <w:rFonts w:hint="eastAsia"/>
              </w:rPr>
              <w:t>_s_a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B0E7" w14:textId="0C8A5BEA" w:rsidR="0062768F" w:rsidRDefault="0062768F" w:rsidP="007F243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6F8D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41B3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3D95" w14:textId="77777777" w:rsidR="0062768F" w:rsidRDefault="0062768F" w:rsidP="007F2438">
            <w:r>
              <w:rPr>
                <w:rFonts w:hint="eastAsia"/>
              </w:rPr>
              <w:t>店铺发货</w:t>
            </w:r>
            <w:r>
              <w:rPr>
                <w:rFonts w:hint="eastAsia"/>
              </w:rPr>
              <w:lastRenderedPageBreak/>
              <w:t>地址</w:t>
            </w:r>
            <w:r>
              <w:rPr>
                <w:rFonts w:hint="eastAsia"/>
              </w:rPr>
              <w:t>ID</w:t>
            </w:r>
          </w:p>
          <w:p w14:paraId="13A642D3" w14:textId="20C6D7B7" w:rsidR="0062768F" w:rsidRDefault="0062768F" w:rsidP="007F2438"/>
        </w:tc>
      </w:tr>
      <w:tr w:rsidR="0062768F" w14:paraId="48A9C4D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C4F7" w14:textId="5F9D3626" w:rsidR="0062768F" w:rsidRDefault="0062768F" w:rsidP="007F2438">
            <w:r>
              <w:rPr>
                <w:rFonts w:hint="eastAsia"/>
              </w:rPr>
              <w:lastRenderedPageBreak/>
              <w:t>确认到货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2B45" w14:textId="22458A96" w:rsidR="0062768F" w:rsidRDefault="0062768F" w:rsidP="007F2438">
            <w:r>
              <w:t>S</w:t>
            </w:r>
            <w:r>
              <w:rPr>
                <w:rFonts w:hint="eastAsia"/>
              </w:rPr>
              <w:t>igned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D381" w14:textId="7EB8F0C6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C2BF" w14:textId="17F9DC82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ECC9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0704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未确认</w:t>
            </w:r>
          </w:p>
          <w:p w14:paraId="10862E17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确认到货</w:t>
            </w:r>
          </w:p>
          <w:p w14:paraId="23A694DE" w14:textId="0C58AA6B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拒收</w:t>
            </w:r>
          </w:p>
        </w:tc>
      </w:tr>
      <w:tr w:rsidR="0062768F" w14:paraId="4C8412A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3CDB" w14:textId="773BE8E9" w:rsidR="0062768F" w:rsidRDefault="0062768F" w:rsidP="007F2438">
            <w:r>
              <w:rPr>
                <w:rFonts w:hint="eastAsia"/>
              </w:rPr>
              <w:t>确认到货的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665" w14:textId="5298C97C" w:rsidR="0062768F" w:rsidRDefault="0062768F" w:rsidP="00ED1A16">
            <w:r>
              <w:t>S</w:t>
            </w:r>
            <w:r>
              <w:rPr>
                <w:rFonts w:hint="eastAsia"/>
              </w:rPr>
              <w:t>igned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D315" w14:textId="4844C188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B4C7" w14:textId="7AFE3416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229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47E2" w14:textId="726E4F48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本人确认</w:t>
            </w:r>
          </w:p>
          <w:p w14:paraId="1BC2384F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系统确认</w:t>
            </w:r>
          </w:p>
          <w:p w14:paraId="3F94DA36" w14:textId="4E9A4CEE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62768F" w14:paraId="08CBC88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7C8F" w14:textId="04EDEB43" w:rsidR="0062768F" w:rsidRDefault="0062768F" w:rsidP="007F2438">
            <w:r>
              <w:rPr>
                <w:rFonts w:hint="eastAsia"/>
              </w:rPr>
              <w:t>确认到货的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5DAE" w14:textId="77777777" w:rsidR="0062768F" w:rsidRDefault="0062768F" w:rsidP="007F2438">
            <w:r>
              <w:t>signe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CFB" w14:textId="1AB38085"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120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0962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E931" w14:textId="204FD428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字段等同于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的妥投时间</w:t>
            </w:r>
          </w:p>
        </w:tc>
      </w:tr>
      <w:tr w:rsidR="0062768F" w14:paraId="17629666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0F65" w14:textId="58CEF67F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妥投的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5155" w14:textId="136C771C"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_signed_cau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1A31" w14:textId="77C3724C"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  <w:r>
              <w:rPr>
                <w:rFonts w:hint="eastAsia"/>
                <w:lang w:eastAsia="zh-CN"/>
              </w:rPr>
              <w:t>(2000byt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D4B7" w14:textId="77777777"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67B1" w14:textId="77777777"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CAC4" w14:textId="77777777" w:rsidR="0062768F" w:rsidRDefault="0062768F" w:rsidP="007F2438">
            <w:pPr>
              <w:rPr>
                <w:lang w:eastAsia="zh-CN"/>
              </w:rPr>
            </w:pPr>
          </w:p>
        </w:tc>
      </w:tr>
      <w:tr w:rsidR="0062768F" w14:paraId="6DF83F5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063C" w14:textId="57E24B7F" w:rsidR="0062768F" w:rsidRDefault="0062768F" w:rsidP="007F2438">
            <w:r>
              <w:rPr>
                <w:rFonts w:hint="eastAsia"/>
              </w:rPr>
              <w:t>实际收款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0E40" w14:textId="14DC43BD" w:rsidR="0062768F" w:rsidRDefault="0062768F" w:rsidP="007F2438">
            <w:r>
              <w:t>R</w:t>
            </w:r>
            <w:r>
              <w:rPr>
                <w:rFonts w:hint="eastAsia"/>
              </w:rPr>
              <w:t>eceipt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A105" w14:textId="735630C6"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E25C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96F9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A719" w14:textId="096EF17B" w:rsidR="0062768F" w:rsidRDefault="0062768F" w:rsidP="007F2438"/>
        </w:tc>
      </w:tr>
      <w:tr w:rsidR="0062768F" w14:paraId="2F20E61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11FA" w14:textId="42E3CBFA" w:rsidR="0062768F" w:rsidRDefault="0062768F" w:rsidP="007F2438">
            <w:r>
              <w:rPr>
                <w:rFonts w:hint="eastAsia"/>
              </w:rPr>
              <w:t>实际收款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78D" w14:textId="17033DE5" w:rsidR="0062768F" w:rsidRDefault="0062768F" w:rsidP="007F2438">
            <w:r>
              <w:t>R</w:t>
            </w:r>
            <w:r>
              <w:rPr>
                <w:rFonts w:hint="eastAsia"/>
              </w:rPr>
              <w:t>eceip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FCFF" w14:textId="0ECAF94F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9522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12AB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6176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货到付款</w:t>
            </w:r>
          </w:p>
          <w:p w14:paraId="7838D8F6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14:paraId="6108F160" w14:textId="138025FD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账号支付</w:t>
            </w:r>
          </w:p>
        </w:tc>
      </w:tr>
      <w:tr w:rsidR="0062768F" w14:paraId="408E724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4994" w14:textId="7FEEB66D" w:rsidR="0062768F" w:rsidRDefault="0062768F" w:rsidP="007F2438">
            <w:r>
              <w:rPr>
                <w:rFonts w:hint="eastAsia"/>
              </w:rPr>
              <w:t>实际收款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851C" w14:textId="04E3E213" w:rsidR="0062768F" w:rsidRDefault="0062768F" w:rsidP="007F2438">
            <w:r>
              <w:t>R</w:t>
            </w:r>
            <w:r>
              <w:rPr>
                <w:rFonts w:hint="eastAsia"/>
              </w:rPr>
              <w:t>eceipt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74E9" w14:textId="0328D17D"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04A8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7E18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EEEE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现金</w:t>
            </w:r>
          </w:p>
          <w:p w14:paraId="18E9D9EF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POS</w:t>
            </w:r>
            <w:r>
              <w:rPr>
                <w:rFonts w:hint="eastAsia"/>
                <w:lang w:eastAsia="zh-CN"/>
              </w:rPr>
              <w:t>刷卡</w:t>
            </w:r>
          </w:p>
          <w:p w14:paraId="5E5A6583" w14:textId="791416D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*:</w:t>
            </w:r>
            <w:r>
              <w:rPr>
                <w:rFonts w:hint="eastAsia"/>
                <w:lang w:eastAsia="zh-CN"/>
              </w:rPr>
              <w:t>银联系列</w:t>
            </w:r>
          </w:p>
          <w:p w14:paraId="7738291F" w14:textId="6550763A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*</w:t>
            </w:r>
            <w:r>
              <w:rPr>
                <w:rFonts w:hint="eastAsia"/>
                <w:lang w:eastAsia="zh-CN"/>
              </w:rPr>
              <w:t>：支付宝系列</w:t>
            </w:r>
            <w:r>
              <w:rPr>
                <w:rFonts w:hint="eastAsia"/>
                <w:lang w:eastAsia="zh-CN"/>
              </w:rPr>
              <w:t>3*</w:t>
            </w:r>
            <w:r>
              <w:rPr>
                <w:rFonts w:hint="eastAsia"/>
                <w:lang w:eastAsia="zh-CN"/>
              </w:rPr>
              <w:t>：待定义</w:t>
            </w:r>
          </w:p>
        </w:tc>
      </w:tr>
      <w:tr w:rsidR="0062768F" w14:paraId="76C3969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19D0" w14:textId="3616A9F4" w:rsidR="0062768F" w:rsidRDefault="0062768F" w:rsidP="007F2438">
            <w:r>
              <w:rPr>
                <w:rFonts w:hint="eastAsia"/>
              </w:rPr>
              <w:t>下单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40B0" w14:textId="65AF2EB2" w:rsidR="0062768F" w:rsidRDefault="0062768F" w:rsidP="007F2438">
            <w:r>
              <w:t>created_by</w:t>
            </w:r>
            <w:r>
              <w:rPr>
                <w:rFonts w:hint="eastAsia"/>
              </w:rPr>
              <w:t>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9128" w14:textId="06011509" w:rsidR="0062768F" w:rsidRDefault="0062768F" w:rsidP="007F2438">
            <w:r>
              <w:t>V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70B0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02E0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3DA4" w14:textId="6297ED92" w:rsidR="0062768F" w:rsidRDefault="0062768F" w:rsidP="007F2438">
            <w:r>
              <w:rPr>
                <w:rFonts w:hint="eastAsia"/>
              </w:rPr>
              <w:t>如果是会员自己下单，本字段等同于</w:t>
            </w:r>
            <w:r>
              <w:rPr>
                <w:rFonts w:hint="eastAsia"/>
              </w:rPr>
              <w:t>user_name;</w:t>
            </w:r>
            <w:r>
              <w:rPr>
                <w:rFonts w:hint="eastAsia"/>
              </w:rPr>
              <w:t>否则为操作者名称</w:t>
            </w:r>
          </w:p>
        </w:tc>
      </w:tr>
      <w:tr w:rsidR="0062768F" w14:paraId="016E5D2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26B" w14:textId="0B2A261C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90E7" w14:textId="077C2469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B554" w14:textId="4C9A208D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D</w:t>
            </w:r>
            <w:r w:rsidRPr="00FE3A91">
              <w:rPr>
                <w:rFonts w:hint="eastAsia"/>
                <w:color w:val="000000" w:themeColor="text1"/>
              </w:rPr>
              <w:t>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0EF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DD17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A095" w14:textId="77777777" w:rsidR="0062768F" w:rsidRDefault="0062768F" w:rsidP="007F2438"/>
        </w:tc>
      </w:tr>
      <w:tr w:rsidR="0062768F" w14:paraId="7EDEE40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0A4F" w14:textId="7955CF51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23DC" w14:textId="07104253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7A60" w14:textId="5EE4D5CB"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</w:t>
            </w:r>
            <w:r w:rsidRPr="00FE3A91">
              <w:rPr>
                <w:rFonts w:hint="eastAsia"/>
                <w:color w:val="000000" w:themeColor="text1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8B58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9F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187B" w14:textId="77777777" w:rsidR="0062768F" w:rsidRDefault="0062768F" w:rsidP="007F2438"/>
        </w:tc>
      </w:tr>
      <w:tr w:rsidR="0062768F" w14:paraId="13394D34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173F" w14:textId="76DC8441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795E" w14:textId="24D6B9B3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reas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EECE" w14:textId="463620F2"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FE3A91"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1EA5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503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671A" w14:textId="77777777" w:rsidR="0062768F" w:rsidRDefault="0062768F" w:rsidP="007F2438"/>
        </w:tc>
      </w:tr>
      <w:tr w:rsidR="0062768F" w14:paraId="226706A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193C" w14:textId="39BB6F0E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05A9" w14:textId="05AE24B9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0FB2" w14:textId="4FDFAE8B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D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D75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D682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1205" w14:textId="77777777" w:rsidR="0062768F" w:rsidRDefault="0062768F" w:rsidP="007F2438"/>
        </w:tc>
      </w:tr>
      <w:tr w:rsidR="0062768F" w14:paraId="2FD0F6C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603A" w14:textId="10A827C7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lastRenderedPageBreak/>
              <w:t>订单最后更新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5ED9" w14:textId="40E3AFDE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7323" w14:textId="259ABF54" w:rsidR="0062768F" w:rsidRPr="00BE5B86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BE5B86">
              <w:rPr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EA6C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E98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E383" w14:textId="77777777" w:rsidR="0062768F" w:rsidRDefault="0062768F" w:rsidP="007F2438"/>
        </w:tc>
      </w:tr>
    </w:tbl>
    <w:p w14:paraId="5D9B2A66" w14:textId="55A51AD2" w:rsidR="00337C36" w:rsidRDefault="00337C36" w:rsidP="00337C36">
      <w:pPr>
        <w:pStyle w:val="11"/>
        <w:spacing w:line="288" w:lineRule="auto"/>
        <w:ind w:left="360"/>
        <w:rPr>
          <w:rFonts w:hint="default"/>
        </w:rPr>
      </w:pPr>
    </w:p>
    <w:p w14:paraId="4A3C7BA4" w14:textId="4C44279C" w:rsidR="007F2438" w:rsidRPr="00E7600C" w:rsidRDefault="00A12E01" w:rsidP="00A12E01">
      <w:pPr>
        <w:pStyle w:val="4"/>
        <w:rPr>
          <w:color w:val="000000" w:themeColor="text1"/>
        </w:rPr>
      </w:pPr>
      <w:bookmarkStart w:id="170" w:name="_Toc248822197"/>
      <w:bookmarkStart w:id="171" w:name="_Toc248822262"/>
      <w:bookmarkStart w:id="172" w:name="_Toc249156201"/>
      <w:bookmarkStart w:id="173" w:name="_Toc269563283"/>
      <w:r w:rsidRPr="00E7600C">
        <w:rPr>
          <w:color w:val="000000" w:themeColor="text1"/>
        </w:rPr>
        <w:t>5.2</w:t>
      </w:r>
      <w:r w:rsidR="00337C36" w:rsidRPr="00E7600C">
        <w:rPr>
          <w:color w:val="000000" w:themeColor="text1"/>
        </w:rPr>
        <w:t>订单明细表</w:t>
      </w:r>
      <w:r w:rsidR="00337C36" w:rsidRPr="00E7600C">
        <w:rPr>
          <w:color w:val="000000" w:themeColor="text1"/>
        </w:rPr>
        <w:t xml:space="preserve"> </w:t>
      </w:r>
      <w:r w:rsidR="00337C36" w:rsidRPr="00E7600C">
        <w:rPr>
          <w:color w:val="000000" w:themeColor="text1"/>
        </w:rPr>
        <w:t>（</w:t>
      </w:r>
      <w:r w:rsidR="00337C36" w:rsidRPr="00E7600C">
        <w:rPr>
          <w:color w:val="000000" w:themeColor="text1"/>
        </w:rPr>
        <w:t>t_order_item</w:t>
      </w:r>
      <w:r w:rsidR="00337C36" w:rsidRPr="00E7600C">
        <w:rPr>
          <w:color w:val="000000" w:themeColor="text1"/>
        </w:rPr>
        <w:t>）</w:t>
      </w:r>
      <w:bookmarkEnd w:id="170"/>
      <w:bookmarkEnd w:id="171"/>
      <w:bookmarkEnd w:id="172"/>
      <w:bookmarkEnd w:id="17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14:paraId="498AA912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6011EE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C98A6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8F331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6854D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24C764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412A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14:paraId="59DCE00C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F5F2" w14:textId="77777777" w:rsidR="007F2438" w:rsidRDefault="007F2438" w:rsidP="007F2438">
            <w:r>
              <w:rPr>
                <w:rFonts w:hint="eastAsia"/>
              </w:rPr>
              <w:t>订单明细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4005" w14:textId="634198DF" w:rsidR="007F2438" w:rsidRDefault="00E7600C" w:rsidP="007F2438">
            <w:r>
              <w:t>I</w:t>
            </w:r>
            <w:r>
              <w:rPr>
                <w:rFonts w:hint="eastAsia"/>
              </w:rPr>
              <w:t>tem_</w:t>
            </w:r>
            <w:r w:rsidR="007F2438">
              <w:t>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EA5E" w14:textId="49CA58DE" w:rsidR="007F2438" w:rsidRDefault="00911E89" w:rsidP="007F2438">
            <w:r>
              <w:t>NUMBER(1</w:t>
            </w:r>
            <w:r>
              <w:rPr>
                <w:rFonts w:hint="eastAsia"/>
              </w:rPr>
              <w:t>5</w:t>
            </w:r>
            <w:r w:rsidR="007F2438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D704" w14:textId="5064B17A" w:rsidR="007F2438" w:rsidRDefault="00911E89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7724" w14:textId="77777777"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6CE2" w14:textId="77777777" w:rsidR="007F2438" w:rsidRDefault="007F2438" w:rsidP="007F2438"/>
        </w:tc>
      </w:tr>
      <w:tr w:rsidR="007F2438" w14:paraId="0548D98C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0890" w14:textId="77777777" w:rsidR="007F2438" w:rsidRDefault="007F2438" w:rsidP="007F2438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3029" w14:textId="41F9645F"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8968" w14:textId="2DC74CA1"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45EE" w14:textId="4E0516BE" w:rsidR="007F243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8B8E" w14:textId="5A44E783" w:rsidR="007F2438" w:rsidRDefault="0039355D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CD76" w14:textId="77777777" w:rsidR="007F2438" w:rsidRDefault="007F2438" w:rsidP="007F2438"/>
        </w:tc>
      </w:tr>
      <w:tr w:rsidR="00911E89" w14:paraId="3F7F9996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6D96" w14:textId="6D6B3DF3" w:rsidR="00911E89" w:rsidRDefault="00911E89" w:rsidP="007F2438">
            <w:r>
              <w:rPr>
                <w:rFonts w:hint="eastAsia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D641" w14:textId="732C3B6A" w:rsidR="00911E89" w:rsidRDefault="00911E89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4F63" w14:textId="3B8BB996" w:rsidR="00911E89" w:rsidRDefault="00A7170B" w:rsidP="007F2438">
            <w:r>
              <w:t>Varchar</w:t>
            </w:r>
            <w:r w:rsidR="00911E89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3F49" w14:textId="34464374" w:rsidR="00911E89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C7CE" w14:textId="77777777" w:rsidR="00911E89" w:rsidRDefault="00911E89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2671" w14:textId="77777777" w:rsidR="00911E89" w:rsidRDefault="00911E89" w:rsidP="007F2438">
            <w:pPr>
              <w:rPr>
                <w:lang w:eastAsia="zh-CN"/>
              </w:rPr>
            </w:pPr>
          </w:p>
        </w:tc>
      </w:tr>
      <w:tr w:rsidR="00B47718" w14:paraId="4EC2A783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C966" w14:textId="0FC80554" w:rsidR="00B47718" w:rsidRDefault="00B47718" w:rsidP="007F2438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10E5" w14:textId="45F575BB" w:rsidR="00B47718" w:rsidRDefault="00B47718" w:rsidP="007F2438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D590" w14:textId="2545CCD4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F43E" w14:textId="0696771C"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BCF9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D1D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B47718" w14:paraId="250514DB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0AC" w14:textId="06EB8FB7" w:rsidR="00B47718" w:rsidRDefault="00B47718" w:rsidP="007F2438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7F0B" w14:textId="15F50394" w:rsidR="00B47718" w:rsidRDefault="00B47718" w:rsidP="007F2438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ACE0" w14:textId="01CFA415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EC16" w14:textId="556428F7"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D240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94F2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0320BE" w14:paraId="6917865E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2291" w14:textId="0D19745A" w:rsidR="000320BE" w:rsidRDefault="000320BE" w:rsidP="007F2438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F316" w14:textId="2491549F" w:rsidR="000320BE" w:rsidRDefault="000320BE" w:rsidP="007F2438">
            <w:r>
              <w:rPr>
                <w:rFonts w:hint="eastAsia"/>
              </w:rPr>
              <w:t>prod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7BD" w14:textId="5BA93310"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81D8" w14:textId="77777777"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208C" w14:textId="0B11E739" w:rsidR="000320BE" w:rsidRDefault="0070765C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760B" w14:textId="77777777" w:rsidR="000320BE" w:rsidRDefault="000320BE" w:rsidP="007F2438">
            <w:pPr>
              <w:rPr>
                <w:lang w:eastAsia="zh-CN"/>
              </w:rPr>
            </w:pPr>
          </w:p>
        </w:tc>
      </w:tr>
      <w:tr w:rsidR="000320BE" w14:paraId="6D3C4D90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5B" w14:textId="158E9AC5" w:rsidR="000320BE" w:rsidRDefault="000320BE" w:rsidP="007F2438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F8A3" w14:textId="1AD421C1" w:rsidR="000320BE" w:rsidRDefault="000320BE" w:rsidP="007F2438">
            <w:r>
              <w:rPr>
                <w:rFonts w:hint="eastAsia"/>
              </w:rPr>
              <w:t>sku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535E" w14:textId="246CB09D"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01EF" w14:textId="77777777"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FDEC" w14:textId="77777777" w:rsidR="000320BE" w:rsidRDefault="000320BE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73E" w14:textId="77777777" w:rsidR="000320BE" w:rsidRDefault="000320BE" w:rsidP="007F2438">
            <w:pPr>
              <w:rPr>
                <w:lang w:eastAsia="zh-CN"/>
              </w:rPr>
            </w:pPr>
          </w:p>
        </w:tc>
      </w:tr>
      <w:tr w:rsidR="00936862" w14:paraId="29FFCB40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D33E" w14:textId="124170C4" w:rsidR="00936862" w:rsidRDefault="00936862" w:rsidP="007F2438">
            <w:r>
              <w:rPr>
                <w:rFonts w:hint="eastAsia"/>
              </w:rPr>
              <w:t>商品规格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E54A" w14:textId="66115DE8" w:rsidR="00936862" w:rsidRDefault="00936862" w:rsidP="007F2438">
            <w:r>
              <w:t>P</w:t>
            </w:r>
            <w:r>
              <w:rPr>
                <w:rFonts w:hint="eastAsia"/>
              </w:rPr>
              <w:t>rod_spe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13C9" w14:textId="049536EE" w:rsidR="00936862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DFEF" w14:textId="77777777" w:rsidR="00936862" w:rsidRDefault="0093686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AC76" w14:textId="77777777"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267F" w14:textId="77777777" w:rsidR="00936862" w:rsidRDefault="00936862" w:rsidP="007F2438">
            <w:pPr>
              <w:rPr>
                <w:lang w:eastAsia="zh-CN"/>
              </w:rPr>
            </w:pPr>
          </w:p>
        </w:tc>
      </w:tr>
      <w:tr w:rsidR="00B47718" w14:paraId="624064EE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B723" w14:textId="3608EF5C" w:rsidR="00B47718" w:rsidRDefault="00B47718" w:rsidP="007F2438">
            <w:r>
              <w:rPr>
                <w:rFonts w:hint="eastAsia"/>
              </w:rPr>
              <w:t>商品规格</w:t>
            </w:r>
            <w:r w:rsidR="00936862">
              <w:rPr>
                <w:rFonts w:hint="eastAsia"/>
              </w:rPr>
              <w:t>(</w:t>
            </w:r>
            <w:r w:rsidR="00936862">
              <w:rPr>
                <w:rFonts w:hint="eastAsia"/>
              </w:rPr>
              <w:t>名称</w:t>
            </w:r>
            <w:r w:rsidR="00936862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80AD" w14:textId="61E8667F" w:rsidR="00B47718" w:rsidRDefault="00936862" w:rsidP="007F2438">
            <w:r>
              <w:t>P</w:t>
            </w:r>
            <w:r>
              <w:rPr>
                <w:rFonts w:hint="eastAsia"/>
              </w:rPr>
              <w:t>rod_spec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20D8" w14:textId="36CC69E5" w:rsidR="00B47718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00EB" w14:textId="37EEA713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1A5A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C683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B47718" w14:paraId="6DD1177A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73E4" w14:textId="7D3831B1" w:rsidR="00B47718" w:rsidRDefault="00B47718" w:rsidP="007F2438">
            <w:r>
              <w:rPr>
                <w:rFonts w:hint="eastAsia"/>
              </w:rPr>
              <w:t>商品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E12B" w14:textId="68F36FA2" w:rsidR="00B47718" w:rsidRDefault="00B47718" w:rsidP="007F2438">
            <w:r>
              <w:rPr>
                <w:rFonts w:hint="eastAsia"/>
              </w:rPr>
              <w:t>prod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2BD4" w14:textId="3F153CEE" w:rsidR="00B47718" w:rsidRDefault="00A7170B" w:rsidP="007F2438">
            <w:r>
              <w:t>Varchar</w:t>
            </w:r>
            <w:r w:rsidR="00B47718">
              <w:rPr>
                <w:rFonts w:hint="eastAsia"/>
              </w:rPr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2B93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6BC8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DF81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5E674C" w14:paraId="74F25938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C24A" w14:textId="777A4FFB" w:rsidR="005E674C" w:rsidRDefault="005E674C" w:rsidP="007F2438">
            <w:r>
              <w:rPr>
                <w:rFonts w:hint="eastAsia"/>
              </w:rPr>
              <w:t>基础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5525" w14:textId="7B6514B9" w:rsidR="005E674C" w:rsidRDefault="005E674C" w:rsidP="007F2438">
            <w:r>
              <w:t>B</w:t>
            </w:r>
            <w:r>
              <w:rPr>
                <w:rFonts w:hint="eastAsia"/>
              </w:rPr>
              <w:t>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3221" w14:textId="315CCFEF" w:rsidR="005E674C" w:rsidRDefault="004646EA" w:rsidP="007F2438">
            <w:r>
              <w:rPr>
                <w:rFonts w:hint="eastAsia"/>
              </w:rPr>
              <w:t>smallint</w:t>
            </w:r>
            <w:r w:rsidR="005E674C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5E674C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CC9E" w14:textId="77777777" w:rsidR="005E674C" w:rsidRDefault="005E674C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9ED2" w14:textId="77777777" w:rsidR="005E674C" w:rsidRDefault="005E674C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9477" w14:textId="77777777" w:rsidR="005E674C" w:rsidRDefault="005E674C" w:rsidP="007F2438">
            <w:pPr>
              <w:rPr>
                <w:lang w:eastAsia="zh-CN"/>
              </w:rPr>
            </w:pPr>
          </w:p>
        </w:tc>
      </w:tr>
      <w:tr w:rsidR="00B47718" w14:paraId="6D6B673B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93BE" w14:textId="50A1D74B" w:rsidR="00B47718" w:rsidRDefault="004646EA" w:rsidP="007F2438">
            <w:r>
              <w:rPr>
                <w:rFonts w:hint="eastAsia"/>
              </w:rPr>
              <w:t>卖家</w:t>
            </w:r>
            <w:r w:rsidR="005E674C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CF97" w14:textId="6BCD3F6C" w:rsidR="00B47718" w:rsidRDefault="00B47718" w:rsidP="007F2438">
            <w:r>
              <w:t>s</w:t>
            </w:r>
            <w:r w:rsidR="004646EA">
              <w:rPr>
                <w:rFonts w:hint="eastAsia"/>
              </w:rPr>
              <w:t>eller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BF73" w14:textId="2CCF3D45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98AF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5FCB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D013" w14:textId="77777777" w:rsidR="00B47718" w:rsidRDefault="00B47718" w:rsidP="007F2438"/>
        </w:tc>
      </w:tr>
      <w:tr w:rsidR="00B47718" w14:paraId="0CE2A2E5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830C" w14:textId="63A15220" w:rsidR="00B47718" w:rsidRDefault="00936862" w:rsidP="007F2438">
            <w:r>
              <w:rPr>
                <w:rFonts w:hint="eastAsia"/>
              </w:rPr>
              <w:t>商品销售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370E" w14:textId="071487BD" w:rsidR="00B47718" w:rsidRDefault="00936862" w:rsidP="007F2438">
            <w:r>
              <w:t>sale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E9CD" w14:textId="714ABEAF" w:rsidR="00B47718" w:rsidRDefault="004646EA" w:rsidP="007F2438">
            <w:r>
              <w:rPr>
                <w:rFonts w:hint="eastAsia"/>
              </w:rPr>
              <w:t>float</w:t>
            </w:r>
            <w:r w:rsidR="00936862">
              <w:rPr>
                <w:rFonts w:hint="eastAsia"/>
              </w:rPr>
              <w:t>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55E2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94F8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CE15" w14:textId="3464575D" w:rsidR="00B47718" w:rsidRDefault="00AD73D1" w:rsidP="007F2438">
            <w:r>
              <w:rPr>
                <w:rFonts w:hint="eastAsia"/>
              </w:rPr>
              <w:t>此价格为标示价</w:t>
            </w:r>
          </w:p>
        </w:tc>
      </w:tr>
      <w:tr w:rsidR="00936862" w14:paraId="6465458A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417C" w14:textId="5E4823C5" w:rsidR="00936862" w:rsidRDefault="00936862" w:rsidP="007F2438">
            <w:r>
              <w:rPr>
                <w:rFonts w:hint="eastAsia"/>
              </w:rPr>
              <w:t>商品交易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E9F1" w14:textId="1562BAE1" w:rsidR="00936862" w:rsidRDefault="00936862" w:rsidP="007F2438">
            <w:r>
              <w:t>trans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AFBA" w14:textId="2B96CC7E" w:rsidR="00936862" w:rsidRDefault="004646EA" w:rsidP="007F2438">
            <w:r>
              <w:rPr>
                <w:rFonts w:hint="eastAsia"/>
              </w:rPr>
              <w:t>float</w:t>
            </w:r>
            <w:r w:rsidR="00936862">
              <w:rPr>
                <w:rFonts w:hint="eastAsia"/>
              </w:rPr>
              <w:t>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18A2" w14:textId="77777777" w:rsidR="00936862" w:rsidRDefault="0093686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E32F" w14:textId="77777777"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3DDE" w14:textId="449C2305" w:rsidR="00936862" w:rsidRDefault="00AD73D1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交易单价为成交价</w:t>
            </w:r>
          </w:p>
        </w:tc>
      </w:tr>
      <w:tr w:rsidR="00B47718" w14:paraId="1E677551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3428" w14:textId="77777777" w:rsidR="00B47718" w:rsidRDefault="00B47718" w:rsidP="007F2438">
            <w:r>
              <w:rPr>
                <w:rFonts w:hint="eastAsia"/>
              </w:rPr>
              <w:t>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90E6" w14:textId="4F570646" w:rsidR="00B47718" w:rsidRDefault="00B47718" w:rsidP="007F2438">
            <w:r>
              <w:t>num</w:t>
            </w:r>
            <w:r>
              <w:rPr>
                <w:rFonts w:hint="eastAsia"/>
              </w:rPr>
              <w:t>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9B36" w14:textId="6DD94B02" w:rsidR="00B47718" w:rsidRDefault="004646EA" w:rsidP="007F2438">
            <w:r>
              <w:rPr>
                <w:rFonts w:hint="eastAsia"/>
              </w:rPr>
              <w:t>smallint</w:t>
            </w:r>
            <w:r w:rsidR="00936862">
              <w:t>(</w:t>
            </w:r>
            <w:r>
              <w:rPr>
                <w:rFonts w:hint="eastAsia"/>
              </w:rPr>
              <w:t>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4C12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2621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A6CA" w14:textId="77777777" w:rsidR="00B47718" w:rsidRDefault="00B47718" w:rsidP="007F2438"/>
        </w:tc>
      </w:tr>
      <w:tr w:rsidR="00936862" w14:paraId="2AC7A456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B19F" w14:textId="32ACC624" w:rsidR="00936862" w:rsidRDefault="009D7D60" w:rsidP="007F2438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06F8" w14:textId="1CE47A52" w:rsidR="00936862" w:rsidRDefault="009D7D60" w:rsidP="007F243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0DBE" w14:textId="68B7155F" w:rsidR="00936862" w:rsidRDefault="009D7D60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0DF5" w14:textId="52BBCD74" w:rsidR="00936862" w:rsidRDefault="009D7D60" w:rsidP="007F2438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6B56" w14:textId="77777777"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9B7C" w14:textId="656C3E89" w:rsidR="00936862" w:rsidRDefault="009D7D60" w:rsidP="007F2438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</w:tc>
      </w:tr>
      <w:tr w:rsidR="009D7D60" w14:paraId="52C01F22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1A12" w14:textId="7FEC18DB" w:rsidR="009D7D60" w:rsidRDefault="00A84510" w:rsidP="007F2438">
            <w:r>
              <w:rPr>
                <w:rFonts w:hint="eastAsia"/>
              </w:rPr>
              <w:t>是否已经评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0486" w14:textId="2C30133E" w:rsidR="009D7D60" w:rsidRDefault="00A84510" w:rsidP="007F2438">
            <w:r>
              <w:t>I</w:t>
            </w:r>
            <w:r>
              <w:rPr>
                <w:rFonts w:hint="eastAsia"/>
              </w:rPr>
              <w:t>s_comm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564E" w14:textId="289700B3" w:rsidR="009D7D60" w:rsidRDefault="00A84510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CF12" w14:textId="44029C3B" w:rsidR="009D7D60" w:rsidRDefault="00A84510" w:rsidP="007F2438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AC1F" w14:textId="77777777" w:rsidR="009D7D60" w:rsidRDefault="009D7D60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E8B1" w14:textId="77777777" w:rsidR="009D7D60" w:rsidRDefault="00A84510" w:rsidP="007F2438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评价</w:t>
            </w:r>
          </w:p>
          <w:p w14:paraId="71E3FF25" w14:textId="00B5056A" w:rsidR="00A84510" w:rsidRDefault="00A84510" w:rsidP="007F24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评价</w:t>
            </w:r>
          </w:p>
        </w:tc>
      </w:tr>
      <w:tr w:rsidR="004646EA" w14:paraId="1BA2CC9F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5A7D" w14:textId="7A5D5222" w:rsidR="004646EA" w:rsidRDefault="004646EA" w:rsidP="007F2438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75B5" w14:textId="29F2C2F2" w:rsidR="004646EA" w:rsidRDefault="004646EA" w:rsidP="007F2438">
            <w:r>
              <w:rPr>
                <w:rFonts w:hint="eastAsia"/>
              </w:rPr>
              <w:t>brand_show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63D0" w14:textId="68A01F10" w:rsidR="004646EA" w:rsidRDefault="004646EA" w:rsidP="007F2438">
            <w:r>
              <w:rPr>
                <w:rFonts w:hint="eastAsia"/>
              </w:rP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1235" w14:textId="77777777" w:rsidR="004646EA" w:rsidRDefault="004646EA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4775" w14:textId="77777777" w:rsidR="004646EA" w:rsidRDefault="004646EA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22EE" w14:textId="77777777" w:rsidR="004646EA" w:rsidRDefault="004646EA" w:rsidP="007F2438"/>
        </w:tc>
      </w:tr>
      <w:tr w:rsidR="004646EA" w14:paraId="3F37D00F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B7B8" w14:textId="335BFCB0" w:rsidR="004646EA" w:rsidRDefault="004646EA" w:rsidP="007F2438">
            <w:r>
              <w:rPr>
                <w:rFonts w:hint="eastAsia"/>
              </w:rPr>
              <w:t>专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EBA8" w14:textId="46D9484B" w:rsidR="004646EA" w:rsidRDefault="004646EA" w:rsidP="007F2438">
            <w:r>
              <w:rPr>
                <w:rFonts w:hint="eastAsia"/>
              </w:rPr>
              <w:t>brand_show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F65" w14:textId="21348AC5" w:rsidR="004646EA" w:rsidRDefault="004646EA" w:rsidP="007F2438">
            <w:r>
              <w:rPr>
                <w:rFonts w:hint="eastAsia"/>
              </w:rPr>
              <w:t>varchar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947B" w14:textId="77777777" w:rsidR="004646EA" w:rsidRDefault="004646EA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4C4" w14:textId="77777777" w:rsidR="004646EA" w:rsidRDefault="004646EA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7421" w14:textId="77777777" w:rsidR="004646EA" w:rsidRDefault="004646EA" w:rsidP="007F2438"/>
        </w:tc>
      </w:tr>
    </w:tbl>
    <w:p w14:paraId="545A2BB7" w14:textId="77777777" w:rsidR="007F2438" w:rsidRDefault="007F2438" w:rsidP="007F2438">
      <w:pPr>
        <w:rPr>
          <w:rFonts w:ascii="Microsoft Sans Serif" w:hAnsi="Microsoft Sans Serif" w:cs="Microsoft Sans Serif"/>
          <w:sz w:val="20"/>
          <w:szCs w:val="20"/>
          <w:lang w:eastAsia="zh-CN"/>
        </w:rPr>
      </w:pPr>
    </w:p>
    <w:p w14:paraId="6B08C362" w14:textId="77777777" w:rsidR="007F2438" w:rsidRDefault="007F2438" w:rsidP="00337C36">
      <w:pPr>
        <w:pStyle w:val="11"/>
        <w:spacing w:line="288" w:lineRule="auto"/>
        <w:ind w:left="360"/>
        <w:rPr>
          <w:rFonts w:hint="default"/>
        </w:rPr>
      </w:pPr>
    </w:p>
    <w:p w14:paraId="72753FE9" w14:textId="57A009E5" w:rsidR="00337C36" w:rsidRPr="00DE0C6D" w:rsidRDefault="00A12E01" w:rsidP="00A12E01">
      <w:pPr>
        <w:pStyle w:val="4"/>
        <w:rPr>
          <w:color w:val="000000" w:themeColor="text1"/>
        </w:rPr>
      </w:pPr>
      <w:bookmarkStart w:id="174" w:name="_Toc248822198"/>
      <w:bookmarkStart w:id="175" w:name="_Toc248822263"/>
      <w:bookmarkStart w:id="176" w:name="_Toc249156202"/>
      <w:bookmarkStart w:id="177" w:name="_Toc269563284"/>
      <w:r w:rsidRPr="00DE0C6D">
        <w:rPr>
          <w:color w:val="000000" w:themeColor="text1"/>
        </w:rPr>
        <w:t xml:space="preserve">5.3 </w:t>
      </w:r>
      <w:r w:rsidR="00337C36" w:rsidRPr="00DE0C6D">
        <w:rPr>
          <w:color w:val="000000" w:themeColor="text1"/>
        </w:rPr>
        <w:t>订单操作日志表</w:t>
      </w:r>
      <w:r w:rsidR="00337C36" w:rsidRPr="00DE0C6D">
        <w:rPr>
          <w:color w:val="000000" w:themeColor="text1"/>
        </w:rPr>
        <w:t xml:space="preserve"> </w:t>
      </w:r>
      <w:r w:rsidR="00337C36" w:rsidRPr="00DE0C6D">
        <w:rPr>
          <w:color w:val="000000" w:themeColor="text1"/>
        </w:rPr>
        <w:t>（</w:t>
      </w:r>
      <w:r w:rsidR="00337C36" w:rsidRPr="00DE0C6D">
        <w:rPr>
          <w:color w:val="000000" w:themeColor="text1"/>
        </w:rPr>
        <w:t>t_order_log</w:t>
      </w:r>
      <w:r w:rsidR="00337C36" w:rsidRPr="00DE0C6D">
        <w:rPr>
          <w:color w:val="000000" w:themeColor="text1"/>
        </w:rPr>
        <w:t>）</w:t>
      </w:r>
      <w:bookmarkEnd w:id="174"/>
      <w:bookmarkEnd w:id="175"/>
      <w:r w:rsidR="00A11CF2">
        <w:rPr>
          <w:rFonts w:hint="eastAsia"/>
          <w:color w:val="000000" w:themeColor="text1"/>
        </w:rPr>
        <w:t>（</w:t>
      </w:r>
      <w:r w:rsidR="00A11CF2" w:rsidRPr="00A11CF2">
        <w:rPr>
          <w:rFonts w:hint="eastAsia"/>
          <w:color w:val="000000" w:themeColor="text1"/>
        </w:rPr>
        <w:t>此表只用作内部</w:t>
      </w:r>
      <w:r w:rsidR="00A11CF2" w:rsidRPr="00A11CF2">
        <w:rPr>
          <w:rFonts w:hint="eastAsia"/>
          <w:color w:val="000000" w:themeColor="text1"/>
        </w:rPr>
        <w:t>boss</w:t>
      </w:r>
      <w:r w:rsidR="00A11CF2" w:rsidRPr="00A11CF2">
        <w:rPr>
          <w:rFonts w:hint="eastAsia"/>
          <w:color w:val="000000" w:themeColor="text1"/>
        </w:rPr>
        <w:t>操作使用</w:t>
      </w:r>
      <w:r w:rsidR="00A11CF2">
        <w:rPr>
          <w:rFonts w:hint="eastAsia"/>
          <w:color w:val="000000" w:themeColor="text1"/>
        </w:rPr>
        <w:t>）</w:t>
      </w:r>
      <w:bookmarkEnd w:id="176"/>
      <w:bookmarkEnd w:id="17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14:paraId="32317648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200240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033C8D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36A4E4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60BD76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510A72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8231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14:paraId="70E788F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1E3" w14:textId="77777777" w:rsidR="007F2438" w:rsidRDefault="007F2438" w:rsidP="007F2438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E11D" w14:textId="2CFB509F" w:rsidR="007F2438" w:rsidRDefault="00A11CF2" w:rsidP="007F2438">
            <w:r>
              <w:t>O</w:t>
            </w:r>
            <w:r>
              <w:rPr>
                <w:rFonts w:hint="eastAsia"/>
              </w:rPr>
              <w:t>rder_log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F299" w14:textId="77777777" w:rsidR="007F2438" w:rsidRDefault="007F2438" w:rsidP="007F2438">
            <w:r>
              <w:t>NUMBER(1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A1FC" w14:textId="724A885A" w:rsidR="007F2438" w:rsidRDefault="00A11CF2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288D" w14:textId="77777777"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6132" w14:textId="77777777" w:rsidR="007F2438" w:rsidRDefault="007F2438" w:rsidP="007F2438"/>
        </w:tc>
      </w:tr>
      <w:tr w:rsidR="007F2438" w14:paraId="5798EF03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4DDA" w14:textId="6E6CF8EB" w:rsidR="007F2438" w:rsidRDefault="00DE0C6D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AF56" w14:textId="305DCC8C"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BEC" w14:textId="6421760D"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32DD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4916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B420" w14:textId="77777777" w:rsidR="007F2438" w:rsidRDefault="007F2438" w:rsidP="007F2438"/>
        </w:tc>
      </w:tr>
      <w:tr w:rsidR="00A11CF2" w14:paraId="258B557B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1921" w14:textId="5B43E325" w:rsidR="00A11CF2" w:rsidRDefault="00A11CF2" w:rsidP="007F2438">
            <w:r>
              <w:rPr>
                <w:rFonts w:hint="eastAsia"/>
              </w:rPr>
              <w:t>订单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D0A4" w14:textId="5C6C88A6" w:rsidR="00A11CF2" w:rsidRDefault="00A11CF2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129F" w14:textId="02ABF442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3EF3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93F2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7012" w14:textId="77777777" w:rsidR="00A11CF2" w:rsidRDefault="00A11CF2" w:rsidP="007F2438"/>
        </w:tc>
      </w:tr>
      <w:tr w:rsidR="00A11CF2" w14:paraId="1BB7CC89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7871" w14:textId="5ADF0BBE" w:rsidR="00A11CF2" w:rsidRDefault="00A11CF2" w:rsidP="007F2438">
            <w:r>
              <w:rPr>
                <w:rFonts w:hint="eastAsia"/>
              </w:rPr>
              <w:t>操作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5AD2" w14:textId="04EE9096" w:rsidR="00A11CF2" w:rsidRDefault="00A11CF2" w:rsidP="007F2438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06F9" w14:textId="65062143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72BE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DFA1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0006" w14:textId="77777777" w:rsidR="00A11CF2" w:rsidRDefault="00A11CF2" w:rsidP="007F2438"/>
        </w:tc>
      </w:tr>
      <w:tr w:rsidR="00A11CF2" w14:paraId="03D502D2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8C93" w14:textId="4C365787" w:rsidR="00A11CF2" w:rsidRDefault="00A11CF2" w:rsidP="007F2438">
            <w:r>
              <w:rPr>
                <w:rFonts w:hint="eastAsia"/>
              </w:rPr>
              <w:t>操作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DD89" w14:textId="459D8C55" w:rsidR="00A11CF2" w:rsidRDefault="00A11CF2" w:rsidP="007F2438">
            <w:r>
              <w:t>O</w:t>
            </w:r>
            <w:r>
              <w:rPr>
                <w:rFonts w:hint="eastAsia"/>
              </w:rPr>
              <w:t>pt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D9B" w14:textId="77BC6FB8" w:rsidR="00A11CF2" w:rsidRDefault="00A11CF2" w:rsidP="007F2438">
            <w:r>
              <w:rPr>
                <w:rFonts w:hint="eastAsia"/>
              </w:rPr>
              <w:t>date</w:t>
            </w:r>
            <w:r w:rsidR="004646EA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EF2C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38FC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F8C1" w14:textId="77777777" w:rsidR="00A11CF2" w:rsidRDefault="00A11CF2" w:rsidP="007F2438"/>
        </w:tc>
      </w:tr>
      <w:tr w:rsidR="00A11CF2" w14:paraId="04219E4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5465" w14:textId="31D8B1CC" w:rsidR="00A11CF2" w:rsidRDefault="00A11CF2" w:rsidP="007F2438">
            <w:r>
              <w:rPr>
                <w:rFonts w:hint="eastAsia"/>
              </w:rPr>
              <w:t>操作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8912" w14:textId="247D56CA" w:rsidR="00A11CF2" w:rsidRDefault="00A11CF2" w:rsidP="007F2438">
            <w:r>
              <w:t>O</w:t>
            </w:r>
            <w:r>
              <w:rPr>
                <w:rFonts w:hint="eastAsia"/>
              </w:rPr>
              <w:t>pt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6456" w14:textId="51213F98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0731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B560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DDCC" w14:textId="77777777" w:rsidR="00A11CF2" w:rsidRDefault="00A11CF2" w:rsidP="007F2438"/>
        </w:tc>
      </w:tr>
      <w:tr w:rsidR="00A11CF2" w14:paraId="5BDC4B92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2F1E" w14:textId="56C0DE48" w:rsidR="00A11CF2" w:rsidRDefault="00A11CF2" w:rsidP="007F2438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7195" w14:textId="6C3EFF72" w:rsidR="00A11CF2" w:rsidRDefault="00A11CF2" w:rsidP="007F2438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393E" w14:textId="03B18087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</w:t>
            </w:r>
            <w:r w:rsidR="00B420D9">
              <w:rPr>
                <w:rFonts w:hint="eastAsia"/>
                <w:lang w:eastAsia="zh-CN"/>
              </w:rPr>
              <w:t>40</w:t>
            </w:r>
            <w:r w:rsidR="00A11CF2" w:rsidRPr="00BE5B86">
              <w:rPr>
                <w:strike/>
                <w:color w:val="FF0000"/>
              </w:rPr>
              <w:t>18</w:t>
            </w:r>
            <w:r w:rsidR="00A11CF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0BE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6E2F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CDA7" w14:textId="77777777" w:rsidR="00A11CF2" w:rsidRDefault="00A11CF2" w:rsidP="007F2438"/>
        </w:tc>
      </w:tr>
      <w:tr w:rsidR="007F2438" w14:paraId="7EDEF567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398E" w14:textId="77777777" w:rsidR="007F2438" w:rsidRDefault="007F2438" w:rsidP="007F2438">
            <w:r>
              <w:rPr>
                <w:rFonts w:hint="eastAsia"/>
              </w:rPr>
              <w:t>操作前订单状</w:t>
            </w:r>
            <w:r>
              <w:rPr>
                <w:rFonts w:hint="eastAsia"/>
              </w:rPr>
              <w:lastRenderedPageBreak/>
              <w:t>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D2E7" w14:textId="77777777" w:rsidR="007F2438" w:rsidRDefault="007F2438" w:rsidP="007F2438">
            <w:r>
              <w:lastRenderedPageBreak/>
              <w:t>from_order_statu</w:t>
            </w:r>
            <w:r>
              <w:lastRenderedPageBreak/>
              <w:t>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CB58" w14:textId="1B0126EC" w:rsidR="007F2438" w:rsidRDefault="00A11CF2" w:rsidP="007F2438">
            <w:r>
              <w:lastRenderedPageBreak/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F0AC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BA25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F81C" w14:textId="77777777" w:rsidR="007F2438" w:rsidRDefault="007F2438" w:rsidP="007F2438"/>
        </w:tc>
      </w:tr>
      <w:tr w:rsidR="007F2438" w14:paraId="290B526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6934" w14:textId="77777777" w:rsidR="007F2438" w:rsidRDefault="007F2438" w:rsidP="007F2438">
            <w:r>
              <w:rPr>
                <w:rFonts w:hint="eastAsia"/>
              </w:rPr>
              <w:lastRenderedPageBreak/>
              <w:t>操作后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C23D" w14:textId="77777777" w:rsidR="007F2438" w:rsidRDefault="007F2438" w:rsidP="007F2438">
            <w:r>
              <w:t>to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6989" w14:textId="373C9A70"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A2A2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F00E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FC56" w14:textId="77777777" w:rsidR="007F2438" w:rsidRDefault="007F2438" w:rsidP="007F2438"/>
        </w:tc>
      </w:tr>
    </w:tbl>
    <w:p w14:paraId="0A34BC07" w14:textId="77777777" w:rsidR="00887AC4" w:rsidRDefault="00887AC4" w:rsidP="002C330F">
      <w:pPr>
        <w:pStyle w:val="11"/>
        <w:spacing w:line="288" w:lineRule="auto"/>
        <w:rPr>
          <w:rFonts w:hint="default"/>
        </w:rPr>
      </w:pPr>
    </w:p>
    <w:p w14:paraId="4FFAB20A" w14:textId="6361D678" w:rsidR="00DF56F3" w:rsidRDefault="00887AC4" w:rsidP="00887AC4">
      <w:pPr>
        <w:pStyle w:val="4"/>
      </w:pPr>
      <w:bookmarkStart w:id="178" w:name="_Toc249156203"/>
      <w:bookmarkStart w:id="179" w:name="_Toc269563285"/>
      <w:r>
        <w:t xml:space="preserve">5.4 </w:t>
      </w:r>
      <w:r w:rsidR="00521D31">
        <w:t>退货单</w:t>
      </w:r>
      <w:r w:rsidR="00795588">
        <w:t>(t_return_order)</w:t>
      </w:r>
      <w:bookmarkEnd w:id="178"/>
      <w:bookmarkEnd w:id="179"/>
    </w:p>
    <w:tbl>
      <w:tblPr>
        <w:tblW w:w="9668" w:type="dxa"/>
        <w:tblInd w:w="221" w:type="dxa"/>
        <w:tblLook w:val="0000" w:firstRow="0" w:lastRow="0" w:firstColumn="0" w:lastColumn="0" w:noHBand="0" w:noVBand="0"/>
      </w:tblPr>
      <w:tblGrid>
        <w:gridCol w:w="1283"/>
        <w:gridCol w:w="2389"/>
        <w:gridCol w:w="2169"/>
        <w:gridCol w:w="850"/>
        <w:gridCol w:w="709"/>
        <w:gridCol w:w="2268"/>
      </w:tblGrid>
      <w:tr w:rsidR="000A424F" w14:paraId="7175AE08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AF3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FDB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689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CB20" w14:textId="74D33F6C" w:rsidR="000A424F" w:rsidRPr="000A424F" w:rsidRDefault="000A424F" w:rsidP="000A424F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9AB" w14:textId="673510A3" w:rsidR="000A424F" w:rsidRDefault="000A424F" w:rsidP="000A424F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735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14:paraId="6F55CF39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AAF" w14:textId="772F0184" w:rsidR="000A424F" w:rsidRDefault="000A424F" w:rsidP="000A424F">
            <w:r>
              <w:rPr>
                <w:rFonts w:hint="eastAsia"/>
              </w:rPr>
              <w:t>退货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621" w14:textId="5B1948C4" w:rsidR="000A424F" w:rsidRDefault="00970F55" w:rsidP="000A424F">
            <w:r>
              <w:t>Ret</w:t>
            </w:r>
            <w:r w:rsidR="000A424F">
              <w:rPr>
                <w:rFonts w:hint="eastAsia"/>
              </w:rPr>
              <w:t>_order</w:t>
            </w:r>
            <w:r w:rsidR="000A424F"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6F90" w14:textId="4B9C5EB5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D67" w14:textId="2A108487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D4E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0F6" w14:textId="77777777" w:rsidR="000A424F" w:rsidRDefault="000A424F" w:rsidP="000A424F"/>
        </w:tc>
      </w:tr>
      <w:tr w:rsidR="00830EDF" w14:paraId="19CA549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391" w14:textId="2CEC2FDD" w:rsidR="00830EDF" w:rsidRDefault="00830EDF" w:rsidP="000A424F">
            <w:r>
              <w:rPr>
                <w:rFonts w:hint="eastAsia"/>
              </w:rPr>
              <w:t>退货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96A" w14:textId="0E57ED43" w:rsidR="00830EDF" w:rsidRDefault="00830EDF" w:rsidP="000A424F">
            <w:r>
              <w:t>R</w:t>
            </w:r>
            <w:r>
              <w:rPr>
                <w:rFonts w:hint="eastAsia"/>
              </w:rPr>
              <w:t>et_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52C" w14:textId="5B713D5E" w:rsidR="00830EDF" w:rsidRDefault="00A7170B" w:rsidP="000A424F">
            <w:r>
              <w:t>Varchar</w:t>
            </w:r>
            <w:r w:rsidR="00830EDF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5A1" w14:textId="77777777" w:rsidR="00830EDF" w:rsidRDefault="00830ED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B9DE" w14:textId="77777777" w:rsidR="00830EDF" w:rsidRDefault="00830ED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E1A" w14:textId="77777777" w:rsidR="00830EDF" w:rsidRDefault="00830EDF" w:rsidP="000A424F"/>
        </w:tc>
      </w:tr>
      <w:tr w:rsidR="000A424F" w14:paraId="33E6696F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016" w14:textId="4C4990E5" w:rsidR="000A424F" w:rsidRDefault="000A424F" w:rsidP="000A424F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8DD" w14:textId="77777777" w:rsidR="000A424F" w:rsidRDefault="000A424F" w:rsidP="000A424F">
            <w:r>
              <w:t>ord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D34" w14:textId="224C316B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B257" w14:textId="0FD962D8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444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451" w14:textId="77777777" w:rsidR="000A424F" w:rsidRDefault="000A424F" w:rsidP="000A424F"/>
        </w:tc>
      </w:tr>
      <w:tr w:rsidR="004646EA" w14:paraId="4B2AB704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933" w14:textId="05C85861" w:rsidR="004646EA" w:rsidRDefault="004646EA" w:rsidP="000A424F">
            <w:r>
              <w:rPr>
                <w:rFonts w:hint="eastAsia"/>
              </w:rPr>
              <w:t>订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8DCA" w14:textId="1073A1CD" w:rsidR="004646EA" w:rsidRDefault="004646EA" w:rsidP="000A424F">
            <w:r>
              <w:rPr>
                <w:rFonts w:hint="eastAsia"/>
              </w:rPr>
              <w:t>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B49" w14:textId="6685F451" w:rsidR="004646EA" w:rsidRDefault="004646EA" w:rsidP="000A424F">
            <w:r>
              <w:rPr>
                <w:rFonts w:hint="eastAsia"/>
              </w:rPr>
              <w:t>varchar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7ED" w14:textId="77777777" w:rsidR="004646EA" w:rsidRDefault="004646EA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B68" w14:textId="77777777" w:rsidR="004646EA" w:rsidRDefault="004646EA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55F" w14:textId="77777777" w:rsidR="004646EA" w:rsidRDefault="004646EA" w:rsidP="000A424F"/>
        </w:tc>
      </w:tr>
      <w:tr w:rsidR="000A424F" w14:paraId="2F86C49B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148" w14:textId="50AA1905" w:rsidR="000A424F" w:rsidRDefault="000A424F" w:rsidP="000A424F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55A" w14:textId="77777777" w:rsidR="000A424F" w:rsidRDefault="000A424F" w:rsidP="000A424F">
            <w:r>
              <w:t>sell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808" w14:textId="6B5DD677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66F" w14:textId="24AF022D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DC2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8BA" w14:textId="77777777" w:rsidR="000A424F" w:rsidRDefault="000A424F" w:rsidP="000A424F"/>
        </w:tc>
      </w:tr>
      <w:tr w:rsidR="000A424F" w14:paraId="13637202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827" w14:textId="393DF057" w:rsidR="000A424F" w:rsidRDefault="000A424F" w:rsidP="000A424F"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2B3" w14:textId="0345E4E1" w:rsidR="000A424F" w:rsidRDefault="000A424F" w:rsidP="000A424F"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165" w14:textId="09F98F17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8DC2" w14:textId="56A54FA3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52A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F23" w14:textId="77777777" w:rsidR="000A424F" w:rsidRDefault="000A424F" w:rsidP="000A424F"/>
        </w:tc>
      </w:tr>
      <w:tr w:rsidR="000A424F" w14:paraId="324A1B47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45B" w14:textId="77777777" w:rsidR="000A424F" w:rsidRDefault="000A424F" w:rsidP="000A424F">
            <w:r>
              <w:rPr>
                <w:rFonts w:hint="eastAsia"/>
              </w:rPr>
              <w:t>退货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8A7" w14:textId="77777777" w:rsidR="000A424F" w:rsidRDefault="000A424F" w:rsidP="000A424F">
            <w:r w:rsidRPr="000D6BF8">
              <w:t>return_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03B" w14:textId="3EB164F1" w:rsidR="000A424F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ECD" w14:textId="081BB067" w:rsidR="000A424F" w:rsidRDefault="000A424F" w:rsidP="000A424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05E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AEC" w14:textId="77777777" w:rsidR="000A424F" w:rsidRDefault="004A40F2" w:rsidP="000A424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14:paraId="28111472" w14:textId="692EA1E2" w:rsidR="004A40F2" w:rsidRDefault="004A40F2" w:rsidP="000A42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0A424F" w14:paraId="0405B33D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FAB" w14:textId="77777777" w:rsidR="000A424F" w:rsidRDefault="000A424F" w:rsidP="000A424F">
            <w:r>
              <w:rPr>
                <w:rFonts w:hint="eastAsia"/>
              </w:rPr>
              <w:t>退货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AE6" w14:textId="77777777" w:rsidR="000A424F" w:rsidRDefault="000A424F" w:rsidP="000A424F">
            <w:r>
              <w:t>return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2FB" w14:textId="1B82243E" w:rsidR="000A424F" w:rsidRDefault="00A7170B" w:rsidP="000A424F">
            <w:r>
              <w:t>Varchar</w:t>
            </w:r>
            <w:r w:rsidR="004A40F2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7AF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232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809" w14:textId="77777777" w:rsidR="000A424F" w:rsidRDefault="000A424F" w:rsidP="000A424F"/>
        </w:tc>
      </w:tr>
      <w:tr w:rsidR="00985FF0" w14:paraId="5B095D3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197" w14:textId="6AEEEEE0" w:rsidR="00985FF0" w:rsidRDefault="00985FF0" w:rsidP="000A424F">
            <w:r>
              <w:rPr>
                <w:rFonts w:hint="eastAsia"/>
              </w:rPr>
              <w:t>商品的证据图片地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6DD" w14:textId="5288722A" w:rsidR="00985FF0" w:rsidRDefault="00985FF0" w:rsidP="00985FF0">
            <w:r>
              <w:rPr>
                <w:rFonts w:hint="eastAsia"/>
              </w:rPr>
              <w:t>evidence_pic_ur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D39D" w14:textId="3FA2DA1F" w:rsidR="00985FF0" w:rsidRDefault="00A7170B" w:rsidP="000A424F">
            <w:r>
              <w:t>Varchar</w:t>
            </w:r>
            <w:r w:rsidR="00985FF0">
              <w:rPr>
                <w:rFonts w:hint="eastAsia"/>
              </w:rPr>
              <w:t>(</w:t>
            </w:r>
            <w:r w:rsidR="00B9095C">
              <w:rPr>
                <w:rFonts w:hint="eastAsia"/>
              </w:rPr>
              <w:t>1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406" w14:textId="77777777"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052" w14:textId="77777777"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EB9" w14:textId="66B9E574" w:rsidR="00985FF0" w:rsidRDefault="00B9095C" w:rsidP="000A424F">
            <w:r>
              <w:rPr>
                <w:rFonts w:hint="eastAsia"/>
              </w:rPr>
              <w:t>多张图片以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隔</w:t>
            </w:r>
          </w:p>
        </w:tc>
      </w:tr>
      <w:tr w:rsidR="004A40F2" w14:paraId="63B04ED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4D8" w14:textId="78B01F08" w:rsidR="004A40F2" w:rsidRDefault="004A40F2" w:rsidP="000A424F">
            <w:r>
              <w:rPr>
                <w:rFonts w:hint="eastAsia"/>
              </w:rPr>
              <w:t>退货单状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7B4" w14:textId="17A35FC8" w:rsidR="004A40F2" w:rsidRDefault="004A40F2" w:rsidP="000A424F">
            <w:r>
              <w:rPr>
                <w:rFonts w:hint="eastAsia"/>
              </w:rPr>
              <w:t>stat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7F0" w14:textId="798AE5EE" w:rsidR="004A40F2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9F8" w14:textId="6C505171" w:rsidR="004A40F2" w:rsidRDefault="004A40F2" w:rsidP="000A424F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961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F0F" w14:textId="77777777" w:rsidR="004A40F2" w:rsidRDefault="004A40F2" w:rsidP="000A424F">
            <w:r w:rsidRPr="00E1049E">
              <w:rPr>
                <w:rFonts w:hint="eastAsia"/>
              </w:rPr>
              <w:t>1</w:t>
            </w:r>
            <w:r w:rsidRPr="00E1049E">
              <w:rPr>
                <w:rFonts w:hint="eastAsia"/>
              </w:rPr>
              <w:t>待审核，</w:t>
            </w:r>
          </w:p>
          <w:p w14:paraId="61DFD9B8" w14:textId="67DC36CC" w:rsidR="004A40F2" w:rsidRDefault="004A40F2" w:rsidP="000A424F"/>
        </w:tc>
      </w:tr>
      <w:tr w:rsidR="004A40F2" w14:paraId="5909FE83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18B" w14:textId="45488F26" w:rsidR="004A40F2" w:rsidRDefault="004A40F2" w:rsidP="000A424F">
            <w:r>
              <w:rPr>
                <w:rFonts w:hint="eastAsia"/>
              </w:rPr>
              <w:t>创建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040" w14:textId="41EECD5E" w:rsidR="004A40F2" w:rsidRDefault="004A40F2" w:rsidP="000A424F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E46" w14:textId="6F320FB9" w:rsidR="004A40F2" w:rsidRDefault="004A40F2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4A57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FA3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680" w14:textId="77777777" w:rsidR="004A40F2" w:rsidRPr="00E1049E" w:rsidRDefault="004A40F2" w:rsidP="000A424F"/>
        </w:tc>
      </w:tr>
      <w:tr w:rsidR="004A40F2" w14:paraId="5BD8E3FA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479" w14:textId="03819931" w:rsidR="004A40F2" w:rsidRDefault="004A40F2" w:rsidP="000A424F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FB0" w14:textId="6A629090" w:rsidR="004A40F2" w:rsidRDefault="004A40F2" w:rsidP="000A424F">
            <w:r>
              <w:t>C</w:t>
            </w:r>
            <w:r>
              <w:rPr>
                <w:rFonts w:hint="eastAsia"/>
              </w:rPr>
              <w:t>reate_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297" w14:textId="27F01921" w:rsidR="004A40F2" w:rsidRDefault="00A7170B" w:rsidP="000A424F">
            <w:r>
              <w:t>Varchar</w:t>
            </w:r>
            <w:r w:rsidR="00E4500C">
              <w:rPr>
                <w:rFonts w:hint="eastAsia"/>
              </w:rPr>
              <w:t>(</w:t>
            </w:r>
            <w:r w:rsidR="00F32F1F">
              <w:rPr>
                <w:rFonts w:hint="eastAsia"/>
                <w:lang w:eastAsia="zh-CN"/>
              </w:rPr>
              <w:t>40</w:t>
            </w:r>
            <w:r w:rsidR="00E4500C" w:rsidRPr="00BE5B86">
              <w:rPr>
                <w:strike/>
                <w:color w:val="FF0000"/>
              </w:rPr>
              <w:t>18</w:t>
            </w:r>
            <w:r w:rsidR="004A40F2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18D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EFE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7EA" w14:textId="77777777" w:rsidR="004A40F2" w:rsidRPr="00E1049E" w:rsidRDefault="004A40F2" w:rsidP="000A424F"/>
        </w:tc>
      </w:tr>
      <w:tr w:rsidR="004A40F2" w14:paraId="1BD02D25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730" w14:textId="77777777" w:rsidR="004A40F2" w:rsidRDefault="004A40F2" w:rsidP="000A424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5E5" w14:textId="77777777" w:rsidR="004A40F2" w:rsidRDefault="004A40F2" w:rsidP="000A424F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CE3" w14:textId="77777777" w:rsidR="004A40F2" w:rsidRDefault="004A40F2" w:rsidP="000A42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37B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8A1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B540" w14:textId="77777777" w:rsidR="004A40F2" w:rsidRDefault="004A40F2" w:rsidP="000A424F"/>
        </w:tc>
      </w:tr>
      <w:tr w:rsidR="000A424F" w14:paraId="2E900ACD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B" w14:textId="69D5FCD8" w:rsidR="000A424F" w:rsidRDefault="000A424F" w:rsidP="000A424F">
            <w:r>
              <w:rPr>
                <w:rFonts w:hint="eastAsia"/>
              </w:rPr>
              <w:t>物流</w:t>
            </w:r>
            <w:r w:rsidR="00970F55">
              <w:rPr>
                <w:rFonts w:hint="eastAsia"/>
              </w:rPr>
              <w:t>单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C1E" w14:textId="77777777" w:rsidR="000A424F" w:rsidRDefault="000A424F" w:rsidP="000A424F">
            <w:r>
              <w:t>logistics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169" w14:textId="202959A8" w:rsidR="000A424F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9B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67B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6FA" w14:textId="77777777" w:rsidR="000A424F" w:rsidRDefault="000A424F" w:rsidP="000A424F"/>
        </w:tc>
      </w:tr>
      <w:tr w:rsidR="000A424F" w14:paraId="00C1A5D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61D" w14:textId="2ABA2F66" w:rsidR="000A424F" w:rsidRDefault="00970F55" w:rsidP="000A424F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6DA" w14:textId="749F7C63" w:rsidR="000A424F" w:rsidRDefault="00970F55" w:rsidP="000A424F">
            <w:r>
              <w:t>logistics_</w:t>
            </w:r>
            <w:r>
              <w:rPr>
                <w:rFonts w:hint="eastAsia"/>
              </w:rPr>
              <w:t>comp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DC0" w14:textId="09451B6A" w:rsidR="000A424F" w:rsidRDefault="00930BBC" w:rsidP="000A424F">
            <w:r>
              <w:rPr>
                <w:rFonts w:hint="eastAsia"/>
              </w:rPr>
              <w:t xml:space="preserve">tinyint </w:t>
            </w:r>
            <w:r w:rsidR="00E4500C">
              <w:rPr>
                <w:rFonts w:hint="eastAsia"/>
              </w:rPr>
              <w:t>(2</w:t>
            </w:r>
            <w:r w:rsidR="000A424F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F7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A4F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FC6" w14:textId="77777777" w:rsidR="000A424F" w:rsidRDefault="000A424F" w:rsidP="000A424F"/>
        </w:tc>
      </w:tr>
      <w:tr w:rsidR="00970F55" w14:paraId="3E8FF3AF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69E" w14:textId="1482EF4F" w:rsidR="00970F55" w:rsidRDefault="00970F55" w:rsidP="000A424F">
            <w:r>
              <w:rPr>
                <w:rFonts w:hint="eastAsia"/>
              </w:rPr>
              <w:t>物流公司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E9D" w14:textId="5D6EB002" w:rsidR="00970F55" w:rsidRDefault="00970F55" w:rsidP="000A424F"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51D" w14:textId="49E918E0" w:rsidR="00970F55" w:rsidRPr="00404431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87A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9FA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480" w14:textId="77777777" w:rsidR="00970F55" w:rsidRDefault="00970F55" w:rsidP="000A424F"/>
        </w:tc>
      </w:tr>
      <w:tr w:rsidR="00970F55" w14:paraId="278BE2E4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9571" w14:textId="6453B0E1" w:rsidR="00970F55" w:rsidRDefault="00970F55" w:rsidP="000A424F">
            <w:r>
              <w:rPr>
                <w:rFonts w:hint="eastAsia"/>
              </w:rPr>
              <w:t>审核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9C8" w14:textId="38172CC3" w:rsidR="00970F55" w:rsidRDefault="00970F55" w:rsidP="000A424F">
            <w:r>
              <w:t>A</w:t>
            </w:r>
            <w:r>
              <w:rPr>
                <w:rFonts w:hint="eastAsia"/>
              </w:rPr>
              <w:t>udit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3486" w14:textId="12BDD8BA" w:rsidR="00930BBC" w:rsidRPr="00404431" w:rsidRDefault="00970F55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F715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AE1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E318" w14:textId="77777777" w:rsidR="00970F55" w:rsidRDefault="00970F55" w:rsidP="000A424F"/>
        </w:tc>
      </w:tr>
      <w:tr w:rsidR="00970F55" w14:paraId="6D7F9F6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EA9" w14:textId="60B4CA32" w:rsidR="00970F55" w:rsidRDefault="00970F55" w:rsidP="000A424F">
            <w:r>
              <w:rPr>
                <w:rFonts w:hint="eastAsia"/>
              </w:rPr>
              <w:t>审核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6DC3" w14:textId="5FD88ECE" w:rsidR="00970F55" w:rsidRDefault="00970F55" w:rsidP="000A424F">
            <w:r>
              <w:t>A</w:t>
            </w:r>
            <w:r>
              <w:rPr>
                <w:rFonts w:hint="eastAsia"/>
              </w:rPr>
              <w:t>udit_by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FE8" w14:textId="653F4A46" w:rsidR="00970F55" w:rsidRDefault="00A7170B" w:rsidP="000A424F">
            <w:r>
              <w:t>Varchar</w:t>
            </w:r>
            <w:r w:rsidR="00970F55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0F8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7CF9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CBE" w14:textId="77777777" w:rsidR="00970F55" w:rsidRDefault="00970F55" w:rsidP="000A424F"/>
        </w:tc>
      </w:tr>
      <w:tr w:rsidR="00985FF0" w14:paraId="49E37148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D70" w14:textId="1B6917E5" w:rsidR="00985FF0" w:rsidRDefault="002D5EAE" w:rsidP="000A424F">
            <w:r>
              <w:rPr>
                <w:rFonts w:hint="eastAsia"/>
              </w:rPr>
              <w:t>驳回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8DF" w14:textId="7D499BC1" w:rsidR="00985FF0" w:rsidRDefault="002D5EAE" w:rsidP="000A424F">
            <w:r>
              <w:t>R</w:t>
            </w:r>
            <w:r>
              <w:rPr>
                <w:rFonts w:hint="eastAsia"/>
              </w:rPr>
              <w:t>eject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BEB" w14:textId="57C91DFF" w:rsidR="00985FF0" w:rsidRDefault="00A7170B" w:rsidP="000A424F">
            <w:r>
              <w:t>Varchar</w:t>
            </w:r>
            <w:r w:rsidR="002D5EAE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619" w14:textId="77777777"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AC0" w14:textId="77777777"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E09" w14:textId="77777777" w:rsidR="00985FF0" w:rsidRDefault="00985FF0" w:rsidP="000A424F"/>
        </w:tc>
      </w:tr>
      <w:tr w:rsidR="000A424F" w14:paraId="1B5F000B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4A0" w14:textId="77777777" w:rsidR="000A424F" w:rsidRDefault="000A424F" w:rsidP="000A424F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544" w14:textId="4FA3A76D" w:rsidR="000A424F" w:rsidRDefault="00970F55" w:rsidP="000A424F">
            <w:r>
              <w:t>remar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50F" w14:textId="1C87A18B" w:rsidR="000A424F" w:rsidRDefault="00A7170B" w:rsidP="000A424F">
            <w:r>
              <w:t>Varchar</w:t>
            </w:r>
            <w:r w:rsidR="005738D0">
              <w:rPr>
                <w:rFonts w:hint="eastAsia"/>
              </w:rPr>
              <w:t>(5</w:t>
            </w:r>
            <w:r w:rsidR="000A424F">
              <w:rPr>
                <w:rFonts w:hint="eastAsia"/>
              </w:rPr>
              <w:t>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34BE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41F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5711" w14:textId="77777777" w:rsidR="000A424F" w:rsidRDefault="000A424F" w:rsidP="000A424F"/>
        </w:tc>
      </w:tr>
    </w:tbl>
    <w:p w14:paraId="79651C47" w14:textId="77777777" w:rsidR="000A424F" w:rsidRDefault="000A424F" w:rsidP="00887AC4">
      <w:pPr>
        <w:pStyle w:val="11"/>
        <w:spacing w:line="288" w:lineRule="auto"/>
        <w:ind w:left="360"/>
        <w:rPr>
          <w:rFonts w:hint="default"/>
        </w:rPr>
      </w:pPr>
    </w:p>
    <w:p w14:paraId="3AE5AEF8" w14:textId="77777777" w:rsidR="00887AC4" w:rsidRDefault="00887AC4" w:rsidP="00887AC4">
      <w:pPr>
        <w:pStyle w:val="11"/>
        <w:spacing w:line="288" w:lineRule="auto"/>
        <w:ind w:left="360"/>
        <w:rPr>
          <w:rFonts w:hint="default"/>
        </w:rPr>
      </w:pPr>
    </w:p>
    <w:p w14:paraId="49F93344" w14:textId="260B6F88" w:rsidR="00795588" w:rsidRDefault="00887AC4" w:rsidP="00887AC4">
      <w:pPr>
        <w:pStyle w:val="4"/>
      </w:pPr>
      <w:bookmarkStart w:id="180" w:name="_Toc249156204"/>
      <w:bookmarkStart w:id="181" w:name="_Toc269563286"/>
      <w:r>
        <w:t xml:space="preserve">5.5 </w:t>
      </w:r>
      <w:r w:rsidR="00795588">
        <w:t>退货单明细</w:t>
      </w:r>
      <w:r w:rsidR="00370976">
        <w:t>(t_ret</w:t>
      </w:r>
      <w:r w:rsidR="00370976">
        <w:rPr>
          <w:rFonts w:hint="eastAsia"/>
        </w:rPr>
        <w:t>urn</w:t>
      </w:r>
      <w:r w:rsidR="00795588">
        <w:t>_order_items)</w:t>
      </w:r>
      <w:bookmarkEnd w:id="180"/>
      <w:bookmarkEnd w:id="181"/>
    </w:p>
    <w:tbl>
      <w:tblPr>
        <w:tblW w:w="9668" w:type="dxa"/>
        <w:tblInd w:w="221" w:type="dxa"/>
        <w:tblLook w:val="0000" w:firstRow="0" w:lastRow="0" w:firstColumn="0" w:lastColumn="0" w:noHBand="0" w:noVBand="0"/>
      </w:tblPr>
      <w:tblGrid>
        <w:gridCol w:w="1881"/>
        <w:gridCol w:w="2562"/>
        <w:gridCol w:w="1823"/>
        <w:gridCol w:w="709"/>
        <w:gridCol w:w="709"/>
        <w:gridCol w:w="1984"/>
      </w:tblGrid>
      <w:tr w:rsidR="000A424F" w14:paraId="5CB7CD4A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7E5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C11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3C7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6ECA" w14:textId="2C110E98" w:rsidR="000A424F" w:rsidRPr="00970F55" w:rsidRDefault="000A424F" w:rsidP="00970F55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7DB" w14:textId="2569A2AE" w:rsidR="000A424F" w:rsidRDefault="000A424F" w:rsidP="00970F5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CA7B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14:paraId="666B0113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C6C" w14:textId="29DB5ECB" w:rsidR="000A424F" w:rsidRDefault="00970F55" w:rsidP="000A424F">
            <w:r>
              <w:rPr>
                <w:rFonts w:hint="eastAsia"/>
              </w:rPr>
              <w:t>退货明细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B38" w14:textId="777DB18B" w:rsidR="000A424F" w:rsidRDefault="00970F55" w:rsidP="000A424F">
            <w:r>
              <w:t>R</w:t>
            </w:r>
            <w:r>
              <w:rPr>
                <w:rFonts w:hint="eastAsia"/>
              </w:rPr>
              <w:t>et_order_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831" w14:textId="1A4D244B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B96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6E3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3CD" w14:textId="77777777" w:rsidR="000A424F" w:rsidRDefault="000A424F" w:rsidP="000A424F"/>
        </w:tc>
      </w:tr>
      <w:tr w:rsidR="00930BBC" w14:paraId="1E111BD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0F6" w14:textId="325BC0FC" w:rsidR="00930BBC" w:rsidRDefault="00930BBC" w:rsidP="000A424F">
            <w:r>
              <w:rPr>
                <w:rFonts w:hint="eastAsia"/>
              </w:rPr>
              <w:t>退货单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02A" w14:textId="54E105F2" w:rsidR="00930BBC" w:rsidRDefault="00930BBC" w:rsidP="000A424F">
            <w:r>
              <w:rPr>
                <w:rFonts w:hint="eastAsia"/>
              </w:rPr>
              <w:t>ret_order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A16" w14:textId="3EBB7793" w:rsidR="00930BBC" w:rsidRDefault="00930BBC" w:rsidP="000A424F">
            <w:r>
              <w:rPr>
                <w:rFonts w:hint="eastAsia"/>
              </w:rP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4C5" w14:textId="77777777"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7493" w14:textId="77777777"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F48" w14:textId="77777777" w:rsidR="00930BBC" w:rsidRDefault="00930BBC" w:rsidP="000A424F"/>
        </w:tc>
      </w:tr>
      <w:tr w:rsidR="000A424F" w14:paraId="51C7A1F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DE0" w14:textId="3B344ADF" w:rsidR="000A424F" w:rsidRDefault="000A424F" w:rsidP="000A424F">
            <w:r>
              <w:rPr>
                <w:rFonts w:hint="eastAsia"/>
              </w:rPr>
              <w:t>商品</w:t>
            </w:r>
            <w:r w:rsidR="00370976"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FB7" w14:textId="77777777" w:rsidR="000A424F" w:rsidRDefault="000A424F" w:rsidP="000A424F">
            <w:r>
              <w:t>prod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B69" w14:textId="1C762013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5C5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C40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A3E" w14:textId="77777777" w:rsidR="000A424F" w:rsidRDefault="000A424F" w:rsidP="000A424F"/>
        </w:tc>
      </w:tr>
      <w:tr w:rsidR="00370976" w14:paraId="22666C39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DA6" w14:textId="3B397698" w:rsidR="00370976" w:rsidRDefault="00930BBC" w:rsidP="000A424F">
            <w:r>
              <w:rPr>
                <w:rFonts w:hint="eastAsia"/>
              </w:rPr>
              <w:lastRenderedPageBreak/>
              <w:t>卖家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B04" w14:textId="5575FBD2" w:rsidR="00370976" w:rsidRDefault="00370976" w:rsidP="000A424F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DC1" w14:textId="2D66D139" w:rsidR="00370976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521" w14:textId="77777777" w:rsidR="00370976" w:rsidRDefault="00370976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921B" w14:textId="77777777" w:rsidR="00370976" w:rsidRDefault="00370976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E09" w14:textId="77777777" w:rsidR="00370976" w:rsidRDefault="00370976" w:rsidP="000A424F"/>
        </w:tc>
      </w:tr>
      <w:tr w:rsidR="000A424F" w14:paraId="0318AA84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716" w14:textId="241ADE02" w:rsidR="000A424F" w:rsidRDefault="000A424F" w:rsidP="00370976">
            <w:r w:rsidRPr="008F2DFF">
              <w:rPr>
                <w:rFonts w:hint="eastAsia"/>
              </w:rPr>
              <w:t>订单详情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D57" w14:textId="35C3C838" w:rsidR="000A424F" w:rsidRDefault="000A424F" w:rsidP="000A424F">
            <w:r>
              <w:t>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79B" w14:textId="5C75355F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8AB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D47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884" w14:textId="77777777" w:rsidR="000A424F" w:rsidRDefault="000A424F" w:rsidP="000A424F"/>
        </w:tc>
      </w:tr>
      <w:tr w:rsidR="000A424F" w14:paraId="24CBB920" w14:textId="77777777" w:rsidTr="00887AC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406" w14:textId="3EABDCAD" w:rsidR="000A424F" w:rsidRDefault="00370976" w:rsidP="000A424F">
            <w:r>
              <w:rPr>
                <w:rFonts w:hint="eastAsia"/>
              </w:rPr>
              <w:t>SKU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6C0" w14:textId="77777777" w:rsidR="000A424F" w:rsidRDefault="000A424F" w:rsidP="000A424F">
            <w:r>
              <w:t>sku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89CE" w14:textId="178D6A29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67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F9C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B899" w14:textId="77777777" w:rsidR="000A424F" w:rsidRDefault="000A424F" w:rsidP="000A424F"/>
        </w:tc>
      </w:tr>
      <w:tr w:rsidR="000A424F" w14:paraId="1A72B01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5DA" w14:textId="72C96073" w:rsidR="000A424F" w:rsidRDefault="00370976" w:rsidP="000A424F">
            <w:r>
              <w:rPr>
                <w:rFonts w:hint="eastAsia"/>
              </w:rPr>
              <w:t>退货</w:t>
            </w:r>
            <w:r w:rsidR="000A424F">
              <w:rPr>
                <w:rFonts w:hint="eastAsia"/>
              </w:rPr>
              <w:t>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F12" w14:textId="74292D42" w:rsidR="000A424F" w:rsidRDefault="00807955" w:rsidP="000A424F">
            <w:r>
              <w:t>R</w:t>
            </w:r>
            <w:r>
              <w:rPr>
                <w:rFonts w:hint="eastAsia"/>
              </w:rPr>
              <w:t>eturn_numb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C30" w14:textId="26876AD4" w:rsidR="000A424F" w:rsidRDefault="00930BBC" w:rsidP="000A424F">
            <w:r>
              <w:rPr>
                <w:rFonts w:hint="eastAsia"/>
              </w:rPr>
              <w:t>int</w:t>
            </w:r>
            <w:r w:rsidR="000A424F" w:rsidRPr="00A213EA">
              <w:t>(</w:t>
            </w:r>
            <w:r w:rsidR="00370976">
              <w:rPr>
                <w:rFonts w:hint="eastAsia"/>
              </w:rPr>
              <w:t>8</w:t>
            </w:r>
            <w:r w:rsidR="000A424F" w:rsidRPr="00A213EA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7CB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855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32B" w14:textId="77777777" w:rsidR="000A424F" w:rsidRDefault="000A424F" w:rsidP="000A424F"/>
        </w:tc>
      </w:tr>
      <w:tr w:rsidR="00930BBC" w14:paraId="374FC46B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11B" w14:textId="4A67A2B9" w:rsidR="00930BBC" w:rsidRDefault="00930BBC" w:rsidP="000A424F">
            <w:r>
              <w:rPr>
                <w:rFonts w:hint="eastAsia"/>
              </w:rPr>
              <w:t>退货金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47C" w14:textId="230E9C01" w:rsidR="00930BBC" w:rsidRDefault="00930BBC" w:rsidP="000A424F">
            <w:r>
              <w:rPr>
                <w:rFonts w:hint="eastAsia"/>
              </w:rPr>
              <w:t>ret_fe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D33" w14:textId="2D612009" w:rsidR="00930BBC" w:rsidRPr="00A213EA" w:rsidRDefault="00930BBC" w:rsidP="000A424F">
            <w:r>
              <w:rPr>
                <w:rFonts w:hint="eastAsia"/>
              </w:rPr>
              <w:t>float(11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130" w14:textId="77777777"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91A" w14:textId="77777777"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BC0B" w14:textId="77777777" w:rsidR="00930BBC" w:rsidRDefault="00930BBC" w:rsidP="000A424F"/>
        </w:tc>
      </w:tr>
    </w:tbl>
    <w:p w14:paraId="67FEFDAB" w14:textId="77777777" w:rsidR="00887AC4" w:rsidRDefault="00887AC4" w:rsidP="00DF56F3">
      <w:pPr>
        <w:pStyle w:val="11"/>
        <w:spacing w:line="288" w:lineRule="auto"/>
        <w:ind w:left="360"/>
        <w:rPr>
          <w:rFonts w:hint="default"/>
        </w:rPr>
      </w:pPr>
    </w:p>
    <w:p w14:paraId="372B9A12" w14:textId="17DC568A" w:rsidR="000A424F" w:rsidRDefault="00C30B78" w:rsidP="007754FE">
      <w:pPr>
        <w:pStyle w:val="4"/>
      </w:pPr>
      <w:bookmarkStart w:id="182" w:name="_Toc249156206"/>
      <w:bookmarkStart w:id="183" w:name="_Toc269563288"/>
      <w:r>
        <w:t xml:space="preserve">5.7 </w:t>
      </w:r>
      <w:r>
        <w:t>物流公司表</w:t>
      </w:r>
      <w:r>
        <w:t xml:space="preserve"> (t_logistics_</w:t>
      </w:r>
      <w:r w:rsidR="00964AB1">
        <w:t>company)</w:t>
      </w:r>
      <w:bookmarkEnd w:id="182"/>
      <w:bookmarkEnd w:id="183"/>
    </w:p>
    <w:tbl>
      <w:tblPr>
        <w:tblW w:w="938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1656"/>
        <w:gridCol w:w="2484"/>
        <w:gridCol w:w="1701"/>
        <w:gridCol w:w="709"/>
        <w:gridCol w:w="850"/>
        <w:gridCol w:w="1985"/>
      </w:tblGrid>
      <w:tr w:rsidR="00964AB1" w14:paraId="2585846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B6A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98B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30A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C6F" w14:textId="77777777" w:rsidR="00964AB1" w:rsidRPr="00370976" w:rsidRDefault="00964AB1" w:rsidP="00567ECB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1D5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B77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64AB1" w14:paraId="4F570A3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B83" w14:textId="5BF2AC93"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63C" w14:textId="622A7C23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6E1" w14:textId="59730927" w:rsidR="00964AB1" w:rsidRDefault="000021C4" w:rsidP="00567ECB">
            <w:pPr>
              <w:jc w:val="center"/>
            </w:pPr>
            <w:r>
              <w:rPr>
                <w:rFonts w:hint="eastAsia"/>
              </w:rPr>
              <w:t>tinyint</w:t>
            </w:r>
            <w:r w:rsidR="00E4500C">
              <w:rPr>
                <w:rFonts w:hint="eastAsia"/>
              </w:rPr>
              <w:t>(</w:t>
            </w:r>
            <w:r w:rsidR="00CF1B5E">
              <w:rPr>
                <w:rFonts w:hint="eastAsia"/>
              </w:rPr>
              <w:t>3</w:t>
            </w:r>
            <w:r w:rsidR="00964AB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95C" w14:textId="542B2091"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465" w14:textId="35CA3452" w:rsidR="00964AB1" w:rsidRDefault="00964AB1" w:rsidP="00567ECB">
            <w:pPr>
              <w:jc w:val="center"/>
            </w:pPr>
            <w: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EEA" w14:textId="77777777" w:rsidR="00964AB1" w:rsidRDefault="00964AB1" w:rsidP="00567ECB">
            <w:pPr>
              <w:jc w:val="center"/>
            </w:pPr>
          </w:p>
        </w:tc>
      </w:tr>
      <w:tr w:rsidR="00964AB1" w14:paraId="66DF0EF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DD8" w14:textId="163B162D"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C97" w14:textId="1B85FA24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4BE" w14:textId="0F1E0B74" w:rsidR="00964AB1" w:rsidRDefault="00A7170B" w:rsidP="00B47D08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B47D08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87A" w14:textId="6560EC4A"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6CA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E63" w14:textId="77777777" w:rsidR="00964AB1" w:rsidRDefault="00964AB1" w:rsidP="00567ECB">
            <w:pPr>
              <w:jc w:val="center"/>
            </w:pPr>
          </w:p>
        </w:tc>
      </w:tr>
      <w:tr w:rsidR="00964AB1" w14:paraId="729034F0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26B" w14:textId="59821277" w:rsidR="00964AB1" w:rsidRDefault="00964AB1" w:rsidP="00567ECB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97B" w14:textId="523CB6C0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235" w14:textId="2F27B496"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6705E6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BA9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2E9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72F" w14:textId="77777777" w:rsidR="00964AB1" w:rsidRDefault="00964AB1" w:rsidP="00567ECB">
            <w:pPr>
              <w:jc w:val="center"/>
            </w:pPr>
          </w:p>
        </w:tc>
      </w:tr>
      <w:tr w:rsidR="00964AB1" w14:paraId="3A48919B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79B" w14:textId="77777777" w:rsidR="009E37F0" w:rsidRDefault="00964AB1" w:rsidP="00567ECB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14:paraId="5C044285" w14:textId="008FE09E" w:rsidR="00964AB1" w:rsidRDefault="009E37F0" w:rsidP="00567EC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电话</w:t>
            </w:r>
            <w:r>
              <w:rPr>
                <w:rFonts w:hint="eastAsia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3FD" w14:textId="487E54B0" w:rsidR="00964AB1" w:rsidRDefault="00964AB1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B6C" w14:textId="57382965"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841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D6B6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31F" w14:textId="77777777" w:rsidR="00964AB1" w:rsidRDefault="00964AB1" w:rsidP="00567ECB">
            <w:pPr>
              <w:jc w:val="center"/>
            </w:pPr>
          </w:p>
        </w:tc>
      </w:tr>
      <w:tr w:rsidR="00964AB1" w14:paraId="187D1A2B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8F8" w14:textId="1261A363" w:rsidR="00964AB1" w:rsidRDefault="00964AB1" w:rsidP="00567ECB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CCD" w14:textId="429F1858" w:rsidR="00964AB1" w:rsidRDefault="00964AB1" w:rsidP="00567ECB">
            <w:pPr>
              <w:jc w:val="center"/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B9F" w14:textId="4C62030A" w:rsidR="00964AB1" w:rsidRDefault="00964AB1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09D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650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548" w14:textId="77777777" w:rsidR="00964AB1" w:rsidRDefault="00964AB1" w:rsidP="00567ECB">
            <w:pPr>
              <w:jc w:val="center"/>
            </w:pPr>
          </w:p>
        </w:tc>
      </w:tr>
      <w:tr w:rsidR="008D7D5D" w14:paraId="12BB5947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765" w14:textId="0B182B90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4A6" w14:textId="394BDDDF" w:rsidR="008D7D5D" w:rsidRDefault="008D7D5D" w:rsidP="00567ECB">
            <w:pPr>
              <w:jc w:val="center"/>
            </w:pPr>
            <w:r w:rsidRPr="00804AF1">
              <w:t>provi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E799" w14:textId="2D32F702"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A143" w14:textId="3BCAAA7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6886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6B6" w14:textId="77777777" w:rsidR="008D7D5D" w:rsidRDefault="008D7D5D" w:rsidP="00567ECB">
            <w:pPr>
              <w:jc w:val="center"/>
            </w:pPr>
          </w:p>
        </w:tc>
      </w:tr>
      <w:tr w:rsidR="008D7D5D" w14:paraId="1F7C6A57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D0BF" w14:textId="68FB456A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8A1" w14:textId="0AA2E2B4" w:rsidR="008D7D5D" w:rsidRDefault="008D7D5D" w:rsidP="00567ECB">
            <w:pPr>
              <w:jc w:val="center"/>
            </w:pPr>
            <w:r>
              <w:t>Provinc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C8C6" w14:textId="2098EF05" w:rsidR="008D7D5D" w:rsidRDefault="00A7170B" w:rsidP="00567ECB">
            <w:pPr>
              <w:jc w:val="center"/>
            </w:pPr>
            <w:r>
              <w:t>Varchar</w:t>
            </w:r>
            <w:r w:rsidR="008D7D5D">
              <w:t>(</w:t>
            </w:r>
            <w:r w:rsidR="007C3613">
              <w:rPr>
                <w:rFonts w:hint="eastAsia"/>
              </w:rPr>
              <w:t>10</w:t>
            </w:r>
            <w:r w:rsidR="008D7D5D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4E4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3830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1F8" w14:textId="77777777" w:rsidR="008D7D5D" w:rsidRDefault="008D7D5D" w:rsidP="00567ECB">
            <w:pPr>
              <w:jc w:val="center"/>
            </w:pPr>
          </w:p>
        </w:tc>
      </w:tr>
      <w:tr w:rsidR="008D7D5D" w14:paraId="61EBC43C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3F4E" w14:textId="180D5F98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720D" w14:textId="54191020" w:rsidR="008D7D5D" w:rsidRDefault="008D7D5D" w:rsidP="00567ECB">
            <w:pPr>
              <w:jc w:val="center"/>
            </w:pPr>
            <w:r w:rsidRPr="00804AF1"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009C" w14:textId="173AD967"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119" w14:textId="0A37E8B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E2CF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FA3C" w14:textId="77777777" w:rsidR="008D7D5D" w:rsidRDefault="008D7D5D" w:rsidP="00567ECB">
            <w:pPr>
              <w:jc w:val="center"/>
            </w:pPr>
          </w:p>
        </w:tc>
      </w:tr>
      <w:tr w:rsidR="008D7D5D" w14:paraId="0CB81DA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B0CA" w14:textId="1DE851F6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0015" w14:textId="749CFFCA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981" w14:textId="7E1C47C0"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7B8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6C1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BAB2" w14:textId="77777777" w:rsidR="008D7D5D" w:rsidRDefault="008D7D5D" w:rsidP="00567ECB">
            <w:pPr>
              <w:jc w:val="center"/>
            </w:pPr>
          </w:p>
        </w:tc>
      </w:tr>
      <w:tr w:rsidR="008D7D5D" w14:paraId="4E23FB28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9AAE" w14:textId="1BCF14A1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F59A" w14:textId="72571617" w:rsidR="008D7D5D" w:rsidRDefault="008D7D5D" w:rsidP="00567ECB">
            <w:pPr>
              <w:jc w:val="center"/>
            </w:pPr>
            <w:r w:rsidRPr="00804AF1">
              <w:t>distr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079" w14:textId="47B2F772"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C83F" w14:textId="5850619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EBC1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4745" w14:textId="77777777" w:rsidR="008D7D5D" w:rsidRDefault="008D7D5D" w:rsidP="00567ECB">
            <w:pPr>
              <w:jc w:val="center"/>
            </w:pPr>
          </w:p>
        </w:tc>
      </w:tr>
      <w:tr w:rsidR="008D7D5D" w14:paraId="4CAED75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4EB1" w14:textId="1EBDB63A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85F6" w14:textId="6F04A203" w:rsidR="008D7D5D" w:rsidRDefault="008D7D5D" w:rsidP="00567ECB">
            <w:pPr>
              <w:jc w:val="center"/>
            </w:pPr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7E8" w14:textId="28418A34"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2B71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77ED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BE7" w14:textId="77777777" w:rsidR="008D7D5D" w:rsidRDefault="008D7D5D" w:rsidP="00567ECB">
            <w:pPr>
              <w:jc w:val="center"/>
            </w:pPr>
          </w:p>
        </w:tc>
      </w:tr>
      <w:tr w:rsidR="008D7D5D" w14:paraId="5A9A551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8725" w14:textId="62BA2306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5635" w14:textId="19DE7D3E" w:rsidR="008D7D5D" w:rsidRDefault="008D7D5D" w:rsidP="00567ECB">
            <w:pPr>
              <w:jc w:val="center"/>
            </w:pPr>
            <w:r w:rsidRPr="00804AF1">
              <w:t>T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F8D5" w14:textId="37CB9EA4"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EB75" w14:textId="09EE05BA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685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CF2" w14:textId="77777777" w:rsidR="008D7D5D" w:rsidRDefault="008D7D5D" w:rsidP="00567ECB">
            <w:pPr>
              <w:jc w:val="center"/>
            </w:pPr>
          </w:p>
        </w:tc>
      </w:tr>
      <w:tr w:rsidR="008D7D5D" w14:paraId="75E12562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7D3" w14:textId="0B5E7788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479" w14:textId="421C5068" w:rsidR="008D7D5D" w:rsidRDefault="008D7D5D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5FFC" w14:textId="71613EC4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211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A91D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FCD" w14:textId="77777777" w:rsidR="008D7D5D" w:rsidRDefault="008D7D5D" w:rsidP="00567ECB">
            <w:pPr>
              <w:jc w:val="center"/>
            </w:pPr>
          </w:p>
        </w:tc>
      </w:tr>
      <w:tr w:rsidR="008D7D5D" w14:paraId="70F367C1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D35" w14:textId="2C94048E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06D" w14:textId="457F8C6F" w:rsidR="008D7D5D" w:rsidRDefault="008D7D5D" w:rsidP="00567ECB">
            <w:pPr>
              <w:jc w:val="center"/>
            </w:pPr>
            <w:r w:rsidRPr="00804AF1">
              <w:t>ad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BF3" w14:textId="3AB1D107" w:rsidR="008D7D5D" w:rsidRDefault="00A7170B" w:rsidP="00567ECB">
            <w:pPr>
              <w:jc w:val="center"/>
            </w:pPr>
            <w:r>
              <w:t>varchar</w:t>
            </w:r>
            <w:r w:rsidR="008D7D5D" w:rsidRPr="00804AF1">
              <w:t>(</w:t>
            </w:r>
            <w:r w:rsidR="007C3613">
              <w:rPr>
                <w:rFonts w:hint="eastAsia"/>
              </w:rPr>
              <w:t>15</w:t>
            </w:r>
            <w:r w:rsidR="008D7D5D" w:rsidRPr="00804AF1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7C2" w14:textId="04A3B595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F8E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0AA7" w14:textId="77777777" w:rsidR="008D7D5D" w:rsidRDefault="008D7D5D" w:rsidP="00567ECB">
            <w:pPr>
              <w:jc w:val="center"/>
            </w:pPr>
          </w:p>
        </w:tc>
      </w:tr>
      <w:tr w:rsidR="008D7D5D" w14:paraId="4B7F5C6E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6B2" w14:textId="7009C8D7" w:rsidR="008D7D5D" w:rsidDel="00B47D08" w:rsidRDefault="008D7D5D" w:rsidP="00567ECB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480" w14:textId="4A551E1E" w:rsidR="008D7D5D" w:rsidRDefault="008D7D5D" w:rsidP="00567ECB">
            <w:pPr>
              <w:jc w:val="center"/>
            </w:pPr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A8A" w14:textId="6D0BBC57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32A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1F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303" w14:textId="77777777" w:rsidR="008D7D5D" w:rsidRDefault="008D7D5D" w:rsidP="00567ECB">
            <w:pPr>
              <w:jc w:val="center"/>
            </w:pPr>
          </w:p>
        </w:tc>
      </w:tr>
      <w:tr w:rsidR="008D7D5D" w14:paraId="1E020A5A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A13" w14:textId="4F53DDEF" w:rsidR="008D7D5D" w:rsidRDefault="008D7D5D" w:rsidP="00567ECB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BAB" w14:textId="4CD1FE41" w:rsidR="008D7D5D" w:rsidRDefault="008D7D5D" w:rsidP="00567ECB">
            <w:pPr>
              <w:jc w:val="center"/>
            </w:pPr>
            <w:r>
              <w:rPr>
                <w:rFonts w:hint="eastAsia"/>
              </w:rPr>
              <w:t>Law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71F" w14:textId="47A9D124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E9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15B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EBA" w14:textId="77777777" w:rsidR="008D7D5D" w:rsidRDefault="008D7D5D" w:rsidP="00567ECB">
            <w:pPr>
              <w:jc w:val="center"/>
            </w:pPr>
          </w:p>
        </w:tc>
      </w:tr>
      <w:tr w:rsidR="008D7D5D" w14:paraId="0F66D942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B33" w14:textId="69A89D21" w:rsidR="008D7D5D" w:rsidRDefault="008D7D5D" w:rsidP="00567ECB">
            <w:pPr>
              <w:jc w:val="center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90F" w14:textId="140202BE" w:rsidR="008D7D5D" w:rsidRDefault="008D7D5D" w:rsidP="00567ECB">
            <w:pPr>
              <w:jc w:val="center"/>
            </w:pPr>
            <w:r>
              <w:t>A</w:t>
            </w:r>
            <w:r>
              <w:rPr>
                <w:rFonts w:hint="eastAsia"/>
              </w:rPr>
              <w:t>pi_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3DE" w14:textId="3844EC71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94E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77C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D84" w14:textId="77777777" w:rsidR="008D7D5D" w:rsidRDefault="008D7D5D" w:rsidP="00567ECB">
            <w:pPr>
              <w:jc w:val="center"/>
            </w:pPr>
          </w:p>
        </w:tc>
      </w:tr>
      <w:tr w:rsidR="008D7D5D" w14:paraId="0567CB31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289" w14:textId="2AA8AF91" w:rsidR="008D7D5D" w:rsidRDefault="008D7D5D" w:rsidP="00567EC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308" w14:textId="246420ED" w:rsidR="008D7D5D" w:rsidRDefault="008D7D5D" w:rsidP="00567ECB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BC3" w14:textId="6EEB5101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A38" w14:textId="4EC81584" w:rsidR="008D7D5D" w:rsidRDefault="008D7D5D" w:rsidP="00567E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323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4D53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54CADC07" w14:textId="3F89E6E6" w:rsidR="008D7D5D" w:rsidRDefault="008D7D5D" w:rsidP="00567EC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  <w:tr w:rsidR="008D7D5D" w14:paraId="30420627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39E" w14:textId="4E291361" w:rsidR="008D7D5D" w:rsidRDefault="008D7D5D" w:rsidP="00567EC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A76" w14:textId="5F3FC9B3" w:rsidR="008D7D5D" w:rsidRDefault="008D7D5D" w:rsidP="00567ECB">
            <w:pPr>
              <w:jc w:val="center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533" w14:textId="59836027"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CC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AE5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2ECB" w14:textId="77777777" w:rsidR="008D7D5D" w:rsidRDefault="008D7D5D" w:rsidP="00567ECB">
            <w:pPr>
              <w:jc w:val="center"/>
            </w:pPr>
          </w:p>
        </w:tc>
      </w:tr>
      <w:tr w:rsidR="008D7D5D" w14:paraId="7671B0D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055" w14:textId="09FED9DD" w:rsidR="008D7D5D" w:rsidRDefault="008D7D5D" w:rsidP="00567EC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D65" w14:textId="222DCC46"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E39" w14:textId="200C9202"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C4C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8BC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812" w14:textId="77777777" w:rsidR="008D7D5D" w:rsidRDefault="008D7D5D" w:rsidP="00567ECB">
            <w:pPr>
              <w:jc w:val="center"/>
            </w:pPr>
          </w:p>
        </w:tc>
      </w:tr>
      <w:tr w:rsidR="008D7D5D" w14:paraId="37915A6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209" w14:textId="684AB1E4" w:rsidR="008D7D5D" w:rsidRDefault="008D7D5D" w:rsidP="00567ECB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188" w14:textId="06073CDB"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b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C70" w14:textId="02F9084D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C18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F287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EC5" w14:textId="77777777" w:rsidR="008D7D5D" w:rsidRDefault="008D7D5D" w:rsidP="00567ECB">
            <w:pPr>
              <w:jc w:val="center"/>
            </w:pPr>
          </w:p>
        </w:tc>
      </w:tr>
      <w:tr w:rsidR="008D7D5D" w14:paraId="713AEBE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9890" w14:textId="7C79C27A" w:rsidR="008D7D5D" w:rsidRDefault="008D7D5D" w:rsidP="00567EC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F13" w14:textId="3C51E50E" w:rsidR="008D7D5D" w:rsidRDefault="008D7D5D" w:rsidP="00567ECB">
            <w:pPr>
              <w:jc w:val="center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FAC" w14:textId="32FF4EBF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62C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73E8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7E2" w14:textId="77777777" w:rsidR="008D7D5D" w:rsidRDefault="008D7D5D" w:rsidP="00567ECB">
            <w:pPr>
              <w:jc w:val="center"/>
            </w:pPr>
          </w:p>
        </w:tc>
      </w:tr>
    </w:tbl>
    <w:p w14:paraId="7AF09B1C" w14:textId="77777777" w:rsidR="00964AB1" w:rsidRDefault="00964AB1" w:rsidP="0075064E">
      <w:pPr>
        <w:pStyle w:val="11"/>
        <w:spacing w:line="288" w:lineRule="auto"/>
        <w:rPr>
          <w:rFonts w:eastAsiaTheme="minorEastAsia" w:hint="default"/>
        </w:rPr>
      </w:pPr>
    </w:p>
    <w:p w14:paraId="5478AFB2" w14:textId="208FACD0" w:rsidR="007A59FB" w:rsidRPr="0073103B" w:rsidRDefault="007A59FB" w:rsidP="0073103B">
      <w:pPr>
        <w:pStyle w:val="4"/>
        <w:rPr>
          <w:rFonts w:eastAsiaTheme="minorEastAsia"/>
          <w:sz w:val="22"/>
          <w:szCs w:val="22"/>
          <w:lang w:eastAsia="zh-CN"/>
        </w:rPr>
      </w:pPr>
      <w:bookmarkStart w:id="184" w:name="_Toc269563289"/>
      <w:r w:rsidRPr="007A59FB">
        <w:t>5.8</w:t>
      </w:r>
      <w:r w:rsidRPr="007A59FB">
        <w:t>支付凭证</w:t>
      </w:r>
      <w:r w:rsidRPr="0073103B">
        <w:rPr>
          <w:rFonts w:hint="eastAsia"/>
        </w:rPr>
        <w:t>表</w:t>
      </w:r>
      <w:r>
        <w:rPr>
          <w:rFonts w:hint="eastAsia"/>
          <w:lang w:eastAsia="zh-CN"/>
        </w:rPr>
        <w:t>(</w:t>
      </w:r>
      <w:r w:rsidRPr="007A59FB">
        <w:rPr>
          <w:rFonts w:hint="eastAsia"/>
        </w:rPr>
        <w:t>t_payment</w:t>
      </w:r>
      <w:r>
        <w:rPr>
          <w:rFonts w:hint="eastAsia"/>
          <w:lang w:eastAsia="zh-CN"/>
        </w:rPr>
        <w:t>)</w:t>
      </w:r>
      <w:bookmarkEnd w:id="184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1806"/>
        <w:gridCol w:w="1050"/>
        <w:gridCol w:w="994"/>
        <w:gridCol w:w="2126"/>
      </w:tblGrid>
      <w:tr w:rsidR="007A59FB" w14:paraId="6B0088C9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F91323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5FE68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1BA774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F3E1E2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2D85A6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D1662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14:paraId="65191D8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C896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7FC3A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80CC76" w14:textId="5ADBCD98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307D9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4F08F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16A08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hint="eastAsia"/>
              </w:rPr>
              <w:t>sequence</w:t>
            </w:r>
            <w:r>
              <w:rPr>
                <w:rFonts w:ascii="宋体" w:eastAsia="宋体" w:hAnsi="宋体" w:cs="宋体"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开始就行</w:t>
            </w:r>
          </w:p>
        </w:tc>
      </w:tr>
      <w:tr w:rsidR="00FA2C78" w14:paraId="60BC04AF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754C" w14:textId="69B4CDF1" w:rsidR="00FA2C78" w:rsidRDefault="00FA2C78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原支付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3CCA49" w14:textId="0FEBB7BB"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rigin_payment</w:t>
            </w:r>
            <w:r>
              <w:rPr>
                <w:rFonts w:hint="eastAsia"/>
                <w:lang w:eastAsia="zh-CN"/>
              </w:rPr>
              <w:lastRenderedPageBreak/>
              <w:t>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293F05" w14:textId="52185482" w:rsidR="00FA2C78" w:rsidRDefault="00A7170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6356E5" w14:textId="4C8BB864"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094BE2" w14:textId="77777777" w:rsidR="00FA2C78" w:rsidRDefault="00FA2C78">
            <w:pPr>
              <w:spacing w:line="240" w:lineRule="atLeast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B0FBE3" w14:textId="5E852701" w:rsidR="00FA2C78" w:rsidRDefault="00CD07EB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退款时使用</w:t>
            </w:r>
          </w:p>
        </w:tc>
      </w:tr>
      <w:tr w:rsidR="007A59FB" w14:paraId="143881F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DBC2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创建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76DE6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4014C1" w14:textId="1D4A286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68EE13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82576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60A22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96DA5A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DA5A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2822B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C8079D" w14:textId="58ACDCCE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D90308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55FA16" w14:textId="36C6B959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67EF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3090D8C4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7F5A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名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18755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nam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5A6ABE" w14:textId="5AFBA151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5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BDB03A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1E533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6A92D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BB05C7A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89EA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4C845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by_ip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7E564D" w14:textId="013225D2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4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C18724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6A284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97E81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002595E0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89A2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金额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9E77F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amount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6C7E72" w14:textId="1991C555"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3B94B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C5C86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A6555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2D59F7AE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3519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8F10C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83D6F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D9D94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71710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0AEE0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10570398" w14:textId="77777777" w:rsidTr="003C27A4">
        <w:trPr>
          <w:trHeight w:val="41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F9B1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6D82C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3E891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1D58A6" w14:textId="0043CCED" w:rsidR="007A59FB" w:rsidRDefault="00CC3A97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DE9B5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71567D" w14:textId="77777777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9C1909">
              <w:rPr>
                <w:lang w:eastAsia="zh-CN"/>
              </w:rPr>
              <w:t>:</w:t>
            </w:r>
            <w:r>
              <w:rPr>
                <w:rFonts w:hint="cs"/>
                <w:lang w:eastAsia="zh-CN"/>
              </w:rPr>
              <w:t xml:space="preserve"> </w:t>
            </w:r>
            <w:r w:rsidRPr="00F26473">
              <w:rPr>
                <w:rFonts w:hint="cs"/>
                <w:lang w:eastAsia="zh-CN"/>
              </w:rPr>
              <w:t>未支付</w:t>
            </w:r>
          </w:p>
          <w:p w14:paraId="110FC564" w14:textId="4265AF3A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9E4203">
              <w:rPr>
                <w:rFonts w:hint="eastAsia"/>
                <w:lang w:eastAsia="zh-CN"/>
              </w:rPr>
              <w:t>:</w:t>
            </w:r>
            <w:r w:rsidRPr="009C1909">
              <w:rPr>
                <w:lang w:eastAsia="zh-CN"/>
              </w:rPr>
              <w:t>支付</w:t>
            </w:r>
            <w:r w:rsidR="00B914ED" w:rsidRPr="009C1909">
              <w:rPr>
                <w:lang w:eastAsia="zh-CN"/>
              </w:rPr>
              <w:t>成功</w:t>
            </w:r>
          </w:p>
          <w:p w14:paraId="251447D9" w14:textId="149258BC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9C1909">
              <w:rPr>
                <w:lang w:eastAsia="zh-CN"/>
              </w:rPr>
              <w:t>：支付</w:t>
            </w:r>
            <w:r w:rsidR="00B914ED" w:rsidRPr="009C1909">
              <w:rPr>
                <w:lang w:eastAsia="zh-CN"/>
              </w:rPr>
              <w:t>中</w:t>
            </w:r>
          </w:p>
          <w:p w14:paraId="46F3C19A" w14:textId="1615245B" w:rsidR="007A59FB" w:rsidRDefault="00CC3A97" w:rsidP="00CC3A9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lang w:eastAsia="zh-CN"/>
              </w:rPr>
              <w:t>4</w:t>
            </w:r>
            <w:r w:rsidRPr="009C1909">
              <w:rPr>
                <w:lang w:eastAsia="zh-CN"/>
              </w:rPr>
              <w:t>：支付失败</w:t>
            </w:r>
          </w:p>
        </w:tc>
      </w:tr>
      <w:tr w:rsidR="007A59FB" w14:paraId="03A815A6" w14:textId="77777777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19F1B" w14:textId="1DB5B729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B1B43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5A662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0D183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67DF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0D3C8C" w14:textId="5E51BE3A" w:rsidR="00C858D5" w:rsidRPr="00307F6D" w:rsidRDefault="00C858D5" w:rsidP="00307F6D">
            <w:pPr>
              <w:spacing w:line="240" w:lineRule="atLeas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Pr="00307F6D">
              <w:rPr>
                <w:rFonts w:ascii="宋体" w:eastAsia="宋体" w:hAnsi="宋体" w:cs="宋体" w:hint="eastAsia"/>
                <w:lang w:eastAsia="zh-CN"/>
              </w:rPr>
              <w:t>支付</w:t>
            </w:r>
          </w:p>
          <w:p w14:paraId="1F07A740" w14:textId="4F269E7A" w:rsidR="007A59FB" w:rsidRPr="00307F6D" w:rsidRDefault="00C858D5" w:rsidP="00307F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退款，退款时支付金额为负数；</w:t>
            </w:r>
          </w:p>
        </w:tc>
      </w:tr>
      <w:tr w:rsidR="007A59FB" w14:paraId="0AA17CE9" w14:textId="77777777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33B2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交易号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11035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Trade_no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B9CE9C" w14:textId="1B199EED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Varchar</w:t>
            </w:r>
            <w:r w:rsidR="007A59FB">
              <w:rPr>
                <w:rFonts w:hint="eastAsia"/>
                <w:color w:val="FF0000"/>
              </w:rPr>
              <w:t>(64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3824B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E66058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0AE93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12412919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1A44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回调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48030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allback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A8BEBD" w14:textId="4A965055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AA566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C10C3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FED51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第一次回调更新的时间</w:t>
            </w:r>
          </w:p>
        </w:tc>
      </w:tr>
      <w:tr w:rsidR="007A59FB" w14:paraId="4F1E4147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26CD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A635E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6E581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36A30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1A201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4EABB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7B3EFA1F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B2AA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成功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60AED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2094AC" w14:textId="3823A5A4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F45C2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8043E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BA82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实际支付结果调用时，更新时间</w:t>
            </w:r>
          </w:p>
        </w:tc>
      </w:tr>
      <w:tr w:rsidR="007A59FB" w14:paraId="20D5C0DB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E6089" w14:textId="6F178278" w:rsidR="007A59FB" w:rsidRPr="00307F6D" w:rsidRDefault="00630861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rFonts w:ascii="Arial Unicode MS" w:eastAsia="Helvetica" w:hAnsi="Arial Unicode MS" w:cs="Arial Unicode MS" w:hint="cs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9A498D" w14:textId="77777777"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Payment_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0481A3" w14:textId="77777777"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EE14C5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9F9924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C2D02C" w14:textId="27D565E4" w:rsidR="007A59FB" w:rsidRPr="003C27A4" w:rsidRDefault="00630861" w:rsidP="007A59FB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 w:rsidRPr="00307F6D">
              <w:rPr>
                <w:rFonts w:hint="eastAsia"/>
                <w:color w:val="FF0000"/>
              </w:rPr>
              <w:t>单</w:t>
            </w:r>
            <w:r w:rsidR="00307F6D">
              <w:rPr>
                <w:rFonts w:hint="eastAsia"/>
                <w:color w:val="FF0000"/>
              </w:rPr>
              <w:t>订单</w:t>
            </w:r>
            <w:r w:rsidRPr="00307F6D">
              <w:rPr>
                <w:rFonts w:hint="eastAsia"/>
                <w:color w:val="FF0000"/>
              </w:rPr>
              <w:t>支付</w:t>
            </w:r>
          </w:p>
          <w:p w14:paraId="49D6D3FC" w14:textId="56F6F448" w:rsidR="00307F6D" w:rsidRPr="00307F6D" w:rsidRDefault="00307F6D" w:rsidP="00307F6D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>
              <w:rPr>
                <w:rFonts w:hint="eastAsia"/>
                <w:color w:val="FF0000"/>
              </w:rPr>
              <w:t>多</w:t>
            </w:r>
            <w:r w:rsidRPr="00307F6D">
              <w:rPr>
                <w:rFonts w:hint="eastAsia"/>
                <w:color w:val="FF0000"/>
              </w:rPr>
              <w:t>订单支付</w:t>
            </w:r>
          </w:p>
          <w:p w14:paraId="26B8F683" w14:textId="3FB6BDBB" w:rsidR="007A59FB" w:rsidRPr="00307F6D" w:rsidRDefault="00BC7E95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 w:rsidR="00630861" w:rsidRPr="00307F6D">
              <w:rPr>
                <w:color w:val="FF0000"/>
              </w:rPr>
              <w:t>.</w:t>
            </w:r>
            <w:r w:rsidR="00630861" w:rsidRPr="00307F6D">
              <w:rPr>
                <w:rFonts w:hint="eastAsia"/>
                <w:color w:val="FF0000"/>
              </w:rPr>
              <w:t>账户充值</w:t>
            </w:r>
          </w:p>
        </w:tc>
      </w:tr>
    </w:tbl>
    <w:p w14:paraId="43544D0D" w14:textId="77777777" w:rsidR="007A59FB" w:rsidRDefault="007A59FB" w:rsidP="007A59FB">
      <w:pPr>
        <w:jc w:val="both"/>
        <w:rPr>
          <w:rFonts w:ascii="Arial Unicode MS" w:hAnsi="Arial Unicode MS" w:cs="Arial Unicode MS"/>
          <w:color w:val="000000"/>
          <w:sz w:val="22"/>
          <w:szCs w:val="22"/>
          <w:lang w:val="zh-CN"/>
        </w:rPr>
      </w:pPr>
      <w:r>
        <w:rPr>
          <w:rFonts w:hint="eastAsia"/>
        </w:rPr>
        <w:t xml:space="preserve"> </w:t>
      </w:r>
    </w:p>
    <w:p w14:paraId="141CCE1B" w14:textId="6174774A" w:rsidR="007A59FB" w:rsidRDefault="007A59FB" w:rsidP="0073103B">
      <w:pPr>
        <w:pStyle w:val="4"/>
        <w:rPr>
          <w:rFonts w:eastAsia="Helvetica"/>
          <w:lang w:eastAsia="zh-CN"/>
        </w:rPr>
      </w:pPr>
      <w:bookmarkStart w:id="185" w:name="_Toc269563290"/>
      <w:r>
        <w:rPr>
          <w:rFonts w:hint="eastAsia"/>
          <w:lang w:eastAsia="zh-CN"/>
        </w:rPr>
        <w:t>5.9</w:t>
      </w:r>
      <w:r>
        <w:t>支付凭证详情</w:t>
      </w:r>
      <w:r w:rsidRPr="0073103B">
        <w:rPr>
          <w:rFonts w:hint="eastAsia"/>
        </w:rPr>
        <w:t>表</w:t>
      </w:r>
      <w:r w:rsidR="0073103B" w:rsidRPr="0073103B">
        <w:rPr>
          <w:rFonts w:hint="eastAsia"/>
        </w:rPr>
        <w:t>(</w:t>
      </w:r>
      <w:r w:rsidR="0073103B">
        <w:rPr>
          <w:rFonts w:hint="eastAsia"/>
        </w:rPr>
        <w:t>T_Payment_detail</w:t>
      </w:r>
      <w:r w:rsidR="0073103B" w:rsidRPr="0073103B">
        <w:rPr>
          <w:rFonts w:hint="eastAsia"/>
        </w:rPr>
        <w:t>)</w:t>
      </w:r>
      <w:bookmarkEnd w:id="185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0"/>
        <w:gridCol w:w="1904"/>
        <w:gridCol w:w="2285"/>
        <w:gridCol w:w="713"/>
        <w:gridCol w:w="855"/>
        <w:gridCol w:w="2126"/>
      </w:tblGrid>
      <w:tr w:rsidR="007A59FB" w14:paraId="263ED374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1BA83E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122279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C14E8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EE7154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7E66A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4E4EB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14:paraId="29518E10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2D8F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895A2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_detail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55A59A" w14:textId="35B96BE7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BEC75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F1DF2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0B65E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7A59FB" w14:paraId="26F5A35C" w14:textId="77777777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3BD4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42035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882988" w14:textId="6F86580F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AE0DF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5A821E" w14:textId="0D1DB652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3E740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366DD7E2" w14:textId="77777777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8B51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984E28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Order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FB38B6" w14:textId="183DED48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BB726A" w14:textId="243F890C" w:rsidR="007A59FB" w:rsidRDefault="007D2D6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210D3F" w14:textId="53414239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06015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2375E2A5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FCB99" w14:textId="39F1056B" w:rsidR="007A59FB" w:rsidRDefault="007A59FB" w:rsidP="00E877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 w:rsidR="00E877D5">
              <w:rPr>
                <w:rFonts w:ascii="宋体" w:eastAsia="宋体" w:hAnsi="宋体" w:cs="宋体" w:hint="eastAsia"/>
              </w:rPr>
              <w:t>金额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3285E6" w14:textId="587CF173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478FCF" w14:textId="084C19DC"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64EE7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1C0A4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C39D4A" w14:textId="68E3D71E" w:rsidR="007A59FB" w:rsidRDefault="00C858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 w:eastAsia="zh-CN"/>
              </w:rPr>
              <w:t>注意：此值可以为正负数</w:t>
            </w:r>
          </w:p>
        </w:tc>
      </w:tr>
      <w:tr w:rsidR="000117FB" w14:paraId="1EE94E3D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4F91" w14:textId="248394DB" w:rsidR="000117FB" w:rsidDel="00630861" w:rsidRDefault="000117FB">
            <w:pPr>
              <w:spacing w:line="240" w:lineRule="atLeast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员账户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8D5E26" w14:textId="050C49AC" w:rsidR="000117FB" w:rsidDel="00630861" w:rsidRDefault="000117FB">
            <w:pPr>
              <w:spacing w:line="240" w:lineRule="atLeast"/>
              <w:jc w:val="both"/>
            </w:pPr>
            <w:r>
              <w:t>U</w:t>
            </w:r>
            <w:r>
              <w:rPr>
                <w:rFonts w:hint="eastAsia"/>
              </w:rPr>
              <w:t>ser_accou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619492" w14:textId="3A27492E" w:rsidR="000117FB" w:rsidRDefault="00A7170B">
            <w:pPr>
              <w:spacing w:line="240" w:lineRule="atLeast"/>
              <w:jc w:val="both"/>
            </w:pPr>
            <w: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8D8ACC" w14:textId="76D474C4" w:rsidR="000117FB" w:rsidRDefault="007D2D67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125AD8" w14:textId="77777777"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340D27" w14:textId="77777777"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52A1CD6" w14:textId="36E80B32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A7B5" w14:textId="1C8B4FCC" w:rsidR="007A59FB" w:rsidRPr="00307F6D" w:rsidRDefault="00FA2C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ascii="宋体" w:eastAsia="宋体" w:hAnsi="宋体" w:cs="宋体" w:hint="eastAsia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22CDCF" w14:textId="609CE80D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Payment_type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3E25D6" w14:textId="6F2768BF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Char(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3E5FF3" w14:textId="19088679" w:rsidR="007A59FB" w:rsidRPr="00307F6D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F3EBFB" w14:textId="771B87DA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B0DC05" w14:textId="737BE0AD" w:rsidR="007A59FB" w:rsidRPr="00307F6D" w:rsidRDefault="007A59FB">
            <w:pPr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color w:val="FF0000"/>
                <w:lang w:eastAsia="zh-CN"/>
              </w:rPr>
              <w:t>1.</w:t>
            </w:r>
            <w:r w:rsidRPr="00307F6D">
              <w:rPr>
                <w:rFonts w:hint="eastAsia"/>
                <w:color w:val="FF0000"/>
                <w:lang w:eastAsia="zh-CN"/>
              </w:rPr>
              <w:t>单订单</w:t>
            </w:r>
          </w:p>
          <w:p w14:paraId="179A9B1F" w14:textId="77777777" w:rsidR="007A59FB" w:rsidRDefault="007A59FB">
            <w:pPr>
              <w:spacing w:line="240" w:lineRule="atLeast"/>
              <w:jc w:val="both"/>
              <w:rPr>
                <w:color w:val="FF0000"/>
                <w:lang w:eastAsia="zh-CN"/>
              </w:rPr>
            </w:pPr>
            <w:r w:rsidRPr="00307F6D">
              <w:rPr>
                <w:color w:val="FF0000"/>
                <w:lang w:eastAsia="zh-CN"/>
              </w:rPr>
              <w:t>2</w:t>
            </w:r>
            <w:r w:rsidRPr="00307F6D">
              <w:rPr>
                <w:rFonts w:hint="eastAsia"/>
                <w:color w:val="FF0000"/>
                <w:lang w:eastAsia="zh-CN"/>
              </w:rPr>
              <w:t>多订单</w:t>
            </w:r>
          </w:p>
          <w:p w14:paraId="5FF56B81" w14:textId="291173CE" w:rsidR="00307F6D" w:rsidRPr="003C27A4" w:rsidRDefault="00307F6D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账</w:t>
            </w:r>
            <w:r w:rsidR="00B466FE" w:rsidRPr="00307F6D">
              <w:rPr>
                <w:rFonts w:hint="eastAsia"/>
                <w:color w:val="FF0000"/>
                <w:lang w:eastAsia="zh-CN"/>
              </w:rPr>
              <w:t>户</w:t>
            </w:r>
            <w:r>
              <w:rPr>
                <w:rFonts w:hint="eastAsia"/>
                <w:color w:val="FF0000"/>
                <w:lang w:eastAsia="zh-CN"/>
              </w:rPr>
              <w:t>充值</w:t>
            </w:r>
          </w:p>
        </w:tc>
      </w:tr>
    </w:tbl>
    <w:p w14:paraId="103BCCB8" w14:textId="61295E0C" w:rsidR="007A59FB" w:rsidRPr="007A59FB" w:rsidRDefault="007A59FB" w:rsidP="00307F6D">
      <w:pPr>
        <w:pStyle w:val="4"/>
        <w:rPr>
          <w:lang w:eastAsia="zh-CN"/>
        </w:rPr>
      </w:pPr>
    </w:p>
    <w:sectPr w:rsidR="007A59FB" w:rsidRPr="007A59FB" w:rsidSect="001A78E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AFE12" w14:textId="77777777" w:rsidR="00D50488" w:rsidRDefault="00D50488">
      <w:r>
        <w:separator/>
      </w:r>
    </w:p>
  </w:endnote>
  <w:endnote w:type="continuationSeparator" w:id="0">
    <w:p w14:paraId="578DD598" w14:textId="77777777" w:rsidR="00D50488" w:rsidRDefault="00D5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 UI">
    <w:altName w:val="微软雅黑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DFD10" w14:textId="77777777" w:rsidR="00D50488" w:rsidRDefault="00D50488">
      <w:r>
        <w:separator/>
      </w:r>
    </w:p>
  </w:footnote>
  <w:footnote w:type="continuationSeparator" w:id="0">
    <w:p w14:paraId="2C95F6A4" w14:textId="77777777" w:rsidR="00D50488" w:rsidRDefault="00D5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654"/>
    <w:multiLevelType w:val="hybridMultilevel"/>
    <w:tmpl w:val="791815EA"/>
    <w:lvl w:ilvl="0" w:tplc="B6708F7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E5A88"/>
    <w:multiLevelType w:val="multilevel"/>
    <w:tmpl w:val="A55A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">
    <w:nsid w:val="0B1979F7"/>
    <w:multiLevelType w:val="hybridMultilevel"/>
    <w:tmpl w:val="7A8E2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0E488C"/>
    <w:multiLevelType w:val="hybridMultilevel"/>
    <w:tmpl w:val="F8E03EDA"/>
    <w:lvl w:ilvl="0" w:tplc="BF3E4810">
      <w:start w:val="1"/>
      <w:numFmt w:val="decimal"/>
      <w:lvlText w:val="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3F05B1"/>
    <w:multiLevelType w:val="multilevel"/>
    <w:tmpl w:val="1A22E94A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2">
      <w:start w:val="1"/>
      <w:numFmt w:val="decimal"/>
      <w:lvlText w:val="%3."/>
      <w:lvlJc w:val="left"/>
      <w:pPr>
        <w:tabs>
          <w:tab w:val="num" w:pos="1064"/>
        </w:tabs>
        <w:ind w:left="10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3">
      <w:start w:val="1"/>
      <w:numFmt w:val="decimal"/>
      <w:lvlText w:val="%4."/>
      <w:lvlJc w:val="left"/>
      <w:pPr>
        <w:tabs>
          <w:tab w:val="num" w:pos="1424"/>
        </w:tabs>
        <w:ind w:left="14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4">
      <w:start w:val="1"/>
      <w:numFmt w:val="decimal"/>
      <w:lvlText w:val="%5."/>
      <w:lvlJc w:val="left"/>
      <w:pPr>
        <w:tabs>
          <w:tab w:val="num" w:pos="1784"/>
        </w:tabs>
        <w:ind w:left="178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6">
      <w:start w:val="1"/>
      <w:numFmt w:val="decimal"/>
      <w:lvlText w:val="%7."/>
      <w:lvlJc w:val="left"/>
      <w:pPr>
        <w:tabs>
          <w:tab w:val="num" w:pos="2504"/>
        </w:tabs>
        <w:ind w:left="25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7">
      <w:start w:val="1"/>
      <w:numFmt w:val="decimal"/>
      <w:lvlText w:val="%8."/>
      <w:lvlJc w:val="left"/>
      <w:pPr>
        <w:tabs>
          <w:tab w:val="num" w:pos="2864"/>
        </w:tabs>
        <w:ind w:left="28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8">
      <w:start w:val="1"/>
      <w:numFmt w:val="decimal"/>
      <w:lvlText w:val="%9."/>
      <w:lvlJc w:val="left"/>
      <w:pPr>
        <w:tabs>
          <w:tab w:val="num" w:pos="3224"/>
        </w:tabs>
        <w:ind w:left="32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</w:abstractNum>
  <w:abstractNum w:abstractNumId="5">
    <w:nsid w:val="13862892"/>
    <w:multiLevelType w:val="hybridMultilevel"/>
    <w:tmpl w:val="3894F99E"/>
    <w:lvl w:ilvl="0" w:tplc="99D04772">
      <w:start w:val="1"/>
      <w:numFmt w:val="decimal"/>
      <w:lvlText w:val="%1."/>
      <w:lvlJc w:val="left"/>
      <w:pPr>
        <w:ind w:left="180" w:hanging="1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C0275"/>
    <w:multiLevelType w:val="hybridMultilevel"/>
    <w:tmpl w:val="36C2373A"/>
    <w:lvl w:ilvl="0" w:tplc="264A42D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D228D7"/>
    <w:multiLevelType w:val="hybridMultilevel"/>
    <w:tmpl w:val="EBCE04CE"/>
    <w:lvl w:ilvl="0" w:tplc="14CAFD66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B03E96"/>
    <w:multiLevelType w:val="multilevel"/>
    <w:tmpl w:val="DD523CF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1"/>
      <w:numFmt w:val="decimal"/>
      <w:isLgl/>
      <w:lvlText w:val="%1.%2"/>
      <w:lvlJc w:val="left"/>
      <w:pPr>
        <w:ind w:left="560" w:hanging="560"/>
      </w:pPr>
      <w:rPr>
        <w:rFonts w:ascii="Times New Roman" w:eastAsiaTheme="minorEastAsia" w:hAnsi="Times New Roman" w:cs="Times New Roman" w:hint="eastAsia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eastAsia"/>
        <w:b w:val="0"/>
        <w:sz w:val="24"/>
      </w:rPr>
    </w:lvl>
  </w:abstractNum>
  <w:abstractNum w:abstractNumId="9">
    <w:nsid w:val="2B2E3215"/>
    <w:multiLevelType w:val="multilevel"/>
    <w:tmpl w:val="EA4C02D2"/>
    <w:lvl w:ilvl="0">
      <w:start w:val="1"/>
      <w:numFmt w:val="decimal"/>
      <w:lvlText w:val="%1."/>
      <w:lvlJc w:val="left"/>
      <w:pPr>
        <w:ind w:left="180" w:hanging="18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ascii="Times New Roman" w:eastAsiaTheme="minorEastAsia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b w:val="0"/>
        <w:sz w:val="24"/>
      </w:rPr>
    </w:lvl>
  </w:abstractNum>
  <w:abstractNum w:abstractNumId="10">
    <w:nsid w:val="2B493DEB"/>
    <w:multiLevelType w:val="multilevel"/>
    <w:tmpl w:val="25D83B5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1">
    <w:nsid w:val="2D3E5F8A"/>
    <w:multiLevelType w:val="multilevel"/>
    <w:tmpl w:val="1C0EC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2">
    <w:nsid w:val="3D9A7F87"/>
    <w:multiLevelType w:val="hybridMultilevel"/>
    <w:tmpl w:val="7ABAAA48"/>
    <w:lvl w:ilvl="0" w:tplc="340C2C14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CC5604"/>
    <w:multiLevelType w:val="multilevel"/>
    <w:tmpl w:val="4FC6D04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4">
    <w:nsid w:val="47193CC7"/>
    <w:multiLevelType w:val="hybridMultilevel"/>
    <w:tmpl w:val="D7E4F7AE"/>
    <w:lvl w:ilvl="0" w:tplc="827678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77F8D"/>
    <w:multiLevelType w:val="hybridMultilevel"/>
    <w:tmpl w:val="B49EAD0E"/>
    <w:lvl w:ilvl="0" w:tplc="7F461C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B93E31"/>
    <w:multiLevelType w:val="multilevel"/>
    <w:tmpl w:val="2236D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7">
    <w:nsid w:val="4E7E0C73"/>
    <w:multiLevelType w:val="hybridMultilevel"/>
    <w:tmpl w:val="6E4AAB08"/>
    <w:lvl w:ilvl="0" w:tplc="7AEE8C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92628D"/>
    <w:multiLevelType w:val="hybridMultilevel"/>
    <w:tmpl w:val="D2ACA624"/>
    <w:lvl w:ilvl="0" w:tplc="493E55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10200F"/>
    <w:multiLevelType w:val="multilevel"/>
    <w:tmpl w:val="23A4D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0">
    <w:nsid w:val="662C6994"/>
    <w:multiLevelType w:val="hybridMultilevel"/>
    <w:tmpl w:val="48E051A2"/>
    <w:lvl w:ilvl="0" w:tplc="DDBC08C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622224"/>
    <w:multiLevelType w:val="hybridMultilevel"/>
    <w:tmpl w:val="2804A902"/>
    <w:lvl w:ilvl="0" w:tplc="BF187828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4F3FEE"/>
    <w:multiLevelType w:val="multilevel"/>
    <w:tmpl w:val="8F16A7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37590"/>
    <w:multiLevelType w:val="hybridMultilevel"/>
    <w:tmpl w:val="EF46DC98"/>
    <w:lvl w:ilvl="0" w:tplc="D65638D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AD3DAD"/>
    <w:multiLevelType w:val="hybridMultilevel"/>
    <w:tmpl w:val="0EA427CA"/>
    <w:lvl w:ilvl="0" w:tplc="CD54BAE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20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3E9F"/>
    <w:rsid w:val="000021C4"/>
    <w:rsid w:val="0000417A"/>
    <w:rsid w:val="000117FB"/>
    <w:rsid w:val="0001580A"/>
    <w:rsid w:val="00030BC8"/>
    <w:rsid w:val="00030E5F"/>
    <w:rsid w:val="0003136F"/>
    <w:rsid w:val="000320BE"/>
    <w:rsid w:val="000353CE"/>
    <w:rsid w:val="00050CD0"/>
    <w:rsid w:val="00053054"/>
    <w:rsid w:val="00056A75"/>
    <w:rsid w:val="000574F5"/>
    <w:rsid w:val="00057D1E"/>
    <w:rsid w:val="0006063B"/>
    <w:rsid w:val="000609D8"/>
    <w:rsid w:val="0006461B"/>
    <w:rsid w:val="00067A5F"/>
    <w:rsid w:val="00072F64"/>
    <w:rsid w:val="00074195"/>
    <w:rsid w:val="00077B69"/>
    <w:rsid w:val="0008493C"/>
    <w:rsid w:val="00086A12"/>
    <w:rsid w:val="000A3373"/>
    <w:rsid w:val="000A424F"/>
    <w:rsid w:val="000B1224"/>
    <w:rsid w:val="000B4A12"/>
    <w:rsid w:val="000B585D"/>
    <w:rsid w:val="000B5D2E"/>
    <w:rsid w:val="000C161B"/>
    <w:rsid w:val="000D0DEF"/>
    <w:rsid w:val="000E26E4"/>
    <w:rsid w:val="000E3031"/>
    <w:rsid w:val="000E5237"/>
    <w:rsid w:val="000E7F63"/>
    <w:rsid w:val="000F05F0"/>
    <w:rsid w:val="000F20AF"/>
    <w:rsid w:val="000F59A3"/>
    <w:rsid w:val="00116333"/>
    <w:rsid w:val="00116A18"/>
    <w:rsid w:val="00123F79"/>
    <w:rsid w:val="001244DB"/>
    <w:rsid w:val="00126F1C"/>
    <w:rsid w:val="00127E99"/>
    <w:rsid w:val="00131C57"/>
    <w:rsid w:val="00133AB7"/>
    <w:rsid w:val="00134787"/>
    <w:rsid w:val="0013558C"/>
    <w:rsid w:val="00140A6F"/>
    <w:rsid w:val="00141285"/>
    <w:rsid w:val="00141CAE"/>
    <w:rsid w:val="00143B19"/>
    <w:rsid w:val="00143DAA"/>
    <w:rsid w:val="0014510E"/>
    <w:rsid w:val="00145809"/>
    <w:rsid w:val="00146D0F"/>
    <w:rsid w:val="00151049"/>
    <w:rsid w:val="00154277"/>
    <w:rsid w:val="00155461"/>
    <w:rsid w:val="00157B2B"/>
    <w:rsid w:val="001669F4"/>
    <w:rsid w:val="001675D1"/>
    <w:rsid w:val="00167A94"/>
    <w:rsid w:val="001729E7"/>
    <w:rsid w:val="00172C52"/>
    <w:rsid w:val="00177111"/>
    <w:rsid w:val="00177228"/>
    <w:rsid w:val="00180537"/>
    <w:rsid w:val="00183012"/>
    <w:rsid w:val="00183318"/>
    <w:rsid w:val="00190918"/>
    <w:rsid w:val="00191508"/>
    <w:rsid w:val="00193989"/>
    <w:rsid w:val="001A23CB"/>
    <w:rsid w:val="001A5A53"/>
    <w:rsid w:val="001A78E8"/>
    <w:rsid w:val="001B0221"/>
    <w:rsid w:val="001B19F4"/>
    <w:rsid w:val="001B529C"/>
    <w:rsid w:val="001C3496"/>
    <w:rsid w:val="001C44FE"/>
    <w:rsid w:val="001D3435"/>
    <w:rsid w:val="001D510F"/>
    <w:rsid w:val="001D52F0"/>
    <w:rsid w:val="001D532F"/>
    <w:rsid w:val="001D6364"/>
    <w:rsid w:val="001D72C9"/>
    <w:rsid w:val="001D7D50"/>
    <w:rsid w:val="001E01AA"/>
    <w:rsid w:val="001E4A20"/>
    <w:rsid w:val="001E656B"/>
    <w:rsid w:val="002007DC"/>
    <w:rsid w:val="00213572"/>
    <w:rsid w:val="00213F6E"/>
    <w:rsid w:val="00226620"/>
    <w:rsid w:val="002314F2"/>
    <w:rsid w:val="00233662"/>
    <w:rsid w:val="00233BA7"/>
    <w:rsid w:val="002369B2"/>
    <w:rsid w:val="002471B2"/>
    <w:rsid w:val="00250AC2"/>
    <w:rsid w:val="0025660B"/>
    <w:rsid w:val="00270E3A"/>
    <w:rsid w:val="00273707"/>
    <w:rsid w:val="002759CA"/>
    <w:rsid w:val="002775F2"/>
    <w:rsid w:val="00281761"/>
    <w:rsid w:val="002845E7"/>
    <w:rsid w:val="002848F7"/>
    <w:rsid w:val="00286D67"/>
    <w:rsid w:val="00290627"/>
    <w:rsid w:val="0029229F"/>
    <w:rsid w:val="00293840"/>
    <w:rsid w:val="00293D54"/>
    <w:rsid w:val="002A072E"/>
    <w:rsid w:val="002A252B"/>
    <w:rsid w:val="002A3169"/>
    <w:rsid w:val="002A4DD0"/>
    <w:rsid w:val="002A64BE"/>
    <w:rsid w:val="002B0365"/>
    <w:rsid w:val="002C2F8C"/>
    <w:rsid w:val="002C330F"/>
    <w:rsid w:val="002C40D0"/>
    <w:rsid w:val="002C484C"/>
    <w:rsid w:val="002D0476"/>
    <w:rsid w:val="002D5EAE"/>
    <w:rsid w:val="002D76F9"/>
    <w:rsid w:val="002E06CE"/>
    <w:rsid w:val="002F020E"/>
    <w:rsid w:val="002F0CA5"/>
    <w:rsid w:val="00306A87"/>
    <w:rsid w:val="00307F6D"/>
    <w:rsid w:val="00312107"/>
    <w:rsid w:val="003124E1"/>
    <w:rsid w:val="00323A4F"/>
    <w:rsid w:val="003246A7"/>
    <w:rsid w:val="00325EEA"/>
    <w:rsid w:val="003313F7"/>
    <w:rsid w:val="00333C60"/>
    <w:rsid w:val="00337C36"/>
    <w:rsid w:val="003401B4"/>
    <w:rsid w:val="00343A48"/>
    <w:rsid w:val="00344616"/>
    <w:rsid w:val="00347129"/>
    <w:rsid w:val="00347C19"/>
    <w:rsid w:val="003500F4"/>
    <w:rsid w:val="00352CFF"/>
    <w:rsid w:val="0035392A"/>
    <w:rsid w:val="0035527C"/>
    <w:rsid w:val="00360040"/>
    <w:rsid w:val="003639C0"/>
    <w:rsid w:val="003653F9"/>
    <w:rsid w:val="003655EC"/>
    <w:rsid w:val="00370976"/>
    <w:rsid w:val="003738B5"/>
    <w:rsid w:val="00373FE8"/>
    <w:rsid w:val="00376FD1"/>
    <w:rsid w:val="00384336"/>
    <w:rsid w:val="0039355D"/>
    <w:rsid w:val="00396D8B"/>
    <w:rsid w:val="00396F04"/>
    <w:rsid w:val="003A0D32"/>
    <w:rsid w:val="003A2DBA"/>
    <w:rsid w:val="003C27A4"/>
    <w:rsid w:val="003D0F08"/>
    <w:rsid w:val="003D3A95"/>
    <w:rsid w:val="003D6E08"/>
    <w:rsid w:val="003E1A0B"/>
    <w:rsid w:val="003E27E5"/>
    <w:rsid w:val="003F16AC"/>
    <w:rsid w:val="003F1EB2"/>
    <w:rsid w:val="003F4F82"/>
    <w:rsid w:val="003F6EDA"/>
    <w:rsid w:val="00407EDD"/>
    <w:rsid w:val="00412490"/>
    <w:rsid w:val="00416D23"/>
    <w:rsid w:val="00420D02"/>
    <w:rsid w:val="00426265"/>
    <w:rsid w:val="004270BB"/>
    <w:rsid w:val="00432915"/>
    <w:rsid w:val="00443A7E"/>
    <w:rsid w:val="00444F2F"/>
    <w:rsid w:val="0044501D"/>
    <w:rsid w:val="00451018"/>
    <w:rsid w:val="00452F37"/>
    <w:rsid w:val="004539B0"/>
    <w:rsid w:val="004546E7"/>
    <w:rsid w:val="00457EE1"/>
    <w:rsid w:val="004631F8"/>
    <w:rsid w:val="004646EA"/>
    <w:rsid w:val="00473C34"/>
    <w:rsid w:val="00475E26"/>
    <w:rsid w:val="004763DE"/>
    <w:rsid w:val="00477C5D"/>
    <w:rsid w:val="00480A06"/>
    <w:rsid w:val="0048746C"/>
    <w:rsid w:val="0049195E"/>
    <w:rsid w:val="00495743"/>
    <w:rsid w:val="00496A90"/>
    <w:rsid w:val="004A2774"/>
    <w:rsid w:val="004A40F2"/>
    <w:rsid w:val="004A43D6"/>
    <w:rsid w:val="004A6A8D"/>
    <w:rsid w:val="004A7103"/>
    <w:rsid w:val="004B2659"/>
    <w:rsid w:val="004B4905"/>
    <w:rsid w:val="004C107B"/>
    <w:rsid w:val="004D0003"/>
    <w:rsid w:val="004E4B41"/>
    <w:rsid w:val="004F040D"/>
    <w:rsid w:val="004F0EAC"/>
    <w:rsid w:val="005034EA"/>
    <w:rsid w:val="00503A88"/>
    <w:rsid w:val="0051472A"/>
    <w:rsid w:val="00515F4D"/>
    <w:rsid w:val="005165D4"/>
    <w:rsid w:val="00521D31"/>
    <w:rsid w:val="00523B48"/>
    <w:rsid w:val="00532286"/>
    <w:rsid w:val="00535404"/>
    <w:rsid w:val="00536011"/>
    <w:rsid w:val="00541209"/>
    <w:rsid w:val="00544B79"/>
    <w:rsid w:val="00545382"/>
    <w:rsid w:val="00557EAB"/>
    <w:rsid w:val="0056159F"/>
    <w:rsid w:val="00562BDB"/>
    <w:rsid w:val="005663CE"/>
    <w:rsid w:val="00567ECB"/>
    <w:rsid w:val="005738D0"/>
    <w:rsid w:val="005850C0"/>
    <w:rsid w:val="00586E9F"/>
    <w:rsid w:val="0058798E"/>
    <w:rsid w:val="005910C5"/>
    <w:rsid w:val="00591CBC"/>
    <w:rsid w:val="005A10B1"/>
    <w:rsid w:val="005A10F0"/>
    <w:rsid w:val="005A66C1"/>
    <w:rsid w:val="005B04C3"/>
    <w:rsid w:val="005B513F"/>
    <w:rsid w:val="005C5583"/>
    <w:rsid w:val="005C7F02"/>
    <w:rsid w:val="005D3455"/>
    <w:rsid w:val="005D3A27"/>
    <w:rsid w:val="005D420B"/>
    <w:rsid w:val="005D5B52"/>
    <w:rsid w:val="005E33C8"/>
    <w:rsid w:val="005E42AB"/>
    <w:rsid w:val="005E6237"/>
    <w:rsid w:val="005E674C"/>
    <w:rsid w:val="005E72A5"/>
    <w:rsid w:val="005F1E94"/>
    <w:rsid w:val="005F7A7B"/>
    <w:rsid w:val="00602B15"/>
    <w:rsid w:val="006043F5"/>
    <w:rsid w:val="006045BB"/>
    <w:rsid w:val="00605147"/>
    <w:rsid w:val="00613482"/>
    <w:rsid w:val="00614AC6"/>
    <w:rsid w:val="006223F3"/>
    <w:rsid w:val="00624D46"/>
    <w:rsid w:val="00625073"/>
    <w:rsid w:val="00625314"/>
    <w:rsid w:val="00625BC4"/>
    <w:rsid w:val="0062768F"/>
    <w:rsid w:val="006276F1"/>
    <w:rsid w:val="00630861"/>
    <w:rsid w:val="00641A70"/>
    <w:rsid w:val="00642452"/>
    <w:rsid w:val="00643961"/>
    <w:rsid w:val="006459EB"/>
    <w:rsid w:val="006469F7"/>
    <w:rsid w:val="00650CA8"/>
    <w:rsid w:val="00652A6C"/>
    <w:rsid w:val="006549BA"/>
    <w:rsid w:val="00662A98"/>
    <w:rsid w:val="006705E6"/>
    <w:rsid w:val="00671EDF"/>
    <w:rsid w:val="006722C6"/>
    <w:rsid w:val="00675193"/>
    <w:rsid w:val="00676768"/>
    <w:rsid w:val="00682821"/>
    <w:rsid w:val="0068747E"/>
    <w:rsid w:val="006A3850"/>
    <w:rsid w:val="006A62FF"/>
    <w:rsid w:val="006B34EC"/>
    <w:rsid w:val="006B45DC"/>
    <w:rsid w:val="006B6933"/>
    <w:rsid w:val="006C06AC"/>
    <w:rsid w:val="006C23D2"/>
    <w:rsid w:val="006C38EE"/>
    <w:rsid w:val="006D1693"/>
    <w:rsid w:val="006D33B9"/>
    <w:rsid w:val="006D504C"/>
    <w:rsid w:val="006D5D04"/>
    <w:rsid w:val="006E0C35"/>
    <w:rsid w:val="006E1E54"/>
    <w:rsid w:val="006E35BD"/>
    <w:rsid w:val="006F1D48"/>
    <w:rsid w:val="006F27AE"/>
    <w:rsid w:val="006F3ACA"/>
    <w:rsid w:val="006F4DFD"/>
    <w:rsid w:val="006F57D5"/>
    <w:rsid w:val="007031D3"/>
    <w:rsid w:val="0070765C"/>
    <w:rsid w:val="00717AE7"/>
    <w:rsid w:val="00720AE1"/>
    <w:rsid w:val="00721D08"/>
    <w:rsid w:val="00722816"/>
    <w:rsid w:val="00726905"/>
    <w:rsid w:val="0073103B"/>
    <w:rsid w:val="00735B68"/>
    <w:rsid w:val="00736655"/>
    <w:rsid w:val="007403A1"/>
    <w:rsid w:val="0074230B"/>
    <w:rsid w:val="00746808"/>
    <w:rsid w:val="0075064E"/>
    <w:rsid w:val="00750E41"/>
    <w:rsid w:val="00751DD4"/>
    <w:rsid w:val="007537FC"/>
    <w:rsid w:val="0075513B"/>
    <w:rsid w:val="0075634B"/>
    <w:rsid w:val="00760136"/>
    <w:rsid w:val="00760692"/>
    <w:rsid w:val="00762521"/>
    <w:rsid w:val="00762785"/>
    <w:rsid w:val="00763B40"/>
    <w:rsid w:val="007704C2"/>
    <w:rsid w:val="007711D1"/>
    <w:rsid w:val="0077131C"/>
    <w:rsid w:val="007713AE"/>
    <w:rsid w:val="007754FE"/>
    <w:rsid w:val="0077686F"/>
    <w:rsid w:val="00794278"/>
    <w:rsid w:val="007943F3"/>
    <w:rsid w:val="007947E1"/>
    <w:rsid w:val="00795588"/>
    <w:rsid w:val="007A5717"/>
    <w:rsid w:val="007A59FB"/>
    <w:rsid w:val="007A6FCE"/>
    <w:rsid w:val="007B2134"/>
    <w:rsid w:val="007B2DBA"/>
    <w:rsid w:val="007B37EE"/>
    <w:rsid w:val="007B3972"/>
    <w:rsid w:val="007B6337"/>
    <w:rsid w:val="007C0C9E"/>
    <w:rsid w:val="007C17E4"/>
    <w:rsid w:val="007C1EA0"/>
    <w:rsid w:val="007C3613"/>
    <w:rsid w:val="007C38F8"/>
    <w:rsid w:val="007C3A6A"/>
    <w:rsid w:val="007C5A21"/>
    <w:rsid w:val="007D2C02"/>
    <w:rsid w:val="007D2D67"/>
    <w:rsid w:val="007D5228"/>
    <w:rsid w:val="007E29B9"/>
    <w:rsid w:val="007E6D13"/>
    <w:rsid w:val="007E757C"/>
    <w:rsid w:val="007F0835"/>
    <w:rsid w:val="007F1045"/>
    <w:rsid w:val="007F2438"/>
    <w:rsid w:val="007F4D73"/>
    <w:rsid w:val="008005A9"/>
    <w:rsid w:val="00800D86"/>
    <w:rsid w:val="00804AF1"/>
    <w:rsid w:val="00807955"/>
    <w:rsid w:val="00807998"/>
    <w:rsid w:val="00810A47"/>
    <w:rsid w:val="00815C07"/>
    <w:rsid w:val="00820B51"/>
    <w:rsid w:val="00825BD5"/>
    <w:rsid w:val="00830EDF"/>
    <w:rsid w:val="00832F11"/>
    <w:rsid w:val="00840D33"/>
    <w:rsid w:val="008413B3"/>
    <w:rsid w:val="00846F44"/>
    <w:rsid w:val="008551EC"/>
    <w:rsid w:val="00855D33"/>
    <w:rsid w:val="00865520"/>
    <w:rsid w:val="00865BBB"/>
    <w:rsid w:val="00866F3C"/>
    <w:rsid w:val="00881FBB"/>
    <w:rsid w:val="00886FA8"/>
    <w:rsid w:val="00887AC4"/>
    <w:rsid w:val="008A1B0B"/>
    <w:rsid w:val="008A5D0C"/>
    <w:rsid w:val="008A6AA0"/>
    <w:rsid w:val="008B3184"/>
    <w:rsid w:val="008B4773"/>
    <w:rsid w:val="008B6272"/>
    <w:rsid w:val="008B6FE3"/>
    <w:rsid w:val="008C1CD2"/>
    <w:rsid w:val="008C2226"/>
    <w:rsid w:val="008C39D1"/>
    <w:rsid w:val="008C6D97"/>
    <w:rsid w:val="008D112A"/>
    <w:rsid w:val="008D2433"/>
    <w:rsid w:val="008D71A6"/>
    <w:rsid w:val="008D7D5D"/>
    <w:rsid w:val="008E0858"/>
    <w:rsid w:val="008E6B82"/>
    <w:rsid w:val="008E7920"/>
    <w:rsid w:val="008F0FF8"/>
    <w:rsid w:val="008F4F8A"/>
    <w:rsid w:val="009004B0"/>
    <w:rsid w:val="0090054D"/>
    <w:rsid w:val="00902DBA"/>
    <w:rsid w:val="00904C7E"/>
    <w:rsid w:val="009056C4"/>
    <w:rsid w:val="00911E89"/>
    <w:rsid w:val="00912310"/>
    <w:rsid w:val="009126C7"/>
    <w:rsid w:val="009238E8"/>
    <w:rsid w:val="009243ED"/>
    <w:rsid w:val="009245A3"/>
    <w:rsid w:val="00924E7C"/>
    <w:rsid w:val="009254E1"/>
    <w:rsid w:val="00925B58"/>
    <w:rsid w:val="00927D1C"/>
    <w:rsid w:val="00930BBC"/>
    <w:rsid w:val="0093225C"/>
    <w:rsid w:val="00934BB4"/>
    <w:rsid w:val="00935426"/>
    <w:rsid w:val="00936862"/>
    <w:rsid w:val="00941D0F"/>
    <w:rsid w:val="00942CC8"/>
    <w:rsid w:val="009440AE"/>
    <w:rsid w:val="009520FF"/>
    <w:rsid w:val="00954D4B"/>
    <w:rsid w:val="009560FE"/>
    <w:rsid w:val="00963454"/>
    <w:rsid w:val="00964AB1"/>
    <w:rsid w:val="009660B6"/>
    <w:rsid w:val="00970F55"/>
    <w:rsid w:val="009741E5"/>
    <w:rsid w:val="00975534"/>
    <w:rsid w:val="00975FBB"/>
    <w:rsid w:val="00981178"/>
    <w:rsid w:val="009819F6"/>
    <w:rsid w:val="00983004"/>
    <w:rsid w:val="00983098"/>
    <w:rsid w:val="0098414F"/>
    <w:rsid w:val="00985FF0"/>
    <w:rsid w:val="0098753B"/>
    <w:rsid w:val="00990E81"/>
    <w:rsid w:val="009935B7"/>
    <w:rsid w:val="009954AA"/>
    <w:rsid w:val="009957E4"/>
    <w:rsid w:val="00995841"/>
    <w:rsid w:val="009A17B8"/>
    <w:rsid w:val="009A2A54"/>
    <w:rsid w:val="009A2D7F"/>
    <w:rsid w:val="009A72C5"/>
    <w:rsid w:val="009B0392"/>
    <w:rsid w:val="009C3FD1"/>
    <w:rsid w:val="009D263E"/>
    <w:rsid w:val="009D399E"/>
    <w:rsid w:val="009D5FA8"/>
    <w:rsid w:val="009D70C4"/>
    <w:rsid w:val="009D7D60"/>
    <w:rsid w:val="009E0630"/>
    <w:rsid w:val="009E18B5"/>
    <w:rsid w:val="009E37F0"/>
    <w:rsid w:val="009E4203"/>
    <w:rsid w:val="009F0541"/>
    <w:rsid w:val="009F282F"/>
    <w:rsid w:val="009F3C59"/>
    <w:rsid w:val="009F54F0"/>
    <w:rsid w:val="00A023EC"/>
    <w:rsid w:val="00A0245F"/>
    <w:rsid w:val="00A0475B"/>
    <w:rsid w:val="00A07649"/>
    <w:rsid w:val="00A11CF2"/>
    <w:rsid w:val="00A12E01"/>
    <w:rsid w:val="00A172B8"/>
    <w:rsid w:val="00A17711"/>
    <w:rsid w:val="00A2443B"/>
    <w:rsid w:val="00A26FDC"/>
    <w:rsid w:val="00A27025"/>
    <w:rsid w:val="00A3461A"/>
    <w:rsid w:val="00A355E4"/>
    <w:rsid w:val="00A40852"/>
    <w:rsid w:val="00A44344"/>
    <w:rsid w:val="00A4533F"/>
    <w:rsid w:val="00A4635C"/>
    <w:rsid w:val="00A51CAF"/>
    <w:rsid w:val="00A52780"/>
    <w:rsid w:val="00A5433B"/>
    <w:rsid w:val="00A575BB"/>
    <w:rsid w:val="00A60460"/>
    <w:rsid w:val="00A60768"/>
    <w:rsid w:val="00A7170B"/>
    <w:rsid w:val="00A72A22"/>
    <w:rsid w:val="00A75D3C"/>
    <w:rsid w:val="00A77A54"/>
    <w:rsid w:val="00A8079D"/>
    <w:rsid w:val="00A80EE4"/>
    <w:rsid w:val="00A8228C"/>
    <w:rsid w:val="00A84510"/>
    <w:rsid w:val="00A85433"/>
    <w:rsid w:val="00A9009E"/>
    <w:rsid w:val="00A95588"/>
    <w:rsid w:val="00A96BB8"/>
    <w:rsid w:val="00A9780B"/>
    <w:rsid w:val="00AA201D"/>
    <w:rsid w:val="00AA3B09"/>
    <w:rsid w:val="00AA423E"/>
    <w:rsid w:val="00AA4984"/>
    <w:rsid w:val="00AB095F"/>
    <w:rsid w:val="00AB251D"/>
    <w:rsid w:val="00AD03C2"/>
    <w:rsid w:val="00AD39DB"/>
    <w:rsid w:val="00AD5580"/>
    <w:rsid w:val="00AD5E8B"/>
    <w:rsid w:val="00AD73D1"/>
    <w:rsid w:val="00AE6A7A"/>
    <w:rsid w:val="00AF1A69"/>
    <w:rsid w:val="00AF6073"/>
    <w:rsid w:val="00B13631"/>
    <w:rsid w:val="00B167F7"/>
    <w:rsid w:val="00B21644"/>
    <w:rsid w:val="00B22576"/>
    <w:rsid w:val="00B234EC"/>
    <w:rsid w:val="00B25313"/>
    <w:rsid w:val="00B26563"/>
    <w:rsid w:val="00B32C34"/>
    <w:rsid w:val="00B420D9"/>
    <w:rsid w:val="00B45B7F"/>
    <w:rsid w:val="00B45E5B"/>
    <w:rsid w:val="00B466FE"/>
    <w:rsid w:val="00B47718"/>
    <w:rsid w:val="00B47D08"/>
    <w:rsid w:val="00B5698D"/>
    <w:rsid w:val="00B62937"/>
    <w:rsid w:val="00B63E9F"/>
    <w:rsid w:val="00B64376"/>
    <w:rsid w:val="00B659DF"/>
    <w:rsid w:val="00B67994"/>
    <w:rsid w:val="00B800AE"/>
    <w:rsid w:val="00B813E0"/>
    <w:rsid w:val="00B81E78"/>
    <w:rsid w:val="00B8208F"/>
    <w:rsid w:val="00B86C8E"/>
    <w:rsid w:val="00B86CA2"/>
    <w:rsid w:val="00B9028D"/>
    <w:rsid w:val="00B9095C"/>
    <w:rsid w:val="00B914ED"/>
    <w:rsid w:val="00BA27DD"/>
    <w:rsid w:val="00BA2E88"/>
    <w:rsid w:val="00BA4E3F"/>
    <w:rsid w:val="00BA6509"/>
    <w:rsid w:val="00BA7950"/>
    <w:rsid w:val="00BB2C23"/>
    <w:rsid w:val="00BB4AFB"/>
    <w:rsid w:val="00BC1F48"/>
    <w:rsid w:val="00BC3189"/>
    <w:rsid w:val="00BC3A7D"/>
    <w:rsid w:val="00BC5782"/>
    <w:rsid w:val="00BC7E95"/>
    <w:rsid w:val="00BD0D7A"/>
    <w:rsid w:val="00BD6FF8"/>
    <w:rsid w:val="00BE56A9"/>
    <w:rsid w:val="00BE5B86"/>
    <w:rsid w:val="00BE6CE3"/>
    <w:rsid w:val="00BF1BCC"/>
    <w:rsid w:val="00BF6734"/>
    <w:rsid w:val="00C01BDD"/>
    <w:rsid w:val="00C024E0"/>
    <w:rsid w:val="00C07D7C"/>
    <w:rsid w:val="00C07E89"/>
    <w:rsid w:val="00C107E6"/>
    <w:rsid w:val="00C1382A"/>
    <w:rsid w:val="00C16F6A"/>
    <w:rsid w:val="00C21C9C"/>
    <w:rsid w:val="00C2227B"/>
    <w:rsid w:val="00C23764"/>
    <w:rsid w:val="00C25465"/>
    <w:rsid w:val="00C30B78"/>
    <w:rsid w:val="00C32060"/>
    <w:rsid w:val="00C32187"/>
    <w:rsid w:val="00C366EE"/>
    <w:rsid w:val="00C3691A"/>
    <w:rsid w:val="00C36AFF"/>
    <w:rsid w:val="00C37C4C"/>
    <w:rsid w:val="00C50AD0"/>
    <w:rsid w:val="00C60FC6"/>
    <w:rsid w:val="00C61638"/>
    <w:rsid w:val="00C754AB"/>
    <w:rsid w:val="00C835D5"/>
    <w:rsid w:val="00C858D5"/>
    <w:rsid w:val="00C86B33"/>
    <w:rsid w:val="00C95B36"/>
    <w:rsid w:val="00CA1CA3"/>
    <w:rsid w:val="00CA42FB"/>
    <w:rsid w:val="00CB041A"/>
    <w:rsid w:val="00CB2142"/>
    <w:rsid w:val="00CB2609"/>
    <w:rsid w:val="00CB7C35"/>
    <w:rsid w:val="00CC3A97"/>
    <w:rsid w:val="00CD07EB"/>
    <w:rsid w:val="00CD1C1C"/>
    <w:rsid w:val="00CD4F45"/>
    <w:rsid w:val="00CD5F0B"/>
    <w:rsid w:val="00CD7C7B"/>
    <w:rsid w:val="00CE3AC1"/>
    <w:rsid w:val="00CF1B5E"/>
    <w:rsid w:val="00D01304"/>
    <w:rsid w:val="00D02029"/>
    <w:rsid w:val="00D02B82"/>
    <w:rsid w:val="00D04392"/>
    <w:rsid w:val="00D108A0"/>
    <w:rsid w:val="00D116E6"/>
    <w:rsid w:val="00D13650"/>
    <w:rsid w:val="00D1375D"/>
    <w:rsid w:val="00D13BC7"/>
    <w:rsid w:val="00D14545"/>
    <w:rsid w:val="00D155DB"/>
    <w:rsid w:val="00D20672"/>
    <w:rsid w:val="00D267AE"/>
    <w:rsid w:val="00D26D34"/>
    <w:rsid w:val="00D30CDF"/>
    <w:rsid w:val="00D319E2"/>
    <w:rsid w:val="00D32BEE"/>
    <w:rsid w:val="00D339EC"/>
    <w:rsid w:val="00D356B9"/>
    <w:rsid w:val="00D3728B"/>
    <w:rsid w:val="00D37533"/>
    <w:rsid w:val="00D379C2"/>
    <w:rsid w:val="00D40A34"/>
    <w:rsid w:val="00D40F96"/>
    <w:rsid w:val="00D42598"/>
    <w:rsid w:val="00D43410"/>
    <w:rsid w:val="00D44B50"/>
    <w:rsid w:val="00D470CB"/>
    <w:rsid w:val="00D50488"/>
    <w:rsid w:val="00D50987"/>
    <w:rsid w:val="00D52D10"/>
    <w:rsid w:val="00D655F4"/>
    <w:rsid w:val="00D75FDB"/>
    <w:rsid w:val="00D83B29"/>
    <w:rsid w:val="00D87E8C"/>
    <w:rsid w:val="00D900E4"/>
    <w:rsid w:val="00D90937"/>
    <w:rsid w:val="00D912AA"/>
    <w:rsid w:val="00D92A01"/>
    <w:rsid w:val="00D93BB4"/>
    <w:rsid w:val="00D93F37"/>
    <w:rsid w:val="00D944A2"/>
    <w:rsid w:val="00D95096"/>
    <w:rsid w:val="00D96127"/>
    <w:rsid w:val="00DA1BA4"/>
    <w:rsid w:val="00DA6E8A"/>
    <w:rsid w:val="00DB12D1"/>
    <w:rsid w:val="00DB2E97"/>
    <w:rsid w:val="00DB6401"/>
    <w:rsid w:val="00DB6F32"/>
    <w:rsid w:val="00DB73E4"/>
    <w:rsid w:val="00DB7955"/>
    <w:rsid w:val="00DC4DBB"/>
    <w:rsid w:val="00DC54BC"/>
    <w:rsid w:val="00DC6470"/>
    <w:rsid w:val="00DC6C40"/>
    <w:rsid w:val="00DC7425"/>
    <w:rsid w:val="00DD31C8"/>
    <w:rsid w:val="00DD44B9"/>
    <w:rsid w:val="00DD5080"/>
    <w:rsid w:val="00DD6931"/>
    <w:rsid w:val="00DD7005"/>
    <w:rsid w:val="00DE0C6D"/>
    <w:rsid w:val="00DE241D"/>
    <w:rsid w:val="00DE7E22"/>
    <w:rsid w:val="00DF0232"/>
    <w:rsid w:val="00DF244F"/>
    <w:rsid w:val="00DF56F3"/>
    <w:rsid w:val="00E013BC"/>
    <w:rsid w:val="00E05575"/>
    <w:rsid w:val="00E0768A"/>
    <w:rsid w:val="00E12A1A"/>
    <w:rsid w:val="00E228C0"/>
    <w:rsid w:val="00E236AE"/>
    <w:rsid w:val="00E25F77"/>
    <w:rsid w:val="00E26BBE"/>
    <w:rsid w:val="00E27656"/>
    <w:rsid w:val="00E339AE"/>
    <w:rsid w:val="00E36ADA"/>
    <w:rsid w:val="00E36DC6"/>
    <w:rsid w:val="00E404DE"/>
    <w:rsid w:val="00E4362D"/>
    <w:rsid w:val="00E4500C"/>
    <w:rsid w:val="00E451EE"/>
    <w:rsid w:val="00E47CB9"/>
    <w:rsid w:val="00E50DDE"/>
    <w:rsid w:val="00E52A6D"/>
    <w:rsid w:val="00E53543"/>
    <w:rsid w:val="00E6153D"/>
    <w:rsid w:val="00E62DD8"/>
    <w:rsid w:val="00E643E4"/>
    <w:rsid w:val="00E7440C"/>
    <w:rsid w:val="00E75E6B"/>
    <w:rsid w:val="00E7600C"/>
    <w:rsid w:val="00E84908"/>
    <w:rsid w:val="00E85C58"/>
    <w:rsid w:val="00E877D5"/>
    <w:rsid w:val="00E9691F"/>
    <w:rsid w:val="00EA11F0"/>
    <w:rsid w:val="00EA1EBC"/>
    <w:rsid w:val="00EA20B2"/>
    <w:rsid w:val="00EA24DA"/>
    <w:rsid w:val="00EA2573"/>
    <w:rsid w:val="00EC2703"/>
    <w:rsid w:val="00ED1A16"/>
    <w:rsid w:val="00ED3246"/>
    <w:rsid w:val="00ED702B"/>
    <w:rsid w:val="00ED7382"/>
    <w:rsid w:val="00EE30DC"/>
    <w:rsid w:val="00EE3F58"/>
    <w:rsid w:val="00EE695A"/>
    <w:rsid w:val="00EE6F5C"/>
    <w:rsid w:val="00EE75ED"/>
    <w:rsid w:val="00EF0DBE"/>
    <w:rsid w:val="00EF46A4"/>
    <w:rsid w:val="00F00C39"/>
    <w:rsid w:val="00F01106"/>
    <w:rsid w:val="00F05772"/>
    <w:rsid w:val="00F05F79"/>
    <w:rsid w:val="00F10A69"/>
    <w:rsid w:val="00F10AEE"/>
    <w:rsid w:val="00F12C91"/>
    <w:rsid w:val="00F1485A"/>
    <w:rsid w:val="00F221F9"/>
    <w:rsid w:val="00F31588"/>
    <w:rsid w:val="00F32462"/>
    <w:rsid w:val="00F32F1F"/>
    <w:rsid w:val="00F41F54"/>
    <w:rsid w:val="00F44C7A"/>
    <w:rsid w:val="00F50672"/>
    <w:rsid w:val="00F557C7"/>
    <w:rsid w:val="00F55ACB"/>
    <w:rsid w:val="00F705A2"/>
    <w:rsid w:val="00F75B3F"/>
    <w:rsid w:val="00F769D2"/>
    <w:rsid w:val="00F84DDD"/>
    <w:rsid w:val="00F874E9"/>
    <w:rsid w:val="00F87B2E"/>
    <w:rsid w:val="00F87DAF"/>
    <w:rsid w:val="00F94045"/>
    <w:rsid w:val="00FA2C78"/>
    <w:rsid w:val="00FA3C14"/>
    <w:rsid w:val="00FA521B"/>
    <w:rsid w:val="00FA528D"/>
    <w:rsid w:val="00FA63AF"/>
    <w:rsid w:val="00FB0959"/>
    <w:rsid w:val="00FB15F1"/>
    <w:rsid w:val="00FB3E62"/>
    <w:rsid w:val="00FB4656"/>
    <w:rsid w:val="00FB780F"/>
    <w:rsid w:val="00FC133E"/>
    <w:rsid w:val="00FC2B33"/>
    <w:rsid w:val="00FC6DCC"/>
    <w:rsid w:val="00FC7B50"/>
    <w:rsid w:val="00FD1532"/>
    <w:rsid w:val="00FD57BC"/>
    <w:rsid w:val="00FD661F"/>
    <w:rsid w:val="00FE3056"/>
    <w:rsid w:val="00FE3A91"/>
    <w:rsid w:val="00FF272A"/>
    <w:rsid w:val="00FF66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8E1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93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93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05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05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346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11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11">
    <w:name w:val="正文1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6">
    <w:name w:val="题目"/>
    <w:next w:val="11"/>
    <w:pPr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a">
    <w:name w:val="编号"/>
    <w:pPr>
      <w:numPr>
        <w:numId w:val="6"/>
      </w:numPr>
    </w:pPr>
  </w:style>
  <w:style w:type="paragraph" w:customStyle="1" w:styleId="a7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12">
    <w:name w:val="表格样式 1"/>
    <w:rPr>
      <w:rFonts w:ascii="Helvetica" w:eastAsia="Helvetica" w:hAnsi="Helvetica" w:cs="Helvetica"/>
      <w:b/>
      <w:bCs/>
      <w:color w:val="000000"/>
    </w:rPr>
  </w:style>
  <w:style w:type="paragraph" w:customStyle="1" w:styleId="21">
    <w:name w:val="表格样式 2"/>
    <w:rPr>
      <w:rFonts w:ascii="Helvetica" w:eastAsia="Helvetica" w:hAnsi="Helvetica" w:cs="Helvetica"/>
      <w:color w:val="000000"/>
    </w:rPr>
  </w:style>
  <w:style w:type="paragraph" w:customStyle="1" w:styleId="13">
    <w:name w:val="题目1"/>
    <w:pPr>
      <w:spacing w:line="288" w:lineRule="auto"/>
    </w:pPr>
    <w:rPr>
      <w:rFonts w:ascii="Arial Unicode MS" w:eastAsia="Helvetica" w:hAnsi="Arial Unicode MS" w:cs="Arial Unicode MS" w:hint="eastAsia"/>
      <w:b/>
      <w:bCs/>
      <w:color w:val="000000"/>
      <w:sz w:val="34"/>
      <w:szCs w:val="34"/>
      <w:lang w:val="zh-CN"/>
    </w:rPr>
  </w:style>
  <w:style w:type="character" w:customStyle="1" w:styleId="10">
    <w:name w:val="标题 1字符"/>
    <w:basedOn w:val="a1"/>
    <w:link w:val="1"/>
    <w:uiPriority w:val="9"/>
    <w:rsid w:val="00D93BB4"/>
    <w:rPr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1"/>
    <w:link w:val="2"/>
    <w:uiPriority w:val="9"/>
    <w:rsid w:val="00D93BB4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8">
    <w:name w:val="List Paragraph"/>
    <w:basedOn w:val="a0"/>
    <w:uiPriority w:val="34"/>
    <w:qFormat/>
    <w:rsid w:val="000B12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table" w:styleId="a9">
    <w:name w:val="Table Grid"/>
    <w:basedOn w:val="a2"/>
    <w:uiPriority w:val="59"/>
    <w:rsid w:val="000B1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1"/>
    <w:link w:val="3"/>
    <w:uiPriority w:val="9"/>
    <w:rsid w:val="00F05772"/>
    <w:rPr>
      <w:b/>
      <w:bCs/>
      <w:sz w:val="32"/>
      <w:szCs w:val="32"/>
      <w:lang w:eastAsia="en-US"/>
    </w:rPr>
  </w:style>
  <w:style w:type="character" w:customStyle="1" w:styleId="40">
    <w:name w:val="标题 4字符"/>
    <w:basedOn w:val="a1"/>
    <w:link w:val="4"/>
    <w:uiPriority w:val="9"/>
    <w:rsid w:val="00F0577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14">
    <w:name w:val="index 1"/>
    <w:basedOn w:val="a0"/>
    <w:next w:val="a0"/>
    <w:autoRedefine/>
    <w:uiPriority w:val="99"/>
    <w:unhideWhenUsed/>
    <w:rsid w:val="00A3461A"/>
  </w:style>
  <w:style w:type="paragraph" w:styleId="22">
    <w:name w:val="index 2"/>
    <w:basedOn w:val="a0"/>
    <w:next w:val="a0"/>
    <w:autoRedefine/>
    <w:uiPriority w:val="99"/>
    <w:unhideWhenUsed/>
    <w:rsid w:val="00A3461A"/>
    <w:pPr>
      <w:ind w:leftChars="200" w:left="200"/>
    </w:pPr>
  </w:style>
  <w:style w:type="paragraph" w:styleId="31">
    <w:name w:val="index 3"/>
    <w:basedOn w:val="a0"/>
    <w:next w:val="a0"/>
    <w:autoRedefine/>
    <w:uiPriority w:val="99"/>
    <w:unhideWhenUsed/>
    <w:rsid w:val="00A3461A"/>
    <w:pPr>
      <w:ind w:leftChars="400" w:left="400"/>
    </w:pPr>
  </w:style>
  <w:style w:type="paragraph" w:styleId="41">
    <w:name w:val="index 4"/>
    <w:basedOn w:val="a0"/>
    <w:next w:val="a0"/>
    <w:autoRedefine/>
    <w:uiPriority w:val="99"/>
    <w:unhideWhenUsed/>
    <w:rsid w:val="00A3461A"/>
    <w:pPr>
      <w:ind w:leftChars="600" w:left="600"/>
    </w:pPr>
  </w:style>
  <w:style w:type="paragraph" w:styleId="51">
    <w:name w:val="index 5"/>
    <w:basedOn w:val="a0"/>
    <w:next w:val="a0"/>
    <w:autoRedefine/>
    <w:uiPriority w:val="99"/>
    <w:unhideWhenUsed/>
    <w:rsid w:val="00A3461A"/>
    <w:pPr>
      <w:ind w:leftChars="800" w:left="800"/>
    </w:pPr>
  </w:style>
  <w:style w:type="paragraph" w:styleId="61">
    <w:name w:val="index 6"/>
    <w:basedOn w:val="a0"/>
    <w:next w:val="a0"/>
    <w:autoRedefine/>
    <w:uiPriority w:val="99"/>
    <w:unhideWhenUsed/>
    <w:rsid w:val="00A3461A"/>
    <w:pPr>
      <w:ind w:leftChars="1000" w:left="1000"/>
    </w:pPr>
  </w:style>
  <w:style w:type="paragraph" w:styleId="71">
    <w:name w:val="index 7"/>
    <w:basedOn w:val="a0"/>
    <w:next w:val="a0"/>
    <w:autoRedefine/>
    <w:uiPriority w:val="99"/>
    <w:unhideWhenUsed/>
    <w:rsid w:val="00A3461A"/>
    <w:pPr>
      <w:ind w:leftChars="1200" w:left="1200"/>
    </w:pPr>
  </w:style>
  <w:style w:type="paragraph" w:styleId="81">
    <w:name w:val="index 8"/>
    <w:basedOn w:val="a0"/>
    <w:next w:val="a0"/>
    <w:autoRedefine/>
    <w:uiPriority w:val="99"/>
    <w:unhideWhenUsed/>
    <w:rsid w:val="00A3461A"/>
    <w:pPr>
      <w:ind w:leftChars="1400" w:left="1400"/>
    </w:pPr>
  </w:style>
  <w:style w:type="paragraph" w:styleId="91">
    <w:name w:val="index 9"/>
    <w:basedOn w:val="a0"/>
    <w:next w:val="a0"/>
    <w:autoRedefine/>
    <w:uiPriority w:val="99"/>
    <w:unhideWhenUsed/>
    <w:rsid w:val="00A3461A"/>
    <w:pPr>
      <w:ind w:leftChars="1600" w:left="1600"/>
    </w:pPr>
  </w:style>
  <w:style w:type="paragraph" w:styleId="aa">
    <w:name w:val="index heading"/>
    <w:basedOn w:val="a0"/>
    <w:next w:val="14"/>
    <w:uiPriority w:val="99"/>
    <w:unhideWhenUsed/>
    <w:rsid w:val="00A3461A"/>
  </w:style>
  <w:style w:type="paragraph" w:styleId="15">
    <w:name w:val="toc 1"/>
    <w:basedOn w:val="a0"/>
    <w:next w:val="a0"/>
    <w:autoRedefine/>
    <w:uiPriority w:val="39"/>
    <w:unhideWhenUsed/>
    <w:rsid w:val="00A346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A346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A3461A"/>
    <w:pPr>
      <w:ind w:left="480"/>
    </w:pPr>
    <w:rPr>
      <w:rFonts w:asciiTheme="minorHAnsi" w:hAnsiTheme="minorHAnsi"/>
      <w:i/>
      <w:sz w:val="22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A3461A"/>
    <w:pPr>
      <w:ind w:left="720"/>
    </w:pPr>
    <w:rPr>
      <w:rFonts w:asciiTheme="minorHAnsi" w:hAnsi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A3461A"/>
    <w:pPr>
      <w:ind w:left="960"/>
    </w:pPr>
    <w:rPr>
      <w:rFonts w:asciiTheme="minorHAnsi" w:hAnsiTheme="minorHAnsi"/>
      <w:sz w:val="18"/>
      <w:szCs w:val="18"/>
    </w:rPr>
  </w:style>
  <w:style w:type="paragraph" w:styleId="62">
    <w:name w:val="toc 6"/>
    <w:basedOn w:val="a0"/>
    <w:next w:val="a0"/>
    <w:autoRedefine/>
    <w:uiPriority w:val="39"/>
    <w:unhideWhenUsed/>
    <w:rsid w:val="00A3461A"/>
    <w:pPr>
      <w:ind w:left="1200"/>
    </w:pPr>
    <w:rPr>
      <w:rFonts w:asciiTheme="minorHAnsi" w:hAnsiTheme="minorHAnsi"/>
      <w:sz w:val="18"/>
      <w:szCs w:val="18"/>
    </w:rPr>
  </w:style>
  <w:style w:type="paragraph" w:styleId="72">
    <w:name w:val="toc 7"/>
    <w:basedOn w:val="a0"/>
    <w:next w:val="a0"/>
    <w:autoRedefine/>
    <w:uiPriority w:val="39"/>
    <w:unhideWhenUsed/>
    <w:rsid w:val="00A3461A"/>
    <w:pPr>
      <w:ind w:left="1440"/>
    </w:pPr>
    <w:rPr>
      <w:rFonts w:asciiTheme="minorHAnsi" w:hAnsiTheme="minorHAnsi"/>
      <w:sz w:val="18"/>
      <w:szCs w:val="18"/>
    </w:rPr>
  </w:style>
  <w:style w:type="paragraph" w:styleId="82">
    <w:name w:val="toc 8"/>
    <w:basedOn w:val="a0"/>
    <w:next w:val="a0"/>
    <w:autoRedefine/>
    <w:uiPriority w:val="39"/>
    <w:unhideWhenUsed/>
    <w:rsid w:val="00A3461A"/>
    <w:pPr>
      <w:ind w:left="1680"/>
    </w:pPr>
    <w:rPr>
      <w:rFonts w:asciiTheme="minorHAnsi" w:hAnsiTheme="minorHAnsi"/>
      <w:sz w:val="18"/>
      <w:szCs w:val="18"/>
    </w:rPr>
  </w:style>
  <w:style w:type="paragraph" w:styleId="92">
    <w:name w:val="toc 9"/>
    <w:basedOn w:val="a0"/>
    <w:next w:val="a0"/>
    <w:autoRedefine/>
    <w:uiPriority w:val="39"/>
    <w:unhideWhenUsed/>
    <w:rsid w:val="00A3461A"/>
    <w:pPr>
      <w:ind w:left="1920"/>
    </w:pPr>
    <w:rPr>
      <w:rFonts w:asciiTheme="minorHAnsi" w:hAnsiTheme="minorHAnsi"/>
      <w:sz w:val="18"/>
      <w:szCs w:val="18"/>
    </w:rPr>
  </w:style>
  <w:style w:type="character" w:customStyle="1" w:styleId="50">
    <w:name w:val="标题 5字符"/>
    <w:basedOn w:val="a1"/>
    <w:link w:val="5"/>
    <w:uiPriority w:val="9"/>
    <w:semiHidden/>
    <w:rsid w:val="00A3461A"/>
    <w:rPr>
      <w:b/>
      <w:bCs/>
      <w:sz w:val="28"/>
      <w:szCs w:val="28"/>
      <w:lang w:eastAsia="en-US"/>
    </w:rPr>
  </w:style>
  <w:style w:type="character" w:styleId="ab">
    <w:name w:val="Subtle Reference"/>
    <w:basedOn w:val="a1"/>
    <w:uiPriority w:val="31"/>
    <w:qFormat/>
    <w:rsid w:val="000A424F"/>
    <w:rPr>
      <w:smallCaps/>
      <w:color w:val="C0504D"/>
      <w:u w:val="single"/>
    </w:rPr>
  </w:style>
  <w:style w:type="paragraph" w:styleId="ac">
    <w:name w:val="No Spacing"/>
    <w:uiPriority w:val="1"/>
    <w:qFormat/>
    <w:rsid w:val="008D71A6"/>
    <w:rPr>
      <w:sz w:val="24"/>
      <w:szCs w:val="24"/>
      <w:lang w:eastAsia="en-US"/>
    </w:rPr>
  </w:style>
  <w:style w:type="character" w:customStyle="1" w:styleId="60">
    <w:name w:val="标题 6字符"/>
    <w:basedOn w:val="a1"/>
    <w:link w:val="6"/>
    <w:uiPriority w:val="9"/>
    <w:semiHidden/>
    <w:rsid w:val="008D71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0">
    <w:name w:val="标题 7字符"/>
    <w:basedOn w:val="a1"/>
    <w:link w:val="7"/>
    <w:uiPriority w:val="9"/>
    <w:semiHidden/>
    <w:rsid w:val="008D71A6"/>
    <w:rPr>
      <w:b/>
      <w:bCs/>
      <w:sz w:val="24"/>
      <w:szCs w:val="24"/>
      <w:lang w:eastAsia="en-US"/>
    </w:rPr>
  </w:style>
  <w:style w:type="character" w:customStyle="1" w:styleId="80">
    <w:name w:val="标题 8字符"/>
    <w:basedOn w:val="a1"/>
    <w:link w:val="8"/>
    <w:uiPriority w:val="9"/>
    <w:semiHidden/>
    <w:rsid w:val="008D71A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0">
    <w:name w:val="标题 9字符"/>
    <w:basedOn w:val="a1"/>
    <w:link w:val="9"/>
    <w:uiPriority w:val="9"/>
    <w:semiHidden/>
    <w:rsid w:val="008D71A6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769D2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1"/>
    <w:link w:val="ad"/>
    <w:uiPriority w:val="99"/>
    <w:semiHidden/>
    <w:rsid w:val="00F769D2"/>
    <w:rPr>
      <w:rFonts w:ascii="Heiti SC Light" w:eastAsia="Heiti SC Light"/>
      <w:sz w:val="18"/>
      <w:szCs w:val="18"/>
      <w:lang w:eastAsia="en-US"/>
    </w:rPr>
  </w:style>
  <w:style w:type="paragraph" w:styleId="af">
    <w:name w:val="Document Map"/>
    <w:basedOn w:val="a0"/>
    <w:link w:val="af0"/>
    <w:uiPriority w:val="99"/>
    <w:semiHidden/>
    <w:unhideWhenUsed/>
    <w:rsid w:val="008413B3"/>
    <w:rPr>
      <w:rFonts w:ascii="Heiti SC Light" w:eastAsia="Heiti SC Light"/>
    </w:rPr>
  </w:style>
  <w:style w:type="character" w:customStyle="1" w:styleId="af0">
    <w:name w:val="文档结构图 字符"/>
    <w:basedOn w:val="a1"/>
    <w:link w:val="af"/>
    <w:uiPriority w:val="99"/>
    <w:semiHidden/>
    <w:rsid w:val="008413B3"/>
    <w:rPr>
      <w:rFonts w:ascii="Heiti SC Light" w:eastAsia="Heiti SC Light"/>
      <w:sz w:val="24"/>
      <w:szCs w:val="24"/>
      <w:lang w:eastAsia="en-US"/>
    </w:rPr>
  </w:style>
  <w:style w:type="table" w:styleId="af1">
    <w:name w:val="Light List"/>
    <w:basedOn w:val="a2"/>
    <w:uiPriority w:val="61"/>
    <w:rsid w:val="00841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8413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2">
    <w:name w:val="header"/>
    <w:basedOn w:val="a0"/>
    <w:link w:val="af3"/>
    <w:uiPriority w:val="99"/>
    <w:unhideWhenUsed/>
    <w:rsid w:val="00E2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1"/>
    <w:link w:val="af2"/>
    <w:uiPriority w:val="99"/>
    <w:rsid w:val="00E26BBE"/>
    <w:rPr>
      <w:sz w:val="18"/>
      <w:szCs w:val="18"/>
      <w:lang w:eastAsia="en-US"/>
    </w:rPr>
  </w:style>
  <w:style w:type="paragraph" w:styleId="af4">
    <w:name w:val="footer"/>
    <w:basedOn w:val="a0"/>
    <w:link w:val="af5"/>
    <w:uiPriority w:val="99"/>
    <w:unhideWhenUsed/>
    <w:rsid w:val="00E26B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5">
    <w:name w:val="页脚字符"/>
    <w:basedOn w:val="a1"/>
    <w:link w:val="af4"/>
    <w:uiPriority w:val="99"/>
    <w:rsid w:val="00E26BBE"/>
    <w:rPr>
      <w:sz w:val="18"/>
      <w:szCs w:val="18"/>
      <w:lang w:eastAsia="en-US"/>
    </w:rPr>
  </w:style>
  <w:style w:type="paragraph" w:styleId="af6">
    <w:name w:val="Revision"/>
    <w:hidden/>
    <w:uiPriority w:val="99"/>
    <w:semiHidden/>
    <w:rsid w:val="006F3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p0">
    <w:name w:val="p0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paragraph" w:customStyle="1" w:styleId="p15">
    <w:name w:val="p15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character" w:styleId="af7">
    <w:name w:val="Subtle Emphasis"/>
    <w:basedOn w:val="a1"/>
    <w:uiPriority w:val="19"/>
    <w:qFormat/>
    <w:rsid w:val="009A17B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93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93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05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05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346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11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11">
    <w:name w:val="正文1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6">
    <w:name w:val="题目"/>
    <w:next w:val="11"/>
    <w:pPr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a">
    <w:name w:val="编号"/>
    <w:pPr>
      <w:numPr>
        <w:numId w:val="6"/>
      </w:numPr>
    </w:pPr>
  </w:style>
  <w:style w:type="paragraph" w:customStyle="1" w:styleId="a7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12">
    <w:name w:val="表格样式 1"/>
    <w:rPr>
      <w:rFonts w:ascii="Helvetica" w:eastAsia="Helvetica" w:hAnsi="Helvetica" w:cs="Helvetica"/>
      <w:b/>
      <w:bCs/>
      <w:color w:val="000000"/>
    </w:rPr>
  </w:style>
  <w:style w:type="paragraph" w:customStyle="1" w:styleId="21">
    <w:name w:val="表格样式 2"/>
    <w:rPr>
      <w:rFonts w:ascii="Helvetica" w:eastAsia="Helvetica" w:hAnsi="Helvetica" w:cs="Helvetica"/>
      <w:color w:val="000000"/>
    </w:rPr>
  </w:style>
  <w:style w:type="paragraph" w:customStyle="1" w:styleId="13">
    <w:name w:val="题目1"/>
    <w:pPr>
      <w:spacing w:line="288" w:lineRule="auto"/>
    </w:pPr>
    <w:rPr>
      <w:rFonts w:ascii="Arial Unicode MS" w:eastAsia="Helvetica" w:hAnsi="Arial Unicode MS" w:cs="Arial Unicode MS" w:hint="eastAsia"/>
      <w:b/>
      <w:bCs/>
      <w:color w:val="000000"/>
      <w:sz w:val="34"/>
      <w:szCs w:val="34"/>
      <w:lang w:val="zh-CN"/>
    </w:rPr>
  </w:style>
  <w:style w:type="character" w:customStyle="1" w:styleId="10">
    <w:name w:val="标题 1字符"/>
    <w:basedOn w:val="a1"/>
    <w:link w:val="1"/>
    <w:uiPriority w:val="9"/>
    <w:rsid w:val="00D93BB4"/>
    <w:rPr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1"/>
    <w:link w:val="2"/>
    <w:uiPriority w:val="9"/>
    <w:rsid w:val="00D93BB4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8">
    <w:name w:val="List Paragraph"/>
    <w:basedOn w:val="a0"/>
    <w:uiPriority w:val="34"/>
    <w:qFormat/>
    <w:rsid w:val="000B12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table" w:styleId="a9">
    <w:name w:val="Table Grid"/>
    <w:basedOn w:val="a2"/>
    <w:uiPriority w:val="59"/>
    <w:rsid w:val="000B1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1"/>
    <w:link w:val="3"/>
    <w:uiPriority w:val="9"/>
    <w:rsid w:val="00F05772"/>
    <w:rPr>
      <w:b/>
      <w:bCs/>
      <w:sz w:val="32"/>
      <w:szCs w:val="32"/>
      <w:lang w:eastAsia="en-US"/>
    </w:rPr>
  </w:style>
  <w:style w:type="character" w:customStyle="1" w:styleId="40">
    <w:name w:val="标题 4字符"/>
    <w:basedOn w:val="a1"/>
    <w:link w:val="4"/>
    <w:uiPriority w:val="9"/>
    <w:rsid w:val="00F0577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14">
    <w:name w:val="index 1"/>
    <w:basedOn w:val="a0"/>
    <w:next w:val="a0"/>
    <w:autoRedefine/>
    <w:uiPriority w:val="99"/>
    <w:unhideWhenUsed/>
    <w:rsid w:val="00A3461A"/>
  </w:style>
  <w:style w:type="paragraph" w:styleId="22">
    <w:name w:val="index 2"/>
    <w:basedOn w:val="a0"/>
    <w:next w:val="a0"/>
    <w:autoRedefine/>
    <w:uiPriority w:val="99"/>
    <w:unhideWhenUsed/>
    <w:rsid w:val="00A3461A"/>
    <w:pPr>
      <w:ind w:leftChars="200" w:left="200"/>
    </w:pPr>
  </w:style>
  <w:style w:type="paragraph" w:styleId="31">
    <w:name w:val="index 3"/>
    <w:basedOn w:val="a0"/>
    <w:next w:val="a0"/>
    <w:autoRedefine/>
    <w:uiPriority w:val="99"/>
    <w:unhideWhenUsed/>
    <w:rsid w:val="00A3461A"/>
    <w:pPr>
      <w:ind w:leftChars="400" w:left="400"/>
    </w:pPr>
  </w:style>
  <w:style w:type="paragraph" w:styleId="41">
    <w:name w:val="index 4"/>
    <w:basedOn w:val="a0"/>
    <w:next w:val="a0"/>
    <w:autoRedefine/>
    <w:uiPriority w:val="99"/>
    <w:unhideWhenUsed/>
    <w:rsid w:val="00A3461A"/>
    <w:pPr>
      <w:ind w:leftChars="600" w:left="600"/>
    </w:pPr>
  </w:style>
  <w:style w:type="paragraph" w:styleId="51">
    <w:name w:val="index 5"/>
    <w:basedOn w:val="a0"/>
    <w:next w:val="a0"/>
    <w:autoRedefine/>
    <w:uiPriority w:val="99"/>
    <w:unhideWhenUsed/>
    <w:rsid w:val="00A3461A"/>
    <w:pPr>
      <w:ind w:leftChars="800" w:left="800"/>
    </w:pPr>
  </w:style>
  <w:style w:type="paragraph" w:styleId="61">
    <w:name w:val="index 6"/>
    <w:basedOn w:val="a0"/>
    <w:next w:val="a0"/>
    <w:autoRedefine/>
    <w:uiPriority w:val="99"/>
    <w:unhideWhenUsed/>
    <w:rsid w:val="00A3461A"/>
    <w:pPr>
      <w:ind w:leftChars="1000" w:left="1000"/>
    </w:pPr>
  </w:style>
  <w:style w:type="paragraph" w:styleId="71">
    <w:name w:val="index 7"/>
    <w:basedOn w:val="a0"/>
    <w:next w:val="a0"/>
    <w:autoRedefine/>
    <w:uiPriority w:val="99"/>
    <w:unhideWhenUsed/>
    <w:rsid w:val="00A3461A"/>
    <w:pPr>
      <w:ind w:leftChars="1200" w:left="1200"/>
    </w:pPr>
  </w:style>
  <w:style w:type="paragraph" w:styleId="81">
    <w:name w:val="index 8"/>
    <w:basedOn w:val="a0"/>
    <w:next w:val="a0"/>
    <w:autoRedefine/>
    <w:uiPriority w:val="99"/>
    <w:unhideWhenUsed/>
    <w:rsid w:val="00A3461A"/>
    <w:pPr>
      <w:ind w:leftChars="1400" w:left="1400"/>
    </w:pPr>
  </w:style>
  <w:style w:type="paragraph" w:styleId="91">
    <w:name w:val="index 9"/>
    <w:basedOn w:val="a0"/>
    <w:next w:val="a0"/>
    <w:autoRedefine/>
    <w:uiPriority w:val="99"/>
    <w:unhideWhenUsed/>
    <w:rsid w:val="00A3461A"/>
    <w:pPr>
      <w:ind w:leftChars="1600" w:left="1600"/>
    </w:pPr>
  </w:style>
  <w:style w:type="paragraph" w:styleId="aa">
    <w:name w:val="index heading"/>
    <w:basedOn w:val="a0"/>
    <w:next w:val="14"/>
    <w:uiPriority w:val="99"/>
    <w:unhideWhenUsed/>
    <w:rsid w:val="00A3461A"/>
  </w:style>
  <w:style w:type="paragraph" w:styleId="15">
    <w:name w:val="toc 1"/>
    <w:basedOn w:val="a0"/>
    <w:next w:val="a0"/>
    <w:autoRedefine/>
    <w:uiPriority w:val="39"/>
    <w:unhideWhenUsed/>
    <w:rsid w:val="00A346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A346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A3461A"/>
    <w:pPr>
      <w:ind w:left="480"/>
    </w:pPr>
    <w:rPr>
      <w:rFonts w:asciiTheme="minorHAnsi" w:hAnsiTheme="minorHAnsi"/>
      <w:i/>
      <w:sz w:val="22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A3461A"/>
    <w:pPr>
      <w:ind w:left="720"/>
    </w:pPr>
    <w:rPr>
      <w:rFonts w:asciiTheme="minorHAnsi" w:hAnsi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A3461A"/>
    <w:pPr>
      <w:ind w:left="960"/>
    </w:pPr>
    <w:rPr>
      <w:rFonts w:asciiTheme="minorHAnsi" w:hAnsiTheme="minorHAnsi"/>
      <w:sz w:val="18"/>
      <w:szCs w:val="18"/>
    </w:rPr>
  </w:style>
  <w:style w:type="paragraph" w:styleId="62">
    <w:name w:val="toc 6"/>
    <w:basedOn w:val="a0"/>
    <w:next w:val="a0"/>
    <w:autoRedefine/>
    <w:uiPriority w:val="39"/>
    <w:unhideWhenUsed/>
    <w:rsid w:val="00A3461A"/>
    <w:pPr>
      <w:ind w:left="1200"/>
    </w:pPr>
    <w:rPr>
      <w:rFonts w:asciiTheme="minorHAnsi" w:hAnsiTheme="minorHAnsi"/>
      <w:sz w:val="18"/>
      <w:szCs w:val="18"/>
    </w:rPr>
  </w:style>
  <w:style w:type="paragraph" w:styleId="72">
    <w:name w:val="toc 7"/>
    <w:basedOn w:val="a0"/>
    <w:next w:val="a0"/>
    <w:autoRedefine/>
    <w:uiPriority w:val="39"/>
    <w:unhideWhenUsed/>
    <w:rsid w:val="00A3461A"/>
    <w:pPr>
      <w:ind w:left="1440"/>
    </w:pPr>
    <w:rPr>
      <w:rFonts w:asciiTheme="minorHAnsi" w:hAnsiTheme="minorHAnsi"/>
      <w:sz w:val="18"/>
      <w:szCs w:val="18"/>
    </w:rPr>
  </w:style>
  <w:style w:type="paragraph" w:styleId="82">
    <w:name w:val="toc 8"/>
    <w:basedOn w:val="a0"/>
    <w:next w:val="a0"/>
    <w:autoRedefine/>
    <w:uiPriority w:val="39"/>
    <w:unhideWhenUsed/>
    <w:rsid w:val="00A3461A"/>
    <w:pPr>
      <w:ind w:left="1680"/>
    </w:pPr>
    <w:rPr>
      <w:rFonts w:asciiTheme="minorHAnsi" w:hAnsiTheme="minorHAnsi"/>
      <w:sz w:val="18"/>
      <w:szCs w:val="18"/>
    </w:rPr>
  </w:style>
  <w:style w:type="paragraph" w:styleId="92">
    <w:name w:val="toc 9"/>
    <w:basedOn w:val="a0"/>
    <w:next w:val="a0"/>
    <w:autoRedefine/>
    <w:uiPriority w:val="39"/>
    <w:unhideWhenUsed/>
    <w:rsid w:val="00A3461A"/>
    <w:pPr>
      <w:ind w:left="1920"/>
    </w:pPr>
    <w:rPr>
      <w:rFonts w:asciiTheme="minorHAnsi" w:hAnsiTheme="minorHAnsi"/>
      <w:sz w:val="18"/>
      <w:szCs w:val="18"/>
    </w:rPr>
  </w:style>
  <w:style w:type="character" w:customStyle="1" w:styleId="50">
    <w:name w:val="标题 5字符"/>
    <w:basedOn w:val="a1"/>
    <w:link w:val="5"/>
    <w:uiPriority w:val="9"/>
    <w:semiHidden/>
    <w:rsid w:val="00A3461A"/>
    <w:rPr>
      <w:b/>
      <w:bCs/>
      <w:sz w:val="28"/>
      <w:szCs w:val="28"/>
      <w:lang w:eastAsia="en-US"/>
    </w:rPr>
  </w:style>
  <w:style w:type="character" w:styleId="ab">
    <w:name w:val="Subtle Reference"/>
    <w:basedOn w:val="a1"/>
    <w:uiPriority w:val="31"/>
    <w:qFormat/>
    <w:rsid w:val="000A424F"/>
    <w:rPr>
      <w:smallCaps/>
      <w:color w:val="C0504D"/>
      <w:u w:val="single"/>
    </w:rPr>
  </w:style>
  <w:style w:type="paragraph" w:styleId="ac">
    <w:name w:val="No Spacing"/>
    <w:uiPriority w:val="1"/>
    <w:qFormat/>
    <w:rsid w:val="008D71A6"/>
    <w:rPr>
      <w:sz w:val="24"/>
      <w:szCs w:val="24"/>
      <w:lang w:eastAsia="en-US"/>
    </w:rPr>
  </w:style>
  <w:style w:type="character" w:customStyle="1" w:styleId="60">
    <w:name w:val="标题 6字符"/>
    <w:basedOn w:val="a1"/>
    <w:link w:val="6"/>
    <w:uiPriority w:val="9"/>
    <w:semiHidden/>
    <w:rsid w:val="008D71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0">
    <w:name w:val="标题 7字符"/>
    <w:basedOn w:val="a1"/>
    <w:link w:val="7"/>
    <w:uiPriority w:val="9"/>
    <w:semiHidden/>
    <w:rsid w:val="008D71A6"/>
    <w:rPr>
      <w:b/>
      <w:bCs/>
      <w:sz w:val="24"/>
      <w:szCs w:val="24"/>
      <w:lang w:eastAsia="en-US"/>
    </w:rPr>
  </w:style>
  <w:style w:type="character" w:customStyle="1" w:styleId="80">
    <w:name w:val="标题 8字符"/>
    <w:basedOn w:val="a1"/>
    <w:link w:val="8"/>
    <w:uiPriority w:val="9"/>
    <w:semiHidden/>
    <w:rsid w:val="008D71A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0">
    <w:name w:val="标题 9字符"/>
    <w:basedOn w:val="a1"/>
    <w:link w:val="9"/>
    <w:uiPriority w:val="9"/>
    <w:semiHidden/>
    <w:rsid w:val="008D71A6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769D2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1"/>
    <w:link w:val="ad"/>
    <w:uiPriority w:val="99"/>
    <w:semiHidden/>
    <w:rsid w:val="00F769D2"/>
    <w:rPr>
      <w:rFonts w:ascii="Heiti SC Light" w:eastAsia="Heiti SC Light"/>
      <w:sz w:val="18"/>
      <w:szCs w:val="18"/>
      <w:lang w:eastAsia="en-US"/>
    </w:rPr>
  </w:style>
  <w:style w:type="paragraph" w:styleId="af">
    <w:name w:val="Document Map"/>
    <w:basedOn w:val="a0"/>
    <w:link w:val="af0"/>
    <w:uiPriority w:val="99"/>
    <w:semiHidden/>
    <w:unhideWhenUsed/>
    <w:rsid w:val="008413B3"/>
    <w:rPr>
      <w:rFonts w:ascii="Heiti SC Light" w:eastAsia="Heiti SC Light"/>
    </w:rPr>
  </w:style>
  <w:style w:type="character" w:customStyle="1" w:styleId="af0">
    <w:name w:val="文档结构图 字符"/>
    <w:basedOn w:val="a1"/>
    <w:link w:val="af"/>
    <w:uiPriority w:val="99"/>
    <w:semiHidden/>
    <w:rsid w:val="008413B3"/>
    <w:rPr>
      <w:rFonts w:ascii="Heiti SC Light" w:eastAsia="Heiti SC Light"/>
      <w:sz w:val="24"/>
      <w:szCs w:val="24"/>
      <w:lang w:eastAsia="en-US"/>
    </w:rPr>
  </w:style>
  <w:style w:type="table" w:styleId="af1">
    <w:name w:val="Light List"/>
    <w:basedOn w:val="a2"/>
    <w:uiPriority w:val="61"/>
    <w:rsid w:val="00841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8413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2">
    <w:name w:val="header"/>
    <w:basedOn w:val="a0"/>
    <w:link w:val="af3"/>
    <w:uiPriority w:val="99"/>
    <w:unhideWhenUsed/>
    <w:rsid w:val="00E2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1"/>
    <w:link w:val="af2"/>
    <w:uiPriority w:val="99"/>
    <w:rsid w:val="00E26BBE"/>
    <w:rPr>
      <w:sz w:val="18"/>
      <w:szCs w:val="18"/>
      <w:lang w:eastAsia="en-US"/>
    </w:rPr>
  </w:style>
  <w:style w:type="paragraph" w:styleId="af4">
    <w:name w:val="footer"/>
    <w:basedOn w:val="a0"/>
    <w:link w:val="af5"/>
    <w:uiPriority w:val="99"/>
    <w:unhideWhenUsed/>
    <w:rsid w:val="00E26B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5">
    <w:name w:val="页脚字符"/>
    <w:basedOn w:val="a1"/>
    <w:link w:val="af4"/>
    <w:uiPriority w:val="99"/>
    <w:rsid w:val="00E26BBE"/>
    <w:rPr>
      <w:sz w:val="18"/>
      <w:szCs w:val="18"/>
      <w:lang w:eastAsia="en-US"/>
    </w:rPr>
  </w:style>
  <w:style w:type="paragraph" w:styleId="af6">
    <w:name w:val="Revision"/>
    <w:hidden/>
    <w:uiPriority w:val="99"/>
    <w:semiHidden/>
    <w:rsid w:val="006F3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p0">
    <w:name w:val="p0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paragraph" w:customStyle="1" w:styleId="p15">
    <w:name w:val="p15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character" w:styleId="af7">
    <w:name w:val="Subtle Emphasis"/>
    <w:basedOn w:val="a1"/>
    <w:uiPriority w:val="19"/>
    <w:qFormat/>
    <w:rsid w:val="009A17B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354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298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5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4841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7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5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1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467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2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1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402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317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53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0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754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2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34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455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33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0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57912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8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8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64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00112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2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57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584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0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058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38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729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2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5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510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7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30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46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600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2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8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0477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93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60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56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43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3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32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4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452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1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2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2081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961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6837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20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48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1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01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4746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38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30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09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03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98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661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0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0448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0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8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0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479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72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573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772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5357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4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1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2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69860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40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21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06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2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8531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36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0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2561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33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119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94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26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8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1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9739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5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6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0180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172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704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1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1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1941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28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32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0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51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2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235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020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0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59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28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54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3E461-4745-FD4B-A821-A8FF5059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33</Pages>
  <Words>4500</Words>
  <Characters>25655</Characters>
  <Application>Microsoft Macintosh Word</Application>
  <DocSecurity>0</DocSecurity>
  <Lines>213</Lines>
  <Paragraphs>60</Paragraphs>
  <ScaleCrop>false</ScaleCrop>
  <Company>xxx.com</Company>
  <LinksUpToDate>false</LinksUpToDate>
  <CharactersWithSpaces>3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x lee</cp:lastModifiedBy>
  <cp:revision>363</cp:revision>
  <dcterms:created xsi:type="dcterms:W3CDTF">2014-05-09T03:37:00Z</dcterms:created>
  <dcterms:modified xsi:type="dcterms:W3CDTF">2015-02-09T11:32:00Z</dcterms:modified>
</cp:coreProperties>
</file>